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D30" w:rsidRPr="008E629E" w:rsidRDefault="003E5D30" w:rsidP="008E629E">
      <w:pPr>
        <w:ind w:firstLine="227"/>
        <w:jc w:val="center"/>
        <w:rPr>
          <w:rFonts w:eastAsia="Times New Roman"/>
          <w:b/>
          <w:bCs/>
          <w:color w:val="000000"/>
        </w:rPr>
        <w:sectPr w:rsidR="003E5D30" w:rsidRPr="008E629E">
          <w:pgSz w:w="11906" w:h="16383"/>
          <w:pgMar w:top="1134" w:right="850" w:bottom="1134" w:left="1701" w:header="720" w:footer="720" w:gutter="0"/>
          <w:cols w:space="720"/>
        </w:sectPr>
      </w:pPr>
    </w:p>
    <w:p w:rsidR="00CD0A57" w:rsidRPr="008E629E" w:rsidRDefault="00CD0A57" w:rsidP="008E629E">
      <w:pPr>
        <w:ind w:firstLine="227"/>
        <w:jc w:val="center"/>
        <w:rPr>
          <w:rFonts w:eastAsia="Times New Roman"/>
          <w:b/>
          <w:bCs/>
          <w:color w:val="000000"/>
        </w:rPr>
      </w:pPr>
      <w:r w:rsidRPr="008E629E">
        <w:rPr>
          <w:rFonts w:eastAsia="Times New Roman"/>
          <w:b/>
          <w:bCs/>
          <w:color w:val="000000"/>
        </w:rPr>
        <w:lastRenderedPageBreak/>
        <w:t>МИНИСТЕРСТВО ПРОСВЕЩЕНИЯ РОССИЙСКОЙ ФЕДЕРАЦИИ</w:t>
      </w:r>
    </w:p>
    <w:p w:rsidR="00CD0A57" w:rsidRPr="008E629E" w:rsidRDefault="00CD0A57" w:rsidP="008E629E">
      <w:pPr>
        <w:ind w:firstLine="227"/>
        <w:jc w:val="center"/>
        <w:rPr>
          <w:rFonts w:eastAsia="Times New Roman"/>
          <w:color w:val="000000"/>
        </w:rPr>
      </w:pPr>
    </w:p>
    <w:p w:rsidR="00CD0A57" w:rsidRPr="008E629E" w:rsidRDefault="00CD0A57" w:rsidP="008E629E">
      <w:pPr>
        <w:ind w:firstLine="227"/>
        <w:jc w:val="center"/>
        <w:rPr>
          <w:rFonts w:eastAsia="Times New Roman"/>
          <w:color w:val="000000"/>
        </w:rPr>
      </w:pPr>
      <w:r w:rsidRPr="008E629E">
        <w:rPr>
          <w:rFonts w:eastAsia="Times New Roman"/>
          <w:color w:val="000000"/>
        </w:rPr>
        <w:t>Министерство общего и профессионального образования Ростовской области</w:t>
      </w:r>
    </w:p>
    <w:p w:rsidR="00CD0A57" w:rsidRPr="008E629E" w:rsidRDefault="00CD0A57" w:rsidP="008E629E">
      <w:pPr>
        <w:ind w:firstLine="227"/>
        <w:jc w:val="center"/>
        <w:rPr>
          <w:rFonts w:eastAsia="Times New Roman"/>
          <w:color w:val="000000"/>
        </w:rPr>
      </w:pPr>
    </w:p>
    <w:p w:rsidR="00CD0A57" w:rsidRPr="008E629E" w:rsidRDefault="00CD0A57" w:rsidP="008E629E">
      <w:pPr>
        <w:ind w:firstLine="227"/>
        <w:jc w:val="center"/>
        <w:rPr>
          <w:rFonts w:eastAsia="Times New Roman"/>
          <w:color w:val="000000"/>
        </w:rPr>
      </w:pPr>
      <w:r w:rsidRPr="008E629E">
        <w:rPr>
          <w:rFonts w:eastAsia="Times New Roman"/>
          <w:color w:val="000000"/>
        </w:rPr>
        <w:t xml:space="preserve">ГКОУ РО </w:t>
      </w:r>
      <w:proofErr w:type="spellStart"/>
      <w:r w:rsidRPr="008E629E">
        <w:rPr>
          <w:rFonts w:eastAsia="Times New Roman"/>
          <w:color w:val="000000"/>
        </w:rPr>
        <w:t>Новочеркасская</w:t>
      </w:r>
      <w:proofErr w:type="spellEnd"/>
      <w:r w:rsidRPr="008E629E">
        <w:rPr>
          <w:rFonts w:eastAsia="Times New Roman"/>
          <w:color w:val="000000"/>
        </w:rPr>
        <w:t xml:space="preserve"> специальная школа-интернат № 33</w:t>
      </w:r>
    </w:p>
    <w:p w:rsidR="00CD0A57" w:rsidRPr="008E629E" w:rsidRDefault="00CD0A57" w:rsidP="008E629E">
      <w:pPr>
        <w:ind w:firstLine="227"/>
        <w:jc w:val="center"/>
        <w:rPr>
          <w:rFonts w:eastAsia="Times New Roman"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D0A57" w:rsidRPr="008E629E" w:rsidTr="00510AC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57" w:rsidRPr="008E629E" w:rsidRDefault="00CD0A57" w:rsidP="00510AC8">
            <w:pPr>
              <w:jc w:val="left"/>
              <w:rPr>
                <w:rFonts w:eastAsia="Times New Roman"/>
              </w:rPr>
            </w:pPr>
            <w:r w:rsidRPr="008E629E">
              <w:rPr>
                <w:rFonts w:eastAsia="Times New Roman"/>
              </w:rPr>
              <w:t>СОГЛАСОВАНО</w:t>
            </w:r>
          </w:p>
          <w:p w:rsidR="00CD0A57" w:rsidRPr="008E629E" w:rsidRDefault="00CD0A57" w:rsidP="00510AC8">
            <w:pPr>
              <w:jc w:val="left"/>
              <w:rPr>
                <w:rFonts w:eastAsia="Times New Roman"/>
              </w:rPr>
            </w:pPr>
            <w:r w:rsidRPr="008E629E">
              <w:rPr>
                <w:rFonts w:eastAsia="Times New Roman"/>
              </w:rPr>
              <w:t>Педагогическим советом</w:t>
            </w:r>
          </w:p>
          <w:p w:rsidR="00CD0A57" w:rsidRPr="008E629E" w:rsidRDefault="00C72253" w:rsidP="00510AC8">
            <w:pPr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Протокол №1 от 28</w:t>
            </w:r>
            <w:r w:rsidR="00CD0A57" w:rsidRPr="008E629E">
              <w:rPr>
                <w:rFonts w:eastAsia="Times New Roman"/>
              </w:rPr>
              <w:t>.08.2023 г.</w:t>
            </w:r>
          </w:p>
          <w:p w:rsidR="00CD0A57" w:rsidRPr="008E629E" w:rsidRDefault="00CD0A57" w:rsidP="00510AC8">
            <w:pPr>
              <w:jc w:val="left"/>
              <w:rPr>
                <w:rFonts w:eastAsia="Times New Roman"/>
              </w:rPr>
            </w:pPr>
          </w:p>
          <w:p w:rsidR="00CD0A57" w:rsidRPr="008E629E" w:rsidRDefault="00CD0A57" w:rsidP="00510AC8">
            <w:pPr>
              <w:jc w:val="left"/>
              <w:rPr>
                <w:rFonts w:eastAsia="Times New Roman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A57" w:rsidRPr="008E629E" w:rsidRDefault="00CD0A57" w:rsidP="00510AC8">
            <w:pPr>
              <w:jc w:val="left"/>
              <w:rPr>
                <w:rFonts w:eastAsia="Times New Roman"/>
              </w:rPr>
            </w:pPr>
            <w:r w:rsidRPr="008E629E">
              <w:rPr>
                <w:rFonts w:eastAsia="Times New Roman"/>
              </w:rPr>
              <w:t>СОГЛАСОВАНО</w:t>
            </w:r>
          </w:p>
          <w:p w:rsidR="00CD0A57" w:rsidRPr="008E629E" w:rsidRDefault="00CD0A57" w:rsidP="00510AC8">
            <w:pPr>
              <w:jc w:val="left"/>
              <w:rPr>
                <w:rFonts w:eastAsia="Times New Roman"/>
              </w:rPr>
            </w:pPr>
            <w:r w:rsidRPr="008E629E">
              <w:rPr>
                <w:rFonts w:eastAsia="Times New Roman"/>
              </w:rPr>
              <w:t>Заместитель директора по учебной работе</w:t>
            </w:r>
          </w:p>
          <w:p w:rsidR="00CD0A57" w:rsidRPr="008E629E" w:rsidRDefault="00CD0A57" w:rsidP="00510AC8">
            <w:pPr>
              <w:jc w:val="left"/>
              <w:rPr>
                <w:rFonts w:eastAsia="Times New Roman"/>
              </w:rPr>
            </w:pPr>
            <w:r w:rsidRPr="008E629E">
              <w:rPr>
                <w:rFonts w:eastAsia="Times New Roman"/>
              </w:rPr>
              <w:t xml:space="preserve">_________ </w:t>
            </w:r>
            <w:proofErr w:type="spellStart"/>
            <w:r w:rsidRPr="008E629E">
              <w:rPr>
                <w:rFonts w:eastAsia="Times New Roman"/>
              </w:rPr>
              <w:t>ТарановаО.С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57" w:rsidRPr="008E629E" w:rsidRDefault="00CD0A57" w:rsidP="00510AC8">
            <w:pPr>
              <w:jc w:val="left"/>
              <w:rPr>
                <w:rFonts w:eastAsia="Times New Roman"/>
              </w:rPr>
            </w:pPr>
            <w:r w:rsidRPr="008E629E">
              <w:rPr>
                <w:rFonts w:eastAsia="Times New Roman"/>
              </w:rPr>
              <w:t>УТВЕРЖДЕНО</w:t>
            </w:r>
          </w:p>
          <w:p w:rsidR="00CD0A57" w:rsidRPr="008E629E" w:rsidRDefault="00CD0A57" w:rsidP="00510AC8">
            <w:pPr>
              <w:jc w:val="left"/>
              <w:rPr>
                <w:rFonts w:eastAsiaTheme="minorEastAsia"/>
              </w:rPr>
            </w:pPr>
            <w:r w:rsidRPr="008E629E">
              <w:rPr>
                <w:rFonts w:eastAsia="Times New Roman"/>
              </w:rPr>
              <w:t xml:space="preserve">Директор  ГКОУ РО </w:t>
            </w:r>
            <w:proofErr w:type="spellStart"/>
            <w:r w:rsidRPr="008E629E">
              <w:rPr>
                <w:rFonts w:eastAsia="Times New Roman"/>
              </w:rPr>
              <w:t>Новочеркасской</w:t>
            </w:r>
            <w:proofErr w:type="spellEnd"/>
            <w:r w:rsidRPr="008E629E">
              <w:rPr>
                <w:rFonts w:eastAsia="Times New Roman"/>
              </w:rPr>
              <w:t xml:space="preserve"> специальной  школы-интерната № 33</w:t>
            </w:r>
          </w:p>
          <w:p w:rsidR="00CD0A57" w:rsidRPr="008E629E" w:rsidRDefault="00510AC8" w:rsidP="00510AC8">
            <w:pPr>
              <w:jc w:val="left"/>
            </w:pPr>
            <w:r>
              <w:t>___</w:t>
            </w:r>
            <w:r w:rsidR="00CD0A57" w:rsidRPr="008E629E">
              <w:t xml:space="preserve"> Климченко И.Е.</w:t>
            </w:r>
          </w:p>
          <w:p w:rsidR="00CD0A57" w:rsidRPr="008E629E" w:rsidRDefault="00C72253" w:rsidP="00510AC8">
            <w:pPr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Приказ № 125-ОД</w:t>
            </w:r>
          </w:p>
          <w:p w:rsidR="00CD0A57" w:rsidRPr="008E629E" w:rsidRDefault="00C72253" w:rsidP="00510AC8">
            <w:pPr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От 28</w:t>
            </w:r>
            <w:r w:rsidR="00CD0A57" w:rsidRPr="008E629E">
              <w:rPr>
                <w:rFonts w:eastAsia="Times New Roman"/>
              </w:rPr>
              <w:t>.08. 2023 г.</w:t>
            </w:r>
          </w:p>
          <w:p w:rsidR="00CD0A57" w:rsidRPr="008E629E" w:rsidRDefault="00CD0A57" w:rsidP="00510AC8">
            <w:pPr>
              <w:jc w:val="left"/>
              <w:rPr>
                <w:rFonts w:eastAsia="Times New Roman"/>
              </w:rPr>
            </w:pPr>
          </w:p>
        </w:tc>
      </w:tr>
      <w:tr w:rsidR="00CD0A57" w:rsidRPr="008E629E" w:rsidTr="00510AC8">
        <w:tc>
          <w:tcPr>
            <w:tcW w:w="3190" w:type="dxa"/>
            <w:tcBorders>
              <w:top w:val="single" w:sz="4" w:space="0" w:color="auto"/>
            </w:tcBorders>
          </w:tcPr>
          <w:p w:rsidR="00CD0A57" w:rsidRPr="008E629E" w:rsidRDefault="00CD0A57" w:rsidP="008E629E">
            <w:pPr>
              <w:jc w:val="center"/>
              <w:rPr>
                <w:rFonts w:eastAsia="Times New Roman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CD0A57" w:rsidRPr="008E629E" w:rsidRDefault="00CD0A57" w:rsidP="008E629E">
            <w:pPr>
              <w:jc w:val="center"/>
              <w:rPr>
                <w:rFonts w:eastAsia="Times New Roman"/>
              </w:rPr>
            </w:pP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CD0A57" w:rsidRPr="008E629E" w:rsidRDefault="00CD0A57" w:rsidP="008E629E">
            <w:pPr>
              <w:jc w:val="center"/>
              <w:rPr>
                <w:rFonts w:eastAsia="Times New Roman"/>
              </w:rPr>
            </w:pPr>
          </w:p>
        </w:tc>
      </w:tr>
    </w:tbl>
    <w:p w:rsidR="00CD0A57" w:rsidRPr="008E629E" w:rsidRDefault="00CD0A57" w:rsidP="008E629E">
      <w:pPr>
        <w:spacing w:before="240" w:after="120"/>
        <w:jc w:val="center"/>
        <w:outlineLvl w:val="1"/>
        <w:rPr>
          <w:rFonts w:eastAsia="Times New Roman"/>
          <w:b/>
          <w:bCs/>
          <w:caps/>
          <w:color w:val="000000"/>
        </w:rPr>
      </w:pPr>
      <w:r w:rsidRPr="008E629E">
        <w:rPr>
          <w:rFonts w:eastAsia="Times New Roman"/>
          <w:b/>
          <w:bCs/>
          <w:caps/>
          <w:color w:val="000000"/>
        </w:rPr>
        <w:t>Адаптированная РАБОЧАЯ ПРОГРАММА</w:t>
      </w:r>
      <w:r w:rsidRPr="008E629E">
        <w:rPr>
          <w:rFonts w:eastAsia="Times New Roman"/>
          <w:b/>
          <w:bCs/>
          <w:caps/>
          <w:color w:val="000000"/>
        </w:rPr>
        <w:br/>
      </w:r>
    </w:p>
    <w:p w:rsidR="00CD0A57" w:rsidRPr="008E629E" w:rsidRDefault="00CD0A57" w:rsidP="008E629E">
      <w:pPr>
        <w:ind w:firstLine="227"/>
        <w:jc w:val="center"/>
        <w:rPr>
          <w:rFonts w:eastAsia="Times New Roman"/>
          <w:color w:val="000000"/>
        </w:rPr>
      </w:pPr>
      <w:r w:rsidRPr="008E629E">
        <w:rPr>
          <w:rFonts w:eastAsia="Times New Roman"/>
          <w:color w:val="000000"/>
        </w:rPr>
        <w:t>учебного предмета</w:t>
      </w:r>
    </w:p>
    <w:p w:rsidR="00CD0A57" w:rsidRPr="008E629E" w:rsidRDefault="00CD0A57" w:rsidP="008E629E">
      <w:pPr>
        <w:ind w:firstLine="227"/>
        <w:jc w:val="center"/>
        <w:rPr>
          <w:rFonts w:eastAsia="Times New Roman"/>
          <w:color w:val="000000"/>
        </w:rPr>
      </w:pPr>
      <w:r w:rsidRPr="008E629E">
        <w:rPr>
          <w:rFonts w:eastAsia="Times New Roman"/>
          <w:color w:val="000000"/>
        </w:rPr>
        <w:t>«Литература»</w:t>
      </w:r>
    </w:p>
    <w:p w:rsidR="00CD0A57" w:rsidRPr="008E629E" w:rsidRDefault="00284E4A" w:rsidP="008E629E">
      <w:pPr>
        <w:ind w:firstLine="227"/>
        <w:jc w:val="center"/>
        <w:rPr>
          <w:rFonts w:eastAsia="Times New Roman"/>
          <w:color w:val="000000"/>
        </w:rPr>
      </w:pPr>
      <w:r w:rsidRPr="008E629E">
        <w:rPr>
          <w:rFonts w:eastAsia="Times New Roman"/>
          <w:color w:val="000000"/>
        </w:rPr>
        <w:t>для 11</w:t>
      </w:r>
      <w:r w:rsidR="00CD0A57" w:rsidRPr="008E629E">
        <w:rPr>
          <w:rFonts w:eastAsia="Times New Roman"/>
          <w:color w:val="000000"/>
        </w:rPr>
        <w:t xml:space="preserve"> класса основного общего образования</w:t>
      </w:r>
    </w:p>
    <w:p w:rsidR="00CD0A57" w:rsidRPr="008E629E" w:rsidRDefault="00CD0A57" w:rsidP="008E629E">
      <w:pPr>
        <w:ind w:firstLine="227"/>
        <w:jc w:val="center"/>
        <w:rPr>
          <w:rFonts w:eastAsia="Times New Roman"/>
          <w:color w:val="000000"/>
        </w:rPr>
      </w:pPr>
      <w:r w:rsidRPr="008E629E">
        <w:rPr>
          <w:rFonts w:eastAsia="Times New Roman"/>
          <w:color w:val="000000"/>
        </w:rPr>
        <w:t>на 2023-2024учебный год</w:t>
      </w:r>
    </w:p>
    <w:p w:rsidR="00CD0A57" w:rsidRPr="008E629E" w:rsidRDefault="00CD0A57" w:rsidP="008E629E">
      <w:pPr>
        <w:ind w:firstLine="227"/>
        <w:jc w:val="center"/>
        <w:rPr>
          <w:rFonts w:eastAsia="Times New Roman"/>
          <w:color w:val="000000"/>
        </w:rPr>
      </w:pPr>
    </w:p>
    <w:p w:rsidR="00CD0A57" w:rsidRPr="008E629E" w:rsidRDefault="00CD0A57" w:rsidP="008E629E">
      <w:pPr>
        <w:ind w:firstLine="227"/>
        <w:jc w:val="center"/>
        <w:rPr>
          <w:rFonts w:eastAsia="Times New Roman"/>
          <w:color w:val="000000"/>
        </w:rPr>
      </w:pPr>
    </w:p>
    <w:p w:rsidR="00CD0A57" w:rsidRPr="008E629E" w:rsidRDefault="00CD0A57" w:rsidP="008E629E">
      <w:pPr>
        <w:ind w:firstLine="227"/>
        <w:jc w:val="center"/>
        <w:rPr>
          <w:rFonts w:eastAsia="Times New Roman"/>
          <w:color w:val="000000"/>
        </w:rPr>
      </w:pPr>
    </w:p>
    <w:p w:rsidR="00CD0A57" w:rsidRPr="008E629E" w:rsidRDefault="00CD0A57" w:rsidP="008E629E">
      <w:pPr>
        <w:ind w:firstLine="227"/>
        <w:jc w:val="center"/>
        <w:rPr>
          <w:rFonts w:eastAsia="Times New Roman"/>
          <w:color w:val="000000"/>
        </w:rPr>
      </w:pPr>
    </w:p>
    <w:p w:rsidR="00CD0A57" w:rsidRPr="008E629E" w:rsidRDefault="00CD0A57" w:rsidP="008E629E">
      <w:pPr>
        <w:ind w:firstLine="227"/>
        <w:jc w:val="center"/>
        <w:rPr>
          <w:rFonts w:eastAsia="Times New Roman"/>
          <w:color w:val="000000"/>
        </w:rPr>
      </w:pPr>
      <w:r w:rsidRPr="008E629E">
        <w:rPr>
          <w:rFonts w:eastAsia="Times New Roman"/>
          <w:color w:val="000000"/>
        </w:rPr>
        <w:t>Составитель: Бычкова Наталья Николаевна</w:t>
      </w:r>
    </w:p>
    <w:p w:rsidR="00CD0A57" w:rsidRPr="008E629E" w:rsidRDefault="00CD0A57" w:rsidP="008E629E">
      <w:pPr>
        <w:ind w:firstLine="227"/>
        <w:jc w:val="center"/>
        <w:rPr>
          <w:rFonts w:eastAsia="Times New Roman"/>
          <w:color w:val="000000"/>
        </w:rPr>
      </w:pPr>
      <w:r w:rsidRPr="008E629E">
        <w:rPr>
          <w:rFonts w:eastAsia="Times New Roman"/>
          <w:color w:val="000000"/>
        </w:rPr>
        <w:t xml:space="preserve">                                                                    учитель литературы</w:t>
      </w:r>
    </w:p>
    <w:p w:rsidR="00CD0A57" w:rsidRPr="008E629E" w:rsidRDefault="00CD0A57" w:rsidP="008E629E">
      <w:pPr>
        <w:ind w:firstLine="227"/>
        <w:jc w:val="center"/>
        <w:rPr>
          <w:rFonts w:eastAsia="Times New Roman"/>
          <w:color w:val="000000"/>
        </w:rPr>
      </w:pPr>
    </w:p>
    <w:p w:rsidR="00CD0A57" w:rsidRPr="008E629E" w:rsidRDefault="00CD0A57" w:rsidP="008E629E">
      <w:pPr>
        <w:ind w:firstLine="227"/>
        <w:jc w:val="center"/>
        <w:rPr>
          <w:rFonts w:eastAsia="Times New Roman"/>
          <w:color w:val="000000"/>
        </w:rPr>
      </w:pPr>
    </w:p>
    <w:p w:rsidR="00CD0A57" w:rsidRPr="008E629E" w:rsidRDefault="00CD0A57" w:rsidP="008E629E">
      <w:pPr>
        <w:pStyle w:val="1"/>
        <w:rPr>
          <w:rFonts w:ascii="Times New Roman" w:eastAsia="Times New Roman" w:hAnsi="Times New Roman" w:cs="Times New Roman"/>
          <w:b w:val="0"/>
          <w:color w:val="000000"/>
        </w:rPr>
      </w:pPr>
    </w:p>
    <w:p w:rsidR="00CD0A57" w:rsidRDefault="00CD0A57" w:rsidP="008E629E"/>
    <w:p w:rsidR="008E629E" w:rsidRDefault="008E629E" w:rsidP="008E629E"/>
    <w:p w:rsidR="008E629E" w:rsidRDefault="008E629E" w:rsidP="008E629E"/>
    <w:p w:rsidR="008E629E" w:rsidRDefault="008E629E" w:rsidP="008E629E"/>
    <w:p w:rsidR="008E629E" w:rsidRPr="008E629E" w:rsidRDefault="008E629E" w:rsidP="008E629E"/>
    <w:p w:rsidR="00CD0A57" w:rsidRPr="008E629E" w:rsidRDefault="00CD0A57" w:rsidP="008E629E"/>
    <w:p w:rsidR="00CD0A57" w:rsidRPr="008E629E" w:rsidRDefault="00CD0A57" w:rsidP="008E629E"/>
    <w:p w:rsidR="00CD0A57" w:rsidRPr="008E629E" w:rsidRDefault="00CD0A57" w:rsidP="008E629E">
      <w:pPr>
        <w:jc w:val="center"/>
      </w:pPr>
      <w:r w:rsidRPr="008E629E">
        <w:t>Новочеркасск 2023</w:t>
      </w:r>
    </w:p>
    <w:p w:rsidR="00CD0A57" w:rsidRDefault="00CD0A57" w:rsidP="008E629E">
      <w:pPr>
        <w:jc w:val="center"/>
      </w:pPr>
    </w:p>
    <w:p w:rsidR="008E629E" w:rsidRDefault="008E629E" w:rsidP="008E629E">
      <w:pPr>
        <w:jc w:val="center"/>
      </w:pPr>
    </w:p>
    <w:p w:rsidR="008E629E" w:rsidRDefault="008E629E" w:rsidP="008E629E">
      <w:pPr>
        <w:jc w:val="center"/>
      </w:pPr>
    </w:p>
    <w:p w:rsidR="00CA64A9" w:rsidRPr="008E629E" w:rsidRDefault="00CA64A9" w:rsidP="008E629E">
      <w:pPr>
        <w:jc w:val="center"/>
      </w:pPr>
      <w:bookmarkStart w:id="0" w:name="_GoBack"/>
      <w:bookmarkEnd w:id="0"/>
    </w:p>
    <w:p w:rsidR="00CD0A57" w:rsidRPr="008E629E" w:rsidRDefault="00CD0A57" w:rsidP="008E629E">
      <w:pPr>
        <w:jc w:val="center"/>
      </w:pPr>
    </w:p>
    <w:p w:rsidR="00CD0A57" w:rsidRDefault="00CD0A57" w:rsidP="008E629E">
      <w:pPr>
        <w:jc w:val="center"/>
      </w:pPr>
    </w:p>
    <w:p w:rsidR="00FD7354" w:rsidRPr="008E629E" w:rsidRDefault="00FD7354" w:rsidP="008E629E">
      <w:pPr>
        <w:tabs>
          <w:tab w:val="left" w:pos="993"/>
        </w:tabs>
        <w:ind w:firstLine="709"/>
        <w:jc w:val="center"/>
      </w:pPr>
      <w:bookmarkStart w:id="1" w:name="block-1960968"/>
      <w:r w:rsidRPr="008E629E">
        <w:rPr>
          <w:b/>
        </w:rPr>
        <w:lastRenderedPageBreak/>
        <w:t>ПОЯСНИТЕЛЬНАЯ ЗАПИСКА</w:t>
      </w:r>
    </w:p>
    <w:p w:rsidR="00FD7354" w:rsidRPr="008E629E" w:rsidRDefault="00FD7354" w:rsidP="008E629E">
      <w:pPr>
        <w:tabs>
          <w:tab w:val="left" w:pos="993"/>
        </w:tabs>
        <w:ind w:firstLine="709"/>
      </w:pPr>
    </w:p>
    <w:p w:rsidR="00FD7354" w:rsidRPr="008E629E" w:rsidRDefault="00FD7354" w:rsidP="008E629E">
      <w:pPr>
        <w:tabs>
          <w:tab w:val="left" w:pos="993"/>
        </w:tabs>
        <w:ind w:firstLine="709"/>
      </w:pPr>
      <w:r w:rsidRPr="008E629E">
        <w:t xml:space="preserve">Рабочая программа по литературе на базовом уровне среднего общего образования составлена на основе Требований к результатам освоения основной образовательной программы среднего общего образования, представленных в Федеральном государственном образовательном стандарте среднего общего образования (Приказ Минобрнауки России от 17.05.2012 г. № 413, зарегистрирован Министерством юстиции Российской Федерации 07.06.2012 г., рег. номер — 24480), с учётом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. № 637-р). </w:t>
      </w:r>
    </w:p>
    <w:p w:rsidR="00FD7354" w:rsidRPr="008E629E" w:rsidRDefault="00FD7354" w:rsidP="008E629E">
      <w:pPr>
        <w:tabs>
          <w:tab w:val="left" w:pos="993"/>
        </w:tabs>
        <w:ind w:firstLine="709"/>
      </w:pPr>
      <w:r w:rsidRPr="008E629E">
        <w:rPr>
          <w:b/>
        </w:rPr>
        <w:t>​</w:t>
      </w:r>
    </w:p>
    <w:p w:rsidR="00FD7354" w:rsidRPr="008E629E" w:rsidRDefault="00FD7354" w:rsidP="008E629E">
      <w:pPr>
        <w:tabs>
          <w:tab w:val="left" w:pos="993"/>
        </w:tabs>
        <w:ind w:firstLine="709"/>
      </w:pPr>
      <w:r w:rsidRPr="008E629E">
        <w:rPr>
          <w:b/>
        </w:rPr>
        <w:t>ОБЩАЯ ХАРАКТЕРИСТИКА УЧЕБНОГО ПРЕДМЕТА «ЛИТЕРАТУРА»</w:t>
      </w:r>
    </w:p>
    <w:p w:rsidR="00FD7354" w:rsidRPr="008E629E" w:rsidRDefault="00FD7354" w:rsidP="008E629E">
      <w:pPr>
        <w:tabs>
          <w:tab w:val="left" w:pos="993"/>
        </w:tabs>
        <w:ind w:firstLine="709"/>
      </w:pPr>
      <w:r w:rsidRPr="008E629E">
        <w:t>Учебный предмет «Литература» способствует формированию духовного облика и нравственных ориентиров молодого поколения, так как занимает ведущее место в эмоциональном, интеллектуальном и эстетическом развитии обучающихся, в становлении основ их миропонимания и национального самосознания. Особенности литературы как школьного предмета связаны с тем, что литературные произведения являются феноменом культуры: в них заключено эстетическое освоение мира, а богатство и многообразие человеческого бытия выражено в художественных образах, которые содержат в себе потенциал воздействия на читателей и приобщают их к нравственно-эстетическим ценностям, как национальным, так и общечеловеческим.</w:t>
      </w:r>
    </w:p>
    <w:p w:rsidR="00FD7354" w:rsidRPr="008E629E" w:rsidRDefault="00FD7354" w:rsidP="008E629E">
      <w:pPr>
        <w:tabs>
          <w:tab w:val="left" w:pos="993"/>
        </w:tabs>
        <w:ind w:firstLine="709"/>
      </w:pPr>
      <w:r w:rsidRPr="008E629E">
        <w:t>Основу содержания литературного образования в 10–11 классах составляют чтение и изучение выдающихся произведений отечественной и зарубежной литературы второй половины ХIХ – начала ХХI века с целью формирования целостного восприятия и понимания художественного произведения, умения его анализировать и интерпретировать в соответствии с возрастными особенностями старшеклассников, их литературным развитием, жизненным и читательским опытом.</w:t>
      </w:r>
    </w:p>
    <w:p w:rsidR="00FD7354" w:rsidRPr="008E629E" w:rsidRDefault="00FD7354" w:rsidP="008E629E">
      <w:pPr>
        <w:tabs>
          <w:tab w:val="left" w:pos="993"/>
        </w:tabs>
        <w:ind w:firstLine="709"/>
      </w:pPr>
      <w:r w:rsidRPr="008E629E">
        <w:t xml:space="preserve">Литературное образование в средней школе преемственно по отношению к курсу литературы в основной школе. Происходит углубление межпредметных связей с курсом русского языка, истории и предметов художественного цикла, что способствует формированию художественного вкуса и эстетического отношения к окружающему миру. </w:t>
      </w:r>
    </w:p>
    <w:p w:rsidR="00FD7354" w:rsidRPr="008E629E" w:rsidRDefault="00FD7354" w:rsidP="008E629E">
      <w:pPr>
        <w:tabs>
          <w:tab w:val="left" w:pos="993"/>
        </w:tabs>
        <w:ind w:firstLine="709"/>
      </w:pPr>
      <w:r w:rsidRPr="008E629E">
        <w:t>В рабочей программе учебного предмета «Литература» учтены этапы российского историко-литературного процесса второй половины ХIХ – начала ХХI века, представлены разделы, включающие произведения литератур народов России и зарубежной литературы.</w:t>
      </w:r>
    </w:p>
    <w:p w:rsidR="00FD7354" w:rsidRPr="008E629E" w:rsidRDefault="00FD7354" w:rsidP="008E629E">
      <w:pPr>
        <w:tabs>
          <w:tab w:val="left" w:pos="993"/>
        </w:tabs>
        <w:ind w:firstLine="709"/>
      </w:pPr>
      <w:r w:rsidRPr="008E629E">
        <w:t>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 литературе.</w:t>
      </w:r>
    </w:p>
    <w:p w:rsidR="00FD7354" w:rsidRPr="008E629E" w:rsidRDefault="00FD7354" w:rsidP="008E629E">
      <w:pPr>
        <w:tabs>
          <w:tab w:val="left" w:pos="993"/>
        </w:tabs>
        <w:ind w:firstLine="709"/>
      </w:pPr>
      <w:r w:rsidRPr="008E629E">
        <w:t>В рабочей программе на базовом уровне определена группа планируемых предметных результатов, достижение которых обеспечивается в отношении всех обучающихся. Планируемые предметные результаты на углублённом уровне реализуются в отношении наиболее мотивированных и способных обучающихся, выбравших данный уровень изучения предмета.</w:t>
      </w:r>
    </w:p>
    <w:p w:rsidR="00700B00" w:rsidRPr="008E629E" w:rsidRDefault="00700B00" w:rsidP="008E629E">
      <w:pPr>
        <w:tabs>
          <w:tab w:val="left" w:pos="993"/>
        </w:tabs>
        <w:ind w:firstLine="709"/>
        <w:rPr>
          <w:b/>
        </w:rPr>
      </w:pPr>
    </w:p>
    <w:p w:rsidR="00FD7354" w:rsidRPr="008E629E" w:rsidRDefault="00FD7354" w:rsidP="008E629E">
      <w:pPr>
        <w:tabs>
          <w:tab w:val="left" w:pos="993"/>
        </w:tabs>
        <w:ind w:firstLine="709"/>
        <w:jc w:val="center"/>
      </w:pPr>
      <w:r w:rsidRPr="008E629E">
        <w:rPr>
          <w:b/>
        </w:rPr>
        <w:lastRenderedPageBreak/>
        <w:t>ЦЕЛИ ИЗУЧЕНИЯ УЧЕБНОГО ПРЕДМЕТА «ЛИТЕРАТУРА»</w:t>
      </w:r>
    </w:p>
    <w:p w:rsidR="00FD7354" w:rsidRPr="008E629E" w:rsidRDefault="00FD7354" w:rsidP="008E629E">
      <w:pPr>
        <w:tabs>
          <w:tab w:val="left" w:pos="993"/>
        </w:tabs>
        <w:ind w:firstLine="709"/>
      </w:pPr>
      <w:r w:rsidRPr="008E629E">
        <w:t>Цели изучения предмета «Литература» в средней школе состоят:</w:t>
      </w:r>
    </w:p>
    <w:p w:rsidR="00FD7354" w:rsidRPr="008E629E" w:rsidRDefault="00FD7354" w:rsidP="008E629E">
      <w:pPr>
        <w:tabs>
          <w:tab w:val="left" w:pos="993"/>
        </w:tabs>
        <w:ind w:firstLine="709"/>
      </w:pPr>
      <w:r w:rsidRPr="008E629E">
        <w:t xml:space="preserve">в сформированности чувства причастности к отечественным культурным традициям, лежащим в основе исторической преемственности поколений, и уважительного отношения к другим культурам; </w:t>
      </w:r>
    </w:p>
    <w:p w:rsidR="00FD7354" w:rsidRPr="008E629E" w:rsidRDefault="00FD7354" w:rsidP="008E629E">
      <w:pPr>
        <w:tabs>
          <w:tab w:val="left" w:pos="993"/>
        </w:tabs>
        <w:ind w:firstLine="709"/>
      </w:pPr>
      <w:r w:rsidRPr="008E629E">
        <w:t>в развитии ценностно-смысловой сферы личности на основе высоких этических идеалов;</w:t>
      </w:r>
    </w:p>
    <w:p w:rsidR="00FD7354" w:rsidRPr="008E629E" w:rsidRDefault="00FD7354" w:rsidP="008E629E">
      <w:pPr>
        <w:tabs>
          <w:tab w:val="left" w:pos="993"/>
        </w:tabs>
        <w:ind w:firstLine="709"/>
      </w:pPr>
      <w:r w:rsidRPr="008E629E">
        <w:t xml:space="preserve">в осознании ценностного отношения к литературе как неотъемлемой части культуры и взаимосвязей между языковым, литературным, интеллектуальным, духовно-нравственным развитием личности. </w:t>
      </w:r>
    </w:p>
    <w:p w:rsidR="00FD7354" w:rsidRPr="008E629E" w:rsidRDefault="00FD7354" w:rsidP="008E629E">
      <w:pPr>
        <w:tabs>
          <w:tab w:val="left" w:pos="993"/>
        </w:tabs>
        <w:ind w:firstLine="709"/>
      </w:pPr>
      <w:r w:rsidRPr="008E629E">
        <w:t xml:space="preserve">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, базируется на знании содержания произведений, осмыслении поставленных в литературе проблем, понимании коммуникативно-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. Достижение указанных целей возможно при комплексном решении учебных и воспитательных задач, стоящих перед старшей школой и сформулированных в ФГОС СОО. </w:t>
      </w:r>
    </w:p>
    <w:p w:rsidR="00FD7354" w:rsidRPr="008E629E" w:rsidRDefault="00FD7354" w:rsidP="008E629E">
      <w:pPr>
        <w:tabs>
          <w:tab w:val="left" w:pos="993"/>
        </w:tabs>
        <w:ind w:firstLine="709"/>
      </w:pPr>
      <w:r w:rsidRPr="008E629E">
        <w:t xml:space="preserve">Задачи, связанные с формированием чувства причастности к отечественным традициям и осознанием исторической преемственности поколений, включением в языковое пространство русской культуры, воспитанием ценностного отношения к литературе как неотъемлемой части культуры, состоят в приобщении старшеклассников к лучшим образцам русской и зарубежной литературы второй половины ХIХ – начала ХХI века, воспитании уважения к отечественной классической литературе как социокультурному и эстетическому феномену, освоении в ходе изучения литературы духовного опыта человечества, этико-нравственных, философско-мировоззренческих, социально-бытовых, культурных традиций и ценностей. </w:t>
      </w:r>
    </w:p>
    <w:p w:rsidR="00FD7354" w:rsidRPr="008E629E" w:rsidRDefault="00FD7354" w:rsidP="008E629E">
      <w:pPr>
        <w:tabs>
          <w:tab w:val="left" w:pos="993"/>
        </w:tabs>
        <w:ind w:firstLine="709"/>
      </w:pPr>
      <w:r w:rsidRPr="008E629E">
        <w:t>Задачи, связанные с формированием устойчивого интереса к чтению как средству познания отечественной и других культур, уважительного отношения к ним, приобщением к российскому литературному наследию и через него – к традиционным ценностям и сокровищам отечественной и мировой культуры, ориентированы на воспитание и развитие потребности в чтении художественных произведений, знание содержания и осмысление ключевых проблем произведений русской, мировой классической и современной литературы, в том числе литератур народов России, а также на формирование потребности в досуговом чтении и умение составлять программы собственной читательской деятельности, участвовать во внеурочных мероприятиях, содействующих повышению интереса к литературе, чтению, образованию, книжной культуре.</w:t>
      </w:r>
    </w:p>
    <w:p w:rsidR="00FD7354" w:rsidRPr="008E629E" w:rsidRDefault="00FD7354" w:rsidP="008E629E">
      <w:pPr>
        <w:tabs>
          <w:tab w:val="left" w:pos="993"/>
        </w:tabs>
        <w:ind w:firstLine="709"/>
      </w:pPr>
      <w:r w:rsidRPr="008E629E">
        <w:t>Задачи, связанные с воспитанием читательских качеств и овладением современными читательскими практиками, культурой восприятия и понимания литературных текстов, самостоятельного истолкования прочитанного, направлены на развитие умений анализа и интерпретации литературного произведения как художественного целого с учётом историко-литературной обусловленности, культурного контекста и связей с современностью с использованием теоретико-</w:t>
      </w:r>
      <w:r w:rsidRPr="008E629E">
        <w:lastRenderedPageBreak/>
        <w:t xml:space="preserve">литературных знаний и представления об историко-литературном процессе.Кроме того, эти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, с выявлением взаимообусловленности элементов формы и содержания литературного произведения, а также образов, тем, идей, проблем, способствующих осмыслению художественной картины жизни, созданной автором в литературном произведении, и авторской позиции. </w:t>
      </w:r>
    </w:p>
    <w:p w:rsidR="00FD7354" w:rsidRPr="008E629E" w:rsidRDefault="00FD7354" w:rsidP="008E629E">
      <w:pPr>
        <w:tabs>
          <w:tab w:val="left" w:pos="993"/>
        </w:tabs>
        <w:ind w:firstLine="709"/>
      </w:pPr>
      <w:r w:rsidRPr="008E629E">
        <w:t>Задачи, связанные с осознанием обучающимися коммуникативно-эстетических возможностей языка и реализацией их в учебной деятельности и в дальнейшей жизни, направлены на расширение представлений об изобразительно-выразительных возможностях русского языка в литературных текстах, овладение разными способами информационной переработки текстов с использованием важнейших литературных ресурсов, в том числе в сети Интернет.</w:t>
      </w:r>
    </w:p>
    <w:p w:rsidR="00700B00" w:rsidRPr="008E629E" w:rsidRDefault="00700B00" w:rsidP="008E629E">
      <w:pPr>
        <w:tabs>
          <w:tab w:val="left" w:pos="993"/>
        </w:tabs>
        <w:ind w:firstLine="709"/>
      </w:pPr>
    </w:p>
    <w:p w:rsidR="00700B00" w:rsidRPr="008E629E" w:rsidRDefault="00700B00" w:rsidP="008E629E">
      <w:pPr>
        <w:ind w:firstLine="709"/>
        <w:jc w:val="center"/>
        <w:rPr>
          <w:b/>
        </w:rPr>
      </w:pPr>
      <w:r w:rsidRPr="008E629E">
        <w:rPr>
          <w:b/>
        </w:rPr>
        <w:t>СВЯЗЬ С РАБОЧЕЙ ПРОГРАММОЙ ВОСПИТАНИЯ ШКОЛЫ</w:t>
      </w:r>
    </w:p>
    <w:p w:rsidR="00700B00" w:rsidRPr="008E629E" w:rsidRDefault="00700B00" w:rsidP="008E629E">
      <w:pPr>
        <w:ind w:firstLine="709"/>
      </w:pPr>
      <w:r w:rsidRPr="008E629E">
        <w:t>Реализация воспитательного потенциала уроков литературы (урочной деятельности, аудиторных занятий в рамках максимально допустимой учебной нагрузки) предусматривает:</w:t>
      </w:r>
    </w:p>
    <w:p w:rsidR="00700B00" w:rsidRPr="008E629E" w:rsidRDefault="00700B00" w:rsidP="008E629E">
      <w:pPr>
        <w:ind w:firstLine="709"/>
      </w:pPr>
      <w:r w:rsidRPr="008E629E">
        <w:t>- максимальное использование воспитательных возможностей содержания урок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:rsidR="00700B00" w:rsidRPr="008E629E" w:rsidRDefault="00700B00" w:rsidP="008E629E">
      <w:pPr>
        <w:ind w:firstLine="709"/>
      </w:pPr>
      <w:r w:rsidRPr="008E629E">
        <w:t>- включение в содержание уроков целевых ориентиров результатов воспитания, их учет в определении воспитательных задач уроков, занятий;</w:t>
      </w:r>
    </w:p>
    <w:p w:rsidR="00700B00" w:rsidRPr="008E629E" w:rsidRDefault="00700B00" w:rsidP="008E629E">
      <w:pPr>
        <w:ind w:firstLine="709"/>
      </w:pPr>
      <w:r w:rsidRPr="008E629E">
        <w:t>- 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:rsidR="00700B00" w:rsidRPr="008E629E" w:rsidRDefault="00700B00" w:rsidP="008E629E">
      <w:pPr>
        <w:ind w:firstLine="709"/>
      </w:pPr>
      <w:r w:rsidRPr="008E629E">
        <w:t>- 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700B00" w:rsidRPr="008E629E" w:rsidRDefault="00700B00" w:rsidP="008E629E">
      <w:pPr>
        <w:ind w:firstLine="709"/>
      </w:pPr>
      <w:r w:rsidRPr="008E629E">
        <w:t>- применение интерактивных форм учебной работы –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</w:t>
      </w:r>
    </w:p>
    <w:p w:rsidR="00700B00" w:rsidRPr="008E629E" w:rsidRDefault="00700B00" w:rsidP="008E629E">
      <w:pPr>
        <w:ind w:firstLine="709"/>
      </w:pPr>
      <w:r w:rsidRPr="008E629E">
        <w:t>- побуждение обучающихся соблюдать нормы поведения, правила общения со сверстниками и педагогическими работниками, соответствующие укладу школы, установление и поддержку доброжелательной атмосферы;</w:t>
      </w:r>
    </w:p>
    <w:p w:rsidR="00700B00" w:rsidRPr="008E629E" w:rsidRDefault="00700B00" w:rsidP="008E629E">
      <w:pPr>
        <w:ind w:firstLine="709"/>
      </w:pPr>
      <w:r w:rsidRPr="008E629E">
        <w:t>- организацию наставниче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700B00" w:rsidRPr="008E629E" w:rsidRDefault="00700B00" w:rsidP="008E629E">
      <w:pPr>
        <w:ind w:firstLine="709"/>
      </w:pPr>
      <w:r w:rsidRPr="008E629E">
        <w:lastRenderedPageBreak/>
        <w:t>- 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:rsidR="00700B00" w:rsidRPr="008E629E" w:rsidRDefault="00700B00" w:rsidP="008E629E">
      <w:pPr>
        <w:ind w:firstLine="709"/>
      </w:pPr>
      <w:r w:rsidRPr="008E629E">
        <w:t>Результаты единства учебной и воспитательной деятельности отражены в разделе рабочей программы «Личностные результаты изучения учебного предмета «Литература» на уровне среднего общего образования».</w:t>
      </w:r>
    </w:p>
    <w:p w:rsidR="00700B00" w:rsidRPr="008E629E" w:rsidRDefault="00700B00" w:rsidP="008E629E">
      <w:pPr>
        <w:ind w:firstLine="709"/>
        <w:jc w:val="center"/>
      </w:pPr>
      <w:r w:rsidRPr="008E629E">
        <w:rPr>
          <w:b/>
          <w:color w:val="000000"/>
        </w:rPr>
        <w:t>МЕСТО УЧЕБНОГО ПРЕДМЕТА «ЛИТЕРАТУРА» В УЧЕБНОМ ПЛАНЕ</w:t>
      </w:r>
    </w:p>
    <w:p w:rsidR="00700B00" w:rsidRPr="008E629E" w:rsidRDefault="00700B00" w:rsidP="008E629E">
      <w:pPr>
        <w:tabs>
          <w:tab w:val="left" w:pos="993"/>
        </w:tabs>
        <w:ind w:firstLine="709"/>
        <w:rPr>
          <w:rFonts w:eastAsia="Calibri"/>
        </w:rPr>
      </w:pPr>
      <w:r w:rsidRPr="008E629E">
        <w:rPr>
          <w:rFonts w:eastAsia="Calibri"/>
        </w:rPr>
        <w:t>На уровне среднего общего образования «Литература» является обязательным учебным предметом, который входит в состав предметной области «Русский язык и литература».</w:t>
      </w:r>
    </w:p>
    <w:p w:rsidR="00700B00" w:rsidRPr="008E629E" w:rsidRDefault="00700B00" w:rsidP="008E629E">
      <w:pPr>
        <w:ind w:firstLine="709"/>
        <w:rPr>
          <w:rFonts w:eastAsia="Calibri"/>
        </w:rPr>
      </w:pPr>
      <w:r w:rsidRPr="008E629E">
        <w:rPr>
          <w:rFonts w:eastAsia="Calibri"/>
        </w:rPr>
        <w:t xml:space="preserve">Срок освоения </w:t>
      </w:r>
      <w:r w:rsidR="00051A8C" w:rsidRPr="008E629E">
        <w:rPr>
          <w:rFonts w:eastAsia="Calibri"/>
        </w:rPr>
        <w:t>рабочей программы:11 класс1</w:t>
      </w:r>
      <w:r w:rsidRPr="008E629E">
        <w:rPr>
          <w:rFonts w:eastAsia="Calibri"/>
        </w:rPr>
        <w:t xml:space="preserve"> года</w:t>
      </w:r>
    </w:p>
    <w:p w:rsidR="00700B00" w:rsidRPr="008E629E" w:rsidRDefault="00700B00" w:rsidP="008E629E">
      <w:pPr>
        <w:ind w:firstLine="709"/>
        <w:rPr>
          <w:rFonts w:eastAsia="Calibri"/>
        </w:rPr>
      </w:pPr>
      <w:r w:rsidRPr="008E629E">
        <w:rPr>
          <w:rFonts w:eastAsia="Calibri"/>
        </w:rPr>
        <w:t>Количество часов в учебном плане на изучение предмета (34 учебные недели)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2812"/>
        <w:gridCol w:w="3142"/>
        <w:gridCol w:w="2840"/>
      </w:tblGrid>
      <w:tr w:rsidR="00700B00" w:rsidRPr="008E629E" w:rsidTr="00DD5660">
        <w:tc>
          <w:tcPr>
            <w:tcW w:w="2812" w:type="dxa"/>
          </w:tcPr>
          <w:p w:rsidR="00700B00" w:rsidRPr="008E629E" w:rsidRDefault="00700B00" w:rsidP="008E629E">
            <w:pPr>
              <w:ind w:firstLine="0"/>
              <w:contextualSpacing/>
              <w:rPr>
                <w:rFonts w:eastAsia="Calibri"/>
              </w:rPr>
            </w:pPr>
            <w:r w:rsidRPr="008E629E">
              <w:rPr>
                <w:rFonts w:eastAsia="Calibri"/>
              </w:rPr>
              <w:t>Класс</w:t>
            </w:r>
          </w:p>
        </w:tc>
        <w:tc>
          <w:tcPr>
            <w:tcW w:w="3142" w:type="dxa"/>
          </w:tcPr>
          <w:p w:rsidR="00700B00" w:rsidRPr="008E629E" w:rsidRDefault="00700B00" w:rsidP="008E629E">
            <w:pPr>
              <w:ind w:firstLine="0"/>
              <w:contextualSpacing/>
              <w:rPr>
                <w:rFonts w:eastAsia="Calibri"/>
              </w:rPr>
            </w:pPr>
            <w:r w:rsidRPr="008E629E">
              <w:rPr>
                <w:rFonts w:eastAsia="Calibri"/>
              </w:rPr>
              <w:t>Количество часов в неделю</w:t>
            </w:r>
          </w:p>
        </w:tc>
        <w:tc>
          <w:tcPr>
            <w:tcW w:w="2840" w:type="dxa"/>
          </w:tcPr>
          <w:p w:rsidR="00700B00" w:rsidRPr="008E629E" w:rsidRDefault="00700B00" w:rsidP="008E629E">
            <w:pPr>
              <w:ind w:firstLine="0"/>
              <w:contextualSpacing/>
              <w:rPr>
                <w:rFonts w:eastAsia="Calibri"/>
              </w:rPr>
            </w:pPr>
            <w:r w:rsidRPr="008E629E">
              <w:rPr>
                <w:rFonts w:eastAsia="Calibri"/>
              </w:rPr>
              <w:t>Количество часов в год</w:t>
            </w:r>
          </w:p>
        </w:tc>
      </w:tr>
      <w:tr w:rsidR="00700B00" w:rsidRPr="008E629E" w:rsidTr="00DD5660">
        <w:tc>
          <w:tcPr>
            <w:tcW w:w="2812" w:type="dxa"/>
          </w:tcPr>
          <w:p w:rsidR="00700B00" w:rsidRPr="008E629E" w:rsidRDefault="00700B00" w:rsidP="008E629E">
            <w:pPr>
              <w:ind w:firstLine="0"/>
              <w:contextualSpacing/>
              <w:rPr>
                <w:rFonts w:eastAsia="Calibri"/>
              </w:rPr>
            </w:pPr>
            <w:r w:rsidRPr="008E629E">
              <w:rPr>
                <w:rFonts w:eastAsia="Calibri"/>
              </w:rPr>
              <w:t>11 класс</w:t>
            </w:r>
          </w:p>
        </w:tc>
        <w:tc>
          <w:tcPr>
            <w:tcW w:w="3142" w:type="dxa"/>
          </w:tcPr>
          <w:p w:rsidR="00700B00" w:rsidRPr="008E629E" w:rsidRDefault="002523F4" w:rsidP="008E629E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8E629E">
              <w:rPr>
                <w:rFonts w:eastAsia="Calibri"/>
              </w:rPr>
              <w:t>3</w:t>
            </w:r>
          </w:p>
        </w:tc>
        <w:tc>
          <w:tcPr>
            <w:tcW w:w="2840" w:type="dxa"/>
          </w:tcPr>
          <w:p w:rsidR="00700B00" w:rsidRPr="008E629E" w:rsidRDefault="002523F4" w:rsidP="008E629E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8E629E">
              <w:rPr>
                <w:rFonts w:eastAsia="Calibri"/>
              </w:rPr>
              <w:t>102</w:t>
            </w:r>
          </w:p>
        </w:tc>
      </w:tr>
      <w:tr w:rsidR="00700B00" w:rsidRPr="008E629E" w:rsidTr="00DD5660">
        <w:tc>
          <w:tcPr>
            <w:tcW w:w="2812" w:type="dxa"/>
          </w:tcPr>
          <w:p w:rsidR="00700B00" w:rsidRPr="008E629E" w:rsidRDefault="00700B00" w:rsidP="008E629E">
            <w:pPr>
              <w:ind w:firstLine="0"/>
              <w:contextualSpacing/>
              <w:rPr>
                <w:rFonts w:eastAsia="Calibri"/>
              </w:rPr>
            </w:pPr>
            <w:r w:rsidRPr="008E629E">
              <w:rPr>
                <w:rFonts w:eastAsia="Calibri"/>
              </w:rPr>
              <w:t>Всего</w:t>
            </w:r>
          </w:p>
        </w:tc>
        <w:tc>
          <w:tcPr>
            <w:tcW w:w="3142" w:type="dxa"/>
          </w:tcPr>
          <w:p w:rsidR="00700B00" w:rsidRPr="008E629E" w:rsidRDefault="00700B00" w:rsidP="008E629E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840" w:type="dxa"/>
          </w:tcPr>
          <w:p w:rsidR="00700B00" w:rsidRPr="008E629E" w:rsidRDefault="003871B0" w:rsidP="008E629E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8E629E">
              <w:rPr>
                <w:rFonts w:eastAsia="Calibri"/>
              </w:rPr>
              <w:t>1</w:t>
            </w:r>
            <w:r w:rsidR="002523F4" w:rsidRPr="008E629E">
              <w:rPr>
                <w:rFonts w:eastAsia="Calibri"/>
              </w:rPr>
              <w:t>0</w:t>
            </w:r>
            <w:r w:rsidRPr="008E629E">
              <w:rPr>
                <w:rFonts w:eastAsia="Calibri"/>
              </w:rPr>
              <w:t>2</w:t>
            </w:r>
          </w:p>
        </w:tc>
      </w:tr>
    </w:tbl>
    <w:p w:rsidR="00700B00" w:rsidRPr="008E629E" w:rsidRDefault="00700B00" w:rsidP="008E629E">
      <w:pPr>
        <w:ind w:firstLine="709"/>
        <w:rPr>
          <w:rFonts w:eastAsia="Calibri"/>
        </w:rPr>
      </w:pPr>
    </w:p>
    <w:p w:rsidR="003871B0" w:rsidRPr="008E629E" w:rsidRDefault="003871B0" w:rsidP="008E629E">
      <w:pPr>
        <w:tabs>
          <w:tab w:val="left" w:pos="993"/>
        </w:tabs>
        <w:ind w:firstLine="709"/>
        <w:jc w:val="center"/>
        <w:rPr>
          <w:b/>
        </w:rPr>
      </w:pPr>
      <w:bookmarkStart w:id="2" w:name="block-1960966"/>
      <w:bookmarkEnd w:id="1"/>
    </w:p>
    <w:p w:rsidR="003871B0" w:rsidRPr="008E629E" w:rsidRDefault="003871B0" w:rsidP="008E629E">
      <w:pPr>
        <w:tabs>
          <w:tab w:val="left" w:pos="993"/>
        </w:tabs>
        <w:ind w:firstLine="709"/>
        <w:jc w:val="center"/>
        <w:rPr>
          <w:b/>
        </w:rPr>
      </w:pPr>
    </w:p>
    <w:p w:rsidR="003871B0" w:rsidRPr="008E629E" w:rsidRDefault="003871B0" w:rsidP="008E629E">
      <w:pPr>
        <w:tabs>
          <w:tab w:val="left" w:pos="993"/>
        </w:tabs>
        <w:ind w:firstLine="709"/>
        <w:jc w:val="center"/>
        <w:rPr>
          <w:b/>
        </w:rPr>
      </w:pPr>
    </w:p>
    <w:p w:rsidR="00FD7354" w:rsidRPr="008E629E" w:rsidRDefault="00FD7354" w:rsidP="008E629E">
      <w:pPr>
        <w:tabs>
          <w:tab w:val="left" w:pos="993"/>
        </w:tabs>
        <w:ind w:firstLine="709"/>
        <w:jc w:val="center"/>
      </w:pPr>
      <w:r w:rsidRPr="008E629E">
        <w:rPr>
          <w:b/>
        </w:rPr>
        <w:t>СОДЕРЖАНИЕ УЧЕБНОГО ПРЕДМЕТА «ЛИТЕРАТУРА»</w:t>
      </w:r>
    </w:p>
    <w:p w:rsidR="00FD7354" w:rsidRPr="008E629E" w:rsidRDefault="00FD7354" w:rsidP="008E629E">
      <w:pPr>
        <w:tabs>
          <w:tab w:val="left" w:pos="993"/>
        </w:tabs>
        <w:ind w:firstLine="709"/>
        <w:jc w:val="center"/>
      </w:pPr>
      <w:r w:rsidRPr="008E629E">
        <w:rPr>
          <w:b/>
        </w:rPr>
        <w:t>​</w:t>
      </w:r>
    </w:p>
    <w:p w:rsidR="00FD7354" w:rsidRPr="008E629E" w:rsidRDefault="00C228E7" w:rsidP="008E629E">
      <w:pPr>
        <w:tabs>
          <w:tab w:val="left" w:pos="993"/>
        </w:tabs>
        <w:ind w:firstLine="709"/>
        <w:jc w:val="center"/>
      </w:pPr>
      <w:r w:rsidRPr="008E629E">
        <w:rPr>
          <w:b/>
        </w:rPr>
        <w:t>11</w:t>
      </w:r>
      <w:r w:rsidR="00FD7354" w:rsidRPr="008E629E">
        <w:rPr>
          <w:b/>
        </w:rPr>
        <w:t xml:space="preserve"> КЛАСС</w:t>
      </w:r>
    </w:p>
    <w:p w:rsidR="00FD7354" w:rsidRPr="008E629E" w:rsidRDefault="00FD7354" w:rsidP="008E629E">
      <w:pPr>
        <w:tabs>
          <w:tab w:val="left" w:pos="993"/>
        </w:tabs>
        <w:ind w:firstLine="709"/>
      </w:pPr>
      <w:r w:rsidRPr="008E629E">
        <w:rPr>
          <w:b/>
        </w:rPr>
        <w:t>Литература второй половины XIX века</w:t>
      </w:r>
    </w:p>
    <w:p w:rsidR="00FD7354" w:rsidRPr="008E629E" w:rsidRDefault="00FD7354" w:rsidP="008E629E">
      <w:pPr>
        <w:tabs>
          <w:tab w:val="left" w:pos="993"/>
        </w:tabs>
        <w:ind w:firstLine="709"/>
      </w:pPr>
      <w:r w:rsidRPr="008E629E">
        <w:rPr>
          <w:b/>
        </w:rPr>
        <w:t xml:space="preserve">А. Н. Островский. </w:t>
      </w:r>
      <w:r w:rsidRPr="008E629E">
        <w:t>Драма «Гроза».</w:t>
      </w:r>
    </w:p>
    <w:p w:rsidR="00FD7354" w:rsidRPr="008E629E" w:rsidRDefault="00FD7354" w:rsidP="008E629E">
      <w:pPr>
        <w:tabs>
          <w:tab w:val="left" w:pos="993"/>
        </w:tabs>
        <w:ind w:firstLine="709"/>
      </w:pPr>
      <w:r w:rsidRPr="008E629E">
        <w:rPr>
          <w:b/>
        </w:rPr>
        <w:t>И. А. Гончаров.</w:t>
      </w:r>
      <w:r w:rsidRPr="008E629E">
        <w:t xml:space="preserve"> Роман «Обломов».</w:t>
      </w:r>
    </w:p>
    <w:p w:rsidR="00FD7354" w:rsidRPr="008E629E" w:rsidRDefault="00FD7354" w:rsidP="008E629E">
      <w:pPr>
        <w:tabs>
          <w:tab w:val="left" w:pos="993"/>
        </w:tabs>
        <w:ind w:firstLine="709"/>
      </w:pPr>
      <w:r w:rsidRPr="008E629E">
        <w:rPr>
          <w:b/>
        </w:rPr>
        <w:t xml:space="preserve">И. С. Тургенев. </w:t>
      </w:r>
      <w:r w:rsidRPr="008E629E">
        <w:t>Роман «Отцы и дети».</w:t>
      </w:r>
    </w:p>
    <w:p w:rsidR="00FD7354" w:rsidRPr="008E629E" w:rsidRDefault="00FD7354" w:rsidP="008E629E">
      <w:pPr>
        <w:tabs>
          <w:tab w:val="left" w:pos="993"/>
        </w:tabs>
        <w:ind w:firstLine="709"/>
      </w:pPr>
      <w:r w:rsidRPr="008E629E">
        <w:rPr>
          <w:b/>
        </w:rPr>
        <w:t>Ф. И. Тютчев.</w:t>
      </w:r>
      <w:r w:rsidRPr="008E629E">
        <w:t xml:space="preserve"> Стихотворения ‌</w:t>
      </w:r>
      <w:bookmarkStart w:id="3" w:name="48bc43c6-6543-4d2e-be22-d1d9dcade9cc"/>
      <w:r w:rsidRPr="008E629E">
        <w:t>(не менее трёх по выбору). Например, «</w:t>
      </w:r>
      <w:proofErr w:type="spellStart"/>
      <w:r w:rsidRPr="008E629E">
        <w:t>Silentium</w:t>
      </w:r>
      <w:proofErr w:type="spellEnd"/>
      <w:r w:rsidRPr="008E629E">
        <w:t>!», «Не то, что мните вы, природа...», «Умом Россию не понять…», «О, как убийственно мы любим...», «Нам не дано предугадать…», «К. Б.» («Я встретил вас – и всё былое...») и др.</w:t>
      </w:r>
      <w:bookmarkEnd w:id="3"/>
      <w:r w:rsidRPr="008E629E">
        <w:t>‌</w:t>
      </w:r>
    </w:p>
    <w:p w:rsidR="00FD7354" w:rsidRPr="008E629E" w:rsidRDefault="00FD7354" w:rsidP="008E629E">
      <w:pPr>
        <w:tabs>
          <w:tab w:val="left" w:pos="993"/>
        </w:tabs>
        <w:ind w:firstLine="709"/>
      </w:pPr>
      <w:r w:rsidRPr="008E629E">
        <w:rPr>
          <w:b/>
        </w:rPr>
        <w:t>Н. А. Некрасов.</w:t>
      </w:r>
      <w:r w:rsidRPr="008E629E">
        <w:t xml:space="preserve"> Стихотворения ‌</w:t>
      </w:r>
      <w:bookmarkStart w:id="4" w:name="031b8cc4-cde5-4a9c-905b-e00f20638553"/>
      <w:r w:rsidRPr="008E629E">
        <w:t>(не менее трёх по выбору). Например, «Тройка», «Я не люблю иронии твоей...», «Вчерашний день, часу в шестом…», «Мы с тобой бестолковые люди...», «Поэт и Гражданин», «Элегия» («Пускай нам говорит изменчивая мода...») и др.</w:t>
      </w:r>
      <w:bookmarkEnd w:id="4"/>
      <w:r w:rsidRPr="008E629E">
        <w:t>‌</w:t>
      </w:r>
    </w:p>
    <w:p w:rsidR="00FD7354" w:rsidRPr="008E629E" w:rsidRDefault="00FD7354" w:rsidP="008E629E">
      <w:pPr>
        <w:tabs>
          <w:tab w:val="left" w:pos="993"/>
        </w:tabs>
        <w:ind w:firstLine="709"/>
      </w:pPr>
      <w:r w:rsidRPr="008E629E">
        <w:t>Поэма «Кому на Руси жить хорошо».</w:t>
      </w:r>
    </w:p>
    <w:p w:rsidR="00FD7354" w:rsidRPr="008E629E" w:rsidRDefault="00FD7354" w:rsidP="008E629E">
      <w:pPr>
        <w:tabs>
          <w:tab w:val="left" w:pos="993"/>
        </w:tabs>
        <w:ind w:firstLine="709"/>
      </w:pPr>
      <w:r w:rsidRPr="008E629E">
        <w:rPr>
          <w:b/>
        </w:rPr>
        <w:t>А. А. Фет.</w:t>
      </w:r>
      <w:r w:rsidRPr="008E629E">
        <w:t xml:space="preserve"> Стихотворения ‌</w:t>
      </w:r>
      <w:bookmarkStart w:id="5" w:name="eb23db15-b015-4a3a-8a97-7db9cc20cece"/>
      <w:r w:rsidRPr="008E629E">
        <w:t>(не менее трёх по выбору). Например, «Одним толчком согнать ладью живую…», «Ещё майская ночь», «Вечер», «Это утро, радость эта…», «Шёпот, робкое дыханье…», «Сияла ночь. Луной был полон сад. Лежали…» и др.</w:t>
      </w:r>
      <w:bookmarkEnd w:id="5"/>
      <w:r w:rsidRPr="008E629E">
        <w:t>‌</w:t>
      </w:r>
    </w:p>
    <w:p w:rsidR="00FD7354" w:rsidRPr="008E629E" w:rsidRDefault="00FD7354" w:rsidP="008E629E">
      <w:pPr>
        <w:tabs>
          <w:tab w:val="left" w:pos="993"/>
        </w:tabs>
        <w:ind w:firstLine="709"/>
      </w:pPr>
      <w:r w:rsidRPr="008E629E">
        <w:rPr>
          <w:b/>
        </w:rPr>
        <w:t>М. Е. Салтыков-Щедрин.</w:t>
      </w:r>
      <w:r w:rsidRPr="008E629E">
        <w:t xml:space="preserve"> Роман-хроника «История одного города» ‌</w:t>
      </w:r>
      <w:bookmarkStart w:id="6" w:name="29387ada-5345-4af2-8dea-d972ed55bcee"/>
      <w:r w:rsidRPr="008E629E">
        <w:t xml:space="preserve">(не менее двух глав по выбору). Например, главы «О </w:t>
      </w:r>
      <w:proofErr w:type="spellStart"/>
      <w:r w:rsidRPr="008E629E">
        <w:t>корени</w:t>
      </w:r>
      <w:proofErr w:type="spellEnd"/>
      <w:r w:rsidRPr="008E629E">
        <w:t xml:space="preserve"> происхождения </w:t>
      </w:r>
      <w:proofErr w:type="spellStart"/>
      <w:r w:rsidRPr="008E629E">
        <w:t>глуповцев</w:t>
      </w:r>
      <w:proofErr w:type="spellEnd"/>
      <w:r w:rsidRPr="008E629E">
        <w:t>», «Опись градоначальникам», «Органчик», «Подтверждение покаяния» и др.</w:t>
      </w:r>
      <w:bookmarkEnd w:id="6"/>
      <w:r w:rsidRPr="008E629E">
        <w:t>‌</w:t>
      </w:r>
    </w:p>
    <w:p w:rsidR="00FD7354" w:rsidRPr="008E629E" w:rsidRDefault="00FD7354" w:rsidP="008E629E">
      <w:pPr>
        <w:tabs>
          <w:tab w:val="left" w:pos="993"/>
        </w:tabs>
        <w:ind w:firstLine="709"/>
      </w:pPr>
      <w:r w:rsidRPr="008E629E">
        <w:rPr>
          <w:b/>
        </w:rPr>
        <w:t>Ф. М. Достоевский.</w:t>
      </w:r>
      <w:r w:rsidRPr="008E629E">
        <w:t xml:space="preserve"> Роман «Преступление и наказание».</w:t>
      </w:r>
    </w:p>
    <w:p w:rsidR="00FD7354" w:rsidRPr="008E629E" w:rsidRDefault="00FD7354" w:rsidP="008E629E">
      <w:pPr>
        <w:tabs>
          <w:tab w:val="left" w:pos="993"/>
        </w:tabs>
        <w:ind w:firstLine="709"/>
      </w:pPr>
      <w:r w:rsidRPr="008E629E">
        <w:rPr>
          <w:b/>
        </w:rPr>
        <w:t>Л. Н. Толстой.</w:t>
      </w:r>
      <w:r w:rsidRPr="008E629E">
        <w:t xml:space="preserve"> Роман-эпопея «Война и мир».</w:t>
      </w:r>
    </w:p>
    <w:p w:rsidR="00FD7354" w:rsidRPr="008E629E" w:rsidRDefault="00FD7354" w:rsidP="008E629E">
      <w:pPr>
        <w:tabs>
          <w:tab w:val="left" w:pos="993"/>
        </w:tabs>
        <w:ind w:firstLine="709"/>
      </w:pPr>
      <w:r w:rsidRPr="008E629E">
        <w:rPr>
          <w:b/>
        </w:rPr>
        <w:lastRenderedPageBreak/>
        <w:t>Н. С. Лесков.</w:t>
      </w:r>
      <w:r w:rsidRPr="008E629E">
        <w:t xml:space="preserve"> Рассказы и повести ‌</w:t>
      </w:r>
      <w:bookmarkStart w:id="7" w:name="990e385f-9c2d-4e67-9c0b-d1aecc4752da"/>
      <w:r w:rsidRPr="008E629E">
        <w:t>(не менее одного произведения по выбору). Например, «Очарованный странник», «Однодум» и др.</w:t>
      </w:r>
      <w:bookmarkEnd w:id="7"/>
      <w:r w:rsidRPr="008E629E">
        <w:t>‌</w:t>
      </w:r>
    </w:p>
    <w:p w:rsidR="00FD7354" w:rsidRPr="008E629E" w:rsidRDefault="00FD7354" w:rsidP="008E629E">
      <w:pPr>
        <w:tabs>
          <w:tab w:val="left" w:pos="993"/>
        </w:tabs>
        <w:ind w:firstLine="709"/>
      </w:pPr>
      <w:r w:rsidRPr="008E629E">
        <w:rPr>
          <w:b/>
        </w:rPr>
        <w:t xml:space="preserve">А. П. Чехов. </w:t>
      </w:r>
      <w:r w:rsidRPr="008E629E">
        <w:t>Рассказы ‌</w:t>
      </w:r>
      <w:bookmarkStart w:id="8" w:name="b3d897a5-ac88-4049-9662-d528178c90e0"/>
      <w:r w:rsidRPr="008E629E">
        <w:t>(не менее трёх по выбору). Например, «Студент», «</w:t>
      </w:r>
      <w:proofErr w:type="spellStart"/>
      <w:r w:rsidRPr="008E629E">
        <w:t>Ионыч</w:t>
      </w:r>
      <w:proofErr w:type="spellEnd"/>
      <w:r w:rsidRPr="008E629E">
        <w:t>», «Дама с собачкой», «Человек в футляре» и др.</w:t>
      </w:r>
      <w:bookmarkEnd w:id="8"/>
      <w:r w:rsidRPr="008E629E">
        <w:t>‌</w:t>
      </w:r>
    </w:p>
    <w:p w:rsidR="00FD7354" w:rsidRPr="008E629E" w:rsidRDefault="00FD7354" w:rsidP="008E629E">
      <w:pPr>
        <w:tabs>
          <w:tab w:val="left" w:pos="993"/>
        </w:tabs>
        <w:ind w:firstLine="709"/>
      </w:pPr>
      <w:r w:rsidRPr="008E629E">
        <w:t>Комедия «Вишнёвый сад».</w:t>
      </w:r>
    </w:p>
    <w:p w:rsidR="00FD7354" w:rsidRPr="008E629E" w:rsidRDefault="00FD7354" w:rsidP="008E629E">
      <w:pPr>
        <w:tabs>
          <w:tab w:val="left" w:pos="993"/>
        </w:tabs>
        <w:ind w:firstLine="709"/>
      </w:pPr>
      <w:r w:rsidRPr="008E629E">
        <w:rPr>
          <w:b/>
        </w:rPr>
        <w:t>Литературная критика второй половины XIX века</w:t>
      </w:r>
    </w:p>
    <w:p w:rsidR="00FD7354" w:rsidRPr="008E629E" w:rsidRDefault="00FD7354" w:rsidP="008E629E">
      <w:pPr>
        <w:tabs>
          <w:tab w:val="left" w:pos="993"/>
        </w:tabs>
        <w:ind w:firstLine="709"/>
      </w:pPr>
      <w:r w:rsidRPr="008E629E">
        <w:t xml:space="preserve">Статьи H. А. Добролюбова «Луч света в тёмном царстве», «Что такое обломовщина?», Д. И. Писарева «Базаров» и др. </w:t>
      </w:r>
      <w:proofErr w:type="gramStart"/>
      <w:r w:rsidRPr="008E629E">
        <w:t>‌</w:t>
      </w:r>
      <w:bookmarkStart w:id="9" w:name="04a2e017-0885-41b9-bb17-f10d0bd9f094"/>
      <w:r w:rsidRPr="008E629E">
        <w:t>(</w:t>
      </w:r>
      <w:proofErr w:type="gramEnd"/>
      <w:r w:rsidRPr="008E629E">
        <w:t>не менее двух статей по выбору в соответствии с изучаемым художественным произведением).</w:t>
      </w:r>
      <w:bookmarkEnd w:id="9"/>
      <w:r w:rsidRPr="008E629E">
        <w:t>‌</w:t>
      </w:r>
    </w:p>
    <w:p w:rsidR="00FD7354" w:rsidRPr="008E629E" w:rsidRDefault="00FD7354" w:rsidP="008E629E">
      <w:pPr>
        <w:tabs>
          <w:tab w:val="left" w:pos="993"/>
        </w:tabs>
        <w:ind w:firstLine="709"/>
      </w:pPr>
      <w:r w:rsidRPr="008E629E">
        <w:rPr>
          <w:b/>
        </w:rPr>
        <w:t>Литература народов России</w:t>
      </w:r>
    </w:p>
    <w:p w:rsidR="00FD7354" w:rsidRPr="008E629E" w:rsidRDefault="00FD7354" w:rsidP="008E629E">
      <w:pPr>
        <w:tabs>
          <w:tab w:val="left" w:pos="993"/>
        </w:tabs>
        <w:ind w:firstLine="709"/>
      </w:pPr>
      <w:r w:rsidRPr="008E629E">
        <w:t>Стихотворения ‌</w:t>
      </w:r>
      <w:bookmarkStart w:id="10" w:name="3b5cbcbb-b3a7-4749-abe3-3cc4e5bb2c8e"/>
      <w:r w:rsidRPr="008E629E">
        <w:t>(не менее одного по выбору). Например, Г. Тукая, К. Хетагурова и др.</w:t>
      </w:r>
      <w:bookmarkEnd w:id="10"/>
      <w:r w:rsidRPr="008E629E">
        <w:t>‌</w:t>
      </w:r>
    </w:p>
    <w:p w:rsidR="00FD7354" w:rsidRPr="008E629E" w:rsidRDefault="00FD7354" w:rsidP="008E629E">
      <w:pPr>
        <w:tabs>
          <w:tab w:val="left" w:pos="993"/>
        </w:tabs>
        <w:ind w:firstLine="709"/>
      </w:pPr>
      <w:r w:rsidRPr="008E629E">
        <w:rPr>
          <w:b/>
        </w:rPr>
        <w:t>Зарубежная литература</w:t>
      </w:r>
    </w:p>
    <w:p w:rsidR="00FD7354" w:rsidRPr="008E629E" w:rsidRDefault="00FD7354" w:rsidP="008E629E">
      <w:pPr>
        <w:tabs>
          <w:tab w:val="left" w:pos="993"/>
        </w:tabs>
        <w:ind w:firstLine="709"/>
      </w:pPr>
      <w:r w:rsidRPr="008E629E">
        <w:rPr>
          <w:b/>
        </w:rPr>
        <w:t>Зарубежная проза второй половины XIX века</w:t>
      </w:r>
      <w:r w:rsidRPr="008E629E">
        <w:t xml:space="preserve"> ‌</w:t>
      </w:r>
      <w:bookmarkStart w:id="11" w:name="17f2a42b-a940-4cfd-a18f-21015aa4cb94"/>
      <w:r w:rsidRPr="008E629E">
        <w:t xml:space="preserve">(не менее одного произведения по выбору). Например, произведения Ч. Диккенса «Дэвид Копперфилд», «Большие надежды»; Г. Флобера «Мадам </w:t>
      </w:r>
      <w:proofErr w:type="spellStart"/>
      <w:r w:rsidRPr="008E629E">
        <w:t>Бовари</w:t>
      </w:r>
      <w:proofErr w:type="spellEnd"/>
      <w:r w:rsidRPr="008E629E">
        <w:t>» и др.</w:t>
      </w:r>
      <w:bookmarkEnd w:id="11"/>
      <w:r w:rsidRPr="008E629E">
        <w:t>‌</w:t>
      </w:r>
    </w:p>
    <w:p w:rsidR="00FD7354" w:rsidRPr="008E629E" w:rsidRDefault="00FD7354" w:rsidP="008E629E">
      <w:pPr>
        <w:tabs>
          <w:tab w:val="left" w:pos="993"/>
        </w:tabs>
        <w:ind w:firstLine="709"/>
      </w:pPr>
      <w:r w:rsidRPr="008E629E">
        <w:rPr>
          <w:b/>
        </w:rPr>
        <w:t>Зарубежная поэзия второй половины XIX века</w:t>
      </w:r>
      <w:r w:rsidRPr="008E629E">
        <w:t xml:space="preserve"> ‌</w:t>
      </w:r>
      <w:bookmarkStart w:id="12" w:name="8c1c8fd1-efb4-4f51-b941-6453d6bfb8b8"/>
      <w:r w:rsidRPr="008E629E">
        <w:t>(не менее двух стихотворений одного из поэтов по выбору). Например, стихотворения А. Рембо, Ш. Бодлера и др.</w:t>
      </w:r>
      <w:bookmarkEnd w:id="12"/>
      <w:r w:rsidRPr="008E629E">
        <w:t>‌</w:t>
      </w:r>
    </w:p>
    <w:p w:rsidR="00FD7354" w:rsidRPr="008E629E" w:rsidRDefault="00FD7354" w:rsidP="008E629E">
      <w:pPr>
        <w:tabs>
          <w:tab w:val="left" w:pos="993"/>
        </w:tabs>
        <w:ind w:firstLine="709"/>
      </w:pPr>
      <w:r w:rsidRPr="008E629E">
        <w:rPr>
          <w:b/>
        </w:rPr>
        <w:t>Зарубежная драматургия второй половины XIX века</w:t>
      </w:r>
      <w:r w:rsidRPr="008E629E">
        <w:t xml:space="preserve"> ‌</w:t>
      </w:r>
      <w:bookmarkStart w:id="13" w:name="ae74ab82-e821-4eb4-b0bf-0ee6839f9b5f"/>
      <w:r w:rsidRPr="008E629E">
        <w:t xml:space="preserve">(не менее одного произведения по выбору). Например, пьесы Г. </w:t>
      </w:r>
      <w:proofErr w:type="spellStart"/>
      <w:r w:rsidRPr="008E629E">
        <w:t>Гауптмана</w:t>
      </w:r>
      <w:proofErr w:type="spellEnd"/>
      <w:r w:rsidRPr="008E629E">
        <w:t xml:space="preserve"> «Перед </w:t>
      </w:r>
      <w:proofErr w:type="spellStart"/>
      <w:r w:rsidRPr="008E629E">
        <w:t>вос</w:t>
      </w:r>
      <w:proofErr w:type="spellEnd"/>
      <w:r w:rsidRPr="008E629E">
        <w:t xml:space="preserve"> ходом солнца», Г. Ибсена «Кукольный дом» и др.</w:t>
      </w:r>
      <w:bookmarkEnd w:id="13"/>
      <w:r w:rsidRPr="008E629E">
        <w:t>‌</w:t>
      </w:r>
    </w:p>
    <w:p w:rsidR="00FD7354" w:rsidRPr="008E629E" w:rsidRDefault="00FD7354" w:rsidP="008E629E">
      <w:pPr>
        <w:tabs>
          <w:tab w:val="left" w:pos="993"/>
        </w:tabs>
        <w:ind w:firstLine="709"/>
        <w:sectPr w:rsidR="00FD7354" w:rsidRPr="008E629E" w:rsidSect="008E629E">
          <w:pgSz w:w="11906" w:h="16383"/>
          <w:pgMar w:top="720" w:right="720" w:bottom="720" w:left="720" w:header="720" w:footer="720" w:gutter="0"/>
          <w:cols w:space="720"/>
          <w:docGrid w:linePitch="381"/>
        </w:sectPr>
      </w:pPr>
    </w:p>
    <w:bookmarkEnd w:id="2"/>
    <w:p w:rsidR="00FD7354" w:rsidRPr="008E629E" w:rsidRDefault="00FD7354" w:rsidP="008E629E">
      <w:pPr>
        <w:tabs>
          <w:tab w:val="left" w:pos="993"/>
        </w:tabs>
        <w:ind w:firstLine="709"/>
        <w:jc w:val="center"/>
      </w:pPr>
      <w:r w:rsidRPr="008E629E">
        <w:rPr>
          <w:b/>
        </w:rPr>
        <w:lastRenderedPageBreak/>
        <w:t>ПЛАНИРУЕМЫЕ РЕЗУЛЬТАТЫ ОСВОЕНИЯ УЧЕБНОГО ПРЕДМЕТА «ЛИТЕРАТУРА» НА УРОВНЕ СРЕДНЕГО ОБЩЕГО ОБРАЗОВАНИЯ</w:t>
      </w:r>
    </w:p>
    <w:p w:rsidR="00FD7354" w:rsidRPr="008E629E" w:rsidRDefault="00FD7354" w:rsidP="008E629E">
      <w:pPr>
        <w:tabs>
          <w:tab w:val="left" w:pos="993"/>
        </w:tabs>
        <w:ind w:firstLine="709"/>
      </w:pPr>
    </w:p>
    <w:p w:rsidR="00FD7354" w:rsidRPr="008E629E" w:rsidRDefault="00FD7354" w:rsidP="008E629E">
      <w:pPr>
        <w:tabs>
          <w:tab w:val="left" w:pos="993"/>
        </w:tabs>
        <w:ind w:firstLine="709"/>
      </w:pPr>
      <w:r w:rsidRPr="008E629E">
        <w:t xml:space="preserve">Изучение литературы в средней школе направлено на достижение обучающимися следующих личностных, метапредметных и предметных результатов освоения учебного предмета. </w:t>
      </w:r>
    </w:p>
    <w:p w:rsidR="000E4D11" w:rsidRPr="008E629E" w:rsidRDefault="000E4D11" w:rsidP="008E629E">
      <w:pPr>
        <w:tabs>
          <w:tab w:val="left" w:pos="993"/>
        </w:tabs>
        <w:ind w:firstLine="709"/>
        <w:rPr>
          <w:b/>
        </w:rPr>
      </w:pPr>
    </w:p>
    <w:p w:rsidR="00FD7354" w:rsidRPr="008E629E" w:rsidRDefault="00FD7354" w:rsidP="008E629E">
      <w:pPr>
        <w:tabs>
          <w:tab w:val="left" w:pos="993"/>
        </w:tabs>
        <w:ind w:firstLine="709"/>
        <w:jc w:val="center"/>
      </w:pPr>
      <w:r w:rsidRPr="008E629E">
        <w:rPr>
          <w:b/>
        </w:rPr>
        <w:t>ЛИЧНОСТНЫЕ РЕЗУЛЬТАТЫ</w:t>
      </w:r>
    </w:p>
    <w:p w:rsidR="00FD7354" w:rsidRPr="008E629E" w:rsidRDefault="00FD7354" w:rsidP="008E629E">
      <w:pPr>
        <w:tabs>
          <w:tab w:val="left" w:pos="993"/>
        </w:tabs>
        <w:ind w:firstLine="709"/>
      </w:pPr>
      <w:r w:rsidRPr="008E629E">
        <w:rPr>
          <w:b/>
        </w:rPr>
        <w:t>Личностные результаты освоения программы среднего общего образования по литературе</w:t>
      </w:r>
      <w:r w:rsidRPr="008E629E">
        <w:t xml:space="preserve"> достигаются в единстве учебной и воспитательной деятельности Организации в соответствии с традиционными российскими социокультурными, историческими и духовно-нравственными ценностями, отражёнными в произведениях русской литературы, принятыми в обществе правилами и нормами поведения, и способствуют процессам самопознания, самовоспитания и саморазвития, развития внутренней позиции личности,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FD7354" w:rsidRPr="008E629E" w:rsidRDefault="00FD7354" w:rsidP="008E629E">
      <w:pPr>
        <w:tabs>
          <w:tab w:val="left" w:pos="993"/>
        </w:tabs>
        <w:ind w:firstLine="709"/>
      </w:pPr>
      <w:r w:rsidRPr="008E629E">
        <w:t xml:space="preserve">Личностные результаты освоения обучающимися содержания рабочей программы по литературе для среднего общего образования </w:t>
      </w:r>
      <w:r w:rsidR="000E4D11" w:rsidRPr="008E629E">
        <w:t>отражают</w:t>
      </w:r>
      <w:r w:rsidRPr="008E629E">
        <w:t xml:space="preserve">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, в том числе в части:</w:t>
      </w:r>
    </w:p>
    <w:p w:rsidR="00FD7354" w:rsidRPr="008E629E" w:rsidRDefault="00FD7354" w:rsidP="008E629E">
      <w:pPr>
        <w:tabs>
          <w:tab w:val="left" w:pos="993"/>
        </w:tabs>
        <w:ind w:firstLine="709"/>
      </w:pPr>
      <w:r w:rsidRPr="008E629E">
        <w:t>1) гражданского воспитания:</w:t>
      </w:r>
    </w:p>
    <w:p w:rsidR="00FD7354" w:rsidRPr="008E629E" w:rsidRDefault="00FD7354" w:rsidP="008E629E">
      <w:pPr>
        <w:numPr>
          <w:ilvl w:val="0"/>
          <w:numId w:val="1"/>
        </w:numPr>
        <w:tabs>
          <w:tab w:val="left" w:pos="993"/>
        </w:tabs>
        <w:ind w:left="0" w:firstLine="709"/>
      </w:pPr>
      <w:r w:rsidRPr="008E629E">
        <w:t>сформированность гражданской позиции обучающегося как активного и ответственного члена российского общества;</w:t>
      </w:r>
    </w:p>
    <w:p w:rsidR="00FD7354" w:rsidRPr="008E629E" w:rsidRDefault="00FD7354" w:rsidP="008E629E">
      <w:pPr>
        <w:numPr>
          <w:ilvl w:val="0"/>
          <w:numId w:val="1"/>
        </w:numPr>
        <w:tabs>
          <w:tab w:val="left" w:pos="993"/>
        </w:tabs>
        <w:ind w:left="0" w:firstLine="709"/>
      </w:pPr>
      <w:r w:rsidRPr="008E629E">
        <w:t>осознание своих конституционных прав и обязанностей, уважение закона и правопорядка;</w:t>
      </w:r>
    </w:p>
    <w:p w:rsidR="00FD7354" w:rsidRPr="008E629E" w:rsidRDefault="00FD7354" w:rsidP="008E629E">
      <w:pPr>
        <w:numPr>
          <w:ilvl w:val="0"/>
          <w:numId w:val="1"/>
        </w:numPr>
        <w:tabs>
          <w:tab w:val="left" w:pos="993"/>
        </w:tabs>
        <w:ind w:left="0" w:firstLine="709"/>
      </w:pPr>
      <w:r w:rsidRPr="008E629E">
        <w:t>принятие традиционных национальных, общечеловеческих гуманистических, демократических, семейных ценностей, в том числе в сопоставлении с жизненными ситуациями, изображёнными в литературных произведениях;</w:t>
      </w:r>
    </w:p>
    <w:p w:rsidR="00FD7354" w:rsidRPr="008E629E" w:rsidRDefault="00FD7354" w:rsidP="008E629E">
      <w:pPr>
        <w:numPr>
          <w:ilvl w:val="0"/>
          <w:numId w:val="1"/>
        </w:numPr>
        <w:tabs>
          <w:tab w:val="left" w:pos="993"/>
        </w:tabs>
        <w:ind w:left="0" w:firstLine="709"/>
      </w:pPr>
      <w:r w:rsidRPr="008E629E"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FD7354" w:rsidRPr="008E629E" w:rsidRDefault="00FD7354" w:rsidP="008E629E">
      <w:pPr>
        <w:numPr>
          <w:ilvl w:val="0"/>
          <w:numId w:val="1"/>
        </w:numPr>
        <w:tabs>
          <w:tab w:val="left" w:pos="993"/>
        </w:tabs>
        <w:ind w:left="0" w:firstLine="709"/>
      </w:pPr>
      <w:r w:rsidRPr="008E629E">
        <w:t>готовность вести совместную деятельность, в том числе в рамках школьного литературного образования, в интересах гражданского общества, участвовать в самоуправлении в школе и детско-юношеских организациях;</w:t>
      </w:r>
    </w:p>
    <w:p w:rsidR="00FD7354" w:rsidRPr="008E629E" w:rsidRDefault="00FD7354" w:rsidP="008E629E">
      <w:pPr>
        <w:numPr>
          <w:ilvl w:val="0"/>
          <w:numId w:val="1"/>
        </w:numPr>
        <w:tabs>
          <w:tab w:val="left" w:pos="993"/>
        </w:tabs>
        <w:ind w:left="0" w:firstLine="709"/>
      </w:pPr>
      <w:r w:rsidRPr="008E629E">
        <w:t>умение взаимодействовать с социальными институтами в соответствии с их функциями и назначением;</w:t>
      </w:r>
    </w:p>
    <w:p w:rsidR="00FD7354" w:rsidRPr="008E629E" w:rsidRDefault="00FD7354" w:rsidP="008E629E">
      <w:pPr>
        <w:numPr>
          <w:ilvl w:val="0"/>
          <w:numId w:val="1"/>
        </w:numPr>
        <w:tabs>
          <w:tab w:val="left" w:pos="993"/>
        </w:tabs>
        <w:ind w:left="0" w:firstLine="709"/>
      </w:pPr>
      <w:r w:rsidRPr="008E629E">
        <w:t>готовность к гуманитарной и волонтёрской деятельности;</w:t>
      </w:r>
    </w:p>
    <w:p w:rsidR="00FD7354" w:rsidRPr="008E629E" w:rsidRDefault="00FD7354" w:rsidP="008E629E">
      <w:pPr>
        <w:tabs>
          <w:tab w:val="left" w:pos="993"/>
        </w:tabs>
        <w:ind w:firstLine="709"/>
      </w:pPr>
      <w:r w:rsidRPr="008E629E">
        <w:t>2) патриотического воспитания:</w:t>
      </w:r>
    </w:p>
    <w:p w:rsidR="00FD7354" w:rsidRPr="008E629E" w:rsidRDefault="00FD7354" w:rsidP="008E629E">
      <w:pPr>
        <w:numPr>
          <w:ilvl w:val="0"/>
          <w:numId w:val="2"/>
        </w:numPr>
        <w:tabs>
          <w:tab w:val="left" w:pos="993"/>
        </w:tabs>
        <w:ind w:left="0" w:firstLine="709"/>
      </w:pPr>
      <w:r w:rsidRPr="008E629E">
        <w:t xml:space="preserve"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</w:t>
      </w:r>
      <w:r w:rsidRPr="008E629E">
        <w:lastRenderedPageBreak/>
        <w:t xml:space="preserve">народа России в контексте изучения произведений русской и зарубежной литературы, а также литератур народов России; </w:t>
      </w:r>
    </w:p>
    <w:p w:rsidR="00FD7354" w:rsidRPr="008E629E" w:rsidRDefault="00FD7354" w:rsidP="008E629E">
      <w:pPr>
        <w:numPr>
          <w:ilvl w:val="0"/>
          <w:numId w:val="2"/>
        </w:numPr>
        <w:tabs>
          <w:tab w:val="left" w:pos="993"/>
        </w:tabs>
        <w:ind w:left="0" w:firstLine="709"/>
      </w:pPr>
      <w:r w:rsidRPr="008E629E">
        <w:t xml:space="preserve">ценностное отношение к государственным символам, историческому и природному наследию, памятникам, традициям народов России, внимание к их воплощению в литературе, а также достижениям России в науке, искусстве, спорте, технологиях, труде, отражённым в художественных произведениях; </w:t>
      </w:r>
    </w:p>
    <w:p w:rsidR="00FD7354" w:rsidRPr="008E629E" w:rsidRDefault="00FD7354" w:rsidP="008E629E">
      <w:pPr>
        <w:numPr>
          <w:ilvl w:val="0"/>
          <w:numId w:val="2"/>
        </w:numPr>
        <w:tabs>
          <w:tab w:val="left" w:pos="993"/>
        </w:tabs>
        <w:ind w:left="0" w:firstLine="709"/>
      </w:pPr>
      <w:r w:rsidRPr="008E629E">
        <w:t>идейная убеждённость, готовность к служению и защите Отечества, ответственность за его судьбу, в том числе воспитанные на примерах из литературы;</w:t>
      </w:r>
    </w:p>
    <w:p w:rsidR="00FD7354" w:rsidRPr="008E629E" w:rsidRDefault="00FD7354" w:rsidP="008E629E">
      <w:pPr>
        <w:tabs>
          <w:tab w:val="left" w:pos="993"/>
        </w:tabs>
        <w:ind w:firstLine="709"/>
      </w:pPr>
      <w:r w:rsidRPr="008E629E">
        <w:t>3) духовно-нравственного воспитания:</w:t>
      </w:r>
    </w:p>
    <w:p w:rsidR="00FD7354" w:rsidRPr="008E629E" w:rsidRDefault="00FD7354" w:rsidP="008E629E">
      <w:pPr>
        <w:numPr>
          <w:ilvl w:val="0"/>
          <w:numId w:val="3"/>
        </w:numPr>
        <w:tabs>
          <w:tab w:val="left" w:pos="993"/>
        </w:tabs>
        <w:ind w:left="0" w:firstLine="709"/>
      </w:pPr>
      <w:r w:rsidRPr="008E629E">
        <w:t>осознание духовных ценностей российского народа;</w:t>
      </w:r>
    </w:p>
    <w:p w:rsidR="00FD7354" w:rsidRPr="008E629E" w:rsidRDefault="00FD7354" w:rsidP="008E629E">
      <w:pPr>
        <w:numPr>
          <w:ilvl w:val="0"/>
          <w:numId w:val="3"/>
        </w:numPr>
        <w:tabs>
          <w:tab w:val="left" w:pos="993"/>
        </w:tabs>
        <w:ind w:left="0" w:firstLine="709"/>
      </w:pPr>
      <w:r w:rsidRPr="008E629E">
        <w:t xml:space="preserve">сформированность нравственного сознания, этического поведения; </w:t>
      </w:r>
    </w:p>
    <w:p w:rsidR="00FD7354" w:rsidRPr="008E629E" w:rsidRDefault="00FD7354" w:rsidP="008E629E">
      <w:pPr>
        <w:numPr>
          <w:ilvl w:val="0"/>
          <w:numId w:val="3"/>
        </w:numPr>
        <w:tabs>
          <w:tab w:val="left" w:pos="993"/>
        </w:tabs>
        <w:ind w:left="0" w:firstLine="709"/>
      </w:pPr>
      <w:r w:rsidRPr="008E629E">
        <w:t>способность оценивать ситуацию, в том числе представленную в литературном произведении, и принимать осознанные решения, ориентируясь на морально-нравственные нормы и ценности, характеризуя поведение и поступки персонажей художественной литературы;</w:t>
      </w:r>
    </w:p>
    <w:p w:rsidR="00FD7354" w:rsidRPr="008E629E" w:rsidRDefault="00FD7354" w:rsidP="008E629E">
      <w:pPr>
        <w:numPr>
          <w:ilvl w:val="0"/>
          <w:numId w:val="3"/>
        </w:numPr>
        <w:tabs>
          <w:tab w:val="left" w:pos="993"/>
        </w:tabs>
        <w:ind w:left="0" w:firstLine="709"/>
      </w:pPr>
      <w:r w:rsidRPr="008E629E">
        <w:t>осознание личного вклада в построение устойчивого будущего;</w:t>
      </w:r>
    </w:p>
    <w:p w:rsidR="00FD7354" w:rsidRPr="008E629E" w:rsidRDefault="00FD7354" w:rsidP="008E629E">
      <w:pPr>
        <w:numPr>
          <w:ilvl w:val="0"/>
          <w:numId w:val="3"/>
        </w:numPr>
        <w:tabs>
          <w:tab w:val="left" w:pos="993"/>
        </w:tabs>
        <w:ind w:left="0" w:firstLine="709"/>
      </w:pPr>
      <w:r w:rsidRPr="008E629E">
        <w:t>ответственное отношение к своим родителям, созданию семьи на основе осознанного принятия ценностей семейной жизни, в соответствии с традициями народов России, в том числе с опорой на литературные произведения;</w:t>
      </w:r>
    </w:p>
    <w:p w:rsidR="00FD7354" w:rsidRPr="008E629E" w:rsidRDefault="00FD7354" w:rsidP="008E629E">
      <w:pPr>
        <w:tabs>
          <w:tab w:val="left" w:pos="993"/>
        </w:tabs>
        <w:ind w:firstLine="709"/>
      </w:pPr>
      <w:r w:rsidRPr="008E629E">
        <w:t>4) эстетического воспитания:</w:t>
      </w:r>
    </w:p>
    <w:p w:rsidR="00FD7354" w:rsidRPr="008E629E" w:rsidRDefault="00FD7354" w:rsidP="008E629E">
      <w:pPr>
        <w:numPr>
          <w:ilvl w:val="0"/>
          <w:numId w:val="4"/>
        </w:numPr>
        <w:tabs>
          <w:tab w:val="left" w:pos="993"/>
        </w:tabs>
        <w:ind w:left="0" w:firstLine="709"/>
      </w:pPr>
      <w:r w:rsidRPr="008E629E"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:rsidR="00FD7354" w:rsidRPr="008E629E" w:rsidRDefault="00FD7354" w:rsidP="008E629E">
      <w:pPr>
        <w:numPr>
          <w:ilvl w:val="0"/>
          <w:numId w:val="4"/>
        </w:numPr>
        <w:tabs>
          <w:tab w:val="left" w:pos="993"/>
        </w:tabs>
        <w:ind w:left="0" w:firstLine="709"/>
      </w:pPr>
      <w:r w:rsidRPr="008E629E">
        <w:t xml:space="preserve">способность воспринимать различные виды искусства, традиции и творчество своего и других народов, ощущать эмоциональное воздействие искусства, в том числе литературы; </w:t>
      </w:r>
    </w:p>
    <w:p w:rsidR="00FD7354" w:rsidRPr="008E629E" w:rsidRDefault="00FD7354" w:rsidP="008E629E">
      <w:pPr>
        <w:numPr>
          <w:ilvl w:val="0"/>
          <w:numId w:val="4"/>
        </w:numPr>
        <w:tabs>
          <w:tab w:val="left" w:pos="993"/>
        </w:tabs>
        <w:ind w:left="0" w:firstLine="709"/>
      </w:pPr>
      <w:r w:rsidRPr="008E629E">
        <w:t>убеждённость в значимости для личности и общества отечественного и мирового искусства, этнических культурных традиций и устного народного творчества;</w:t>
      </w:r>
    </w:p>
    <w:p w:rsidR="00FD7354" w:rsidRPr="008E629E" w:rsidRDefault="00FD7354" w:rsidP="008E629E">
      <w:pPr>
        <w:numPr>
          <w:ilvl w:val="0"/>
          <w:numId w:val="4"/>
        </w:numPr>
        <w:tabs>
          <w:tab w:val="left" w:pos="993"/>
        </w:tabs>
        <w:ind w:left="0" w:firstLine="709"/>
      </w:pPr>
      <w:r w:rsidRPr="008E629E">
        <w:t>готовность к самовыражению в разных видах искусства, стремление проявлять качества творческой личности, в том числе при выполнении творческих работ по литературе;</w:t>
      </w:r>
    </w:p>
    <w:p w:rsidR="00FD7354" w:rsidRPr="008E629E" w:rsidRDefault="00FD7354" w:rsidP="008E629E">
      <w:pPr>
        <w:tabs>
          <w:tab w:val="left" w:pos="993"/>
        </w:tabs>
        <w:ind w:firstLine="709"/>
      </w:pPr>
      <w:r w:rsidRPr="008E629E">
        <w:t>5) физического воспитания:</w:t>
      </w:r>
    </w:p>
    <w:p w:rsidR="00FD7354" w:rsidRPr="008E629E" w:rsidRDefault="00FD7354" w:rsidP="008E629E">
      <w:pPr>
        <w:numPr>
          <w:ilvl w:val="0"/>
          <w:numId w:val="5"/>
        </w:numPr>
        <w:tabs>
          <w:tab w:val="left" w:pos="993"/>
        </w:tabs>
        <w:ind w:left="0" w:firstLine="709"/>
      </w:pPr>
      <w:r w:rsidRPr="008E629E">
        <w:t>сформированность здорового и безопасного образа жизни, ответственного отношения к своему здоровью;</w:t>
      </w:r>
    </w:p>
    <w:p w:rsidR="00FD7354" w:rsidRPr="008E629E" w:rsidRDefault="00FD7354" w:rsidP="008E629E">
      <w:pPr>
        <w:numPr>
          <w:ilvl w:val="0"/>
          <w:numId w:val="5"/>
        </w:numPr>
        <w:tabs>
          <w:tab w:val="left" w:pos="993"/>
        </w:tabs>
        <w:ind w:left="0" w:firstLine="709"/>
      </w:pPr>
      <w:r w:rsidRPr="008E629E">
        <w:t>потребность в физическом совершенствовании, занятиях спортивно-оздоровительной деятельностью;</w:t>
      </w:r>
    </w:p>
    <w:p w:rsidR="00FD7354" w:rsidRPr="008E629E" w:rsidRDefault="00FD7354" w:rsidP="008E629E">
      <w:pPr>
        <w:numPr>
          <w:ilvl w:val="0"/>
          <w:numId w:val="5"/>
        </w:numPr>
        <w:tabs>
          <w:tab w:val="left" w:pos="993"/>
        </w:tabs>
        <w:ind w:left="0" w:firstLine="709"/>
      </w:pPr>
      <w:r w:rsidRPr="008E629E">
        <w:t>активное неприятие вредных привычек и иных форм причинения вреда физическому и психическому здоровью, в том числе с адекватной оценкой поведения и поступков литературных героев;</w:t>
      </w:r>
    </w:p>
    <w:p w:rsidR="00FD7354" w:rsidRPr="008E629E" w:rsidRDefault="00FD7354" w:rsidP="008E629E">
      <w:pPr>
        <w:tabs>
          <w:tab w:val="left" w:pos="993"/>
        </w:tabs>
        <w:ind w:firstLine="709"/>
      </w:pPr>
      <w:r w:rsidRPr="008E629E">
        <w:t>6) трудового воспитания:</w:t>
      </w:r>
    </w:p>
    <w:p w:rsidR="00FD7354" w:rsidRPr="008E629E" w:rsidRDefault="00FD7354" w:rsidP="008E629E">
      <w:pPr>
        <w:numPr>
          <w:ilvl w:val="0"/>
          <w:numId w:val="6"/>
        </w:numPr>
        <w:tabs>
          <w:tab w:val="left" w:pos="993"/>
        </w:tabs>
        <w:ind w:left="0" w:firstLine="709"/>
      </w:pPr>
      <w:r w:rsidRPr="008E629E">
        <w:t>готовность к труду, осознание ценности мастерства, трудолюбие, в том числе при чтении произведений о труде и тружениках, а также на основе знакомства с профессиональной деятельностью героев отдельных литературных произведений;</w:t>
      </w:r>
    </w:p>
    <w:p w:rsidR="00FD7354" w:rsidRPr="008E629E" w:rsidRDefault="00FD7354" w:rsidP="008E629E">
      <w:pPr>
        <w:numPr>
          <w:ilvl w:val="0"/>
          <w:numId w:val="6"/>
        </w:numPr>
        <w:tabs>
          <w:tab w:val="left" w:pos="993"/>
        </w:tabs>
        <w:ind w:left="0" w:firstLine="709"/>
      </w:pPr>
      <w:r w:rsidRPr="008E629E">
        <w:t xml:space="preserve"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 в процессе литературного образования; </w:t>
      </w:r>
    </w:p>
    <w:p w:rsidR="00FD7354" w:rsidRPr="008E629E" w:rsidRDefault="00FD7354" w:rsidP="008E629E">
      <w:pPr>
        <w:numPr>
          <w:ilvl w:val="0"/>
          <w:numId w:val="6"/>
        </w:numPr>
        <w:tabs>
          <w:tab w:val="left" w:pos="993"/>
        </w:tabs>
        <w:ind w:left="0" w:firstLine="709"/>
      </w:pPr>
      <w:r w:rsidRPr="008E629E">
        <w:lastRenderedPageBreak/>
        <w:t xml:space="preserve"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, в том числе ориентируясь на поступки литературных героев; </w:t>
      </w:r>
    </w:p>
    <w:p w:rsidR="00FD7354" w:rsidRPr="008E629E" w:rsidRDefault="00FD7354" w:rsidP="008E629E">
      <w:pPr>
        <w:numPr>
          <w:ilvl w:val="0"/>
          <w:numId w:val="6"/>
        </w:numPr>
        <w:tabs>
          <w:tab w:val="left" w:pos="993"/>
        </w:tabs>
        <w:ind w:left="0" w:firstLine="709"/>
      </w:pPr>
      <w:r w:rsidRPr="008E629E">
        <w:t>готовность и способность к образованию и самообразованию, к продуктивной читательской деятельности на протяжении всей жизни;</w:t>
      </w:r>
    </w:p>
    <w:p w:rsidR="00FD7354" w:rsidRPr="008E629E" w:rsidRDefault="00FD7354" w:rsidP="008E629E">
      <w:pPr>
        <w:tabs>
          <w:tab w:val="left" w:pos="993"/>
        </w:tabs>
        <w:ind w:firstLine="709"/>
      </w:pPr>
      <w:r w:rsidRPr="008E629E">
        <w:t>7) экологического воспитания:</w:t>
      </w:r>
    </w:p>
    <w:p w:rsidR="00FD7354" w:rsidRPr="008E629E" w:rsidRDefault="00FD7354" w:rsidP="008E629E">
      <w:pPr>
        <w:numPr>
          <w:ilvl w:val="0"/>
          <w:numId w:val="7"/>
        </w:numPr>
        <w:tabs>
          <w:tab w:val="left" w:pos="993"/>
        </w:tabs>
        <w:ind w:left="0" w:firstLine="709"/>
      </w:pPr>
      <w:r w:rsidRPr="008E629E">
        <w:t xml:space="preserve"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, представленных в художественной литературе; </w:t>
      </w:r>
    </w:p>
    <w:p w:rsidR="00FD7354" w:rsidRPr="008E629E" w:rsidRDefault="00FD7354" w:rsidP="008E629E">
      <w:pPr>
        <w:numPr>
          <w:ilvl w:val="0"/>
          <w:numId w:val="7"/>
        </w:numPr>
        <w:tabs>
          <w:tab w:val="left" w:pos="993"/>
        </w:tabs>
        <w:ind w:left="0" w:firstLine="709"/>
      </w:pPr>
      <w:r w:rsidRPr="008E629E">
        <w:t xml:space="preserve">планирование и осуществление действий в окружающей среде на основе знания целей устойчивого развития человечества, с учётом осмысления опыта литературных героев; </w:t>
      </w:r>
    </w:p>
    <w:p w:rsidR="00FD7354" w:rsidRPr="008E629E" w:rsidRDefault="00FD7354" w:rsidP="008E629E">
      <w:pPr>
        <w:numPr>
          <w:ilvl w:val="0"/>
          <w:numId w:val="7"/>
        </w:numPr>
        <w:tabs>
          <w:tab w:val="left" w:pos="993"/>
        </w:tabs>
        <w:ind w:left="0" w:firstLine="709"/>
      </w:pPr>
      <w:r w:rsidRPr="008E629E">
        <w:t>активное неприятие действий, приносящих вред окружающей среде, в том числе показанных в литературных произведениях; умение прогнозировать неблагоприятные экологические последствия предпринимаемых действий, предотвращать их;</w:t>
      </w:r>
    </w:p>
    <w:p w:rsidR="00FD7354" w:rsidRPr="008E629E" w:rsidRDefault="00FD7354" w:rsidP="008E629E">
      <w:pPr>
        <w:numPr>
          <w:ilvl w:val="0"/>
          <w:numId w:val="7"/>
        </w:numPr>
        <w:tabs>
          <w:tab w:val="left" w:pos="993"/>
        </w:tabs>
        <w:ind w:left="0" w:firstLine="709"/>
      </w:pPr>
      <w:r w:rsidRPr="008E629E">
        <w:t>расширение опыта деятельности экологической направленности, в том числе представленной в произведениях русской, зарубежной литературы и литератур народов России;</w:t>
      </w:r>
    </w:p>
    <w:p w:rsidR="00FD7354" w:rsidRPr="008E629E" w:rsidRDefault="00FD7354" w:rsidP="008E629E">
      <w:pPr>
        <w:tabs>
          <w:tab w:val="left" w:pos="993"/>
        </w:tabs>
        <w:ind w:firstLine="709"/>
      </w:pPr>
      <w:r w:rsidRPr="008E629E">
        <w:t>8) ценности научного познания:</w:t>
      </w:r>
    </w:p>
    <w:p w:rsidR="00FD7354" w:rsidRPr="008E629E" w:rsidRDefault="00FD7354" w:rsidP="008E629E">
      <w:pPr>
        <w:numPr>
          <w:ilvl w:val="0"/>
          <w:numId w:val="8"/>
        </w:numPr>
        <w:tabs>
          <w:tab w:val="left" w:pos="993"/>
        </w:tabs>
        <w:ind w:left="0" w:firstLine="709"/>
      </w:pPr>
      <w:r w:rsidRPr="008E629E"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FD7354" w:rsidRPr="008E629E" w:rsidRDefault="00FD7354" w:rsidP="008E629E">
      <w:pPr>
        <w:numPr>
          <w:ilvl w:val="0"/>
          <w:numId w:val="8"/>
        </w:numPr>
        <w:tabs>
          <w:tab w:val="left" w:pos="993"/>
        </w:tabs>
        <w:ind w:left="0" w:firstLine="709"/>
      </w:pPr>
      <w:r w:rsidRPr="008E629E">
        <w:t>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;</w:t>
      </w:r>
    </w:p>
    <w:p w:rsidR="00FD7354" w:rsidRPr="008E629E" w:rsidRDefault="00FD7354" w:rsidP="008E629E">
      <w:pPr>
        <w:numPr>
          <w:ilvl w:val="0"/>
          <w:numId w:val="8"/>
        </w:numPr>
        <w:tabs>
          <w:tab w:val="left" w:pos="993"/>
        </w:tabs>
        <w:ind w:left="0" w:firstLine="709"/>
      </w:pPr>
      <w:r w:rsidRPr="008E629E">
        <w:t xml:space="preserve">осознание ценности научной деятельности, готовность осуществлять проектную и исследовательскую деятельность индивидуально и в группе, в том числе на литературные темы. </w:t>
      </w:r>
    </w:p>
    <w:p w:rsidR="00FD7354" w:rsidRPr="008E629E" w:rsidRDefault="00FD7354" w:rsidP="008E629E">
      <w:pPr>
        <w:tabs>
          <w:tab w:val="left" w:pos="993"/>
        </w:tabs>
        <w:ind w:firstLine="709"/>
      </w:pPr>
      <w:r w:rsidRPr="008E629E">
        <w:t>В процессе достижения личностных результатов освоения обучающимися программы среднего общего образования, в том числе школьного литературного образования, у обучающихся совершенствуется эмоциональный интеллект, предполагающий сформированность:</w:t>
      </w:r>
    </w:p>
    <w:p w:rsidR="00FD7354" w:rsidRPr="008E629E" w:rsidRDefault="00FD7354" w:rsidP="008E629E">
      <w:pPr>
        <w:numPr>
          <w:ilvl w:val="0"/>
          <w:numId w:val="9"/>
        </w:numPr>
        <w:tabs>
          <w:tab w:val="left" w:pos="993"/>
        </w:tabs>
        <w:ind w:left="0" w:firstLine="709"/>
      </w:pPr>
      <w:r w:rsidRPr="008E629E">
        <w:t>самосознания, включающего способность понимать своё эмоциональное состояние, видеть направления развития собственной эмоциональной сферы, быть уверенным в себе;</w:t>
      </w:r>
    </w:p>
    <w:p w:rsidR="00FD7354" w:rsidRPr="008E629E" w:rsidRDefault="00FD7354" w:rsidP="008E629E">
      <w:pPr>
        <w:numPr>
          <w:ilvl w:val="0"/>
          <w:numId w:val="9"/>
        </w:numPr>
        <w:tabs>
          <w:tab w:val="left" w:pos="993"/>
        </w:tabs>
        <w:ind w:left="0" w:firstLine="709"/>
      </w:pPr>
      <w:r w:rsidRPr="008E629E">
        <w:t>саморегулирования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</w:t>
      </w:r>
    </w:p>
    <w:p w:rsidR="00FD7354" w:rsidRPr="008E629E" w:rsidRDefault="00FD7354" w:rsidP="008E629E">
      <w:pPr>
        <w:numPr>
          <w:ilvl w:val="0"/>
          <w:numId w:val="9"/>
        </w:numPr>
        <w:tabs>
          <w:tab w:val="left" w:pos="993"/>
        </w:tabs>
        <w:ind w:left="0" w:firstLine="709"/>
      </w:pPr>
      <w:r w:rsidRPr="008E629E">
        <w:t xml:space="preserve">внутренней мотивации, включающей стремление к достижению цели и успеху, оптимизм, инициативность, умение действовать, исходя из своих возможностей; </w:t>
      </w:r>
    </w:p>
    <w:p w:rsidR="00FD7354" w:rsidRPr="008E629E" w:rsidRDefault="00FD7354" w:rsidP="008E629E">
      <w:pPr>
        <w:numPr>
          <w:ilvl w:val="0"/>
          <w:numId w:val="9"/>
        </w:numPr>
        <w:tabs>
          <w:tab w:val="left" w:pos="993"/>
        </w:tabs>
        <w:ind w:left="0" w:firstLine="709"/>
      </w:pPr>
      <w:r w:rsidRPr="008E629E">
        <w:t xml:space="preserve"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 </w:t>
      </w:r>
    </w:p>
    <w:p w:rsidR="00FD7354" w:rsidRPr="008E629E" w:rsidRDefault="00FD7354" w:rsidP="008E629E">
      <w:pPr>
        <w:numPr>
          <w:ilvl w:val="0"/>
          <w:numId w:val="9"/>
        </w:numPr>
        <w:tabs>
          <w:tab w:val="left" w:pos="993"/>
        </w:tabs>
        <w:ind w:left="0" w:firstLine="709"/>
      </w:pPr>
      <w:r w:rsidRPr="008E629E">
        <w:lastRenderedPageBreak/>
        <w:t>социальных навыков, включающих способность выстраивать отношения с другими людьми, заботиться, проявлять интерес и разрешать конфликты, учитывая собственный читательский опыт.</w:t>
      </w:r>
    </w:p>
    <w:p w:rsidR="00FD7354" w:rsidRPr="008E629E" w:rsidRDefault="00FD7354" w:rsidP="008E629E">
      <w:pPr>
        <w:tabs>
          <w:tab w:val="left" w:pos="993"/>
        </w:tabs>
        <w:ind w:firstLine="709"/>
      </w:pPr>
    </w:p>
    <w:p w:rsidR="00FD7354" w:rsidRPr="008E629E" w:rsidRDefault="00FD7354" w:rsidP="008E629E">
      <w:pPr>
        <w:tabs>
          <w:tab w:val="left" w:pos="993"/>
        </w:tabs>
        <w:ind w:firstLine="709"/>
        <w:jc w:val="center"/>
      </w:pPr>
      <w:r w:rsidRPr="008E629E">
        <w:rPr>
          <w:b/>
        </w:rPr>
        <w:t>МЕТАПРЕДМЕТНЫЕ РЕЗУЛЬТАТЫ</w:t>
      </w:r>
    </w:p>
    <w:p w:rsidR="00FD7354" w:rsidRPr="008E629E" w:rsidRDefault="00FD7354" w:rsidP="008E629E">
      <w:pPr>
        <w:tabs>
          <w:tab w:val="left" w:pos="993"/>
        </w:tabs>
        <w:ind w:firstLine="709"/>
      </w:pPr>
      <w:r w:rsidRPr="008E629E">
        <w:t xml:space="preserve">Метапредметные результаты освоения рабочей программы по литературе для среднего общего образования </w:t>
      </w:r>
      <w:r w:rsidR="000E4D11" w:rsidRPr="008E629E">
        <w:t>отражают</w:t>
      </w:r>
      <w:r w:rsidRPr="008E629E">
        <w:t xml:space="preserve">: </w:t>
      </w:r>
    </w:p>
    <w:p w:rsidR="00FD7354" w:rsidRPr="008E629E" w:rsidRDefault="00FD7354" w:rsidP="008E629E">
      <w:pPr>
        <w:tabs>
          <w:tab w:val="left" w:pos="993"/>
        </w:tabs>
        <w:ind w:firstLine="709"/>
      </w:pPr>
      <w:r w:rsidRPr="008E629E">
        <w:t xml:space="preserve">Овладение универсальными </w:t>
      </w:r>
      <w:r w:rsidRPr="008E629E">
        <w:rPr>
          <w:b/>
        </w:rPr>
        <w:t>учебными познавательными действиями</w:t>
      </w:r>
      <w:r w:rsidRPr="008E629E">
        <w:t>:</w:t>
      </w:r>
    </w:p>
    <w:p w:rsidR="00FD7354" w:rsidRPr="008E629E" w:rsidRDefault="00FD7354" w:rsidP="008E629E">
      <w:pPr>
        <w:tabs>
          <w:tab w:val="left" w:pos="993"/>
        </w:tabs>
        <w:ind w:firstLine="709"/>
      </w:pPr>
      <w:r w:rsidRPr="008E629E">
        <w:t>1) базовые логические действия:</w:t>
      </w:r>
    </w:p>
    <w:p w:rsidR="00FD7354" w:rsidRPr="008E629E" w:rsidRDefault="00FD7354" w:rsidP="008E629E">
      <w:pPr>
        <w:numPr>
          <w:ilvl w:val="0"/>
          <w:numId w:val="10"/>
        </w:numPr>
        <w:tabs>
          <w:tab w:val="left" w:pos="993"/>
        </w:tabs>
        <w:ind w:left="0" w:firstLine="709"/>
      </w:pPr>
      <w:r w:rsidRPr="008E629E">
        <w:t xml:space="preserve">самостоятельно формулировать и актуализировать проблему, заложенную в художественном произведении, рассматривать её всесторонне; </w:t>
      </w:r>
    </w:p>
    <w:p w:rsidR="00FD7354" w:rsidRPr="008E629E" w:rsidRDefault="00FD7354" w:rsidP="008E629E">
      <w:pPr>
        <w:numPr>
          <w:ilvl w:val="0"/>
          <w:numId w:val="10"/>
        </w:numPr>
        <w:tabs>
          <w:tab w:val="left" w:pos="993"/>
        </w:tabs>
        <w:ind w:left="0" w:firstLine="709"/>
      </w:pPr>
      <w:r w:rsidRPr="008E629E">
        <w:t>устанавливать существенный признак или основания для сравнения литературных героев, художественных произведений и их фрагментов, классификации и обобщения литературных фактов;</w:t>
      </w:r>
    </w:p>
    <w:p w:rsidR="00FD7354" w:rsidRPr="008E629E" w:rsidRDefault="00FD7354" w:rsidP="008E629E">
      <w:pPr>
        <w:numPr>
          <w:ilvl w:val="0"/>
          <w:numId w:val="10"/>
        </w:numPr>
        <w:tabs>
          <w:tab w:val="left" w:pos="993"/>
        </w:tabs>
        <w:ind w:left="0" w:firstLine="709"/>
      </w:pPr>
      <w:r w:rsidRPr="008E629E">
        <w:t>определять цели деятельности, задавать параметры и критерии их достижения;</w:t>
      </w:r>
    </w:p>
    <w:p w:rsidR="00FD7354" w:rsidRPr="008E629E" w:rsidRDefault="00FD7354" w:rsidP="008E629E">
      <w:pPr>
        <w:numPr>
          <w:ilvl w:val="0"/>
          <w:numId w:val="10"/>
        </w:numPr>
        <w:tabs>
          <w:tab w:val="left" w:pos="993"/>
        </w:tabs>
        <w:ind w:left="0" w:firstLine="709"/>
      </w:pPr>
      <w:r w:rsidRPr="008E629E">
        <w:t xml:space="preserve">выявлять закономерности и противоречия в рассматриваемых явлениях, в том числе при изучении литературных произведений, направлений, фактов историко-литературного процесса; </w:t>
      </w:r>
    </w:p>
    <w:p w:rsidR="00FD7354" w:rsidRPr="008E629E" w:rsidRDefault="00FD7354" w:rsidP="008E629E">
      <w:pPr>
        <w:numPr>
          <w:ilvl w:val="0"/>
          <w:numId w:val="10"/>
        </w:numPr>
        <w:tabs>
          <w:tab w:val="left" w:pos="993"/>
        </w:tabs>
        <w:ind w:left="0" w:firstLine="709"/>
      </w:pPr>
      <w:r w:rsidRPr="008E629E">
        <w:t>разрабатывать план решения проблемы с учётом анализа имеющихся материальных и нематериальных ресурсов;</w:t>
      </w:r>
    </w:p>
    <w:p w:rsidR="00FD7354" w:rsidRPr="008E629E" w:rsidRDefault="00FD7354" w:rsidP="008E629E">
      <w:pPr>
        <w:numPr>
          <w:ilvl w:val="0"/>
          <w:numId w:val="10"/>
        </w:numPr>
        <w:tabs>
          <w:tab w:val="left" w:pos="993"/>
        </w:tabs>
        <w:ind w:left="0" w:firstLine="709"/>
      </w:pPr>
      <w:r w:rsidRPr="008E629E">
        <w:t xml:space="preserve">вносить коррективы в деятельность, оценивать соответствие результатов целям, оценивать риски последствий деятельности; </w:t>
      </w:r>
    </w:p>
    <w:p w:rsidR="00FD7354" w:rsidRPr="008E629E" w:rsidRDefault="00FD7354" w:rsidP="008E629E">
      <w:pPr>
        <w:numPr>
          <w:ilvl w:val="0"/>
          <w:numId w:val="10"/>
        </w:numPr>
        <w:tabs>
          <w:tab w:val="left" w:pos="993"/>
        </w:tabs>
        <w:ind w:left="0" w:firstLine="709"/>
      </w:pPr>
      <w:r w:rsidRPr="008E629E">
        <w:t>координировать и выполнять работу в условиях реального, виртуального и комбинированного взаимодействия, в том числе при выполнении проектов по литературе;</w:t>
      </w:r>
    </w:p>
    <w:p w:rsidR="00FD7354" w:rsidRPr="008E629E" w:rsidRDefault="00FD7354" w:rsidP="008E629E">
      <w:pPr>
        <w:numPr>
          <w:ilvl w:val="0"/>
          <w:numId w:val="10"/>
        </w:numPr>
        <w:tabs>
          <w:tab w:val="left" w:pos="993"/>
        </w:tabs>
        <w:ind w:left="0" w:firstLine="709"/>
      </w:pPr>
      <w:r w:rsidRPr="008E629E">
        <w:t>развивать креативное мышление при решении жизненных проблем с опорой на собственный читательский опыт;</w:t>
      </w:r>
    </w:p>
    <w:p w:rsidR="00FD7354" w:rsidRPr="008E629E" w:rsidRDefault="00FD7354" w:rsidP="008E629E">
      <w:pPr>
        <w:tabs>
          <w:tab w:val="left" w:pos="993"/>
        </w:tabs>
        <w:ind w:firstLine="709"/>
      </w:pPr>
      <w:r w:rsidRPr="008E629E">
        <w:t xml:space="preserve">2) базовые исследовательские действия: </w:t>
      </w:r>
    </w:p>
    <w:p w:rsidR="00FD7354" w:rsidRPr="008E629E" w:rsidRDefault="00FD7354" w:rsidP="008E629E">
      <w:pPr>
        <w:numPr>
          <w:ilvl w:val="0"/>
          <w:numId w:val="11"/>
        </w:numPr>
        <w:tabs>
          <w:tab w:val="left" w:pos="993"/>
        </w:tabs>
        <w:ind w:left="0" w:firstLine="709"/>
      </w:pPr>
      <w:r w:rsidRPr="008E629E">
        <w:t xml:space="preserve">владеть навыками учебно-исследовательской и проектной деятельности на основе литературного материала, навыками разрешения проблем с опорой на художественные произведения; способностью и готовностью к самостоятельному поиску методов решения практических задач, применению различных методов познания; </w:t>
      </w:r>
    </w:p>
    <w:p w:rsidR="00FD7354" w:rsidRPr="008E629E" w:rsidRDefault="00FD7354" w:rsidP="008E629E">
      <w:pPr>
        <w:numPr>
          <w:ilvl w:val="0"/>
          <w:numId w:val="11"/>
        </w:numPr>
        <w:tabs>
          <w:tab w:val="left" w:pos="993"/>
        </w:tabs>
        <w:ind w:left="0" w:firstLine="709"/>
      </w:pPr>
      <w:r w:rsidRPr="008E629E">
        <w:t xml:space="preserve">овладение видами деятельности для получения нового знания по литературе, его интерпретации, преобразованию и применению в различных учебных ситуациях, в том числе при создании учебных и социальных проектов; </w:t>
      </w:r>
    </w:p>
    <w:p w:rsidR="00FD7354" w:rsidRPr="008E629E" w:rsidRDefault="00FD7354" w:rsidP="008E629E">
      <w:pPr>
        <w:numPr>
          <w:ilvl w:val="0"/>
          <w:numId w:val="11"/>
        </w:numPr>
        <w:tabs>
          <w:tab w:val="left" w:pos="993"/>
        </w:tabs>
        <w:ind w:left="0" w:firstLine="709"/>
      </w:pPr>
      <w:r w:rsidRPr="008E629E">
        <w:t xml:space="preserve">формирование научного типа мышления, владение научной терминологией, ключевыми понятиями и методами современного литературоведения; </w:t>
      </w:r>
    </w:p>
    <w:p w:rsidR="00FD7354" w:rsidRPr="008E629E" w:rsidRDefault="00FD7354" w:rsidP="008E629E">
      <w:pPr>
        <w:numPr>
          <w:ilvl w:val="0"/>
          <w:numId w:val="11"/>
        </w:numPr>
        <w:tabs>
          <w:tab w:val="left" w:pos="993"/>
        </w:tabs>
        <w:ind w:left="0" w:firstLine="709"/>
      </w:pPr>
      <w:r w:rsidRPr="008E629E">
        <w:t>ставить и формулировать собственные задачи в образовательной деятельности и жизненных ситуациях с учётом собственного читательского опыта;</w:t>
      </w:r>
    </w:p>
    <w:p w:rsidR="00FD7354" w:rsidRPr="008E629E" w:rsidRDefault="00FD7354" w:rsidP="008E629E">
      <w:pPr>
        <w:numPr>
          <w:ilvl w:val="0"/>
          <w:numId w:val="11"/>
        </w:numPr>
        <w:tabs>
          <w:tab w:val="left" w:pos="993"/>
        </w:tabs>
        <w:ind w:left="0" w:firstLine="709"/>
      </w:pPr>
      <w:r w:rsidRPr="008E629E">
        <w:t>выявлять причинно-следственные связи и актуализировать задачу при изучении литературных явлений и процессов, выдвигать гипотезу её решения, находить аргументы для доказательства своих утверждений, задавать параметры и критерии решения;</w:t>
      </w:r>
    </w:p>
    <w:p w:rsidR="00FD7354" w:rsidRPr="008E629E" w:rsidRDefault="00FD7354" w:rsidP="008E629E">
      <w:pPr>
        <w:numPr>
          <w:ilvl w:val="0"/>
          <w:numId w:val="11"/>
        </w:numPr>
        <w:tabs>
          <w:tab w:val="left" w:pos="993"/>
        </w:tabs>
        <w:ind w:left="0" w:firstLine="709"/>
      </w:pPr>
      <w:r w:rsidRPr="008E629E">
        <w:lastRenderedPageBreak/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FD7354" w:rsidRPr="008E629E" w:rsidRDefault="00FD7354" w:rsidP="008E629E">
      <w:pPr>
        <w:numPr>
          <w:ilvl w:val="0"/>
          <w:numId w:val="11"/>
        </w:numPr>
        <w:tabs>
          <w:tab w:val="left" w:pos="993"/>
        </w:tabs>
        <w:ind w:left="0" w:firstLine="709"/>
      </w:pPr>
      <w:r w:rsidRPr="008E629E">
        <w:t>давать оценку новым ситуациям, оценивать приобретённый опыт, в том числе читательский;</w:t>
      </w:r>
    </w:p>
    <w:p w:rsidR="00FD7354" w:rsidRPr="008E629E" w:rsidRDefault="00FD7354" w:rsidP="008E629E">
      <w:pPr>
        <w:numPr>
          <w:ilvl w:val="0"/>
          <w:numId w:val="11"/>
        </w:numPr>
        <w:tabs>
          <w:tab w:val="left" w:pos="993"/>
        </w:tabs>
        <w:ind w:left="0" w:firstLine="709"/>
      </w:pPr>
      <w:r w:rsidRPr="008E629E">
        <w:t>осуществлять целенаправленный поиск переноса средств и способов действия в профессиональную среду;</w:t>
      </w:r>
    </w:p>
    <w:p w:rsidR="00FD7354" w:rsidRPr="008E629E" w:rsidRDefault="00FD7354" w:rsidP="008E629E">
      <w:pPr>
        <w:numPr>
          <w:ilvl w:val="0"/>
          <w:numId w:val="11"/>
        </w:numPr>
        <w:tabs>
          <w:tab w:val="left" w:pos="993"/>
        </w:tabs>
        <w:ind w:left="0" w:firstLine="709"/>
      </w:pPr>
      <w:r w:rsidRPr="008E629E">
        <w:t>уметь переносить знания, в том числе полученные в результате чтения и изучения литературных произведений, в познавательную и практическую области жизнедеятельности;</w:t>
      </w:r>
    </w:p>
    <w:p w:rsidR="00FD7354" w:rsidRPr="008E629E" w:rsidRDefault="00FD7354" w:rsidP="008E629E">
      <w:pPr>
        <w:numPr>
          <w:ilvl w:val="0"/>
          <w:numId w:val="11"/>
        </w:numPr>
        <w:tabs>
          <w:tab w:val="left" w:pos="993"/>
        </w:tabs>
        <w:ind w:left="0" w:firstLine="709"/>
      </w:pPr>
      <w:r w:rsidRPr="008E629E">
        <w:t xml:space="preserve">уметь интегрировать знания из разных предметных областей; </w:t>
      </w:r>
    </w:p>
    <w:p w:rsidR="00FD7354" w:rsidRPr="008E629E" w:rsidRDefault="00FD7354" w:rsidP="008E629E">
      <w:pPr>
        <w:numPr>
          <w:ilvl w:val="0"/>
          <w:numId w:val="11"/>
        </w:numPr>
        <w:tabs>
          <w:tab w:val="left" w:pos="993"/>
        </w:tabs>
        <w:ind w:left="0" w:firstLine="709"/>
      </w:pPr>
      <w:r w:rsidRPr="008E629E">
        <w:t>выдвигать новые идеи, предлагать оригинальные подходы и решения; ставить проблемы и задачи, допускающие альтернативные решения;</w:t>
      </w:r>
    </w:p>
    <w:p w:rsidR="00FD7354" w:rsidRPr="008E629E" w:rsidRDefault="00FD7354" w:rsidP="008E629E">
      <w:pPr>
        <w:tabs>
          <w:tab w:val="left" w:pos="993"/>
        </w:tabs>
        <w:ind w:firstLine="709"/>
      </w:pPr>
      <w:r w:rsidRPr="008E629E">
        <w:t xml:space="preserve">3) работа с информацией: </w:t>
      </w:r>
    </w:p>
    <w:p w:rsidR="00FD7354" w:rsidRPr="008E629E" w:rsidRDefault="00FD7354" w:rsidP="008E629E">
      <w:pPr>
        <w:numPr>
          <w:ilvl w:val="0"/>
          <w:numId w:val="12"/>
        </w:numPr>
        <w:tabs>
          <w:tab w:val="left" w:pos="993"/>
        </w:tabs>
        <w:ind w:left="0" w:firstLine="709"/>
      </w:pPr>
      <w:r w:rsidRPr="008E629E">
        <w:t>владеть навыками получения литературной и другой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 при изучении той или иной темы по литературе;</w:t>
      </w:r>
    </w:p>
    <w:p w:rsidR="00FD7354" w:rsidRPr="008E629E" w:rsidRDefault="00FD7354" w:rsidP="008E629E">
      <w:pPr>
        <w:numPr>
          <w:ilvl w:val="0"/>
          <w:numId w:val="12"/>
        </w:numPr>
        <w:tabs>
          <w:tab w:val="left" w:pos="993"/>
        </w:tabs>
        <w:ind w:left="0" w:firstLine="709"/>
      </w:pPr>
      <w:r w:rsidRPr="008E629E">
        <w:t>создавать тексты в различных форматах и жанрах (сочинение, эссе, доклад, реферат, аннотация и др.) с учётом назначения информации и целевой аудитории, выбирая оптимальную форму представления и визуализации;</w:t>
      </w:r>
    </w:p>
    <w:p w:rsidR="00FD7354" w:rsidRPr="008E629E" w:rsidRDefault="00FD7354" w:rsidP="008E629E">
      <w:pPr>
        <w:numPr>
          <w:ilvl w:val="0"/>
          <w:numId w:val="12"/>
        </w:numPr>
        <w:tabs>
          <w:tab w:val="left" w:pos="993"/>
        </w:tabs>
        <w:ind w:left="0" w:firstLine="709"/>
      </w:pPr>
      <w:r w:rsidRPr="008E629E">
        <w:t xml:space="preserve">оценивать достоверность, легитимность литературной и другой информации, её соответствие правовым и морально-этическим нормам; </w:t>
      </w:r>
    </w:p>
    <w:p w:rsidR="00FD7354" w:rsidRPr="008E629E" w:rsidRDefault="00FD7354" w:rsidP="008E629E">
      <w:pPr>
        <w:numPr>
          <w:ilvl w:val="0"/>
          <w:numId w:val="12"/>
        </w:numPr>
        <w:tabs>
          <w:tab w:val="left" w:pos="993"/>
        </w:tabs>
        <w:ind w:left="0" w:firstLine="709"/>
      </w:pPr>
      <w:r w:rsidRPr="008E629E"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FD7354" w:rsidRPr="008E629E" w:rsidRDefault="00FD7354" w:rsidP="008E629E">
      <w:pPr>
        <w:numPr>
          <w:ilvl w:val="0"/>
          <w:numId w:val="12"/>
        </w:numPr>
        <w:tabs>
          <w:tab w:val="left" w:pos="993"/>
        </w:tabs>
        <w:ind w:left="0" w:firstLine="709"/>
      </w:pPr>
      <w:r w:rsidRPr="008E629E">
        <w:t>владеть навыками распознавания и защиты литературной и другой информации, информационной безопасности личности.</w:t>
      </w:r>
    </w:p>
    <w:p w:rsidR="00FD7354" w:rsidRPr="008E629E" w:rsidRDefault="00FD7354" w:rsidP="008E629E">
      <w:pPr>
        <w:tabs>
          <w:tab w:val="left" w:pos="993"/>
        </w:tabs>
        <w:ind w:firstLine="709"/>
      </w:pPr>
      <w:r w:rsidRPr="008E629E">
        <w:rPr>
          <w:b/>
        </w:rPr>
        <w:t>Овладение универсальными коммуникативными действиями:</w:t>
      </w:r>
    </w:p>
    <w:p w:rsidR="00FD7354" w:rsidRPr="008E629E" w:rsidRDefault="00FD7354" w:rsidP="008E629E">
      <w:pPr>
        <w:tabs>
          <w:tab w:val="left" w:pos="993"/>
        </w:tabs>
        <w:ind w:firstLine="709"/>
      </w:pPr>
      <w:r w:rsidRPr="008E629E">
        <w:t xml:space="preserve">1) общение: </w:t>
      </w:r>
    </w:p>
    <w:p w:rsidR="00FD7354" w:rsidRPr="008E629E" w:rsidRDefault="00FD7354" w:rsidP="008E629E">
      <w:pPr>
        <w:numPr>
          <w:ilvl w:val="0"/>
          <w:numId w:val="13"/>
        </w:numPr>
        <w:tabs>
          <w:tab w:val="left" w:pos="993"/>
        </w:tabs>
        <w:ind w:left="0" w:firstLine="709"/>
      </w:pPr>
      <w:r w:rsidRPr="008E629E">
        <w:t>осуществлять коммуникации во всех сферах жизни, в том числе на уроке литературы и во внеурочной деятельности по предмету;</w:t>
      </w:r>
    </w:p>
    <w:p w:rsidR="00FD7354" w:rsidRPr="008E629E" w:rsidRDefault="00FD7354" w:rsidP="008E629E">
      <w:pPr>
        <w:numPr>
          <w:ilvl w:val="0"/>
          <w:numId w:val="13"/>
        </w:numPr>
        <w:tabs>
          <w:tab w:val="left" w:pos="993"/>
        </w:tabs>
        <w:ind w:left="0" w:firstLine="709"/>
      </w:pPr>
      <w:r w:rsidRPr="008E629E"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, опираясь на примеры из литературных произведений;</w:t>
      </w:r>
    </w:p>
    <w:p w:rsidR="00FD7354" w:rsidRPr="008E629E" w:rsidRDefault="00FD7354" w:rsidP="008E629E">
      <w:pPr>
        <w:numPr>
          <w:ilvl w:val="0"/>
          <w:numId w:val="13"/>
        </w:numPr>
        <w:tabs>
          <w:tab w:val="left" w:pos="993"/>
        </w:tabs>
        <w:ind w:left="0" w:firstLine="709"/>
      </w:pPr>
      <w:r w:rsidRPr="008E629E">
        <w:t>владеть различными способами общения и взаимодействия в парной и групповой работе на уроках литературы; аргументированно вести диалог, уметь смягчать конфликтные ситуации;</w:t>
      </w:r>
    </w:p>
    <w:p w:rsidR="00FD7354" w:rsidRPr="008E629E" w:rsidRDefault="00FD7354" w:rsidP="008E629E">
      <w:pPr>
        <w:numPr>
          <w:ilvl w:val="0"/>
          <w:numId w:val="13"/>
        </w:numPr>
        <w:tabs>
          <w:tab w:val="left" w:pos="993"/>
        </w:tabs>
        <w:ind w:left="0" w:firstLine="709"/>
      </w:pPr>
      <w:r w:rsidRPr="008E629E">
        <w:t>развёрнуто и логично излагать в процессе анализа литературного произведения свою точку зрения с использованием языковых средств;</w:t>
      </w:r>
    </w:p>
    <w:p w:rsidR="00FD7354" w:rsidRPr="008E629E" w:rsidRDefault="00FD7354" w:rsidP="008E629E">
      <w:pPr>
        <w:tabs>
          <w:tab w:val="left" w:pos="993"/>
        </w:tabs>
        <w:ind w:firstLine="709"/>
      </w:pPr>
      <w:r w:rsidRPr="008E629E">
        <w:t xml:space="preserve">2) совместная деятельность: </w:t>
      </w:r>
    </w:p>
    <w:p w:rsidR="00FD7354" w:rsidRPr="008E629E" w:rsidRDefault="00FD7354" w:rsidP="008E629E">
      <w:pPr>
        <w:numPr>
          <w:ilvl w:val="0"/>
          <w:numId w:val="14"/>
        </w:numPr>
        <w:tabs>
          <w:tab w:val="left" w:pos="993"/>
        </w:tabs>
        <w:ind w:left="0" w:firstLine="709"/>
      </w:pPr>
      <w:r w:rsidRPr="008E629E">
        <w:t>понимать и использовать преимущества командной и индивидуальной работы на уроке и во внеурочной деятельности по литературе;</w:t>
      </w:r>
    </w:p>
    <w:p w:rsidR="00FD7354" w:rsidRPr="008E629E" w:rsidRDefault="00FD7354" w:rsidP="008E629E">
      <w:pPr>
        <w:numPr>
          <w:ilvl w:val="0"/>
          <w:numId w:val="14"/>
        </w:numPr>
        <w:tabs>
          <w:tab w:val="left" w:pos="993"/>
        </w:tabs>
        <w:ind w:left="0" w:firstLine="709"/>
      </w:pPr>
      <w:r w:rsidRPr="008E629E">
        <w:t xml:space="preserve">выбирать тематику и методы совместных действий с учётом общих интересов и возможностей каждого члена коллектива; </w:t>
      </w:r>
    </w:p>
    <w:p w:rsidR="00FD7354" w:rsidRPr="008E629E" w:rsidRDefault="00FD7354" w:rsidP="008E629E">
      <w:pPr>
        <w:numPr>
          <w:ilvl w:val="0"/>
          <w:numId w:val="14"/>
        </w:numPr>
        <w:tabs>
          <w:tab w:val="left" w:pos="993"/>
        </w:tabs>
        <w:ind w:left="0" w:firstLine="709"/>
      </w:pPr>
      <w:r w:rsidRPr="008E629E">
        <w:lastRenderedPageBreak/>
        <w:t xml:space="preserve">принимать цели совместной деятельности, организовывать и координировать действия по её достижению: составлять план действий, распределять роли с учётом мнений участников, обсуждать результаты совместной работы на уроках литературы и во внеурочной деятельности по предмету; </w:t>
      </w:r>
    </w:p>
    <w:p w:rsidR="00FD7354" w:rsidRPr="008E629E" w:rsidRDefault="00FD7354" w:rsidP="008E629E">
      <w:pPr>
        <w:numPr>
          <w:ilvl w:val="0"/>
          <w:numId w:val="14"/>
        </w:numPr>
        <w:tabs>
          <w:tab w:val="left" w:pos="993"/>
        </w:tabs>
        <w:ind w:left="0" w:firstLine="709"/>
      </w:pPr>
      <w:r w:rsidRPr="008E629E">
        <w:t>оценивать качество своего вклада и каждого участника команды в общий результат по разработанным критериям;</w:t>
      </w:r>
    </w:p>
    <w:p w:rsidR="00FD7354" w:rsidRPr="008E629E" w:rsidRDefault="00FD7354" w:rsidP="008E629E">
      <w:pPr>
        <w:numPr>
          <w:ilvl w:val="0"/>
          <w:numId w:val="14"/>
        </w:numPr>
        <w:tabs>
          <w:tab w:val="left" w:pos="993"/>
        </w:tabs>
        <w:ind w:left="0" w:firstLine="709"/>
      </w:pPr>
      <w:r w:rsidRPr="008E629E">
        <w:t xml:space="preserve">предлагать новые проекты, в том числе литературные, оценивать идеи с позиции новизны, оригинальности, практической значимости; </w:t>
      </w:r>
    </w:p>
    <w:p w:rsidR="00FD7354" w:rsidRPr="008E629E" w:rsidRDefault="00FD7354" w:rsidP="008E629E">
      <w:pPr>
        <w:numPr>
          <w:ilvl w:val="0"/>
          <w:numId w:val="14"/>
        </w:numPr>
        <w:tabs>
          <w:tab w:val="left" w:pos="993"/>
        </w:tabs>
        <w:ind w:left="0" w:firstLine="709"/>
      </w:pPr>
      <w:r w:rsidRPr="008E629E"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:rsidR="00FD7354" w:rsidRPr="008E629E" w:rsidRDefault="00FD7354" w:rsidP="008E629E">
      <w:pPr>
        <w:tabs>
          <w:tab w:val="left" w:pos="993"/>
        </w:tabs>
        <w:ind w:firstLine="709"/>
      </w:pPr>
      <w:r w:rsidRPr="008E629E">
        <w:rPr>
          <w:b/>
        </w:rPr>
        <w:t>Овладение универсальными регулятивными действиями:</w:t>
      </w:r>
    </w:p>
    <w:p w:rsidR="00FD7354" w:rsidRPr="008E629E" w:rsidRDefault="00FD7354" w:rsidP="008E629E">
      <w:pPr>
        <w:tabs>
          <w:tab w:val="left" w:pos="993"/>
        </w:tabs>
        <w:ind w:firstLine="709"/>
      </w:pPr>
      <w:r w:rsidRPr="008E629E">
        <w:t xml:space="preserve">1) самоорганизация: </w:t>
      </w:r>
    </w:p>
    <w:p w:rsidR="00FD7354" w:rsidRPr="008E629E" w:rsidRDefault="00FD7354" w:rsidP="008E629E">
      <w:pPr>
        <w:numPr>
          <w:ilvl w:val="0"/>
          <w:numId w:val="15"/>
        </w:numPr>
        <w:tabs>
          <w:tab w:val="left" w:pos="993"/>
        </w:tabs>
        <w:ind w:left="0" w:firstLine="709"/>
      </w:pPr>
      <w:r w:rsidRPr="008E629E"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, включая изучение литературных произведений, и жизненных ситуациях;</w:t>
      </w:r>
    </w:p>
    <w:p w:rsidR="00FD7354" w:rsidRPr="008E629E" w:rsidRDefault="00FD7354" w:rsidP="008E629E">
      <w:pPr>
        <w:numPr>
          <w:ilvl w:val="0"/>
          <w:numId w:val="15"/>
        </w:numPr>
        <w:tabs>
          <w:tab w:val="left" w:pos="993"/>
        </w:tabs>
        <w:ind w:left="0" w:firstLine="709"/>
      </w:pPr>
      <w:r w:rsidRPr="008E629E">
        <w:t>самостоятельно составлять план решения проблемы при изучении литературы с учётом имеющихся ресурсов, читательского опыта, собственных возможностей и предпочтений;</w:t>
      </w:r>
    </w:p>
    <w:p w:rsidR="00FD7354" w:rsidRPr="008E629E" w:rsidRDefault="00FD7354" w:rsidP="008E629E">
      <w:pPr>
        <w:numPr>
          <w:ilvl w:val="0"/>
          <w:numId w:val="15"/>
        </w:numPr>
        <w:tabs>
          <w:tab w:val="left" w:pos="993"/>
        </w:tabs>
        <w:ind w:left="0" w:firstLine="709"/>
      </w:pPr>
      <w:r w:rsidRPr="008E629E">
        <w:t>давать оценку новым ситуациям, в том числе изображённым в художественной литературе;</w:t>
      </w:r>
    </w:p>
    <w:p w:rsidR="00FD7354" w:rsidRPr="008E629E" w:rsidRDefault="00FD7354" w:rsidP="008E629E">
      <w:pPr>
        <w:numPr>
          <w:ilvl w:val="0"/>
          <w:numId w:val="15"/>
        </w:numPr>
        <w:tabs>
          <w:tab w:val="left" w:pos="993"/>
        </w:tabs>
        <w:ind w:left="0" w:firstLine="709"/>
      </w:pPr>
      <w:r w:rsidRPr="008E629E">
        <w:t>расширять рамки учебного предмета на основе личных предпочтений с опорой на читательский опыт;</w:t>
      </w:r>
    </w:p>
    <w:p w:rsidR="00FD7354" w:rsidRPr="008E629E" w:rsidRDefault="00FD7354" w:rsidP="008E629E">
      <w:pPr>
        <w:numPr>
          <w:ilvl w:val="0"/>
          <w:numId w:val="15"/>
        </w:numPr>
        <w:tabs>
          <w:tab w:val="left" w:pos="993"/>
        </w:tabs>
        <w:ind w:left="0" w:firstLine="709"/>
      </w:pPr>
      <w:r w:rsidRPr="008E629E">
        <w:t>делать осознанный выбор, аргументировать его, брать ответственность за решение;</w:t>
      </w:r>
    </w:p>
    <w:p w:rsidR="00FD7354" w:rsidRPr="008E629E" w:rsidRDefault="00FD7354" w:rsidP="008E629E">
      <w:pPr>
        <w:numPr>
          <w:ilvl w:val="0"/>
          <w:numId w:val="15"/>
        </w:numPr>
        <w:tabs>
          <w:tab w:val="left" w:pos="993"/>
        </w:tabs>
        <w:ind w:left="0" w:firstLine="709"/>
      </w:pPr>
      <w:r w:rsidRPr="008E629E">
        <w:t>оценивать приобретённый опыт с учётом литературных знаний;</w:t>
      </w:r>
    </w:p>
    <w:p w:rsidR="00FD7354" w:rsidRPr="008E629E" w:rsidRDefault="00FD7354" w:rsidP="008E629E">
      <w:pPr>
        <w:numPr>
          <w:ilvl w:val="0"/>
          <w:numId w:val="15"/>
        </w:numPr>
        <w:tabs>
          <w:tab w:val="left" w:pos="993"/>
        </w:tabs>
        <w:ind w:left="0" w:firstLine="709"/>
      </w:pPr>
      <w:r w:rsidRPr="008E629E">
        <w:t xml:space="preserve">способствовать формированию и проявлению широкой эрудиции в разных областях знаний, в том числе в вопросах литературы, постоянно повышать свой образовательный и культурный уровень; </w:t>
      </w:r>
    </w:p>
    <w:p w:rsidR="00FD7354" w:rsidRPr="008E629E" w:rsidRDefault="00FD7354" w:rsidP="008E629E">
      <w:pPr>
        <w:tabs>
          <w:tab w:val="left" w:pos="993"/>
        </w:tabs>
        <w:ind w:firstLine="709"/>
      </w:pPr>
      <w:r w:rsidRPr="008E629E">
        <w:t>2) самоконтроль:</w:t>
      </w:r>
    </w:p>
    <w:p w:rsidR="00FD7354" w:rsidRPr="008E629E" w:rsidRDefault="00FD7354" w:rsidP="008E629E">
      <w:pPr>
        <w:numPr>
          <w:ilvl w:val="0"/>
          <w:numId w:val="16"/>
        </w:numPr>
        <w:tabs>
          <w:tab w:val="left" w:pos="993"/>
        </w:tabs>
        <w:ind w:left="0" w:firstLine="709"/>
      </w:pPr>
      <w:r w:rsidRPr="008E629E">
        <w:t xml:space="preserve">давать оценку новым ситуациям, вносить коррективы в деятельность, оценивать соответствие результатов целям; </w:t>
      </w:r>
    </w:p>
    <w:p w:rsidR="00FD7354" w:rsidRPr="008E629E" w:rsidRDefault="00FD7354" w:rsidP="008E629E">
      <w:pPr>
        <w:numPr>
          <w:ilvl w:val="0"/>
          <w:numId w:val="16"/>
        </w:numPr>
        <w:tabs>
          <w:tab w:val="left" w:pos="993"/>
        </w:tabs>
        <w:ind w:left="0" w:firstLine="709"/>
      </w:pPr>
      <w:r w:rsidRPr="008E629E">
        <w:t>владеть навыками познавательной рефлексии как осознания совершаемых действий и мыслительных процессов, их результатов и оснований; использовать приёмы рефлексии для оценки ситуации, выбора верного решения, опираясь на примеры из художественных произведений;</w:t>
      </w:r>
    </w:p>
    <w:p w:rsidR="00FD7354" w:rsidRPr="008E629E" w:rsidRDefault="00FD7354" w:rsidP="008E629E">
      <w:pPr>
        <w:numPr>
          <w:ilvl w:val="0"/>
          <w:numId w:val="16"/>
        </w:numPr>
        <w:tabs>
          <w:tab w:val="left" w:pos="993"/>
        </w:tabs>
        <w:ind w:left="0" w:firstLine="709"/>
      </w:pPr>
      <w:r w:rsidRPr="008E629E">
        <w:t>уметь оценивать риски и своевременно принимать решения по их снижению;</w:t>
      </w:r>
    </w:p>
    <w:p w:rsidR="00FD7354" w:rsidRPr="008E629E" w:rsidRDefault="00FD7354" w:rsidP="008E629E">
      <w:pPr>
        <w:tabs>
          <w:tab w:val="left" w:pos="993"/>
        </w:tabs>
        <w:ind w:firstLine="709"/>
      </w:pPr>
      <w:r w:rsidRPr="008E629E">
        <w:t>3) принятие себя и других:</w:t>
      </w:r>
    </w:p>
    <w:p w:rsidR="00FD7354" w:rsidRPr="008E629E" w:rsidRDefault="00FD7354" w:rsidP="008E629E">
      <w:pPr>
        <w:numPr>
          <w:ilvl w:val="0"/>
          <w:numId w:val="17"/>
        </w:numPr>
        <w:tabs>
          <w:tab w:val="left" w:pos="993"/>
        </w:tabs>
        <w:ind w:left="0" w:firstLine="709"/>
      </w:pPr>
      <w:r w:rsidRPr="008E629E">
        <w:t>принимать себя, понимая свои недостатки и достоинства;</w:t>
      </w:r>
    </w:p>
    <w:p w:rsidR="00FD7354" w:rsidRPr="008E629E" w:rsidRDefault="00FD7354" w:rsidP="008E629E">
      <w:pPr>
        <w:numPr>
          <w:ilvl w:val="0"/>
          <w:numId w:val="17"/>
        </w:numPr>
        <w:tabs>
          <w:tab w:val="left" w:pos="993"/>
        </w:tabs>
        <w:ind w:left="0" w:firstLine="709"/>
      </w:pPr>
      <w:r w:rsidRPr="008E629E">
        <w:t>принимать мотивы и аргументы других при анализе результатов деятельности, в том числе в процессе чтения художественной литературы и обсуждения литературных героев и проблем, поставленных в художественных произведениях;</w:t>
      </w:r>
    </w:p>
    <w:p w:rsidR="00FD7354" w:rsidRPr="008E629E" w:rsidRDefault="00FD7354" w:rsidP="008E629E">
      <w:pPr>
        <w:numPr>
          <w:ilvl w:val="0"/>
          <w:numId w:val="17"/>
        </w:numPr>
        <w:tabs>
          <w:tab w:val="left" w:pos="993"/>
        </w:tabs>
        <w:ind w:left="0" w:firstLine="709"/>
      </w:pPr>
      <w:r w:rsidRPr="008E629E">
        <w:t>признавать своё право и право других на ошибки в дискуссиях на литературные темы;</w:t>
      </w:r>
    </w:p>
    <w:p w:rsidR="00FD7354" w:rsidRPr="008E629E" w:rsidRDefault="00FD7354" w:rsidP="008E629E">
      <w:pPr>
        <w:numPr>
          <w:ilvl w:val="0"/>
          <w:numId w:val="17"/>
        </w:numPr>
        <w:tabs>
          <w:tab w:val="left" w:pos="993"/>
        </w:tabs>
        <w:ind w:left="0" w:firstLine="709"/>
      </w:pPr>
      <w:r w:rsidRPr="008E629E">
        <w:t xml:space="preserve">развивать способность понимать мир с позиции другого человека, используя знания по литературе. </w:t>
      </w:r>
    </w:p>
    <w:p w:rsidR="00FD7354" w:rsidRPr="008E629E" w:rsidRDefault="00FD7354" w:rsidP="008E629E">
      <w:pPr>
        <w:tabs>
          <w:tab w:val="left" w:pos="993"/>
        </w:tabs>
        <w:ind w:firstLine="709"/>
      </w:pPr>
    </w:p>
    <w:p w:rsidR="00766BDB" w:rsidRPr="008E629E" w:rsidRDefault="00766BDB" w:rsidP="008E629E">
      <w:pPr>
        <w:tabs>
          <w:tab w:val="left" w:pos="993"/>
        </w:tabs>
        <w:ind w:firstLine="709"/>
        <w:rPr>
          <w:b/>
        </w:rPr>
      </w:pPr>
    </w:p>
    <w:p w:rsidR="00FD7354" w:rsidRPr="008E629E" w:rsidRDefault="000D2DCD" w:rsidP="008E629E">
      <w:pPr>
        <w:tabs>
          <w:tab w:val="left" w:pos="993"/>
        </w:tabs>
        <w:ind w:firstLine="709"/>
        <w:jc w:val="center"/>
      </w:pPr>
      <w:r w:rsidRPr="008E629E">
        <w:rPr>
          <w:b/>
        </w:rPr>
        <w:t>ПРЕДМЕТНЫЕ РЕЗУЛЬТАТЫ 11</w:t>
      </w:r>
      <w:r w:rsidR="00FD7354" w:rsidRPr="008E629E">
        <w:rPr>
          <w:b/>
        </w:rPr>
        <w:t xml:space="preserve"> КЛАСС</w:t>
      </w:r>
    </w:p>
    <w:p w:rsidR="00FD7354" w:rsidRPr="008E629E" w:rsidRDefault="00FD7354" w:rsidP="008E629E">
      <w:pPr>
        <w:tabs>
          <w:tab w:val="left" w:pos="993"/>
        </w:tabs>
        <w:ind w:firstLine="709"/>
      </w:pPr>
      <w:r w:rsidRPr="008E629E">
        <w:t xml:space="preserve">1)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, идеологическими течениями и особенностями культурного развития страны в конкретную историческую эпоху (вторая половина XIX века); </w:t>
      </w:r>
    </w:p>
    <w:p w:rsidR="00FD7354" w:rsidRPr="008E629E" w:rsidRDefault="00FD7354" w:rsidP="008E629E">
      <w:pPr>
        <w:tabs>
          <w:tab w:val="left" w:pos="993"/>
        </w:tabs>
        <w:ind w:firstLine="709"/>
      </w:pPr>
      <w:r w:rsidRPr="008E629E">
        <w:t xml:space="preserve">2) понимание взаимосвязей между языковым, литературным, интеллектуальным, духовно-нравственным развитием личности в контексте осмысления произведений литературной классики и собственного интеллектуально-нравственного роста; </w:t>
      </w:r>
    </w:p>
    <w:p w:rsidR="00FD7354" w:rsidRPr="008E629E" w:rsidRDefault="00FD7354" w:rsidP="008E629E">
      <w:pPr>
        <w:tabs>
          <w:tab w:val="left" w:pos="993"/>
        </w:tabs>
        <w:ind w:firstLine="709"/>
      </w:pPr>
      <w:r w:rsidRPr="008E629E">
        <w:t>3) сформированность устойчивого интереса к чтению как средству познания отечественной и других культур, уважительного отношения к ним; осознанное умение внимательно читать, понимать и самостоятельно интерпретировать художественный текст;</w:t>
      </w:r>
    </w:p>
    <w:p w:rsidR="00FD7354" w:rsidRPr="008E629E" w:rsidRDefault="00FD7354" w:rsidP="008E629E">
      <w:pPr>
        <w:tabs>
          <w:tab w:val="left" w:pos="993"/>
        </w:tabs>
        <w:ind w:firstLine="709"/>
      </w:pPr>
      <w:r w:rsidRPr="008E629E">
        <w:t>4) знание содержания, понимание ключевых проблем и осознание историко-культурного и нравственно-ценностного взаимовлияния произведений русской и зарубежной классической литературы, а также литератур народов России (вторая половина XIX века);</w:t>
      </w:r>
    </w:p>
    <w:p w:rsidR="00FD7354" w:rsidRPr="008E629E" w:rsidRDefault="00FD7354" w:rsidP="008E629E">
      <w:pPr>
        <w:tabs>
          <w:tab w:val="left" w:pos="993"/>
        </w:tabs>
        <w:ind w:firstLine="709"/>
      </w:pPr>
      <w:r w:rsidRPr="008E629E">
        <w:t xml:space="preserve">5) сформированность умений определять и учитывать историко-культурный контекст и контекст творчества писателя в процессе анализа художественных текстов, выявлять связь литературных произведений второй половины XIX века со временем написания, с современностью и традицией; умение раскрывать конкретно-историческое и общечеловеческое содержание литературных произведений; </w:t>
      </w:r>
    </w:p>
    <w:p w:rsidR="00FD7354" w:rsidRPr="008E629E" w:rsidRDefault="00FD7354" w:rsidP="008E629E">
      <w:pPr>
        <w:tabs>
          <w:tab w:val="left" w:pos="993"/>
        </w:tabs>
        <w:ind w:firstLine="709"/>
      </w:pPr>
      <w:r w:rsidRPr="008E629E">
        <w:t xml:space="preserve">6) способность выявлять в произведениях художественной литературы XIX века образы, темы, идеи, проблемы и выражать своё отношение к ним в развёрнутых аргументированных устных и письменных высказываниях; участвовать в дискуссии на литературные темы; иметь устойчивые навыки устной и письменной речи в процессе чтения и обсуждения лучших образцов отечественной и зарубежной литературы; </w:t>
      </w:r>
    </w:p>
    <w:p w:rsidR="00FD7354" w:rsidRPr="008E629E" w:rsidRDefault="00FD7354" w:rsidP="008E629E">
      <w:pPr>
        <w:tabs>
          <w:tab w:val="left" w:pos="993"/>
        </w:tabs>
        <w:ind w:firstLine="709"/>
      </w:pPr>
      <w:r w:rsidRPr="008E629E">
        <w:t>7) осмысление художественной картины жизни, созданной автором в литературном произведении, в единстве эмоционального личностного восприятия и интеллектуального понимания; умение эмоционально откликаться на прочитанное, выражать личное отношение к нему, передавать читательские впечатления;</w:t>
      </w:r>
    </w:p>
    <w:p w:rsidR="00FD7354" w:rsidRPr="008E629E" w:rsidRDefault="00FD7354" w:rsidP="008E629E">
      <w:pPr>
        <w:tabs>
          <w:tab w:val="left" w:pos="993"/>
        </w:tabs>
        <w:ind w:firstLine="709"/>
      </w:pPr>
      <w:r w:rsidRPr="008E629E">
        <w:t xml:space="preserve">8) </w:t>
      </w:r>
      <w:proofErr w:type="spellStart"/>
      <w:r w:rsidRPr="008E629E">
        <w:t>сформированностьумений</w:t>
      </w:r>
      <w:proofErr w:type="spellEnd"/>
      <w:r w:rsidRPr="008E629E">
        <w:t xml:space="preserve"> выразительно (с учётом индивидуальных особенностей обучающихся) читать, в том числе наизусть не менее 10 произведений и (или) фрагментов;</w:t>
      </w:r>
    </w:p>
    <w:p w:rsidR="00FD7354" w:rsidRPr="008E629E" w:rsidRDefault="00FD7354" w:rsidP="008E629E">
      <w:pPr>
        <w:tabs>
          <w:tab w:val="left" w:pos="993"/>
        </w:tabs>
        <w:ind w:firstLine="709"/>
      </w:pPr>
      <w:r w:rsidRPr="008E629E">
        <w:t>9) овладение умениями анализа и интерпретации художественных произведений в единстве формы и содержания (с учётом неоднозначности заложенных в нём смыслов и наличия в нём подтекста) с использованием теоретико-литературных терминов и понятий (в дополнение к изученным в основной школе):</w:t>
      </w:r>
    </w:p>
    <w:p w:rsidR="00FD7354" w:rsidRPr="008E629E" w:rsidRDefault="00FD7354" w:rsidP="008E629E">
      <w:pPr>
        <w:tabs>
          <w:tab w:val="left" w:pos="993"/>
        </w:tabs>
        <w:ind w:firstLine="709"/>
      </w:pPr>
      <w:r w:rsidRPr="008E629E">
        <w:t xml:space="preserve">конкретно-историческое, общечеловеческое и национальное в творчестве писателя; традиция и новаторство; авторский замысел и его воплощение; художественное время и пространство; миф и литература; историзм, народность; историко-литературный процесс; литературные направления и течения: романтизм, реализм; литературные жанры; трагическое и комическое; психологизм; тематика и проблематика; авторская позиция; фабула; виды тропов и фигуры речи; внутренняя речь;стиль, стилизация; аллюзия, подтекст; символ; системы стихосложения (тоническая, силлабическая, силлабо-тоническая); «вечные темы» и «вечные образы» </w:t>
      </w:r>
      <w:r w:rsidRPr="008E629E">
        <w:lastRenderedPageBreak/>
        <w:t xml:space="preserve">в литературе; взаимосвязь и взаимовлияние национальных литератур; художественный перевод; литературная критика; </w:t>
      </w:r>
    </w:p>
    <w:p w:rsidR="00FD7354" w:rsidRPr="008E629E" w:rsidRDefault="00FD7354" w:rsidP="008E629E">
      <w:pPr>
        <w:tabs>
          <w:tab w:val="left" w:pos="993"/>
        </w:tabs>
        <w:ind w:firstLine="709"/>
      </w:pPr>
      <w:r w:rsidRPr="008E629E">
        <w:t>10) умение сопоставлять произведения русской и зарубежной литературы и сравнивать их с художественными интерпретациями в других видах искусств (графика, живопись, театр, кино, музыка и др.);</w:t>
      </w:r>
    </w:p>
    <w:p w:rsidR="00FD7354" w:rsidRPr="008E629E" w:rsidRDefault="00FD7354" w:rsidP="008E629E">
      <w:pPr>
        <w:tabs>
          <w:tab w:val="left" w:pos="993"/>
        </w:tabs>
        <w:ind w:firstLine="709"/>
      </w:pPr>
      <w:r w:rsidRPr="008E629E">
        <w:t>11) сформированность представлений о литературном произведении как явлении словесного искусства, о языке художественной литературы в его эстетической функции и об изобразительно-выразительных возможностях русского языка в произведениях художественной литературы и умение применять их в речевой практике; владение умением анализировать единицы различных языковых уровней и выявлять их роль в произведении;</w:t>
      </w:r>
    </w:p>
    <w:p w:rsidR="00FD7354" w:rsidRPr="008E629E" w:rsidRDefault="00FD7354" w:rsidP="008E629E">
      <w:pPr>
        <w:tabs>
          <w:tab w:val="left" w:pos="993"/>
        </w:tabs>
        <w:ind w:firstLine="709"/>
      </w:pPr>
      <w:r w:rsidRPr="008E629E">
        <w:t xml:space="preserve">12) овладение современными читательскими практиками, культурой восприятия и понимания литературных текстов, умениями </w:t>
      </w:r>
      <w:proofErr w:type="gramStart"/>
      <w:r w:rsidRPr="008E629E">
        <w:t>самостоятельного истолкования</w:t>
      </w:r>
      <w:proofErr w:type="gramEnd"/>
      <w:r w:rsidRPr="008E629E">
        <w:t xml:space="preserve"> прочитанного в устной и письменной формах, информационной переработки текстов в виде аннотаций, отзывов, докладов, тезисов, конспектов, рефератов, а также сочинений различных жанров (не менее 250 слов); владение умением редактировать и совершенствовать собственные письменные высказывания с учётом норм русского литературного языка;</w:t>
      </w:r>
    </w:p>
    <w:p w:rsidR="003E5D30" w:rsidRPr="008E629E" w:rsidRDefault="00FD7354" w:rsidP="008E629E">
      <w:pPr>
        <w:tabs>
          <w:tab w:val="left" w:pos="993"/>
        </w:tabs>
        <w:ind w:firstLine="709"/>
        <w:sectPr w:rsidR="003E5D30" w:rsidRPr="008E629E" w:rsidSect="008E629E">
          <w:pgSz w:w="11906" w:h="16838"/>
          <w:pgMar w:top="720" w:right="720" w:bottom="720" w:left="720" w:header="708" w:footer="708" w:gutter="0"/>
          <w:cols w:space="708"/>
          <w:docGrid w:linePitch="381"/>
        </w:sectPr>
      </w:pPr>
      <w:r w:rsidRPr="008E629E">
        <w:t>13) умение работать с разными информационными источниками, в том числе в медиапространстве, использовать ресурсы традиционных библиотек и электронных библиотечных систем;</w:t>
      </w:r>
    </w:p>
    <w:p w:rsidR="00A31F06" w:rsidRPr="008E629E" w:rsidRDefault="00A31F06" w:rsidP="008E629E">
      <w:pPr>
        <w:jc w:val="center"/>
      </w:pPr>
      <w:r w:rsidRPr="008E629E">
        <w:rPr>
          <w:b/>
          <w:color w:val="000000"/>
        </w:rPr>
        <w:lastRenderedPageBreak/>
        <w:t>ТЕМАТИЧЕСКОЕ ПЛАНИРОВАНИЕ</w:t>
      </w:r>
    </w:p>
    <w:p w:rsidR="00A31F06" w:rsidRPr="008E629E" w:rsidRDefault="00A31F06" w:rsidP="008E629E">
      <w:pPr>
        <w:jc w:val="center"/>
      </w:pPr>
      <w:r w:rsidRPr="008E629E">
        <w:rPr>
          <w:b/>
          <w:color w:val="000000"/>
        </w:rPr>
        <w:t>10 КЛАСС</w:t>
      </w:r>
    </w:p>
    <w:tbl>
      <w:tblPr>
        <w:tblW w:w="1512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2045"/>
        <w:gridCol w:w="932"/>
        <w:gridCol w:w="851"/>
        <w:gridCol w:w="283"/>
        <w:gridCol w:w="992"/>
        <w:gridCol w:w="142"/>
        <w:gridCol w:w="2410"/>
        <w:gridCol w:w="3827"/>
        <w:gridCol w:w="2977"/>
      </w:tblGrid>
      <w:tr w:rsidR="00A31F06" w:rsidRPr="008E629E" w:rsidTr="008E629E">
        <w:trPr>
          <w:trHeight w:val="107"/>
        </w:trPr>
        <w:tc>
          <w:tcPr>
            <w:tcW w:w="66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31F06" w:rsidRPr="008E629E" w:rsidRDefault="00A31F06" w:rsidP="008E629E">
            <w:pPr>
              <w:rPr>
                <w:sz w:val="24"/>
                <w:szCs w:val="24"/>
              </w:rPr>
            </w:pPr>
            <w:r w:rsidRPr="008E629E">
              <w:rPr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A31F06" w:rsidRPr="008E629E" w:rsidRDefault="00A31F06" w:rsidP="008E629E">
            <w:pPr>
              <w:rPr>
                <w:sz w:val="24"/>
                <w:szCs w:val="24"/>
              </w:rPr>
            </w:pPr>
          </w:p>
        </w:tc>
        <w:tc>
          <w:tcPr>
            <w:tcW w:w="204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31F06" w:rsidRPr="008E629E" w:rsidRDefault="00A31F06" w:rsidP="008E629E">
            <w:pPr>
              <w:ind w:firstLine="0"/>
              <w:rPr>
                <w:sz w:val="24"/>
                <w:szCs w:val="24"/>
              </w:rPr>
            </w:pPr>
            <w:r w:rsidRPr="008E629E">
              <w:rPr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A31F06" w:rsidRPr="008E629E" w:rsidRDefault="00A31F06" w:rsidP="008E629E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31F06" w:rsidRPr="008E629E" w:rsidRDefault="00A31F06" w:rsidP="008E629E">
            <w:pPr>
              <w:rPr>
                <w:sz w:val="24"/>
                <w:szCs w:val="24"/>
              </w:rPr>
            </w:pPr>
            <w:r w:rsidRPr="008E629E">
              <w:rPr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41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31F06" w:rsidRPr="008E629E" w:rsidRDefault="00A31F06" w:rsidP="008E629E">
            <w:pPr>
              <w:rPr>
                <w:sz w:val="24"/>
                <w:szCs w:val="24"/>
              </w:rPr>
            </w:pPr>
            <w:r w:rsidRPr="008E629E">
              <w:rPr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A31F06" w:rsidRPr="008E629E" w:rsidRDefault="00A31F06" w:rsidP="008E629E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31F06" w:rsidRPr="008E629E" w:rsidRDefault="00A31F06" w:rsidP="008E629E">
            <w:pPr>
              <w:pStyle w:val="Pa19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29E">
              <w:rPr>
                <w:rFonts w:ascii="Times New Roman" w:hAnsi="Times New Roman" w:cs="Times New Roman"/>
                <w:b/>
                <w:bCs/>
                <w:color w:val="000000"/>
              </w:rPr>
              <w:t>Основные виды деятельности обучающихся</w:t>
            </w:r>
          </w:p>
          <w:p w:rsidR="00A31F06" w:rsidRPr="008E629E" w:rsidRDefault="00A31F06" w:rsidP="008E629E">
            <w:pPr>
              <w:ind w:right="661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31F06" w:rsidRPr="008E629E" w:rsidRDefault="00A31F06" w:rsidP="008E629E">
            <w:pPr>
              <w:pStyle w:val="Pa19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E629E">
              <w:rPr>
                <w:rFonts w:ascii="Times New Roman" w:hAnsi="Times New Roman" w:cs="Times New Roman"/>
                <w:b/>
                <w:bCs/>
              </w:rPr>
              <w:t>Деятельность учителя с учетом программы воспитания школы</w:t>
            </w:r>
          </w:p>
        </w:tc>
      </w:tr>
      <w:tr w:rsidR="00A31F06" w:rsidRPr="008E629E" w:rsidTr="008E629E">
        <w:trPr>
          <w:trHeight w:val="144"/>
        </w:trPr>
        <w:tc>
          <w:tcPr>
            <w:tcW w:w="6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31F06" w:rsidRPr="008E629E" w:rsidRDefault="00A31F06" w:rsidP="008E629E">
            <w:pPr>
              <w:rPr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31F06" w:rsidRPr="008E629E" w:rsidRDefault="00A31F06" w:rsidP="008E629E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31F06" w:rsidRPr="008E629E" w:rsidRDefault="008E629E" w:rsidP="008E629E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</w:t>
            </w:r>
            <w:r w:rsidR="00A31F06" w:rsidRPr="008E629E">
              <w:rPr>
                <w:b/>
                <w:color w:val="000000"/>
                <w:sz w:val="24"/>
                <w:szCs w:val="24"/>
              </w:rPr>
              <w:t xml:space="preserve">сего </w:t>
            </w:r>
          </w:p>
          <w:p w:rsidR="00A31F06" w:rsidRPr="008E629E" w:rsidRDefault="00A31F06" w:rsidP="008E62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31F06" w:rsidRPr="008E629E" w:rsidRDefault="00A31F06" w:rsidP="008E629E">
            <w:pPr>
              <w:ind w:firstLine="0"/>
              <w:rPr>
                <w:sz w:val="24"/>
                <w:szCs w:val="24"/>
              </w:rPr>
            </w:pPr>
            <w:r w:rsidRPr="008E629E">
              <w:rPr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A31F06" w:rsidRPr="008E629E" w:rsidRDefault="00A31F06" w:rsidP="008E62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31F06" w:rsidRPr="008E629E" w:rsidRDefault="00A31F06" w:rsidP="008E629E">
            <w:pPr>
              <w:ind w:firstLine="0"/>
              <w:rPr>
                <w:sz w:val="24"/>
                <w:szCs w:val="24"/>
              </w:rPr>
            </w:pPr>
            <w:r w:rsidRPr="008E629E">
              <w:rPr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A31F06" w:rsidRPr="008E629E" w:rsidRDefault="00A31F06" w:rsidP="008E629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31F06" w:rsidRPr="008E629E" w:rsidRDefault="00A31F06" w:rsidP="008E629E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F06" w:rsidRPr="008E629E" w:rsidRDefault="00A31F06" w:rsidP="008E629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F06" w:rsidRPr="008E629E" w:rsidRDefault="00A31F06" w:rsidP="008E629E">
            <w:pPr>
              <w:ind w:right="6048"/>
              <w:rPr>
                <w:sz w:val="24"/>
                <w:szCs w:val="24"/>
              </w:rPr>
            </w:pPr>
          </w:p>
        </w:tc>
      </w:tr>
      <w:tr w:rsidR="00A31F06" w:rsidRPr="008E629E" w:rsidTr="008E629E">
        <w:trPr>
          <w:trHeight w:val="144"/>
        </w:trPr>
        <w:tc>
          <w:tcPr>
            <w:tcW w:w="832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31F06" w:rsidRPr="008E629E" w:rsidRDefault="00A31F06" w:rsidP="008E629E">
            <w:pPr>
              <w:jc w:val="center"/>
              <w:rPr>
                <w:sz w:val="24"/>
                <w:szCs w:val="24"/>
              </w:rPr>
            </w:pPr>
            <w:r w:rsidRPr="008E629E">
              <w:rPr>
                <w:b/>
                <w:color w:val="000000"/>
                <w:sz w:val="24"/>
                <w:szCs w:val="24"/>
              </w:rPr>
              <w:t>Раздел 1.Литература второй половины XIX века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F06" w:rsidRPr="008E629E" w:rsidRDefault="00A31F06" w:rsidP="008E629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F06" w:rsidRPr="008E629E" w:rsidRDefault="00A31F06" w:rsidP="008E629E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A31F06" w:rsidRPr="008E629E" w:rsidTr="008E629E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31F06" w:rsidRPr="008E629E" w:rsidRDefault="00A31F06" w:rsidP="008E629E">
            <w:pPr>
              <w:rPr>
                <w:sz w:val="24"/>
                <w:szCs w:val="24"/>
              </w:rPr>
            </w:pPr>
            <w:r w:rsidRPr="008E629E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2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31F06" w:rsidRPr="008E629E" w:rsidRDefault="00A31F06" w:rsidP="008E629E">
            <w:pPr>
              <w:rPr>
                <w:sz w:val="24"/>
                <w:szCs w:val="24"/>
              </w:rPr>
            </w:pPr>
            <w:r w:rsidRPr="008E629E">
              <w:rPr>
                <w:color w:val="000000"/>
                <w:sz w:val="24"/>
                <w:szCs w:val="24"/>
              </w:rPr>
              <w:t>А. Н. Островский. Драма «Гроза»</w:t>
            </w:r>
          </w:p>
        </w:tc>
        <w:tc>
          <w:tcPr>
            <w:tcW w:w="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31F06" w:rsidRPr="008E629E" w:rsidRDefault="00A31F06" w:rsidP="008E629E">
            <w:pPr>
              <w:jc w:val="center"/>
              <w:rPr>
                <w:sz w:val="24"/>
                <w:szCs w:val="24"/>
              </w:rPr>
            </w:pPr>
            <w:r w:rsidRPr="008E629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31F06" w:rsidRPr="008E629E" w:rsidRDefault="00A31F06" w:rsidP="008E62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31F06" w:rsidRPr="008E629E" w:rsidRDefault="00A31F06" w:rsidP="008E62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31F06" w:rsidRPr="008E629E" w:rsidRDefault="00A31F06" w:rsidP="008E629E">
            <w:pPr>
              <w:rPr>
                <w:rStyle w:val="a9"/>
                <w:sz w:val="24"/>
                <w:szCs w:val="24"/>
              </w:rPr>
            </w:pPr>
            <w:r w:rsidRPr="008E629E">
              <w:rPr>
                <w:sz w:val="24"/>
                <w:szCs w:val="24"/>
              </w:rPr>
              <w:t xml:space="preserve">РЭШ 10 класс </w:t>
            </w:r>
            <w:hyperlink r:id="rId6" w:history="1">
              <w:r w:rsidRPr="008E629E">
                <w:rPr>
                  <w:rStyle w:val="a9"/>
                  <w:sz w:val="24"/>
                  <w:szCs w:val="24"/>
                </w:rPr>
                <w:t>https://resh.edu.ru/subject/14/10/</w:t>
              </w:r>
            </w:hyperlink>
          </w:p>
          <w:p w:rsidR="00A31F06" w:rsidRPr="008E629E" w:rsidRDefault="00A31F06" w:rsidP="008E629E">
            <w:pPr>
              <w:rPr>
                <w:sz w:val="24"/>
                <w:szCs w:val="24"/>
              </w:rPr>
            </w:pPr>
            <w:r w:rsidRPr="008E629E">
              <w:rPr>
                <w:sz w:val="24"/>
                <w:szCs w:val="24"/>
              </w:rPr>
              <w:t xml:space="preserve">МЭШ 10 класс </w:t>
            </w:r>
            <w:hyperlink r:id="rId7" w:history="1">
              <w:r w:rsidRPr="008E629E">
                <w:rPr>
                  <w:rStyle w:val="a9"/>
                  <w:sz w:val="24"/>
                  <w:szCs w:val="24"/>
                </w:rPr>
                <w:t>https://uchebnik.mos.ru/catalogue?aliases=lesson_template,video,video_lesson&amp;subject_program_ids=31937298</w:t>
              </w:r>
            </w:hyperlink>
          </w:p>
          <w:p w:rsidR="00A31F06" w:rsidRPr="008E629E" w:rsidRDefault="00A31F06" w:rsidP="008E629E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F06" w:rsidRPr="008E629E" w:rsidRDefault="00A31F06" w:rsidP="008E629E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E629E">
              <w:rPr>
                <w:rFonts w:ascii="Times New Roman" w:hAnsi="Times New Roman" w:cs="Times New Roman"/>
                <w:color w:val="000000"/>
              </w:rPr>
              <w:t xml:space="preserve">Эмоционально воспринимать и выразительно читать (в том числе по ролям) драматическое произведение, выражать личностное отношение к нему. </w:t>
            </w:r>
          </w:p>
          <w:p w:rsidR="00A31F06" w:rsidRPr="008E629E" w:rsidRDefault="00A31F06" w:rsidP="008E629E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E629E">
              <w:rPr>
                <w:rFonts w:ascii="Times New Roman" w:hAnsi="Times New Roman" w:cs="Times New Roman"/>
                <w:color w:val="000000"/>
              </w:rPr>
              <w:t xml:space="preserve">Конспектировать лекцию учителя и статью учебника, составлять их планы и тезисы. </w:t>
            </w:r>
          </w:p>
          <w:p w:rsidR="00A31F06" w:rsidRPr="008E629E" w:rsidRDefault="00A31F06" w:rsidP="008E629E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E629E">
              <w:rPr>
                <w:rFonts w:ascii="Times New Roman" w:hAnsi="Times New Roman" w:cs="Times New Roman"/>
                <w:color w:val="000000"/>
              </w:rPr>
              <w:t>Подбирать и обобщать материалы о драматурге, а также об истории создания пьесы с использованием справочной литературы и интернет-ресурсов.</w:t>
            </w:r>
          </w:p>
          <w:p w:rsidR="00A31F06" w:rsidRPr="008E629E" w:rsidRDefault="00A31F06" w:rsidP="008E629E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E629E">
              <w:rPr>
                <w:rFonts w:ascii="Times New Roman" w:hAnsi="Times New Roman" w:cs="Times New Roman"/>
                <w:color w:val="000000"/>
              </w:rPr>
              <w:t>Осмысливать художе</w:t>
            </w:r>
            <w:r w:rsidRPr="008E629E">
              <w:rPr>
                <w:rFonts w:ascii="Times New Roman" w:hAnsi="Times New Roman" w:cs="Times New Roman"/>
                <w:color w:val="000000"/>
              </w:rPr>
              <w:softHyphen/>
              <w:t>ственную картину жизни, созданную автором, понимать ключевые проблемы и выражать своё отношение к ним. Составлять лексические и историко-культурные коммен</w:t>
            </w:r>
            <w:r w:rsidRPr="008E629E">
              <w:rPr>
                <w:rFonts w:ascii="Times New Roman" w:hAnsi="Times New Roman" w:cs="Times New Roman"/>
                <w:color w:val="000000"/>
              </w:rPr>
              <w:softHyphen/>
              <w:t xml:space="preserve">тарии, используя словари. </w:t>
            </w:r>
          </w:p>
          <w:p w:rsidR="00A31F06" w:rsidRPr="008E629E" w:rsidRDefault="00A31F06" w:rsidP="008E629E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E629E">
              <w:rPr>
                <w:rFonts w:ascii="Times New Roman" w:hAnsi="Times New Roman" w:cs="Times New Roman"/>
                <w:color w:val="000000"/>
              </w:rPr>
              <w:t>Развёрнуто отвечать на вопро</w:t>
            </w:r>
            <w:r w:rsidRPr="008E629E">
              <w:rPr>
                <w:rFonts w:ascii="Times New Roman" w:hAnsi="Times New Roman" w:cs="Times New Roman"/>
                <w:color w:val="000000"/>
              </w:rPr>
              <w:softHyphen/>
              <w:t xml:space="preserve">сы (устно или письменно, с использованием цитирования) и </w:t>
            </w:r>
            <w:r w:rsidRPr="008E629E">
              <w:rPr>
                <w:rFonts w:ascii="Times New Roman" w:hAnsi="Times New Roman" w:cs="Times New Roman"/>
                <w:color w:val="000000"/>
              </w:rPr>
              <w:lastRenderedPageBreak/>
              <w:t xml:space="preserve">самостоятельно формулировать вопросы к тексту, участвовать в коллективном диалоге, дискуссии, работать в паре и в группе. </w:t>
            </w:r>
          </w:p>
          <w:p w:rsidR="00A31F06" w:rsidRPr="008E629E" w:rsidRDefault="00A31F06" w:rsidP="008E629E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E629E">
              <w:rPr>
                <w:rFonts w:ascii="Times New Roman" w:hAnsi="Times New Roman" w:cs="Times New Roman"/>
                <w:color w:val="000000"/>
              </w:rPr>
              <w:t>Анализировать литературное произведе</w:t>
            </w:r>
            <w:r w:rsidRPr="008E629E">
              <w:rPr>
                <w:rFonts w:ascii="Times New Roman" w:hAnsi="Times New Roman" w:cs="Times New Roman"/>
                <w:color w:val="000000"/>
              </w:rPr>
              <w:softHyphen/>
              <w:t xml:space="preserve">ние с учётом его </w:t>
            </w:r>
            <w:proofErr w:type="spellStart"/>
            <w:r w:rsidRPr="008E629E">
              <w:rPr>
                <w:rFonts w:ascii="Times New Roman" w:hAnsi="Times New Roman" w:cs="Times New Roman"/>
                <w:color w:val="000000"/>
              </w:rPr>
              <w:t>родо</w:t>
            </w:r>
            <w:proofErr w:type="spellEnd"/>
            <w:r w:rsidRPr="008E629E">
              <w:rPr>
                <w:rFonts w:ascii="Times New Roman" w:hAnsi="Times New Roman" w:cs="Times New Roman"/>
                <w:color w:val="000000"/>
              </w:rPr>
              <w:t>-жанровой принадлежности в един</w:t>
            </w:r>
            <w:r w:rsidRPr="008E629E">
              <w:rPr>
                <w:rFonts w:ascii="Times New Roman" w:hAnsi="Times New Roman" w:cs="Times New Roman"/>
                <w:color w:val="000000"/>
              </w:rPr>
              <w:softHyphen/>
              <w:t>стве формы и содержания с использованием теоретико-ли</w:t>
            </w:r>
            <w:r w:rsidRPr="008E629E">
              <w:rPr>
                <w:rFonts w:ascii="Times New Roman" w:hAnsi="Times New Roman" w:cs="Times New Roman"/>
                <w:color w:val="000000"/>
              </w:rPr>
              <w:softHyphen/>
              <w:t>тературных терминов и понятий. Характеризовать жанр, тематику, проблематику, идеи, сюжет, композицию и особенности конфликта, анализировать ключевые эпизоды с учётом авторской позиции и опорой на литера</w:t>
            </w:r>
            <w:r w:rsidRPr="008E629E">
              <w:rPr>
                <w:rFonts w:ascii="Times New Roman" w:hAnsi="Times New Roman" w:cs="Times New Roman"/>
                <w:color w:val="000000"/>
              </w:rPr>
              <w:softHyphen/>
              <w:t xml:space="preserve">турно-критические статьи. </w:t>
            </w:r>
          </w:p>
          <w:p w:rsidR="00A31F06" w:rsidRPr="008E629E" w:rsidRDefault="00A31F06" w:rsidP="008E629E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E629E">
              <w:rPr>
                <w:rFonts w:ascii="Times New Roman" w:hAnsi="Times New Roman" w:cs="Times New Roman"/>
                <w:color w:val="000000"/>
              </w:rPr>
              <w:t xml:space="preserve">Выявлять особенности системы образов, составлять характеристику персонажей, в том числе сравнительную и групповую. </w:t>
            </w:r>
          </w:p>
          <w:p w:rsidR="00A31F06" w:rsidRPr="008E629E" w:rsidRDefault="00A31F06" w:rsidP="008E629E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E629E">
              <w:rPr>
                <w:rFonts w:ascii="Times New Roman" w:hAnsi="Times New Roman" w:cs="Times New Roman"/>
                <w:color w:val="000000"/>
              </w:rPr>
              <w:t>Составлять сопостави</w:t>
            </w:r>
            <w:r w:rsidRPr="008E629E">
              <w:rPr>
                <w:rFonts w:ascii="Times New Roman" w:hAnsi="Times New Roman" w:cs="Times New Roman"/>
                <w:color w:val="000000"/>
              </w:rPr>
              <w:softHyphen/>
              <w:t xml:space="preserve">тельные таблицы. </w:t>
            </w:r>
          </w:p>
          <w:p w:rsidR="00A31F06" w:rsidRPr="008E629E" w:rsidRDefault="00A31F06" w:rsidP="008E629E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E629E">
              <w:rPr>
                <w:rFonts w:ascii="Times New Roman" w:hAnsi="Times New Roman" w:cs="Times New Roman"/>
                <w:color w:val="000000"/>
              </w:rPr>
              <w:t xml:space="preserve">Соотносить принципы изображения действительности в произведении с реалистическим методом. </w:t>
            </w:r>
          </w:p>
          <w:p w:rsidR="00A31F06" w:rsidRPr="008E629E" w:rsidRDefault="00A31F06" w:rsidP="008E629E">
            <w:pPr>
              <w:pStyle w:val="Pa18"/>
              <w:spacing w:line="240" w:lineRule="auto"/>
              <w:rPr>
                <w:rFonts w:ascii="Times New Roman" w:hAnsi="Times New Roman" w:cs="Times New Roman"/>
              </w:rPr>
            </w:pPr>
            <w:r w:rsidRPr="008E629E">
              <w:rPr>
                <w:rFonts w:ascii="Times New Roman" w:hAnsi="Times New Roman" w:cs="Times New Roman"/>
                <w:color w:val="000000"/>
              </w:rPr>
              <w:t>Сопоставлять текст с другими произведениями русской и мировой литературы, интерпретациями в раз</w:t>
            </w:r>
            <w:r w:rsidRPr="008E629E">
              <w:rPr>
                <w:rFonts w:ascii="Times New Roman" w:hAnsi="Times New Roman" w:cs="Times New Roman"/>
              </w:rPr>
              <w:t xml:space="preserve">личных видах искусств (графика, </w:t>
            </w:r>
            <w:r w:rsidRPr="008E629E">
              <w:rPr>
                <w:rFonts w:ascii="Times New Roman" w:hAnsi="Times New Roman" w:cs="Times New Roman"/>
              </w:rPr>
              <w:lastRenderedPageBreak/>
              <w:t xml:space="preserve">живопись, театр, кино, музыка и др.), писать рецензии, отзывы, аннотации. </w:t>
            </w:r>
          </w:p>
          <w:p w:rsidR="00A31F06" w:rsidRPr="008E629E" w:rsidRDefault="00A31F06" w:rsidP="008E629E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E629E">
              <w:rPr>
                <w:rFonts w:ascii="Times New Roman" w:hAnsi="Times New Roman" w:cs="Times New Roman"/>
              </w:rPr>
              <w:t>Письменно отвечать на проблемный вопрос, писать сочинение на литературную тему и редактировать собственные работы. Разрабатывать индивидуальный/ коллективный учебный проект. Самостоятельно планировать своё досуговое чтение, используя различные источники, в том числе ресурсы традиционных библиотек и электронных библиотечных систем</w:t>
            </w:r>
          </w:p>
        </w:tc>
        <w:tc>
          <w:tcPr>
            <w:tcW w:w="2977" w:type="dxa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:rsidR="00A31F06" w:rsidRPr="008E629E" w:rsidRDefault="00A31F06" w:rsidP="008E62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629E">
              <w:rPr>
                <w:sz w:val="24"/>
                <w:szCs w:val="24"/>
              </w:rPr>
              <w:lastRenderedPageBreak/>
              <w:t>-установление доверительных отношений между</w:t>
            </w:r>
          </w:p>
          <w:p w:rsidR="00A31F06" w:rsidRPr="008E629E" w:rsidRDefault="00A31F06" w:rsidP="008E62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629E">
              <w:rPr>
                <w:sz w:val="24"/>
                <w:szCs w:val="24"/>
              </w:rPr>
              <w:t>педагогическим работником и обучающимися,</w:t>
            </w:r>
          </w:p>
          <w:p w:rsidR="00A31F06" w:rsidRPr="008E629E" w:rsidRDefault="00A31F06" w:rsidP="008E62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629E">
              <w:rPr>
                <w:sz w:val="24"/>
                <w:szCs w:val="24"/>
              </w:rPr>
              <w:t>способствующих позитивному восприятию обучающимися</w:t>
            </w:r>
          </w:p>
          <w:p w:rsidR="00A31F06" w:rsidRPr="008E629E" w:rsidRDefault="00A31F06" w:rsidP="008E62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629E">
              <w:rPr>
                <w:sz w:val="24"/>
                <w:szCs w:val="24"/>
              </w:rPr>
              <w:t>требований и просьб педагогического работника,</w:t>
            </w:r>
          </w:p>
          <w:p w:rsidR="00A31F06" w:rsidRPr="008E629E" w:rsidRDefault="00A31F06" w:rsidP="008E62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629E">
              <w:rPr>
                <w:sz w:val="24"/>
                <w:szCs w:val="24"/>
              </w:rPr>
              <w:t>привлечению их внимания к обсуждаемой на уроке</w:t>
            </w:r>
          </w:p>
          <w:p w:rsidR="00A31F06" w:rsidRPr="008E629E" w:rsidRDefault="00A31F06" w:rsidP="008E62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629E">
              <w:rPr>
                <w:sz w:val="24"/>
                <w:szCs w:val="24"/>
              </w:rPr>
              <w:t>информации, активизации познавательной деятельности;</w:t>
            </w:r>
          </w:p>
          <w:p w:rsidR="00A31F06" w:rsidRPr="008E629E" w:rsidRDefault="00A31F06" w:rsidP="008E62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629E">
              <w:rPr>
                <w:sz w:val="24"/>
                <w:szCs w:val="24"/>
              </w:rPr>
              <w:t>- побуждение обучающихся соблюдать на уроке</w:t>
            </w:r>
          </w:p>
          <w:p w:rsidR="00A31F06" w:rsidRPr="008E629E" w:rsidRDefault="00A31F06" w:rsidP="008E62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629E">
              <w:rPr>
                <w:sz w:val="24"/>
                <w:szCs w:val="24"/>
              </w:rPr>
              <w:t xml:space="preserve">общепринятые нормы поведения, правила </w:t>
            </w:r>
            <w:r w:rsidRPr="008E629E">
              <w:rPr>
                <w:sz w:val="24"/>
                <w:szCs w:val="24"/>
              </w:rPr>
              <w:lastRenderedPageBreak/>
              <w:t>общения со</w:t>
            </w:r>
          </w:p>
          <w:p w:rsidR="00A31F06" w:rsidRPr="008E629E" w:rsidRDefault="00A31F06" w:rsidP="008E62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629E">
              <w:rPr>
                <w:sz w:val="24"/>
                <w:szCs w:val="24"/>
              </w:rPr>
              <w:t>старшими (педагогическими работниками) и сверстниками</w:t>
            </w:r>
          </w:p>
          <w:p w:rsidR="00A31F06" w:rsidRPr="008E629E" w:rsidRDefault="00A31F06" w:rsidP="008E62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629E">
              <w:rPr>
                <w:sz w:val="24"/>
                <w:szCs w:val="24"/>
              </w:rPr>
              <w:t>(обучающимися), принципы учебной дисциплины и</w:t>
            </w:r>
          </w:p>
          <w:p w:rsidR="00A31F06" w:rsidRPr="008E629E" w:rsidRDefault="00A31F06" w:rsidP="008E62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629E">
              <w:rPr>
                <w:sz w:val="24"/>
                <w:szCs w:val="24"/>
              </w:rPr>
              <w:t>самоорганизации;</w:t>
            </w:r>
          </w:p>
          <w:p w:rsidR="00A31F06" w:rsidRPr="008E629E" w:rsidRDefault="00A31F06" w:rsidP="008E62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629E">
              <w:rPr>
                <w:sz w:val="24"/>
                <w:szCs w:val="24"/>
              </w:rPr>
              <w:t>- привлечение внимания обучающихся к ценностному аспекту</w:t>
            </w:r>
          </w:p>
          <w:p w:rsidR="00A31F06" w:rsidRPr="008E629E" w:rsidRDefault="00A31F06" w:rsidP="008E62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629E">
              <w:rPr>
                <w:sz w:val="24"/>
                <w:szCs w:val="24"/>
              </w:rPr>
              <w:t>изучаемых на уроках явлений, организация их работы с</w:t>
            </w:r>
          </w:p>
          <w:p w:rsidR="00A31F06" w:rsidRPr="008E629E" w:rsidRDefault="00A31F06" w:rsidP="008E62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629E">
              <w:rPr>
                <w:sz w:val="24"/>
                <w:szCs w:val="24"/>
              </w:rPr>
              <w:t>получаемой на уроке социально значимой информацией –</w:t>
            </w:r>
          </w:p>
          <w:p w:rsidR="00A31F06" w:rsidRPr="008E629E" w:rsidRDefault="00A31F06" w:rsidP="008E62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629E">
              <w:rPr>
                <w:sz w:val="24"/>
                <w:szCs w:val="24"/>
              </w:rPr>
              <w:t>инициирование ее обсуждения, высказывания обучающимися</w:t>
            </w:r>
          </w:p>
          <w:p w:rsidR="00A31F06" w:rsidRPr="008E629E" w:rsidRDefault="00A31F06" w:rsidP="008E62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629E">
              <w:rPr>
                <w:sz w:val="24"/>
                <w:szCs w:val="24"/>
              </w:rPr>
              <w:t>своего мнения по ее поводу, выработки своего к ней</w:t>
            </w:r>
          </w:p>
          <w:p w:rsidR="00A31F06" w:rsidRPr="008E629E" w:rsidRDefault="00A31F06" w:rsidP="008E62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629E">
              <w:rPr>
                <w:sz w:val="24"/>
                <w:szCs w:val="24"/>
              </w:rPr>
              <w:t>отношения;</w:t>
            </w:r>
          </w:p>
          <w:p w:rsidR="00A31F06" w:rsidRPr="008E629E" w:rsidRDefault="00A31F06" w:rsidP="008E62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629E">
              <w:rPr>
                <w:sz w:val="24"/>
                <w:szCs w:val="24"/>
              </w:rPr>
              <w:t>- использование воспитательных возможностей содержания</w:t>
            </w:r>
          </w:p>
          <w:p w:rsidR="00A31F06" w:rsidRPr="008E629E" w:rsidRDefault="00A31F06" w:rsidP="008E62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629E">
              <w:rPr>
                <w:sz w:val="24"/>
                <w:szCs w:val="24"/>
              </w:rPr>
              <w:t>учебного предмета через демонстрацию обучающимся</w:t>
            </w:r>
          </w:p>
          <w:p w:rsidR="00A31F06" w:rsidRPr="008E629E" w:rsidRDefault="00A31F06" w:rsidP="008E62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629E">
              <w:rPr>
                <w:sz w:val="24"/>
                <w:szCs w:val="24"/>
              </w:rPr>
              <w:t xml:space="preserve">примеров </w:t>
            </w:r>
            <w:r w:rsidRPr="008E629E">
              <w:rPr>
                <w:sz w:val="24"/>
                <w:szCs w:val="24"/>
              </w:rPr>
              <w:lastRenderedPageBreak/>
              <w:t>ответственного, гражданского поведения,</w:t>
            </w:r>
          </w:p>
          <w:p w:rsidR="00A31F06" w:rsidRPr="008E629E" w:rsidRDefault="00A31F06" w:rsidP="008E62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629E">
              <w:rPr>
                <w:sz w:val="24"/>
                <w:szCs w:val="24"/>
              </w:rPr>
              <w:t>проявления человеколюбия и добросердечности, через подбор</w:t>
            </w:r>
          </w:p>
          <w:p w:rsidR="00A31F06" w:rsidRPr="008E629E" w:rsidRDefault="00A31F06" w:rsidP="008E62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629E">
              <w:rPr>
                <w:sz w:val="24"/>
                <w:szCs w:val="24"/>
              </w:rPr>
              <w:t>соответствующих текстов для чтения, задач для решения,</w:t>
            </w:r>
          </w:p>
          <w:p w:rsidR="00A31F06" w:rsidRPr="008E629E" w:rsidRDefault="00A31F06" w:rsidP="008E62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629E">
              <w:rPr>
                <w:sz w:val="24"/>
                <w:szCs w:val="24"/>
              </w:rPr>
              <w:t>проблемных ситуаций для обсуждения в классе;</w:t>
            </w:r>
          </w:p>
          <w:p w:rsidR="00A31F06" w:rsidRPr="008E629E" w:rsidRDefault="00A31F06" w:rsidP="008E62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629E">
              <w:rPr>
                <w:sz w:val="24"/>
                <w:szCs w:val="24"/>
              </w:rPr>
              <w:t>- применение на уроке интерактивных форм работы с</w:t>
            </w:r>
          </w:p>
          <w:p w:rsidR="00A31F06" w:rsidRPr="008E629E" w:rsidRDefault="00A31F06" w:rsidP="008E62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629E">
              <w:rPr>
                <w:sz w:val="24"/>
                <w:szCs w:val="24"/>
              </w:rPr>
              <w:t>обучающимися: интеллектуальных игр, стимулирующих</w:t>
            </w:r>
          </w:p>
          <w:p w:rsidR="00A31F06" w:rsidRPr="008E629E" w:rsidRDefault="00A31F06" w:rsidP="008E62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629E">
              <w:rPr>
                <w:sz w:val="24"/>
                <w:szCs w:val="24"/>
              </w:rPr>
              <w:t>познавательную мотивацию обучающихся; дискуссий,</w:t>
            </w:r>
          </w:p>
          <w:p w:rsidR="00A31F06" w:rsidRPr="008E629E" w:rsidRDefault="00A31F06" w:rsidP="008E62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629E">
              <w:rPr>
                <w:sz w:val="24"/>
                <w:szCs w:val="24"/>
              </w:rPr>
              <w:t>которые дают обучающимся возможность приобрести опыт</w:t>
            </w:r>
          </w:p>
          <w:p w:rsidR="00A31F06" w:rsidRPr="008E629E" w:rsidRDefault="00A31F06" w:rsidP="008E62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629E">
              <w:rPr>
                <w:sz w:val="24"/>
                <w:szCs w:val="24"/>
              </w:rPr>
              <w:t>ведения конструктивного диалога; групповой работы или</w:t>
            </w:r>
          </w:p>
          <w:p w:rsidR="00A31F06" w:rsidRPr="008E629E" w:rsidRDefault="00A31F06" w:rsidP="008E62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629E">
              <w:rPr>
                <w:sz w:val="24"/>
                <w:szCs w:val="24"/>
              </w:rPr>
              <w:t>работы в парах, которые учат командной работе и</w:t>
            </w:r>
          </w:p>
          <w:p w:rsidR="00A31F06" w:rsidRPr="008E629E" w:rsidRDefault="00A31F06" w:rsidP="008E62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629E">
              <w:rPr>
                <w:sz w:val="24"/>
                <w:szCs w:val="24"/>
              </w:rPr>
              <w:t>взаимодействию с другими детьми;</w:t>
            </w:r>
          </w:p>
          <w:p w:rsidR="00A31F06" w:rsidRPr="008E629E" w:rsidRDefault="00A31F06" w:rsidP="008E62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629E">
              <w:rPr>
                <w:sz w:val="24"/>
                <w:szCs w:val="24"/>
              </w:rPr>
              <w:lastRenderedPageBreak/>
              <w:t>- включение в урок игровых процедур, которые помогают</w:t>
            </w:r>
          </w:p>
          <w:p w:rsidR="00A31F06" w:rsidRPr="008E629E" w:rsidRDefault="00A31F06" w:rsidP="008E62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629E">
              <w:rPr>
                <w:sz w:val="24"/>
                <w:szCs w:val="24"/>
              </w:rPr>
              <w:t>поддержать мотивацию обучающихся к получению знаний,</w:t>
            </w:r>
          </w:p>
          <w:p w:rsidR="00A31F06" w:rsidRPr="008E629E" w:rsidRDefault="00A31F06" w:rsidP="008E62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629E">
              <w:rPr>
                <w:sz w:val="24"/>
                <w:szCs w:val="24"/>
              </w:rPr>
              <w:t>налаживанию позитивных межличностных отношений в</w:t>
            </w:r>
          </w:p>
          <w:p w:rsidR="00A31F06" w:rsidRPr="008E629E" w:rsidRDefault="00A31F06" w:rsidP="008E62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629E">
              <w:rPr>
                <w:sz w:val="24"/>
                <w:szCs w:val="24"/>
              </w:rPr>
              <w:t>классе, помогают установлению доброжелательной</w:t>
            </w:r>
          </w:p>
          <w:p w:rsidR="00A31F06" w:rsidRPr="008E629E" w:rsidRDefault="00A31F06" w:rsidP="008E62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629E">
              <w:rPr>
                <w:sz w:val="24"/>
                <w:szCs w:val="24"/>
              </w:rPr>
              <w:t>атмосферы во время урока;</w:t>
            </w:r>
          </w:p>
          <w:p w:rsidR="00A31F06" w:rsidRPr="008E629E" w:rsidRDefault="00A31F06" w:rsidP="008E62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629E">
              <w:rPr>
                <w:sz w:val="24"/>
                <w:szCs w:val="24"/>
              </w:rPr>
              <w:t>- организация шефства мотивированных и эрудированных</w:t>
            </w:r>
          </w:p>
          <w:p w:rsidR="00A31F06" w:rsidRPr="008E629E" w:rsidRDefault="00A31F06" w:rsidP="008E62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629E">
              <w:rPr>
                <w:sz w:val="24"/>
                <w:szCs w:val="24"/>
              </w:rPr>
              <w:t>обучающихся над их неуспевающими одноклассниками,</w:t>
            </w:r>
          </w:p>
          <w:p w:rsidR="00A31F06" w:rsidRPr="008E629E" w:rsidRDefault="00A31F06" w:rsidP="008E62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629E">
              <w:rPr>
                <w:sz w:val="24"/>
                <w:szCs w:val="24"/>
              </w:rPr>
              <w:t>дающего им социально значимый опыт сотрудничества и</w:t>
            </w:r>
          </w:p>
          <w:p w:rsidR="00A31F06" w:rsidRPr="008E629E" w:rsidRDefault="00A31F06" w:rsidP="008E62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629E">
              <w:rPr>
                <w:sz w:val="24"/>
                <w:szCs w:val="24"/>
              </w:rPr>
              <w:t>взаимной помощи;</w:t>
            </w:r>
          </w:p>
          <w:p w:rsidR="00A31F06" w:rsidRPr="008E629E" w:rsidRDefault="00A31F06" w:rsidP="008E62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629E">
              <w:rPr>
                <w:sz w:val="24"/>
                <w:szCs w:val="24"/>
              </w:rPr>
              <w:t>- инициирование и поддержка исследовательской</w:t>
            </w:r>
          </w:p>
          <w:p w:rsidR="00A31F06" w:rsidRPr="008E629E" w:rsidRDefault="00A31F06" w:rsidP="008E62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629E">
              <w:rPr>
                <w:sz w:val="24"/>
                <w:szCs w:val="24"/>
              </w:rPr>
              <w:t xml:space="preserve">деятельности обучающихся в рамках реализации ими индивидуальных и групповых </w:t>
            </w:r>
            <w:r w:rsidRPr="008E629E">
              <w:rPr>
                <w:sz w:val="24"/>
                <w:szCs w:val="24"/>
              </w:rPr>
              <w:lastRenderedPageBreak/>
              <w:t>исследовательских проектов, что даст обучающимся возможность приобрести навыки</w:t>
            </w:r>
          </w:p>
          <w:p w:rsidR="00A31F06" w:rsidRPr="008E629E" w:rsidRDefault="00A31F06" w:rsidP="008E62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629E">
              <w:rPr>
                <w:sz w:val="24"/>
                <w:szCs w:val="24"/>
              </w:rPr>
              <w:t>самостоятельного решения теоретической проблемы,</w:t>
            </w:r>
          </w:p>
          <w:p w:rsidR="00A31F06" w:rsidRPr="008E629E" w:rsidRDefault="00A31F06" w:rsidP="008E62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629E">
              <w:rPr>
                <w:sz w:val="24"/>
                <w:szCs w:val="24"/>
              </w:rPr>
              <w:t>генерирования и оформления собственных идей,</w:t>
            </w:r>
          </w:p>
          <w:p w:rsidR="00A31F06" w:rsidRPr="008E629E" w:rsidRDefault="00A31F06" w:rsidP="008E62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629E">
              <w:rPr>
                <w:sz w:val="24"/>
                <w:szCs w:val="24"/>
              </w:rPr>
              <w:t>уважительного отношения к чужим идеям, оформленным в работах других исследователей, навык публичного</w:t>
            </w:r>
          </w:p>
          <w:p w:rsidR="00A31F06" w:rsidRPr="008E629E" w:rsidRDefault="00A31F06" w:rsidP="008E62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629E">
              <w:rPr>
                <w:sz w:val="24"/>
                <w:szCs w:val="24"/>
              </w:rPr>
              <w:t>выступления перед аудиторией, аргументирования и</w:t>
            </w:r>
          </w:p>
          <w:p w:rsidR="00A31F06" w:rsidRPr="008E629E" w:rsidRDefault="00A31F06" w:rsidP="008E629E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E629E">
              <w:rPr>
                <w:rFonts w:ascii="Times New Roman" w:hAnsi="Times New Roman" w:cs="Times New Roman"/>
              </w:rPr>
              <w:t>отстаивания своей точки зрения.</w:t>
            </w:r>
          </w:p>
        </w:tc>
      </w:tr>
      <w:tr w:rsidR="00A31F06" w:rsidRPr="008E629E" w:rsidTr="008E629E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31F06" w:rsidRPr="008E629E" w:rsidRDefault="00A31F06" w:rsidP="008E629E">
            <w:pPr>
              <w:rPr>
                <w:sz w:val="24"/>
                <w:szCs w:val="24"/>
              </w:rPr>
            </w:pPr>
            <w:r w:rsidRPr="008E629E">
              <w:rPr>
                <w:color w:val="000000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31F06" w:rsidRPr="008E629E" w:rsidRDefault="00A31F06" w:rsidP="008E629E">
            <w:pPr>
              <w:rPr>
                <w:sz w:val="24"/>
                <w:szCs w:val="24"/>
              </w:rPr>
            </w:pPr>
            <w:r w:rsidRPr="008E629E">
              <w:rPr>
                <w:color w:val="000000"/>
                <w:sz w:val="24"/>
                <w:szCs w:val="24"/>
              </w:rPr>
              <w:t>И. А. Гончаров. Роман «Обломов»</w:t>
            </w:r>
          </w:p>
        </w:tc>
        <w:tc>
          <w:tcPr>
            <w:tcW w:w="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31F06" w:rsidRPr="008E629E" w:rsidRDefault="00A31F06" w:rsidP="008E629E">
            <w:pPr>
              <w:jc w:val="center"/>
              <w:rPr>
                <w:sz w:val="24"/>
                <w:szCs w:val="24"/>
              </w:rPr>
            </w:pPr>
            <w:r w:rsidRPr="008E629E">
              <w:rPr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31F06" w:rsidRPr="008E629E" w:rsidRDefault="00A31F06" w:rsidP="008E62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31F06" w:rsidRPr="008E629E" w:rsidRDefault="00A31F06" w:rsidP="008E62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31F06" w:rsidRPr="008E629E" w:rsidRDefault="00A31F06" w:rsidP="008E629E">
            <w:pPr>
              <w:rPr>
                <w:rStyle w:val="a9"/>
                <w:sz w:val="24"/>
                <w:szCs w:val="24"/>
              </w:rPr>
            </w:pPr>
            <w:r w:rsidRPr="008E629E">
              <w:rPr>
                <w:sz w:val="24"/>
                <w:szCs w:val="24"/>
              </w:rPr>
              <w:t xml:space="preserve">РЭШ 10 класс </w:t>
            </w:r>
            <w:hyperlink r:id="rId8" w:history="1">
              <w:r w:rsidRPr="008E629E">
                <w:rPr>
                  <w:rStyle w:val="a9"/>
                  <w:sz w:val="24"/>
                  <w:szCs w:val="24"/>
                </w:rPr>
                <w:t>https://resh.edu.ru/subject/14/10/</w:t>
              </w:r>
            </w:hyperlink>
          </w:p>
          <w:p w:rsidR="00A31F06" w:rsidRPr="008E629E" w:rsidRDefault="00A31F06" w:rsidP="008E629E">
            <w:pPr>
              <w:rPr>
                <w:sz w:val="24"/>
                <w:szCs w:val="24"/>
              </w:rPr>
            </w:pPr>
            <w:r w:rsidRPr="008E629E">
              <w:rPr>
                <w:sz w:val="24"/>
                <w:szCs w:val="24"/>
              </w:rPr>
              <w:t xml:space="preserve">МЭШ 10 класс </w:t>
            </w:r>
            <w:hyperlink r:id="rId9" w:history="1">
              <w:r w:rsidRPr="008E629E">
                <w:rPr>
                  <w:rStyle w:val="a9"/>
                  <w:sz w:val="24"/>
                  <w:szCs w:val="24"/>
                </w:rPr>
                <w:t>https://uchebnik.mos.ru/catalogue?aliases=lesson_template,video,video_lesson&amp;subject_program_ids=31937298</w:t>
              </w:r>
            </w:hyperlink>
          </w:p>
          <w:p w:rsidR="00A31F06" w:rsidRPr="008E629E" w:rsidRDefault="00A31F06" w:rsidP="008E629E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F06" w:rsidRPr="008E629E" w:rsidRDefault="00A31F06" w:rsidP="008E629E">
            <w:pPr>
              <w:rPr>
                <w:sz w:val="24"/>
                <w:szCs w:val="24"/>
              </w:rPr>
            </w:pPr>
            <w:r w:rsidRPr="008E629E">
              <w:rPr>
                <w:sz w:val="24"/>
                <w:szCs w:val="24"/>
              </w:rPr>
              <w:t xml:space="preserve">Эмоционально воспринимать и выразительно читать литературное произведение, выражать личностное отношение к нему. Конспектировать лекцию учителя и статью учебника, составлять их планы и тезисы. </w:t>
            </w:r>
          </w:p>
          <w:p w:rsidR="00A31F06" w:rsidRPr="008E629E" w:rsidRDefault="00A31F06" w:rsidP="008E629E">
            <w:pPr>
              <w:rPr>
                <w:sz w:val="24"/>
                <w:szCs w:val="24"/>
              </w:rPr>
            </w:pPr>
            <w:r w:rsidRPr="008E629E">
              <w:rPr>
                <w:sz w:val="24"/>
                <w:szCs w:val="24"/>
              </w:rPr>
              <w:t>Подбирать и обобщать материалы о писателе, а также об истории создания произведения с использованием справочной литературы и интернет-ресурсов.</w:t>
            </w:r>
          </w:p>
          <w:p w:rsidR="00A31F06" w:rsidRPr="008E629E" w:rsidRDefault="00A31F06" w:rsidP="008E629E">
            <w:pPr>
              <w:rPr>
                <w:sz w:val="24"/>
                <w:szCs w:val="24"/>
              </w:rPr>
            </w:pPr>
            <w:r w:rsidRPr="008E629E">
              <w:rPr>
                <w:sz w:val="24"/>
                <w:szCs w:val="24"/>
              </w:rPr>
              <w:t xml:space="preserve">Осмысливать художественную картину жизни, созданную автором, понимать ключевые проблемы и выражать своё отношение к ним </w:t>
            </w:r>
            <w:proofErr w:type="gramStart"/>
            <w:r w:rsidRPr="008E629E">
              <w:rPr>
                <w:sz w:val="24"/>
                <w:szCs w:val="24"/>
              </w:rPr>
              <w:t>Составлять</w:t>
            </w:r>
            <w:proofErr w:type="gramEnd"/>
            <w:r w:rsidRPr="008E629E">
              <w:rPr>
                <w:sz w:val="24"/>
                <w:szCs w:val="24"/>
              </w:rPr>
              <w:t xml:space="preserve"> </w:t>
            </w:r>
            <w:r w:rsidRPr="008E629E">
              <w:rPr>
                <w:sz w:val="24"/>
                <w:szCs w:val="24"/>
              </w:rPr>
              <w:lastRenderedPageBreak/>
              <w:t xml:space="preserve">лексические и историко-культурные комментарии, используя словари. </w:t>
            </w:r>
          </w:p>
          <w:p w:rsidR="00A31F06" w:rsidRPr="008E629E" w:rsidRDefault="00A31F06" w:rsidP="008E629E">
            <w:pPr>
              <w:rPr>
                <w:sz w:val="24"/>
                <w:szCs w:val="24"/>
              </w:rPr>
            </w:pPr>
            <w:r w:rsidRPr="008E629E">
              <w:rPr>
                <w:sz w:val="24"/>
                <w:szCs w:val="24"/>
              </w:rPr>
              <w:t xml:space="preserve">Развёрнуто отвечать на вопросы (устно или письменно, с использованием цитирования) и самостоятельно формулировать вопросы к тексту, участвовать в коллективном диалоге, дискуссии, работать в паре и в группе. </w:t>
            </w:r>
          </w:p>
          <w:p w:rsidR="00A31F06" w:rsidRPr="008E629E" w:rsidRDefault="00A31F06" w:rsidP="008E629E">
            <w:pPr>
              <w:rPr>
                <w:color w:val="000000"/>
                <w:sz w:val="24"/>
                <w:szCs w:val="24"/>
              </w:rPr>
            </w:pPr>
            <w:r w:rsidRPr="008E629E">
              <w:rPr>
                <w:sz w:val="24"/>
                <w:szCs w:val="24"/>
              </w:rPr>
              <w:t xml:space="preserve">Анализировать литературное произведение с учётом его </w:t>
            </w:r>
            <w:proofErr w:type="spellStart"/>
            <w:r w:rsidRPr="008E629E">
              <w:rPr>
                <w:sz w:val="24"/>
                <w:szCs w:val="24"/>
              </w:rPr>
              <w:t>родо</w:t>
            </w:r>
            <w:proofErr w:type="spellEnd"/>
            <w:r w:rsidRPr="008E629E">
              <w:rPr>
                <w:sz w:val="24"/>
                <w:szCs w:val="24"/>
              </w:rPr>
              <w:t xml:space="preserve">-жанровой принадлежности в единстве формы и содержания с использованием теоретико-литературных терминов и понятий. Характеризовать жанр, тематику, проблематику, идеи, сюжет, композицию,  </w:t>
            </w:r>
            <w:r w:rsidRPr="008E629E">
              <w:rPr>
                <w:color w:val="000000"/>
                <w:sz w:val="24"/>
                <w:szCs w:val="24"/>
              </w:rPr>
              <w:t xml:space="preserve">анализировать ключевые эпизоды с учётом авторской позиции и опорой на литературно-критические статьи. </w:t>
            </w:r>
          </w:p>
          <w:p w:rsidR="00A31F06" w:rsidRPr="008E629E" w:rsidRDefault="00A31F06" w:rsidP="008E629E">
            <w:pPr>
              <w:rPr>
                <w:rStyle w:val="A30"/>
                <w:rFonts w:cs="Times New Roman"/>
                <w:sz w:val="24"/>
                <w:szCs w:val="24"/>
              </w:rPr>
            </w:pPr>
            <w:r w:rsidRPr="008E629E">
              <w:rPr>
                <w:color w:val="000000"/>
                <w:sz w:val="24"/>
                <w:szCs w:val="24"/>
              </w:rPr>
              <w:t>Выявлять особенности системы образов, составлять характеристику персонажей, в том числе сравнительную и групповую</w:t>
            </w:r>
            <w:r w:rsidRPr="008E629E">
              <w:rPr>
                <w:rStyle w:val="A30"/>
                <w:rFonts w:cs="Times New Roman"/>
                <w:sz w:val="24"/>
                <w:szCs w:val="24"/>
              </w:rPr>
              <w:t xml:space="preserve">. </w:t>
            </w:r>
          </w:p>
          <w:p w:rsidR="00A31F06" w:rsidRPr="008E629E" w:rsidRDefault="00A31F06" w:rsidP="008E629E">
            <w:pPr>
              <w:rPr>
                <w:color w:val="000000"/>
                <w:sz w:val="24"/>
                <w:szCs w:val="24"/>
              </w:rPr>
            </w:pPr>
            <w:r w:rsidRPr="008E629E">
              <w:rPr>
                <w:color w:val="000000"/>
                <w:sz w:val="24"/>
                <w:szCs w:val="24"/>
              </w:rPr>
              <w:t xml:space="preserve">Составлять сопоставительные таблицы. </w:t>
            </w:r>
          </w:p>
          <w:p w:rsidR="00A31F06" w:rsidRPr="008E629E" w:rsidRDefault="00A31F06" w:rsidP="008E629E">
            <w:pPr>
              <w:rPr>
                <w:color w:val="000000"/>
                <w:sz w:val="24"/>
                <w:szCs w:val="24"/>
              </w:rPr>
            </w:pPr>
            <w:r w:rsidRPr="008E629E">
              <w:rPr>
                <w:color w:val="000000"/>
                <w:sz w:val="24"/>
                <w:szCs w:val="24"/>
              </w:rPr>
              <w:t xml:space="preserve">Соотносить принципы изображения действительности в произведении с реалистическим </w:t>
            </w:r>
            <w:r w:rsidRPr="008E629E">
              <w:rPr>
                <w:color w:val="000000"/>
                <w:sz w:val="24"/>
                <w:szCs w:val="24"/>
              </w:rPr>
              <w:lastRenderedPageBreak/>
              <w:t xml:space="preserve">методом. </w:t>
            </w:r>
          </w:p>
          <w:p w:rsidR="00A31F06" w:rsidRPr="008E629E" w:rsidRDefault="00A31F06" w:rsidP="008E629E">
            <w:pPr>
              <w:rPr>
                <w:color w:val="000000"/>
                <w:sz w:val="24"/>
                <w:szCs w:val="24"/>
              </w:rPr>
            </w:pPr>
            <w:r w:rsidRPr="008E629E">
              <w:rPr>
                <w:color w:val="000000"/>
                <w:sz w:val="24"/>
                <w:szCs w:val="24"/>
              </w:rPr>
              <w:t>Сопоставлять текст с другими произведениями русской и мировой литературы, интерпретациями в различных видах ис</w:t>
            </w:r>
            <w:r w:rsidRPr="008E629E">
              <w:rPr>
                <w:color w:val="000000"/>
                <w:sz w:val="24"/>
                <w:szCs w:val="24"/>
              </w:rPr>
              <w:softHyphen/>
              <w:t xml:space="preserve">кусств (графика, живопись, театр, кино, музыка и др.), писать рецензии, отзывы, аннотации. </w:t>
            </w:r>
          </w:p>
          <w:p w:rsidR="00A31F06" w:rsidRPr="008E629E" w:rsidRDefault="00A31F06" w:rsidP="008E629E">
            <w:pPr>
              <w:rPr>
                <w:sz w:val="24"/>
                <w:szCs w:val="24"/>
              </w:rPr>
            </w:pPr>
            <w:r w:rsidRPr="008E629E">
              <w:rPr>
                <w:color w:val="000000"/>
                <w:sz w:val="24"/>
                <w:szCs w:val="24"/>
              </w:rPr>
              <w:t>Письменно отвечать на проблемный вопрос, писать сочинение на литературную тему и редактировать собственные работы. Разрабатывать индивидуальный/коллективный учебный проект. Само</w:t>
            </w:r>
            <w:r w:rsidRPr="008E629E">
              <w:rPr>
                <w:color w:val="000000"/>
                <w:sz w:val="24"/>
                <w:szCs w:val="24"/>
              </w:rPr>
              <w:softHyphen/>
              <w:t xml:space="preserve">стоятельно планировать своё досуговое чтение, используя различные источники, в том числе ресурсы традиционных библиотек и электронных библиотечных систем </w:t>
            </w:r>
          </w:p>
        </w:tc>
        <w:tc>
          <w:tcPr>
            <w:tcW w:w="2977" w:type="dxa"/>
            <w:vMerge/>
            <w:tcBorders>
              <w:left w:val="single" w:sz="2" w:space="0" w:color="auto"/>
            </w:tcBorders>
          </w:tcPr>
          <w:p w:rsidR="00A31F06" w:rsidRPr="008E629E" w:rsidRDefault="00A31F06" w:rsidP="008E629E">
            <w:pPr>
              <w:rPr>
                <w:sz w:val="24"/>
                <w:szCs w:val="24"/>
              </w:rPr>
            </w:pPr>
          </w:p>
        </w:tc>
      </w:tr>
      <w:tr w:rsidR="00A31F06" w:rsidRPr="008E629E" w:rsidTr="008E629E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31F06" w:rsidRPr="008E629E" w:rsidRDefault="00A31F06" w:rsidP="008E629E">
            <w:pPr>
              <w:rPr>
                <w:sz w:val="24"/>
                <w:szCs w:val="24"/>
              </w:rPr>
            </w:pPr>
            <w:r w:rsidRPr="008E629E">
              <w:rPr>
                <w:color w:val="000000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31F06" w:rsidRPr="008E629E" w:rsidRDefault="00A31F06" w:rsidP="008E629E">
            <w:pPr>
              <w:rPr>
                <w:sz w:val="24"/>
                <w:szCs w:val="24"/>
              </w:rPr>
            </w:pPr>
            <w:r w:rsidRPr="008E629E">
              <w:rPr>
                <w:color w:val="000000"/>
                <w:sz w:val="24"/>
                <w:szCs w:val="24"/>
              </w:rPr>
              <w:t>И. С. Тургенев. Роман «Отцы и дети»</w:t>
            </w:r>
          </w:p>
        </w:tc>
        <w:tc>
          <w:tcPr>
            <w:tcW w:w="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31F06" w:rsidRPr="008E629E" w:rsidRDefault="00A31F06" w:rsidP="008E629E">
            <w:pPr>
              <w:jc w:val="center"/>
              <w:rPr>
                <w:sz w:val="24"/>
                <w:szCs w:val="24"/>
              </w:rPr>
            </w:pPr>
            <w:r w:rsidRPr="008E629E">
              <w:rPr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31F06" w:rsidRPr="008E629E" w:rsidRDefault="00A31F06" w:rsidP="008E62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31F06" w:rsidRPr="008E629E" w:rsidRDefault="00A31F06" w:rsidP="008E62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31F06" w:rsidRPr="008E629E" w:rsidRDefault="00A31F06" w:rsidP="008E629E">
            <w:pPr>
              <w:rPr>
                <w:rStyle w:val="a9"/>
                <w:sz w:val="24"/>
                <w:szCs w:val="24"/>
              </w:rPr>
            </w:pPr>
            <w:r w:rsidRPr="008E629E">
              <w:rPr>
                <w:sz w:val="24"/>
                <w:szCs w:val="24"/>
              </w:rPr>
              <w:t xml:space="preserve">РЭШ 10 класс </w:t>
            </w:r>
            <w:hyperlink r:id="rId10" w:history="1">
              <w:r w:rsidRPr="008E629E">
                <w:rPr>
                  <w:rStyle w:val="a9"/>
                  <w:sz w:val="24"/>
                  <w:szCs w:val="24"/>
                </w:rPr>
                <w:t>https://resh.edu.ru/subject/14/10/</w:t>
              </w:r>
            </w:hyperlink>
          </w:p>
          <w:p w:rsidR="00A31F06" w:rsidRPr="008E629E" w:rsidRDefault="00A31F06" w:rsidP="008E629E">
            <w:pPr>
              <w:rPr>
                <w:sz w:val="24"/>
                <w:szCs w:val="24"/>
              </w:rPr>
            </w:pPr>
            <w:r w:rsidRPr="008E629E">
              <w:rPr>
                <w:sz w:val="24"/>
                <w:szCs w:val="24"/>
              </w:rPr>
              <w:t xml:space="preserve">МЭШ 10 класс </w:t>
            </w:r>
            <w:hyperlink r:id="rId11" w:history="1">
              <w:r w:rsidRPr="008E629E">
                <w:rPr>
                  <w:rStyle w:val="a9"/>
                  <w:sz w:val="24"/>
                  <w:szCs w:val="24"/>
                </w:rPr>
                <w:t>https://uchebnik.mos.ru/catalogue?aliases=lesson_template,video,video_lesson&amp;subject_program_ids=31937298</w:t>
              </w:r>
            </w:hyperlink>
          </w:p>
          <w:p w:rsidR="00A31F06" w:rsidRPr="008E629E" w:rsidRDefault="00A31F06" w:rsidP="008E629E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F06" w:rsidRPr="008E629E" w:rsidRDefault="00A31F06" w:rsidP="008E629E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E629E">
              <w:rPr>
                <w:rFonts w:ascii="Times New Roman" w:hAnsi="Times New Roman" w:cs="Times New Roman"/>
                <w:color w:val="000000"/>
              </w:rPr>
              <w:t>Эмоционально воспринимать и выразительно читать литературное произведение, выражать личностное отно</w:t>
            </w:r>
            <w:r w:rsidRPr="008E629E">
              <w:rPr>
                <w:rFonts w:ascii="Times New Roman" w:hAnsi="Times New Roman" w:cs="Times New Roman"/>
                <w:color w:val="000000"/>
              </w:rPr>
              <w:softHyphen/>
              <w:t xml:space="preserve">шение к нему. Конспектировать лекцию учителя и статью учебника, составлять их планы и тезисы. </w:t>
            </w:r>
          </w:p>
          <w:p w:rsidR="00A31F06" w:rsidRPr="008E629E" w:rsidRDefault="00A31F06" w:rsidP="008E629E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E629E">
              <w:rPr>
                <w:rFonts w:ascii="Times New Roman" w:hAnsi="Times New Roman" w:cs="Times New Roman"/>
                <w:color w:val="000000"/>
              </w:rPr>
              <w:t xml:space="preserve">Составлять хронологическую таблицу жизни и творчества писателя. </w:t>
            </w:r>
          </w:p>
          <w:p w:rsidR="00A31F06" w:rsidRPr="008E629E" w:rsidRDefault="00A31F06" w:rsidP="008E629E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E629E">
              <w:rPr>
                <w:rFonts w:ascii="Times New Roman" w:hAnsi="Times New Roman" w:cs="Times New Roman"/>
                <w:color w:val="000000"/>
              </w:rPr>
              <w:t xml:space="preserve">Подбирать и обобщать материалы </w:t>
            </w:r>
            <w:r w:rsidRPr="008E629E">
              <w:rPr>
                <w:rFonts w:ascii="Times New Roman" w:hAnsi="Times New Roman" w:cs="Times New Roman"/>
                <w:color w:val="000000"/>
              </w:rPr>
              <w:lastRenderedPageBreak/>
              <w:t>о писателе, а также об истории создания произведения с использованием спра</w:t>
            </w:r>
            <w:r w:rsidRPr="008E629E">
              <w:rPr>
                <w:rFonts w:ascii="Times New Roman" w:hAnsi="Times New Roman" w:cs="Times New Roman"/>
                <w:color w:val="000000"/>
              </w:rPr>
              <w:softHyphen/>
              <w:t xml:space="preserve">вочной литературы и интернет-ресурсов. </w:t>
            </w:r>
          </w:p>
          <w:p w:rsidR="00A31F06" w:rsidRPr="008E629E" w:rsidRDefault="00A31F06" w:rsidP="008E629E">
            <w:pPr>
              <w:pStyle w:val="Pa18"/>
              <w:spacing w:line="240" w:lineRule="auto"/>
              <w:rPr>
                <w:rFonts w:ascii="Times New Roman" w:hAnsi="Times New Roman" w:cs="Times New Roman"/>
              </w:rPr>
            </w:pPr>
            <w:r w:rsidRPr="008E629E">
              <w:rPr>
                <w:rFonts w:ascii="Times New Roman" w:hAnsi="Times New Roman" w:cs="Times New Roman"/>
                <w:color w:val="000000"/>
              </w:rPr>
              <w:t xml:space="preserve">Осмысливать художественную картину жизни, созданную автором,  </w:t>
            </w:r>
            <w:r w:rsidRPr="008E629E">
              <w:rPr>
                <w:rFonts w:ascii="Times New Roman" w:hAnsi="Times New Roman" w:cs="Times New Roman"/>
              </w:rPr>
              <w:t xml:space="preserve">понимать ключевые проблемы и выражать своё отношение к ним. Составлять лексические и историко-культурные комментарии, используя словари. </w:t>
            </w:r>
          </w:p>
          <w:p w:rsidR="00A31F06" w:rsidRPr="008E629E" w:rsidRDefault="00A31F06" w:rsidP="008E629E">
            <w:pPr>
              <w:pStyle w:val="Pa18"/>
              <w:spacing w:line="240" w:lineRule="auto"/>
              <w:rPr>
                <w:rFonts w:ascii="Times New Roman" w:hAnsi="Times New Roman" w:cs="Times New Roman"/>
              </w:rPr>
            </w:pPr>
            <w:r w:rsidRPr="008E629E">
              <w:rPr>
                <w:rFonts w:ascii="Times New Roman" w:hAnsi="Times New Roman" w:cs="Times New Roman"/>
              </w:rPr>
              <w:t xml:space="preserve">Развёрнуто отвечать на вопросы (устно или письменно, с использованием цитирования) и самостоятельно формулировать вопросы к тексту, участвовать в коллективном диалоге, дискуссии, работать в паре и в группе. </w:t>
            </w:r>
          </w:p>
          <w:p w:rsidR="00A31F06" w:rsidRPr="008E629E" w:rsidRDefault="00A31F06" w:rsidP="008E629E">
            <w:pPr>
              <w:pStyle w:val="Pa18"/>
              <w:spacing w:line="240" w:lineRule="auto"/>
              <w:rPr>
                <w:rFonts w:ascii="Times New Roman" w:hAnsi="Times New Roman" w:cs="Times New Roman"/>
              </w:rPr>
            </w:pPr>
            <w:r w:rsidRPr="008E629E">
              <w:rPr>
                <w:rFonts w:ascii="Times New Roman" w:hAnsi="Times New Roman" w:cs="Times New Roman"/>
              </w:rPr>
              <w:t xml:space="preserve">Анализировать литературное произведение с учётом его </w:t>
            </w:r>
            <w:proofErr w:type="spellStart"/>
            <w:r w:rsidRPr="008E629E">
              <w:rPr>
                <w:rFonts w:ascii="Times New Roman" w:hAnsi="Times New Roman" w:cs="Times New Roman"/>
              </w:rPr>
              <w:t>родо</w:t>
            </w:r>
            <w:proofErr w:type="spellEnd"/>
            <w:r w:rsidRPr="008E629E">
              <w:rPr>
                <w:rFonts w:ascii="Times New Roman" w:hAnsi="Times New Roman" w:cs="Times New Roman"/>
              </w:rPr>
              <w:t>-жанровой принадлежности в единстве формы и содержания с использованием теоретико-литературных терминов и понятий. Характеризовать жанр, тематику, проблематику, идеи, сюжет, композицию, анализировать ключевые эпизоды с учётом авторской позиции и опорой на литературно-критические статьи.</w:t>
            </w:r>
          </w:p>
          <w:p w:rsidR="00A31F06" w:rsidRPr="008E629E" w:rsidRDefault="00A31F06" w:rsidP="008E629E">
            <w:pPr>
              <w:pStyle w:val="Pa18"/>
              <w:spacing w:line="240" w:lineRule="auto"/>
              <w:rPr>
                <w:rFonts w:ascii="Times New Roman" w:hAnsi="Times New Roman" w:cs="Times New Roman"/>
              </w:rPr>
            </w:pPr>
            <w:r w:rsidRPr="008E629E">
              <w:rPr>
                <w:rFonts w:ascii="Times New Roman" w:hAnsi="Times New Roman" w:cs="Times New Roman"/>
              </w:rPr>
              <w:t xml:space="preserve">Выявлять особенности системы </w:t>
            </w:r>
            <w:r w:rsidRPr="008E629E">
              <w:rPr>
                <w:rFonts w:ascii="Times New Roman" w:hAnsi="Times New Roman" w:cs="Times New Roman"/>
              </w:rPr>
              <w:lastRenderedPageBreak/>
              <w:t xml:space="preserve">образов, составлять характеристику персонажей, в том числе сравнительную и групповую </w:t>
            </w:r>
          </w:p>
          <w:p w:rsidR="00A31F06" w:rsidRPr="008E629E" w:rsidRDefault="00A31F06" w:rsidP="008E629E">
            <w:pPr>
              <w:pStyle w:val="Pa18"/>
              <w:spacing w:line="240" w:lineRule="auto"/>
              <w:rPr>
                <w:rFonts w:ascii="Times New Roman" w:hAnsi="Times New Roman" w:cs="Times New Roman"/>
              </w:rPr>
            </w:pPr>
            <w:r w:rsidRPr="008E629E">
              <w:rPr>
                <w:rFonts w:ascii="Times New Roman" w:hAnsi="Times New Roman" w:cs="Times New Roman"/>
              </w:rPr>
              <w:t>Составлять сопоставительные таблицы.</w:t>
            </w:r>
          </w:p>
          <w:p w:rsidR="00A31F06" w:rsidRPr="008E629E" w:rsidRDefault="00A31F06" w:rsidP="008E629E">
            <w:pPr>
              <w:pStyle w:val="Pa18"/>
              <w:spacing w:line="240" w:lineRule="auto"/>
              <w:rPr>
                <w:rFonts w:ascii="Times New Roman" w:hAnsi="Times New Roman" w:cs="Times New Roman"/>
              </w:rPr>
            </w:pPr>
            <w:r w:rsidRPr="008E629E">
              <w:rPr>
                <w:rFonts w:ascii="Times New Roman" w:hAnsi="Times New Roman" w:cs="Times New Roman"/>
              </w:rPr>
              <w:t xml:space="preserve">Соотносить принципы изображения действительности в произведении с реалистическим методом.  </w:t>
            </w:r>
          </w:p>
          <w:p w:rsidR="00A31F06" w:rsidRPr="008E629E" w:rsidRDefault="00A31F06" w:rsidP="008E629E">
            <w:pPr>
              <w:pStyle w:val="Pa18"/>
              <w:spacing w:line="240" w:lineRule="auto"/>
              <w:rPr>
                <w:rFonts w:ascii="Times New Roman" w:hAnsi="Times New Roman" w:cs="Times New Roman"/>
              </w:rPr>
            </w:pPr>
            <w:r w:rsidRPr="008E629E">
              <w:rPr>
                <w:rFonts w:ascii="Times New Roman" w:hAnsi="Times New Roman" w:cs="Times New Roman"/>
              </w:rPr>
              <w:t xml:space="preserve">Сопоставлять текст с другими произведениями русской и мировой литературы, интерпретациями в различных видах искусств (графика, живопись, театр, кино, музыка и др.), писать рецензии, отзывы, аннотации. </w:t>
            </w:r>
          </w:p>
          <w:p w:rsidR="00A31F06" w:rsidRPr="008E629E" w:rsidRDefault="00A31F06" w:rsidP="008E629E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E629E">
              <w:rPr>
                <w:rFonts w:ascii="Times New Roman" w:hAnsi="Times New Roman" w:cs="Times New Roman"/>
              </w:rPr>
              <w:t>Письменно отвечать на проблемный вопрос, писать сочинение на литературную тему и редактировать собственные работы. Разрабатывать индивидуальный/коллективный учебный проект. Самостоятельно планировать своё досуговое чтение, используя различные источники, в том числе ресурсы традиционных библиотек и электронных библиотечных систем</w:t>
            </w:r>
          </w:p>
        </w:tc>
        <w:tc>
          <w:tcPr>
            <w:tcW w:w="2977" w:type="dxa"/>
            <w:vMerge/>
            <w:tcBorders>
              <w:left w:val="single" w:sz="2" w:space="0" w:color="auto"/>
            </w:tcBorders>
          </w:tcPr>
          <w:p w:rsidR="00A31F06" w:rsidRPr="008E629E" w:rsidRDefault="00A31F06" w:rsidP="008E629E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31F06" w:rsidRPr="008E629E" w:rsidTr="008E629E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31F06" w:rsidRPr="008E629E" w:rsidRDefault="00A31F06" w:rsidP="008E629E">
            <w:pPr>
              <w:rPr>
                <w:sz w:val="24"/>
                <w:szCs w:val="24"/>
              </w:rPr>
            </w:pPr>
            <w:r w:rsidRPr="008E629E">
              <w:rPr>
                <w:color w:val="000000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31F06" w:rsidRPr="008E629E" w:rsidRDefault="00A31F06" w:rsidP="008E629E">
            <w:pPr>
              <w:rPr>
                <w:sz w:val="24"/>
                <w:szCs w:val="24"/>
              </w:rPr>
            </w:pPr>
            <w:r w:rsidRPr="008E629E">
              <w:rPr>
                <w:color w:val="000000"/>
                <w:sz w:val="24"/>
                <w:szCs w:val="24"/>
              </w:rPr>
              <w:t xml:space="preserve">Ф. И. Тютчев. Стихотворения </w:t>
            </w:r>
            <w:r w:rsidRPr="008E629E">
              <w:rPr>
                <w:color w:val="000000"/>
                <w:sz w:val="24"/>
                <w:szCs w:val="24"/>
              </w:rPr>
              <w:lastRenderedPageBreak/>
              <w:t>(не менее трёх по выбору). Например, «</w:t>
            </w:r>
            <w:proofErr w:type="spellStart"/>
            <w:r w:rsidRPr="008E629E">
              <w:rPr>
                <w:color w:val="000000"/>
                <w:sz w:val="24"/>
                <w:szCs w:val="24"/>
              </w:rPr>
              <w:t>Silentium</w:t>
            </w:r>
            <w:proofErr w:type="spellEnd"/>
            <w:r w:rsidRPr="008E629E">
              <w:rPr>
                <w:color w:val="000000"/>
                <w:sz w:val="24"/>
                <w:szCs w:val="24"/>
              </w:rPr>
              <w:t>!», «Не то, что мните вы, природа...», «Умом Россию не понять…», «О, как убийственно мы любим...», «Нам не дано предугадать…», «К. Б.» («Я встретил вас — и всё былое...») и др.</w:t>
            </w:r>
          </w:p>
        </w:tc>
        <w:tc>
          <w:tcPr>
            <w:tcW w:w="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31F06" w:rsidRPr="008E629E" w:rsidRDefault="00A31F06" w:rsidP="008E629E">
            <w:pPr>
              <w:jc w:val="center"/>
              <w:rPr>
                <w:sz w:val="24"/>
                <w:szCs w:val="24"/>
              </w:rPr>
            </w:pPr>
            <w:r w:rsidRPr="008E629E">
              <w:rPr>
                <w:color w:val="000000"/>
                <w:sz w:val="24"/>
                <w:szCs w:val="24"/>
              </w:rPr>
              <w:lastRenderedPageBreak/>
              <w:t xml:space="preserve"> 4 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31F06" w:rsidRPr="008E629E" w:rsidRDefault="00A31F06" w:rsidP="008E62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31F06" w:rsidRPr="008E629E" w:rsidRDefault="00A31F06" w:rsidP="008E62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31F06" w:rsidRPr="008E629E" w:rsidRDefault="00A31F06" w:rsidP="008E629E">
            <w:pPr>
              <w:rPr>
                <w:rStyle w:val="a9"/>
                <w:sz w:val="24"/>
                <w:szCs w:val="24"/>
              </w:rPr>
            </w:pPr>
            <w:r w:rsidRPr="008E629E">
              <w:rPr>
                <w:sz w:val="24"/>
                <w:szCs w:val="24"/>
              </w:rPr>
              <w:t xml:space="preserve">РЭШ 10 класс </w:t>
            </w:r>
            <w:hyperlink r:id="rId12" w:history="1">
              <w:r w:rsidRPr="008E629E">
                <w:rPr>
                  <w:rStyle w:val="a9"/>
                  <w:sz w:val="24"/>
                  <w:szCs w:val="24"/>
                </w:rPr>
                <w:t>https://resh.edu.ru/subject/14/10/</w:t>
              </w:r>
            </w:hyperlink>
          </w:p>
          <w:p w:rsidR="00A31F06" w:rsidRPr="008E629E" w:rsidRDefault="00A31F06" w:rsidP="008E629E">
            <w:pPr>
              <w:rPr>
                <w:sz w:val="24"/>
                <w:szCs w:val="24"/>
              </w:rPr>
            </w:pPr>
            <w:r w:rsidRPr="008E629E">
              <w:rPr>
                <w:sz w:val="24"/>
                <w:szCs w:val="24"/>
              </w:rPr>
              <w:lastRenderedPageBreak/>
              <w:t xml:space="preserve">МЭШ 10 класс </w:t>
            </w:r>
            <w:hyperlink r:id="rId13" w:history="1">
              <w:r w:rsidRPr="008E629E">
                <w:rPr>
                  <w:rStyle w:val="a9"/>
                  <w:sz w:val="24"/>
                  <w:szCs w:val="24"/>
                </w:rPr>
                <w:t>https://uchebnik.mos.ru/catalogue?aliases=lesson_template,video,video_lesson&amp;subject_program_ids=31937298</w:t>
              </w:r>
            </w:hyperlink>
          </w:p>
          <w:p w:rsidR="00A31F06" w:rsidRPr="008E629E" w:rsidRDefault="00A31F06" w:rsidP="008E629E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F06" w:rsidRPr="008E629E" w:rsidRDefault="00A31F06" w:rsidP="008E629E">
            <w:pPr>
              <w:rPr>
                <w:color w:val="000000"/>
                <w:sz w:val="24"/>
                <w:szCs w:val="24"/>
              </w:rPr>
            </w:pPr>
            <w:r w:rsidRPr="008E629E">
              <w:rPr>
                <w:sz w:val="24"/>
                <w:szCs w:val="24"/>
              </w:rPr>
              <w:lastRenderedPageBreak/>
              <w:t xml:space="preserve">Эмоционально воспринимать и выразительно читать (в том числе наизусть) лирическое </w:t>
            </w:r>
            <w:r w:rsidRPr="008E629E">
              <w:rPr>
                <w:sz w:val="24"/>
                <w:szCs w:val="24"/>
              </w:rPr>
              <w:lastRenderedPageBreak/>
              <w:t xml:space="preserve">произведение, выражать  </w:t>
            </w:r>
            <w:r w:rsidRPr="008E629E">
              <w:rPr>
                <w:color w:val="000000"/>
                <w:sz w:val="24"/>
                <w:szCs w:val="24"/>
              </w:rPr>
              <w:t xml:space="preserve">личностное отношение к нему. </w:t>
            </w:r>
          </w:p>
          <w:p w:rsidR="00A31F06" w:rsidRPr="008E629E" w:rsidRDefault="00A31F06" w:rsidP="008E629E">
            <w:pPr>
              <w:rPr>
                <w:color w:val="000000"/>
                <w:sz w:val="24"/>
                <w:szCs w:val="24"/>
              </w:rPr>
            </w:pPr>
            <w:r w:rsidRPr="008E629E">
              <w:rPr>
                <w:color w:val="000000"/>
                <w:sz w:val="24"/>
                <w:szCs w:val="24"/>
              </w:rPr>
              <w:t>Конспектировать лекцию учителя и статью учебника, составлять их планы и тези</w:t>
            </w:r>
            <w:r w:rsidRPr="008E629E">
              <w:rPr>
                <w:color w:val="000000"/>
                <w:sz w:val="24"/>
                <w:szCs w:val="24"/>
              </w:rPr>
              <w:softHyphen/>
              <w:t xml:space="preserve">сы. </w:t>
            </w:r>
          </w:p>
          <w:p w:rsidR="00A31F06" w:rsidRPr="008E629E" w:rsidRDefault="00A31F06" w:rsidP="008E629E">
            <w:pPr>
              <w:rPr>
                <w:color w:val="000000"/>
                <w:sz w:val="24"/>
                <w:szCs w:val="24"/>
              </w:rPr>
            </w:pPr>
            <w:r w:rsidRPr="008E629E">
              <w:rPr>
                <w:color w:val="000000"/>
                <w:sz w:val="24"/>
                <w:szCs w:val="24"/>
              </w:rPr>
              <w:t>Подбирать и обобщать материалы о поэте, а также об истории создания произведения с использованием справоч</w:t>
            </w:r>
            <w:r w:rsidRPr="008E629E">
              <w:rPr>
                <w:color w:val="000000"/>
                <w:sz w:val="24"/>
                <w:szCs w:val="24"/>
              </w:rPr>
              <w:softHyphen/>
              <w:t xml:space="preserve">ной литературы и интернет-ресурсов. </w:t>
            </w:r>
          </w:p>
          <w:p w:rsidR="00A31F06" w:rsidRPr="008E629E" w:rsidRDefault="00A31F06" w:rsidP="008E629E">
            <w:pPr>
              <w:rPr>
                <w:color w:val="000000"/>
                <w:sz w:val="24"/>
                <w:szCs w:val="24"/>
              </w:rPr>
            </w:pPr>
            <w:r w:rsidRPr="008E629E">
              <w:rPr>
                <w:color w:val="000000"/>
                <w:sz w:val="24"/>
                <w:szCs w:val="24"/>
              </w:rPr>
              <w:t>Осмысливать худо</w:t>
            </w:r>
            <w:r w:rsidRPr="008E629E">
              <w:rPr>
                <w:color w:val="000000"/>
                <w:sz w:val="24"/>
                <w:szCs w:val="24"/>
              </w:rPr>
              <w:softHyphen/>
              <w:t>жественную картину жизни, созданную автором, понимать ключевые проблемы и выражать своё отношение к ним. Составлять лексические и историко-культурные коммен</w:t>
            </w:r>
            <w:r w:rsidRPr="008E629E">
              <w:rPr>
                <w:color w:val="000000"/>
                <w:sz w:val="24"/>
                <w:szCs w:val="24"/>
              </w:rPr>
              <w:softHyphen/>
              <w:t xml:space="preserve">тарии, используя словари. </w:t>
            </w:r>
          </w:p>
          <w:p w:rsidR="00A31F06" w:rsidRPr="008E629E" w:rsidRDefault="00A31F06" w:rsidP="008E629E">
            <w:pPr>
              <w:rPr>
                <w:color w:val="000000"/>
                <w:sz w:val="24"/>
                <w:szCs w:val="24"/>
              </w:rPr>
            </w:pPr>
            <w:r w:rsidRPr="008E629E">
              <w:rPr>
                <w:color w:val="000000"/>
                <w:sz w:val="24"/>
                <w:szCs w:val="24"/>
              </w:rPr>
              <w:t>Развёрнуто отвечать на вопросы (устно или письменно, с использованием цитирования) и са</w:t>
            </w:r>
            <w:r w:rsidRPr="008E629E">
              <w:rPr>
                <w:color w:val="000000"/>
                <w:sz w:val="24"/>
                <w:szCs w:val="24"/>
              </w:rPr>
              <w:softHyphen/>
              <w:t>мостоятельно формулировать вопросы к тексту, участво</w:t>
            </w:r>
            <w:r w:rsidRPr="008E629E">
              <w:rPr>
                <w:color w:val="000000"/>
                <w:sz w:val="24"/>
                <w:szCs w:val="24"/>
              </w:rPr>
              <w:softHyphen/>
              <w:t xml:space="preserve">вать в коллективном диалоге, дискуссии, работать в паре и в группе. </w:t>
            </w:r>
          </w:p>
          <w:p w:rsidR="00A31F06" w:rsidRPr="008E629E" w:rsidRDefault="00A31F06" w:rsidP="008E629E">
            <w:pPr>
              <w:rPr>
                <w:color w:val="000000"/>
                <w:sz w:val="24"/>
                <w:szCs w:val="24"/>
              </w:rPr>
            </w:pPr>
            <w:r w:rsidRPr="008E629E">
              <w:rPr>
                <w:color w:val="000000"/>
                <w:sz w:val="24"/>
                <w:szCs w:val="24"/>
              </w:rPr>
              <w:t>Анализировать лирическое произведение с учё</w:t>
            </w:r>
            <w:r w:rsidRPr="008E629E">
              <w:rPr>
                <w:color w:val="000000"/>
                <w:sz w:val="24"/>
                <w:szCs w:val="24"/>
              </w:rPr>
              <w:softHyphen/>
              <w:t xml:space="preserve">том его </w:t>
            </w:r>
            <w:proofErr w:type="spellStart"/>
            <w:r w:rsidRPr="008E629E">
              <w:rPr>
                <w:color w:val="000000"/>
                <w:sz w:val="24"/>
                <w:szCs w:val="24"/>
              </w:rPr>
              <w:t>родо</w:t>
            </w:r>
            <w:proofErr w:type="spellEnd"/>
            <w:r w:rsidRPr="008E629E">
              <w:rPr>
                <w:color w:val="000000"/>
                <w:sz w:val="24"/>
                <w:szCs w:val="24"/>
              </w:rPr>
              <w:t>-жанровой принадлежности в единстве формы и содержания с использованием теоретико-литературных терминов и понятий. Составлять план анализа стихотво</w:t>
            </w:r>
            <w:r w:rsidRPr="008E629E">
              <w:rPr>
                <w:color w:val="000000"/>
                <w:sz w:val="24"/>
                <w:szCs w:val="24"/>
              </w:rPr>
              <w:softHyphen/>
              <w:t xml:space="preserve">рения и осуществлять </w:t>
            </w:r>
            <w:r w:rsidRPr="008E629E">
              <w:rPr>
                <w:color w:val="000000"/>
                <w:sz w:val="24"/>
                <w:szCs w:val="24"/>
              </w:rPr>
              <w:lastRenderedPageBreak/>
              <w:t xml:space="preserve">письменный анализ лирического текста. </w:t>
            </w:r>
          </w:p>
          <w:p w:rsidR="00A31F06" w:rsidRPr="008E629E" w:rsidRDefault="00A31F06" w:rsidP="008E629E">
            <w:pPr>
              <w:rPr>
                <w:color w:val="000000"/>
                <w:sz w:val="24"/>
                <w:szCs w:val="24"/>
              </w:rPr>
            </w:pPr>
            <w:r w:rsidRPr="008E629E">
              <w:rPr>
                <w:color w:val="000000"/>
                <w:sz w:val="24"/>
                <w:szCs w:val="24"/>
              </w:rPr>
              <w:t>Сопоставлять стихотворения с другими произведе</w:t>
            </w:r>
            <w:r w:rsidRPr="008E629E">
              <w:rPr>
                <w:color w:val="000000"/>
                <w:sz w:val="24"/>
                <w:szCs w:val="24"/>
              </w:rPr>
              <w:softHyphen/>
              <w:t xml:space="preserve">ниями русской и мировой литературы, интерпретациями в различных видах искусств (графика, живопись, театр, кино, музыка и др.), писать рецензии, отзывы. </w:t>
            </w:r>
          </w:p>
          <w:p w:rsidR="00A31F06" w:rsidRPr="008E629E" w:rsidRDefault="00A31F06" w:rsidP="008E629E">
            <w:pPr>
              <w:rPr>
                <w:sz w:val="24"/>
                <w:szCs w:val="24"/>
              </w:rPr>
            </w:pPr>
            <w:r w:rsidRPr="008E629E">
              <w:rPr>
                <w:color w:val="000000"/>
                <w:sz w:val="24"/>
                <w:szCs w:val="24"/>
              </w:rPr>
              <w:t>Письмен</w:t>
            </w:r>
            <w:r w:rsidRPr="008E629E">
              <w:rPr>
                <w:color w:val="000000"/>
                <w:sz w:val="24"/>
                <w:szCs w:val="24"/>
              </w:rPr>
              <w:softHyphen/>
              <w:t>но отвечать на проблемный вопрос, писать сочинение на литературную тему и редактировать собственные работы. Разрабатывать индивидуальный/коллективный учебный проект. Самостоятельно планировать своё досуговое чтение, используя различные источники, в том числе ресурсы тра</w:t>
            </w:r>
            <w:r w:rsidRPr="008E629E">
              <w:rPr>
                <w:color w:val="000000"/>
                <w:sz w:val="24"/>
                <w:szCs w:val="24"/>
              </w:rPr>
              <w:softHyphen/>
              <w:t xml:space="preserve">диционных библиотек и электронных библиотечных систем </w:t>
            </w:r>
          </w:p>
        </w:tc>
        <w:tc>
          <w:tcPr>
            <w:tcW w:w="2977" w:type="dxa"/>
            <w:vMerge/>
            <w:tcBorders>
              <w:left w:val="single" w:sz="2" w:space="0" w:color="auto"/>
            </w:tcBorders>
          </w:tcPr>
          <w:p w:rsidR="00A31F06" w:rsidRPr="008E629E" w:rsidRDefault="00A31F06" w:rsidP="008E629E">
            <w:pPr>
              <w:rPr>
                <w:sz w:val="24"/>
                <w:szCs w:val="24"/>
              </w:rPr>
            </w:pPr>
          </w:p>
        </w:tc>
      </w:tr>
      <w:tr w:rsidR="00A31F06" w:rsidRPr="008E629E" w:rsidTr="008E629E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31F06" w:rsidRPr="008E629E" w:rsidRDefault="00A31F06" w:rsidP="008E629E">
            <w:pPr>
              <w:rPr>
                <w:sz w:val="24"/>
                <w:szCs w:val="24"/>
              </w:rPr>
            </w:pPr>
            <w:r w:rsidRPr="008E629E">
              <w:rPr>
                <w:color w:val="000000"/>
                <w:sz w:val="24"/>
                <w:szCs w:val="24"/>
              </w:rPr>
              <w:lastRenderedPageBreak/>
              <w:t>1.5</w:t>
            </w:r>
          </w:p>
        </w:tc>
        <w:tc>
          <w:tcPr>
            <w:tcW w:w="2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31F06" w:rsidRPr="008E629E" w:rsidRDefault="00A31F06" w:rsidP="008E629E">
            <w:pPr>
              <w:rPr>
                <w:sz w:val="24"/>
                <w:szCs w:val="24"/>
              </w:rPr>
            </w:pPr>
            <w:r w:rsidRPr="008E629E">
              <w:rPr>
                <w:color w:val="000000"/>
                <w:sz w:val="24"/>
                <w:szCs w:val="24"/>
              </w:rPr>
              <w:t xml:space="preserve">Н. А. Некрасов. Стихотворения (не менее трёх по выбору). Например, «Тройка», «Я не люблю иронии твоей...», «Вчерашний день, часу в </w:t>
            </w:r>
            <w:r w:rsidRPr="008E629E">
              <w:rPr>
                <w:color w:val="000000"/>
                <w:sz w:val="24"/>
                <w:szCs w:val="24"/>
              </w:rPr>
              <w:lastRenderedPageBreak/>
              <w:t>шестом…», «Мы с тобой бестолковые люди...», «Поэт и Гражданин», «Элегия» («Пускай нам говорит изменчивая мода...») и др. Поэма «Кому на Руси жить хорошо»</w:t>
            </w:r>
          </w:p>
        </w:tc>
        <w:tc>
          <w:tcPr>
            <w:tcW w:w="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31F06" w:rsidRPr="008E629E" w:rsidRDefault="00A31F06" w:rsidP="008E629E">
            <w:pPr>
              <w:jc w:val="center"/>
              <w:rPr>
                <w:sz w:val="24"/>
                <w:szCs w:val="24"/>
              </w:rPr>
            </w:pPr>
            <w:r w:rsidRPr="008E629E">
              <w:rPr>
                <w:color w:val="000000"/>
                <w:sz w:val="24"/>
                <w:szCs w:val="24"/>
              </w:rPr>
              <w:lastRenderedPageBreak/>
              <w:t xml:space="preserve"> 6 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31F06" w:rsidRPr="008E629E" w:rsidRDefault="00A31F06" w:rsidP="008E62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31F06" w:rsidRPr="008E629E" w:rsidRDefault="00A31F06" w:rsidP="008E62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31F06" w:rsidRPr="008E629E" w:rsidRDefault="00A31F06" w:rsidP="008E629E">
            <w:pPr>
              <w:rPr>
                <w:rStyle w:val="a9"/>
                <w:sz w:val="24"/>
                <w:szCs w:val="24"/>
              </w:rPr>
            </w:pPr>
            <w:r w:rsidRPr="008E629E">
              <w:rPr>
                <w:sz w:val="24"/>
                <w:szCs w:val="24"/>
              </w:rPr>
              <w:t xml:space="preserve">РЭШ 10 класс </w:t>
            </w:r>
            <w:hyperlink r:id="rId14" w:history="1">
              <w:r w:rsidRPr="008E629E">
                <w:rPr>
                  <w:rStyle w:val="a9"/>
                  <w:sz w:val="24"/>
                  <w:szCs w:val="24"/>
                </w:rPr>
                <w:t>https://resh.edu.ru/subject/14/10/</w:t>
              </w:r>
            </w:hyperlink>
          </w:p>
          <w:p w:rsidR="00A31F06" w:rsidRPr="008E629E" w:rsidRDefault="00A31F06" w:rsidP="008E629E">
            <w:pPr>
              <w:rPr>
                <w:sz w:val="24"/>
                <w:szCs w:val="24"/>
              </w:rPr>
            </w:pPr>
            <w:r w:rsidRPr="008E629E">
              <w:rPr>
                <w:sz w:val="24"/>
                <w:szCs w:val="24"/>
              </w:rPr>
              <w:t xml:space="preserve">МЭШ 10 класс </w:t>
            </w:r>
            <w:hyperlink r:id="rId15" w:history="1">
              <w:r w:rsidRPr="008E629E">
                <w:rPr>
                  <w:rStyle w:val="a9"/>
                  <w:sz w:val="24"/>
                  <w:szCs w:val="24"/>
                </w:rPr>
                <w:t>https://uchebnik.mos.ru/catalogue?aliases=lesson_template,video,video_lesson&amp;subject_program_ids=31937298</w:t>
              </w:r>
            </w:hyperlink>
          </w:p>
          <w:p w:rsidR="00A31F06" w:rsidRPr="008E629E" w:rsidRDefault="00A31F06" w:rsidP="008E629E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F06" w:rsidRPr="008E629E" w:rsidRDefault="00A31F06" w:rsidP="008E629E">
            <w:pPr>
              <w:rPr>
                <w:sz w:val="24"/>
                <w:szCs w:val="24"/>
              </w:rPr>
            </w:pPr>
            <w:r w:rsidRPr="008E629E">
              <w:rPr>
                <w:sz w:val="24"/>
                <w:szCs w:val="24"/>
              </w:rPr>
              <w:t xml:space="preserve">Эмоционально воспринимать и выразительно читать (в том числе наизусть) лирическое и лиро-эпическое произведение, выражать личностное отношение к нему. </w:t>
            </w:r>
          </w:p>
          <w:p w:rsidR="00A31F06" w:rsidRPr="008E629E" w:rsidRDefault="00A31F06" w:rsidP="008E629E">
            <w:pPr>
              <w:rPr>
                <w:sz w:val="24"/>
                <w:szCs w:val="24"/>
              </w:rPr>
            </w:pPr>
            <w:r w:rsidRPr="008E629E">
              <w:rPr>
                <w:sz w:val="24"/>
                <w:szCs w:val="24"/>
              </w:rPr>
              <w:t xml:space="preserve">Конспектировать лекцию учителя и статью учебника, составлять их планы и тезисы. </w:t>
            </w:r>
          </w:p>
          <w:p w:rsidR="00A31F06" w:rsidRPr="008E629E" w:rsidRDefault="00A31F06" w:rsidP="008E629E">
            <w:pPr>
              <w:rPr>
                <w:sz w:val="24"/>
                <w:szCs w:val="24"/>
              </w:rPr>
            </w:pPr>
            <w:r w:rsidRPr="008E629E">
              <w:rPr>
                <w:sz w:val="24"/>
                <w:szCs w:val="24"/>
              </w:rPr>
              <w:t xml:space="preserve">Составлять хронологическую таблицу жизни и творчества поэта. </w:t>
            </w:r>
            <w:r w:rsidRPr="008E629E">
              <w:rPr>
                <w:sz w:val="24"/>
                <w:szCs w:val="24"/>
              </w:rPr>
              <w:lastRenderedPageBreak/>
              <w:t xml:space="preserve">Подбирать и обобщать материалы о поэте, а также об истории создания стихотворений и поэмы с использованием справочной литературы и интернет-ресурсов. </w:t>
            </w:r>
          </w:p>
          <w:p w:rsidR="00A31F06" w:rsidRPr="008E629E" w:rsidRDefault="00A31F06" w:rsidP="008E629E">
            <w:pPr>
              <w:rPr>
                <w:sz w:val="24"/>
                <w:szCs w:val="24"/>
              </w:rPr>
            </w:pPr>
            <w:r w:rsidRPr="008E629E">
              <w:rPr>
                <w:sz w:val="24"/>
                <w:szCs w:val="24"/>
              </w:rPr>
              <w:t xml:space="preserve">Осмысливать художественную картину жизни, созданную автором, понимать ключевые проблемы и выражать своё отношение к ним. Составлять лексические и историко-культурные комментарии, используя словари. </w:t>
            </w:r>
          </w:p>
          <w:p w:rsidR="00A31F06" w:rsidRPr="008E629E" w:rsidRDefault="00A31F06" w:rsidP="008E629E">
            <w:pPr>
              <w:rPr>
                <w:sz w:val="24"/>
                <w:szCs w:val="24"/>
              </w:rPr>
            </w:pPr>
            <w:r w:rsidRPr="008E629E">
              <w:rPr>
                <w:sz w:val="24"/>
                <w:szCs w:val="24"/>
              </w:rPr>
              <w:t>Развёрнуто отвечать на вопросы (устно или письменно, с использованием цитирования) и самостоятельно формулировать вопросы к тексту, участвовать в коллективном диалоге, дискуссии, работать в паре и в группе.</w:t>
            </w:r>
          </w:p>
          <w:p w:rsidR="00A31F06" w:rsidRPr="008E629E" w:rsidRDefault="00A31F06" w:rsidP="008E629E">
            <w:pPr>
              <w:rPr>
                <w:sz w:val="24"/>
                <w:szCs w:val="24"/>
              </w:rPr>
            </w:pPr>
            <w:r w:rsidRPr="008E629E">
              <w:rPr>
                <w:sz w:val="24"/>
                <w:szCs w:val="24"/>
              </w:rPr>
              <w:t xml:space="preserve">Анализировать литературное произведение с учётом его </w:t>
            </w:r>
            <w:proofErr w:type="spellStart"/>
            <w:r w:rsidRPr="008E629E">
              <w:rPr>
                <w:sz w:val="24"/>
                <w:szCs w:val="24"/>
              </w:rPr>
              <w:t>родо</w:t>
            </w:r>
            <w:proofErr w:type="spellEnd"/>
            <w:r w:rsidRPr="008E629E">
              <w:rPr>
                <w:sz w:val="24"/>
                <w:szCs w:val="24"/>
              </w:rPr>
              <w:t>-жанровой принадлежности в единстве формы и содержания с использованием теоретико-литературных терминов и понятий. Составлять план анализа стихотворения и осуществлять письменный анализ лирического текста.</w:t>
            </w:r>
          </w:p>
          <w:p w:rsidR="00A31F06" w:rsidRPr="008E629E" w:rsidRDefault="00A31F06" w:rsidP="008E629E">
            <w:pPr>
              <w:rPr>
                <w:sz w:val="24"/>
                <w:szCs w:val="24"/>
              </w:rPr>
            </w:pPr>
            <w:r w:rsidRPr="008E629E">
              <w:rPr>
                <w:sz w:val="24"/>
                <w:szCs w:val="24"/>
              </w:rPr>
              <w:t xml:space="preserve">Характеризовать жанр, тематику, проблематику, идеи, сюжет, композицию, основных </w:t>
            </w:r>
            <w:r w:rsidRPr="008E629E">
              <w:rPr>
                <w:sz w:val="24"/>
                <w:szCs w:val="24"/>
              </w:rPr>
              <w:lastRenderedPageBreak/>
              <w:t>героев поэмы и анализировать ключевые эпизоды с учётом авторской позиции.</w:t>
            </w:r>
          </w:p>
          <w:p w:rsidR="00A31F06" w:rsidRPr="008E629E" w:rsidRDefault="00A31F06" w:rsidP="008E629E">
            <w:pPr>
              <w:rPr>
                <w:sz w:val="24"/>
                <w:szCs w:val="24"/>
              </w:rPr>
            </w:pPr>
            <w:r w:rsidRPr="008E629E">
              <w:rPr>
                <w:sz w:val="24"/>
                <w:szCs w:val="24"/>
              </w:rPr>
              <w:t xml:space="preserve">Соотносить принципы изображения действительности в произведении с реалистическим методом. </w:t>
            </w:r>
          </w:p>
          <w:p w:rsidR="00A31F06" w:rsidRPr="008E629E" w:rsidRDefault="00A31F06" w:rsidP="008E629E">
            <w:pPr>
              <w:rPr>
                <w:sz w:val="24"/>
                <w:szCs w:val="24"/>
              </w:rPr>
            </w:pPr>
            <w:r w:rsidRPr="008E629E">
              <w:rPr>
                <w:sz w:val="24"/>
                <w:szCs w:val="24"/>
              </w:rPr>
              <w:t xml:space="preserve">Сопоставлять стихотворения и поэму с другими произведениями русской и мировой литературы, интерпретациями в различных видах искусств (графика, живопись, театр, кино, музыка и др.), писать рецензии, отзывы. </w:t>
            </w:r>
          </w:p>
          <w:p w:rsidR="00A31F06" w:rsidRPr="008E629E" w:rsidRDefault="00A31F06" w:rsidP="008E629E">
            <w:pPr>
              <w:rPr>
                <w:sz w:val="24"/>
                <w:szCs w:val="24"/>
              </w:rPr>
            </w:pPr>
            <w:r w:rsidRPr="008E629E">
              <w:rPr>
                <w:sz w:val="24"/>
                <w:szCs w:val="24"/>
              </w:rPr>
              <w:t xml:space="preserve">Письменно отвечать на проблемный вопрос, писать сочинение на литературную  </w:t>
            </w:r>
            <w:r w:rsidRPr="008E629E">
              <w:rPr>
                <w:color w:val="000000"/>
                <w:sz w:val="24"/>
                <w:szCs w:val="24"/>
              </w:rPr>
              <w:t>тему и редактировать собственные работы. Разрабатывать индивидуальный/коллективный учебный проект, исполь</w:t>
            </w:r>
            <w:r w:rsidRPr="008E629E">
              <w:rPr>
                <w:color w:val="000000"/>
                <w:sz w:val="24"/>
                <w:szCs w:val="24"/>
              </w:rPr>
              <w:softHyphen/>
              <w:t>зуя различные источники, в том числе ресурсы традицион</w:t>
            </w:r>
            <w:r w:rsidRPr="008E629E">
              <w:rPr>
                <w:color w:val="000000"/>
                <w:sz w:val="24"/>
                <w:szCs w:val="24"/>
              </w:rPr>
              <w:softHyphen/>
              <w:t xml:space="preserve">ных библиотек и электронных библиотечных систем </w:t>
            </w:r>
          </w:p>
        </w:tc>
        <w:tc>
          <w:tcPr>
            <w:tcW w:w="2977" w:type="dxa"/>
            <w:vMerge/>
            <w:tcBorders>
              <w:left w:val="single" w:sz="2" w:space="0" w:color="auto"/>
            </w:tcBorders>
          </w:tcPr>
          <w:p w:rsidR="00A31F06" w:rsidRPr="008E629E" w:rsidRDefault="00A31F06" w:rsidP="008E629E">
            <w:pPr>
              <w:rPr>
                <w:sz w:val="24"/>
                <w:szCs w:val="24"/>
              </w:rPr>
            </w:pPr>
          </w:p>
        </w:tc>
      </w:tr>
      <w:tr w:rsidR="00A31F06" w:rsidRPr="008E629E" w:rsidTr="008E629E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31F06" w:rsidRPr="008E629E" w:rsidRDefault="00A31F06" w:rsidP="008E629E">
            <w:pPr>
              <w:rPr>
                <w:sz w:val="24"/>
                <w:szCs w:val="24"/>
              </w:rPr>
            </w:pPr>
            <w:r w:rsidRPr="008E629E">
              <w:rPr>
                <w:color w:val="000000"/>
                <w:sz w:val="24"/>
                <w:szCs w:val="24"/>
              </w:rPr>
              <w:lastRenderedPageBreak/>
              <w:t>1.6</w:t>
            </w:r>
          </w:p>
        </w:tc>
        <w:tc>
          <w:tcPr>
            <w:tcW w:w="2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31F06" w:rsidRPr="008E629E" w:rsidRDefault="00A31F06" w:rsidP="008E629E">
            <w:pPr>
              <w:rPr>
                <w:sz w:val="24"/>
                <w:szCs w:val="24"/>
              </w:rPr>
            </w:pPr>
            <w:r w:rsidRPr="008E629E">
              <w:rPr>
                <w:color w:val="000000"/>
                <w:sz w:val="24"/>
                <w:szCs w:val="24"/>
              </w:rPr>
              <w:t xml:space="preserve">А. А. Фет. Стихотворения (не менее трёх по выбору). Например, «Одним толчком согнать ладью </w:t>
            </w:r>
            <w:r w:rsidRPr="008E629E">
              <w:rPr>
                <w:color w:val="000000"/>
                <w:sz w:val="24"/>
                <w:szCs w:val="24"/>
              </w:rPr>
              <w:lastRenderedPageBreak/>
              <w:t>живую…», «Ещё майская ночь», «Вечер», «Это утро, радость эта…», «Шёпот, робкое дыханье…», «Сияла ночь. Луной был полон сад. Лежали…» и др.</w:t>
            </w:r>
          </w:p>
        </w:tc>
        <w:tc>
          <w:tcPr>
            <w:tcW w:w="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31F06" w:rsidRPr="008E629E" w:rsidRDefault="00A31F06" w:rsidP="008E629E">
            <w:pPr>
              <w:jc w:val="center"/>
              <w:rPr>
                <w:sz w:val="24"/>
                <w:szCs w:val="24"/>
              </w:rPr>
            </w:pPr>
            <w:r w:rsidRPr="008E629E">
              <w:rPr>
                <w:color w:val="000000"/>
                <w:sz w:val="24"/>
                <w:szCs w:val="24"/>
              </w:rPr>
              <w:lastRenderedPageBreak/>
              <w:t xml:space="preserve"> 3 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31F06" w:rsidRPr="008E629E" w:rsidRDefault="00A31F06" w:rsidP="008E62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31F06" w:rsidRPr="008E629E" w:rsidRDefault="00A31F06" w:rsidP="008E62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31F06" w:rsidRPr="008E629E" w:rsidRDefault="00A31F06" w:rsidP="008E629E">
            <w:pPr>
              <w:rPr>
                <w:rStyle w:val="a9"/>
                <w:sz w:val="24"/>
                <w:szCs w:val="24"/>
              </w:rPr>
            </w:pPr>
            <w:r w:rsidRPr="008E629E">
              <w:rPr>
                <w:sz w:val="24"/>
                <w:szCs w:val="24"/>
              </w:rPr>
              <w:t xml:space="preserve">РЭШ 10 класс </w:t>
            </w:r>
            <w:hyperlink r:id="rId16" w:history="1">
              <w:r w:rsidRPr="008E629E">
                <w:rPr>
                  <w:rStyle w:val="a9"/>
                  <w:sz w:val="24"/>
                  <w:szCs w:val="24"/>
                </w:rPr>
                <w:t>https://resh.edu.ru/subject/14/10/</w:t>
              </w:r>
            </w:hyperlink>
          </w:p>
          <w:p w:rsidR="00A31F06" w:rsidRPr="008E629E" w:rsidRDefault="00A31F06" w:rsidP="008E629E">
            <w:pPr>
              <w:rPr>
                <w:sz w:val="24"/>
                <w:szCs w:val="24"/>
              </w:rPr>
            </w:pPr>
            <w:r w:rsidRPr="008E629E">
              <w:rPr>
                <w:sz w:val="24"/>
                <w:szCs w:val="24"/>
              </w:rPr>
              <w:t xml:space="preserve">МЭШ 10 класс </w:t>
            </w:r>
            <w:hyperlink r:id="rId17" w:history="1">
              <w:r w:rsidRPr="008E629E">
                <w:rPr>
                  <w:rStyle w:val="a9"/>
                  <w:sz w:val="24"/>
                  <w:szCs w:val="24"/>
                </w:rPr>
                <w:t>https://uchebnik.mos.ru/catalogue?aliases=lesson_template,video,v</w:t>
              </w:r>
              <w:r w:rsidRPr="008E629E">
                <w:rPr>
                  <w:rStyle w:val="a9"/>
                  <w:sz w:val="24"/>
                  <w:szCs w:val="24"/>
                </w:rPr>
                <w:lastRenderedPageBreak/>
                <w:t>ideo_lesson&amp;subject_program_ids=31937298</w:t>
              </w:r>
            </w:hyperlink>
          </w:p>
          <w:p w:rsidR="00A31F06" w:rsidRPr="008E629E" w:rsidRDefault="00A31F06" w:rsidP="008E629E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F06" w:rsidRPr="008E629E" w:rsidRDefault="00A31F06" w:rsidP="008E629E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E629E">
              <w:rPr>
                <w:rFonts w:ascii="Times New Roman" w:hAnsi="Times New Roman" w:cs="Times New Roman"/>
                <w:color w:val="000000"/>
              </w:rPr>
              <w:lastRenderedPageBreak/>
              <w:t>Эмоционально воспринимать и выразительно читать (в том числе наизусть) лирическое произведение, выра</w:t>
            </w:r>
            <w:r w:rsidRPr="008E629E">
              <w:rPr>
                <w:rFonts w:ascii="Times New Roman" w:hAnsi="Times New Roman" w:cs="Times New Roman"/>
                <w:color w:val="000000"/>
              </w:rPr>
              <w:softHyphen/>
              <w:t xml:space="preserve">жать личностное отношение к нему. </w:t>
            </w:r>
          </w:p>
          <w:p w:rsidR="00A31F06" w:rsidRPr="008E629E" w:rsidRDefault="00A31F06" w:rsidP="008E629E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E629E">
              <w:rPr>
                <w:rFonts w:ascii="Times New Roman" w:hAnsi="Times New Roman" w:cs="Times New Roman"/>
                <w:color w:val="000000"/>
              </w:rPr>
              <w:t xml:space="preserve">Конспектировать лекцию учителя и статью учебника, составлять их </w:t>
            </w:r>
            <w:r w:rsidRPr="008E629E">
              <w:rPr>
                <w:rFonts w:ascii="Times New Roman" w:hAnsi="Times New Roman" w:cs="Times New Roman"/>
                <w:color w:val="000000"/>
              </w:rPr>
              <w:lastRenderedPageBreak/>
              <w:t xml:space="preserve">планы и тезисы. </w:t>
            </w:r>
          </w:p>
          <w:p w:rsidR="00A31F06" w:rsidRPr="008E629E" w:rsidRDefault="00A31F06" w:rsidP="008E629E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E629E">
              <w:rPr>
                <w:rFonts w:ascii="Times New Roman" w:hAnsi="Times New Roman" w:cs="Times New Roman"/>
                <w:color w:val="000000"/>
              </w:rPr>
              <w:t>Подбирать и обобщать материалы о поэте, а так</w:t>
            </w:r>
            <w:r w:rsidRPr="008E629E">
              <w:rPr>
                <w:rFonts w:ascii="Times New Roman" w:hAnsi="Times New Roman" w:cs="Times New Roman"/>
                <w:color w:val="000000"/>
              </w:rPr>
              <w:softHyphen/>
              <w:t xml:space="preserve">же об истории создания произведения с использованием справочной литературы и интернет-ресурсов. </w:t>
            </w:r>
          </w:p>
          <w:p w:rsidR="00A31F06" w:rsidRPr="008E629E" w:rsidRDefault="00A31F06" w:rsidP="008E629E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E629E">
              <w:rPr>
                <w:rFonts w:ascii="Times New Roman" w:hAnsi="Times New Roman" w:cs="Times New Roman"/>
                <w:color w:val="000000"/>
              </w:rPr>
              <w:t>Осмысли</w:t>
            </w:r>
            <w:r w:rsidRPr="008E629E">
              <w:rPr>
                <w:rFonts w:ascii="Times New Roman" w:hAnsi="Times New Roman" w:cs="Times New Roman"/>
                <w:color w:val="000000"/>
              </w:rPr>
              <w:softHyphen/>
              <w:t xml:space="preserve">вать художественную картину жизни, созданную автором, понимать ключевые проблемы и выражать своё отношение к ним. Составлять лексические и историко-культурные комментарии, используя словари. </w:t>
            </w:r>
          </w:p>
          <w:p w:rsidR="00A31F06" w:rsidRPr="008E629E" w:rsidRDefault="00A31F06" w:rsidP="008E629E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E629E">
              <w:rPr>
                <w:rFonts w:ascii="Times New Roman" w:hAnsi="Times New Roman" w:cs="Times New Roman"/>
                <w:color w:val="000000"/>
              </w:rPr>
              <w:t xml:space="preserve">Развёрнуто отвечать на вопросы (устно или письменно, с использованием цитирования) и самостоятельно формулировать вопросы к тексту, участвовать в коллективном диалоге, дискуссии, работать в паре и в группе. </w:t>
            </w:r>
          </w:p>
          <w:p w:rsidR="00A31F06" w:rsidRPr="008E629E" w:rsidRDefault="00A31F06" w:rsidP="008E629E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E629E">
              <w:rPr>
                <w:rFonts w:ascii="Times New Roman" w:hAnsi="Times New Roman" w:cs="Times New Roman"/>
                <w:color w:val="000000"/>
              </w:rPr>
              <w:t xml:space="preserve">Анализировать лирическое произведение с учётом его </w:t>
            </w:r>
            <w:proofErr w:type="spellStart"/>
            <w:r w:rsidRPr="008E629E">
              <w:rPr>
                <w:rFonts w:ascii="Times New Roman" w:hAnsi="Times New Roman" w:cs="Times New Roman"/>
                <w:color w:val="000000"/>
              </w:rPr>
              <w:t>родо</w:t>
            </w:r>
            <w:proofErr w:type="spellEnd"/>
            <w:r w:rsidRPr="008E629E">
              <w:rPr>
                <w:rFonts w:ascii="Times New Roman" w:hAnsi="Times New Roman" w:cs="Times New Roman"/>
                <w:color w:val="000000"/>
              </w:rPr>
              <w:t>-жанровой принадлеж</w:t>
            </w:r>
            <w:r w:rsidRPr="008E629E">
              <w:rPr>
                <w:rFonts w:ascii="Times New Roman" w:hAnsi="Times New Roman" w:cs="Times New Roman"/>
                <w:color w:val="000000"/>
              </w:rPr>
              <w:softHyphen/>
              <w:t xml:space="preserve">ности в единстве формы и содержания с использованием теоретико-литературных терминов и понятий. Составлять план анализа стихотворения и осуществлять письменный анализ лирического текста. </w:t>
            </w:r>
          </w:p>
          <w:p w:rsidR="00A31F06" w:rsidRPr="008E629E" w:rsidRDefault="00A31F06" w:rsidP="008E629E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E629E">
              <w:rPr>
                <w:rFonts w:ascii="Times New Roman" w:hAnsi="Times New Roman" w:cs="Times New Roman"/>
                <w:color w:val="000000"/>
              </w:rPr>
              <w:t xml:space="preserve">Сопоставлять стихотворения с другими произведениями русской </w:t>
            </w:r>
            <w:r w:rsidRPr="008E629E">
              <w:rPr>
                <w:rFonts w:ascii="Times New Roman" w:hAnsi="Times New Roman" w:cs="Times New Roman"/>
                <w:color w:val="000000"/>
              </w:rPr>
              <w:lastRenderedPageBreak/>
              <w:t>и мировой литерату</w:t>
            </w:r>
            <w:r w:rsidRPr="008E629E">
              <w:rPr>
                <w:rFonts w:ascii="Times New Roman" w:hAnsi="Times New Roman" w:cs="Times New Roman"/>
                <w:color w:val="000000"/>
              </w:rPr>
              <w:softHyphen/>
              <w:t xml:space="preserve">ры, интерпретациями в различных видах искусств </w:t>
            </w:r>
          </w:p>
          <w:p w:rsidR="00A31F06" w:rsidRPr="008E629E" w:rsidRDefault="00A31F06" w:rsidP="008E629E">
            <w:pPr>
              <w:rPr>
                <w:sz w:val="24"/>
                <w:szCs w:val="24"/>
              </w:rPr>
            </w:pPr>
            <w:r w:rsidRPr="008E629E">
              <w:rPr>
                <w:sz w:val="24"/>
                <w:szCs w:val="24"/>
              </w:rPr>
              <w:t xml:space="preserve">(графика, живопись, театр, кино, музыка и др.), писать рецензии, отзывы. </w:t>
            </w:r>
          </w:p>
          <w:p w:rsidR="00A31F06" w:rsidRPr="008E629E" w:rsidRDefault="00A31F06" w:rsidP="008E629E">
            <w:pPr>
              <w:rPr>
                <w:sz w:val="24"/>
                <w:szCs w:val="24"/>
              </w:rPr>
            </w:pPr>
            <w:r w:rsidRPr="008E629E">
              <w:rPr>
                <w:sz w:val="24"/>
                <w:szCs w:val="24"/>
              </w:rPr>
              <w:t>Письменно отвечать на проблемный вопрос, писать сочинение на литературную тему и редактировать собственные работы. Разрабатывать индивидуальный/коллективный учебный проект. Самостоятельно планировать своё досуговое чтение, используя различные источники, в том числе ресурсы традиционных библиотек и электронных библиотечных систем</w:t>
            </w:r>
          </w:p>
        </w:tc>
        <w:tc>
          <w:tcPr>
            <w:tcW w:w="2977" w:type="dxa"/>
            <w:vMerge/>
            <w:tcBorders>
              <w:left w:val="single" w:sz="2" w:space="0" w:color="auto"/>
            </w:tcBorders>
          </w:tcPr>
          <w:p w:rsidR="00A31F06" w:rsidRPr="008E629E" w:rsidRDefault="00A31F06" w:rsidP="008E629E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31F06" w:rsidRPr="008E629E" w:rsidTr="008E629E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31F06" w:rsidRPr="008E629E" w:rsidRDefault="00A31F06" w:rsidP="008E629E">
            <w:pPr>
              <w:rPr>
                <w:sz w:val="24"/>
                <w:szCs w:val="24"/>
              </w:rPr>
            </w:pPr>
            <w:r w:rsidRPr="008E629E">
              <w:rPr>
                <w:color w:val="000000"/>
                <w:sz w:val="24"/>
                <w:szCs w:val="24"/>
              </w:rPr>
              <w:lastRenderedPageBreak/>
              <w:t>1.7</w:t>
            </w:r>
          </w:p>
        </w:tc>
        <w:tc>
          <w:tcPr>
            <w:tcW w:w="2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31F06" w:rsidRPr="008E629E" w:rsidRDefault="00A31F06" w:rsidP="008E629E">
            <w:pPr>
              <w:rPr>
                <w:sz w:val="24"/>
                <w:szCs w:val="24"/>
              </w:rPr>
            </w:pPr>
            <w:r w:rsidRPr="008E629E">
              <w:rPr>
                <w:color w:val="000000"/>
                <w:sz w:val="24"/>
                <w:szCs w:val="24"/>
              </w:rPr>
              <w:t xml:space="preserve">М. Е. Салтыков-Щедрин. Роман-хроника «История одного города» (не менее двух глав по выбору). Например, главы «О </w:t>
            </w:r>
            <w:proofErr w:type="spellStart"/>
            <w:r w:rsidRPr="008E629E">
              <w:rPr>
                <w:color w:val="000000"/>
                <w:sz w:val="24"/>
                <w:szCs w:val="24"/>
              </w:rPr>
              <w:t>корени</w:t>
            </w:r>
            <w:proofErr w:type="spellEnd"/>
            <w:r w:rsidRPr="008E629E">
              <w:rPr>
                <w:color w:val="000000"/>
                <w:sz w:val="24"/>
                <w:szCs w:val="24"/>
              </w:rPr>
              <w:t xml:space="preserve"> происхождения </w:t>
            </w:r>
            <w:proofErr w:type="spellStart"/>
            <w:r w:rsidRPr="008E629E">
              <w:rPr>
                <w:color w:val="000000"/>
                <w:sz w:val="24"/>
                <w:szCs w:val="24"/>
              </w:rPr>
              <w:t>глуповцев</w:t>
            </w:r>
            <w:proofErr w:type="spellEnd"/>
            <w:r w:rsidRPr="008E629E">
              <w:rPr>
                <w:color w:val="000000"/>
                <w:sz w:val="24"/>
                <w:szCs w:val="24"/>
              </w:rPr>
              <w:t>», «Опись градоначальника</w:t>
            </w:r>
            <w:r w:rsidRPr="008E629E">
              <w:rPr>
                <w:color w:val="000000"/>
                <w:sz w:val="24"/>
                <w:szCs w:val="24"/>
              </w:rPr>
              <w:lastRenderedPageBreak/>
              <w:t>м», «Органчик», «Подтверждение покаяния» и др.</w:t>
            </w:r>
          </w:p>
        </w:tc>
        <w:tc>
          <w:tcPr>
            <w:tcW w:w="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31F06" w:rsidRPr="008E629E" w:rsidRDefault="00A31F06" w:rsidP="008E629E">
            <w:pPr>
              <w:jc w:val="center"/>
              <w:rPr>
                <w:sz w:val="24"/>
                <w:szCs w:val="24"/>
              </w:rPr>
            </w:pPr>
            <w:r w:rsidRPr="008E629E">
              <w:rPr>
                <w:color w:val="000000"/>
                <w:sz w:val="24"/>
                <w:szCs w:val="24"/>
              </w:rPr>
              <w:lastRenderedPageBreak/>
              <w:t xml:space="preserve"> 3 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31F06" w:rsidRPr="008E629E" w:rsidRDefault="00A31F06" w:rsidP="008E62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31F06" w:rsidRPr="008E629E" w:rsidRDefault="00A31F06" w:rsidP="008E62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31F06" w:rsidRPr="008E629E" w:rsidRDefault="00A31F06" w:rsidP="008E629E">
            <w:pPr>
              <w:rPr>
                <w:rStyle w:val="a9"/>
                <w:sz w:val="24"/>
                <w:szCs w:val="24"/>
              </w:rPr>
            </w:pPr>
            <w:r w:rsidRPr="008E629E">
              <w:rPr>
                <w:sz w:val="24"/>
                <w:szCs w:val="24"/>
              </w:rPr>
              <w:t xml:space="preserve">РЭШ 10 класс </w:t>
            </w:r>
            <w:hyperlink r:id="rId18" w:history="1">
              <w:r w:rsidRPr="008E629E">
                <w:rPr>
                  <w:rStyle w:val="a9"/>
                  <w:sz w:val="24"/>
                  <w:szCs w:val="24"/>
                </w:rPr>
                <w:t>https://resh.edu.ru/subject/14/10/</w:t>
              </w:r>
            </w:hyperlink>
          </w:p>
          <w:p w:rsidR="00A31F06" w:rsidRPr="008E629E" w:rsidRDefault="00A31F06" w:rsidP="008E629E">
            <w:pPr>
              <w:rPr>
                <w:sz w:val="24"/>
                <w:szCs w:val="24"/>
              </w:rPr>
            </w:pPr>
            <w:r w:rsidRPr="008E629E">
              <w:rPr>
                <w:sz w:val="24"/>
                <w:szCs w:val="24"/>
              </w:rPr>
              <w:t xml:space="preserve">МЭШ 10 класс </w:t>
            </w:r>
            <w:hyperlink r:id="rId19" w:history="1">
              <w:r w:rsidRPr="008E629E">
                <w:rPr>
                  <w:rStyle w:val="a9"/>
                  <w:sz w:val="24"/>
                  <w:szCs w:val="24"/>
                </w:rPr>
                <w:t>https://uchebnik.mos.ru/catalogue?aliases=lesson_template,video,video_lesson&amp;subject_program_ids=31937298</w:t>
              </w:r>
            </w:hyperlink>
          </w:p>
          <w:p w:rsidR="00A31F06" w:rsidRPr="008E629E" w:rsidRDefault="00A31F06" w:rsidP="008E629E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F06" w:rsidRPr="008E629E" w:rsidRDefault="00A31F06" w:rsidP="008E629E">
            <w:pPr>
              <w:rPr>
                <w:sz w:val="24"/>
                <w:szCs w:val="24"/>
              </w:rPr>
            </w:pPr>
            <w:r w:rsidRPr="008E629E">
              <w:rPr>
                <w:sz w:val="24"/>
                <w:szCs w:val="24"/>
              </w:rPr>
              <w:t xml:space="preserve">Эмоционально воспринимать и выразительно читать литературное произведение, выражать личностное отношение к нему. Конспектировать лекцию учителя и статью учебника, составлять их планы и тезисы. </w:t>
            </w:r>
          </w:p>
          <w:p w:rsidR="00A31F06" w:rsidRPr="008E629E" w:rsidRDefault="00A31F06" w:rsidP="008E629E">
            <w:pPr>
              <w:rPr>
                <w:sz w:val="24"/>
                <w:szCs w:val="24"/>
              </w:rPr>
            </w:pPr>
            <w:r w:rsidRPr="008E629E">
              <w:rPr>
                <w:sz w:val="24"/>
                <w:szCs w:val="24"/>
              </w:rPr>
              <w:t xml:space="preserve">Подбирать и обобщать материалы о писателе, а также об истории создания произведения с использованием справочной литературы и интернет-ресурсов. </w:t>
            </w:r>
          </w:p>
          <w:p w:rsidR="00A31F06" w:rsidRPr="008E629E" w:rsidRDefault="00A31F06" w:rsidP="008E629E">
            <w:pPr>
              <w:rPr>
                <w:sz w:val="24"/>
                <w:szCs w:val="24"/>
              </w:rPr>
            </w:pPr>
            <w:r w:rsidRPr="008E629E">
              <w:rPr>
                <w:sz w:val="24"/>
                <w:szCs w:val="24"/>
              </w:rPr>
              <w:t xml:space="preserve">Осмысливать художественную картину жизни, </w:t>
            </w:r>
            <w:r w:rsidRPr="008E629E">
              <w:rPr>
                <w:sz w:val="24"/>
                <w:szCs w:val="24"/>
              </w:rPr>
              <w:lastRenderedPageBreak/>
              <w:t xml:space="preserve">созданную автором, понимать ключевые проблемы и выражать своё отношение к ним </w:t>
            </w:r>
            <w:proofErr w:type="gramStart"/>
            <w:r w:rsidRPr="008E629E">
              <w:rPr>
                <w:sz w:val="24"/>
                <w:szCs w:val="24"/>
              </w:rPr>
              <w:t>Составлять</w:t>
            </w:r>
            <w:proofErr w:type="gramEnd"/>
            <w:r w:rsidRPr="008E629E">
              <w:rPr>
                <w:sz w:val="24"/>
                <w:szCs w:val="24"/>
              </w:rPr>
              <w:t xml:space="preserve"> лексические и историко-культурные комментарии, используя словари. </w:t>
            </w:r>
          </w:p>
          <w:p w:rsidR="00A31F06" w:rsidRPr="008E629E" w:rsidRDefault="00A31F06" w:rsidP="008E629E">
            <w:pPr>
              <w:rPr>
                <w:sz w:val="24"/>
                <w:szCs w:val="24"/>
              </w:rPr>
            </w:pPr>
            <w:r w:rsidRPr="008E629E">
              <w:rPr>
                <w:sz w:val="24"/>
                <w:szCs w:val="24"/>
              </w:rPr>
              <w:t xml:space="preserve">Развёрнуто отвечать на вопросы (устно или письменно, с использованием цитирования) и самостоятельно формулировать вопросы к тексту, участвовать в коллективном диалоге, дискуссии, работать в паре и в группе. </w:t>
            </w:r>
          </w:p>
          <w:p w:rsidR="00A31F06" w:rsidRPr="008E629E" w:rsidRDefault="00A31F06" w:rsidP="008E629E">
            <w:pPr>
              <w:rPr>
                <w:sz w:val="24"/>
                <w:szCs w:val="24"/>
              </w:rPr>
            </w:pPr>
            <w:r w:rsidRPr="008E629E">
              <w:rPr>
                <w:sz w:val="24"/>
                <w:szCs w:val="24"/>
              </w:rPr>
              <w:t xml:space="preserve">Анализировать литературное произведение с учётом его </w:t>
            </w:r>
            <w:proofErr w:type="spellStart"/>
            <w:r w:rsidRPr="008E629E">
              <w:rPr>
                <w:sz w:val="24"/>
                <w:szCs w:val="24"/>
              </w:rPr>
              <w:t>родо</w:t>
            </w:r>
            <w:proofErr w:type="spellEnd"/>
            <w:r w:rsidRPr="008E629E">
              <w:rPr>
                <w:sz w:val="24"/>
                <w:szCs w:val="24"/>
              </w:rPr>
              <w:t xml:space="preserve">-жанровой принадлежности в единстве формы и содержания с использованием теоретико-литературных терминов и понятий. Характеризовать жанр, тематику, проблематику, идеи, сюжет, композицию, анализировать ключевые эпизоды с учётом авторской позиции. </w:t>
            </w:r>
          </w:p>
          <w:p w:rsidR="00A31F06" w:rsidRPr="008E629E" w:rsidRDefault="00A31F06" w:rsidP="008E629E">
            <w:pPr>
              <w:rPr>
                <w:sz w:val="24"/>
                <w:szCs w:val="24"/>
              </w:rPr>
            </w:pPr>
            <w:r w:rsidRPr="008E629E">
              <w:rPr>
                <w:sz w:val="24"/>
                <w:szCs w:val="24"/>
              </w:rPr>
              <w:t xml:space="preserve">Выявлять особенности системы образов, составлять характеристику персонажей. </w:t>
            </w:r>
          </w:p>
          <w:p w:rsidR="00A31F06" w:rsidRPr="008E629E" w:rsidRDefault="00A31F06" w:rsidP="008E629E">
            <w:pPr>
              <w:rPr>
                <w:color w:val="000000"/>
                <w:sz w:val="24"/>
                <w:szCs w:val="24"/>
              </w:rPr>
            </w:pPr>
            <w:r w:rsidRPr="008E629E">
              <w:rPr>
                <w:sz w:val="24"/>
                <w:szCs w:val="24"/>
              </w:rPr>
              <w:t>Составлять сопостави</w:t>
            </w:r>
            <w:r w:rsidRPr="008E629E">
              <w:rPr>
                <w:color w:val="000000"/>
                <w:sz w:val="24"/>
                <w:szCs w:val="24"/>
              </w:rPr>
              <w:t xml:space="preserve">тельные таблицы. </w:t>
            </w:r>
          </w:p>
          <w:p w:rsidR="00A31F06" w:rsidRPr="008E629E" w:rsidRDefault="00A31F06" w:rsidP="008E629E">
            <w:pPr>
              <w:rPr>
                <w:color w:val="000000"/>
                <w:sz w:val="24"/>
                <w:szCs w:val="24"/>
              </w:rPr>
            </w:pPr>
            <w:r w:rsidRPr="008E629E">
              <w:rPr>
                <w:color w:val="000000"/>
                <w:sz w:val="24"/>
                <w:szCs w:val="24"/>
              </w:rPr>
              <w:t>Сопоставлять текст с другими произве</w:t>
            </w:r>
            <w:r w:rsidRPr="008E629E">
              <w:rPr>
                <w:color w:val="000000"/>
                <w:sz w:val="24"/>
                <w:szCs w:val="24"/>
              </w:rPr>
              <w:softHyphen/>
              <w:t>дениями русской и мировой литературы, интерпретация</w:t>
            </w:r>
            <w:r w:rsidRPr="008E629E">
              <w:rPr>
                <w:color w:val="000000"/>
                <w:sz w:val="24"/>
                <w:szCs w:val="24"/>
              </w:rPr>
              <w:softHyphen/>
              <w:t xml:space="preserve">ми в различных </w:t>
            </w:r>
            <w:r w:rsidRPr="008E629E">
              <w:rPr>
                <w:color w:val="000000"/>
                <w:sz w:val="24"/>
                <w:szCs w:val="24"/>
              </w:rPr>
              <w:lastRenderedPageBreak/>
              <w:t xml:space="preserve">видах искусств (графика, живопись, театр, кино, музыка и др.), писать рецензии, отзывы, аннотации. </w:t>
            </w:r>
          </w:p>
          <w:p w:rsidR="00A31F06" w:rsidRPr="008E629E" w:rsidRDefault="00A31F06" w:rsidP="008E629E">
            <w:pPr>
              <w:rPr>
                <w:sz w:val="24"/>
                <w:szCs w:val="24"/>
              </w:rPr>
            </w:pPr>
            <w:r w:rsidRPr="008E629E">
              <w:rPr>
                <w:color w:val="000000"/>
                <w:sz w:val="24"/>
                <w:szCs w:val="24"/>
              </w:rPr>
              <w:t>Письменно отвечать на проблемный вопрос, писать сочинение на литературную тему и редактировать собственные работы. Разрабатывать индивидуальный/ коллективный учебный проект. Самостоятельно планиро</w:t>
            </w:r>
            <w:r w:rsidRPr="008E629E">
              <w:rPr>
                <w:color w:val="000000"/>
                <w:sz w:val="24"/>
                <w:szCs w:val="24"/>
              </w:rPr>
              <w:softHyphen/>
              <w:t>вать своё досуговое чтение, используя различные источни</w:t>
            </w:r>
            <w:r w:rsidRPr="008E629E">
              <w:rPr>
                <w:color w:val="000000"/>
                <w:sz w:val="24"/>
                <w:szCs w:val="24"/>
              </w:rPr>
              <w:softHyphen/>
              <w:t>ки, в том числе ресурсы традиционных библиотек и элек</w:t>
            </w:r>
            <w:r w:rsidRPr="008E629E">
              <w:rPr>
                <w:color w:val="000000"/>
                <w:sz w:val="24"/>
                <w:szCs w:val="24"/>
              </w:rPr>
              <w:softHyphen/>
              <w:t xml:space="preserve">тронных библиотечных систем </w:t>
            </w:r>
          </w:p>
        </w:tc>
        <w:tc>
          <w:tcPr>
            <w:tcW w:w="2977" w:type="dxa"/>
            <w:vMerge/>
            <w:tcBorders>
              <w:left w:val="single" w:sz="2" w:space="0" w:color="auto"/>
            </w:tcBorders>
          </w:tcPr>
          <w:p w:rsidR="00A31F06" w:rsidRPr="008E629E" w:rsidRDefault="00A31F06" w:rsidP="008E629E">
            <w:pPr>
              <w:rPr>
                <w:sz w:val="24"/>
                <w:szCs w:val="24"/>
              </w:rPr>
            </w:pPr>
          </w:p>
        </w:tc>
      </w:tr>
      <w:tr w:rsidR="00A31F06" w:rsidRPr="008E629E" w:rsidTr="008E629E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31F06" w:rsidRPr="008E629E" w:rsidRDefault="00A31F06" w:rsidP="008E629E">
            <w:pPr>
              <w:rPr>
                <w:sz w:val="24"/>
                <w:szCs w:val="24"/>
              </w:rPr>
            </w:pPr>
            <w:r w:rsidRPr="008E629E">
              <w:rPr>
                <w:color w:val="000000"/>
                <w:sz w:val="24"/>
                <w:szCs w:val="24"/>
              </w:rPr>
              <w:lastRenderedPageBreak/>
              <w:t>1.8</w:t>
            </w:r>
          </w:p>
        </w:tc>
        <w:tc>
          <w:tcPr>
            <w:tcW w:w="2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31F06" w:rsidRPr="008E629E" w:rsidRDefault="00A31F06" w:rsidP="008E629E">
            <w:pPr>
              <w:rPr>
                <w:sz w:val="24"/>
                <w:szCs w:val="24"/>
              </w:rPr>
            </w:pPr>
            <w:r w:rsidRPr="008E629E">
              <w:rPr>
                <w:color w:val="000000"/>
                <w:sz w:val="24"/>
                <w:szCs w:val="24"/>
              </w:rPr>
              <w:t>Ф. М. Достоевский. Роман «Преступление и наказание»</w:t>
            </w:r>
          </w:p>
        </w:tc>
        <w:tc>
          <w:tcPr>
            <w:tcW w:w="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31F06" w:rsidRPr="008E629E" w:rsidRDefault="00A31F06" w:rsidP="008E629E">
            <w:pPr>
              <w:jc w:val="center"/>
              <w:rPr>
                <w:sz w:val="24"/>
                <w:szCs w:val="24"/>
              </w:rPr>
            </w:pPr>
            <w:r w:rsidRPr="008E629E">
              <w:rPr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31F06" w:rsidRPr="008E629E" w:rsidRDefault="00A31F06" w:rsidP="008E62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31F06" w:rsidRPr="008E629E" w:rsidRDefault="00A31F06" w:rsidP="008E62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31F06" w:rsidRPr="008E629E" w:rsidRDefault="00A31F06" w:rsidP="008E629E">
            <w:pPr>
              <w:rPr>
                <w:rStyle w:val="a9"/>
                <w:sz w:val="24"/>
                <w:szCs w:val="24"/>
              </w:rPr>
            </w:pPr>
            <w:r w:rsidRPr="008E629E">
              <w:rPr>
                <w:sz w:val="24"/>
                <w:szCs w:val="24"/>
              </w:rPr>
              <w:t xml:space="preserve">РЭШ 10 класс </w:t>
            </w:r>
            <w:hyperlink r:id="rId20" w:history="1">
              <w:r w:rsidRPr="008E629E">
                <w:rPr>
                  <w:rStyle w:val="a9"/>
                  <w:sz w:val="24"/>
                  <w:szCs w:val="24"/>
                </w:rPr>
                <w:t>https://resh.edu.ru/subject/14/10/</w:t>
              </w:r>
            </w:hyperlink>
          </w:p>
          <w:p w:rsidR="00A31F06" w:rsidRPr="008E629E" w:rsidRDefault="00A31F06" w:rsidP="008E629E">
            <w:pPr>
              <w:rPr>
                <w:sz w:val="24"/>
                <w:szCs w:val="24"/>
              </w:rPr>
            </w:pPr>
            <w:r w:rsidRPr="008E629E">
              <w:rPr>
                <w:sz w:val="24"/>
                <w:szCs w:val="24"/>
              </w:rPr>
              <w:t xml:space="preserve">МЭШ 10 класс </w:t>
            </w:r>
            <w:hyperlink r:id="rId21" w:history="1">
              <w:r w:rsidRPr="008E629E">
                <w:rPr>
                  <w:rStyle w:val="a9"/>
                  <w:sz w:val="24"/>
                  <w:szCs w:val="24"/>
                </w:rPr>
                <w:t>https://uchebnik.mos.ru/catalogue?aliases=lesson_template,video,video_lesson&amp;subject_program_ids=31937298</w:t>
              </w:r>
            </w:hyperlink>
          </w:p>
          <w:p w:rsidR="00A31F06" w:rsidRPr="008E629E" w:rsidRDefault="00A31F06" w:rsidP="008E629E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F06" w:rsidRPr="008E629E" w:rsidRDefault="00A31F06" w:rsidP="008E629E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E629E">
              <w:rPr>
                <w:rFonts w:ascii="Times New Roman" w:hAnsi="Times New Roman" w:cs="Times New Roman"/>
                <w:color w:val="000000"/>
              </w:rPr>
              <w:t>Эмоционально воспринимать и выразительно читать литературное произведение, выражать личностное отно</w:t>
            </w:r>
            <w:r w:rsidRPr="008E629E">
              <w:rPr>
                <w:rFonts w:ascii="Times New Roman" w:hAnsi="Times New Roman" w:cs="Times New Roman"/>
                <w:color w:val="000000"/>
              </w:rPr>
              <w:softHyphen/>
              <w:t xml:space="preserve">шение к нему. Конспектировать лекцию учителя и статью учебника, составлять их планы и тезисы. </w:t>
            </w:r>
          </w:p>
          <w:p w:rsidR="00A31F06" w:rsidRPr="008E629E" w:rsidRDefault="00A31F06" w:rsidP="008E629E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E629E">
              <w:rPr>
                <w:rFonts w:ascii="Times New Roman" w:hAnsi="Times New Roman" w:cs="Times New Roman"/>
                <w:color w:val="000000"/>
              </w:rPr>
              <w:t>Составлять хронологическую таблицу жизни и творчества писателя. Подбирать и обобщать материалы о писателе, а также об истории создания произведения с использованием спра</w:t>
            </w:r>
            <w:r w:rsidRPr="008E629E">
              <w:rPr>
                <w:rFonts w:ascii="Times New Roman" w:hAnsi="Times New Roman" w:cs="Times New Roman"/>
                <w:color w:val="000000"/>
              </w:rPr>
              <w:softHyphen/>
              <w:t xml:space="preserve">вочной литературы и интернет-ресурсов. </w:t>
            </w:r>
          </w:p>
          <w:p w:rsidR="00A31F06" w:rsidRPr="008E629E" w:rsidRDefault="00A31F06" w:rsidP="008E629E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E629E">
              <w:rPr>
                <w:rFonts w:ascii="Times New Roman" w:hAnsi="Times New Roman" w:cs="Times New Roman"/>
                <w:color w:val="000000"/>
              </w:rPr>
              <w:t xml:space="preserve">Осмысливать художественную картину жизни, созданную автором, понимать ключевые </w:t>
            </w:r>
            <w:r w:rsidRPr="008E629E">
              <w:rPr>
                <w:rFonts w:ascii="Times New Roman" w:hAnsi="Times New Roman" w:cs="Times New Roman"/>
                <w:color w:val="000000"/>
              </w:rPr>
              <w:lastRenderedPageBreak/>
              <w:t xml:space="preserve">проблемы и выражать своё отношение к ним. Составлять лексические и историко-культурные комментарии, используя словари. </w:t>
            </w:r>
          </w:p>
          <w:p w:rsidR="00A31F06" w:rsidRPr="008E629E" w:rsidRDefault="00A31F06" w:rsidP="008E629E">
            <w:pPr>
              <w:pStyle w:val="Pa18"/>
              <w:spacing w:line="240" w:lineRule="auto"/>
              <w:rPr>
                <w:rFonts w:ascii="Times New Roman" w:hAnsi="Times New Roman" w:cs="Times New Roman"/>
              </w:rPr>
            </w:pPr>
            <w:r w:rsidRPr="008E629E">
              <w:rPr>
                <w:rFonts w:ascii="Times New Roman" w:hAnsi="Times New Roman" w:cs="Times New Roman"/>
                <w:color w:val="000000"/>
              </w:rPr>
              <w:t>Развёрнуто отвечать на вопросы (устно или письменно, с использованием цитиро</w:t>
            </w:r>
            <w:r w:rsidRPr="008E629E">
              <w:rPr>
                <w:rFonts w:ascii="Times New Roman" w:hAnsi="Times New Roman" w:cs="Times New Roman"/>
                <w:color w:val="000000"/>
              </w:rPr>
              <w:softHyphen/>
              <w:t xml:space="preserve">вания) и самостоятельно формулировать вопросы к тексту, участвовать в коллективном диалоге, дискуссии, работать </w:t>
            </w:r>
            <w:r w:rsidRPr="008E629E">
              <w:rPr>
                <w:rFonts w:ascii="Times New Roman" w:hAnsi="Times New Roman" w:cs="Times New Roman"/>
              </w:rPr>
              <w:t xml:space="preserve">в паре и в группе. </w:t>
            </w:r>
          </w:p>
          <w:p w:rsidR="00A31F06" w:rsidRPr="008E629E" w:rsidRDefault="00A31F06" w:rsidP="008E629E">
            <w:pPr>
              <w:pStyle w:val="Pa18"/>
              <w:spacing w:line="240" w:lineRule="auto"/>
              <w:rPr>
                <w:rFonts w:ascii="Times New Roman" w:hAnsi="Times New Roman" w:cs="Times New Roman"/>
              </w:rPr>
            </w:pPr>
            <w:r w:rsidRPr="008E629E">
              <w:rPr>
                <w:rFonts w:ascii="Times New Roman" w:hAnsi="Times New Roman" w:cs="Times New Roman"/>
              </w:rPr>
              <w:t xml:space="preserve">Анализировать литературное произведение с учётом его </w:t>
            </w:r>
            <w:proofErr w:type="spellStart"/>
            <w:r w:rsidRPr="008E629E">
              <w:rPr>
                <w:rFonts w:ascii="Times New Roman" w:hAnsi="Times New Roman" w:cs="Times New Roman"/>
              </w:rPr>
              <w:t>родо</w:t>
            </w:r>
            <w:proofErr w:type="spellEnd"/>
            <w:r w:rsidRPr="008E629E">
              <w:rPr>
                <w:rFonts w:ascii="Times New Roman" w:hAnsi="Times New Roman" w:cs="Times New Roman"/>
              </w:rPr>
              <w:t>-жанровой принадлежности в единстве формы и содержания с использованием теоретико-литературных терминов и понятий. Характеризовать жанр, тематику, проблематику, идеи, сюжет, композицию, анализировать ключевые эпизоды с учётом авторской позиции и опорой на литературно-критические статьи.</w:t>
            </w:r>
          </w:p>
          <w:p w:rsidR="00A31F06" w:rsidRPr="008E629E" w:rsidRDefault="00A31F06" w:rsidP="008E629E">
            <w:pPr>
              <w:pStyle w:val="Pa18"/>
              <w:spacing w:line="240" w:lineRule="auto"/>
              <w:rPr>
                <w:rFonts w:ascii="Times New Roman" w:hAnsi="Times New Roman" w:cs="Times New Roman"/>
              </w:rPr>
            </w:pPr>
            <w:r w:rsidRPr="008E629E">
              <w:rPr>
                <w:rFonts w:ascii="Times New Roman" w:hAnsi="Times New Roman" w:cs="Times New Roman"/>
              </w:rPr>
              <w:t>Выявлять особенности системы образов, составлять характеристику персонажей, в том числе сравнительную и групповую.</w:t>
            </w:r>
          </w:p>
          <w:p w:rsidR="00A31F06" w:rsidRPr="008E629E" w:rsidRDefault="00A31F06" w:rsidP="008E629E">
            <w:pPr>
              <w:pStyle w:val="Pa18"/>
              <w:spacing w:line="240" w:lineRule="auto"/>
              <w:rPr>
                <w:rFonts w:ascii="Times New Roman" w:hAnsi="Times New Roman" w:cs="Times New Roman"/>
              </w:rPr>
            </w:pPr>
            <w:r w:rsidRPr="008E629E">
              <w:rPr>
                <w:rFonts w:ascii="Times New Roman" w:hAnsi="Times New Roman" w:cs="Times New Roman"/>
              </w:rPr>
              <w:t>Составлять сопоставительные таблицы.</w:t>
            </w:r>
          </w:p>
          <w:p w:rsidR="00A31F06" w:rsidRPr="008E629E" w:rsidRDefault="00A31F06" w:rsidP="008E629E">
            <w:pPr>
              <w:pStyle w:val="Pa18"/>
              <w:spacing w:line="240" w:lineRule="auto"/>
              <w:rPr>
                <w:rFonts w:ascii="Times New Roman" w:hAnsi="Times New Roman" w:cs="Times New Roman"/>
              </w:rPr>
            </w:pPr>
            <w:r w:rsidRPr="008E629E">
              <w:rPr>
                <w:rFonts w:ascii="Times New Roman" w:hAnsi="Times New Roman" w:cs="Times New Roman"/>
              </w:rPr>
              <w:t xml:space="preserve">Соотносить принципы </w:t>
            </w:r>
            <w:r w:rsidRPr="008E629E">
              <w:rPr>
                <w:rFonts w:ascii="Times New Roman" w:hAnsi="Times New Roman" w:cs="Times New Roman"/>
              </w:rPr>
              <w:lastRenderedPageBreak/>
              <w:t xml:space="preserve">изображения действительности в произведении с реалистическим методом. </w:t>
            </w:r>
          </w:p>
          <w:p w:rsidR="00A31F06" w:rsidRPr="008E629E" w:rsidRDefault="00A31F06" w:rsidP="008E629E">
            <w:pPr>
              <w:pStyle w:val="Pa18"/>
              <w:spacing w:line="240" w:lineRule="auto"/>
              <w:rPr>
                <w:rFonts w:ascii="Times New Roman" w:hAnsi="Times New Roman" w:cs="Times New Roman"/>
              </w:rPr>
            </w:pPr>
            <w:r w:rsidRPr="008E629E">
              <w:rPr>
                <w:rFonts w:ascii="Times New Roman" w:hAnsi="Times New Roman" w:cs="Times New Roman"/>
              </w:rPr>
              <w:t xml:space="preserve">Сопоставлять текст с другими произведениями русской и мировой литературы, интерпретациями в различных видах искусств (графика, живопись, театр, кино, музыка и др.), писать рецензии, отзывы, аннотации. </w:t>
            </w:r>
          </w:p>
          <w:p w:rsidR="00A31F06" w:rsidRPr="008E629E" w:rsidRDefault="00A31F06" w:rsidP="008E629E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E629E">
              <w:rPr>
                <w:rFonts w:ascii="Times New Roman" w:hAnsi="Times New Roman" w:cs="Times New Roman"/>
              </w:rPr>
              <w:t>Письменно отвечать на проблемный вопрос, писать сочинение на литературную тему и редактировать собственные работы. Разрабатывать индивидуальный/коллективный учебный проект. Самостоятельно планировать своё досуговое чтение, используя различные источники, в том числе ресурсы традиционных библиотек и электронных библиотечных систем</w:t>
            </w:r>
          </w:p>
        </w:tc>
        <w:tc>
          <w:tcPr>
            <w:tcW w:w="2977" w:type="dxa"/>
            <w:vMerge/>
            <w:tcBorders>
              <w:left w:val="single" w:sz="2" w:space="0" w:color="auto"/>
            </w:tcBorders>
          </w:tcPr>
          <w:p w:rsidR="00A31F06" w:rsidRPr="008E629E" w:rsidRDefault="00A31F06" w:rsidP="008E629E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31F06" w:rsidRPr="008E629E" w:rsidTr="008E629E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31F06" w:rsidRPr="008E629E" w:rsidRDefault="00A31F06" w:rsidP="008E629E">
            <w:pPr>
              <w:rPr>
                <w:sz w:val="24"/>
                <w:szCs w:val="24"/>
              </w:rPr>
            </w:pPr>
            <w:r w:rsidRPr="008E629E">
              <w:rPr>
                <w:color w:val="000000"/>
                <w:sz w:val="24"/>
                <w:szCs w:val="24"/>
              </w:rPr>
              <w:lastRenderedPageBreak/>
              <w:t>1.9</w:t>
            </w:r>
          </w:p>
        </w:tc>
        <w:tc>
          <w:tcPr>
            <w:tcW w:w="2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31F06" w:rsidRPr="008E629E" w:rsidRDefault="00A31F06" w:rsidP="008E629E">
            <w:pPr>
              <w:rPr>
                <w:sz w:val="24"/>
                <w:szCs w:val="24"/>
              </w:rPr>
            </w:pPr>
            <w:r w:rsidRPr="008E629E">
              <w:rPr>
                <w:color w:val="000000"/>
                <w:sz w:val="24"/>
                <w:szCs w:val="24"/>
              </w:rPr>
              <w:t>Л. Н. Толстой. Роман-эпопея «Война и мир»</w:t>
            </w:r>
          </w:p>
        </w:tc>
        <w:tc>
          <w:tcPr>
            <w:tcW w:w="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31F06" w:rsidRPr="008E629E" w:rsidRDefault="00A31F06" w:rsidP="008E629E">
            <w:pPr>
              <w:jc w:val="center"/>
              <w:rPr>
                <w:sz w:val="24"/>
                <w:szCs w:val="24"/>
              </w:rPr>
            </w:pPr>
            <w:r w:rsidRPr="008E629E">
              <w:rPr>
                <w:color w:val="000000"/>
                <w:sz w:val="24"/>
                <w:szCs w:val="24"/>
              </w:rPr>
              <w:t xml:space="preserve"> 15 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31F06" w:rsidRPr="008E629E" w:rsidRDefault="00A31F06" w:rsidP="008E62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31F06" w:rsidRPr="008E629E" w:rsidRDefault="00A31F06" w:rsidP="008E62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31F06" w:rsidRPr="008E629E" w:rsidRDefault="00A31F06" w:rsidP="008E629E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F06" w:rsidRPr="008E629E" w:rsidRDefault="00A31F06" w:rsidP="008E629E">
            <w:pPr>
              <w:rPr>
                <w:sz w:val="24"/>
                <w:szCs w:val="24"/>
              </w:rPr>
            </w:pPr>
            <w:r w:rsidRPr="008E629E">
              <w:rPr>
                <w:sz w:val="24"/>
                <w:szCs w:val="24"/>
              </w:rPr>
              <w:t xml:space="preserve">Эмоционально воспринимать и выразительно читать литературное произведение, выражать личностное отношение к нему. Конспектировать лекцию учителя и статью учебника, составлять их планы и тезисы. </w:t>
            </w:r>
          </w:p>
          <w:p w:rsidR="00A31F06" w:rsidRPr="008E629E" w:rsidRDefault="00A31F06" w:rsidP="008E629E">
            <w:pPr>
              <w:rPr>
                <w:sz w:val="24"/>
                <w:szCs w:val="24"/>
              </w:rPr>
            </w:pPr>
            <w:r w:rsidRPr="008E629E">
              <w:rPr>
                <w:sz w:val="24"/>
                <w:szCs w:val="24"/>
              </w:rPr>
              <w:t xml:space="preserve">Составлять хронологическую таблицу жизни и творчества </w:t>
            </w:r>
            <w:r w:rsidRPr="008E629E">
              <w:rPr>
                <w:sz w:val="24"/>
                <w:szCs w:val="24"/>
              </w:rPr>
              <w:lastRenderedPageBreak/>
              <w:t>писателя.</w:t>
            </w:r>
          </w:p>
          <w:p w:rsidR="00A31F06" w:rsidRPr="008E629E" w:rsidRDefault="00A31F06" w:rsidP="008E629E">
            <w:pPr>
              <w:rPr>
                <w:sz w:val="24"/>
                <w:szCs w:val="24"/>
              </w:rPr>
            </w:pPr>
            <w:r w:rsidRPr="008E629E">
              <w:rPr>
                <w:sz w:val="24"/>
                <w:szCs w:val="24"/>
              </w:rPr>
              <w:t xml:space="preserve">Подбирать и обобщать материалы о писателе, а также об истории создания произведения с использованием справочной литературы и интернет-ресурсов. </w:t>
            </w:r>
          </w:p>
          <w:p w:rsidR="00A31F06" w:rsidRPr="008E629E" w:rsidRDefault="00A31F06" w:rsidP="008E629E">
            <w:pPr>
              <w:rPr>
                <w:color w:val="000000"/>
                <w:sz w:val="24"/>
                <w:szCs w:val="24"/>
              </w:rPr>
            </w:pPr>
            <w:r w:rsidRPr="008E629E">
              <w:rPr>
                <w:sz w:val="24"/>
                <w:szCs w:val="24"/>
              </w:rPr>
              <w:t xml:space="preserve">Осмысливать  </w:t>
            </w:r>
            <w:r w:rsidRPr="008E629E">
              <w:rPr>
                <w:color w:val="000000"/>
                <w:sz w:val="24"/>
                <w:szCs w:val="24"/>
              </w:rPr>
              <w:t xml:space="preserve">художественную картину жизни, созданную автором, понимать ключевые проблемы и выражать своё отношение к ним. Составлять лексические и историко-культурные комментарии, используя словари. </w:t>
            </w:r>
          </w:p>
          <w:p w:rsidR="00A31F06" w:rsidRPr="008E629E" w:rsidRDefault="00A31F06" w:rsidP="008E629E">
            <w:pPr>
              <w:rPr>
                <w:color w:val="000000"/>
                <w:sz w:val="24"/>
                <w:szCs w:val="24"/>
              </w:rPr>
            </w:pPr>
            <w:r w:rsidRPr="008E629E">
              <w:rPr>
                <w:color w:val="000000"/>
                <w:sz w:val="24"/>
                <w:szCs w:val="24"/>
              </w:rPr>
              <w:t>Развёрнуто отвечать на вопросы (устно или письменно, с использованием цитиро</w:t>
            </w:r>
            <w:r w:rsidRPr="008E629E">
              <w:rPr>
                <w:color w:val="000000"/>
                <w:sz w:val="24"/>
                <w:szCs w:val="24"/>
              </w:rPr>
              <w:softHyphen/>
              <w:t xml:space="preserve">вания) и самостоятельно формулировать вопросы к тексту, участвовать в коллективном диалоге, дискуссии, работать в паре и в группе. </w:t>
            </w:r>
          </w:p>
          <w:p w:rsidR="00A31F06" w:rsidRPr="008E629E" w:rsidRDefault="00A31F06" w:rsidP="008E629E">
            <w:pPr>
              <w:rPr>
                <w:color w:val="000000"/>
                <w:sz w:val="24"/>
                <w:szCs w:val="24"/>
              </w:rPr>
            </w:pPr>
            <w:r w:rsidRPr="008E629E">
              <w:rPr>
                <w:color w:val="000000"/>
                <w:sz w:val="24"/>
                <w:szCs w:val="24"/>
              </w:rPr>
              <w:t>Анализировать литературное произведе</w:t>
            </w:r>
            <w:r w:rsidRPr="008E629E">
              <w:rPr>
                <w:color w:val="000000"/>
                <w:sz w:val="24"/>
                <w:szCs w:val="24"/>
              </w:rPr>
              <w:softHyphen/>
              <w:t xml:space="preserve">ние с учётом его </w:t>
            </w:r>
            <w:proofErr w:type="spellStart"/>
            <w:r w:rsidRPr="008E629E">
              <w:rPr>
                <w:color w:val="000000"/>
                <w:sz w:val="24"/>
                <w:szCs w:val="24"/>
              </w:rPr>
              <w:t>родо</w:t>
            </w:r>
            <w:proofErr w:type="spellEnd"/>
            <w:r w:rsidRPr="008E629E">
              <w:rPr>
                <w:color w:val="000000"/>
                <w:sz w:val="24"/>
                <w:szCs w:val="24"/>
              </w:rPr>
              <w:t>-жанровой принадлежности в един</w:t>
            </w:r>
            <w:r w:rsidRPr="008E629E">
              <w:rPr>
                <w:color w:val="000000"/>
                <w:sz w:val="24"/>
                <w:szCs w:val="24"/>
              </w:rPr>
              <w:softHyphen/>
              <w:t>стве формы и содержания с использованием теоретико-ли</w:t>
            </w:r>
            <w:r w:rsidRPr="008E629E">
              <w:rPr>
                <w:color w:val="000000"/>
                <w:sz w:val="24"/>
                <w:szCs w:val="24"/>
              </w:rPr>
              <w:softHyphen/>
              <w:t xml:space="preserve">тературных терминов и понятий. Характеризовать жанр, тематику, проблематику, идеи, сюжет, композицию, анализировать ключевые эпизоды с учётом авторской позиции и опорой на литературно-критические статьи. </w:t>
            </w:r>
          </w:p>
          <w:p w:rsidR="00A31F06" w:rsidRPr="008E629E" w:rsidRDefault="00A31F06" w:rsidP="008E629E">
            <w:pPr>
              <w:rPr>
                <w:rStyle w:val="A30"/>
                <w:rFonts w:cs="Times New Roman"/>
                <w:sz w:val="24"/>
                <w:szCs w:val="24"/>
              </w:rPr>
            </w:pPr>
            <w:r w:rsidRPr="008E629E">
              <w:rPr>
                <w:color w:val="000000"/>
                <w:sz w:val="24"/>
                <w:szCs w:val="24"/>
              </w:rPr>
              <w:lastRenderedPageBreak/>
              <w:t>Выявлять особенности системы образов, составлять характеристику персонажей, в том числе сравнительную и групповую</w:t>
            </w:r>
            <w:r w:rsidRPr="008E629E">
              <w:rPr>
                <w:rStyle w:val="A30"/>
                <w:rFonts w:cs="Times New Roman"/>
                <w:sz w:val="24"/>
                <w:szCs w:val="24"/>
              </w:rPr>
              <w:t xml:space="preserve">. </w:t>
            </w:r>
          </w:p>
          <w:p w:rsidR="00A31F06" w:rsidRPr="008E629E" w:rsidRDefault="00A31F06" w:rsidP="008E629E">
            <w:pPr>
              <w:rPr>
                <w:color w:val="000000"/>
                <w:sz w:val="24"/>
                <w:szCs w:val="24"/>
              </w:rPr>
            </w:pPr>
            <w:r w:rsidRPr="008E629E">
              <w:rPr>
                <w:color w:val="000000"/>
                <w:sz w:val="24"/>
                <w:szCs w:val="24"/>
              </w:rPr>
              <w:t xml:space="preserve">Составлять сопоставительные таблицы. </w:t>
            </w:r>
          </w:p>
          <w:p w:rsidR="00A31F06" w:rsidRPr="008E629E" w:rsidRDefault="00A31F06" w:rsidP="008E629E">
            <w:pPr>
              <w:rPr>
                <w:color w:val="000000"/>
                <w:sz w:val="24"/>
                <w:szCs w:val="24"/>
              </w:rPr>
            </w:pPr>
            <w:r w:rsidRPr="008E629E">
              <w:rPr>
                <w:color w:val="000000"/>
                <w:sz w:val="24"/>
                <w:szCs w:val="24"/>
              </w:rPr>
              <w:t xml:space="preserve">Соотносить принципы изображения действительности в произведении с реалистическим методом. </w:t>
            </w:r>
          </w:p>
          <w:p w:rsidR="00A31F06" w:rsidRPr="008E629E" w:rsidRDefault="00A31F06" w:rsidP="008E629E">
            <w:pPr>
              <w:rPr>
                <w:color w:val="000000"/>
                <w:sz w:val="24"/>
                <w:szCs w:val="24"/>
              </w:rPr>
            </w:pPr>
            <w:r w:rsidRPr="008E629E">
              <w:rPr>
                <w:color w:val="000000"/>
                <w:sz w:val="24"/>
                <w:szCs w:val="24"/>
              </w:rPr>
              <w:t>Сопоставлять текст с другими произведениями русской и мировой литературы, интерпретациями в различных видах ис</w:t>
            </w:r>
            <w:r w:rsidRPr="008E629E">
              <w:rPr>
                <w:color w:val="000000"/>
                <w:sz w:val="24"/>
                <w:szCs w:val="24"/>
              </w:rPr>
              <w:softHyphen/>
              <w:t xml:space="preserve">кусств (графика, живопись, театр, кино, музыка и др.), писать рецензии, отзывы, аннотации. </w:t>
            </w:r>
          </w:p>
          <w:p w:rsidR="00A31F06" w:rsidRPr="008E629E" w:rsidRDefault="00A31F06" w:rsidP="008E629E">
            <w:pPr>
              <w:rPr>
                <w:sz w:val="24"/>
                <w:szCs w:val="24"/>
              </w:rPr>
            </w:pPr>
            <w:r w:rsidRPr="008E629E">
              <w:rPr>
                <w:color w:val="000000"/>
                <w:sz w:val="24"/>
                <w:szCs w:val="24"/>
              </w:rPr>
              <w:t>Письменно отвечать на проблемный вопрос, писать сочинение на литературную тему и редактировать собственные работы. Разрабатывать индивидуальный/коллективный учебный проект. Само</w:t>
            </w:r>
            <w:r w:rsidRPr="008E629E">
              <w:rPr>
                <w:color w:val="000000"/>
                <w:sz w:val="24"/>
                <w:szCs w:val="24"/>
              </w:rPr>
              <w:softHyphen/>
              <w:t xml:space="preserve">стоятельно планировать своё досуговое чтение, используя </w:t>
            </w:r>
            <w:r w:rsidRPr="008E629E">
              <w:rPr>
                <w:sz w:val="24"/>
                <w:szCs w:val="24"/>
              </w:rPr>
              <w:t>различные источники, в том числе ресурсы традиционных библиотек и электронных библиотечных систем</w:t>
            </w:r>
          </w:p>
        </w:tc>
        <w:tc>
          <w:tcPr>
            <w:tcW w:w="2977" w:type="dxa"/>
            <w:vMerge/>
            <w:tcBorders>
              <w:left w:val="single" w:sz="2" w:space="0" w:color="auto"/>
            </w:tcBorders>
          </w:tcPr>
          <w:p w:rsidR="00A31F06" w:rsidRPr="008E629E" w:rsidRDefault="00A31F06" w:rsidP="008E629E">
            <w:pPr>
              <w:rPr>
                <w:sz w:val="24"/>
                <w:szCs w:val="24"/>
              </w:rPr>
            </w:pPr>
          </w:p>
        </w:tc>
      </w:tr>
      <w:tr w:rsidR="00A31F06" w:rsidRPr="008E629E" w:rsidTr="008E629E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31F06" w:rsidRPr="008E629E" w:rsidRDefault="00A31F06" w:rsidP="008E629E">
            <w:pPr>
              <w:rPr>
                <w:sz w:val="24"/>
                <w:szCs w:val="24"/>
              </w:rPr>
            </w:pPr>
            <w:r w:rsidRPr="008E629E">
              <w:rPr>
                <w:color w:val="000000"/>
                <w:sz w:val="24"/>
                <w:szCs w:val="24"/>
              </w:rPr>
              <w:lastRenderedPageBreak/>
              <w:t>1</w:t>
            </w:r>
            <w:r w:rsidRPr="008E629E">
              <w:rPr>
                <w:color w:val="000000"/>
                <w:sz w:val="24"/>
                <w:szCs w:val="24"/>
              </w:rPr>
              <w:lastRenderedPageBreak/>
              <w:t>.10</w:t>
            </w:r>
          </w:p>
        </w:tc>
        <w:tc>
          <w:tcPr>
            <w:tcW w:w="2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31F06" w:rsidRPr="008E629E" w:rsidRDefault="00A31F06" w:rsidP="008E629E">
            <w:pPr>
              <w:rPr>
                <w:sz w:val="24"/>
                <w:szCs w:val="24"/>
              </w:rPr>
            </w:pPr>
            <w:r w:rsidRPr="008E629E">
              <w:rPr>
                <w:color w:val="000000"/>
                <w:sz w:val="24"/>
                <w:szCs w:val="24"/>
              </w:rPr>
              <w:lastRenderedPageBreak/>
              <w:t xml:space="preserve">Н. С. </w:t>
            </w:r>
            <w:r w:rsidRPr="008E629E">
              <w:rPr>
                <w:color w:val="000000"/>
                <w:sz w:val="24"/>
                <w:szCs w:val="24"/>
              </w:rPr>
              <w:lastRenderedPageBreak/>
              <w:t>Лесков. Рассказы и повести (не менее одного произведения по выбору). Например, «Очарованный странник», «Однодум» и др.</w:t>
            </w:r>
          </w:p>
        </w:tc>
        <w:tc>
          <w:tcPr>
            <w:tcW w:w="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31F06" w:rsidRPr="008E629E" w:rsidRDefault="00A31F06" w:rsidP="008E629E">
            <w:pPr>
              <w:jc w:val="center"/>
              <w:rPr>
                <w:sz w:val="24"/>
                <w:szCs w:val="24"/>
              </w:rPr>
            </w:pPr>
            <w:r w:rsidRPr="008E629E">
              <w:rPr>
                <w:color w:val="000000"/>
                <w:sz w:val="24"/>
                <w:szCs w:val="24"/>
              </w:rPr>
              <w:lastRenderedPageBreak/>
              <w:t xml:space="preserve"> 2 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31F06" w:rsidRPr="008E629E" w:rsidRDefault="00A31F06" w:rsidP="008E62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31F06" w:rsidRPr="008E629E" w:rsidRDefault="00A31F06" w:rsidP="008E62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31F06" w:rsidRPr="008E629E" w:rsidRDefault="00A31F06" w:rsidP="008E629E">
            <w:pPr>
              <w:rPr>
                <w:rStyle w:val="a9"/>
                <w:sz w:val="24"/>
                <w:szCs w:val="24"/>
              </w:rPr>
            </w:pPr>
            <w:r w:rsidRPr="008E629E">
              <w:rPr>
                <w:sz w:val="24"/>
                <w:szCs w:val="24"/>
              </w:rPr>
              <w:t xml:space="preserve">РЭШ 10 класс </w:t>
            </w:r>
            <w:hyperlink r:id="rId22" w:history="1">
              <w:r w:rsidRPr="008E629E">
                <w:rPr>
                  <w:rStyle w:val="a9"/>
                  <w:sz w:val="24"/>
                  <w:szCs w:val="24"/>
                </w:rPr>
                <w:t>https://resh.edu.ru/subject/14/10/</w:t>
              </w:r>
            </w:hyperlink>
          </w:p>
          <w:p w:rsidR="00A31F06" w:rsidRPr="008E629E" w:rsidRDefault="00A31F06" w:rsidP="008E629E">
            <w:pPr>
              <w:rPr>
                <w:sz w:val="24"/>
                <w:szCs w:val="24"/>
              </w:rPr>
            </w:pPr>
            <w:r w:rsidRPr="008E629E">
              <w:rPr>
                <w:sz w:val="24"/>
                <w:szCs w:val="24"/>
              </w:rPr>
              <w:t xml:space="preserve">МЭШ 10 класс </w:t>
            </w:r>
            <w:hyperlink r:id="rId23" w:history="1">
              <w:r w:rsidRPr="008E629E">
                <w:rPr>
                  <w:rStyle w:val="a9"/>
                  <w:sz w:val="24"/>
                  <w:szCs w:val="24"/>
                </w:rPr>
                <w:t>https://uchebnik.mos.ru/catalogue?aliases=lesson_template,video,video_lesson&amp;subject_program_ids=31937298</w:t>
              </w:r>
            </w:hyperlink>
          </w:p>
          <w:p w:rsidR="00A31F06" w:rsidRPr="008E629E" w:rsidRDefault="00A31F06" w:rsidP="008E629E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F06" w:rsidRPr="008E629E" w:rsidRDefault="00A31F06" w:rsidP="008E629E">
            <w:pPr>
              <w:rPr>
                <w:sz w:val="24"/>
                <w:szCs w:val="24"/>
              </w:rPr>
            </w:pPr>
            <w:r w:rsidRPr="008E629E">
              <w:rPr>
                <w:sz w:val="24"/>
                <w:szCs w:val="24"/>
              </w:rPr>
              <w:lastRenderedPageBreak/>
              <w:t xml:space="preserve">Эмоционально воспринимать </w:t>
            </w:r>
            <w:r w:rsidRPr="008E629E">
              <w:rPr>
                <w:sz w:val="24"/>
                <w:szCs w:val="24"/>
              </w:rPr>
              <w:lastRenderedPageBreak/>
              <w:t xml:space="preserve">и выразительно читать литературное произведение, выражать личностное отношение к нему. Конспектировать лекцию учителя и статью учебника, составлять их планы и тезисы. </w:t>
            </w:r>
          </w:p>
          <w:p w:rsidR="00A31F06" w:rsidRPr="008E629E" w:rsidRDefault="00A31F06" w:rsidP="008E629E">
            <w:pPr>
              <w:rPr>
                <w:sz w:val="24"/>
                <w:szCs w:val="24"/>
              </w:rPr>
            </w:pPr>
            <w:r w:rsidRPr="008E629E">
              <w:rPr>
                <w:sz w:val="24"/>
                <w:szCs w:val="24"/>
              </w:rPr>
              <w:t xml:space="preserve">Подбирать и обобщать материалы о писателе, а также об истории создания произведения с использованием справочной литературы и интернет-ресурсов. </w:t>
            </w:r>
          </w:p>
          <w:p w:rsidR="00A31F06" w:rsidRPr="008E629E" w:rsidRDefault="00A31F06" w:rsidP="008E629E">
            <w:pPr>
              <w:rPr>
                <w:sz w:val="24"/>
                <w:szCs w:val="24"/>
              </w:rPr>
            </w:pPr>
            <w:r w:rsidRPr="008E629E">
              <w:rPr>
                <w:sz w:val="24"/>
                <w:szCs w:val="24"/>
              </w:rPr>
              <w:t xml:space="preserve">Осмысливать художественную картину жизни, созданную автором, понимать ключевые проблемы и выражать своё отношение к ним. Составлять лексические и историко-культурные комментарии, используя словари. </w:t>
            </w:r>
          </w:p>
          <w:p w:rsidR="00A31F06" w:rsidRPr="008E629E" w:rsidRDefault="00A31F06" w:rsidP="008E629E">
            <w:pPr>
              <w:rPr>
                <w:sz w:val="24"/>
                <w:szCs w:val="24"/>
              </w:rPr>
            </w:pPr>
            <w:r w:rsidRPr="008E629E">
              <w:rPr>
                <w:sz w:val="24"/>
                <w:szCs w:val="24"/>
              </w:rPr>
              <w:t xml:space="preserve">Развёрнуто отвечать на вопросы (устно или письменно, с использованием цитирования) и самостоятельно формулировать вопросы к тексту, участвовать в коллективном диалоге, дискуссии, работать в паре и в группе. </w:t>
            </w:r>
          </w:p>
          <w:p w:rsidR="00A31F06" w:rsidRPr="008E629E" w:rsidRDefault="00A31F06" w:rsidP="008E629E">
            <w:pPr>
              <w:rPr>
                <w:sz w:val="24"/>
                <w:szCs w:val="24"/>
              </w:rPr>
            </w:pPr>
            <w:r w:rsidRPr="008E629E">
              <w:rPr>
                <w:sz w:val="24"/>
                <w:szCs w:val="24"/>
              </w:rPr>
              <w:t xml:space="preserve">Анализировать литературное произведение с учётом его </w:t>
            </w:r>
            <w:proofErr w:type="spellStart"/>
            <w:r w:rsidRPr="008E629E">
              <w:rPr>
                <w:sz w:val="24"/>
                <w:szCs w:val="24"/>
              </w:rPr>
              <w:t>родо</w:t>
            </w:r>
            <w:proofErr w:type="spellEnd"/>
            <w:r w:rsidRPr="008E629E">
              <w:rPr>
                <w:sz w:val="24"/>
                <w:szCs w:val="24"/>
              </w:rPr>
              <w:t xml:space="preserve">-жанровой принадлежности в единстве формы и содержания с использованием теоретико-литературных терминов и понятий. Характеризовать жанр, </w:t>
            </w:r>
            <w:r w:rsidRPr="008E629E">
              <w:rPr>
                <w:sz w:val="24"/>
                <w:szCs w:val="24"/>
              </w:rPr>
              <w:lastRenderedPageBreak/>
              <w:t xml:space="preserve">тематику, проблематику, идеи, сюжет, композицию, анализировать ключевые эпизоды с учётом авторской позиции. </w:t>
            </w:r>
          </w:p>
          <w:p w:rsidR="00A31F06" w:rsidRPr="008E629E" w:rsidRDefault="00A31F06" w:rsidP="008E629E">
            <w:pPr>
              <w:rPr>
                <w:sz w:val="24"/>
                <w:szCs w:val="24"/>
              </w:rPr>
            </w:pPr>
            <w:r w:rsidRPr="008E629E">
              <w:rPr>
                <w:sz w:val="24"/>
                <w:szCs w:val="24"/>
              </w:rPr>
              <w:t>Выявлять особенности системы образов, составлять характеристику персонажей, в том числе сравнительную и групповую.</w:t>
            </w:r>
          </w:p>
          <w:p w:rsidR="00A31F06" w:rsidRPr="008E629E" w:rsidRDefault="00A31F06" w:rsidP="008E629E">
            <w:pPr>
              <w:rPr>
                <w:sz w:val="24"/>
                <w:szCs w:val="24"/>
              </w:rPr>
            </w:pPr>
            <w:r w:rsidRPr="008E629E">
              <w:rPr>
                <w:sz w:val="24"/>
                <w:szCs w:val="24"/>
              </w:rPr>
              <w:t>Составлять сопоставительные таблицы.</w:t>
            </w:r>
          </w:p>
          <w:p w:rsidR="00A31F06" w:rsidRPr="008E629E" w:rsidRDefault="00A31F06" w:rsidP="008E629E">
            <w:pPr>
              <w:rPr>
                <w:sz w:val="24"/>
                <w:szCs w:val="24"/>
              </w:rPr>
            </w:pPr>
            <w:r w:rsidRPr="008E629E">
              <w:rPr>
                <w:sz w:val="24"/>
                <w:szCs w:val="24"/>
              </w:rPr>
              <w:t xml:space="preserve">Соотносить принципы изображения действительности в произведении с реалистическим методом. </w:t>
            </w:r>
          </w:p>
          <w:p w:rsidR="00A31F06" w:rsidRPr="008E629E" w:rsidRDefault="00A31F06" w:rsidP="008E629E">
            <w:pPr>
              <w:rPr>
                <w:color w:val="000000"/>
                <w:sz w:val="24"/>
                <w:szCs w:val="24"/>
              </w:rPr>
            </w:pPr>
            <w:r w:rsidRPr="008E629E">
              <w:rPr>
                <w:sz w:val="24"/>
                <w:szCs w:val="24"/>
              </w:rPr>
              <w:t xml:space="preserve">Сопоставлять текст с другими произведениями русской и мировой литературы, интерпретациями в различных видах искусств (графика, живопись, театр, кино, музыка и др.), писать </w:t>
            </w:r>
            <w:proofErr w:type="gramStart"/>
            <w:r w:rsidRPr="008E629E">
              <w:rPr>
                <w:sz w:val="24"/>
                <w:szCs w:val="24"/>
              </w:rPr>
              <w:t xml:space="preserve">рецензии,  </w:t>
            </w:r>
            <w:r w:rsidRPr="008E629E">
              <w:rPr>
                <w:color w:val="000000"/>
                <w:sz w:val="24"/>
                <w:szCs w:val="24"/>
              </w:rPr>
              <w:t>отзывы</w:t>
            </w:r>
            <w:proofErr w:type="gramEnd"/>
            <w:r w:rsidRPr="008E629E">
              <w:rPr>
                <w:color w:val="000000"/>
                <w:sz w:val="24"/>
                <w:szCs w:val="24"/>
              </w:rPr>
              <w:t xml:space="preserve">, аннотации. </w:t>
            </w:r>
          </w:p>
          <w:p w:rsidR="00A31F06" w:rsidRPr="008E629E" w:rsidRDefault="00A31F06" w:rsidP="008E629E">
            <w:pPr>
              <w:rPr>
                <w:sz w:val="24"/>
                <w:szCs w:val="24"/>
              </w:rPr>
            </w:pPr>
            <w:r w:rsidRPr="008E629E">
              <w:rPr>
                <w:color w:val="000000"/>
                <w:sz w:val="24"/>
                <w:szCs w:val="24"/>
              </w:rPr>
              <w:t>Письменно отвечать на проблемный вопрос, писать сочинение на литературную тему и редак</w:t>
            </w:r>
            <w:r w:rsidRPr="008E629E">
              <w:rPr>
                <w:color w:val="000000"/>
                <w:sz w:val="24"/>
                <w:szCs w:val="24"/>
              </w:rPr>
              <w:softHyphen/>
              <w:t>тировать собственные работы. Разрабатывать индивиду</w:t>
            </w:r>
            <w:r w:rsidRPr="008E629E">
              <w:rPr>
                <w:color w:val="000000"/>
                <w:sz w:val="24"/>
                <w:szCs w:val="24"/>
              </w:rPr>
              <w:softHyphen/>
              <w:t xml:space="preserve">альный/коллективный учебный проект. Самостоятельно планировать своё досуговое чтение, используя различные источники, в том числе ресурсы </w:t>
            </w:r>
            <w:r w:rsidRPr="008E629E">
              <w:rPr>
                <w:color w:val="000000"/>
                <w:sz w:val="24"/>
                <w:szCs w:val="24"/>
              </w:rPr>
              <w:lastRenderedPageBreak/>
              <w:t xml:space="preserve">традиционных библиотек и электронных библиотечных систем </w:t>
            </w:r>
          </w:p>
        </w:tc>
        <w:tc>
          <w:tcPr>
            <w:tcW w:w="2977" w:type="dxa"/>
            <w:vMerge/>
            <w:tcBorders>
              <w:left w:val="single" w:sz="2" w:space="0" w:color="auto"/>
            </w:tcBorders>
          </w:tcPr>
          <w:p w:rsidR="00A31F06" w:rsidRPr="008E629E" w:rsidRDefault="00A31F06" w:rsidP="008E629E">
            <w:pPr>
              <w:rPr>
                <w:sz w:val="24"/>
                <w:szCs w:val="24"/>
              </w:rPr>
            </w:pPr>
          </w:p>
        </w:tc>
      </w:tr>
      <w:tr w:rsidR="00A31F06" w:rsidRPr="008E629E" w:rsidTr="008E629E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31F06" w:rsidRPr="008E629E" w:rsidRDefault="00A31F06" w:rsidP="008E629E">
            <w:pPr>
              <w:rPr>
                <w:sz w:val="24"/>
                <w:szCs w:val="24"/>
              </w:rPr>
            </w:pPr>
            <w:r w:rsidRPr="008E629E">
              <w:rPr>
                <w:color w:val="000000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2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31F06" w:rsidRPr="008E629E" w:rsidRDefault="00A31F06" w:rsidP="008E629E">
            <w:pPr>
              <w:rPr>
                <w:sz w:val="24"/>
                <w:szCs w:val="24"/>
              </w:rPr>
            </w:pPr>
            <w:r w:rsidRPr="008E629E">
              <w:rPr>
                <w:color w:val="000000"/>
                <w:sz w:val="24"/>
                <w:szCs w:val="24"/>
              </w:rPr>
              <w:t>А. П. Чехов. Рассказы (не менее трёх по выбору). Например, «Студент», «</w:t>
            </w:r>
            <w:proofErr w:type="spellStart"/>
            <w:r w:rsidRPr="008E629E">
              <w:rPr>
                <w:color w:val="000000"/>
                <w:sz w:val="24"/>
                <w:szCs w:val="24"/>
              </w:rPr>
              <w:t>Ионыч</w:t>
            </w:r>
            <w:proofErr w:type="spellEnd"/>
            <w:r w:rsidRPr="008E629E">
              <w:rPr>
                <w:color w:val="000000"/>
                <w:sz w:val="24"/>
                <w:szCs w:val="24"/>
              </w:rPr>
              <w:t>», «Дама с собачкой», «Человек в футляре» и др. Комедия «Вишнёвый сад»</w:t>
            </w:r>
          </w:p>
        </w:tc>
        <w:tc>
          <w:tcPr>
            <w:tcW w:w="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31F06" w:rsidRPr="008E629E" w:rsidRDefault="00A31F06" w:rsidP="008E629E">
            <w:pPr>
              <w:jc w:val="center"/>
              <w:rPr>
                <w:sz w:val="24"/>
                <w:szCs w:val="24"/>
              </w:rPr>
            </w:pPr>
            <w:r w:rsidRPr="008E629E">
              <w:rPr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31F06" w:rsidRPr="008E629E" w:rsidRDefault="00A31F06" w:rsidP="008E62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31F06" w:rsidRPr="008E629E" w:rsidRDefault="00A31F06" w:rsidP="008E62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31F06" w:rsidRPr="008E629E" w:rsidRDefault="00A31F06" w:rsidP="008E629E">
            <w:pPr>
              <w:rPr>
                <w:rStyle w:val="a9"/>
                <w:sz w:val="24"/>
                <w:szCs w:val="24"/>
              </w:rPr>
            </w:pPr>
            <w:r w:rsidRPr="008E629E">
              <w:rPr>
                <w:sz w:val="24"/>
                <w:szCs w:val="24"/>
              </w:rPr>
              <w:t xml:space="preserve">РЭШ 10 класс </w:t>
            </w:r>
            <w:hyperlink r:id="rId24" w:history="1">
              <w:r w:rsidRPr="008E629E">
                <w:rPr>
                  <w:rStyle w:val="a9"/>
                  <w:sz w:val="24"/>
                  <w:szCs w:val="24"/>
                </w:rPr>
                <w:t>https://resh.edu.ru/subject/14/10/</w:t>
              </w:r>
            </w:hyperlink>
          </w:p>
          <w:p w:rsidR="00A31F06" w:rsidRPr="008E629E" w:rsidRDefault="00A31F06" w:rsidP="008E629E">
            <w:pPr>
              <w:rPr>
                <w:sz w:val="24"/>
                <w:szCs w:val="24"/>
              </w:rPr>
            </w:pPr>
            <w:r w:rsidRPr="008E629E">
              <w:rPr>
                <w:sz w:val="24"/>
                <w:szCs w:val="24"/>
              </w:rPr>
              <w:t xml:space="preserve">МЭШ 10 класс </w:t>
            </w:r>
            <w:hyperlink r:id="rId25" w:history="1">
              <w:r w:rsidRPr="008E629E">
                <w:rPr>
                  <w:rStyle w:val="a9"/>
                  <w:sz w:val="24"/>
                  <w:szCs w:val="24"/>
                </w:rPr>
                <w:t>https://uchebnik.mos.ru/catalogue?aliases=lesson_template,video,video_lesson&amp;subject_program_ids=31937298</w:t>
              </w:r>
            </w:hyperlink>
          </w:p>
          <w:p w:rsidR="00A31F06" w:rsidRPr="008E629E" w:rsidRDefault="00A31F06" w:rsidP="008E629E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F06" w:rsidRPr="008E629E" w:rsidRDefault="00A31F06" w:rsidP="008E629E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E629E">
              <w:rPr>
                <w:rFonts w:ascii="Times New Roman" w:hAnsi="Times New Roman" w:cs="Times New Roman"/>
                <w:color w:val="000000"/>
              </w:rPr>
              <w:t>Эмоционально воспринимать и выразительно читать литературное произведение, выражать личностное отно</w:t>
            </w:r>
            <w:r w:rsidRPr="008E629E">
              <w:rPr>
                <w:rFonts w:ascii="Times New Roman" w:hAnsi="Times New Roman" w:cs="Times New Roman"/>
                <w:color w:val="000000"/>
              </w:rPr>
              <w:softHyphen/>
              <w:t>шение к нему. Конспектировать лекцию учителя и ста</w:t>
            </w:r>
            <w:r w:rsidRPr="008E629E">
              <w:rPr>
                <w:rFonts w:ascii="Times New Roman" w:hAnsi="Times New Roman" w:cs="Times New Roman"/>
                <w:color w:val="000000"/>
              </w:rPr>
              <w:softHyphen/>
              <w:t xml:space="preserve">тью учебника, составлять их планы и тезисы. </w:t>
            </w:r>
          </w:p>
          <w:p w:rsidR="00A31F06" w:rsidRPr="008E629E" w:rsidRDefault="00A31F06" w:rsidP="008E629E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E629E">
              <w:rPr>
                <w:rFonts w:ascii="Times New Roman" w:hAnsi="Times New Roman" w:cs="Times New Roman"/>
                <w:color w:val="000000"/>
              </w:rPr>
              <w:t xml:space="preserve">Составлять хронологическую таблицу жизни и творчества писателя. </w:t>
            </w:r>
          </w:p>
          <w:p w:rsidR="00A31F06" w:rsidRPr="008E629E" w:rsidRDefault="00A31F06" w:rsidP="008E629E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E629E">
              <w:rPr>
                <w:rFonts w:ascii="Times New Roman" w:hAnsi="Times New Roman" w:cs="Times New Roman"/>
                <w:color w:val="000000"/>
              </w:rPr>
              <w:t>Подбирать и обобщать материалы о писателе, а также об истории создания произведения с использованием спра</w:t>
            </w:r>
            <w:r w:rsidRPr="008E629E">
              <w:rPr>
                <w:rFonts w:ascii="Times New Roman" w:hAnsi="Times New Roman" w:cs="Times New Roman"/>
                <w:color w:val="000000"/>
              </w:rPr>
              <w:softHyphen/>
              <w:t xml:space="preserve">вочной литературы и интернет-ресурсов. </w:t>
            </w:r>
          </w:p>
          <w:p w:rsidR="00A31F06" w:rsidRPr="008E629E" w:rsidRDefault="00A31F06" w:rsidP="008E629E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E629E">
              <w:rPr>
                <w:rFonts w:ascii="Times New Roman" w:hAnsi="Times New Roman" w:cs="Times New Roman"/>
                <w:color w:val="000000"/>
              </w:rPr>
              <w:t xml:space="preserve">Осмысливать художественную картину жизни, созданную автором, понимать ключевые проблемы и выражать своё отношение к ним. Составлять лексические и историко-культурные комментарии, используя словари. </w:t>
            </w:r>
          </w:p>
          <w:p w:rsidR="00A31F06" w:rsidRPr="008E629E" w:rsidRDefault="00A31F06" w:rsidP="008E629E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E629E">
              <w:rPr>
                <w:rFonts w:ascii="Times New Roman" w:hAnsi="Times New Roman" w:cs="Times New Roman"/>
                <w:color w:val="000000"/>
              </w:rPr>
              <w:t>Развёрнуто отвечать на вопросы (устно или письменно, с использованием цитиро</w:t>
            </w:r>
            <w:r w:rsidRPr="008E629E">
              <w:rPr>
                <w:rFonts w:ascii="Times New Roman" w:hAnsi="Times New Roman" w:cs="Times New Roman"/>
                <w:color w:val="000000"/>
              </w:rPr>
              <w:softHyphen/>
              <w:t xml:space="preserve">вания) и самостоятельно формулировать вопросы к тексту, участвовать в коллективном диалоге, дискуссии, работать в паре и в группе. </w:t>
            </w:r>
          </w:p>
          <w:p w:rsidR="00A31F06" w:rsidRPr="008E629E" w:rsidRDefault="00A31F06" w:rsidP="008E629E">
            <w:pPr>
              <w:pStyle w:val="Pa18"/>
              <w:spacing w:line="240" w:lineRule="auto"/>
              <w:rPr>
                <w:rFonts w:ascii="Times New Roman" w:hAnsi="Times New Roman" w:cs="Times New Roman"/>
              </w:rPr>
            </w:pPr>
            <w:r w:rsidRPr="008E629E">
              <w:rPr>
                <w:rFonts w:ascii="Times New Roman" w:hAnsi="Times New Roman" w:cs="Times New Roman"/>
                <w:color w:val="000000"/>
              </w:rPr>
              <w:lastRenderedPageBreak/>
              <w:t>Анализировать литературное произведе</w:t>
            </w:r>
            <w:r w:rsidRPr="008E629E">
              <w:rPr>
                <w:rFonts w:ascii="Times New Roman" w:hAnsi="Times New Roman" w:cs="Times New Roman"/>
                <w:color w:val="000000"/>
              </w:rPr>
              <w:softHyphen/>
              <w:t xml:space="preserve">ние с учётом его </w:t>
            </w:r>
            <w:proofErr w:type="spellStart"/>
            <w:r w:rsidRPr="008E629E">
              <w:rPr>
                <w:rFonts w:ascii="Times New Roman" w:hAnsi="Times New Roman" w:cs="Times New Roman"/>
                <w:color w:val="000000"/>
              </w:rPr>
              <w:t>родо</w:t>
            </w:r>
            <w:proofErr w:type="spellEnd"/>
            <w:r w:rsidRPr="008E629E">
              <w:rPr>
                <w:rFonts w:ascii="Times New Roman" w:hAnsi="Times New Roman" w:cs="Times New Roman"/>
                <w:color w:val="000000"/>
              </w:rPr>
              <w:t>-жанровой принадлежности в един</w:t>
            </w:r>
            <w:r w:rsidRPr="008E629E">
              <w:rPr>
                <w:rFonts w:ascii="Times New Roman" w:hAnsi="Times New Roman" w:cs="Times New Roman"/>
                <w:color w:val="000000"/>
              </w:rPr>
              <w:softHyphen/>
              <w:t>стве формы и содержания с использованием теоретико-ли</w:t>
            </w:r>
            <w:r w:rsidRPr="008E629E">
              <w:rPr>
                <w:rFonts w:ascii="Times New Roman" w:hAnsi="Times New Roman" w:cs="Times New Roman"/>
                <w:color w:val="000000"/>
              </w:rPr>
              <w:softHyphen/>
              <w:t xml:space="preserve">тературных терминов и понятий. Характеризовать жанр, </w:t>
            </w:r>
            <w:r w:rsidRPr="008E629E">
              <w:rPr>
                <w:rFonts w:ascii="Times New Roman" w:hAnsi="Times New Roman" w:cs="Times New Roman"/>
              </w:rPr>
              <w:t>тематику, проблематику, идеи, сюжет, композицию, анализировать ключевые эпизоды с учётом авторской позиции. Выявлять особенности системы образов, составлять характеристику персонажей, в том числе сравнительную и групповую.</w:t>
            </w:r>
          </w:p>
          <w:p w:rsidR="00A31F06" w:rsidRPr="008E629E" w:rsidRDefault="00A31F06" w:rsidP="008E629E">
            <w:pPr>
              <w:pStyle w:val="Pa18"/>
              <w:spacing w:line="240" w:lineRule="auto"/>
              <w:rPr>
                <w:rFonts w:ascii="Times New Roman" w:hAnsi="Times New Roman" w:cs="Times New Roman"/>
              </w:rPr>
            </w:pPr>
            <w:r w:rsidRPr="008E629E">
              <w:rPr>
                <w:rFonts w:ascii="Times New Roman" w:hAnsi="Times New Roman" w:cs="Times New Roman"/>
              </w:rPr>
              <w:t>Составлять сопоставительные таблицы.</w:t>
            </w:r>
          </w:p>
          <w:p w:rsidR="00A31F06" w:rsidRPr="008E629E" w:rsidRDefault="00A31F06" w:rsidP="008E629E">
            <w:pPr>
              <w:pStyle w:val="Pa18"/>
              <w:spacing w:line="240" w:lineRule="auto"/>
              <w:rPr>
                <w:rFonts w:ascii="Times New Roman" w:hAnsi="Times New Roman" w:cs="Times New Roman"/>
              </w:rPr>
            </w:pPr>
            <w:r w:rsidRPr="008E629E">
              <w:rPr>
                <w:rFonts w:ascii="Times New Roman" w:hAnsi="Times New Roman" w:cs="Times New Roman"/>
              </w:rPr>
              <w:t xml:space="preserve">Соотносить принципы изображения действительности в произведении с реалистическим методом. </w:t>
            </w:r>
          </w:p>
          <w:p w:rsidR="00A31F06" w:rsidRPr="008E629E" w:rsidRDefault="00A31F06" w:rsidP="008E629E">
            <w:pPr>
              <w:pStyle w:val="Pa18"/>
              <w:spacing w:line="240" w:lineRule="auto"/>
              <w:rPr>
                <w:rFonts w:ascii="Times New Roman" w:hAnsi="Times New Roman" w:cs="Times New Roman"/>
              </w:rPr>
            </w:pPr>
            <w:r w:rsidRPr="008E629E">
              <w:rPr>
                <w:rFonts w:ascii="Times New Roman" w:hAnsi="Times New Roman" w:cs="Times New Roman"/>
              </w:rPr>
              <w:t xml:space="preserve">Сопоставлять текст с другими произведениями русской и мировой литературы, интерпретациями в различных видах искусств (графика, живопись, театр, кино, музыка и др.), писать рецензии, отзывы, аннотации. </w:t>
            </w:r>
          </w:p>
          <w:p w:rsidR="00A31F06" w:rsidRPr="008E629E" w:rsidRDefault="00A31F06" w:rsidP="008E629E">
            <w:pPr>
              <w:pStyle w:val="Pa18"/>
              <w:spacing w:line="240" w:lineRule="auto"/>
              <w:rPr>
                <w:rFonts w:ascii="Times New Roman" w:hAnsi="Times New Roman" w:cs="Times New Roman"/>
              </w:rPr>
            </w:pPr>
            <w:r w:rsidRPr="008E629E">
              <w:rPr>
                <w:rFonts w:ascii="Times New Roman" w:hAnsi="Times New Roman" w:cs="Times New Roman"/>
              </w:rPr>
              <w:t xml:space="preserve">Письменно отвечать на проблемный вопрос, писать сочинение на литературную тему и редактировать собственные </w:t>
            </w:r>
            <w:r w:rsidRPr="008E629E">
              <w:rPr>
                <w:rFonts w:ascii="Times New Roman" w:hAnsi="Times New Roman" w:cs="Times New Roman"/>
              </w:rPr>
              <w:lastRenderedPageBreak/>
              <w:t>работы. Разрабатывать индивидуальный/коллективный учебный проект. Самостоятельно планировать своё досуговое чтение, используя различные источники, в том числе ресурсы традиционных библиотек и электронных библиотечных систем</w:t>
            </w:r>
          </w:p>
        </w:tc>
        <w:tc>
          <w:tcPr>
            <w:tcW w:w="2977" w:type="dxa"/>
            <w:vMerge/>
            <w:tcBorders>
              <w:left w:val="single" w:sz="2" w:space="0" w:color="auto"/>
            </w:tcBorders>
          </w:tcPr>
          <w:p w:rsidR="00A31F06" w:rsidRPr="008E629E" w:rsidRDefault="00A31F06" w:rsidP="008E629E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31F06" w:rsidRPr="008E629E" w:rsidTr="008E629E">
        <w:trPr>
          <w:trHeight w:val="144"/>
        </w:trPr>
        <w:tc>
          <w:tcPr>
            <w:tcW w:w="2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31F06" w:rsidRPr="008E629E" w:rsidRDefault="00A31F06" w:rsidP="008E629E">
            <w:pPr>
              <w:rPr>
                <w:sz w:val="24"/>
                <w:szCs w:val="24"/>
              </w:rPr>
            </w:pPr>
            <w:r w:rsidRPr="008E629E">
              <w:rPr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31F06" w:rsidRPr="008E629E" w:rsidRDefault="00A31F06" w:rsidP="008E629E">
            <w:pPr>
              <w:ind w:firstLine="0"/>
              <w:rPr>
                <w:sz w:val="24"/>
                <w:szCs w:val="24"/>
              </w:rPr>
            </w:pPr>
            <w:r w:rsidRPr="008E629E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467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31F06" w:rsidRPr="008E629E" w:rsidRDefault="00A31F06" w:rsidP="008E629E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F06" w:rsidRPr="008E629E" w:rsidRDefault="00A31F06" w:rsidP="008E629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2" w:space="0" w:color="auto"/>
            </w:tcBorders>
          </w:tcPr>
          <w:p w:rsidR="00A31F06" w:rsidRPr="008E629E" w:rsidRDefault="00A31F06" w:rsidP="008E629E">
            <w:pPr>
              <w:rPr>
                <w:sz w:val="24"/>
                <w:szCs w:val="24"/>
              </w:rPr>
            </w:pPr>
          </w:p>
        </w:tc>
      </w:tr>
      <w:tr w:rsidR="00A31F06" w:rsidRPr="008E629E" w:rsidTr="008E629E">
        <w:trPr>
          <w:trHeight w:val="144"/>
        </w:trPr>
        <w:tc>
          <w:tcPr>
            <w:tcW w:w="832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31F06" w:rsidRPr="008E629E" w:rsidRDefault="00A31F06" w:rsidP="008E629E">
            <w:pPr>
              <w:jc w:val="center"/>
              <w:rPr>
                <w:sz w:val="24"/>
                <w:szCs w:val="24"/>
              </w:rPr>
            </w:pPr>
            <w:r w:rsidRPr="008E629E">
              <w:rPr>
                <w:b/>
                <w:color w:val="000000"/>
                <w:sz w:val="24"/>
                <w:szCs w:val="24"/>
              </w:rPr>
              <w:t>Раздел 2.</w:t>
            </w:r>
            <w:r w:rsidR="008E629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8E629E">
              <w:rPr>
                <w:b/>
                <w:color w:val="000000"/>
                <w:sz w:val="24"/>
                <w:szCs w:val="24"/>
              </w:rPr>
              <w:t>Литература народов России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F06" w:rsidRPr="008E629E" w:rsidRDefault="00A31F06" w:rsidP="008E629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2" w:space="0" w:color="auto"/>
            </w:tcBorders>
          </w:tcPr>
          <w:p w:rsidR="00A31F06" w:rsidRPr="008E629E" w:rsidRDefault="00A31F06" w:rsidP="008E629E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A31F06" w:rsidRPr="008E629E" w:rsidTr="008E629E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31F06" w:rsidRPr="008E629E" w:rsidRDefault="00A31F06" w:rsidP="008E629E">
            <w:pPr>
              <w:rPr>
                <w:sz w:val="24"/>
                <w:szCs w:val="24"/>
              </w:rPr>
            </w:pPr>
            <w:r w:rsidRPr="008E629E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2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31F06" w:rsidRPr="008E629E" w:rsidRDefault="00A31F06" w:rsidP="008E629E">
            <w:pPr>
              <w:rPr>
                <w:sz w:val="24"/>
                <w:szCs w:val="24"/>
              </w:rPr>
            </w:pPr>
            <w:r w:rsidRPr="008E629E">
              <w:rPr>
                <w:color w:val="000000"/>
                <w:sz w:val="24"/>
                <w:szCs w:val="24"/>
              </w:rPr>
              <w:t>Стихотворения (не менее одного по выбору). Например, Г.Тукая, К. Хетагурова и др.</w:t>
            </w:r>
          </w:p>
        </w:tc>
        <w:tc>
          <w:tcPr>
            <w:tcW w:w="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31F06" w:rsidRPr="008E629E" w:rsidRDefault="00A31F06" w:rsidP="008E629E">
            <w:pPr>
              <w:jc w:val="center"/>
              <w:rPr>
                <w:sz w:val="24"/>
                <w:szCs w:val="24"/>
              </w:rPr>
            </w:pPr>
            <w:r w:rsidRPr="008E629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31F06" w:rsidRPr="008E629E" w:rsidRDefault="00A31F06" w:rsidP="008E62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31F06" w:rsidRPr="008E629E" w:rsidRDefault="00A31F06" w:rsidP="008E62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31F06" w:rsidRPr="008E629E" w:rsidRDefault="00A31F06" w:rsidP="008E629E">
            <w:pPr>
              <w:rPr>
                <w:rStyle w:val="a9"/>
                <w:sz w:val="24"/>
                <w:szCs w:val="24"/>
              </w:rPr>
            </w:pPr>
            <w:r w:rsidRPr="008E629E">
              <w:rPr>
                <w:sz w:val="24"/>
                <w:szCs w:val="24"/>
              </w:rPr>
              <w:t xml:space="preserve">РЭШ 10 класс </w:t>
            </w:r>
            <w:hyperlink r:id="rId26" w:history="1">
              <w:r w:rsidRPr="008E629E">
                <w:rPr>
                  <w:rStyle w:val="a9"/>
                  <w:sz w:val="24"/>
                  <w:szCs w:val="24"/>
                </w:rPr>
                <w:t>https://resh.edu.ru/subject/14/10/</w:t>
              </w:r>
            </w:hyperlink>
          </w:p>
          <w:p w:rsidR="00A31F06" w:rsidRPr="008E629E" w:rsidRDefault="00A31F06" w:rsidP="008E629E">
            <w:pPr>
              <w:rPr>
                <w:sz w:val="24"/>
                <w:szCs w:val="24"/>
              </w:rPr>
            </w:pPr>
            <w:r w:rsidRPr="008E629E">
              <w:rPr>
                <w:sz w:val="24"/>
                <w:szCs w:val="24"/>
              </w:rPr>
              <w:t xml:space="preserve">МЭШ 10 класс </w:t>
            </w:r>
            <w:hyperlink r:id="rId27" w:history="1">
              <w:r w:rsidRPr="008E629E">
                <w:rPr>
                  <w:rStyle w:val="a9"/>
                  <w:sz w:val="24"/>
                  <w:szCs w:val="24"/>
                </w:rPr>
                <w:t>https://uchebnik.mos.ru/catalogue?aliases=lesson_template,video,video_lesson&amp;subject_program_ids=31937298</w:t>
              </w:r>
            </w:hyperlink>
          </w:p>
          <w:p w:rsidR="00A31F06" w:rsidRPr="008E629E" w:rsidRDefault="00A31F06" w:rsidP="008E629E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F06" w:rsidRPr="008E629E" w:rsidRDefault="00A31F06" w:rsidP="008E629E">
            <w:pPr>
              <w:rPr>
                <w:sz w:val="24"/>
                <w:szCs w:val="24"/>
              </w:rPr>
            </w:pPr>
            <w:r w:rsidRPr="008E629E">
              <w:rPr>
                <w:sz w:val="24"/>
                <w:szCs w:val="24"/>
              </w:rPr>
              <w:t xml:space="preserve">Эмоционально воспринимать и выразительно читать (в том числе наизусть) лирическое произведение, выражать личностное отношение к нему. </w:t>
            </w:r>
          </w:p>
          <w:p w:rsidR="00A31F06" w:rsidRPr="008E629E" w:rsidRDefault="00A31F06" w:rsidP="008E629E">
            <w:pPr>
              <w:rPr>
                <w:sz w:val="24"/>
                <w:szCs w:val="24"/>
              </w:rPr>
            </w:pPr>
            <w:r w:rsidRPr="008E629E">
              <w:rPr>
                <w:sz w:val="24"/>
                <w:szCs w:val="24"/>
              </w:rPr>
              <w:t xml:space="preserve">Конспектировать лекцию учителя и статью учебника. </w:t>
            </w:r>
          </w:p>
          <w:p w:rsidR="00A31F06" w:rsidRPr="008E629E" w:rsidRDefault="00A31F06" w:rsidP="008E629E">
            <w:pPr>
              <w:rPr>
                <w:sz w:val="24"/>
                <w:szCs w:val="24"/>
              </w:rPr>
            </w:pPr>
            <w:r w:rsidRPr="008E629E">
              <w:rPr>
                <w:sz w:val="24"/>
                <w:szCs w:val="24"/>
              </w:rPr>
              <w:t xml:space="preserve">Подбирать и обобщать материал о жизни и творчестве поэта с использованием справочной литературы и интернет-ресурсов. Осмысливать художественную картину жизни, созданную автором в лирическом произведении. </w:t>
            </w:r>
          </w:p>
          <w:p w:rsidR="00A31F06" w:rsidRPr="008E629E" w:rsidRDefault="00A31F06" w:rsidP="008E629E">
            <w:pPr>
              <w:rPr>
                <w:sz w:val="24"/>
                <w:szCs w:val="24"/>
              </w:rPr>
            </w:pPr>
            <w:r w:rsidRPr="008E629E">
              <w:rPr>
                <w:sz w:val="24"/>
                <w:szCs w:val="24"/>
              </w:rPr>
              <w:t>Составлять лексические и историко-культурные комментарии, используя словари.</w:t>
            </w:r>
          </w:p>
          <w:p w:rsidR="00A31F06" w:rsidRPr="008E629E" w:rsidRDefault="00A31F06" w:rsidP="008E629E">
            <w:pPr>
              <w:rPr>
                <w:color w:val="000000"/>
                <w:sz w:val="24"/>
                <w:szCs w:val="24"/>
              </w:rPr>
            </w:pPr>
            <w:r w:rsidRPr="008E629E">
              <w:rPr>
                <w:sz w:val="24"/>
                <w:szCs w:val="24"/>
              </w:rPr>
              <w:t xml:space="preserve">Развёрнуто отвечать на вопросы (устно или письменно, с использованием цитирования) и самостоятельно формулировать </w:t>
            </w:r>
            <w:r w:rsidRPr="008E629E">
              <w:rPr>
                <w:sz w:val="24"/>
                <w:szCs w:val="24"/>
              </w:rPr>
              <w:lastRenderedPageBreak/>
              <w:t xml:space="preserve">вопросы к тексту произведения, участвовать в коллективном диалоге, дискуссии, работать в паре </w:t>
            </w:r>
            <w:r w:rsidRPr="008E629E">
              <w:rPr>
                <w:color w:val="000000"/>
                <w:sz w:val="24"/>
                <w:szCs w:val="24"/>
              </w:rPr>
              <w:t xml:space="preserve">и в группе. </w:t>
            </w:r>
          </w:p>
          <w:p w:rsidR="00A31F06" w:rsidRPr="008E629E" w:rsidRDefault="00A31F06" w:rsidP="008E629E">
            <w:pPr>
              <w:rPr>
                <w:color w:val="000000"/>
                <w:sz w:val="24"/>
                <w:szCs w:val="24"/>
              </w:rPr>
            </w:pPr>
            <w:r w:rsidRPr="008E629E">
              <w:rPr>
                <w:color w:val="000000"/>
                <w:sz w:val="24"/>
                <w:szCs w:val="24"/>
              </w:rPr>
              <w:t>Анализировать лирическое произведение с учё</w:t>
            </w:r>
            <w:r w:rsidRPr="008E629E">
              <w:rPr>
                <w:color w:val="000000"/>
                <w:sz w:val="24"/>
                <w:szCs w:val="24"/>
              </w:rPr>
              <w:softHyphen/>
              <w:t xml:space="preserve">том его </w:t>
            </w:r>
            <w:proofErr w:type="spellStart"/>
            <w:r w:rsidRPr="008E629E">
              <w:rPr>
                <w:color w:val="000000"/>
                <w:sz w:val="24"/>
                <w:szCs w:val="24"/>
              </w:rPr>
              <w:t>родо</w:t>
            </w:r>
            <w:proofErr w:type="spellEnd"/>
            <w:r w:rsidRPr="008E629E">
              <w:rPr>
                <w:color w:val="000000"/>
                <w:sz w:val="24"/>
                <w:szCs w:val="24"/>
              </w:rPr>
              <w:t>-жанровой принадлежности в единстве формы и содержания с использованием теоретико-литературных терминов и понятий. Сопоставлять текст с лирическими произведениями русской, мировой и других националь</w:t>
            </w:r>
            <w:r w:rsidRPr="008E629E">
              <w:rPr>
                <w:color w:val="000000"/>
                <w:sz w:val="24"/>
                <w:szCs w:val="24"/>
              </w:rPr>
              <w:softHyphen/>
              <w:t xml:space="preserve">ных литератур на основе диалога культур. </w:t>
            </w:r>
          </w:p>
          <w:p w:rsidR="00A31F06" w:rsidRPr="008E629E" w:rsidRDefault="00A31F06" w:rsidP="008E629E">
            <w:pPr>
              <w:rPr>
                <w:sz w:val="24"/>
                <w:szCs w:val="24"/>
              </w:rPr>
            </w:pPr>
            <w:r w:rsidRPr="008E629E">
              <w:rPr>
                <w:color w:val="000000"/>
                <w:sz w:val="24"/>
                <w:szCs w:val="24"/>
              </w:rPr>
              <w:t>Письменно от</w:t>
            </w:r>
            <w:r w:rsidRPr="008E629E">
              <w:rPr>
                <w:color w:val="000000"/>
                <w:sz w:val="24"/>
                <w:szCs w:val="24"/>
              </w:rPr>
              <w:softHyphen/>
              <w:t>вечать на проблемный вопрос, писать отзывы, аннотации, рецензии и редактировать собственные работы. Самосто</w:t>
            </w:r>
            <w:r w:rsidRPr="008E629E">
              <w:rPr>
                <w:color w:val="000000"/>
                <w:sz w:val="24"/>
                <w:szCs w:val="24"/>
              </w:rPr>
              <w:softHyphen/>
              <w:t xml:space="preserve">ятельно планировать своё досуговое чтение, используя различные источники, в том числе ресурсы традиционных библиотек и электронных библиотечных систем </w:t>
            </w:r>
          </w:p>
        </w:tc>
        <w:tc>
          <w:tcPr>
            <w:tcW w:w="2977" w:type="dxa"/>
            <w:vMerge/>
            <w:tcBorders>
              <w:left w:val="single" w:sz="2" w:space="0" w:color="auto"/>
            </w:tcBorders>
          </w:tcPr>
          <w:p w:rsidR="00A31F06" w:rsidRPr="008E629E" w:rsidRDefault="00A31F06" w:rsidP="008E629E">
            <w:pPr>
              <w:rPr>
                <w:sz w:val="24"/>
                <w:szCs w:val="24"/>
              </w:rPr>
            </w:pPr>
          </w:p>
        </w:tc>
      </w:tr>
      <w:tr w:rsidR="00A31F06" w:rsidRPr="008E629E" w:rsidTr="008E629E">
        <w:trPr>
          <w:trHeight w:val="144"/>
        </w:trPr>
        <w:tc>
          <w:tcPr>
            <w:tcW w:w="2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31F06" w:rsidRPr="008E629E" w:rsidRDefault="00A31F06" w:rsidP="008E629E">
            <w:pPr>
              <w:rPr>
                <w:sz w:val="24"/>
                <w:szCs w:val="24"/>
              </w:rPr>
            </w:pPr>
            <w:r w:rsidRPr="008E629E">
              <w:rPr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31F06" w:rsidRPr="008E629E" w:rsidRDefault="00A31F06" w:rsidP="008E629E">
            <w:pPr>
              <w:jc w:val="center"/>
              <w:rPr>
                <w:sz w:val="24"/>
                <w:szCs w:val="24"/>
              </w:rPr>
            </w:pPr>
            <w:r w:rsidRPr="008E629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31F06" w:rsidRPr="008E629E" w:rsidRDefault="00A31F06" w:rsidP="008E629E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F06" w:rsidRPr="008E629E" w:rsidRDefault="00A31F06" w:rsidP="008E629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2" w:space="0" w:color="auto"/>
            </w:tcBorders>
          </w:tcPr>
          <w:p w:rsidR="00A31F06" w:rsidRPr="008E629E" w:rsidRDefault="00A31F06" w:rsidP="008E629E">
            <w:pPr>
              <w:rPr>
                <w:sz w:val="24"/>
                <w:szCs w:val="24"/>
              </w:rPr>
            </w:pPr>
          </w:p>
        </w:tc>
      </w:tr>
      <w:tr w:rsidR="00A31F06" w:rsidRPr="008E629E" w:rsidTr="008E629E">
        <w:trPr>
          <w:trHeight w:val="144"/>
        </w:trPr>
        <w:tc>
          <w:tcPr>
            <w:tcW w:w="832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31F06" w:rsidRPr="008E629E" w:rsidRDefault="00A31F06" w:rsidP="008E629E">
            <w:pPr>
              <w:jc w:val="center"/>
              <w:rPr>
                <w:sz w:val="24"/>
                <w:szCs w:val="24"/>
              </w:rPr>
            </w:pPr>
            <w:r w:rsidRPr="008E629E">
              <w:rPr>
                <w:b/>
                <w:color w:val="000000"/>
                <w:sz w:val="24"/>
                <w:szCs w:val="24"/>
              </w:rPr>
              <w:t>Раздел 3.Зарубежная литература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F06" w:rsidRPr="008E629E" w:rsidRDefault="00A31F06" w:rsidP="008E629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2" w:space="0" w:color="auto"/>
            </w:tcBorders>
          </w:tcPr>
          <w:p w:rsidR="00A31F06" w:rsidRPr="008E629E" w:rsidRDefault="00A31F06" w:rsidP="008E629E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A31F06" w:rsidRPr="008E629E" w:rsidTr="008E629E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31F06" w:rsidRPr="008E629E" w:rsidRDefault="00A31F06" w:rsidP="008E629E">
            <w:pPr>
              <w:rPr>
                <w:sz w:val="24"/>
                <w:szCs w:val="24"/>
              </w:rPr>
            </w:pPr>
            <w:r w:rsidRPr="008E629E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2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31F06" w:rsidRPr="008E629E" w:rsidRDefault="00A31F06" w:rsidP="008E629E">
            <w:pPr>
              <w:rPr>
                <w:sz w:val="24"/>
                <w:szCs w:val="24"/>
              </w:rPr>
            </w:pPr>
            <w:r w:rsidRPr="008E629E">
              <w:rPr>
                <w:color w:val="000000"/>
                <w:sz w:val="24"/>
                <w:szCs w:val="24"/>
              </w:rPr>
              <w:t xml:space="preserve">Зарубежная проза второй половины XIX века (не менее одного </w:t>
            </w:r>
            <w:r w:rsidRPr="008E629E">
              <w:rPr>
                <w:color w:val="000000"/>
                <w:sz w:val="24"/>
                <w:szCs w:val="24"/>
              </w:rPr>
              <w:lastRenderedPageBreak/>
              <w:t xml:space="preserve">произведения по выбору). Например, произведения </w:t>
            </w:r>
            <w:proofErr w:type="spellStart"/>
            <w:r w:rsidRPr="008E629E">
              <w:rPr>
                <w:color w:val="000000"/>
                <w:sz w:val="24"/>
                <w:szCs w:val="24"/>
              </w:rPr>
              <w:t>Ч.Диккенса</w:t>
            </w:r>
            <w:proofErr w:type="spellEnd"/>
            <w:r w:rsidRPr="008E629E">
              <w:rPr>
                <w:color w:val="000000"/>
                <w:sz w:val="24"/>
                <w:szCs w:val="24"/>
              </w:rPr>
              <w:t xml:space="preserve"> «Дэвид </w:t>
            </w:r>
            <w:proofErr w:type="spellStart"/>
            <w:r w:rsidRPr="008E629E">
              <w:rPr>
                <w:color w:val="000000"/>
                <w:sz w:val="24"/>
                <w:szCs w:val="24"/>
              </w:rPr>
              <w:t>Копперфилд</w:t>
            </w:r>
            <w:proofErr w:type="spellEnd"/>
            <w:r w:rsidRPr="008E629E">
              <w:rPr>
                <w:color w:val="000000"/>
                <w:sz w:val="24"/>
                <w:szCs w:val="24"/>
              </w:rPr>
              <w:t xml:space="preserve">», «Большие надежды»; </w:t>
            </w:r>
            <w:proofErr w:type="spellStart"/>
            <w:r w:rsidRPr="008E629E">
              <w:rPr>
                <w:color w:val="000000"/>
                <w:sz w:val="24"/>
                <w:szCs w:val="24"/>
              </w:rPr>
              <w:t>Г.Флобера</w:t>
            </w:r>
            <w:proofErr w:type="spellEnd"/>
            <w:r w:rsidRPr="008E629E">
              <w:rPr>
                <w:color w:val="000000"/>
                <w:sz w:val="24"/>
                <w:szCs w:val="24"/>
              </w:rPr>
              <w:t xml:space="preserve"> «Мадам </w:t>
            </w:r>
            <w:proofErr w:type="spellStart"/>
            <w:r w:rsidRPr="008E629E">
              <w:rPr>
                <w:color w:val="000000"/>
                <w:sz w:val="24"/>
                <w:szCs w:val="24"/>
              </w:rPr>
              <w:t>Бовари</w:t>
            </w:r>
            <w:proofErr w:type="spellEnd"/>
            <w:r w:rsidRPr="008E629E">
              <w:rPr>
                <w:color w:val="000000"/>
                <w:sz w:val="24"/>
                <w:szCs w:val="24"/>
              </w:rPr>
              <w:t>» и др.</w:t>
            </w:r>
          </w:p>
        </w:tc>
        <w:tc>
          <w:tcPr>
            <w:tcW w:w="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31F06" w:rsidRPr="008E629E" w:rsidRDefault="00A31F06" w:rsidP="008E629E">
            <w:pPr>
              <w:jc w:val="center"/>
              <w:rPr>
                <w:sz w:val="24"/>
                <w:szCs w:val="24"/>
              </w:rPr>
            </w:pPr>
            <w:r w:rsidRPr="008E629E"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31F06" w:rsidRPr="008E629E" w:rsidRDefault="00A31F06" w:rsidP="008E62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31F06" w:rsidRPr="008E629E" w:rsidRDefault="00A31F06" w:rsidP="008E62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31F06" w:rsidRPr="008E629E" w:rsidRDefault="00A31F06" w:rsidP="008E629E">
            <w:pPr>
              <w:rPr>
                <w:rStyle w:val="a9"/>
                <w:sz w:val="24"/>
                <w:szCs w:val="24"/>
              </w:rPr>
            </w:pPr>
            <w:r w:rsidRPr="008E629E">
              <w:rPr>
                <w:sz w:val="24"/>
                <w:szCs w:val="24"/>
              </w:rPr>
              <w:t xml:space="preserve">РЭШ 10 класс </w:t>
            </w:r>
            <w:hyperlink r:id="rId28" w:history="1">
              <w:r w:rsidRPr="008E629E">
                <w:rPr>
                  <w:rStyle w:val="a9"/>
                  <w:sz w:val="24"/>
                  <w:szCs w:val="24"/>
                </w:rPr>
                <w:t>https://resh.edu.ru/subject/14/10/</w:t>
              </w:r>
            </w:hyperlink>
          </w:p>
          <w:p w:rsidR="00A31F06" w:rsidRPr="008E629E" w:rsidRDefault="00A31F06" w:rsidP="008E629E">
            <w:pPr>
              <w:rPr>
                <w:sz w:val="24"/>
                <w:szCs w:val="24"/>
              </w:rPr>
            </w:pPr>
            <w:r w:rsidRPr="008E629E">
              <w:rPr>
                <w:sz w:val="24"/>
                <w:szCs w:val="24"/>
              </w:rPr>
              <w:t xml:space="preserve">МЭШ 10 класс </w:t>
            </w:r>
            <w:hyperlink r:id="rId29" w:history="1">
              <w:r w:rsidRPr="008E629E">
                <w:rPr>
                  <w:rStyle w:val="a9"/>
                  <w:sz w:val="24"/>
                  <w:szCs w:val="24"/>
                </w:rPr>
                <w:t>https://uchebnik.mos.ru/</w:t>
              </w:r>
              <w:r w:rsidRPr="008E629E">
                <w:rPr>
                  <w:rStyle w:val="a9"/>
                  <w:sz w:val="24"/>
                  <w:szCs w:val="24"/>
                </w:rPr>
                <w:lastRenderedPageBreak/>
                <w:t>catalogue?aliases=lesson_template,video,video_lesson&amp;subject_program_ids=31937298</w:t>
              </w:r>
            </w:hyperlink>
          </w:p>
          <w:p w:rsidR="00A31F06" w:rsidRPr="008E629E" w:rsidRDefault="00A31F06" w:rsidP="008E629E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31F06" w:rsidRPr="008E629E" w:rsidRDefault="00A31F06" w:rsidP="008E629E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E629E">
              <w:rPr>
                <w:rFonts w:ascii="Times New Roman" w:hAnsi="Times New Roman" w:cs="Times New Roman"/>
                <w:color w:val="000000"/>
              </w:rPr>
              <w:lastRenderedPageBreak/>
              <w:t>Эмоционально воспринимать и выразительно читать лите</w:t>
            </w:r>
            <w:r w:rsidRPr="008E629E">
              <w:rPr>
                <w:rFonts w:ascii="Times New Roman" w:hAnsi="Times New Roman" w:cs="Times New Roman"/>
                <w:color w:val="000000"/>
              </w:rPr>
              <w:softHyphen/>
              <w:t xml:space="preserve">ратурное произведение, выражать личностное отношение к нему. Конспектировать лекцию учителя </w:t>
            </w:r>
            <w:r w:rsidRPr="008E629E">
              <w:rPr>
                <w:rFonts w:ascii="Times New Roman" w:hAnsi="Times New Roman" w:cs="Times New Roman"/>
                <w:color w:val="000000"/>
              </w:rPr>
              <w:lastRenderedPageBreak/>
              <w:t>и статью учеб</w:t>
            </w:r>
            <w:r w:rsidRPr="008E629E">
              <w:rPr>
                <w:rFonts w:ascii="Times New Roman" w:hAnsi="Times New Roman" w:cs="Times New Roman"/>
                <w:color w:val="000000"/>
              </w:rPr>
              <w:softHyphen/>
              <w:t xml:space="preserve">ника, составлять их планы и тезисы. </w:t>
            </w:r>
          </w:p>
          <w:p w:rsidR="00A31F06" w:rsidRPr="008E629E" w:rsidRDefault="00A31F06" w:rsidP="008E629E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E629E">
              <w:rPr>
                <w:rFonts w:ascii="Times New Roman" w:hAnsi="Times New Roman" w:cs="Times New Roman"/>
                <w:color w:val="000000"/>
              </w:rPr>
              <w:t>Подбирать и обоб</w:t>
            </w:r>
            <w:r w:rsidRPr="008E629E">
              <w:rPr>
                <w:rFonts w:ascii="Times New Roman" w:hAnsi="Times New Roman" w:cs="Times New Roman"/>
                <w:color w:val="000000"/>
              </w:rPr>
              <w:softHyphen/>
              <w:t>щать материал о жизни и творчестве писателя с исполь</w:t>
            </w:r>
            <w:r w:rsidRPr="008E629E">
              <w:rPr>
                <w:rFonts w:ascii="Times New Roman" w:hAnsi="Times New Roman" w:cs="Times New Roman"/>
                <w:color w:val="000000"/>
              </w:rPr>
              <w:softHyphen/>
              <w:t xml:space="preserve">зованием справочной литературы и интернет-ресурсов. Осмысливать художественную картину жизни, созданную автором в произведении, понимать ключевые проблемы и выражать своё отношение к ним. </w:t>
            </w:r>
          </w:p>
          <w:p w:rsidR="00A31F06" w:rsidRPr="008E629E" w:rsidRDefault="00A31F06" w:rsidP="008E629E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E629E">
              <w:rPr>
                <w:rFonts w:ascii="Times New Roman" w:hAnsi="Times New Roman" w:cs="Times New Roman"/>
                <w:color w:val="000000"/>
              </w:rPr>
              <w:t>Составлять лексиче</w:t>
            </w:r>
            <w:r w:rsidRPr="008E629E">
              <w:rPr>
                <w:rFonts w:ascii="Times New Roman" w:hAnsi="Times New Roman" w:cs="Times New Roman"/>
                <w:color w:val="000000"/>
              </w:rPr>
              <w:softHyphen/>
              <w:t xml:space="preserve">ские и историко-культурные комментарии, используя словари. </w:t>
            </w:r>
          </w:p>
          <w:p w:rsidR="00A31F06" w:rsidRPr="008E629E" w:rsidRDefault="00A31F06" w:rsidP="008E629E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E629E">
              <w:rPr>
                <w:rFonts w:ascii="Times New Roman" w:hAnsi="Times New Roman" w:cs="Times New Roman"/>
                <w:color w:val="000000"/>
              </w:rPr>
              <w:t>Развёрнуто отвечать на вопросы (устно или пись</w:t>
            </w:r>
            <w:r w:rsidRPr="008E629E">
              <w:rPr>
                <w:rFonts w:ascii="Times New Roman" w:hAnsi="Times New Roman" w:cs="Times New Roman"/>
                <w:color w:val="000000"/>
              </w:rPr>
              <w:softHyphen/>
              <w:t>менно, с использованием цитирования) и самостоятельно формулировать вопросы к тексту произведения, участво</w:t>
            </w:r>
            <w:r w:rsidRPr="008E629E">
              <w:rPr>
                <w:rFonts w:ascii="Times New Roman" w:hAnsi="Times New Roman" w:cs="Times New Roman"/>
                <w:color w:val="000000"/>
              </w:rPr>
              <w:softHyphen/>
              <w:t xml:space="preserve">вать в коллективном диалоге, дискуссии, работать в паре и в группе. </w:t>
            </w:r>
          </w:p>
          <w:p w:rsidR="00A31F06" w:rsidRPr="008E629E" w:rsidRDefault="00A31F06" w:rsidP="008E629E">
            <w:pPr>
              <w:pStyle w:val="Pa18"/>
              <w:spacing w:line="240" w:lineRule="auto"/>
              <w:rPr>
                <w:rFonts w:ascii="Times New Roman" w:hAnsi="Times New Roman" w:cs="Times New Roman"/>
              </w:rPr>
            </w:pPr>
            <w:r w:rsidRPr="008E629E">
              <w:rPr>
                <w:rFonts w:ascii="Times New Roman" w:hAnsi="Times New Roman" w:cs="Times New Roman"/>
                <w:color w:val="000000"/>
              </w:rPr>
              <w:t xml:space="preserve">Анализировать литературное произведение </w:t>
            </w:r>
            <w:r w:rsidRPr="008E629E">
              <w:rPr>
                <w:rFonts w:ascii="Times New Roman" w:hAnsi="Times New Roman" w:cs="Times New Roman"/>
              </w:rPr>
              <w:t xml:space="preserve">с учётом его </w:t>
            </w:r>
            <w:proofErr w:type="spellStart"/>
            <w:r w:rsidRPr="008E629E">
              <w:rPr>
                <w:rFonts w:ascii="Times New Roman" w:hAnsi="Times New Roman" w:cs="Times New Roman"/>
              </w:rPr>
              <w:t>родо</w:t>
            </w:r>
            <w:proofErr w:type="spellEnd"/>
            <w:r w:rsidRPr="008E629E">
              <w:rPr>
                <w:rFonts w:ascii="Times New Roman" w:hAnsi="Times New Roman" w:cs="Times New Roman"/>
              </w:rPr>
              <w:t xml:space="preserve">-жанровой принадлежности в единстве формы и содержания с использованием теоретико-литературных терминов и понятий. Сопоставлять текст с другими произведениями русской и мировой литературы и их интерпретациями в различных видах искусств (графика, </w:t>
            </w:r>
            <w:r w:rsidRPr="008E629E">
              <w:rPr>
                <w:rFonts w:ascii="Times New Roman" w:hAnsi="Times New Roman" w:cs="Times New Roman"/>
              </w:rPr>
              <w:lastRenderedPageBreak/>
              <w:t xml:space="preserve">живопись, театр, кино, музыка и </w:t>
            </w:r>
            <w:proofErr w:type="spellStart"/>
            <w:r w:rsidRPr="008E629E">
              <w:rPr>
                <w:rFonts w:ascii="Times New Roman" w:hAnsi="Times New Roman" w:cs="Times New Roman"/>
              </w:rPr>
              <w:t>др</w:t>
            </w:r>
            <w:proofErr w:type="spellEnd"/>
            <w:r w:rsidRPr="008E629E">
              <w:rPr>
                <w:rFonts w:ascii="Times New Roman" w:hAnsi="Times New Roman" w:cs="Times New Roman"/>
              </w:rPr>
              <w:t>)</w:t>
            </w:r>
          </w:p>
          <w:p w:rsidR="00A31F06" w:rsidRPr="008E629E" w:rsidRDefault="00A31F06" w:rsidP="008E629E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E629E">
              <w:rPr>
                <w:rFonts w:ascii="Times New Roman" w:hAnsi="Times New Roman" w:cs="Times New Roman"/>
              </w:rPr>
              <w:t>Письменно отвечать на проблемный вопрос, писать отзывы, аннотации, рецензии и редактировать собственные работы. Разрабатывать индивидуальный/коллективный учебный проект Самостоятельно планировать своё досуговое чтение, используя различные источники, в том числе ресурсы традиционных библиотек и электронных библиотечных систем</w:t>
            </w:r>
          </w:p>
        </w:tc>
        <w:tc>
          <w:tcPr>
            <w:tcW w:w="2977" w:type="dxa"/>
            <w:vMerge/>
            <w:tcBorders>
              <w:left w:val="single" w:sz="2" w:space="0" w:color="auto"/>
            </w:tcBorders>
          </w:tcPr>
          <w:p w:rsidR="00A31F06" w:rsidRPr="008E629E" w:rsidRDefault="00A31F06" w:rsidP="008E629E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31F06" w:rsidRPr="008E629E" w:rsidTr="008E629E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31F06" w:rsidRPr="008E629E" w:rsidRDefault="00A31F06" w:rsidP="008E629E">
            <w:pPr>
              <w:rPr>
                <w:sz w:val="24"/>
                <w:szCs w:val="24"/>
              </w:rPr>
            </w:pPr>
            <w:r w:rsidRPr="008E629E">
              <w:rPr>
                <w:color w:val="000000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31F06" w:rsidRPr="008E629E" w:rsidRDefault="00A31F06" w:rsidP="008E629E">
            <w:pPr>
              <w:rPr>
                <w:sz w:val="24"/>
                <w:szCs w:val="24"/>
              </w:rPr>
            </w:pPr>
            <w:r w:rsidRPr="008E629E">
              <w:rPr>
                <w:color w:val="000000"/>
                <w:sz w:val="24"/>
                <w:szCs w:val="24"/>
              </w:rPr>
              <w:t xml:space="preserve">Зарубежная поэзия второй половины XIX века (не менее двух стихотворений одного из поэтов по выбору). Например, стихотворения </w:t>
            </w:r>
            <w:proofErr w:type="spellStart"/>
            <w:r w:rsidRPr="008E629E">
              <w:rPr>
                <w:color w:val="000000"/>
                <w:sz w:val="24"/>
                <w:szCs w:val="24"/>
              </w:rPr>
              <w:t>А.Рембо</w:t>
            </w:r>
            <w:proofErr w:type="spellEnd"/>
            <w:r w:rsidRPr="008E629E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E629E">
              <w:rPr>
                <w:color w:val="000000"/>
                <w:sz w:val="24"/>
                <w:szCs w:val="24"/>
              </w:rPr>
              <w:t>Ш.Бодлера</w:t>
            </w:r>
            <w:proofErr w:type="spellEnd"/>
            <w:r w:rsidRPr="008E629E">
              <w:rPr>
                <w:color w:val="000000"/>
                <w:sz w:val="24"/>
                <w:szCs w:val="24"/>
              </w:rPr>
              <w:t xml:space="preserve"> и др.</w:t>
            </w:r>
          </w:p>
        </w:tc>
        <w:tc>
          <w:tcPr>
            <w:tcW w:w="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31F06" w:rsidRPr="008E629E" w:rsidRDefault="00A31F06" w:rsidP="008E629E">
            <w:pPr>
              <w:jc w:val="center"/>
              <w:rPr>
                <w:sz w:val="24"/>
                <w:szCs w:val="24"/>
              </w:rPr>
            </w:pPr>
            <w:r w:rsidRPr="008E629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31F06" w:rsidRPr="008E629E" w:rsidRDefault="00A31F06" w:rsidP="008E62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31F06" w:rsidRPr="008E629E" w:rsidRDefault="00A31F06" w:rsidP="008E62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31F06" w:rsidRPr="008E629E" w:rsidRDefault="00A31F06" w:rsidP="008E629E">
            <w:pPr>
              <w:rPr>
                <w:rStyle w:val="a9"/>
                <w:sz w:val="24"/>
                <w:szCs w:val="24"/>
              </w:rPr>
            </w:pPr>
            <w:r w:rsidRPr="008E629E">
              <w:rPr>
                <w:sz w:val="24"/>
                <w:szCs w:val="24"/>
              </w:rPr>
              <w:t xml:space="preserve">РЭШ 10 класс </w:t>
            </w:r>
            <w:hyperlink r:id="rId30" w:history="1">
              <w:r w:rsidRPr="008E629E">
                <w:rPr>
                  <w:rStyle w:val="a9"/>
                  <w:sz w:val="24"/>
                  <w:szCs w:val="24"/>
                </w:rPr>
                <w:t>https://resh.edu.ru/subject/14/10/</w:t>
              </w:r>
            </w:hyperlink>
          </w:p>
          <w:p w:rsidR="00A31F06" w:rsidRPr="008E629E" w:rsidRDefault="00A31F06" w:rsidP="008E629E">
            <w:pPr>
              <w:rPr>
                <w:sz w:val="24"/>
                <w:szCs w:val="24"/>
              </w:rPr>
            </w:pPr>
            <w:r w:rsidRPr="008E629E">
              <w:rPr>
                <w:sz w:val="24"/>
                <w:szCs w:val="24"/>
              </w:rPr>
              <w:t xml:space="preserve">МЭШ 10 класс </w:t>
            </w:r>
            <w:hyperlink r:id="rId31" w:history="1">
              <w:r w:rsidRPr="008E629E">
                <w:rPr>
                  <w:rStyle w:val="a9"/>
                  <w:sz w:val="24"/>
                  <w:szCs w:val="24"/>
                </w:rPr>
                <w:t>https://uchebnik.mos.ru/catalogue?aliases=lesson_template,video,video_lesson&amp;subject_program_ids=31937298</w:t>
              </w:r>
            </w:hyperlink>
          </w:p>
          <w:p w:rsidR="00A31F06" w:rsidRPr="008E629E" w:rsidRDefault="00A31F06" w:rsidP="008E629E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31F06" w:rsidRPr="008E629E" w:rsidRDefault="00A31F06" w:rsidP="008E629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2" w:space="0" w:color="auto"/>
            </w:tcBorders>
          </w:tcPr>
          <w:p w:rsidR="00A31F06" w:rsidRPr="008E629E" w:rsidRDefault="00A31F06" w:rsidP="008E629E">
            <w:pPr>
              <w:rPr>
                <w:sz w:val="24"/>
                <w:szCs w:val="24"/>
              </w:rPr>
            </w:pPr>
          </w:p>
        </w:tc>
      </w:tr>
      <w:tr w:rsidR="00A31F06" w:rsidRPr="008E629E" w:rsidTr="008E629E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31F06" w:rsidRPr="008E629E" w:rsidRDefault="00A31F06" w:rsidP="008E629E">
            <w:pPr>
              <w:rPr>
                <w:sz w:val="24"/>
                <w:szCs w:val="24"/>
              </w:rPr>
            </w:pPr>
            <w:r w:rsidRPr="008E629E">
              <w:rPr>
                <w:color w:val="000000"/>
                <w:sz w:val="24"/>
                <w:szCs w:val="24"/>
              </w:rPr>
              <w:t>3.3</w:t>
            </w:r>
          </w:p>
        </w:tc>
        <w:tc>
          <w:tcPr>
            <w:tcW w:w="2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31F06" w:rsidRPr="008E629E" w:rsidRDefault="00A31F06" w:rsidP="008E629E">
            <w:pPr>
              <w:rPr>
                <w:sz w:val="24"/>
                <w:szCs w:val="24"/>
              </w:rPr>
            </w:pPr>
            <w:r w:rsidRPr="008E629E">
              <w:rPr>
                <w:color w:val="000000"/>
                <w:sz w:val="24"/>
                <w:szCs w:val="24"/>
              </w:rPr>
              <w:t xml:space="preserve">Зарубежная драматургия второй половины XIX века (не менее одного произведения по выбору). Например, пьесы </w:t>
            </w:r>
            <w:proofErr w:type="spellStart"/>
            <w:r w:rsidRPr="008E629E">
              <w:rPr>
                <w:color w:val="000000"/>
                <w:sz w:val="24"/>
                <w:szCs w:val="24"/>
              </w:rPr>
              <w:t>Г.Гауптмана</w:t>
            </w:r>
            <w:proofErr w:type="spellEnd"/>
            <w:r w:rsidRPr="008E629E">
              <w:rPr>
                <w:color w:val="000000"/>
                <w:sz w:val="24"/>
                <w:szCs w:val="24"/>
              </w:rPr>
              <w:t xml:space="preserve"> </w:t>
            </w:r>
            <w:r w:rsidRPr="008E629E">
              <w:rPr>
                <w:color w:val="000000"/>
                <w:sz w:val="24"/>
                <w:szCs w:val="24"/>
              </w:rPr>
              <w:lastRenderedPageBreak/>
              <w:t>«Перед восходом солнца»; Г.Ибсена «Кукольный дом» и др.</w:t>
            </w:r>
          </w:p>
        </w:tc>
        <w:tc>
          <w:tcPr>
            <w:tcW w:w="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31F06" w:rsidRPr="008E629E" w:rsidRDefault="00A31F06" w:rsidP="008E629E">
            <w:pPr>
              <w:jc w:val="center"/>
              <w:rPr>
                <w:sz w:val="24"/>
                <w:szCs w:val="24"/>
              </w:rPr>
            </w:pPr>
            <w:r w:rsidRPr="008E629E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31F06" w:rsidRPr="008E629E" w:rsidRDefault="00A31F06" w:rsidP="008E62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31F06" w:rsidRPr="008E629E" w:rsidRDefault="00A31F06" w:rsidP="008E62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31F06" w:rsidRPr="008E629E" w:rsidRDefault="00A31F06" w:rsidP="008E629E">
            <w:pPr>
              <w:rPr>
                <w:rStyle w:val="a9"/>
                <w:sz w:val="24"/>
                <w:szCs w:val="24"/>
              </w:rPr>
            </w:pPr>
            <w:r w:rsidRPr="008E629E">
              <w:rPr>
                <w:sz w:val="24"/>
                <w:szCs w:val="24"/>
              </w:rPr>
              <w:t xml:space="preserve">РЭШ 10 класс </w:t>
            </w:r>
            <w:hyperlink r:id="rId32" w:history="1">
              <w:r w:rsidRPr="008E629E">
                <w:rPr>
                  <w:rStyle w:val="a9"/>
                  <w:sz w:val="24"/>
                  <w:szCs w:val="24"/>
                </w:rPr>
                <w:t>https://resh.edu.ru/subject/14/10/</w:t>
              </w:r>
            </w:hyperlink>
          </w:p>
          <w:p w:rsidR="00A31F06" w:rsidRPr="008E629E" w:rsidRDefault="00A31F06" w:rsidP="008E629E">
            <w:pPr>
              <w:rPr>
                <w:sz w:val="24"/>
                <w:szCs w:val="24"/>
              </w:rPr>
            </w:pPr>
            <w:r w:rsidRPr="008E629E">
              <w:rPr>
                <w:sz w:val="24"/>
                <w:szCs w:val="24"/>
              </w:rPr>
              <w:t xml:space="preserve">МЭШ 10 класс </w:t>
            </w:r>
            <w:hyperlink r:id="rId33" w:history="1">
              <w:r w:rsidRPr="008E629E">
                <w:rPr>
                  <w:rStyle w:val="a9"/>
                  <w:sz w:val="24"/>
                  <w:szCs w:val="24"/>
                </w:rPr>
                <w:t>https://uchebnik.mos.ru/catalogue?aliases=lesson_template,video,video_lesson&amp;subject_program_ids=31937298</w:t>
              </w:r>
            </w:hyperlink>
          </w:p>
          <w:p w:rsidR="00A31F06" w:rsidRPr="008E629E" w:rsidRDefault="00A31F06" w:rsidP="008E629E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F06" w:rsidRPr="008E629E" w:rsidRDefault="00A31F06" w:rsidP="008E629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A31F06" w:rsidRPr="008E629E" w:rsidRDefault="00A31F06" w:rsidP="008E629E">
            <w:pPr>
              <w:rPr>
                <w:sz w:val="24"/>
                <w:szCs w:val="24"/>
              </w:rPr>
            </w:pPr>
          </w:p>
        </w:tc>
      </w:tr>
      <w:tr w:rsidR="00A31F06" w:rsidRPr="008E629E" w:rsidTr="008E629E">
        <w:trPr>
          <w:trHeight w:val="144"/>
        </w:trPr>
        <w:tc>
          <w:tcPr>
            <w:tcW w:w="2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31F06" w:rsidRPr="008E629E" w:rsidRDefault="00A31F06" w:rsidP="008E629E">
            <w:pPr>
              <w:rPr>
                <w:sz w:val="24"/>
                <w:szCs w:val="24"/>
              </w:rPr>
            </w:pPr>
            <w:r w:rsidRPr="008E629E">
              <w:rPr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31F06" w:rsidRPr="008E629E" w:rsidRDefault="00A31F06" w:rsidP="008E629E">
            <w:pPr>
              <w:jc w:val="center"/>
              <w:rPr>
                <w:sz w:val="24"/>
                <w:szCs w:val="24"/>
              </w:rPr>
            </w:pPr>
            <w:r w:rsidRPr="008E629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67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31F06" w:rsidRPr="008E629E" w:rsidRDefault="00A31F06" w:rsidP="008E629E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F06" w:rsidRPr="008E629E" w:rsidRDefault="00A31F06" w:rsidP="008E629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F06" w:rsidRPr="008E629E" w:rsidRDefault="00A31F06" w:rsidP="008E629E">
            <w:pPr>
              <w:rPr>
                <w:sz w:val="24"/>
                <w:szCs w:val="24"/>
              </w:rPr>
            </w:pPr>
          </w:p>
        </w:tc>
      </w:tr>
      <w:tr w:rsidR="00A31F06" w:rsidRPr="008E629E" w:rsidTr="008E629E">
        <w:trPr>
          <w:trHeight w:val="144"/>
        </w:trPr>
        <w:tc>
          <w:tcPr>
            <w:tcW w:w="2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31F06" w:rsidRPr="008E629E" w:rsidRDefault="00A31F06" w:rsidP="008E629E">
            <w:pPr>
              <w:rPr>
                <w:sz w:val="24"/>
                <w:szCs w:val="24"/>
              </w:rPr>
            </w:pPr>
            <w:r w:rsidRPr="008E629E">
              <w:rPr>
                <w:color w:val="000000"/>
                <w:sz w:val="24"/>
                <w:szCs w:val="24"/>
              </w:rPr>
              <w:t>Развитие речи</w:t>
            </w:r>
          </w:p>
        </w:tc>
        <w:tc>
          <w:tcPr>
            <w:tcW w:w="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31F06" w:rsidRPr="008E629E" w:rsidRDefault="00A31F06" w:rsidP="008E629E">
            <w:pPr>
              <w:jc w:val="center"/>
              <w:rPr>
                <w:sz w:val="24"/>
                <w:szCs w:val="24"/>
              </w:rPr>
            </w:pPr>
            <w:r w:rsidRPr="008E629E">
              <w:rPr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31F06" w:rsidRPr="008E629E" w:rsidRDefault="00A31F06" w:rsidP="008E62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31F06" w:rsidRPr="008E629E" w:rsidRDefault="00A31F06" w:rsidP="008E62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31F06" w:rsidRPr="008E629E" w:rsidRDefault="00A31F06" w:rsidP="008E629E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F06" w:rsidRPr="008E629E" w:rsidRDefault="00A31F06" w:rsidP="008E629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F06" w:rsidRPr="008E629E" w:rsidRDefault="00A31F06" w:rsidP="008E629E">
            <w:pPr>
              <w:rPr>
                <w:sz w:val="24"/>
                <w:szCs w:val="24"/>
              </w:rPr>
            </w:pPr>
          </w:p>
        </w:tc>
      </w:tr>
      <w:tr w:rsidR="00A31F06" w:rsidRPr="008E629E" w:rsidTr="008E629E">
        <w:trPr>
          <w:trHeight w:val="144"/>
        </w:trPr>
        <w:tc>
          <w:tcPr>
            <w:tcW w:w="2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31F06" w:rsidRPr="008E629E" w:rsidRDefault="00A31F06" w:rsidP="008E629E">
            <w:pPr>
              <w:rPr>
                <w:sz w:val="24"/>
                <w:szCs w:val="24"/>
              </w:rPr>
            </w:pPr>
            <w:r w:rsidRPr="008E629E">
              <w:rPr>
                <w:color w:val="000000"/>
                <w:sz w:val="24"/>
                <w:szCs w:val="24"/>
              </w:rPr>
              <w:t>Уроки внеклассного чтения</w:t>
            </w:r>
          </w:p>
        </w:tc>
        <w:tc>
          <w:tcPr>
            <w:tcW w:w="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31F06" w:rsidRPr="008E629E" w:rsidRDefault="00A31F06" w:rsidP="008E629E">
            <w:pPr>
              <w:jc w:val="center"/>
              <w:rPr>
                <w:sz w:val="24"/>
                <w:szCs w:val="24"/>
              </w:rPr>
            </w:pPr>
            <w:r w:rsidRPr="008E629E">
              <w:rPr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31F06" w:rsidRPr="008E629E" w:rsidRDefault="00A31F06" w:rsidP="008E62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31F06" w:rsidRPr="008E629E" w:rsidRDefault="00A31F06" w:rsidP="008E62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31F06" w:rsidRPr="008E629E" w:rsidRDefault="00A31F06" w:rsidP="008E629E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F06" w:rsidRPr="008E629E" w:rsidRDefault="00A31F06" w:rsidP="008E629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F06" w:rsidRPr="008E629E" w:rsidRDefault="00A31F06" w:rsidP="008E629E">
            <w:pPr>
              <w:rPr>
                <w:sz w:val="24"/>
                <w:szCs w:val="24"/>
              </w:rPr>
            </w:pPr>
          </w:p>
        </w:tc>
      </w:tr>
      <w:tr w:rsidR="00A31F06" w:rsidRPr="008E629E" w:rsidTr="008E629E">
        <w:trPr>
          <w:trHeight w:val="144"/>
        </w:trPr>
        <w:tc>
          <w:tcPr>
            <w:tcW w:w="2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31F06" w:rsidRPr="008E629E" w:rsidRDefault="00A31F06" w:rsidP="008E629E">
            <w:pPr>
              <w:rPr>
                <w:sz w:val="24"/>
                <w:szCs w:val="24"/>
              </w:rPr>
            </w:pPr>
            <w:r w:rsidRPr="008E629E">
              <w:rPr>
                <w:color w:val="000000"/>
                <w:sz w:val="24"/>
                <w:szCs w:val="24"/>
              </w:rPr>
              <w:t>Итоговые контрольные работы</w:t>
            </w:r>
          </w:p>
        </w:tc>
        <w:tc>
          <w:tcPr>
            <w:tcW w:w="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31F06" w:rsidRPr="008E629E" w:rsidRDefault="00A31F06" w:rsidP="008E629E">
            <w:pPr>
              <w:jc w:val="center"/>
              <w:rPr>
                <w:sz w:val="24"/>
                <w:szCs w:val="24"/>
              </w:rPr>
            </w:pPr>
            <w:r w:rsidRPr="008E629E">
              <w:rPr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31F06" w:rsidRPr="008E629E" w:rsidRDefault="00A31F06" w:rsidP="008E62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31F06" w:rsidRPr="008E629E" w:rsidRDefault="00A31F06" w:rsidP="008E62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31F06" w:rsidRPr="008E629E" w:rsidRDefault="00A31F06" w:rsidP="008E629E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F06" w:rsidRPr="008E629E" w:rsidRDefault="00A31F06" w:rsidP="008E629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F06" w:rsidRPr="008E629E" w:rsidRDefault="00A31F06" w:rsidP="008E629E">
            <w:pPr>
              <w:rPr>
                <w:sz w:val="24"/>
                <w:szCs w:val="24"/>
              </w:rPr>
            </w:pPr>
          </w:p>
        </w:tc>
      </w:tr>
      <w:tr w:rsidR="00A31F06" w:rsidRPr="008E629E" w:rsidTr="008E629E">
        <w:trPr>
          <w:trHeight w:val="144"/>
        </w:trPr>
        <w:tc>
          <w:tcPr>
            <w:tcW w:w="2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31F06" w:rsidRPr="008E629E" w:rsidRDefault="00A31F06" w:rsidP="008E629E">
            <w:pPr>
              <w:rPr>
                <w:sz w:val="24"/>
                <w:szCs w:val="24"/>
              </w:rPr>
            </w:pPr>
            <w:r w:rsidRPr="008E629E">
              <w:rPr>
                <w:color w:val="000000"/>
                <w:sz w:val="24"/>
                <w:szCs w:val="24"/>
              </w:rPr>
              <w:t>Подготовка и защита проектов</w:t>
            </w:r>
          </w:p>
        </w:tc>
        <w:tc>
          <w:tcPr>
            <w:tcW w:w="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31F06" w:rsidRPr="008E629E" w:rsidRDefault="00A31F06" w:rsidP="008E629E">
            <w:pPr>
              <w:jc w:val="center"/>
              <w:rPr>
                <w:sz w:val="24"/>
                <w:szCs w:val="24"/>
              </w:rPr>
            </w:pPr>
            <w:r w:rsidRPr="008E629E">
              <w:rPr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31F06" w:rsidRPr="008E629E" w:rsidRDefault="00A31F06" w:rsidP="008E62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31F06" w:rsidRPr="008E629E" w:rsidRDefault="00A31F06" w:rsidP="008E62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31F06" w:rsidRPr="008E629E" w:rsidRDefault="00A31F06" w:rsidP="008E629E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F06" w:rsidRPr="008E629E" w:rsidRDefault="00A31F06" w:rsidP="008E629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F06" w:rsidRPr="008E629E" w:rsidRDefault="00A31F06" w:rsidP="008E629E">
            <w:pPr>
              <w:rPr>
                <w:sz w:val="24"/>
                <w:szCs w:val="24"/>
              </w:rPr>
            </w:pPr>
          </w:p>
        </w:tc>
      </w:tr>
      <w:tr w:rsidR="00A31F06" w:rsidRPr="008E629E" w:rsidTr="008E629E">
        <w:trPr>
          <w:trHeight w:val="144"/>
        </w:trPr>
        <w:tc>
          <w:tcPr>
            <w:tcW w:w="2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31F06" w:rsidRPr="008E629E" w:rsidRDefault="00A31F06" w:rsidP="008E629E">
            <w:pPr>
              <w:rPr>
                <w:sz w:val="24"/>
                <w:szCs w:val="24"/>
              </w:rPr>
            </w:pPr>
            <w:r w:rsidRPr="008E629E">
              <w:rPr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31F06" w:rsidRPr="008E629E" w:rsidRDefault="00A31F06" w:rsidP="008E629E">
            <w:pPr>
              <w:jc w:val="center"/>
              <w:rPr>
                <w:sz w:val="24"/>
                <w:szCs w:val="24"/>
              </w:rPr>
            </w:pPr>
            <w:r w:rsidRPr="008E629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31F06" w:rsidRPr="008E629E" w:rsidRDefault="00A31F06" w:rsidP="008E62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31F06" w:rsidRPr="008E629E" w:rsidRDefault="00A31F06" w:rsidP="008E62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31F06" w:rsidRPr="008E629E" w:rsidRDefault="00A31F06" w:rsidP="008E629E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F06" w:rsidRPr="008E629E" w:rsidRDefault="00A31F06" w:rsidP="008E629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F06" w:rsidRPr="008E629E" w:rsidRDefault="00A31F06" w:rsidP="008E629E">
            <w:pPr>
              <w:rPr>
                <w:sz w:val="24"/>
                <w:szCs w:val="24"/>
              </w:rPr>
            </w:pPr>
          </w:p>
        </w:tc>
      </w:tr>
      <w:tr w:rsidR="00A31F06" w:rsidRPr="008E629E" w:rsidTr="008E629E">
        <w:trPr>
          <w:trHeight w:val="144"/>
        </w:trPr>
        <w:tc>
          <w:tcPr>
            <w:tcW w:w="2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31F06" w:rsidRPr="008E629E" w:rsidRDefault="00A31F06" w:rsidP="008E629E">
            <w:pPr>
              <w:rPr>
                <w:sz w:val="24"/>
                <w:szCs w:val="24"/>
              </w:rPr>
            </w:pPr>
            <w:r w:rsidRPr="008E629E">
              <w:rPr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31F06" w:rsidRPr="008E629E" w:rsidRDefault="00A31F06" w:rsidP="008E629E">
            <w:pPr>
              <w:jc w:val="center"/>
              <w:rPr>
                <w:sz w:val="24"/>
                <w:szCs w:val="24"/>
              </w:rPr>
            </w:pPr>
            <w:r w:rsidRPr="008E629E">
              <w:rPr>
                <w:color w:val="000000"/>
                <w:sz w:val="24"/>
                <w:szCs w:val="24"/>
              </w:rPr>
              <w:t xml:space="preserve"> 102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31F06" w:rsidRPr="008E629E" w:rsidRDefault="00A31F06" w:rsidP="008E629E">
            <w:pPr>
              <w:jc w:val="center"/>
              <w:rPr>
                <w:sz w:val="24"/>
                <w:szCs w:val="24"/>
              </w:rPr>
            </w:pPr>
            <w:r w:rsidRPr="008E629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31F06" w:rsidRPr="008E629E" w:rsidRDefault="00A31F06" w:rsidP="008E629E">
            <w:pPr>
              <w:jc w:val="center"/>
              <w:rPr>
                <w:sz w:val="24"/>
                <w:szCs w:val="24"/>
              </w:rPr>
            </w:pPr>
            <w:r w:rsidRPr="008E629E">
              <w:rPr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31F06" w:rsidRPr="008E629E" w:rsidRDefault="00A31F06" w:rsidP="008E629E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F06" w:rsidRPr="008E629E" w:rsidRDefault="00A31F06" w:rsidP="008E629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F06" w:rsidRPr="008E629E" w:rsidRDefault="00A31F06" w:rsidP="008E629E">
            <w:pPr>
              <w:rPr>
                <w:sz w:val="24"/>
                <w:szCs w:val="24"/>
              </w:rPr>
            </w:pPr>
          </w:p>
        </w:tc>
      </w:tr>
    </w:tbl>
    <w:p w:rsidR="00BB42CD" w:rsidRPr="008E629E" w:rsidRDefault="00BB42CD" w:rsidP="008E629E">
      <w:pPr>
        <w:tabs>
          <w:tab w:val="left" w:pos="993"/>
        </w:tabs>
        <w:ind w:firstLine="709"/>
      </w:pPr>
    </w:p>
    <w:p w:rsidR="00465EE1" w:rsidRPr="008E629E" w:rsidRDefault="00465EE1" w:rsidP="008E629E">
      <w:pPr>
        <w:tabs>
          <w:tab w:val="left" w:pos="993"/>
        </w:tabs>
        <w:ind w:firstLine="709"/>
      </w:pPr>
    </w:p>
    <w:p w:rsidR="00465EE1" w:rsidRPr="008E629E" w:rsidRDefault="00465EE1" w:rsidP="008E629E">
      <w:pPr>
        <w:ind w:firstLine="709"/>
        <w:rPr>
          <w:b/>
        </w:rPr>
        <w:sectPr w:rsidR="00465EE1" w:rsidRPr="008E629E" w:rsidSect="003E5D30">
          <w:pgSz w:w="16838" w:h="11906" w:orient="landscape"/>
          <w:pgMar w:top="850" w:right="1134" w:bottom="1701" w:left="1134" w:header="708" w:footer="708" w:gutter="0"/>
          <w:cols w:space="708"/>
          <w:docGrid w:linePitch="381"/>
        </w:sectPr>
      </w:pPr>
    </w:p>
    <w:tbl>
      <w:tblPr>
        <w:tblpPr w:leftFromText="180" w:rightFromText="180" w:vertAnchor="text" w:horzAnchor="page" w:tblpX="911" w:tblpY="707"/>
        <w:tblW w:w="1065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0"/>
        <w:gridCol w:w="2534"/>
        <w:gridCol w:w="726"/>
        <w:gridCol w:w="850"/>
        <w:gridCol w:w="709"/>
        <w:gridCol w:w="1418"/>
        <w:gridCol w:w="2754"/>
      </w:tblGrid>
      <w:tr w:rsidR="00D17D32" w:rsidRPr="008E629E" w:rsidTr="008E629E">
        <w:trPr>
          <w:trHeight w:val="144"/>
        </w:trPr>
        <w:tc>
          <w:tcPr>
            <w:tcW w:w="16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r w:rsidRPr="008E629E">
              <w:rPr>
                <w:b/>
                <w:color w:val="000000"/>
              </w:rPr>
              <w:lastRenderedPageBreak/>
              <w:t xml:space="preserve">№ п/п </w:t>
            </w:r>
          </w:p>
          <w:p w:rsidR="00D17D32" w:rsidRPr="008E629E" w:rsidRDefault="00D17D32" w:rsidP="008E629E"/>
        </w:tc>
        <w:tc>
          <w:tcPr>
            <w:tcW w:w="25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r w:rsidRPr="008E629E">
              <w:rPr>
                <w:b/>
                <w:color w:val="000000"/>
              </w:rPr>
              <w:t xml:space="preserve">Тема урока </w:t>
            </w:r>
          </w:p>
          <w:p w:rsidR="00D17D32" w:rsidRPr="008E629E" w:rsidRDefault="00D17D32" w:rsidP="008E629E"/>
        </w:tc>
        <w:tc>
          <w:tcPr>
            <w:tcW w:w="22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pPr>
              <w:ind w:firstLine="0"/>
            </w:pPr>
            <w:r w:rsidRPr="008E629E">
              <w:rPr>
                <w:b/>
                <w:color w:val="000000"/>
              </w:rPr>
              <w:t>Количество часов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ind w:firstLine="0"/>
              <w:rPr>
                <w:highlight w:val="yellow"/>
              </w:rPr>
            </w:pPr>
            <w:r w:rsidRPr="008E629E">
              <w:rPr>
                <w:b/>
              </w:rPr>
              <w:t xml:space="preserve">Дата изучения </w:t>
            </w:r>
          </w:p>
        </w:tc>
        <w:tc>
          <w:tcPr>
            <w:tcW w:w="275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ind w:firstLine="0"/>
            </w:pPr>
            <w:r w:rsidRPr="008E629E">
              <w:rPr>
                <w:b/>
                <w:color w:val="000000"/>
              </w:rPr>
              <w:t xml:space="preserve">Электронные цифровые образовательные ресурсы </w:t>
            </w:r>
          </w:p>
          <w:p w:rsidR="00D17D32" w:rsidRPr="008E629E" w:rsidRDefault="00D17D32" w:rsidP="008E629E"/>
        </w:tc>
      </w:tr>
      <w:tr w:rsidR="00D17D32" w:rsidRPr="008E629E" w:rsidTr="008E629E">
        <w:trPr>
          <w:trHeight w:val="144"/>
        </w:trPr>
        <w:tc>
          <w:tcPr>
            <w:tcW w:w="16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17D32" w:rsidRPr="008E629E" w:rsidRDefault="00D17D32" w:rsidP="008E629E"/>
        </w:tc>
        <w:tc>
          <w:tcPr>
            <w:tcW w:w="25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17D32" w:rsidRPr="008E629E" w:rsidRDefault="00D17D32" w:rsidP="008E629E"/>
        </w:tc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ind w:firstLine="0"/>
            </w:pPr>
            <w:r w:rsidRPr="008E629E">
              <w:rPr>
                <w:b/>
                <w:color w:val="000000"/>
              </w:rPr>
              <w:t xml:space="preserve">Всего </w:t>
            </w:r>
          </w:p>
          <w:p w:rsidR="00D17D32" w:rsidRPr="008E629E" w:rsidRDefault="00D17D32" w:rsidP="008E629E"/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ind w:firstLine="0"/>
            </w:pPr>
            <w:r w:rsidRPr="008E629E">
              <w:rPr>
                <w:b/>
                <w:color w:val="000000"/>
              </w:rPr>
              <w:t xml:space="preserve">Контрольные работы </w:t>
            </w:r>
          </w:p>
          <w:p w:rsidR="00D17D32" w:rsidRPr="008E629E" w:rsidRDefault="00D17D32" w:rsidP="008E629E"/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ind w:firstLine="0"/>
            </w:pPr>
            <w:r w:rsidRPr="008E629E">
              <w:rPr>
                <w:b/>
                <w:color w:val="000000"/>
              </w:rPr>
              <w:t xml:space="preserve">Практические работы </w:t>
            </w:r>
          </w:p>
          <w:p w:rsidR="00D17D32" w:rsidRPr="008E629E" w:rsidRDefault="00D17D32" w:rsidP="008E629E"/>
        </w:tc>
        <w:tc>
          <w:tcPr>
            <w:tcW w:w="14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17D32" w:rsidRPr="008E629E" w:rsidRDefault="00D17D32" w:rsidP="008E629E"/>
        </w:tc>
        <w:tc>
          <w:tcPr>
            <w:tcW w:w="275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17D32" w:rsidRPr="008E629E" w:rsidRDefault="00D17D32" w:rsidP="008E629E"/>
        </w:tc>
      </w:tr>
      <w:tr w:rsidR="00D17D32" w:rsidRPr="008E629E" w:rsidTr="008E629E">
        <w:trPr>
          <w:trHeight w:val="144"/>
        </w:trPr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11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25128" w:rsidRPr="008E629E" w:rsidRDefault="00D25128" w:rsidP="008E629E">
            <w:pPr>
              <w:rPr>
                <w:color w:val="000000"/>
              </w:rPr>
            </w:pPr>
          </w:p>
          <w:p w:rsidR="00D25128" w:rsidRPr="008E629E" w:rsidRDefault="00D25128" w:rsidP="008E629E">
            <w:pPr>
              <w:rPr>
                <w:b/>
                <w:color w:val="000000"/>
              </w:rPr>
            </w:pPr>
            <w:r w:rsidRPr="008E629E">
              <w:rPr>
                <w:b/>
                <w:color w:val="000000"/>
                <w:lang w:val="en-US"/>
              </w:rPr>
              <w:t>I</w:t>
            </w:r>
            <w:r w:rsidRPr="008E629E">
              <w:rPr>
                <w:b/>
                <w:color w:val="000000"/>
              </w:rPr>
              <w:t xml:space="preserve"> полугодие 47 часов.</w:t>
            </w:r>
          </w:p>
          <w:p w:rsidR="00D17D32" w:rsidRPr="008E629E" w:rsidRDefault="00D17D32" w:rsidP="008E629E">
            <w:r w:rsidRPr="008E629E">
              <w:rPr>
                <w:color w:val="000000"/>
              </w:rPr>
              <w:t xml:space="preserve">Введение в курс литературы второй половины ХIX века. Основные этапы жизни и </w:t>
            </w:r>
            <w:proofErr w:type="spellStart"/>
            <w:r w:rsidRPr="008E629E">
              <w:rPr>
                <w:color w:val="000000"/>
              </w:rPr>
              <w:t>творчестваА.Н.Островского</w:t>
            </w:r>
            <w:proofErr w:type="spellEnd"/>
            <w:r w:rsidRPr="008E629E">
              <w:rPr>
                <w:color w:val="000000"/>
              </w:rPr>
              <w:t>. Идейно-художественное своеобразие драмы «Гроза»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pPr>
              <w:jc w:val="center"/>
            </w:pPr>
            <w:r w:rsidRPr="008E629E">
              <w:rPr>
                <w:color w:val="000000"/>
              </w:rPr>
              <w:t xml:space="preserve"> 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ind w:firstLine="0"/>
            </w:pPr>
            <w:r w:rsidRPr="008E629E">
              <w:t>01.09</w:t>
            </w:r>
          </w:p>
        </w:tc>
        <w:tc>
          <w:tcPr>
            <w:tcW w:w="2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 xml:space="preserve">Урок "Русский роман и русская драма 50‒60-х годов XIX века" (РЭШ) </w:t>
            </w:r>
            <w:hyperlink r:id="rId34" w:history="1">
              <w:r w:rsidRPr="008E629E">
                <w:rPr>
                  <w:rStyle w:val="a9"/>
                  <w:color w:val="0000FF"/>
                </w:rPr>
                <w:t>https://resh.edu.ru/subject/lesson/5815/start/81279/</w:t>
              </w:r>
            </w:hyperlink>
          </w:p>
        </w:tc>
      </w:tr>
      <w:tr w:rsidR="00D17D32" w:rsidRPr="008E629E" w:rsidTr="008E629E">
        <w:trPr>
          <w:trHeight w:val="144"/>
        </w:trPr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22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Тематика и проблематика пьесы "Гроза"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pPr>
              <w:jc w:val="center"/>
            </w:pPr>
            <w:r w:rsidRPr="008E629E">
              <w:rPr>
                <w:color w:val="000000"/>
              </w:rPr>
              <w:t xml:space="preserve"> 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7607E" w:rsidP="008E629E">
            <w:r w:rsidRPr="008E629E">
              <w:t>04.09</w:t>
            </w:r>
          </w:p>
        </w:tc>
        <w:tc>
          <w:tcPr>
            <w:tcW w:w="2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 xml:space="preserve">Урок "А.Н. Островский - основатель русского национального театра. Островский и Малый театр" (РЭШ) </w:t>
            </w:r>
            <w:hyperlink r:id="rId35" w:history="1">
              <w:r w:rsidRPr="008E629E">
                <w:rPr>
                  <w:rStyle w:val="a9"/>
                  <w:color w:val="0000FF"/>
                </w:rPr>
                <w:t>https://resh.edu.ru/subject/lesson/3888/start/83400/</w:t>
              </w:r>
            </w:hyperlink>
          </w:p>
        </w:tc>
      </w:tr>
      <w:tr w:rsidR="00D17D32" w:rsidRPr="008E629E" w:rsidTr="008E629E">
        <w:trPr>
          <w:trHeight w:val="518"/>
        </w:trPr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8B2890" w:rsidP="008E629E">
            <w:r w:rsidRPr="008E629E">
              <w:rPr>
                <w:color w:val="000000"/>
              </w:rPr>
              <w:t>3</w:t>
            </w:r>
            <w:r w:rsidR="00D17D32" w:rsidRPr="008E629E">
              <w:rPr>
                <w:color w:val="000000"/>
              </w:rPr>
              <w:t>3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Особенности сюжета и своеобразие конфликта пьесы "Гроза"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pPr>
              <w:jc w:val="center"/>
            </w:pPr>
            <w:r w:rsidRPr="008E629E">
              <w:rPr>
                <w:color w:val="000000"/>
              </w:rPr>
              <w:t xml:space="preserve"> 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7607E" w:rsidP="008E629E">
            <w:r w:rsidRPr="008E629E">
              <w:t>05.09</w:t>
            </w:r>
          </w:p>
        </w:tc>
        <w:tc>
          <w:tcPr>
            <w:tcW w:w="2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 xml:space="preserve">Урок "А.Н. Островский "Гроза" (4 урок в системе уроков)" (МЭШ) </w:t>
            </w:r>
            <w:hyperlink r:id="rId36" w:history="1">
              <w:r w:rsidRPr="008E629E">
                <w:rPr>
                  <w:rStyle w:val="a9"/>
                  <w:color w:val="0000FF"/>
                </w:rPr>
                <w:t>https://uchebnik.mos.ru/material_view/lesson_templates/659239?menuReferrer=catalogue</w:t>
              </w:r>
            </w:hyperlink>
          </w:p>
        </w:tc>
      </w:tr>
      <w:tr w:rsidR="00D17D32" w:rsidRPr="008E629E" w:rsidTr="008E629E">
        <w:trPr>
          <w:trHeight w:val="144"/>
        </w:trPr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8B2890" w:rsidP="008E629E">
            <w:r w:rsidRPr="008E629E">
              <w:rPr>
                <w:color w:val="000000"/>
              </w:rPr>
              <w:t>4</w:t>
            </w:r>
            <w:r w:rsidR="00D17D32" w:rsidRPr="008E629E">
              <w:rPr>
                <w:color w:val="000000"/>
              </w:rPr>
              <w:t>4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 xml:space="preserve">Город </w:t>
            </w:r>
            <w:r w:rsidRPr="008E629E">
              <w:rPr>
                <w:color w:val="000000"/>
              </w:rPr>
              <w:lastRenderedPageBreak/>
              <w:t>Калинов и его обитатели. Образ Катерины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pPr>
              <w:jc w:val="center"/>
            </w:pPr>
            <w:r w:rsidRPr="008E629E">
              <w:rPr>
                <w:color w:val="000000"/>
              </w:rPr>
              <w:lastRenderedPageBreak/>
              <w:t xml:space="preserve"> </w:t>
            </w:r>
            <w:r w:rsidRPr="008E629E">
              <w:rPr>
                <w:color w:val="000000"/>
              </w:rPr>
              <w:lastRenderedPageBreak/>
              <w:t xml:space="preserve">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7607E" w:rsidP="008E629E">
            <w:r w:rsidRPr="008E629E">
              <w:t>08.09</w:t>
            </w:r>
          </w:p>
        </w:tc>
        <w:tc>
          <w:tcPr>
            <w:tcW w:w="2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pPr>
              <w:rPr>
                <w:color w:val="000000"/>
              </w:rPr>
            </w:pPr>
            <w:r w:rsidRPr="008E629E">
              <w:rPr>
                <w:color w:val="000000"/>
              </w:rPr>
              <w:t xml:space="preserve">Урок "Драма </w:t>
            </w:r>
            <w:r w:rsidRPr="008E629E">
              <w:rPr>
                <w:color w:val="000000"/>
              </w:rPr>
              <w:lastRenderedPageBreak/>
              <w:t xml:space="preserve">«Гроза». Город Калинов и его обитатели. Нравственные устои и быт купечества" (РЭШ) </w:t>
            </w:r>
            <w:hyperlink r:id="rId37" w:history="1">
              <w:r w:rsidRPr="008E629E">
                <w:rPr>
                  <w:rStyle w:val="a9"/>
                  <w:color w:val="0000FF"/>
                </w:rPr>
                <w:t>https://resh.edu.ru/subject/lesson/5802/start/93453/</w:t>
              </w:r>
            </w:hyperlink>
          </w:p>
          <w:p w:rsidR="00D17D32" w:rsidRPr="008E629E" w:rsidRDefault="00D17D32" w:rsidP="008E629E">
            <w:r w:rsidRPr="008E629E">
              <w:rPr>
                <w:color w:val="000000"/>
              </w:rPr>
              <w:t>Урок "</w:t>
            </w:r>
            <w:proofErr w:type="gramStart"/>
            <w:r w:rsidRPr="008E629E">
              <w:rPr>
                <w:color w:val="000000"/>
              </w:rPr>
              <w:t>Народно-поэтические</w:t>
            </w:r>
            <w:proofErr w:type="gramEnd"/>
            <w:r w:rsidRPr="008E629E">
              <w:rPr>
                <w:color w:val="000000"/>
              </w:rPr>
              <w:t xml:space="preserve"> истоки характера Катерины. Образ героини" (РЭШ) </w:t>
            </w:r>
            <w:hyperlink r:id="rId38" w:history="1">
              <w:r w:rsidRPr="008E629E">
                <w:rPr>
                  <w:rStyle w:val="a9"/>
                  <w:color w:val="0000FF"/>
                </w:rPr>
                <w:t>https://resh.edu.ru/subject/lesson/5785/start/11651/</w:t>
              </w:r>
            </w:hyperlink>
          </w:p>
        </w:tc>
      </w:tr>
      <w:tr w:rsidR="00D17D32" w:rsidRPr="008E629E" w:rsidTr="008E629E">
        <w:trPr>
          <w:trHeight w:val="144"/>
        </w:trPr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8B2890" w:rsidP="008E629E">
            <w:r w:rsidRPr="008E629E">
              <w:rPr>
                <w:color w:val="000000"/>
              </w:rPr>
              <w:lastRenderedPageBreak/>
              <w:t>5</w:t>
            </w:r>
            <w:r w:rsidR="00D17D32" w:rsidRPr="008E629E">
              <w:rPr>
                <w:color w:val="000000"/>
              </w:rPr>
              <w:t>5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Смысл названия и символика пьесы. Драма «Гроза» в русской критике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pPr>
              <w:jc w:val="center"/>
            </w:pPr>
            <w:r w:rsidRPr="008E629E">
              <w:rPr>
                <w:color w:val="000000"/>
              </w:rPr>
              <w:t xml:space="preserve"> 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7607E" w:rsidP="008E629E">
            <w:r w:rsidRPr="008E629E">
              <w:t>11.09</w:t>
            </w:r>
          </w:p>
        </w:tc>
        <w:tc>
          <w:tcPr>
            <w:tcW w:w="2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 xml:space="preserve">Урок "А.Н. Островский. Драма "Гроза" (2 урок в системе уроков)" (МЭШ) </w:t>
            </w:r>
            <w:hyperlink r:id="rId39" w:history="1">
              <w:r w:rsidRPr="008E629E">
                <w:rPr>
                  <w:rStyle w:val="a9"/>
                  <w:color w:val="0000FF"/>
                </w:rPr>
                <w:t>https://uchebnik.mos.ru/material_view/lesson_templates/633460?menuReferrer=catalogue</w:t>
              </w:r>
            </w:hyperlink>
          </w:p>
        </w:tc>
      </w:tr>
      <w:tr w:rsidR="00D17D32" w:rsidRPr="008E629E" w:rsidTr="008E629E">
        <w:trPr>
          <w:trHeight w:val="144"/>
        </w:trPr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8B2890" w:rsidP="008E629E">
            <w:r w:rsidRPr="008E629E">
              <w:rPr>
                <w:color w:val="000000"/>
              </w:rPr>
              <w:t>6</w:t>
            </w:r>
            <w:r w:rsidR="00D17D32" w:rsidRPr="008E629E">
              <w:rPr>
                <w:color w:val="000000"/>
              </w:rPr>
              <w:t>6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Развитие речи. Подготовка к домашнему сочинению по пьесе А.Н.Островского «Гроза»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pPr>
              <w:jc w:val="center"/>
            </w:pPr>
            <w:r w:rsidRPr="008E629E">
              <w:rPr>
                <w:color w:val="000000"/>
              </w:rPr>
              <w:t xml:space="preserve"> 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7607E" w:rsidP="008E629E">
            <w:pPr>
              <w:jc w:val="left"/>
            </w:pPr>
            <w:r w:rsidRPr="008E629E">
              <w:t>12.09</w:t>
            </w:r>
          </w:p>
        </w:tc>
        <w:tc>
          <w:tcPr>
            <w:tcW w:w="2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 xml:space="preserve">Урок "Фрагмент фильма "Гроза" (1933 г.)" (МЭШ) </w:t>
            </w:r>
            <w:hyperlink r:id="rId40" w:history="1">
              <w:r w:rsidRPr="008E629E">
                <w:rPr>
                  <w:rStyle w:val="a9"/>
                  <w:color w:val="0000FF"/>
                </w:rPr>
                <w:t>https://uchebnik.mos.ru/material_view/atomic_objects/7780210?menuReferrer=catalogue</w:t>
              </w:r>
            </w:hyperlink>
          </w:p>
        </w:tc>
      </w:tr>
      <w:tr w:rsidR="00D17D32" w:rsidRPr="008E629E" w:rsidTr="008E629E">
        <w:trPr>
          <w:trHeight w:val="144"/>
        </w:trPr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8B2890" w:rsidP="008E629E">
            <w:r w:rsidRPr="008E629E">
              <w:rPr>
                <w:color w:val="000000"/>
              </w:rPr>
              <w:t>7</w:t>
            </w:r>
            <w:r w:rsidR="00D17D32" w:rsidRPr="008E629E">
              <w:rPr>
                <w:color w:val="000000"/>
              </w:rPr>
              <w:t>7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Сочинение по пьесе А.Н.Островского «Гроза»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pPr>
              <w:jc w:val="center"/>
            </w:pPr>
            <w:r w:rsidRPr="008E629E">
              <w:rPr>
                <w:color w:val="000000"/>
              </w:rPr>
              <w:t xml:space="preserve"> 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CB7B95" w:rsidP="008E629E">
            <w:pPr>
              <w:jc w:val="center"/>
            </w:pPr>
            <w:r w:rsidRPr="008E629E">
              <w:t>1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7607E" w:rsidP="008E629E">
            <w:r w:rsidRPr="008E629E">
              <w:t>15.09</w:t>
            </w:r>
          </w:p>
        </w:tc>
        <w:tc>
          <w:tcPr>
            <w:tcW w:w="2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 xml:space="preserve">Урок "Споры литературных критиков вокруг драмы А. Н. Островского "Гроза" (МЭШ) </w:t>
            </w:r>
            <w:hyperlink r:id="rId41" w:history="1">
              <w:r w:rsidRPr="008E629E">
                <w:rPr>
                  <w:rStyle w:val="a9"/>
                  <w:color w:val="0000FF"/>
                </w:rPr>
                <w:t>https://uchebnik.mos.ru/material_view/lesson_templates/1267481?menuReferrer=catalogue</w:t>
              </w:r>
            </w:hyperlink>
          </w:p>
        </w:tc>
      </w:tr>
      <w:tr w:rsidR="00D17D32" w:rsidRPr="008E629E" w:rsidTr="008E629E">
        <w:trPr>
          <w:trHeight w:val="144"/>
        </w:trPr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8B2890" w:rsidP="008E629E">
            <w:r w:rsidRPr="008E629E">
              <w:rPr>
                <w:color w:val="000000"/>
              </w:rPr>
              <w:lastRenderedPageBreak/>
              <w:t>8</w:t>
            </w:r>
            <w:r w:rsidR="00D17D32" w:rsidRPr="008E629E">
              <w:rPr>
                <w:color w:val="000000"/>
              </w:rPr>
              <w:t>8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Основные этапы жизни и творчества И.А.Гончарова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pPr>
              <w:jc w:val="center"/>
            </w:pPr>
            <w:r w:rsidRPr="008E629E">
              <w:rPr>
                <w:color w:val="000000"/>
              </w:rPr>
              <w:t xml:space="preserve"> 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7607E" w:rsidP="008E629E">
            <w:r w:rsidRPr="008E629E">
              <w:t>18.09</w:t>
            </w:r>
          </w:p>
        </w:tc>
        <w:tc>
          <w:tcPr>
            <w:tcW w:w="2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 xml:space="preserve">Урок "И. А. Гончаров. Жизнь и творчество" (МЭШ) </w:t>
            </w:r>
            <w:hyperlink r:id="rId42" w:history="1">
              <w:r w:rsidRPr="008E629E">
                <w:rPr>
                  <w:rStyle w:val="a9"/>
                  <w:color w:val="0000FF"/>
                </w:rPr>
                <w:t>https://uchebnik.mos.ru/material_view/lesson_templates/1238861?menuReferrer=catalogue</w:t>
              </w:r>
            </w:hyperlink>
          </w:p>
        </w:tc>
      </w:tr>
      <w:tr w:rsidR="00D17D32" w:rsidRPr="008E629E" w:rsidTr="008E629E">
        <w:trPr>
          <w:trHeight w:val="144"/>
        </w:trPr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8B2890" w:rsidP="008E629E">
            <w:r w:rsidRPr="008E629E">
              <w:rPr>
                <w:color w:val="000000"/>
              </w:rPr>
              <w:t>9</w:t>
            </w:r>
            <w:r w:rsidR="00D17D32" w:rsidRPr="008E629E">
              <w:rPr>
                <w:color w:val="000000"/>
              </w:rPr>
              <w:t>9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История создания романа "Обломов". Особенности композиции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pPr>
              <w:jc w:val="center"/>
            </w:pPr>
            <w:r w:rsidRPr="008E629E">
              <w:rPr>
                <w:color w:val="000000"/>
              </w:rPr>
              <w:t xml:space="preserve"> 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7607E" w:rsidP="008E629E">
            <w:r w:rsidRPr="008E629E">
              <w:t>19.09</w:t>
            </w:r>
          </w:p>
        </w:tc>
        <w:tc>
          <w:tcPr>
            <w:tcW w:w="2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 xml:space="preserve">Урок "Трилогия И.А. Гончарова о судьбах России «Обыкновенная история» - «Обломов» - «Обрыв»" (РЭШ) </w:t>
            </w:r>
            <w:hyperlink r:id="rId43" w:history="1">
              <w:r w:rsidRPr="008E629E">
                <w:rPr>
                  <w:rStyle w:val="a9"/>
                  <w:color w:val="0000FF"/>
                </w:rPr>
                <w:t>https://resh.edu.ru/subject/lesson/3491/start/34629/</w:t>
              </w:r>
            </w:hyperlink>
          </w:p>
        </w:tc>
      </w:tr>
      <w:tr w:rsidR="00D17D32" w:rsidRPr="008E629E" w:rsidTr="008E629E">
        <w:trPr>
          <w:trHeight w:val="144"/>
        </w:trPr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8B2890" w:rsidP="008E629E">
            <w:r w:rsidRPr="008E629E">
              <w:rPr>
                <w:color w:val="000000"/>
              </w:rPr>
              <w:t>110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 xml:space="preserve">Образ главного героя. Обломов и </w:t>
            </w:r>
            <w:proofErr w:type="spellStart"/>
            <w:r w:rsidRPr="008E629E">
              <w:rPr>
                <w:color w:val="000000"/>
              </w:rPr>
              <w:t>Штольц</w:t>
            </w:r>
            <w:proofErr w:type="spellEnd"/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pPr>
              <w:jc w:val="center"/>
            </w:pPr>
            <w:r w:rsidRPr="008E629E">
              <w:rPr>
                <w:color w:val="000000"/>
              </w:rPr>
              <w:t xml:space="preserve"> 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7607E" w:rsidP="008E629E">
            <w:r w:rsidRPr="008E629E">
              <w:t>22.09</w:t>
            </w:r>
          </w:p>
        </w:tc>
        <w:tc>
          <w:tcPr>
            <w:tcW w:w="2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 xml:space="preserve">Урок ""Для чего жить", Обломов и </w:t>
            </w:r>
            <w:proofErr w:type="spellStart"/>
            <w:r w:rsidRPr="008E629E">
              <w:rPr>
                <w:color w:val="000000"/>
              </w:rPr>
              <w:t>Штольц</w:t>
            </w:r>
            <w:proofErr w:type="spellEnd"/>
            <w:r w:rsidRPr="008E629E">
              <w:rPr>
                <w:color w:val="000000"/>
              </w:rPr>
              <w:t xml:space="preserve">" (РЭШ) </w:t>
            </w:r>
            <w:hyperlink r:id="rId44" w:history="1">
              <w:r w:rsidRPr="008E629E">
                <w:rPr>
                  <w:rStyle w:val="a9"/>
                  <w:color w:val="0000FF"/>
                </w:rPr>
                <w:t>https://resh.edu.ru/subject/lesson/3500/start/93752/</w:t>
              </w:r>
            </w:hyperlink>
          </w:p>
        </w:tc>
      </w:tr>
      <w:tr w:rsidR="00D17D32" w:rsidRPr="008E629E" w:rsidTr="008E629E">
        <w:trPr>
          <w:trHeight w:val="144"/>
        </w:trPr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11</w:t>
            </w:r>
            <w:r w:rsidR="008B2890" w:rsidRPr="008E629E">
              <w:rPr>
                <w:color w:val="000000"/>
              </w:rPr>
              <w:t>1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Женские образы в романе "Обломов" и их роль в развитии сюжета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pPr>
              <w:jc w:val="center"/>
            </w:pPr>
            <w:r w:rsidRPr="008E629E">
              <w:rPr>
                <w:color w:val="000000"/>
              </w:rPr>
              <w:t xml:space="preserve"> 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7607E" w:rsidP="008E629E">
            <w:r w:rsidRPr="008E629E">
              <w:t>25.09</w:t>
            </w:r>
          </w:p>
        </w:tc>
        <w:tc>
          <w:tcPr>
            <w:tcW w:w="2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 xml:space="preserve">Урок "Испытание Обломова любовью. Женские образы в романе" (РЭШ) </w:t>
            </w:r>
            <w:hyperlink r:id="rId45" w:history="1">
              <w:r w:rsidRPr="008E629E">
                <w:rPr>
                  <w:rStyle w:val="a9"/>
                  <w:color w:val="0000FF"/>
                </w:rPr>
                <w:t>https://resh.edu.ru/subject/lesson/5783/start/8995/</w:t>
              </w:r>
            </w:hyperlink>
          </w:p>
        </w:tc>
      </w:tr>
      <w:tr w:rsidR="00D17D32" w:rsidRPr="008E629E" w:rsidTr="008E629E">
        <w:trPr>
          <w:trHeight w:val="144"/>
        </w:trPr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1</w:t>
            </w:r>
            <w:r w:rsidR="008B2890" w:rsidRPr="008E629E">
              <w:rPr>
                <w:color w:val="000000"/>
              </w:rPr>
              <w:t>1</w:t>
            </w:r>
            <w:r w:rsidRPr="008E629E">
              <w:rPr>
                <w:color w:val="000000"/>
              </w:rPr>
              <w:t>2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Социально-философский смысл романа "Обломов". Русская критика о романе. Понятие «обломовщина»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pPr>
              <w:jc w:val="center"/>
            </w:pPr>
            <w:r w:rsidRPr="008E629E">
              <w:rPr>
                <w:color w:val="000000"/>
              </w:rPr>
              <w:t xml:space="preserve"> 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7607E" w:rsidP="008E629E">
            <w:r w:rsidRPr="008E629E">
              <w:t>26.09</w:t>
            </w:r>
          </w:p>
        </w:tc>
        <w:tc>
          <w:tcPr>
            <w:tcW w:w="2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 xml:space="preserve">Урок "«…и цвет лица его был безразличный». Один день из жизни Ильи Обломова" (РЭШ) </w:t>
            </w:r>
            <w:hyperlink r:id="rId46" w:history="1">
              <w:r w:rsidRPr="008E629E">
                <w:rPr>
                  <w:rStyle w:val="a9"/>
                  <w:color w:val="0000FF"/>
                </w:rPr>
                <w:t>https://resh.edu.ru/subject/lesson/5801/start/89463/</w:t>
              </w:r>
            </w:hyperlink>
          </w:p>
        </w:tc>
      </w:tr>
      <w:tr w:rsidR="00D17D32" w:rsidRPr="008E629E" w:rsidTr="008E629E">
        <w:trPr>
          <w:trHeight w:val="144"/>
        </w:trPr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1</w:t>
            </w:r>
            <w:r w:rsidR="008B2890" w:rsidRPr="008E629E">
              <w:rPr>
                <w:color w:val="000000"/>
              </w:rPr>
              <w:t>1</w:t>
            </w:r>
            <w:r w:rsidRPr="008E629E">
              <w:rPr>
                <w:color w:val="000000"/>
              </w:rPr>
              <w:t>3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 xml:space="preserve">Развитие речи. Подготовка к домашнему сочинению по роману </w:t>
            </w:r>
            <w:r w:rsidRPr="008E629E">
              <w:rPr>
                <w:color w:val="000000"/>
              </w:rPr>
              <w:lastRenderedPageBreak/>
              <w:t>И.А.Гончарова«Обломов»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pPr>
              <w:jc w:val="center"/>
            </w:pPr>
            <w:r w:rsidRPr="008E629E">
              <w:rPr>
                <w:color w:val="000000"/>
              </w:rPr>
              <w:lastRenderedPageBreak/>
              <w:t xml:space="preserve"> 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AA2A43" w:rsidP="008E629E">
            <w:pPr>
              <w:jc w:val="center"/>
            </w:pPr>
            <w:r w:rsidRPr="008E629E">
              <w:t>1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7607E" w:rsidP="008E629E">
            <w:r w:rsidRPr="008E629E">
              <w:t>29.09</w:t>
            </w:r>
          </w:p>
        </w:tc>
        <w:tc>
          <w:tcPr>
            <w:tcW w:w="2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 xml:space="preserve">Урок "Роман "Обломов" в русской критике. Актуальность романа "Обломов"" </w:t>
            </w:r>
            <w:r w:rsidRPr="008E629E">
              <w:rPr>
                <w:color w:val="000000"/>
              </w:rPr>
              <w:lastRenderedPageBreak/>
              <w:t xml:space="preserve">(МЭШ) </w:t>
            </w:r>
            <w:hyperlink r:id="rId47" w:history="1">
              <w:r w:rsidRPr="008E629E">
                <w:rPr>
                  <w:rStyle w:val="a9"/>
                  <w:color w:val="0000FF"/>
                </w:rPr>
                <w:t>https://uchebnik.mos.ru/material_view/atomic_objects/7730356?menuReferrer=catalogue</w:t>
              </w:r>
            </w:hyperlink>
          </w:p>
        </w:tc>
      </w:tr>
      <w:tr w:rsidR="00D17D32" w:rsidRPr="008E629E" w:rsidTr="008E629E">
        <w:trPr>
          <w:trHeight w:val="144"/>
        </w:trPr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lastRenderedPageBreak/>
              <w:t>1</w:t>
            </w:r>
            <w:r w:rsidR="008B2890" w:rsidRPr="008E629E">
              <w:rPr>
                <w:color w:val="000000"/>
              </w:rPr>
              <w:t>1</w:t>
            </w:r>
            <w:r w:rsidRPr="008E629E">
              <w:rPr>
                <w:color w:val="000000"/>
              </w:rPr>
              <w:t>4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Основные этапы жизни и творчества И.С.Тургенева. Творческая история создания романа «Отцы и дети»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pPr>
              <w:jc w:val="center"/>
            </w:pPr>
            <w:r w:rsidRPr="008E629E">
              <w:rPr>
                <w:color w:val="000000"/>
              </w:rPr>
              <w:t xml:space="preserve"> 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FA5EB9" w:rsidP="008E629E">
            <w:r w:rsidRPr="008E629E">
              <w:t>02.10</w:t>
            </w:r>
          </w:p>
        </w:tc>
        <w:tc>
          <w:tcPr>
            <w:tcW w:w="2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 xml:space="preserve">Урок "«Вся моя биография — в моих сочинениях». Жизнь и творчество И. С. Тургенева" (РЭШ) </w:t>
            </w:r>
            <w:hyperlink r:id="rId48" w:history="1">
              <w:r w:rsidRPr="008E629E">
                <w:rPr>
                  <w:rStyle w:val="a9"/>
                  <w:color w:val="0000FF"/>
                </w:rPr>
                <w:t>https://resh.edu.ru/subject/lesson/3521/start/280946/</w:t>
              </w:r>
            </w:hyperlink>
          </w:p>
        </w:tc>
      </w:tr>
      <w:tr w:rsidR="00D17D32" w:rsidRPr="008E629E" w:rsidTr="008E629E">
        <w:trPr>
          <w:trHeight w:val="144"/>
        </w:trPr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1</w:t>
            </w:r>
            <w:r w:rsidR="008B2890" w:rsidRPr="008E629E">
              <w:rPr>
                <w:color w:val="000000"/>
              </w:rPr>
              <w:t>1</w:t>
            </w:r>
            <w:r w:rsidRPr="008E629E">
              <w:rPr>
                <w:color w:val="000000"/>
              </w:rPr>
              <w:t>5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Сюжет и проблематика романа «Отцы и дети»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pPr>
              <w:jc w:val="center"/>
            </w:pPr>
            <w:r w:rsidRPr="008E629E">
              <w:rPr>
                <w:color w:val="000000"/>
              </w:rPr>
              <w:t xml:space="preserve"> 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FA5EB9" w:rsidP="008E629E">
            <w:r w:rsidRPr="008E629E">
              <w:t>03.10</w:t>
            </w:r>
          </w:p>
        </w:tc>
        <w:tc>
          <w:tcPr>
            <w:tcW w:w="2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 xml:space="preserve">Урок "«Отцы» и «дети» в романе" (РЭШ) </w:t>
            </w:r>
            <w:hyperlink r:id="rId49" w:history="1">
              <w:r w:rsidRPr="008E629E">
                <w:rPr>
                  <w:rStyle w:val="a9"/>
                  <w:color w:val="0000FF"/>
                </w:rPr>
                <w:t>https://resh.edu.ru/subject/lesson/3550/start/9026/</w:t>
              </w:r>
            </w:hyperlink>
          </w:p>
        </w:tc>
      </w:tr>
      <w:tr w:rsidR="00D17D32" w:rsidRPr="008E629E" w:rsidTr="008E629E">
        <w:trPr>
          <w:trHeight w:val="144"/>
        </w:trPr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1</w:t>
            </w:r>
            <w:r w:rsidR="008B2890" w:rsidRPr="008E629E">
              <w:rPr>
                <w:color w:val="000000"/>
              </w:rPr>
              <w:t>1</w:t>
            </w:r>
            <w:r w:rsidRPr="008E629E">
              <w:rPr>
                <w:color w:val="000000"/>
              </w:rPr>
              <w:t>6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Образ нигилиста в романе «Отцы и дети», конфликт поколений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pPr>
              <w:jc w:val="center"/>
            </w:pPr>
            <w:r w:rsidRPr="008E629E">
              <w:rPr>
                <w:color w:val="000000"/>
              </w:rPr>
              <w:t xml:space="preserve"> 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FA5EB9" w:rsidP="008E629E">
            <w:r w:rsidRPr="008E629E">
              <w:t>06.10</w:t>
            </w:r>
          </w:p>
        </w:tc>
        <w:tc>
          <w:tcPr>
            <w:tcW w:w="2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 xml:space="preserve">Урок "Кто идет за мной? Нигилист Базаров и его «спутники»" (РЭШ) </w:t>
            </w:r>
            <w:hyperlink r:id="rId50" w:history="1">
              <w:r w:rsidRPr="008E629E">
                <w:rPr>
                  <w:rStyle w:val="a9"/>
                  <w:color w:val="0000FF"/>
                </w:rPr>
                <w:t>https://resh.edu.ru/subject/lesson/4614/start/281197/</w:t>
              </w:r>
            </w:hyperlink>
          </w:p>
        </w:tc>
      </w:tr>
      <w:tr w:rsidR="00D17D32" w:rsidRPr="008E629E" w:rsidTr="008E629E">
        <w:trPr>
          <w:trHeight w:val="144"/>
        </w:trPr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1</w:t>
            </w:r>
            <w:r w:rsidR="008B2890" w:rsidRPr="008E629E">
              <w:rPr>
                <w:color w:val="000000"/>
              </w:rPr>
              <w:t>1</w:t>
            </w:r>
            <w:r w:rsidRPr="008E629E">
              <w:rPr>
                <w:color w:val="000000"/>
              </w:rPr>
              <w:t>7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Женские образы в романе «Отцы и дети»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pPr>
              <w:jc w:val="center"/>
            </w:pPr>
            <w:r w:rsidRPr="008E629E">
              <w:rPr>
                <w:color w:val="000000"/>
              </w:rPr>
              <w:t xml:space="preserve"> 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FA5EB9" w:rsidP="008E629E">
            <w:r w:rsidRPr="008E629E">
              <w:t>09.10</w:t>
            </w:r>
          </w:p>
        </w:tc>
        <w:tc>
          <w:tcPr>
            <w:tcW w:w="2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 xml:space="preserve">Урок "Испытание любовью героев романа" (РЭШ) </w:t>
            </w:r>
            <w:hyperlink r:id="rId51" w:history="1">
              <w:r w:rsidRPr="008E629E">
                <w:rPr>
                  <w:rStyle w:val="a9"/>
                  <w:color w:val="0000FF"/>
                </w:rPr>
                <w:t>https://resh.edu.ru/subject/lesson/3532/start/9088/</w:t>
              </w:r>
            </w:hyperlink>
          </w:p>
        </w:tc>
      </w:tr>
      <w:tr w:rsidR="00D17D32" w:rsidRPr="008E629E" w:rsidTr="008E629E">
        <w:trPr>
          <w:trHeight w:val="144"/>
        </w:trPr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1</w:t>
            </w:r>
            <w:r w:rsidR="008B2890" w:rsidRPr="008E629E">
              <w:rPr>
                <w:color w:val="000000"/>
              </w:rPr>
              <w:t>1</w:t>
            </w:r>
            <w:r w:rsidRPr="008E629E">
              <w:rPr>
                <w:color w:val="000000"/>
              </w:rPr>
              <w:t>8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«Вечные темы» в романе «Отцы и дети». Роль эпилога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pPr>
              <w:jc w:val="center"/>
            </w:pPr>
            <w:r w:rsidRPr="008E629E">
              <w:rPr>
                <w:color w:val="000000"/>
              </w:rPr>
              <w:t xml:space="preserve"> 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FA5EB9" w:rsidP="008E629E">
            <w:r w:rsidRPr="008E629E">
              <w:t>10.10</w:t>
            </w:r>
          </w:p>
        </w:tc>
        <w:tc>
          <w:tcPr>
            <w:tcW w:w="2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 xml:space="preserve">Урок "Споры об искусстве, природе, народном вопросе в романе" (РЭШ) </w:t>
            </w:r>
            <w:hyperlink r:id="rId52" w:history="1">
              <w:r w:rsidRPr="008E629E">
                <w:rPr>
                  <w:rStyle w:val="a9"/>
                  <w:color w:val="0000FF"/>
                </w:rPr>
                <w:t>https://resh.edu.ru/subject/lesson/3899/start/12483/</w:t>
              </w:r>
            </w:hyperlink>
          </w:p>
        </w:tc>
      </w:tr>
      <w:tr w:rsidR="00D17D32" w:rsidRPr="008E629E" w:rsidTr="008E629E">
        <w:trPr>
          <w:trHeight w:val="144"/>
        </w:trPr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1</w:t>
            </w:r>
            <w:r w:rsidR="008B2890" w:rsidRPr="008E629E">
              <w:rPr>
                <w:color w:val="000000"/>
              </w:rPr>
              <w:t>1</w:t>
            </w:r>
            <w:r w:rsidRPr="008E629E">
              <w:rPr>
                <w:color w:val="000000"/>
              </w:rPr>
              <w:t>9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Авторская позиция и способы ее выражения в романе «Отцы и дети»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pPr>
              <w:jc w:val="center"/>
            </w:pPr>
            <w:r w:rsidRPr="008E629E">
              <w:rPr>
                <w:color w:val="000000"/>
              </w:rPr>
              <w:t xml:space="preserve"> 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FA5EB9" w:rsidP="008E629E">
            <w:r w:rsidRPr="008E629E">
              <w:t>13.10</w:t>
            </w:r>
          </w:p>
        </w:tc>
        <w:tc>
          <w:tcPr>
            <w:tcW w:w="2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 xml:space="preserve">Урок "Сила и слабость Базарова" (РЭШ) </w:t>
            </w:r>
            <w:hyperlink r:id="rId53" w:history="1">
              <w:r w:rsidRPr="008E629E">
                <w:rPr>
                  <w:rStyle w:val="a9"/>
                  <w:color w:val="0000FF"/>
                </w:rPr>
                <w:t>https://resh.edu.ru/subject/lesson/4616/start/</w:t>
              </w:r>
              <w:r w:rsidRPr="008E629E">
                <w:rPr>
                  <w:rStyle w:val="a9"/>
                  <w:color w:val="0000FF"/>
                </w:rPr>
                <w:lastRenderedPageBreak/>
                <w:t>9119/</w:t>
              </w:r>
            </w:hyperlink>
          </w:p>
        </w:tc>
      </w:tr>
      <w:tr w:rsidR="00D17D32" w:rsidRPr="008E629E" w:rsidTr="008E629E">
        <w:trPr>
          <w:trHeight w:val="144"/>
        </w:trPr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lastRenderedPageBreak/>
              <w:t>2</w:t>
            </w:r>
            <w:r w:rsidR="008B2890" w:rsidRPr="008E629E">
              <w:rPr>
                <w:color w:val="000000"/>
              </w:rPr>
              <w:t>2</w:t>
            </w:r>
            <w:r w:rsidRPr="008E629E">
              <w:rPr>
                <w:color w:val="000000"/>
              </w:rPr>
              <w:t>0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 xml:space="preserve">Полемика вокруг романа «Отцы и дети»: </w:t>
            </w:r>
            <w:proofErr w:type="spellStart"/>
            <w:r w:rsidRPr="008E629E">
              <w:rPr>
                <w:color w:val="000000"/>
              </w:rPr>
              <w:t>Д.И.Писарев</w:t>
            </w:r>
            <w:proofErr w:type="spellEnd"/>
            <w:r w:rsidRPr="008E629E">
              <w:rPr>
                <w:color w:val="000000"/>
              </w:rPr>
              <w:t xml:space="preserve">, </w:t>
            </w:r>
            <w:proofErr w:type="spellStart"/>
            <w:r w:rsidRPr="008E629E">
              <w:rPr>
                <w:color w:val="000000"/>
              </w:rPr>
              <w:t>М.Антонович</w:t>
            </w:r>
            <w:proofErr w:type="spellEnd"/>
            <w:r w:rsidRPr="008E629E">
              <w:rPr>
                <w:color w:val="000000"/>
              </w:rPr>
              <w:t xml:space="preserve"> и </w:t>
            </w:r>
            <w:proofErr w:type="spellStart"/>
            <w:r w:rsidRPr="008E629E">
              <w:rPr>
                <w:color w:val="000000"/>
              </w:rPr>
              <w:t>др</w:t>
            </w:r>
            <w:proofErr w:type="spellEnd"/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pPr>
              <w:jc w:val="center"/>
            </w:pPr>
            <w:r w:rsidRPr="008E629E">
              <w:rPr>
                <w:color w:val="000000"/>
              </w:rPr>
              <w:t xml:space="preserve"> 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FA5EB9" w:rsidP="008E629E">
            <w:r w:rsidRPr="008E629E">
              <w:t>16.10</w:t>
            </w:r>
          </w:p>
        </w:tc>
        <w:tc>
          <w:tcPr>
            <w:tcW w:w="2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 xml:space="preserve">Урок "Роман "Отцы и дети" в русской критике" (МЭШ) </w:t>
            </w:r>
            <w:hyperlink r:id="rId54" w:history="1">
              <w:r w:rsidRPr="008E629E">
                <w:rPr>
                  <w:rStyle w:val="a9"/>
                  <w:color w:val="0000FF"/>
                </w:rPr>
                <w:t>https://uchebnik.mos.ru/material_view/atomic_objects/7679707?menuReferrer=catalogue</w:t>
              </w:r>
            </w:hyperlink>
          </w:p>
        </w:tc>
      </w:tr>
      <w:tr w:rsidR="00D17D32" w:rsidRPr="008E629E" w:rsidTr="008E629E">
        <w:trPr>
          <w:trHeight w:val="144"/>
        </w:trPr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2</w:t>
            </w:r>
            <w:r w:rsidR="008B2890" w:rsidRPr="008E629E">
              <w:rPr>
                <w:color w:val="000000"/>
              </w:rPr>
              <w:t>2</w:t>
            </w:r>
            <w:r w:rsidRPr="008E629E">
              <w:rPr>
                <w:color w:val="000000"/>
              </w:rPr>
              <w:t>1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Развитие речи.</w:t>
            </w:r>
            <w:r w:rsidR="002171A6" w:rsidRPr="008E629E">
              <w:rPr>
                <w:color w:val="000000"/>
              </w:rPr>
              <w:t xml:space="preserve"> </w:t>
            </w:r>
            <w:r w:rsidRPr="008E629E">
              <w:rPr>
                <w:color w:val="000000"/>
              </w:rPr>
              <w:t>Подготовка к домашнему сочинению по роману И.С.Тургенева «Отцы и дети»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pPr>
              <w:jc w:val="center"/>
            </w:pPr>
            <w:r w:rsidRPr="008E629E">
              <w:rPr>
                <w:color w:val="000000"/>
              </w:rPr>
              <w:t xml:space="preserve"> 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  <w:r w:rsidRPr="008E629E"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FA5EB9" w:rsidP="008E629E">
            <w:r w:rsidRPr="008E629E">
              <w:t>17.10</w:t>
            </w:r>
          </w:p>
        </w:tc>
        <w:tc>
          <w:tcPr>
            <w:tcW w:w="2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 xml:space="preserve">Урок "Отцы и дети" (МЭШ) </w:t>
            </w:r>
            <w:hyperlink r:id="rId55" w:history="1">
              <w:r w:rsidRPr="008E629E">
                <w:rPr>
                  <w:rStyle w:val="a9"/>
                  <w:color w:val="0000FF"/>
                </w:rPr>
                <w:t>https://uchebnik.mos.ru/material_view/atomic_objects/7763377?menuReferrer=catalogue</w:t>
              </w:r>
            </w:hyperlink>
          </w:p>
        </w:tc>
      </w:tr>
      <w:tr w:rsidR="00D17D32" w:rsidRPr="008E629E" w:rsidTr="008E629E">
        <w:trPr>
          <w:trHeight w:val="144"/>
        </w:trPr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2</w:t>
            </w:r>
            <w:r w:rsidR="008B2890" w:rsidRPr="008E629E">
              <w:rPr>
                <w:color w:val="000000"/>
              </w:rPr>
              <w:t>2</w:t>
            </w:r>
            <w:r w:rsidRPr="008E629E">
              <w:rPr>
                <w:color w:val="000000"/>
              </w:rPr>
              <w:t>2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Основные этапы жизни и творчества Ф.И.Тютчева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pPr>
              <w:jc w:val="center"/>
            </w:pPr>
            <w:r w:rsidRPr="008E629E">
              <w:rPr>
                <w:color w:val="000000"/>
              </w:rPr>
              <w:t xml:space="preserve"> 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49121C" w:rsidP="008E629E">
            <w:r w:rsidRPr="008E629E">
              <w:t>20.10</w:t>
            </w:r>
          </w:p>
        </w:tc>
        <w:tc>
          <w:tcPr>
            <w:tcW w:w="2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 xml:space="preserve">Урок «Ф.И. Тютчев. Жизнь и судьба. Тема природы в творчестве поэта. Философская лирика Ф.И. Тютчева!» (МЭШ) </w:t>
            </w:r>
            <w:hyperlink r:id="rId56" w:history="1">
              <w:r w:rsidRPr="008E629E">
                <w:rPr>
                  <w:rStyle w:val="a9"/>
                  <w:color w:val="0000FF"/>
                </w:rPr>
                <w:t>https://uchebnik.mos.ru/material_view/atomic_objects/7470432?menuReferrer=catalogue</w:t>
              </w:r>
            </w:hyperlink>
          </w:p>
        </w:tc>
      </w:tr>
      <w:tr w:rsidR="00D17D32" w:rsidRPr="008E629E" w:rsidTr="008E629E">
        <w:trPr>
          <w:trHeight w:val="144"/>
        </w:trPr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2</w:t>
            </w:r>
            <w:r w:rsidR="008B2890" w:rsidRPr="008E629E">
              <w:rPr>
                <w:color w:val="000000"/>
              </w:rPr>
              <w:t>2</w:t>
            </w:r>
            <w:r w:rsidRPr="008E629E">
              <w:rPr>
                <w:color w:val="000000"/>
              </w:rPr>
              <w:t>3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Ф.И.Тютчев– поэт-философ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pPr>
              <w:jc w:val="center"/>
            </w:pPr>
            <w:r w:rsidRPr="008E629E">
              <w:rPr>
                <w:color w:val="000000"/>
              </w:rPr>
              <w:t xml:space="preserve"> 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49121C" w:rsidP="008E629E">
            <w:r w:rsidRPr="008E629E">
              <w:t>23.10</w:t>
            </w:r>
          </w:p>
        </w:tc>
        <w:tc>
          <w:tcPr>
            <w:tcW w:w="2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 xml:space="preserve">Урок "Ф. И. Тютчев. "Я встретил Вас ..." Любовная лирика" (МЭШ) </w:t>
            </w:r>
            <w:hyperlink r:id="rId57" w:history="1">
              <w:r w:rsidRPr="008E629E">
                <w:rPr>
                  <w:rStyle w:val="a9"/>
                  <w:color w:val="0000FF"/>
                </w:rPr>
                <w:t>https://uchebnik.mos.ru/material_view/lesson_templates/857226?menuReferrer=catalogue</w:t>
              </w:r>
            </w:hyperlink>
          </w:p>
        </w:tc>
      </w:tr>
      <w:tr w:rsidR="00D17D32" w:rsidRPr="008E629E" w:rsidTr="008E629E">
        <w:trPr>
          <w:trHeight w:val="144"/>
        </w:trPr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2</w:t>
            </w:r>
            <w:r w:rsidR="008B2890" w:rsidRPr="008E629E">
              <w:rPr>
                <w:color w:val="000000"/>
              </w:rPr>
              <w:t>2</w:t>
            </w:r>
            <w:r w:rsidRPr="008E629E">
              <w:rPr>
                <w:color w:val="000000"/>
              </w:rPr>
              <w:t>4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Тема родной природы в лирике Ф.И.Тютчева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pPr>
              <w:jc w:val="center"/>
            </w:pPr>
            <w:r w:rsidRPr="008E629E">
              <w:rPr>
                <w:color w:val="000000"/>
              </w:rPr>
              <w:t xml:space="preserve"> 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49121C" w:rsidP="008E629E">
            <w:r w:rsidRPr="008E629E">
              <w:t>24.10</w:t>
            </w:r>
          </w:p>
        </w:tc>
        <w:tc>
          <w:tcPr>
            <w:tcW w:w="2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 xml:space="preserve">Видео "Ф.И. Тютчев "Не то, что мните вы, природа..."" (МЭШ) </w:t>
            </w:r>
            <w:hyperlink r:id="rId58" w:history="1">
              <w:r w:rsidRPr="008E629E">
                <w:rPr>
                  <w:rStyle w:val="a9"/>
                  <w:color w:val="0000FF"/>
                </w:rPr>
                <w:t>https://uchebnik.mos.ru/material_view/atomic_objects/8784818?m</w:t>
              </w:r>
              <w:r w:rsidRPr="008E629E">
                <w:rPr>
                  <w:rStyle w:val="a9"/>
                  <w:color w:val="0000FF"/>
                </w:rPr>
                <w:lastRenderedPageBreak/>
                <w:t>enuReferrer=catalogue</w:t>
              </w:r>
            </w:hyperlink>
          </w:p>
        </w:tc>
      </w:tr>
      <w:tr w:rsidR="00D17D32" w:rsidRPr="008E629E" w:rsidTr="008E629E">
        <w:trPr>
          <w:trHeight w:val="144"/>
        </w:trPr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lastRenderedPageBreak/>
              <w:t>2</w:t>
            </w:r>
            <w:r w:rsidR="008B2890" w:rsidRPr="008E629E">
              <w:rPr>
                <w:color w:val="000000"/>
              </w:rPr>
              <w:t>2</w:t>
            </w:r>
            <w:r w:rsidRPr="008E629E">
              <w:rPr>
                <w:color w:val="000000"/>
              </w:rPr>
              <w:t>5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Любовная лирика Ф.И.Тютчева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pPr>
              <w:jc w:val="center"/>
            </w:pPr>
            <w:r w:rsidRPr="008E629E">
              <w:rPr>
                <w:color w:val="000000"/>
              </w:rPr>
              <w:t xml:space="preserve"> 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49121C" w:rsidP="008E629E">
            <w:r w:rsidRPr="008E629E">
              <w:t>27.10</w:t>
            </w:r>
          </w:p>
        </w:tc>
        <w:tc>
          <w:tcPr>
            <w:tcW w:w="2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 xml:space="preserve">Урок "Ф.И. Тютчев. Любовная лирика" (МЭШ) </w:t>
            </w:r>
            <w:hyperlink r:id="rId59" w:history="1">
              <w:r w:rsidRPr="008E629E">
                <w:rPr>
                  <w:rStyle w:val="a9"/>
                  <w:color w:val="0000FF"/>
                </w:rPr>
                <w:t>https://uchebnik.mos.ru/material_view/lesson_templates/736313?menuReferrer=catalogue</w:t>
              </w:r>
            </w:hyperlink>
          </w:p>
        </w:tc>
      </w:tr>
      <w:tr w:rsidR="00D17D32" w:rsidRPr="008E629E" w:rsidTr="008E629E">
        <w:trPr>
          <w:trHeight w:val="144"/>
        </w:trPr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2</w:t>
            </w:r>
            <w:r w:rsidR="008B2890" w:rsidRPr="008E629E">
              <w:rPr>
                <w:color w:val="000000"/>
              </w:rPr>
              <w:t>2</w:t>
            </w:r>
            <w:r w:rsidRPr="008E629E">
              <w:rPr>
                <w:color w:val="000000"/>
              </w:rPr>
              <w:t>6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Развитие речи. Анализ лирического произведения Ф.И.Тютчева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pPr>
              <w:jc w:val="center"/>
            </w:pPr>
            <w:r w:rsidRPr="008E629E">
              <w:rPr>
                <w:color w:val="000000"/>
              </w:rPr>
              <w:t xml:space="preserve"> 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0C2C9A" w:rsidP="008E629E">
            <w:pPr>
              <w:jc w:val="center"/>
            </w:pPr>
            <w:r w:rsidRPr="008E629E">
              <w:t>1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C23612" w:rsidP="008E629E">
            <w:r w:rsidRPr="008E629E">
              <w:t>07.11</w:t>
            </w:r>
          </w:p>
        </w:tc>
        <w:tc>
          <w:tcPr>
            <w:tcW w:w="2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 xml:space="preserve">Урок "Ф.И. Тютчев. "О, вещая душа моя!" Анализ стихотворения. Восприятие, истолкование, оценка стихотворений" (МЭШ) </w:t>
            </w:r>
            <w:hyperlink r:id="rId60" w:history="1">
              <w:r w:rsidRPr="008E629E">
                <w:rPr>
                  <w:rStyle w:val="a9"/>
                  <w:color w:val="0000FF"/>
                </w:rPr>
                <w:t>https://uchebnik.mos.ru/material_view/lesson_templates/718017?menuReferrer=catalogue</w:t>
              </w:r>
            </w:hyperlink>
          </w:p>
        </w:tc>
      </w:tr>
      <w:tr w:rsidR="00D17D32" w:rsidRPr="008E629E" w:rsidTr="008E629E">
        <w:trPr>
          <w:trHeight w:val="144"/>
        </w:trPr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2</w:t>
            </w:r>
            <w:r w:rsidR="008B2890" w:rsidRPr="008E629E">
              <w:rPr>
                <w:color w:val="000000"/>
              </w:rPr>
              <w:t>2</w:t>
            </w:r>
            <w:r w:rsidRPr="008E629E">
              <w:rPr>
                <w:color w:val="000000"/>
              </w:rPr>
              <w:t>7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Основные этапы жизни и творчества Н.А.Некрасова. О народных истоках мироощущения поэта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pPr>
              <w:jc w:val="center"/>
            </w:pPr>
            <w:r w:rsidRPr="008E629E">
              <w:rPr>
                <w:color w:val="000000"/>
              </w:rPr>
              <w:t xml:space="preserve"> 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C23612" w:rsidP="008E629E">
            <w:r w:rsidRPr="008E629E">
              <w:t>10.11</w:t>
            </w:r>
          </w:p>
        </w:tc>
        <w:tc>
          <w:tcPr>
            <w:tcW w:w="2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 xml:space="preserve">Урок "Очерк жизни и творчества Н.А. Некрасова. Основные мотивы лирики поэта" (РЭШ) </w:t>
            </w:r>
            <w:hyperlink r:id="rId61" w:history="1">
              <w:r w:rsidRPr="008E629E">
                <w:rPr>
                  <w:rStyle w:val="a9"/>
                  <w:color w:val="0000FF"/>
                </w:rPr>
                <w:t>https://resh.edu.ru/subject/lesson/5805/start/281166/</w:t>
              </w:r>
            </w:hyperlink>
          </w:p>
        </w:tc>
      </w:tr>
      <w:tr w:rsidR="00D17D32" w:rsidRPr="008E629E" w:rsidTr="008E629E">
        <w:trPr>
          <w:trHeight w:val="144"/>
        </w:trPr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2</w:t>
            </w:r>
            <w:r w:rsidR="00DD5660" w:rsidRPr="008E629E">
              <w:rPr>
                <w:color w:val="000000"/>
              </w:rPr>
              <w:t>2</w:t>
            </w:r>
            <w:r w:rsidRPr="008E629E">
              <w:rPr>
                <w:color w:val="000000"/>
              </w:rPr>
              <w:t>8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Гражданская поэзия и лирика чувств Н.А.Некрасова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pPr>
              <w:jc w:val="center"/>
            </w:pPr>
            <w:r w:rsidRPr="008E629E">
              <w:rPr>
                <w:color w:val="000000"/>
              </w:rPr>
              <w:t xml:space="preserve"> 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C23612" w:rsidP="008E629E">
            <w:r w:rsidRPr="008E629E">
              <w:t>13.11</w:t>
            </w:r>
          </w:p>
        </w:tc>
        <w:tc>
          <w:tcPr>
            <w:tcW w:w="2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 xml:space="preserve">Урок "Лирический герой, гражданственность и народность в поэзии Н. А. Некрасова" (РЭШ) </w:t>
            </w:r>
            <w:hyperlink r:id="rId62" w:history="1">
              <w:r w:rsidRPr="008E629E">
                <w:rPr>
                  <w:rStyle w:val="a9"/>
                  <w:color w:val="0000FF"/>
                </w:rPr>
                <w:t>https://resh.edu.ru/subject/lesson/3541/start/281039/</w:t>
              </w:r>
            </w:hyperlink>
          </w:p>
        </w:tc>
      </w:tr>
      <w:tr w:rsidR="00D17D32" w:rsidRPr="008E629E" w:rsidTr="008E629E">
        <w:trPr>
          <w:trHeight w:val="144"/>
        </w:trPr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2</w:t>
            </w:r>
            <w:r w:rsidR="00DD5660" w:rsidRPr="008E629E">
              <w:rPr>
                <w:color w:val="000000"/>
              </w:rPr>
              <w:t>2</w:t>
            </w:r>
            <w:r w:rsidRPr="008E629E">
              <w:rPr>
                <w:color w:val="000000"/>
              </w:rPr>
              <w:t>9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 xml:space="preserve">Развитие речи. Анализ лирического произведения </w:t>
            </w:r>
            <w:r w:rsidRPr="008E629E">
              <w:rPr>
                <w:color w:val="000000"/>
              </w:rPr>
              <w:lastRenderedPageBreak/>
              <w:t>Н.А.Некрасова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pPr>
              <w:jc w:val="center"/>
            </w:pPr>
            <w:r w:rsidRPr="008E629E">
              <w:rPr>
                <w:color w:val="000000"/>
              </w:rPr>
              <w:lastRenderedPageBreak/>
              <w:t xml:space="preserve"> 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0C2C9A" w:rsidP="008E629E">
            <w:pPr>
              <w:jc w:val="center"/>
            </w:pPr>
            <w:r w:rsidRPr="008E629E">
              <w:t>1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C23612" w:rsidP="008E629E">
            <w:r w:rsidRPr="008E629E">
              <w:t>14.11</w:t>
            </w:r>
          </w:p>
        </w:tc>
        <w:tc>
          <w:tcPr>
            <w:tcW w:w="2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 xml:space="preserve">Урок "Своеобразие лирики Н.А. Некрасова" (МЭШ) </w:t>
            </w:r>
            <w:hyperlink r:id="rId63" w:history="1">
              <w:r w:rsidRPr="008E629E">
                <w:rPr>
                  <w:rStyle w:val="a9"/>
                  <w:color w:val="0000FF"/>
                </w:rPr>
                <w:t>https://uchebnik.mos.ru/material_view/lesson_templates/834317?menuReferrer=catalogue</w:t>
              </w:r>
            </w:hyperlink>
          </w:p>
        </w:tc>
      </w:tr>
      <w:tr w:rsidR="00D17D32" w:rsidRPr="008E629E" w:rsidTr="008E629E">
        <w:trPr>
          <w:trHeight w:val="144"/>
        </w:trPr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lastRenderedPageBreak/>
              <w:t>3</w:t>
            </w:r>
            <w:r w:rsidR="00DD5660" w:rsidRPr="008E629E">
              <w:rPr>
                <w:color w:val="000000"/>
              </w:rPr>
              <w:t>3</w:t>
            </w:r>
            <w:r w:rsidRPr="008E629E">
              <w:rPr>
                <w:color w:val="000000"/>
              </w:rPr>
              <w:t>0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История создания поэмы Н.А.Некрасова «Кому на Руси жить хорошо». Жанр, фольклорная основа произведения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pPr>
              <w:jc w:val="center"/>
            </w:pPr>
            <w:r w:rsidRPr="008E629E">
              <w:rPr>
                <w:color w:val="000000"/>
              </w:rPr>
              <w:t xml:space="preserve"> 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C23612" w:rsidP="008E629E">
            <w:r w:rsidRPr="008E629E">
              <w:t>17.11</w:t>
            </w:r>
          </w:p>
        </w:tc>
        <w:tc>
          <w:tcPr>
            <w:tcW w:w="2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 xml:space="preserve">Урок "Поэма «Кому на Руси жить хорошо» — энциклопедия народной жизни России" (РЭШ) </w:t>
            </w:r>
            <w:hyperlink r:id="rId64" w:history="1">
              <w:r w:rsidRPr="008E629E">
                <w:rPr>
                  <w:rStyle w:val="a9"/>
                  <w:color w:val="0000FF"/>
                </w:rPr>
                <w:t>https://resh.edu.ru/subject/lesson/5809/start/116251/</w:t>
              </w:r>
            </w:hyperlink>
          </w:p>
        </w:tc>
      </w:tr>
      <w:tr w:rsidR="00D17D32" w:rsidRPr="008E629E" w:rsidTr="008E629E">
        <w:trPr>
          <w:trHeight w:val="144"/>
        </w:trPr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3</w:t>
            </w:r>
            <w:r w:rsidR="00DD5660" w:rsidRPr="008E629E">
              <w:rPr>
                <w:color w:val="000000"/>
              </w:rPr>
              <w:t>3</w:t>
            </w:r>
            <w:r w:rsidRPr="008E629E">
              <w:rPr>
                <w:color w:val="000000"/>
              </w:rPr>
              <w:t>1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Сюжет поэмы «Кому на Руси жить хорошо»: путешествие как прием организации повествования. Авторские отступления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pPr>
              <w:jc w:val="center"/>
            </w:pPr>
            <w:r w:rsidRPr="008E629E">
              <w:rPr>
                <w:color w:val="000000"/>
              </w:rPr>
              <w:t xml:space="preserve"> 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C23612" w:rsidP="008E629E">
            <w:r w:rsidRPr="008E629E">
              <w:t>20.11</w:t>
            </w:r>
          </w:p>
        </w:tc>
        <w:tc>
          <w:tcPr>
            <w:tcW w:w="2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 xml:space="preserve">Видео " Н.А. Некрасов. Кому на Руси жить хорошо" (МЭШ) </w:t>
            </w:r>
            <w:hyperlink r:id="rId65" w:history="1">
              <w:r w:rsidRPr="008E629E">
                <w:rPr>
                  <w:rStyle w:val="a9"/>
                  <w:color w:val="0000FF"/>
                </w:rPr>
                <w:t>https://uchebnik.mos.ru/material_view/atomic_objects/1360500?menuReferrer=catalogue</w:t>
              </w:r>
            </w:hyperlink>
          </w:p>
        </w:tc>
      </w:tr>
      <w:tr w:rsidR="00D17D32" w:rsidRPr="008E629E" w:rsidTr="008E629E">
        <w:trPr>
          <w:trHeight w:val="144"/>
        </w:trPr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3</w:t>
            </w:r>
            <w:r w:rsidR="00DD5660" w:rsidRPr="008E629E">
              <w:rPr>
                <w:color w:val="000000"/>
              </w:rPr>
              <w:t>3</w:t>
            </w:r>
            <w:r w:rsidRPr="008E629E">
              <w:rPr>
                <w:color w:val="000000"/>
              </w:rPr>
              <w:t>2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Многообразие народных типов в галерее персонажей «Кому на Руси жить хорошо»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pPr>
              <w:jc w:val="center"/>
            </w:pPr>
            <w:r w:rsidRPr="008E629E">
              <w:rPr>
                <w:color w:val="000000"/>
              </w:rPr>
              <w:t xml:space="preserve"> 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C23612" w:rsidP="008E629E">
            <w:r w:rsidRPr="008E629E">
              <w:t>21.11</w:t>
            </w:r>
          </w:p>
        </w:tc>
        <w:tc>
          <w:tcPr>
            <w:tcW w:w="2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 xml:space="preserve">Урок "Система образов в поэме «Кому на Руси жить хорошо»" (МЭШ) </w:t>
            </w:r>
            <w:hyperlink r:id="rId66" w:history="1">
              <w:r w:rsidRPr="008E629E">
                <w:rPr>
                  <w:rStyle w:val="a9"/>
                  <w:color w:val="0000FF"/>
                </w:rPr>
                <w:t>https://uchebnik.mos.ru/material_view/lesson_templates/59994?menuReferrer=catalogue</w:t>
              </w:r>
            </w:hyperlink>
          </w:p>
        </w:tc>
      </w:tr>
      <w:tr w:rsidR="00D17D32" w:rsidRPr="008E629E" w:rsidTr="008E629E">
        <w:trPr>
          <w:trHeight w:val="144"/>
        </w:trPr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3</w:t>
            </w:r>
            <w:r w:rsidR="00DD5660" w:rsidRPr="008E629E">
              <w:rPr>
                <w:color w:val="000000"/>
              </w:rPr>
              <w:t>3</w:t>
            </w:r>
            <w:r w:rsidRPr="008E629E">
              <w:rPr>
                <w:color w:val="000000"/>
              </w:rPr>
              <w:t>3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Проблемы счастья и смысла жизни в поэме «Кому на Руси жить хорошо»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pPr>
              <w:jc w:val="center"/>
            </w:pPr>
            <w:r w:rsidRPr="008E629E">
              <w:rPr>
                <w:color w:val="000000"/>
              </w:rPr>
              <w:t xml:space="preserve"> 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C23612" w:rsidP="008E629E">
            <w:r w:rsidRPr="008E629E">
              <w:t>24.11</w:t>
            </w:r>
          </w:p>
        </w:tc>
        <w:tc>
          <w:tcPr>
            <w:tcW w:w="2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 xml:space="preserve">Урок "Проблема счастья в поэме Н.А. Некрасова "Кому на Руси жить хорошо"" (МЭШ) </w:t>
            </w:r>
            <w:hyperlink r:id="rId67" w:history="1">
              <w:r w:rsidRPr="008E629E">
                <w:rPr>
                  <w:rStyle w:val="a9"/>
                  <w:color w:val="0000FF"/>
                </w:rPr>
                <w:t>https://uchebnik.mos.ru/material_view/atomic_objects/8414908?menuReferrer=catalogue</w:t>
              </w:r>
            </w:hyperlink>
          </w:p>
        </w:tc>
      </w:tr>
      <w:tr w:rsidR="00D17D32" w:rsidRPr="008E629E" w:rsidTr="008E629E">
        <w:trPr>
          <w:trHeight w:val="144"/>
        </w:trPr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3</w:t>
            </w:r>
            <w:r w:rsidR="00DD5660" w:rsidRPr="008E629E">
              <w:rPr>
                <w:color w:val="000000"/>
              </w:rPr>
              <w:t>3</w:t>
            </w:r>
            <w:r w:rsidRPr="008E629E">
              <w:rPr>
                <w:color w:val="000000"/>
              </w:rPr>
              <w:t>4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 xml:space="preserve">Основные этапы жизни и творчества А. А.Фета. Теория </w:t>
            </w:r>
            <w:r w:rsidRPr="008E629E">
              <w:rPr>
                <w:color w:val="000000"/>
              </w:rPr>
              <w:lastRenderedPageBreak/>
              <w:t>«чистого искусства»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pPr>
              <w:jc w:val="center"/>
            </w:pPr>
            <w:r w:rsidRPr="008E629E">
              <w:rPr>
                <w:color w:val="000000"/>
              </w:rPr>
              <w:lastRenderedPageBreak/>
              <w:t xml:space="preserve"> 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C23612" w:rsidP="008E629E">
            <w:r w:rsidRPr="008E629E">
              <w:t>27.11</w:t>
            </w:r>
          </w:p>
        </w:tc>
        <w:tc>
          <w:tcPr>
            <w:tcW w:w="2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 xml:space="preserve">Урок "Поэзия Фета как выражение красоты и идеала" (РЭШ) </w:t>
            </w:r>
            <w:hyperlink r:id="rId68" w:history="1">
              <w:r w:rsidRPr="008E629E">
                <w:rPr>
                  <w:rStyle w:val="a9"/>
                  <w:color w:val="0000FF"/>
                </w:rPr>
                <w:t>https://resh.edu.ru/subject/lesson/4636/start/35143/</w:t>
              </w:r>
            </w:hyperlink>
          </w:p>
        </w:tc>
      </w:tr>
      <w:tr w:rsidR="00D17D32" w:rsidRPr="008E629E" w:rsidTr="008E629E">
        <w:trPr>
          <w:trHeight w:val="144"/>
        </w:trPr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lastRenderedPageBreak/>
              <w:t>3</w:t>
            </w:r>
            <w:r w:rsidR="00DD5660" w:rsidRPr="008E629E">
              <w:rPr>
                <w:color w:val="000000"/>
              </w:rPr>
              <w:t>3</w:t>
            </w:r>
            <w:r w:rsidRPr="008E629E">
              <w:rPr>
                <w:color w:val="000000"/>
              </w:rPr>
              <w:t>5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Человек и природа в лирике А.А.Фета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pPr>
              <w:jc w:val="center"/>
            </w:pPr>
            <w:r w:rsidRPr="008E629E">
              <w:rPr>
                <w:color w:val="000000"/>
              </w:rPr>
              <w:t xml:space="preserve"> 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C23612" w:rsidP="008E629E">
            <w:r w:rsidRPr="008E629E">
              <w:t>28.11</w:t>
            </w:r>
          </w:p>
        </w:tc>
        <w:tc>
          <w:tcPr>
            <w:tcW w:w="2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 xml:space="preserve">Урок "Любовная лирика Фета" (РЭШ) </w:t>
            </w:r>
            <w:hyperlink r:id="rId69" w:history="1">
              <w:r w:rsidRPr="008E629E">
                <w:rPr>
                  <w:rStyle w:val="a9"/>
                  <w:color w:val="0000FF"/>
                </w:rPr>
                <w:t>https://resh.edu.ru/subject/lesson/5804/start/35195/</w:t>
              </w:r>
            </w:hyperlink>
          </w:p>
        </w:tc>
      </w:tr>
      <w:tr w:rsidR="00D17D32" w:rsidRPr="008E629E" w:rsidTr="008E629E">
        <w:trPr>
          <w:trHeight w:val="144"/>
        </w:trPr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3</w:t>
            </w:r>
            <w:r w:rsidR="00DD5660" w:rsidRPr="008E629E">
              <w:rPr>
                <w:color w:val="000000"/>
              </w:rPr>
              <w:t>3</w:t>
            </w:r>
            <w:r w:rsidRPr="008E629E">
              <w:rPr>
                <w:color w:val="000000"/>
              </w:rPr>
              <w:t>6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Художественное мастерство А.А.Фета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pPr>
              <w:jc w:val="center"/>
            </w:pPr>
            <w:r w:rsidRPr="008E629E">
              <w:rPr>
                <w:color w:val="000000"/>
              </w:rPr>
              <w:t xml:space="preserve"> 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C23612" w:rsidP="008E629E">
            <w:r w:rsidRPr="008E629E">
              <w:t>01.12</w:t>
            </w:r>
          </w:p>
        </w:tc>
        <w:tc>
          <w:tcPr>
            <w:tcW w:w="2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 xml:space="preserve">Урок "Жизнь и творчество А.А. Фета" (МЭШ) </w:t>
            </w:r>
            <w:hyperlink r:id="rId70" w:history="1">
              <w:r w:rsidRPr="008E629E">
                <w:rPr>
                  <w:rStyle w:val="a9"/>
                  <w:color w:val="0000FF"/>
                </w:rPr>
                <w:t>https://uchebnik.mos.ru/material_view/atomic_objects/11354931?menuReferrer=catalogue</w:t>
              </w:r>
            </w:hyperlink>
          </w:p>
        </w:tc>
      </w:tr>
      <w:tr w:rsidR="00D17D32" w:rsidRPr="008E629E" w:rsidTr="008E629E">
        <w:trPr>
          <w:trHeight w:val="144"/>
        </w:trPr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3</w:t>
            </w:r>
            <w:r w:rsidR="00DD5660" w:rsidRPr="008E629E">
              <w:rPr>
                <w:color w:val="000000"/>
              </w:rPr>
              <w:t>3</w:t>
            </w:r>
            <w:r w:rsidRPr="008E629E">
              <w:rPr>
                <w:color w:val="000000"/>
              </w:rPr>
              <w:t>7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Развитие речи. Анализ лирического произведения А.А.Фета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pPr>
              <w:jc w:val="center"/>
            </w:pPr>
            <w:r w:rsidRPr="008E629E">
              <w:rPr>
                <w:color w:val="000000"/>
              </w:rPr>
              <w:t xml:space="preserve"> 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0C2C9A" w:rsidP="008E629E">
            <w:pPr>
              <w:jc w:val="center"/>
            </w:pPr>
            <w:r w:rsidRPr="008E629E">
              <w:t>1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C23612" w:rsidP="008E629E">
            <w:r w:rsidRPr="008E629E">
              <w:t>04.12</w:t>
            </w:r>
          </w:p>
        </w:tc>
        <w:tc>
          <w:tcPr>
            <w:tcW w:w="2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 xml:space="preserve">Урок "Лирика А.А. Фета" (МЭШ) </w:t>
            </w:r>
            <w:hyperlink r:id="rId71" w:history="1">
              <w:r w:rsidRPr="008E629E">
                <w:rPr>
                  <w:rStyle w:val="a9"/>
                  <w:color w:val="0000FF"/>
                </w:rPr>
                <w:t>https://uchebnik.mos.ru/material_view/lesson_templates/58739?menuReferrer=catalogue</w:t>
              </w:r>
            </w:hyperlink>
          </w:p>
        </w:tc>
      </w:tr>
      <w:tr w:rsidR="00D17D32" w:rsidRPr="008E629E" w:rsidTr="008E629E">
        <w:trPr>
          <w:trHeight w:val="144"/>
        </w:trPr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3</w:t>
            </w:r>
            <w:r w:rsidR="00DD5660" w:rsidRPr="008E629E">
              <w:rPr>
                <w:color w:val="000000"/>
              </w:rPr>
              <w:t>3</w:t>
            </w:r>
            <w:r w:rsidRPr="008E629E">
              <w:rPr>
                <w:color w:val="000000"/>
              </w:rPr>
              <w:t>8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Подготовка к контрольному сочинению по поэзии второй половины XIX века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pPr>
              <w:jc w:val="center"/>
            </w:pPr>
            <w:r w:rsidRPr="008E629E">
              <w:rPr>
                <w:color w:val="000000"/>
              </w:rPr>
              <w:t xml:space="preserve"> 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C23612" w:rsidP="008E629E">
            <w:r w:rsidRPr="008E629E">
              <w:t>05.12</w:t>
            </w:r>
          </w:p>
        </w:tc>
        <w:tc>
          <w:tcPr>
            <w:tcW w:w="275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 xml:space="preserve">Урок "Серебряный век русской поэзии" (МЭШ) </w:t>
            </w:r>
            <w:hyperlink r:id="rId72" w:history="1">
              <w:r w:rsidRPr="008E629E">
                <w:rPr>
                  <w:rStyle w:val="a9"/>
                  <w:color w:val="0000FF"/>
                </w:rPr>
                <w:t>https://uchebnik.mos.ru/material_view/atomic_objects/2334510?menuReferrer=catalogue</w:t>
              </w:r>
            </w:hyperlink>
          </w:p>
        </w:tc>
      </w:tr>
      <w:tr w:rsidR="00D17D32" w:rsidRPr="008E629E" w:rsidTr="008E629E">
        <w:trPr>
          <w:trHeight w:val="144"/>
        </w:trPr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3</w:t>
            </w:r>
            <w:r w:rsidR="00DD5660" w:rsidRPr="008E629E">
              <w:rPr>
                <w:color w:val="000000"/>
              </w:rPr>
              <w:t>3</w:t>
            </w:r>
            <w:r w:rsidRPr="008E629E">
              <w:rPr>
                <w:color w:val="000000"/>
              </w:rPr>
              <w:t>9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Контрольное сочинение по поэзии второй половины XIX века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pPr>
              <w:jc w:val="center"/>
            </w:pPr>
            <w:r w:rsidRPr="008E629E">
              <w:rPr>
                <w:color w:val="000000"/>
              </w:rPr>
              <w:t xml:space="preserve"> 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  <w:r w:rsidRPr="008E629E"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C23612" w:rsidP="008E629E">
            <w:r w:rsidRPr="008E629E">
              <w:t>08.12</w:t>
            </w:r>
          </w:p>
        </w:tc>
        <w:tc>
          <w:tcPr>
            <w:tcW w:w="275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/>
        </w:tc>
      </w:tr>
      <w:tr w:rsidR="00D17D32" w:rsidRPr="008E629E" w:rsidTr="008E629E">
        <w:trPr>
          <w:trHeight w:val="144"/>
        </w:trPr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4</w:t>
            </w:r>
            <w:r w:rsidR="009640A3" w:rsidRPr="008E629E">
              <w:rPr>
                <w:color w:val="000000"/>
              </w:rPr>
              <w:t>4</w:t>
            </w:r>
            <w:r w:rsidRPr="008E629E">
              <w:rPr>
                <w:color w:val="000000"/>
              </w:rPr>
              <w:t>0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 xml:space="preserve">Основные этапы жизни и творчества </w:t>
            </w:r>
            <w:proofErr w:type="spellStart"/>
            <w:r w:rsidRPr="008E629E">
              <w:rPr>
                <w:color w:val="000000"/>
              </w:rPr>
              <w:t>М.Е.Салтыкова</w:t>
            </w:r>
            <w:proofErr w:type="spellEnd"/>
            <w:r w:rsidRPr="008E629E">
              <w:rPr>
                <w:color w:val="000000"/>
              </w:rPr>
              <w:t>-Щедрина. Мастер сатиры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pPr>
              <w:jc w:val="center"/>
            </w:pPr>
            <w:r w:rsidRPr="008E629E">
              <w:rPr>
                <w:color w:val="000000"/>
              </w:rPr>
              <w:t xml:space="preserve"> 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C23612" w:rsidP="008E629E">
            <w:r w:rsidRPr="008E629E">
              <w:t>11.12</w:t>
            </w:r>
          </w:p>
        </w:tc>
        <w:tc>
          <w:tcPr>
            <w:tcW w:w="2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 xml:space="preserve">Урок "Биография М.Е. Салтыкова-Щедрина. Город </w:t>
            </w:r>
            <w:proofErr w:type="spellStart"/>
            <w:r w:rsidRPr="008E629E">
              <w:rPr>
                <w:color w:val="000000"/>
              </w:rPr>
              <w:t>Глупов</w:t>
            </w:r>
            <w:proofErr w:type="spellEnd"/>
            <w:r w:rsidRPr="008E629E">
              <w:rPr>
                <w:color w:val="000000"/>
              </w:rPr>
              <w:t xml:space="preserve"> и </w:t>
            </w:r>
            <w:proofErr w:type="spellStart"/>
            <w:r w:rsidRPr="008E629E">
              <w:rPr>
                <w:color w:val="000000"/>
              </w:rPr>
              <w:t>глуповцы</w:t>
            </w:r>
            <w:proofErr w:type="spellEnd"/>
            <w:r w:rsidRPr="008E629E">
              <w:rPr>
                <w:color w:val="000000"/>
              </w:rPr>
              <w:t xml:space="preserve"> в «Истории одного города»" (РЭШ) </w:t>
            </w:r>
            <w:hyperlink r:id="rId73" w:history="1">
              <w:r w:rsidRPr="008E629E">
                <w:rPr>
                  <w:rStyle w:val="a9"/>
                  <w:color w:val="0000FF"/>
                </w:rPr>
                <w:t>https://resh.edu.ru/subject/lesson/5806/start/14417/</w:t>
              </w:r>
            </w:hyperlink>
          </w:p>
        </w:tc>
      </w:tr>
      <w:tr w:rsidR="00D17D32" w:rsidRPr="008E629E" w:rsidTr="008E629E">
        <w:trPr>
          <w:trHeight w:val="144"/>
        </w:trPr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4</w:t>
            </w:r>
            <w:r w:rsidR="009640A3" w:rsidRPr="008E629E">
              <w:rPr>
                <w:color w:val="000000"/>
              </w:rPr>
              <w:t>4</w:t>
            </w:r>
            <w:r w:rsidRPr="008E629E">
              <w:rPr>
                <w:color w:val="000000"/>
              </w:rPr>
              <w:t>1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 xml:space="preserve">«История </w:t>
            </w:r>
            <w:r w:rsidRPr="008E629E">
              <w:rPr>
                <w:color w:val="000000"/>
              </w:rPr>
              <w:lastRenderedPageBreak/>
              <w:t xml:space="preserve">одного города» как сатирическое произведение. Глава «О </w:t>
            </w:r>
            <w:proofErr w:type="spellStart"/>
            <w:r w:rsidRPr="008E629E">
              <w:rPr>
                <w:color w:val="000000"/>
              </w:rPr>
              <w:t>корени</w:t>
            </w:r>
            <w:proofErr w:type="spellEnd"/>
            <w:r w:rsidRPr="008E629E">
              <w:rPr>
                <w:color w:val="000000"/>
              </w:rPr>
              <w:t xml:space="preserve"> происхождения </w:t>
            </w:r>
            <w:proofErr w:type="spellStart"/>
            <w:r w:rsidRPr="008E629E">
              <w:rPr>
                <w:color w:val="000000"/>
              </w:rPr>
              <w:t>глуповцев</w:t>
            </w:r>
            <w:proofErr w:type="spellEnd"/>
            <w:r w:rsidRPr="008E629E">
              <w:rPr>
                <w:color w:val="000000"/>
              </w:rPr>
              <w:t>»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pPr>
              <w:jc w:val="center"/>
            </w:pPr>
            <w:r w:rsidRPr="008E629E">
              <w:rPr>
                <w:color w:val="000000"/>
              </w:rPr>
              <w:lastRenderedPageBreak/>
              <w:t xml:space="preserve"> </w:t>
            </w:r>
            <w:r w:rsidRPr="008E629E">
              <w:rPr>
                <w:color w:val="000000"/>
              </w:rPr>
              <w:lastRenderedPageBreak/>
              <w:t xml:space="preserve">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C23612" w:rsidP="008E629E">
            <w:r w:rsidRPr="008E629E">
              <w:t>12.12</w:t>
            </w:r>
          </w:p>
        </w:tc>
        <w:tc>
          <w:tcPr>
            <w:tcW w:w="2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 xml:space="preserve">Урок "Роль </w:t>
            </w:r>
            <w:r w:rsidRPr="008E629E">
              <w:rPr>
                <w:color w:val="000000"/>
              </w:rPr>
              <w:lastRenderedPageBreak/>
              <w:t xml:space="preserve">гротеска и приемы создания сатирического в произведении. Авторская позиция" (РЭШ) </w:t>
            </w:r>
            <w:hyperlink r:id="rId74" w:history="1">
              <w:r w:rsidRPr="008E629E">
                <w:rPr>
                  <w:rStyle w:val="a9"/>
                  <w:color w:val="0000FF"/>
                </w:rPr>
                <w:t>https://resh.edu.ru/subject/lesson/5808/start/35318/</w:t>
              </w:r>
            </w:hyperlink>
          </w:p>
        </w:tc>
      </w:tr>
      <w:tr w:rsidR="00D17D32" w:rsidRPr="008E629E" w:rsidTr="008E629E">
        <w:trPr>
          <w:trHeight w:val="144"/>
        </w:trPr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lastRenderedPageBreak/>
              <w:t>4</w:t>
            </w:r>
            <w:r w:rsidR="009640A3" w:rsidRPr="008E629E">
              <w:rPr>
                <w:color w:val="000000"/>
              </w:rPr>
              <w:t>4</w:t>
            </w:r>
            <w:r w:rsidRPr="008E629E">
              <w:rPr>
                <w:color w:val="000000"/>
              </w:rPr>
              <w:t>2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Собирательные образы градоначальников и «</w:t>
            </w:r>
            <w:proofErr w:type="spellStart"/>
            <w:r w:rsidRPr="008E629E">
              <w:rPr>
                <w:color w:val="000000"/>
              </w:rPr>
              <w:t>глуповцев</w:t>
            </w:r>
            <w:proofErr w:type="spellEnd"/>
            <w:r w:rsidRPr="008E629E">
              <w:rPr>
                <w:color w:val="000000"/>
              </w:rPr>
              <w:t xml:space="preserve">».«Опись градоначальникам», «Органчик», «Подтверждение покаяния» и др. 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pPr>
              <w:jc w:val="center"/>
            </w:pPr>
            <w:r w:rsidRPr="008E629E">
              <w:rPr>
                <w:color w:val="000000"/>
              </w:rPr>
              <w:t xml:space="preserve"> 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C23612" w:rsidP="008E629E">
            <w:r w:rsidRPr="008E629E">
              <w:t>15.12</w:t>
            </w:r>
          </w:p>
        </w:tc>
        <w:tc>
          <w:tcPr>
            <w:tcW w:w="2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 xml:space="preserve">Урок ""История одного города". Образы градоначальников" (МЭШ) </w:t>
            </w:r>
            <w:hyperlink r:id="rId75" w:history="1">
              <w:r w:rsidRPr="008E629E">
                <w:rPr>
                  <w:rStyle w:val="a9"/>
                  <w:color w:val="0000FF"/>
                </w:rPr>
                <w:t>https://uchebnik.mos.ru/material_view/lesson_templates/92652?menuReferrer=catalogue</w:t>
              </w:r>
            </w:hyperlink>
          </w:p>
        </w:tc>
      </w:tr>
      <w:tr w:rsidR="00D17D32" w:rsidRPr="008E629E" w:rsidTr="008E629E">
        <w:trPr>
          <w:trHeight w:val="144"/>
        </w:trPr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4</w:t>
            </w:r>
            <w:r w:rsidR="009640A3" w:rsidRPr="008E629E">
              <w:rPr>
                <w:color w:val="000000"/>
              </w:rPr>
              <w:t>4</w:t>
            </w:r>
            <w:r w:rsidRPr="008E629E">
              <w:rPr>
                <w:color w:val="000000"/>
              </w:rPr>
              <w:t>3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0C2C9A" w:rsidP="008E629E">
            <w:r w:rsidRPr="008E629E">
              <w:t xml:space="preserve">Лекция </w:t>
            </w:r>
            <w:r w:rsidRPr="008E629E">
              <w:rPr>
                <w:color w:val="000000"/>
              </w:rPr>
              <w:t>"Литература второй половины 19 века"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pPr>
              <w:jc w:val="center"/>
            </w:pPr>
            <w:r w:rsidRPr="008E629E">
              <w:rPr>
                <w:color w:val="000000"/>
              </w:rPr>
              <w:t xml:space="preserve"> 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C23612" w:rsidP="008E629E">
            <w:r w:rsidRPr="008E629E">
              <w:t>18.12</w:t>
            </w:r>
          </w:p>
        </w:tc>
        <w:tc>
          <w:tcPr>
            <w:tcW w:w="275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 xml:space="preserve">Урок "Литература второй половины 19 века" (МЭШ) </w:t>
            </w:r>
            <w:hyperlink r:id="rId76" w:history="1">
              <w:r w:rsidRPr="008E629E">
                <w:rPr>
                  <w:rStyle w:val="a9"/>
                  <w:color w:val="0000FF"/>
                </w:rPr>
                <w:t>https://uchebnik.mos.ru/material_view/atomic_objects/2202311?menuReferrer=catalogue</w:t>
              </w:r>
            </w:hyperlink>
          </w:p>
        </w:tc>
      </w:tr>
      <w:tr w:rsidR="00D17D32" w:rsidRPr="008E629E" w:rsidTr="008E629E">
        <w:trPr>
          <w:trHeight w:val="144"/>
        </w:trPr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4</w:t>
            </w:r>
            <w:r w:rsidR="009640A3" w:rsidRPr="008E629E">
              <w:rPr>
                <w:color w:val="000000"/>
              </w:rPr>
              <w:t>4</w:t>
            </w:r>
            <w:r w:rsidRPr="008E629E">
              <w:rPr>
                <w:color w:val="000000"/>
              </w:rPr>
              <w:t>4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0C2C9A" w:rsidP="008E629E">
            <w:r w:rsidRPr="008E629E">
              <w:t xml:space="preserve">Лекция </w:t>
            </w:r>
            <w:r w:rsidRPr="008E629E">
              <w:rPr>
                <w:color w:val="000000"/>
              </w:rPr>
              <w:t>"Литература второй половины 19 века"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pPr>
              <w:jc w:val="center"/>
            </w:pPr>
            <w:r w:rsidRPr="008E629E">
              <w:rPr>
                <w:color w:val="000000"/>
              </w:rPr>
              <w:t xml:space="preserve"> 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C23612" w:rsidP="008E629E">
            <w:r w:rsidRPr="008E629E">
              <w:t>19.12</w:t>
            </w:r>
          </w:p>
        </w:tc>
        <w:tc>
          <w:tcPr>
            <w:tcW w:w="275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/>
        </w:tc>
      </w:tr>
      <w:tr w:rsidR="00D17D32" w:rsidRPr="008E629E" w:rsidTr="008E629E">
        <w:trPr>
          <w:trHeight w:val="144"/>
        </w:trPr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4</w:t>
            </w:r>
            <w:r w:rsidR="009640A3" w:rsidRPr="008E629E">
              <w:rPr>
                <w:color w:val="000000"/>
              </w:rPr>
              <w:t>4</w:t>
            </w:r>
            <w:r w:rsidRPr="008E629E">
              <w:rPr>
                <w:color w:val="000000"/>
              </w:rPr>
              <w:t>5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Основные этапы жизни и творчества Ф.М. Достоевского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pPr>
              <w:jc w:val="center"/>
            </w:pPr>
            <w:r w:rsidRPr="008E629E">
              <w:rPr>
                <w:color w:val="000000"/>
              </w:rPr>
              <w:t xml:space="preserve"> 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C23612" w:rsidP="008E629E">
            <w:r w:rsidRPr="008E629E">
              <w:t>22.12</w:t>
            </w:r>
          </w:p>
        </w:tc>
        <w:tc>
          <w:tcPr>
            <w:tcW w:w="2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 xml:space="preserve">Урок "«Человек, который весь борьба». Слово о Достоевском" (РЭШ) </w:t>
            </w:r>
            <w:hyperlink r:id="rId77" w:history="1">
              <w:r w:rsidRPr="008E629E">
                <w:rPr>
                  <w:rStyle w:val="a9"/>
                  <w:color w:val="0000FF"/>
                </w:rPr>
                <w:t>https://resh.edu.ru/subject/lesson/5807/start/158857/</w:t>
              </w:r>
            </w:hyperlink>
          </w:p>
        </w:tc>
      </w:tr>
      <w:tr w:rsidR="00D17D32" w:rsidRPr="008E629E" w:rsidTr="008E629E">
        <w:trPr>
          <w:trHeight w:val="144"/>
        </w:trPr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4</w:t>
            </w:r>
            <w:r w:rsidR="009640A3" w:rsidRPr="008E629E">
              <w:rPr>
                <w:color w:val="000000"/>
              </w:rPr>
              <w:t>4</w:t>
            </w:r>
            <w:r w:rsidRPr="008E629E">
              <w:rPr>
                <w:color w:val="000000"/>
              </w:rPr>
              <w:t>6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История создания романа «Преступление и наказание». Жанровые и композиционные особенности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pPr>
              <w:jc w:val="center"/>
            </w:pPr>
            <w:r w:rsidRPr="008E629E">
              <w:rPr>
                <w:color w:val="000000"/>
              </w:rPr>
              <w:t xml:space="preserve"> 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C23612" w:rsidP="008E629E">
            <w:r w:rsidRPr="008E629E">
              <w:t>25.12</w:t>
            </w:r>
          </w:p>
        </w:tc>
        <w:tc>
          <w:tcPr>
            <w:tcW w:w="2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 xml:space="preserve">Урок "Роман «Преступление и наказание». Теория Родиона Раскольникова" (РЭШ) </w:t>
            </w:r>
            <w:hyperlink r:id="rId78" w:history="1">
              <w:r w:rsidRPr="008E629E">
                <w:rPr>
                  <w:rStyle w:val="a9"/>
                  <w:color w:val="0000FF"/>
                </w:rPr>
                <w:t>https://resh.edu.ru/subject/lesson/5810/start/35429/</w:t>
              </w:r>
            </w:hyperlink>
          </w:p>
        </w:tc>
      </w:tr>
      <w:tr w:rsidR="00D17D32" w:rsidRPr="008E629E" w:rsidTr="008E629E">
        <w:trPr>
          <w:trHeight w:val="144"/>
        </w:trPr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4</w:t>
            </w:r>
            <w:r w:rsidR="009640A3" w:rsidRPr="008E629E">
              <w:rPr>
                <w:color w:val="000000"/>
              </w:rPr>
              <w:t>4</w:t>
            </w:r>
            <w:r w:rsidRPr="008E629E">
              <w:rPr>
                <w:color w:val="000000"/>
              </w:rPr>
              <w:t>7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 xml:space="preserve">Основные сюжетные линии </w:t>
            </w:r>
            <w:r w:rsidRPr="008E629E">
              <w:rPr>
                <w:color w:val="000000"/>
              </w:rPr>
              <w:lastRenderedPageBreak/>
              <w:t>романа "Преступление и наказание". Преступление Раскольникова. Идея о праве сильной личности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pPr>
              <w:jc w:val="center"/>
            </w:pPr>
            <w:r w:rsidRPr="008E629E">
              <w:rPr>
                <w:color w:val="000000"/>
              </w:rPr>
              <w:lastRenderedPageBreak/>
              <w:t xml:space="preserve"> 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C23612" w:rsidP="008E629E">
            <w:r w:rsidRPr="008E629E">
              <w:t>26.12</w:t>
            </w:r>
          </w:p>
        </w:tc>
        <w:tc>
          <w:tcPr>
            <w:tcW w:w="2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 xml:space="preserve">Видео "Фильм "Преступление и </w:t>
            </w:r>
            <w:r w:rsidRPr="008E629E">
              <w:rPr>
                <w:color w:val="000000"/>
              </w:rPr>
              <w:lastRenderedPageBreak/>
              <w:t xml:space="preserve">наказание"" (МЭШ) </w:t>
            </w:r>
            <w:hyperlink r:id="rId79" w:history="1">
              <w:r w:rsidRPr="008E629E">
                <w:rPr>
                  <w:rStyle w:val="a9"/>
                  <w:color w:val="0000FF"/>
                </w:rPr>
                <w:t>https://uchebnik.mos.ru/material_view/atomic_objects/7620033?menuReferrer=catalogue</w:t>
              </w:r>
            </w:hyperlink>
          </w:p>
        </w:tc>
      </w:tr>
      <w:tr w:rsidR="00D17D32" w:rsidRPr="008E629E" w:rsidTr="008E629E">
        <w:trPr>
          <w:trHeight w:val="144"/>
        </w:trPr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lastRenderedPageBreak/>
              <w:t>4</w:t>
            </w:r>
            <w:r w:rsidR="00EA14B8" w:rsidRPr="008E629E">
              <w:rPr>
                <w:color w:val="000000"/>
              </w:rPr>
              <w:t>4</w:t>
            </w:r>
            <w:r w:rsidRPr="008E629E">
              <w:rPr>
                <w:color w:val="000000"/>
              </w:rPr>
              <w:t>8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25128" w:rsidRPr="008E629E" w:rsidRDefault="00D25128" w:rsidP="008E629E">
            <w:pPr>
              <w:rPr>
                <w:b/>
                <w:color w:val="000000"/>
              </w:rPr>
            </w:pPr>
            <w:r w:rsidRPr="008E629E">
              <w:rPr>
                <w:b/>
                <w:color w:val="000000"/>
                <w:lang w:val="en-US"/>
              </w:rPr>
              <w:t>II</w:t>
            </w:r>
            <w:r w:rsidRPr="008E629E">
              <w:rPr>
                <w:b/>
                <w:color w:val="000000"/>
              </w:rPr>
              <w:t xml:space="preserve"> полугодие 54 часа.</w:t>
            </w:r>
          </w:p>
          <w:p w:rsidR="00D17D32" w:rsidRPr="008E629E" w:rsidRDefault="00D17D32" w:rsidP="008E629E">
            <w:r w:rsidRPr="008E629E">
              <w:rPr>
                <w:color w:val="000000"/>
              </w:rPr>
              <w:t>Раскольников в системе образов. Раскольников и его «двойники»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pPr>
              <w:jc w:val="center"/>
            </w:pPr>
            <w:r w:rsidRPr="008E629E">
              <w:rPr>
                <w:color w:val="000000"/>
              </w:rPr>
              <w:t xml:space="preserve"> 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410449" w:rsidP="008E629E">
            <w:r w:rsidRPr="008E629E">
              <w:t>09.01</w:t>
            </w:r>
          </w:p>
        </w:tc>
        <w:tc>
          <w:tcPr>
            <w:tcW w:w="2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 xml:space="preserve">Урок "«Тварь ли я дрожащая или право имею?» Двойники и оппоненты Раскольникова" (РЭШ) </w:t>
            </w:r>
            <w:hyperlink r:id="rId80" w:history="1">
              <w:r w:rsidRPr="008E629E">
                <w:rPr>
                  <w:rStyle w:val="a9"/>
                  <w:color w:val="0000FF"/>
                </w:rPr>
                <w:t>https://resh.edu.ru/subject/lesson/4638/start/300151/</w:t>
              </w:r>
            </w:hyperlink>
          </w:p>
        </w:tc>
      </w:tr>
      <w:tr w:rsidR="00D17D32" w:rsidRPr="008E629E" w:rsidTr="008E629E">
        <w:trPr>
          <w:trHeight w:val="144"/>
        </w:trPr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4</w:t>
            </w:r>
            <w:r w:rsidR="00EA14B8" w:rsidRPr="008E629E">
              <w:rPr>
                <w:color w:val="000000"/>
              </w:rPr>
              <w:t>4</w:t>
            </w:r>
            <w:r w:rsidRPr="008E629E">
              <w:rPr>
                <w:color w:val="000000"/>
              </w:rPr>
              <w:t>9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Униженные и оскорбленные в романе «Преступление и наказание». Образ Петербурга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pPr>
              <w:jc w:val="center"/>
            </w:pPr>
            <w:r w:rsidRPr="008E629E">
              <w:rPr>
                <w:color w:val="000000"/>
              </w:rPr>
              <w:t xml:space="preserve"> 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410449" w:rsidP="008E629E">
            <w:r w:rsidRPr="008E629E">
              <w:t>12.01</w:t>
            </w:r>
          </w:p>
        </w:tc>
        <w:tc>
          <w:tcPr>
            <w:tcW w:w="2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 xml:space="preserve">Урок " Мир "униженных и оскорбленных" в романе Ф.М. Достоевского "Преступление и наказание" (МЭШ) </w:t>
            </w:r>
            <w:hyperlink r:id="rId81" w:history="1">
              <w:r w:rsidRPr="008E629E">
                <w:rPr>
                  <w:rStyle w:val="a9"/>
                  <w:color w:val="0000FF"/>
                </w:rPr>
                <w:t>https://uchebnik.mos.ru/material_view/lesson_templates/21373?menuReferrer=catalogue</w:t>
              </w:r>
            </w:hyperlink>
          </w:p>
        </w:tc>
      </w:tr>
      <w:tr w:rsidR="00D17D32" w:rsidRPr="008E629E" w:rsidTr="008E629E">
        <w:trPr>
          <w:trHeight w:val="144"/>
        </w:trPr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5</w:t>
            </w:r>
            <w:r w:rsidR="00EA14B8" w:rsidRPr="008E629E">
              <w:rPr>
                <w:color w:val="000000"/>
              </w:rPr>
              <w:t>5</w:t>
            </w:r>
            <w:r w:rsidRPr="008E629E">
              <w:rPr>
                <w:color w:val="000000"/>
              </w:rPr>
              <w:t>0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Образ Сонечки Мармеладовой и проблема нравственного идеала в романе "Преступление и наказание"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pPr>
              <w:jc w:val="center"/>
            </w:pPr>
            <w:r w:rsidRPr="008E629E">
              <w:rPr>
                <w:color w:val="000000"/>
              </w:rPr>
              <w:t xml:space="preserve"> 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410449" w:rsidP="008E629E">
            <w:r w:rsidRPr="008E629E">
              <w:t>15.01</w:t>
            </w:r>
          </w:p>
        </w:tc>
        <w:tc>
          <w:tcPr>
            <w:tcW w:w="2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 xml:space="preserve">Урок "«Их воскресила любовь». Образ Сони Мармеладовой" (РЭШ) </w:t>
            </w:r>
            <w:hyperlink r:id="rId82" w:history="1">
              <w:r w:rsidRPr="008E629E">
                <w:rPr>
                  <w:rStyle w:val="a9"/>
                  <w:color w:val="0000FF"/>
                </w:rPr>
                <w:t>https://resh.edu.ru/subject/lesson/5812/start/9213/</w:t>
              </w:r>
            </w:hyperlink>
          </w:p>
        </w:tc>
      </w:tr>
      <w:tr w:rsidR="00D17D32" w:rsidRPr="008E629E" w:rsidTr="008E629E">
        <w:trPr>
          <w:trHeight w:val="144"/>
        </w:trPr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5</w:t>
            </w:r>
            <w:r w:rsidR="00EA14B8" w:rsidRPr="008E629E">
              <w:rPr>
                <w:color w:val="000000"/>
              </w:rPr>
              <w:t>5</w:t>
            </w:r>
            <w:r w:rsidRPr="008E629E">
              <w:rPr>
                <w:color w:val="000000"/>
              </w:rPr>
              <w:t>1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Библейские мотивы и образы в «Преступлении и наказании»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pPr>
              <w:jc w:val="center"/>
            </w:pPr>
            <w:r w:rsidRPr="008E629E">
              <w:rPr>
                <w:color w:val="000000"/>
              </w:rPr>
              <w:t xml:space="preserve"> 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410449" w:rsidP="008E629E">
            <w:r w:rsidRPr="008E629E">
              <w:t>16.01</w:t>
            </w:r>
          </w:p>
        </w:tc>
        <w:tc>
          <w:tcPr>
            <w:tcW w:w="2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 xml:space="preserve">Урок "Христианские мотивы в романе" (РЭШ) </w:t>
            </w:r>
            <w:hyperlink r:id="rId83" w:history="1">
              <w:r w:rsidRPr="008E629E">
                <w:rPr>
                  <w:rStyle w:val="a9"/>
                  <w:color w:val="0000FF"/>
                </w:rPr>
                <w:t>https://resh.edu.ru/subject/lesson/4635/start/297565/</w:t>
              </w:r>
            </w:hyperlink>
          </w:p>
        </w:tc>
      </w:tr>
      <w:tr w:rsidR="00D17D32" w:rsidRPr="008E629E" w:rsidTr="008E629E">
        <w:trPr>
          <w:trHeight w:val="144"/>
        </w:trPr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5</w:t>
            </w:r>
            <w:r w:rsidR="00EA14B8" w:rsidRPr="008E629E">
              <w:rPr>
                <w:color w:val="000000"/>
              </w:rPr>
              <w:t>5</w:t>
            </w:r>
            <w:r w:rsidRPr="008E629E">
              <w:rPr>
                <w:color w:val="000000"/>
              </w:rPr>
              <w:t>2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 xml:space="preserve">Смысл названия романа </w:t>
            </w:r>
            <w:r w:rsidRPr="008E629E">
              <w:rPr>
                <w:color w:val="000000"/>
              </w:rPr>
              <w:lastRenderedPageBreak/>
              <w:t>«Преступление и наказание». Роль финала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pPr>
              <w:jc w:val="center"/>
            </w:pPr>
            <w:r w:rsidRPr="008E629E">
              <w:rPr>
                <w:color w:val="000000"/>
              </w:rPr>
              <w:lastRenderedPageBreak/>
              <w:t xml:space="preserve"> 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410449" w:rsidP="008E629E">
            <w:r w:rsidRPr="008E629E">
              <w:t>19.01</w:t>
            </w:r>
          </w:p>
        </w:tc>
        <w:tc>
          <w:tcPr>
            <w:tcW w:w="275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r w:rsidRPr="008E629E">
              <w:rPr>
                <w:color w:val="000000"/>
              </w:rPr>
              <w:t xml:space="preserve">Урок "Психологизм </w:t>
            </w:r>
            <w:r w:rsidRPr="008E629E">
              <w:rPr>
                <w:color w:val="000000"/>
              </w:rPr>
              <w:lastRenderedPageBreak/>
              <w:t xml:space="preserve">романа Ф.М. Достоевский "Преступление и наказание". Часть 1" (МЭШ) </w:t>
            </w:r>
            <w:hyperlink r:id="rId84" w:history="1">
              <w:r w:rsidRPr="008E629E">
                <w:rPr>
                  <w:rStyle w:val="a9"/>
                  <w:color w:val="0000FF"/>
                </w:rPr>
                <w:t>https://uchebnik.mos.ru/material_view/atomic_objects/11564561?menuReferrer=catalogue</w:t>
              </w:r>
            </w:hyperlink>
          </w:p>
        </w:tc>
      </w:tr>
      <w:tr w:rsidR="00D17D32" w:rsidRPr="008E629E" w:rsidTr="008E629E">
        <w:trPr>
          <w:trHeight w:val="144"/>
        </w:trPr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lastRenderedPageBreak/>
              <w:t>5</w:t>
            </w:r>
            <w:r w:rsidR="00EA14B8" w:rsidRPr="008E629E">
              <w:rPr>
                <w:color w:val="000000"/>
              </w:rPr>
              <w:t>5</w:t>
            </w:r>
            <w:r w:rsidRPr="008E629E">
              <w:rPr>
                <w:color w:val="000000"/>
              </w:rPr>
              <w:t>3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 xml:space="preserve">Художественное мастерство писателя. Психологизм в романе «Преступление и наказание» 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pPr>
              <w:jc w:val="center"/>
            </w:pPr>
            <w:r w:rsidRPr="008E629E">
              <w:rPr>
                <w:color w:val="000000"/>
              </w:rPr>
              <w:t xml:space="preserve"> 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410449" w:rsidP="008E629E">
            <w:r w:rsidRPr="008E629E">
              <w:t>22.01</w:t>
            </w:r>
          </w:p>
        </w:tc>
        <w:tc>
          <w:tcPr>
            <w:tcW w:w="275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/>
        </w:tc>
      </w:tr>
      <w:tr w:rsidR="00D17D32" w:rsidRPr="008E629E" w:rsidTr="008E629E">
        <w:trPr>
          <w:trHeight w:val="144"/>
        </w:trPr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5</w:t>
            </w:r>
            <w:r w:rsidR="00EA14B8" w:rsidRPr="008E629E">
              <w:rPr>
                <w:color w:val="000000"/>
              </w:rPr>
              <w:t>5</w:t>
            </w:r>
            <w:r w:rsidRPr="008E629E">
              <w:rPr>
                <w:color w:val="000000"/>
              </w:rPr>
              <w:t>4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Историко-культурное значение романа Ф.М.Достоевского «Преступление и наказание»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pPr>
              <w:jc w:val="center"/>
            </w:pPr>
            <w:r w:rsidRPr="008E629E">
              <w:rPr>
                <w:color w:val="000000"/>
              </w:rPr>
              <w:t xml:space="preserve"> 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410449" w:rsidP="008E629E">
            <w:r w:rsidRPr="008E629E">
              <w:t>23.01</w:t>
            </w:r>
          </w:p>
        </w:tc>
        <w:tc>
          <w:tcPr>
            <w:tcW w:w="2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 xml:space="preserve">Видео "Фрагмент фильма "Преступление и наказание"" (МЭШ) </w:t>
            </w:r>
            <w:hyperlink r:id="rId85" w:history="1">
              <w:r w:rsidRPr="008E629E">
                <w:rPr>
                  <w:rStyle w:val="a9"/>
                  <w:color w:val="0000FF"/>
                </w:rPr>
                <w:t>https://uchebnik.mos.ru/material_view/atomic_objects/8965582?menuReferrer=catalogue</w:t>
              </w:r>
            </w:hyperlink>
          </w:p>
        </w:tc>
      </w:tr>
      <w:tr w:rsidR="00D17D32" w:rsidRPr="008E629E" w:rsidTr="008E629E">
        <w:trPr>
          <w:trHeight w:val="144"/>
        </w:trPr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5</w:t>
            </w:r>
            <w:r w:rsidR="00EA14B8" w:rsidRPr="008E629E">
              <w:rPr>
                <w:color w:val="000000"/>
              </w:rPr>
              <w:t>5</w:t>
            </w:r>
            <w:r w:rsidRPr="008E629E">
              <w:rPr>
                <w:color w:val="000000"/>
              </w:rPr>
              <w:t>5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Развитие речи. Подготовка к домашнему сочинению по роману «Преступление и наказание»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pPr>
              <w:jc w:val="center"/>
            </w:pPr>
            <w:r w:rsidRPr="008E629E">
              <w:rPr>
                <w:color w:val="000000"/>
              </w:rPr>
              <w:t xml:space="preserve"> 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2B4649" w:rsidP="008E629E">
            <w:pPr>
              <w:jc w:val="center"/>
            </w:pPr>
            <w:r w:rsidRPr="008E629E">
              <w:t>1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410449" w:rsidP="008E629E">
            <w:r w:rsidRPr="008E629E">
              <w:t>26.01</w:t>
            </w:r>
          </w:p>
        </w:tc>
        <w:tc>
          <w:tcPr>
            <w:tcW w:w="2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 xml:space="preserve">Урок " Преступление и наказание: вчера и сегодня" (МЭШ) </w:t>
            </w:r>
            <w:hyperlink r:id="rId86" w:history="1">
              <w:r w:rsidRPr="008E629E">
                <w:rPr>
                  <w:rStyle w:val="a9"/>
                  <w:color w:val="0000FF"/>
                </w:rPr>
                <w:t>https://uchebnik.mos.ru/material_view/lesson_templates/320025?menuReferrer=catalogue</w:t>
              </w:r>
            </w:hyperlink>
          </w:p>
        </w:tc>
      </w:tr>
      <w:tr w:rsidR="00D17D32" w:rsidRPr="008E629E" w:rsidTr="008E629E">
        <w:trPr>
          <w:trHeight w:val="144"/>
        </w:trPr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5</w:t>
            </w:r>
            <w:r w:rsidR="00EA14B8" w:rsidRPr="008E629E">
              <w:rPr>
                <w:color w:val="000000"/>
              </w:rPr>
              <w:t>5</w:t>
            </w:r>
            <w:r w:rsidRPr="008E629E">
              <w:rPr>
                <w:color w:val="000000"/>
              </w:rPr>
              <w:t>6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Основные этапы жизни и творчества Л.Н.Толстого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pPr>
              <w:jc w:val="center"/>
            </w:pPr>
            <w:r w:rsidRPr="008E629E">
              <w:rPr>
                <w:color w:val="000000"/>
              </w:rPr>
              <w:t xml:space="preserve"> 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410449" w:rsidP="008E629E">
            <w:r w:rsidRPr="008E629E">
              <w:t>29.01</w:t>
            </w:r>
          </w:p>
        </w:tc>
        <w:tc>
          <w:tcPr>
            <w:tcW w:w="2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 xml:space="preserve">Урок "Л.Н. Толстой. Жизнь и творчество" (МЭШ) </w:t>
            </w:r>
            <w:hyperlink r:id="rId87" w:history="1">
              <w:r w:rsidRPr="008E629E">
                <w:rPr>
                  <w:rStyle w:val="a9"/>
                  <w:color w:val="0000FF"/>
                </w:rPr>
                <w:t>https://uchebnik.mos.ru/material_view/atomic_objects/8580072?menuReferrer=catalogue</w:t>
              </w:r>
            </w:hyperlink>
          </w:p>
        </w:tc>
      </w:tr>
      <w:tr w:rsidR="00D17D32" w:rsidRPr="008E629E" w:rsidTr="008E629E">
        <w:trPr>
          <w:trHeight w:val="144"/>
        </w:trPr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5</w:t>
            </w:r>
            <w:r w:rsidR="00EA14B8" w:rsidRPr="008E629E">
              <w:rPr>
                <w:color w:val="000000"/>
              </w:rPr>
              <w:t>5</w:t>
            </w:r>
            <w:r w:rsidRPr="008E629E">
              <w:rPr>
                <w:color w:val="000000"/>
              </w:rPr>
              <w:t>7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История создания романа «Война и мир». Жанровые особенности произведения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pPr>
              <w:jc w:val="center"/>
            </w:pPr>
            <w:r w:rsidRPr="008E629E">
              <w:rPr>
                <w:color w:val="000000"/>
              </w:rPr>
              <w:t xml:space="preserve"> 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410449" w:rsidP="008E629E">
            <w:r w:rsidRPr="008E629E">
              <w:t>30.01</w:t>
            </w:r>
          </w:p>
        </w:tc>
        <w:tc>
          <w:tcPr>
            <w:tcW w:w="2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 xml:space="preserve">Урок "Роман-эпопея «Война и мир»: история создания, обзор содержания" (РЭШ) </w:t>
            </w:r>
            <w:hyperlink r:id="rId88" w:history="1">
              <w:r w:rsidRPr="008E629E">
                <w:rPr>
                  <w:rStyle w:val="a9"/>
                  <w:color w:val="0000FF"/>
                </w:rPr>
                <w:t>https://resh.edu.ru/subject/lesson/5811/start/12670/</w:t>
              </w:r>
            </w:hyperlink>
          </w:p>
        </w:tc>
      </w:tr>
      <w:tr w:rsidR="00D17D32" w:rsidRPr="008E629E" w:rsidTr="008E629E">
        <w:trPr>
          <w:trHeight w:val="144"/>
        </w:trPr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5</w:t>
            </w:r>
            <w:r w:rsidR="00EA14B8" w:rsidRPr="008E629E">
              <w:rPr>
                <w:color w:val="000000"/>
              </w:rPr>
              <w:t>5</w:t>
            </w:r>
            <w:r w:rsidRPr="008E629E">
              <w:rPr>
                <w:color w:val="000000"/>
              </w:rPr>
              <w:t>8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 xml:space="preserve">Смысл названия. </w:t>
            </w:r>
            <w:r w:rsidRPr="008E629E">
              <w:rPr>
                <w:color w:val="000000"/>
              </w:rPr>
              <w:lastRenderedPageBreak/>
              <w:t>Историческая основа произведения «Война и мир»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pPr>
              <w:jc w:val="center"/>
            </w:pPr>
            <w:r w:rsidRPr="008E629E">
              <w:rPr>
                <w:color w:val="000000"/>
              </w:rPr>
              <w:lastRenderedPageBreak/>
              <w:t xml:space="preserve"> 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410449" w:rsidP="008E629E">
            <w:r w:rsidRPr="008E629E">
              <w:t>02.02</w:t>
            </w:r>
          </w:p>
        </w:tc>
        <w:tc>
          <w:tcPr>
            <w:tcW w:w="2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 xml:space="preserve">Урок "Изображение войны </w:t>
            </w:r>
            <w:r w:rsidRPr="008E629E">
              <w:rPr>
                <w:color w:val="000000"/>
              </w:rPr>
              <w:lastRenderedPageBreak/>
              <w:t xml:space="preserve">1812 года в романе «Война и мир»" (МЭШ) </w:t>
            </w:r>
            <w:hyperlink r:id="rId89" w:history="1">
              <w:r w:rsidRPr="008E629E">
                <w:rPr>
                  <w:rStyle w:val="a9"/>
                  <w:color w:val="0000FF"/>
                </w:rPr>
                <w:t>https://uchebnik.mos.ru/material_view/lesson_templates/43641?menuReferrer=catalogue</w:t>
              </w:r>
            </w:hyperlink>
          </w:p>
        </w:tc>
      </w:tr>
      <w:tr w:rsidR="00D17D32" w:rsidRPr="008E629E" w:rsidTr="008E629E">
        <w:trPr>
          <w:trHeight w:val="144"/>
        </w:trPr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lastRenderedPageBreak/>
              <w:t>5</w:t>
            </w:r>
            <w:r w:rsidR="00EA14B8" w:rsidRPr="008E629E">
              <w:rPr>
                <w:color w:val="000000"/>
              </w:rPr>
              <w:t>5</w:t>
            </w:r>
            <w:r w:rsidRPr="008E629E">
              <w:rPr>
                <w:color w:val="000000"/>
              </w:rPr>
              <w:t>9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Роман-эпопея «Война и мир». Нравственные устои и жизнь дворянства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pPr>
              <w:jc w:val="center"/>
            </w:pPr>
            <w:r w:rsidRPr="008E629E">
              <w:rPr>
                <w:color w:val="000000"/>
              </w:rPr>
              <w:t xml:space="preserve"> 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410449" w:rsidP="008E629E">
            <w:r w:rsidRPr="008E629E">
              <w:t>05.02</w:t>
            </w:r>
          </w:p>
        </w:tc>
        <w:tc>
          <w:tcPr>
            <w:tcW w:w="2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 xml:space="preserve">Урок "Знакомство с героями романа "Война и мир"" (МЭШ) </w:t>
            </w:r>
            <w:hyperlink r:id="rId90" w:history="1">
              <w:r w:rsidRPr="008E629E">
                <w:rPr>
                  <w:rStyle w:val="a9"/>
                  <w:color w:val="0000FF"/>
                </w:rPr>
                <w:t>https://uchebnik.mos.ru/material_view/lesson_templates/931052?menuReferrer=catalogue</w:t>
              </w:r>
            </w:hyperlink>
          </w:p>
        </w:tc>
      </w:tr>
      <w:tr w:rsidR="00D17D32" w:rsidRPr="008E629E" w:rsidTr="008E629E">
        <w:trPr>
          <w:trHeight w:val="144"/>
        </w:trPr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6</w:t>
            </w:r>
            <w:r w:rsidR="00EA14B8" w:rsidRPr="008E629E">
              <w:rPr>
                <w:color w:val="000000"/>
              </w:rPr>
              <w:t>6</w:t>
            </w:r>
            <w:r w:rsidRPr="008E629E">
              <w:rPr>
                <w:color w:val="000000"/>
              </w:rPr>
              <w:t>0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 xml:space="preserve">«Мысль семейная» в романе "Война и мир": </w:t>
            </w:r>
            <w:proofErr w:type="spellStart"/>
            <w:r w:rsidRPr="008E629E">
              <w:rPr>
                <w:color w:val="000000"/>
              </w:rPr>
              <w:t>Ростовы</w:t>
            </w:r>
            <w:proofErr w:type="spellEnd"/>
            <w:r w:rsidRPr="008E629E">
              <w:rPr>
                <w:color w:val="000000"/>
              </w:rPr>
              <w:t xml:space="preserve"> и Болконские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pPr>
              <w:jc w:val="center"/>
            </w:pPr>
            <w:r w:rsidRPr="008E629E">
              <w:rPr>
                <w:color w:val="000000"/>
              </w:rPr>
              <w:t xml:space="preserve"> 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410449" w:rsidP="008E629E">
            <w:r w:rsidRPr="008E629E">
              <w:t>06.02</w:t>
            </w:r>
          </w:p>
        </w:tc>
        <w:tc>
          <w:tcPr>
            <w:tcW w:w="2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 xml:space="preserve">Урок "«Мысль семейная» в романе. </w:t>
            </w:r>
            <w:proofErr w:type="spellStart"/>
            <w:r w:rsidRPr="008E629E">
              <w:rPr>
                <w:color w:val="000000"/>
              </w:rPr>
              <w:t>Ростовы</w:t>
            </w:r>
            <w:proofErr w:type="spellEnd"/>
            <w:r w:rsidRPr="008E629E">
              <w:rPr>
                <w:color w:val="000000"/>
              </w:rPr>
              <w:t xml:space="preserve"> и Болконские" (РЭШ) </w:t>
            </w:r>
            <w:hyperlink r:id="rId91" w:history="1">
              <w:r w:rsidRPr="008E629E">
                <w:rPr>
                  <w:rStyle w:val="a9"/>
                  <w:color w:val="0000FF"/>
                </w:rPr>
                <w:t>https://resh.edu.ru/subject/lesson/3594/start/280884/</w:t>
              </w:r>
            </w:hyperlink>
          </w:p>
        </w:tc>
      </w:tr>
      <w:tr w:rsidR="00D17D32" w:rsidRPr="008E629E" w:rsidTr="008E629E">
        <w:trPr>
          <w:trHeight w:val="144"/>
        </w:trPr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6</w:t>
            </w:r>
            <w:r w:rsidR="00EA14B8" w:rsidRPr="008E629E">
              <w:rPr>
                <w:color w:val="000000"/>
              </w:rPr>
              <w:t>6</w:t>
            </w:r>
            <w:r w:rsidRPr="008E629E">
              <w:rPr>
                <w:color w:val="000000"/>
              </w:rPr>
              <w:t>1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Нравственно-философские взгляды Л.Н.Толстого, воплощенные в женских образах романа "Война и мир"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pPr>
              <w:jc w:val="center"/>
            </w:pPr>
            <w:r w:rsidRPr="008E629E">
              <w:rPr>
                <w:color w:val="000000"/>
              </w:rPr>
              <w:t xml:space="preserve"> 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410449" w:rsidP="008E629E">
            <w:r w:rsidRPr="008E629E">
              <w:t>09.02</w:t>
            </w:r>
          </w:p>
        </w:tc>
        <w:tc>
          <w:tcPr>
            <w:tcW w:w="2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 xml:space="preserve">Урок "Образ Наташи Ростовой" (РЭШ) </w:t>
            </w:r>
            <w:hyperlink r:id="rId92" w:history="1">
              <w:r w:rsidRPr="008E629E">
                <w:rPr>
                  <w:rStyle w:val="a9"/>
                  <w:color w:val="0000FF"/>
                </w:rPr>
                <w:t>https://resh.edu.ru/subject/lesson/3611/start/300182/</w:t>
              </w:r>
            </w:hyperlink>
          </w:p>
        </w:tc>
      </w:tr>
      <w:tr w:rsidR="00D17D32" w:rsidRPr="008E629E" w:rsidTr="008E629E">
        <w:trPr>
          <w:trHeight w:val="144"/>
        </w:trPr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6</w:t>
            </w:r>
            <w:r w:rsidR="00EA14B8" w:rsidRPr="008E629E">
              <w:rPr>
                <w:color w:val="000000"/>
              </w:rPr>
              <w:t>6</w:t>
            </w:r>
            <w:r w:rsidRPr="008E629E">
              <w:rPr>
                <w:color w:val="000000"/>
              </w:rPr>
              <w:t>2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Андрей Болконский: поиски смысла жизни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pPr>
              <w:jc w:val="center"/>
            </w:pPr>
            <w:r w:rsidRPr="008E629E">
              <w:rPr>
                <w:color w:val="000000"/>
              </w:rPr>
              <w:t xml:space="preserve"> 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410449" w:rsidP="008E629E">
            <w:r w:rsidRPr="008E629E">
              <w:t>12.02</w:t>
            </w:r>
          </w:p>
        </w:tc>
        <w:tc>
          <w:tcPr>
            <w:tcW w:w="2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 xml:space="preserve">Урок "«Чтоб жить честно»: путь исканий князя А. Болконского" (РЭШ) </w:t>
            </w:r>
            <w:hyperlink r:id="rId93" w:history="1">
              <w:r w:rsidRPr="008E629E">
                <w:rPr>
                  <w:rStyle w:val="a9"/>
                  <w:color w:val="0000FF"/>
                </w:rPr>
                <w:t>https://resh.edu.ru/subject/lesson/6285/start/132974/</w:t>
              </w:r>
            </w:hyperlink>
          </w:p>
        </w:tc>
      </w:tr>
      <w:tr w:rsidR="00D17D32" w:rsidRPr="008E629E" w:rsidTr="008E629E">
        <w:trPr>
          <w:trHeight w:val="144"/>
        </w:trPr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6</w:t>
            </w:r>
            <w:r w:rsidR="00EA14B8" w:rsidRPr="008E629E">
              <w:rPr>
                <w:color w:val="000000"/>
              </w:rPr>
              <w:t>6</w:t>
            </w:r>
            <w:r w:rsidRPr="008E629E">
              <w:rPr>
                <w:color w:val="000000"/>
              </w:rPr>
              <w:t>3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Духовные искания Пьера Безухова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pPr>
              <w:jc w:val="center"/>
            </w:pPr>
            <w:r w:rsidRPr="008E629E">
              <w:rPr>
                <w:color w:val="000000"/>
              </w:rPr>
              <w:t xml:space="preserve"> 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410449" w:rsidP="008E629E">
            <w:r w:rsidRPr="008E629E">
              <w:t>13.02</w:t>
            </w:r>
          </w:p>
        </w:tc>
        <w:tc>
          <w:tcPr>
            <w:tcW w:w="2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 xml:space="preserve">Урок "Искания и обретения Пьера Безухова" (РЭШ) </w:t>
            </w:r>
            <w:hyperlink r:id="rId94" w:history="1">
              <w:r w:rsidRPr="008E629E">
                <w:rPr>
                  <w:rStyle w:val="a9"/>
                  <w:color w:val="0000FF"/>
                </w:rPr>
                <w:t>https://resh.edu.ru/subject/lesson/3645/start/301198/</w:t>
              </w:r>
            </w:hyperlink>
          </w:p>
        </w:tc>
      </w:tr>
      <w:tr w:rsidR="00D17D32" w:rsidRPr="008E629E" w:rsidTr="008E629E">
        <w:trPr>
          <w:trHeight w:val="144"/>
        </w:trPr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lastRenderedPageBreak/>
              <w:t>6</w:t>
            </w:r>
            <w:r w:rsidR="00EA14B8" w:rsidRPr="008E629E">
              <w:rPr>
                <w:color w:val="000000"/>
              </w:rPr>
              <w:t>6</w:t>
            </w:r>
            <w:r w:rsidRPr="008E629E">
              <w:rPr>
                <w:color w:val="000000"/>
              </w:rPr>
              <w:t>4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Отечественная война 1812 года в романе "Война и мир"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pPr>
              <w:jc w:val="center"/>
            </w:pPr>
            <w:r w:rsidRPr="008E629E">
              <w:rPr>
                <w:color w:val="000000"/>
              </w:rPr>
              <w:t xml:space="preserve"> 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410449" w:rsidP="008E629E">
            <w:r w:rsidRPr="008E629E">
              <w:t>16.02</w:t>
            </w:r>
          </w:p>
        </w:tc>
        <w:tc>
          <w:tcPr>
            <w:tcW w:w="2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 xml:space="preserve">Урок «Аустерлиц – эпоха срама и поражений» (РЭШ) </w:t>
            </w:r>
            <w:hyperlink r:id="rId95" w:history="1">
              <w:r w:rsidRPr="008E629E">
                <w:rPr>
                  <w:rStyle w:val="a9"/>
                  <w:color w:val="0000FF"/>
                </w:rPr>
                <w:t>https://resh.edu.ru/subject/lesson/6283/start/280853/</w:t>
              </w:r>
            </w:hyperlink>
          </w:p>
        </w:tc>
      </w:tr>
      <w:tr w:rsidR="00D17D32" w:rsidRPr="008E629E" w:rsidTr="008E629E">
        <w:trPr>
          <w:trHeight w:val="144"/>
        </w:trPr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6</w:t>
            </w:r>
            <w:r w:rsidR="00EA14B8" w:rsidRPr="008E629E">
              <w:rPr>
                <w:color w:val="000000"/>
              </w:rPr>
              <w:t>6</w:t>
            </w:r>
            <w:r w:rsidRPr="008E629E">
              <w:rPr>
                <w:color w:val="000000"/>
              </w:rPr>
              <w:t>5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Бородинское сражение как идейно-композиционный центр романа "Война и мир"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pPr>
              <w:jc w:val="center"/>
            </w:pPr>
            <w:r w:rsidRPr="008E629E">
              <w:rPr>
                <w:color w:val="000000"/>
              </w:rPr>
              <w:t xml:space="preserve"> 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410449" w:rsidP="008E629E">
            <w:r w:rsidRPr="008E629E">
              <w:t>19.02</w:t>
            </w:r>
          </w:p>
        </w:tc>
        <w:tc>
          <w:tcPr>
            <w:tcW w:w="2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 xml:space="preserve">Урок "Бородинское сражение как идейно-композиционный центр романа" (РЭШ) </w:t>
            </w:r>
            <w:hyperlink r:id="rId96" w:history="1">
              <w:r w:rsidRPr="008E629E">
                <w:rPr>
                  <w:rStyle w:val="a9"/>
                  <w:color w:val="0000FF"/>
                </w:rPr>
                <w:t>https://resh.edu.ru/subject/lesson/3633/start/9306/</w:t>
              </w:r>
            </w:hyperlink>
          </w:p>
        </w:tc>
      </w:tr>
      <w:tr w:rsidR="00D17D32" w:rsidRPr="008E629E" w:rsidTr="008E629E">
        <w:trPr>
          <w:trHeight w:val="144"/>
        </w:trPr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6</w:t>
            </w:r>
            <w:r w:rsidR="00EA14B8" w:rsidRPr="008E629E">
              <w:rPr>
                <w:color w:val="000000"/>
              </w:rPr>
              <w:t>6</w:t>
            </w:r>
            <w:r w:rsidRPr="008E629E">
              <w:rPr>
                <w:color w:val="000000"/>
              </w:rPr>
              <w:t>6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Образы Кутузова и Наполеона в романе "Война и мир"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pPr>
              <w:jc w:val="center"/>
            </w:pPr>
            <w:r w:rsidRPr="008E629E">
              <w:rPr>
                <w:color w:val="000000"/>
              </w:rPr>
              <w:t xml:space="preserve"> 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410449" w:rsidP="008E629E">
            <w:r w:rsidRPr="008E629E">
              <w:t>20.02</w:t>
            </w:r>
          </w:p>
        </w:tc>
        <w:tc>
          <w:tcPr>
            <w:tcW w:w="2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 xml:space="preserve">Урок "Кутузов и Наполеон. Сравнительная характеристика персонажей" (РЭШ) </w:t>
            </w:r>
            <w:hyperlink r:id="rId97" w:history="1">
              <w:r w:rsidRPr="008E629E">
                <w:rPr>
                  <w:rStyle w:val="a9"/>
                  <w:color w:val="0000FF"/>
                </w:rPr>
                <w:t>https://resh.edu.ru/subject/lesson/3622/start/9337/</w:t>
              </w:r>
            </w:hyperlink>
          </w:p>
        </w:tc>
      </w:tr>
      <w:tr w:rsidR="00D17D32" w:rsidRPr="008E629E" w:rsidTr="008E629E">
        <w:trPr>
          <w:trHeight w:val="144"/>
        </w:trPr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6</w:t>
            </w:r>
            <w:r w:rsidR="00EA14B8" w:rsidRPr="008E629E">
              <w:rPr>
                <w:color w:val="000000"/>
              </w:rPr>
              <w:t>6</w:t>
            </w:r>
            <w:r w:rsidRPr="008E629E">
              <w:rPr>
                <w:color w:val="000000"/>
              </w:rPr>
              <w:t>7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«Мысль народная» в романе "Война и мир".Образ Платона Каратаева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pPr>
              <w:jc w:val="center"/>
            </w:pPr>
            <w:r w:rsidRPr="008E629E">
              <w:rPr>
                <w:color w:val="000000"/>
              </w:rPr>
              <w:t xml:space="preserve"> 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410449" w:rsidP="008E629E">
            <w:r w:rsidRPr="008E629E">
              <w:t>26.02</w:t>
            </w:r>
          </w:p>
        </w:tc>
        <w:tc>
          <w:tcPr>
            <w:tcW w:w="2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 xml:space="preserve">Урок "Мысль народная в романе-эпопее Л.Н. Толстого "Война и мир"" (МЭШ) </w:t>
            </w:r>
            <w:hyperlink r:id="rId98" w:history="1">
              <w:r w:rsidRPr="008E629E">
                <w:rPr>
                  <w:rStyle w:val="a9"/>
                  <w:color w:val="0000FF"/>
                </w:rPr>
                <w:t>https://uchebnik.mos.ru/material_view/lesson_templates/2061244?menuReferrer=catalogue</w:t>
              </w:r>
            </w:hyperlink>
          </w:p>
        </w:tc>
      </w:tr>
      <w:tr w:rsidR="00D17D32" w:rsidRPr="008E629E" w:rsidTr="008E629E">
        <w:trPr>
          <w:trHeight w:val="144"/>
        </w:trPr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6</w:t>
            </w:r>
            <w:r w:rsidR="00EA14B8" w:rsidRPr="008E629E">
              <w:rPr>
                <w:color w:val="000000"/>
              </w:rPr>
              <w:t>6</w:t>
            </w:r>
            <w:r w:rsidRPr="008E629E">
              <w:rPr>
                <w:color w:val="000000"/>
              </w:rPr>
              <w:t>8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Философия истории в романе "Война и мир": роль личности и стихийное начало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pPr>
              <w:jc w:val="center"/>
            </w:pPr>
            <w:r w:rsidRPr="008E629E">
              <w:rPr>
                <w:color w:val="000000"/>
              </w:rPr>
              <w:t xml:space="preserve"> 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410449" w:rsidP="008E629E">
            <w:r w:rsidRPr="008E629E">
              <w:t>27.02</w:t>
            </w:r>
          </w:p>
        </w:tc>
        <w:tc>
          <w:tcPr>
            <w:tcW w:w="2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 xml:space="preserve">Урок "Философия истории Толстого. Истинный и ложный патриотизм" (РЭШ) </w:t>
            </w:r>
            <w:hyperlink r:id="rId99" w:history="1">
              <w:r w:rsidRPr="008E629E">
                <w:rPr>
                  <w:rStyle w:val="a9"/>
                  <w:color w:val="0000FF"/>
                </w:rPr>
                <w:t>https://resh.edu.ru/subject/lesson/3665/start/13344/</w:t>
              </w:r>
            </w:hyperlink>
          </w:p>
        </w:tc>
      </w:tr>
      <w:tr w:rsidR="00D17D32" w:rsidRPr="008E629E" w:rsidTr="008E629E">
        <w:trPr>
          <w:trHeight w:val="144"/>
        </w:trPr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6</w:t>
            </w:r>
            <w:r w:rsidR="00EA14B8" w:rsidRPr="008E629E">
              <w:rPr>
                <w:color w:val="000000"/>
              </w:rPr>
              <w:t>6</w:t>
            </w:r>
            <w:r w:rsidRPr="008E629E">
              <w:rPr>
                <w:color w:val="000000"/>
              </w:rPr>
              <w:t>9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 xml:space="preserve">Психологизм прозы Толстого: «диалектика </w:t>
            </w:r>
            <w:r w:rsidRPr="008E629E">
              <w:rPr>
                <w:color w:val="000000"/>
              </w:rPr>
              <w:lastRenderedPageBreak/>
              <w:t>души»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pPr>
              <w:jc w:val="center"/>
            </w:pPr>
            <w:r w:rsidRPr="008E629E">
              <w:rPr>
                <w:color w:val="000000"/>
              </w:rPr>
              <w:lastRenderedPageBreak/>
              <w:t xml:space="preserve"> 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410449" w:rsidP="008E629E">
            <w:r w:rsidRPr="008E629E">
              <w:t>01.03</w:t>
            </w:r>
          </w:p>
        </w:tc>
        <w:tc>
          <w:tcPr>
            <w:tcW w:w="2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 xml:space="preserve">Урок "Своеобразие психологизма </w:t>
            </w:r>
            <w:r w:rsidRPr="008E629E">
              <w:rPr>
                <w:color w:val="000000"/>
              </w:rPr>
              <w:lastRenderedPageBreak/>
              <w:t xml:space="preserve">Толстого. «Диалектика души»" (РЭШ) </w:t>
            </w:r>
            <w:hyperlink r:id="rId100" w:history="1">
              <w:r w:rsidRPr="008E629E">
                <w:rPr>
                  <w:rStyle w:val="a9"/>
                  <w:color w:val="0000FF"/>
                </w:rPr>
                <w:t>https://resh.edu.ru/subject/lesson/4661/start/281008/</w:t>
              </w:r>
            </w:hyperlink>
          </w:p>
        </w:tc>
      </w:tr>
      <w:tr w:rsidR="00D17D32" w:rsidRPr="008E629E" w:rsidTr="008E629E">
        <w:trPr>
          <w:trHeight w:val="144"/>
        </w:trPr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lastRenderedPageBreak/>
              <w:t>7</w:t>
            </w:r>
            <w:r w:rsidR="00EA14B8" w:rsidRPr="008E629E">
              <w:rPr>
                <w:color w:val="000000"/>
              </w:rPr>
              <w:t>7</w:t>
            </w:r>
            <w:r w:rsidRPr="008E629E">
              <w:rPr>
                <w:color w:val="000000"/>
              </w:rPr>
              <w:t>0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Значение творчества Л.Н.Толстого в отечественной и мировой культуре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pPr>
              <w:jc w:val="center"/>
            </w:pPr>
            <w:r w:rsidRPr="008E629E">
              <w:rPr>
                <w:color w:val="000000"/>
              </w:rPr>
              <w:t xml:space="preserve"> 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410449" w:rsidP="008E629E">
            <w:r w:rsidRPr="008E629E">
              <w:t>04.03</w:t>
            </w:r>
          </w:p>
        </w:tc>
        <w:tc>
          <w:tcPr>
            <w:tcW w:w="2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 xml:space="preserve">Урок "Линия жизни Льва Николаевича Толстого" (МЭШ) </w:t>
            </w:r>
            <w:hyperlink r:id="rId101" w:history="1">
              <w:r w:rsidRPr="008E629E">
                <w:rPr>
                  <w:rStyle w:val="a9"/>
                  <w:color w:val="0000FF"/>
                </w:rPr>
                <w:t>https://uchebnik.mos.ru/material_view/lesson_templates/929296?menuReferrer=catalogue</w:t>
              </w:r>
            </w:hyperlink>
          </w:p>
        </w:tc>
      </w:tr>
      <w:tr w:rsidR="00D17D32" w:rsidRPr="008E629E" w:rsidTr="008E629E">
        <w:trPr>
          <w:trHeight w:val="144"/>
        </w:trPr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7</w:t>
            </w:r>
            <w:r w:rsidR="00EA14B8" w:rsidRPr="008E629E">
              <w:rPr>
                <w:color w:val="000000"/>
              </w:rPr>
              <w:t>7</w:t>
            </w:r>
            <w:r w:rsidRPr="008E629E">
              <w:rPr>
                <w:color w:val="000000"/>
              </w:rPr>
              <w:t>1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Развитие речи. Подготовка к домашнему сочинению по роману Л.Н.Толстого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pPr>
              <w:jc w:val="center"/>
            </w:pPr>
            <w:r w:rsidRPr="008E629E">
              <w:rPr>
                <w:color w:val="000000"/>
              </w:rPr>
              <w:t xml:space="preserve"> 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2B4649" w:rsidP="008E629E">
            <w:pPr>
              <w:jc w:val="center"/>
            </w:pPr>
            <w:r w:rsidRPr="008E629E">
              <w:t>1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410449" w:rsidP="008E629E">
            <w:r w:rsidRPr="008E629E">
              <w:t>05.03</w:t>
            </w:r>
          </w:p>
        </w:tc>
        <w:tc>
          <w:tcPr>
            <w:tcW w:w="2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 xml:space="preserve">Урок "Сочинение по роману "Война и мир"" (МЭШ) </w:t>
            </w:r>
            <w:hyperlink r:id="rId102" w:history="1">
              <w:r w:rsidRPr="008E629E">
                <w:rPr>
                  <w:rStyle w:val="a9"/>
                  <w:color w:val="0000FF"/>
                </w:rPr>
                <w:t>https://uchebnik.mos.ru/material_view/lesson_templates/60764?menuReferrer=catalogue</w:t>
              </w:r>
            </w:hyperlink>
          </w:p>
        </w:tc>
      </w:tr>
      <w:tr w:rsidR="00D17D32" w:rsidRPr="008E629E" w:rsidTr="008E629E">
        <w:trPr>
          <w:trHeight w:val="144"/>
        </w:trPr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7</w:t>
            </w:r>
            <w:r w:rsidR="00EA14B8" w:rsidRPr="008E629E">
              <w:rPr>
                <w:color w:val="000000"/>
              </w:rPr>
              <w:t>7</w:t>
            </w:r>
            <w:r w:rsidRPr="008E629E">
              <w:rPr>
                <w:color w:val="000000"/>
              </w:rPr>
              <w:t>2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Основные этапы жизни и творчества Н.С.Лескова. Художественный мир произведений писателя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pPr>
              <w:jc w:val="center"/>
            </w:pPr>
            <w:r w:rsidRPr="008E629E">
              <w:rPr>
                <w:color w:val="000000"/>
              </w:rPr>
              <w:t xml:space="preserve"> 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410449" w:rsidP="008E629E">
            <w:r w:rsidRPr="008E629E">
              <w:t>11.03</w:t>
            </w:r>
          </w:p>
        </w:tc>
        <w:tc>
          <w:tcPr>
            <w:tcW w:w="2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 xml:space="preserve">Урок "Н.С. Лесков. Личность и судьба писателя" (МЭШ) </w:t>
            </w:r>
            <w:hyperlink r:id="rId103" w:history="1">
              <w:r w:rsidRPr="008E629E">
                <w:rPr>
                  <w:rStyle w:val="a9"/>
                  <w:color w:val="0000FF"/>
                </w:rPr>
                <w:t>https://uchebnik.mos.ru/material_view/lesson_templates/93835?menuReferrer=catalogue</w:t>
              </w:r>
            </w:hyperlink>
          </w:p>
        </w:tc>
      </w:tr>
      <w:tr w:rsidR="00D17D32" w:rsidRPr="008E629E" w:rsidTr="008E629E">
        <w:trPr>
          <w:trHeight w:val="144"/>
        </w:trPr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7</w:t>
            </w:r>
            <w:r w:rsidR="00EA14B8" w:rsidRPr="008E629E">
              <w:rPr>
                <w:color w:val="000000"/>
              </w:rPr>
              <w:t>7</w:t>
            </w:r>
            <w:r w:rsidRPr="008E629E">
              <w:rPr>
                <w:color w:val="000000"/>
              </w:rPr>
              <w:t>3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 xml:space="preserve">Изображение этапов духовного пути личности в произведениях Н.С.Лескова. Особенности </w:t>
            </w:r>
            <w:proofErr w:type="spellStart"/>
            <w:r w:rsidRPr="008E629E">
              <w:rPr>
                <w:color w:val="000000"/>
              </w:rPr>
              <w:t>лесковской</w:t>
            </w:r>
            <w:proofErr w:type="spellEnd"/>
            <w:r w:rsidRPr="008E629E">
              <w:rPr>
                <w:color w:val="000000"/>
              </w:rPr>
              <w:t xml:space="preserve"> повествовательной манеры сказа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pPr>
              <w:jc w:val="center"/>
            </w:pPr>
            <w:r w:rsidRPr="008E629E">
              <w:rPr>
                <w:color w:val="000000"/>
              </w:rPr>
              <w:t xml:space="preserve"> 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410449" w:rsidP="008E629E">
            <w:r w:rsidRPr="008E629E">
              <w:t>12.03</w:t>
            </w:r>
          </w:p>
        </w:tc>
        <w:tc>
          <w:tcPr>
            <w:tcW w:w="2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 xml:space="preserve">Урок " Н.С. Лесков. Личность и судьба писателя. Повесть "Очарованный странник". Образ Ивана Флягина" (МЭШ) </w:t>
            </w:r>
            <w:hyperlink r:id="rId104" w:history="1">
              <w:r w:rsidRPr="008E629E">
                <w:rPr>
                  <w:rStyle w:val="a9"/>
                  <w:color w:val="0000FF"/>
                </w:rPr>
                <w:t>https://uchebnik.mos.ru/material_view/atomic_objects/7523462?menuReferrer=catalogue</w:t>
              </w:r>
            </w:hyperlink>
          </w:p>
        </w:tc>
      </w:tr>
      <w:tr w:rsidR="00D17D32" w:rsidRPr="008E629E" w:rsidTr="008E629E">
        <w:trPr>
          <w:trHeight w:val="144"/>
        </w:trPr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lastRenderedPageBreak/>
              <w:t>7</w:t>
            </w:r>
            <w:r w:rsidR="00EA14B8" w:rsidRPr="008E629E">
              <w:rPr>
                <w:color w:val="000000"/>
              </w:rPr>
              <w:t>7</w:t>
            </w:r>
            <w:r w:rsidRPr="008E629E">
              <w:rPr>
                <w:color w:val="000000"/>
              </w:rPr>
              <w:t>4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Внеклассное чтение «Любимые страницы литературы второй половины XIX века»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pPr>
              <w:jc w:val="center"/>
            </w:pPr>
            <w:r w:rsidRPr="008E629E">
              <w:rPr>
                <w:color w:val="000000"/>
              </w:rPr>
              <w:t xml:space="preserve"> 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410449" w:rsidP="008E629E">
            <w:r w:rsidRPr="008E629E">
              <w:t>15.03</w:t>
            </w:r>
          </w:p>
        </w:tc>
        <w:tc>
          <w:tcPr>
            <w:tcW w:w="275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r w:rsidRPr="008E629E">
              <w:t xml:space="preserve">Урок «Эволюция образа «маленького человека» в русской литературе 19 века» (МЭШ) </w:t>
            </w:r>
            <w:hyperlink r:id="rId105" w:history="1">
              <w:r w:rsidRPr="008E629E">
                <w:rPr>
                  <w:rStyle w:val="a9"/>
                </w:rPr>
                <w:t>https://uchebnik.mos.ru/material_view/lesson_templates/568673?menuReferrer=catalogue</w:t>
              </w:r>
            </w:hyperlink>
          </w:p>
        </w:tc>
      </w:tr>
      <w:tr w:rsidR="00D17D32" w:rsidRPr="008E629E" w:rsidTr="008E629E">
        <w:trPr>
          <w:trHeight w:val="144"/>
        </w:trPr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7</w:t>
            </w:r>
            <w:r w:rsidR="0030702F" w:rsidRPr="008E629E">
              <w:rPr>
                <w:color w:val="000000"/>
              </w:rPr>
              <w:t>7</w:t>
            </w:r>
            <w:r w:rsidRPr="008E629E">
              <w:rPr>
                <w:color w:val="000000"/>
              </w:rPr>
              <w:t>5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Подготовка к контрольному сочинению по прозе второй половины XIX века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pPr>
              <w:jc w:val="center"/>
            </w:pPr>
            <w:r w:rsidRPr="008E629E">
              <w:rPr>
                <w:color w:val="000000"/>
              </w:rPr>
              <w:t xml:space="preserve"> 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9438EB" w:rsidP="008E629E">
            <w:r w:rsidRPr="008E629E">
              <w:t>25.03</w:t>
            </w:r>
          </w:p>
        </w:tc>
        <w:tc>
          <w:tcPr>
            <w:tcW w:w="2754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/>
        </w:tc>
      </w:tr>
      <w:tr w:rsidR="00D17D32" w:rsidRPr="008E629E" w:rsidTr="008E629E">
        <w:trPr>
          <w:trHeight w:val="144"/>
        </w:trPr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7</w:t>
            </w:r>
            <w:r w:rsidR="0030702F" w:rsidRPr="008E629E">
              <w:rPr>
                <w:color w:val="000000"/>
              </w:rPr>
              <w:t>7</w:t>
            </w:r>
            <w:r w:rsidRPr="008E629E">
              <w:rPr>
                <w:color w:val="000000"/>
              </w:rPr>
              <w:t>6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Контрольное сочинение по прозе второй половины XIX века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pPr>
              <w:jc w:val="center"/>
            </w:pPr>
            <w:r w:rsidRPr="008E629E">
              <w:rPr>
                <w:color w:val="000000"/>
              </w:rPr>
              <w:t xml:space="preserve"> 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  <w:r w:rsidRPr="008E629E"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9438EB" w:rsidP="008E629E">
            <w:r w:rsidRPr="008E629E">
              <w:t>26.03</w:t>
            </w:r>
          </w:p>
        </w:tc>
        <w:tc>
          <w:tcPr>
            <w:tcW w:w="275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/>
        </w:tc>
      </w:tr>
      <w:tr w:rsidR="00D17D32" w:rsidRPr="008E629E" w:rsidTr="008E629E">
        <w:trPr>
          <w:trHeight w:val="144"/>
        </w:trPr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7</w:t>
            </w:r>
            <w:r w:rsidR="0030702F" w:rsidRPr="008E629E">
              <w:rPr>
                <w:color w:val="000000"/>
              </w:rPr>
              <w:t>7</w:t>
            </w:r>
            <w:r w:rsidRPr="008E629E">
              <w:rPr>
                <w:color w:val="000000"/>
              </w:rPr>
              <w:t>7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Основные этапы жизни и творчества А.П.Чехова. Новаторство прозы писателя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pPr>
              <w:jc w:val="center"/>
            </w:pPr>
            <w:r w:rsidRPr="008E629E">
              <w:rPr>
                <w:color w:val="000000"/>
              </w:rPr>
              <w:t xml:space="preserve"> 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9438EB" w:rsidP="008E629E">
            <w:r w:rsidRPr="008E629E">
              <w:t>29.03</w:t>
            </w:r>
          </w:p>
        </w:tc>
        <w:tc>
          <w:tcPr>
            <w:tcW w:w="2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 xml:space="preserve">Урок " Чехов – драматург" (МЭШ) </w:t>
            </w:r>
            <w:hyperlink r:id="rId106" w:history="1">
              <w:r w:rsidRPr="008E629E">
                <w:rPr>
                  <w:rStyle w:val="a9"/>
                  <w:color w:val="0000FF"/>
                </w:rPr>
                <w:t>https://uchebnik.mos.ru/material_view/lesson_templates/72087?menuReferrer=catalogue</w:t>
              </w:r>
            </w:hyperlink>
          </w:p>
        </w:tc>
      </w:tr>
      <w:tr w:rsidR="00D17D32" w:rsidRPr="008E629E" w:rsidTr="008E629E">
        <w:trPr>
          <w:trHeight w:val="144"/>
        </w:trPr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7</w:t>
            </w:r>
            <w:r w:rsidR="0030702F" w:rsidRPr="008E629E">
              <w:rPr>
                <w:color w:val="000000"/>
              </w:rPr>
              <w:t>7</w:t>
            </w:r>
            <w:r w:rsidRPr="008E629E">
              <w:rPr>
                <w:color w:val="000000"/>
              </w:rPr>
              <w:t>8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Идейно-художественное своеобразие рассказа «</w:t>
            </w:r>
            <w:proofErr w:type="spellStart"/>
            <w:r w:rsidRPr="008E629E">
              <w:rPr>
                <w:color w:val="000000"/>
              </w:rPr>
              <w:t>Ионыч</w:t>
            </w:r>
            <w:proofErr w:type="spellEnd"/>
            <w:r w:rsidRPr="008E629E">
              <w:rPr>
                <w:color w:val="000000"/>
              </w:rPr>
              <w:t>»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pPr>
              <w:jc w:val="center"/>
            </w:pPr>
            <w:r w:rsidRPr="008E629E">
              <w:rPr>
                <w:color w:val="000000"/>
              </w:rPr>
              <w:t xml:space="preserve"> 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9438EB" w:rsidP="008E629E">
            <w:r w:rsidRPr="008E629E">
              <w:t>01.04</w:t>
            </w:r>
          </w:p>
        </w:tc>
        <w:tc>
          <w:tcPr>
            <w:tcW w:w="2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Урок "Духовная деградация личности в рассказе А.П. Чехова "</w:t>
            </w:r>
            <w:proofErr w:type="spellStart"/>
            <w:r w:rsidRPr="008E629E">
              <w:rPr>
                <w:color w:val="000000"/>
              </w:rPr>
              <w:t>Ионыч</w:t>
            </w:r>
            <w:proofErr w:type="spellEnd"/>
            <w:r w:rsidRPr="008E629E">
              <w:rPr>
                <w:color w:val="000000"/>
              </w:rPr>
              <w:t xml:space="preserve">"" (МЭШ) </w:t>
            </w:r>
            <w:hyperlink r:id="rId107" w:history="1">
              <w:r w:rsidRPr="008E629E">
                <w:rPr>
                  <w:rStyle w:val="a9"/>
                  <w:color w:val="0000FF"/>
                </w:rPr>
                <w:t>https://uchebnik.mos.ru/material_view/atomic_objects/8659122?menuReferrer=catalogue</w:t>
              </w:r>
            </w:hyperlink>
          </w:p>
        </w:tc>
      </w:tr>
      <w:tr w:rsidR="00D17D32" w:rsidRPr="008E629E" w:rsidTr="008E629E">
        <w:trPr>
          <w:trHeight w:val="144"/>
        </w:trPr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7</w:t>
            </w:r>
            <w:r w:rsidR="0030702F" w:rsidRPr="008E629E">
              <w:rPr>
                <w:color w:val="000000"/>
              </w:rPr>
              <w:t>7</w:t>
            </w:r>
            <w:r w:rsidRPr="008E629E">
              <w:rPr>
                <w:color w:val="000000"/>
              </w:rPr>
              <w:t>9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Многообразие философско-психологической проблематики в рассказах А.П. Чехова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pPr>
              <w:jc w:val="center"/>
            </w:pPr>
            <w:r w:rsidRPr="008E629E">
              <w:rPr>
                <w:color w:val="000000"/>
              </w:rPr>
              <w:t xml:space="preserve"> 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9438EB" w:rsidP="008E629E">
            <w:r w:rsidRPr="008E629E">
              <w:t>02.04</w:t>
            </w:r>
          </w:p>
        </w:tc>
        <w:tc>
          <w:tcPr>
            <w:tcW w:w="2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 xml:space="preserve">Урок "«Маленькая трилогия» А.П. Чехова: пошлость «футлярной» жизни" (РЭШ) </w:t>
            </w:r>
            <w:hyperlink r:id="rId108" w:history="1">
              <w:r w:rsidRPr="008E629E">
                <w:rPr>
                  <w:rStyle w:val="a9"/>
                  <w:color w:val="0000FF"/>
                </w:rPr>
                <w:t>https://resh.edu.ru/subject/lesson/3658/start/300213/</w:t>
              </w:r>
            </w:hyperlink>
          </w:p>
        </w:tc>
      </w:tr>
      <w:tr w:rsidR="00D17D32" w:rsidRPr="008E629E" w:rsidTr="008E629E">
        <w:trPr>
          <w:trHeight w:val="144"/>
        </w:trPr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8</w:t>
            </w:r>
            <w:r w:rsidR="0030702F" w:rsidRPr="008E629E">
              <w:rPr>
                <w:color w:val="000000"/>
              </w:rPr>
              <w:t>8</w:t>
            </w:r>
            <w:r w:rsidRPr="008E629E">
              <w:rPr>
                <w:color w:val="000000"/>
              </w:rPr>
              <w:t>0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 xml:space="preserve">История создания, жанровые </w:t>
            </w:r>
            <w:r w:rsidRPr="008E629E">
              <w:rPr>
                <w:color w:val="000000"/>
              </w:rPr>
              <w:lastRenderedPageBreak/>
              <w:t>особенности комедии «Вишневый сад». Смысл названия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pPr>
              <w:jc w:val="center"/>
            </w:pPr>
            <w:r w:rsidRPr="008E629E">
              <w:rPr>
                <w:color w:val="000000"/>
              </w:rPr>
              <w:lastRenderedPageBreak/>
              <w:t xml:space="preserve"> 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9438EB" w:rsidP="008E629E">
            <w:r w:rsidRPr="008E629E">
              <w:t>05.04</w:t>
            </w:r>
          </w:p>
        </w:tc>
        <w:tc>
          <w:tcPr>
            <w:tcW w:w="2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 xml:space="preserve">Видео " Из истории создания пьесы А.П. Чехова </w:t>
            </w:r>
            <w:r w:rsidRPr="008E629E">
              <w:rPr>
                <w:color w:val="000000"/>
              </w:rPr>
              <w:lastRenderedPageBreak/>
              <w:t xml:space="preserve">“Вишнёвый сад”" (МЭШ) </w:t>
            </w:r>
            <w:hyperlink r:id="rId109" w:history="1">
              <w:r w:rsidRPr="008E629E">
                <w:rPr>
                  <w:rStyle w:val="a9"/>
                  <w:color w:val="0000FF"/>
                </w:rPr>
                <w:t>https://uchebnik.mos.ru/material_view/atomic_objects/10097983?menuReferrer=catalogue</w:t>
              </w:r>
            </w:hyperlink>
          </w:p>
        </w:tc>
      </w:tr>
      <w:tr w:rsidR="00D17D32" w:rsidRPr="008E629E" w:rsidTr="008E629E">
        <w:trPr>
          <w:trHeight w:val="144"/>
        </w:trPr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lastRenderedPageBreak/>
              <w:t>8</w:t>
            </w:r>
            <w:r w:rsidR="0030702F" w:rsidRPr="008E629E">
              <w:rPr>
                <w:color w:val="000000"/>
              </w:rPr>
              <w:t>8</w:t>
            </w:r>
            <w:r w:rsidRPr="008E629E">
              <w:rPr>
                <w:color w:val="000000"/>
              </w:rPr>
              <w:t>1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Проблематика комедии "Вишневый сад". Особенности конфликта и системы образов. Разрушение «дворянского гнезда»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pPr>
              <w:jc w:val="center"/>
            </w:pPr>
            <w:r w:rsidRPr="008E629E">
              <w:rPr>
                <w:color w:val="000000"/>
              </w:rPr>
              <w:t xml:space="preserve"> 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9438EB" w:rsidP="008E629E">
            <w:r w:rsidRPr="008E629E">
              <w:t>08.04</w:t>
            </w:r>
          </w:p>
        </w:tc>
        <w:tc>
          <w:tcPr>
            <w:tcW w:w="2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 xml:space="preserve">Урок ""Вишневый сад»: история создания, жанр, герои. Разрушение дворянского гнезда" (МЭШ) </w:t>
            </w:r>
            <w:hyperlink r:id="rId110" w:history="1">
              <w:r w:rsidRPr="008E629E">
                <w:rPr>
                  <w:rStyle w:val="a9"/>
                  <w:color w:val="0000FF"/>
                </w:rPr>
                <w:t>https://uchebnik.mos.ru/material_view/lesson_templates/73041?menuReferrer=catalogue</w:t>
              </w:r>
            </w:hyperlink>
          </w:p>
        </w:tc>
      </w:tr>
      <w:tr w:rsidR="00D17D32" w:rsidRPr="008E629E" w:rsidTr="008E629E">
        <w:trPr>
          <w:trHeight w:val="144"/>
        </w:trPr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8</w:t>
            </w:r>
            <w:r w:rsidR="0030702F" w:rsidRPr="008E629E">
              <w:rPr>
                <w:color w:val="000000"/>
              </w:rPr>
              <w:t>8</w:t>
            </w:r>
            <w:r w:rsidRPr="008E629E">
              <w:rPr>
                <w:color w:val="000000"/>
              </w:rPr>
              <w:t>2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Раневская и Гаев как герои уходящего в прошлое усадебного быта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pPr>
              <w:jc w:val="center"/>
            </w:pPr>
            <w:r w:rsidRPr="008E629E">
              <w:rPr>
                <w:color w:val="000000"/>
              </w:rPr>
              <w:t xml:space="preserve"> 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9438EB" w:rsidP="008E629E">
            <w:r w:rsidRPr="008E629E">
              <w:t>09.04</w:t>
            </w:r>
          </w:p>
        </w:tc>
        <w:tc>
          <w:tcPr>
            <w:tcW w:w="2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 xml:space="preserve">Урок "Судьбы и характеры героев пьесы А.П. Чехова "Вишневый сад"" (МЭШ) </w:t>
            </w:r>
            <w:hyperlink r:id="rId111" w:history="1">
              <w:r w:rsidRPr="008E629E">
                <w:rPr>
                  <w:rStyle w:val="a9"/>
                  <w:color w:val="0000FF"/>
                </w:rPr>
                <w:t>https://uchebnik.mos.ru/material_view/atomic_objects/8819812?menuReferrer=catalogue</w:t>
              </w:r>
            </w:hyperlink>
          </w:p>
        </w:tc>
      </w:tr>
      <w:tr w:rsidR="00D17D32" w:rsidRPr="008E629E" w:rsidTr="008E629E">
        <w:trPr>
          <w:trHeight w:val="144"/>
        </w:trPr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8</w:t>
            </w:r>
            <w:r w:rsidR="0030702F" w:rsidRPr="008E629E">
              <w:rPr>
                <w:color w:val="000000"/>
              </w:rPr>
              <w:t>8</w:t>
            </w:r>
            <w:r w:rsidRPr="008E629E">
              <w:rPr>
                <w:color w:val="000000"/>
              </w:rPr>
              <w:t>3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Настоящее и будущее в комедии "Вишневый сад": образы Лопахина, Пети и Ани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pPr>
              <w:jc w:val="center"/>
            </w:pPr>
            <w:r w:rsidRPr="008E629E">
              <w:rPr>
                <w:color w:val="000000"/>
              </w:rPr>
              <w:t xml:space="preserve"> 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9438EB" w:rsidP="008E629E">
            <w:r w:rsidRPr="008E629E">
              <w:t>12.04</w:t>
            </w:r>
          </w:p>
        </w:tc>
        <w:tc>
          <w:tcPr>
            <w:tcW w:w="2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 xml:space="preserve">Урок "Прошлое, настоящее, будущее в пьесе «Вишневый сад»" (РЭШ) </w:t>
            </w:r>
            <w:hyperlink r:id="rId112" w:history="1">
              <w:r w:rsidRPr="008E629E">
                <w:rPr>
                  <w:rStyle w:val="a9"/>
                  <w:color w:val="0000FF"/>
                </w:rPr>
                <w:t>https://resh.edu.ru/subject/lesson/4658/start/301229/</w:t>
              </w:r>
            </w:hyperlink>
          </w:p>
        </w:tc>
      </w:tr>
      <w:tr w:rsidR="00D17D32" w:rsidRPr="008E629E" w:rsidTr="008E629E">
        <w:trPr>
          <w:trHeight w:val="144"/>
        </w:trPr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8</w:t>
            </w:r>
            <w:r w:rsidR="0030702F" w:rsidRPr="008E629E">
              <w:rPr>
                <w:color w:val="000000"/>
              </w:rPr>
              <w:t>8</w:t>
            </w:r>
            <w:r w:rsidRPr="008E629E">
              <w:rPr>
                <w:color w:val="000000"/>
              </w:rPr>
              <w:t>4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Художественное мастерство, новаторство Чехова-драматурга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pPr>
              <w:jc w:val="center"/>
            </w:pPr>
            <w:r w:rsidRPr="008E629E">
              <w:rPr>
                <w:color w:val="000000"/>
              </w:rPr>
              <w:t xml:space="preserve"> 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9438EB" w:rsidP="008E629E">
            <w:r w:rsidRPr="008E629E">
              <w:t>15.04</w:t>
            </w:r>
          </w:p>
        </w:tc>
        <w:tc>
          <w:tcPr>
            <w:tcW w:w="2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 xml:space="preserve">Урок "Новаторство Чехова-драматурга" (РЭШ) </w:t>
            </w:r>
            <w:hyperlink r:id="rId113" w:history="1">
              <w:r w:rsidRPr="008E629E">
                <w:rPr>
                  <w:rStyle w:val="a9"/>
                  <w:color w:val="0000FF"/>
                </w:rPr>
                <w:t>https://resh.edu.ru/subject/lesson/4301/start/49098/</w:t>
              </w:r>
            </w:hyperlink>
          </w:p>
        </w:tc>
      </w:tr>
      <w:tr w:rsidR="00D17D32" w:rsidRPr="008E629E" w:rsidTr="008E629E">
        <w:trPr>
          <w:trHeight w:val="144"/>
        </w:trPr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8</w:t>
            </w:r>
            <w:r w:rsidR="0030702F" w:rsidRPr="008E629E">
              <w:rPr>
                <w:color w:val="000000"/>
              </w:rPr>
              <w:t>8</w:t>
            </w:r>
            <w:r w:rsidRPr="008E629E">
              <w:rPr>
                <w:color w:val="000000"/>
              </w:rPr>
              <w:t>5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 xml:space="preserve">Значение творческого наследия Чехова </w:t>
            </w:r>
            <w:r w:rsidRPr="008E629E">
              <w:rPr>
                <w:color w:val="000000"/>
              </w:rPr>
              <w:lastRenderedPageBreak/>
              <w:t>для отечественной и мировой литературы и театра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pPr>
              <w:jc w:val="center"/>
            </w:pPr>
            <w:r w:rsidRPr="008E629E">
              <w:rPr>
                <w:color w:val="000000"/>
              </w:rPr>
              <w:lastRenderedPageBreak/>
              <w:t xml:space="preserve"> 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9438EB" w:rsidP="008E629E">
            <w:r w:rsidRPr="008E629E">
              <w:t>16.04</w:t>
            </w:r>
          </w:p>
        </w:tc>
        <w:tc>
          <w:tcPr>
            <w:tcW w:w="2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 xml:space="preserve">Урок "Антон Павлович Чехов. Жизнь и судьба" </w:t>
            </w:r>
            <w:r w:rsidRPr="008E629E">
              <w:rPr>
                <w:color w:val="000000"/>
              </w:rPr>
              <w:lastRenderedPageBreak/>
              <w:t xml:space="preserve">(МЭШ) </w:t>
            </w:r>
            <w:hyperlink r:id="rId114" w:history="1">
              <w:r w:rsidRPr="008E629E">
                <w:rPr>
                  <w:rStyle w:val="a9"/>
                  <w:color w:val="0000FF"/>
                </w:rPr>
                <w:t>https://uchebnik.mos.ru/material_view/lesson_templates/57622?menuReferrer=catalogue</w:t>
              </w:r>
            </w:hyperlink>
          </w:p>
        </w:tc>
      </w:tr>
      <w:tr w:rsidR="00D17D32" w:rsidRPr="008E629E" w:rsidTr="008E629E">
        <w:trPr>
          <w:trHeight w:val="144"/>
        </w:trPr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lastRenderedPageBreak/>
              <w:t>8</w:t>
            </w:r>
            <w:r w:rsidR="0030702F" w:rsidRPr="008E629E">
              <w:rPr>
                <w:color w:val="000000"/>
              </w:rPr>
              <w:t>8</w:t>
            </w:r>
            <w:r w:rsidRPr="008E629E">
              <w:rPr>
                <w:color w:val="000000"/>
              </w:rPr>
              <w:t>6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Развитие речи. Подготовка к домашнему сочинению по творчеству А.П.Чехова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pPr>
              <w:jc w:val="center"/>
            </w:pPr>
            <w:r w:rsidRPr="008E629E">
              <w:rPr>
                <w:color w:val="000000"/>
              </w:rPr>
              <w:t xml:space="preserve"> 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2B4649" w:rsidP="008E629E">
            <w:pPr>
              <w:jc w:val="center"/>
            </w:pPr>
            <w:r w:rsidRPr="008E629E">
              <w:t>1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9438EB" w:rsidP="008E629E">
            <w:r w:rsidRPr="008E629E">
              <w:t>19.04</w:t>
            </w:r>
          </w:p>
        </w:tc>
        <w:tc>
          <w:tcPr>
            <w:tcW w:w="275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 xml:space="preserve">Урок "А.П. Чехов "Смерть чиновника"" (МЭШ) </w:t>
            </w:r>
            <w:hyperlink r:id="rId115" w:history="1">
              <w:r w:rsidRPr="008E629E">
                <w:rPr>
                  <w:rStyle w:val="a9"/>
                  <w:color w:val="0000FF"/>
                </w:rPr>
                <w:t>https://uchebnik.mos.ru/material_view/atomic_objects/9465695?menuReferrer=catalogue</w:t>
              </w:r>
            </w:hyperlink>
          </w:p>
        </w:tc>
      </w:tr>
      <w:tr w:rsidR="00D17D32" w:rsidRPr="008E629E" w:rsidTr="008E629E">
        <w:trPr>
          <w:trHeight w:val="144"/>
        </w:trPr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8</w:t>
            </w:r>
            <w:r w:rsidR="0030702F" w:rsidRPr="008E629E">
              <w:rPr>
                <w:color w:val="000000"/>
              </w:rPr>
              <w:t>8</w:t>
            </w:r>
            <w:r w:rsidRPr="008E629E">
              <w:rPr>
                <w:color w:val="000000"/>
              </w:rPr>
              <w:t>7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2B4649" w:rsidP="008E629E">
            <w:proofErr w:type="spellStart"/>
            <w:r w:rsidRPr="008E629E">
              <w:rPr>
                <w:color w:val="000000"/>
              </w:rPr>
              <w:t>Видеоурок</w:t>
            </w:r>
            <w:proofErr w:type="spellEnd"/>
            <w:r w:rsidRPr="008E629E">
              <w:rPr>
                <w:color w:val="000000"/>
              </w:rPr>
              <w:t xml:space="preserve"> .Просмотр и обсуждение спектакля по пьесе А.П.Чехова «Вишнёвый сад»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pPr>
              <w:jc w:val="center"/>
            </w:pPr>
            <w:r w:rsidRPr="008E629E">
              <w:rPr>
                <w:color w:val="000000"/>
              </w:rPr>
              <w:t xml:space="preserve"> 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9438EB" w:rsidP="008E629E">
            <w:r w:rsidRPr="008E629E">
              <w:t>22.04</w:t>
            </w:r>
          </w:p>
        </w:tc>
        <w:tc>
          <w:tcPr>
            <w:tcW w:w="275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/>
        </w:tc>
      </w:tr>
      <w:tr w:rsidR="00D17D32" w:rsidRPr="008E629E" w:rsidTr="008E629E">
        <w:trPr>
          <w:trHeight w:val="144"/>
        </w:trPr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8</w:t>
            </w:r>
            <w:r w:rsidR="0030702F" w:rsidRPr="008E629E">
              <w:rPr>
                <w:color w:val="000000"/>
              </w:rPr>
              <w:t>8</w:t>
            </w:r>
            <w:r w:rsidRPr="008E629E">
              <w:rPr>
                <w:color w:val="000000"/>
              </w:rPr>
              <w:t>8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Поэзия народов России. Страницы жизни поэта (по выбору, например, Г.Тукая, К.Хетагурова и др.) и особенности его лирики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pPr>
              <w:jc w:val="center"/>
            </w:pPr>
            <w:r w:rsidRPr="008E629E">
              <w:rPr>
                <w:color w:val="000000"/>
              </w:rPr>
              <w:t xml:space="preserve"> 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9438EB" w:rsidP="008E629E">
            <w:r w:rsidRPr="008E629E">
              <w:t>23.04</w:t>
            </w:r>
          </w:p>
        </w:tc>
        <w:tc>
          <w:tcPr>
            <w:tcW w:w="275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r w:rsidRPr="008E629E">
              <w:t xml:space="preserve">Урок «Лирические жанры» (МЭШ) </w:t>
            </w:r>
            <w:hyperlink r:id="rId116" w:history="1">
              <w:r w:rsidRPr="008E629E">
                <w:rPr>
                  <w:rStyle w:val="a9"/>
                </w:rPr>
                <w:t>https://uchebnik.mos.ru/material_view/lesson_templates/1384957?menuReferrer=catalogue</w:t>
              </w:r>
            </w:hyperlink>
          </w:p>
        </w:tc>
      </w:tr>
      <w:tr w:rsidR="00D17D32" w:rsidRPr="008E629E" w:rsidTr="008E629E">
        <w:trPr>
          <w:trHeight w:val="144"/>
        </w:trPr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8</w:t>
            </w:r>
            <w:r w:rsidR="0030702F" w:rsidRPr="008E629E">
              <w:rPr>
                <w:color w:val="000000"/>
              </w:rPr>
              <w:t>8</w:t>
            </w:r>
            <w:r w:rsidRPr="008E629E">
              <w:rPr>
                <w:color w:val="000000"/>
              </w:rPr>
              <w:t>9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Анализ лирического произведения из поэзии народов России (по выбору)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pPr>
              <w:jc w:val="center"/>
            </w:pPr>
            <w:r w:rsidRPr="008E629E">
              <w:rPr>
                <w:color w:val="000000"/>
              </w:rPr>
              <w:t xml:space="preserve"> 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590246" w:rsidP="008E629E">
            <w:pPr>
              <w:jc w:val="center"/>
            </w:pPr>
            <w:r w:rsidRPr="008E629E">
              <w:t>1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9438EB" w:rsidP="008E629E">
            <w:r w:rsidRPr="008E629E">
              <w:t>26.04</w:t>
            </w:r>
          </w:p>
        </w:tc>
        <w:tc>
          <w:tcPr>
            <w:tcW w:w="275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/>
        </w:tc>
      </w:tr>
      <w:tr w:rsidR="00D17D32" w:rsidRPr="008E629E" w:rsidTr="008E629E">
        <w:trPr>
          <w:trHeight w:val="144"/>
        </w:trPr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9</w:t>
            </w:r>
            <w:r w:rsidR="0030702F" w:rsidRPr="008E629E">
              <w:rPr>
                <w:color w:val="000000"/>
              </w:rPr>
              <w:t>9</w:t>
            </w:r>
            <w:r w:rsidRPr="008E629E">
              <w:rPr>
                <w:color w:val="000000"/>
              </w:rPr>
              <w:t>0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Жизнь и творчество писателя (Ч.Диккенс, Г.Флобера и др.). История создания, сюжет и композиция произведения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pPr>
              <w:jc w:val="center"/>
            </w:pPr>
            <w:r w:rsidRPr="008E629E">
              <w:rPr>
                <w:color w:val="000000"/>
              </w:rPr>
              <w:t xml:space="preserve"> 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9438EB" w:rsidP="008E629E">
            <w:r w:rsidRPr="008E629E">
              <w:t>27.04</w:t>
            </w:r>
          </w:p>
        </w:tc>
        <w:tc>
          <w:tcPr>
            <w:tcW w:w="275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r w:rsidRPr="008E629E">
              <w:t xml:space="preserve">Видео «Чарльз Диккенс» (МЭШ) </w:t>
            </w:r>
            <w:hyperlink r:id="rId117" w:history="1">
              <w:r w:rsidRPr="008E629E">
                <w:rPr>
                  <w:rStyle w:val="a9"/>
                </w:rPr>
                <w:t>https://uchebnik.mos.ru/material_view/atomic_objects/10597068?menuReferrer=catalogue</w:t>
              </w:r>
            </w:hyperlink>
          </w:p>
        </w:tc>
      </w:tr>
      <w:tr w:rsidR="00D17D32" w:rsidRPr="008E629E" w:rsidTr="008E629E">
        <w:trPr>
          <w:trHeight w:val="144"/>
        </w:trPr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9</w:t>
            </w:r>
            <w:r w:rsidR="0030702F" w:rsidRPr="008E629E">
              <w:rPr>
                <w:color w:val="000000"/>
              </w:rPr>
              <w:t>9</w:t>
            </w:r>
            <w:r w:rsidRPr="008E629E">
              <w:rPr>
                <w:color w:val="000000"/>
              </w:rPr>
              <w:t>1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 xml:space="preserve">Ч.Диккенс. Роман "Большие надежды". Тематика, проблематика. </w:t>
            </w:r>
            <w:r w:rsidRPr="008E629E">
              <w:rPr>
                <w:color w:val="000000"/>
              </w:rPr>
              <w:lastRenderedPageBreak/>
              <w:t>Система образов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pPr>
              <w:jc w:val="center"/>
            </w:pPr>
            <w:r w:rsidRPr="008E629E">
              <w:rPr>
                <w:color w:val="000000"/>
              </w:rPr>
              <w:lastRenderedPageBreak/>
              <w:t xml:space="preserve"> 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9438EB" w:rsidP="008E629E">
            <w:r w:rsidRPr="008E629E">
              <w:t>03.05</w:t>
            </w:r>
          </w:p>
        </w:tc>
        <w:tc>
          <w:tcPr>
            <w:tcW w:w="275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/>
        </w:tc>
      </w:tr>
      <w:tr w:rsidR="00D17D32" w:rsidRPr="008E629E" w:rsidTr="008E629E">
        <w:trPr>
          <w:trHeight w:val="144"/>
        </w:trPr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lastRenderedPageBreak/>
              <w:t>9</w:t>
            </w:r>
            <w:r w:rsidR="0030702F" w:rsidRPr="008E629E">
              <w:rPr>
                <w:color w:val="000000"/>
              </w:rPr>
              <w:t>9</w:t>
            </w:r>
            <w:r w:rsidRPr="008E629E">
              <w:rPr>
                <w:color w:val="000000"/>
              </w:rPr>
              <w:t>2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 xml:space="preserve">Г. Флобер "Мадам </w:t>
            </w:r>
            <w:proofErr w:type="spellStart"/>
            <w:r w:rsidRPr="008E629E">
              <w:rPr>
                <w:color w:val="000000"/>
              </w:rPr>
              <w:t>Бовари</w:t>
            </w:r>
            <w:proofErr w:type="spellEnd"/>
            <w:r w:rsidRPr="008E629E">
              <w:rPr>
                <w:color w:val="000000"/>
              </w:rPr>
              <w:t>". Художественное мастерство писателя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pPr>
              <w:jc w:val="center"/>
            </w:pPr>
            <w:r w:rsidRPr="008E629E">
              <w:rPr>
                <w:color w:val="000000"/>
              </w:rPr>
              <w:t xml:space="preserve"> 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9438EB" w:rsidP="008E629E">
            <w:r w:rsidRPr="008E629E">
              <w:t>06.05</w:t>
            </w:r>
          </w:p>
        </w:tc>
        <w:tc>
          <w:tcPr>
            <w:tcW w:w="275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r w:rsidRPr="008E629E">
              <w:t xml:space="preserve">Урок «Подготовка к сочинению в формате ЕГЭ» (МЭШ) </w:t>
            </w:r>
            <w:hyperlink r:id="rId118" w:history="1">
              <w:r w:rsidRPr="008E629E">
                <w:rPr>
                  <w:rStyle w:val="a9"/>
                </w:rPr>
                <w:t>https://uchebnik.mos.ru/material_view/lesson_templates/463524?menuReferrer=catalogue</w:t>
              </w:r>
            </w:hyperlink>
          </w:p>
        </w:tc>
      </w:tr>
      <w:tr w:rsidR="00D17D32" w:rsidRPr="008E629E" w:rsidTr="008E629E">
        <w:trPr>
          <w:trHeight w:val="144"/>
        </w:trPr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9</w:t>
            </w:r>
            <w:r w:rsidR="0030702F" w:rsidRPr="008E629E">
              <w:rPr>
                <w:color w:val="000000"/>
              </w:rPr>
              <w:t>9</w:t>
            </w:r>
            <w:r w:rsidRPr="008E629E">
              <w:rPr>
                <w:color w:val="000000"/>
              </w:rPr>
              <w:t>3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Развитие речи. Письменный ответ на проблемный вопрос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pPr>
              <w:jc w:val="center"/>
            </w:pPr>
            <w:r w:rsidRPr="008E629E">
              <w:rPr>
                <w:color w:val="000000"/>
              </w:rPr>
              <w:t xml:space="preserve"> 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9438EB" w:rsidP="008E629E">
            <w:r w:rsidRPr="008E629E">
              <w:t>07.05</w:t>
            </w:r>
          </w:p>
        </w:tc>
        <w:tc>
          <w:tcPr>
            <w:tcW w:w="275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/>
        </w:tc>
      </w:tr>
      <w:tr w:rsidR="00D17D32" w:rsidRPr="008E629E" w:rsidTr="008E629E">
        <w:trPr>
          <w:trHeight w:val="144"/>
        </w:trPr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9</w:t>
            </w:r>
            <w:r w:rsidR="0030702F" w:rsidRPr="008E629E">
              <w:rPr>
                <w:color w:val="000000"/>
              </w:rPr>
              <w:t>9</w:t>
            </w:r>
            <w:r w:rsidRPr="008E629E">
              <w:rPr>
                <w:color w:val="000000"/>
              </w:rPr>
              <w:t>4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Страницы жизни поэта (А. Рембо, Ш. Бодлера и др. ), особенности его лирики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pPr>
              <w:jc w:val="center"/>
            </w:pPr>
            <w:r w:rsidRPr="008E629E">
              <w:rPr>
                <w:color w:val="000000"/>
              </w:rPr>
              <w:t xml:space="preserve"> 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9438EB" w:rsidP="008E629E">
            <w:r w:rsidRPr="008E629E">
              <w:t>13.05</w:t>
            </w:r>
          </w:p>
        </w:tc>
        <w:tc>
          <w:tcPr>
            <w:tcW w:w="275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r w:rsidRPr="008E629E">
              <w:t xml:space="preserve">Урок «Подготовка к декабрьскому итоговому сочинению» (РЭШ) </w:t>
            </w:r>
            <w:hyperlink r:id="rId119" w:history="1">
              <w:r w:rsidRPr="008E629E">
                <w:rPr>
                  <w:rStyle w:val="a9"/>
                </w:rPr>
                <w:t>https://resh.edu.ru/subject/lesson/4659/start/280977/</w:t>
              </w:r>
            </w:hyperlink>
          </w:p>
        </w:tc>
      </w:tr>
      <w:tr w:rsidR="00D17D32" w:rsidRPr="008E629E" w:rsidTr="008E629E">
        <w:trPr>
          <w:trHeight w:val="144"/>
        </w:trPr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9</w:t>
            </w:r>
            <w:r w:rsidR="0030702F" w:rsidRPr="008E629E">
              <w:rPr>
                <w:color w:val="000000"/>
              </w:rPr>
              <w:t>9</w:t>
            </w:r>
            <w:r w:rsidRPr="008E629E">
              <w:rPr>
                <w:color w:val="000000"/>
              </w:rPr>
              <w:t>5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Символические образы в стихотворениях, особенности поэтического языка (на выбор А. Рембо, Ш. Бодлера и др. )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pPr>
              <w:jc w:val="center"/>
            </w:pPr>
            <w:r w:rsidRPr="008E629E">
              <w:rPr>
                <w:color w:val="000000"/>
              </w:rPr>
              <w:t xml:space="preserve"> 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9438EB" w:rsidP="008E629E">
            <w:r w:rsidRPr="008E629E">
              <w:t>14.05</w:t>
            </w:r>
          </w:p>
        </w:tc>
        <w:tc>
          <w:tcPr>
            <w:tcW w:w="275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/>
        </w:tc>
      </w:tr>
      <w:tr w:rsidR="00D17D32" w:rsidRPr="008E629E" w:rsidTr="008E629E">
        <w:trPr>
          <w:trHeight w:val="144"/>
        </w:trPr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30702F" w:rsidP="008E629E">
            <w:r w:rsidRPr="008E629E">
              <w:rPr>
                <w:color w:val="000000"/>
              </w:rPr>
              <w:t>996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 xml:space="preserve">Жизнь и творчество драматурга (Г. </w:t>
            </w:r>
            <w:proofErr w:type="spellStart"/>
            <w:r w:rsidRPr="008E629E">
              <w:rPr>
                <w:color w:val="000000"/>
              </w:rPr>
              <w:t>Гауптман</w:t>
            </w:r>
            <w:proofErr w:type="spellEnd"/>
            <w:r w:rsidRPr="008E629E">
              <w:rPr>
                <w:color w:val="000000"/>
              </w:rPr>
              <w:t>, Г. Ибсен и др.). История создания, сюжет и конфликт в произведении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pPr>
              <w:jc w:val="center"/>
            </w:pPr>
            <w:r w:rsidRPr="008E629E">
              <w:rPr>
                <w:color w:val="000000"/>
              </w:rPr>
              <w:t xml:space="preserve"> 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9438EB" w:rsidP="008E629E">
            <w:r w:rsidRPr="008E629E">
              <w:t>17.05</w:t>
            </w:r>
          </w:p>
        </w:tc>
        <w:tc>
          <w:tcPr>
            <w:tcW w:w="275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r w:rsidRPr="008E629E">
              <w:rPr>
                <w:color w:val="000000"/>
              </w:rPr>
              <w:t xml:space="preserve">Урок "Социально-нравственные проблемы пьесы Г. Ибсена "Кукольный дом"" (МЭШ) </w:t>
            </w:r>
            <w:hyperlink r:id="rId120" w:history="1">
              <w:r w:rsidRPr="008E629E">
                <w:rPr>
                  <w:rStyle w:val="a9"/>
                  <w:color w:val="0000FF"/>
                </w:rPr>
                <w:t>https://uchebnik.mos.ru/material_view/lesson_templates/1312055?menuReferrer=catalogue</w:t>
              </w:r>
            </w:hyperlink>
          </w:p>
        </w:tc>
      </w:tr>
      <w:tr w:rsidR="00D17D32" w:rsidRPr="008E629E" w:rsidTr="008E629E">
        <w:trPr>
          <w:trHeight w:val="144"/>
        </w:trPr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9</w:t>
            </w:r>
            <w:r w:rsidR="0030702F" w:rsidRPr="008E629E">
              <w:rPr>
                <w:color w:val="000000"/>
              </w:rPr>
              <w:t>9</w:t>
            </w:r>
            <w:r w:rsidRPr="008E629E">
              <w:rPr>
                <w:color w:val="000000"/>
              </w:rPr>
              <w:t>7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Г. Ибсен «Кукольный дом». Проблематика пьесы. Система образов. Новаторство драматурга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pPr>
              <w:jc w:val="center"/>
            </w:pPr>
            <w:r w:rsidRPr="008E629E">
              <w:rPr>
                <w:color w:val="000000"/>
              </w:rPr>
              <w:t xml:space="preserve"> 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9438EB" w:rsidP="008E629E">
            <w:r w:rsidRPr="008E629E">
              <w:t>20.05</w:t>
            </w:r>
          </w:p>
        </w:tc>
        <w:tc>
          <w:tcPr>
            <w:tcW w:w="275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/>
        </w:tc>
      </w:tr>
      <w:tr w:rsidR="00D17D32" w:rsidRPr="008E629E" w:rsidTr="008E629E">
        <w:trPr>
          <w:trHeight w:val="144"/>
        </w:trPr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9</w:t>
            </w:r>
            <w:r w:rsidR="0030702F" w:rsidRPr="008E629E">
              <w:rPr>
                <w:color w:val="000000"/>
              </w:rPr>
              <w:t>9</w:t>
            </w:r>
            <w:r w:rsidRPr="008E629E">
              <w:rPr>
                <w:color w:val="000000"/>
              </w:rPr>
              <w:t>8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Повторение. Сквозные образы и мотивы в литературе второй половины XIX века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pPr>
              <w:jc w:val="center"/>
            </w:pPr>
            <w:r w:rsidRPr="008E629E">
              <w:rPr>
                <w:color w:val="000000"/>
              </w:rPr>
              <w:t xml:space="preserve"> 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9438EB" w:rsidP="008E629E">
            <w:r w:rsidRPr="008E629E">
              <w:t>21.05</w:t>
            </w:r>
          </w:p>
        </w:tc>
        <w:tc>
          <w:tcPr>
            <w:tcW w:w="275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r w:rsidRPr="008E629E">
              <w:t xml:space="preserve">Интерактив «Сквозные темы русской и мировой литературы. Русские и зарубежные писатели» (МЭШ) </w:t>
            </w:r>
            <w:hyperlink r:id="rId121" w:history="1">
              <w:r w:rsidRPr="008E629E">
                <w:rPr>
                  <w:rStyle w:val="a9"/>
                </w:rPr>
                <w:t>https://uchebnik.mos.ru/material/app/260091?menuReferrer=catalogue</w:t>
              </w:r>
            </w:hyperlink>
          </w:p>
        </w:tc>
      </w:tr>
      <w:tr w:rsidR="00D17D32" w:rsidRPr="008E629E" w:rsidTr="008E629E">
        <w:trPr>
          <w:trHeight w:val="144"/>
        </w:trPr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lastRenderedPageBreak/>
              <w:t>9</w:t>
            </w:r>
            <w:r w:rsidR="0030702F" w:rsidRPr="008E629E">
              <w:rPr>
                <w:color w:val="000000"/>
              </w:rPr>
              <w:t>9</w:t>
            </w:r>
            <w:r w:rsidRPr="008E629E">
              <w:rPr>
                <w:color w:val="000000"/>
              </w:rPr>
              <w:t>9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Обобщение пройденного материала по литературе второй половины XIX века. Итоговая контрольная работа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pPr>
              <w:jc w:val="center"/>
            </w:pPr>
            <w:r w:rsidRPr="008E629E">
              <w:rPr>
                <w:color w:val="000000"/>
              </w:rPr>
              <w:t xml:space="preserve"> 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  <w:r w:rsidRPr="008E629E"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9438EB" w:rsidP="008E629E">
            <w:r w:rsidRPr="008E629E">
              <w:t>24.05</w:t>
            </w:r>
          </w:p>
        </w:tc>
        <w:tc>
          <w:tcPr>
            <w:tcW w:w="275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/>
        </w:tc>
      </w:tr>
      <w:tr w:rsidR="00D17D32" w:rsidRPr="008E629E" w:rsidTr="008E629E">
        <w:trPr>
          <w:trHeight w:val="144"/>
        </w:trPr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lastRenderedPageBreak/>
              <w:t>1</w:t>
            </w:r>
            <w:r w:rsidR="0030702F" w:rsidRPr="008E629E">
              <w:rPr>
                <w:color w:val="000000"/>
              </w:rPr>
              <w:t>1</w:t>
            </w:r>
            <w:r w:rsidRPr="008E629E">
              <w:rPr>
                <w:color w:val="000000"/>
              </w:rPr>
              <w:t>00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Внеклассное чтение «В мире современной литературы»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pPr>
              <w:jc w:val="center"/>
            </w:pPr>
            <w:r w:rsidRPr="008E629E">
              <w:rPr>
                <w:color w:val="000000"/>
              </w:rPr>
              <w:t xml:space="preserve"> 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9438EB" w:rsidP="008E629E">
            <w:r w:rsidRPr="008E629E">
              <w:t>27.05</w:t>
            </w:r>
          </w:p>
        </w:tc>
        <w:tc>
          <w:tcPr>
            <w:tcW w:w="2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r w:rsidRPr="008E629E">
              <w:t xml:space="preserve">Урок «Основные тенденции современной русской литературы» (РЭШ) </w:t>
            </w:r>
            <w:hyperlink r:id="rId122" w:history="1">
              <w:r w:rsidRPr="008E629E">
                <w:rPr>
                  <w:rStyle w:val="a9"/>
                </w:rPr>
                <w:t>https://resh.edu.ru/subject/lesson/3909/start/13919/</w:t>
              </w:r>
            </w:hyperlink>
          </w:p>
        </w:tc>
      </w:tr>
      <w:tr w:rsidR="00D17D32" w:rsidRPr="008E629E" w:rsidTr="008E629E">
        <w:trPr>
          <w:trHeight w:val="144"/>
        </w:trPr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1</w:t>
            </w:r>
            <w:r w:rsidR="0030702F" w:rsidRPr="008E629E">
              <w:rPr>
                <w:color w:val="000000"/>
              </w:rPr>
              <w:t>1</w:t>
            </w:r>
            <w:r w:rsidRPr="008E629E">
              <w:rPr>
                <w:color w:val="000000"/>
              </w:rPr>
              <w:t>01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590246" w:rsidP="008E629E">
            <w:r w:rsidRPr="008E629E">
              <w:rPr>
                <w:color w:val="000000"/>
              </w:rPr>
              <w:t>Внеклассное чтение «В мире современной литературы»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pPr>
              <w:jc w:val="center"/>
            </w:pPr>
            <w:r w:rsidRPr="008E629E">
              <w:rPr>
                <w:color w:val="000000"/>
              </w:rPr>
              <w:t xml:space="preserve"> 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9438EB" w:rsidP="008E629E">
            <w:r w:rsidRPr="008E629E">
              <w:t>28.05</w:t>
            </w:r>
          </w:p>
        </w:tc>
        <w:tc>
          <w:tcPr>
            <w:tcW w:w="275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590246" w:rsidP="008E629E">
            <w:r w:rsidRPr="008E629E">
              <w:t xml:space="preserve">Урок «Основные тенденции современной русской литературы» (РЭШ) </w:t>
            </w:r>
            <w:hyperlink r:id="rId123" w:history="1">
              <w:r w:rsidRPr="008E629E">
                <w:rPr>
                  <w:rStyle w:val="a9"/>
                </w:rPr>
                <w:t>https://resh.edu.ru/subject/lesson/3909/start/13919/</w:t>
              </w:r>
            </w:hyperlink>
          </w:p>
        </w:tc>
      </w:tr>
      <w:tr w:rsidR="00D17D32" w:rsidRPr="008E629E" w:rsidTr="008E629E">
        <w:trPr>
          <w:trHeight w:val="144"/>
        </w:trPr>
        <w:tc>
          <w:tcPr>
            <w:tcW w:w="41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ОБЩЕЕ КОЛИЧЕСТВО ЧАСОВ ПО ПРОГРАММЕ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25128" w:rsidP="008E629E">
            <w:pPr>
              <w:ind w:left="-83" w:right="-168"/>
            </w:pPr>
            <w:r w:rsidRPr="008E629E">
              <w:rPr>
                <w:color w:val="000000"/>
              </w:rPr>
              <w:t xml:space="preserve"> 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D17D32" w:rsidP="008E629E">
            <w:r w:rsidRPr="008E629E"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D32" w:rsidRPr="008E629E" w:rsidRDefault="00465EE1" w:rsidP="008E629E">
            <w:r w:rsidRPr="008E629E">
              <w:rPr>
                <w:color w:val="000000"/>
              </w:rPr>
              <w:t xml:space="preserve"> 6</w:t>
            </w:r>
          </w:p>
        </w:tc>
        <w:tc>
          <w:tcPr>
            <w:tcW w:w="41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D32" w:rsidRPr="008E629E" w:rsidRDefault="00D17D32" w:rsidP="008E629E"/>
        </w:tc>
      </w:tr>
    </w:tbl>
    <w:p w:rsidR="00FD7354" w:rsidRPr="008E629E" w:rsidRDefault="00FD7354" w:rsidP="008E629E">
      <w:pPr>
        <w:tabs>
          <w:tab w:val="left" w:pos="993"/>
        </w:tabs>
        <w:ind w:firstLine="709"/>
        <w:rPr>
          <w:b/>
          <w:color w:val="000000"/>
        </w:rPr>
      </w:pPr>
    </w:p>
    <w:p w:rsidR="00465EE1" w:rsidRPr="008E629E" w:rsidRDefault="00465EE1" w:rsidP="008E629E">
      <w:pPr>
        <w:tabs>
          <w:tab w:val="left" w:pos="993"/>
        </w:tabs>
        <w:ind w:firstLine="709"/>
      </w:pPr>
    </w:p>
    <w:p w:rsidR="002C48F3" w:rsidRPr="008E629E" w:rsidRDefault="002C48F3" w:rsidP="008E629E">
      <w:pPr>
        <w:tabs>
          <w:tab w:val="left" w:pos="993"/>
        </w:tabs>
        <w:ind w:firstLine="709"/>
      </w:pPr>
    </w:p>
    <w:p w:rsidR="008E629E" w:rsidRDefault="008E629E" w:rsidP="008E629E">
      <w:pPr>
        <w:tabs>
          <w:tab w:val="left" w:pos="993"/>
        </w:tabs>
        <w:ind w:firstLine="709"/>
        <w:jc w:val="center"/>
        <w:rPr>
          <w:b/>
        </w:rPr>
      </w:pPr>
    </w:p>
    <w:p w:rsidR="008E629E" w:rsidRDefault="008E629E" w:rsidP="008E629E">
      <w:pPr>
        <w:tabs>
          <w:tab w:val="left" w:pos="993"/>
        </w:tabs>
        <w:ind w:firstLine="709"/>
        <w:jc w:val="center"/>
        <w:rPr>
          <w:b/>
        </w:rPr>
      </w:pPr>
    </w:p>
    <w:p w:rsidR="008E629E" w:rsidRDefault="008E629E" w:rsidP="008E629E">
      <w:pPr>
        <w:tabs>
          <w:tab w:val="left" w:pos="993"/>
        </w:tabs>
        <w:ind w:firstLine="709"/>
        <w:jc w:val="center"/>
        <w:rPr>
          <w:b/>
        </w:rPr>
      </w:pPr>
    </w:p>
    <w:p w:rsidR="008E629E" w:rsidRDefault="008E629E" w:rsidP="008E629E">
      <w:pPr>
        <w:tabs>
          <w:tab w:val="left" w:pos="993"/>
        </w:tabs>
        <w:ind w:firstLine="709"/>
        <w:jc w:val="center"/>
        <w:rPr>
          <w:b/>
        </w:rPr>
      </w:pPr>
    </w:p>
    <w:p w:rsidR="008E629E" w:rsidRDefault="008E629E" w:rsidP="008E629E">
      <w:pPr>
        <w:tabs>
          <w:tab w:val="left" w:pos="993"/>
        </w:tabs>
        <w:ind w:firstLine="709"/>
        <w:jc w:val="center"/>
        <w:rPr>
          <w:b/>
        </w:rPr>
      </w:pPr>
    </w:p>
    <w:p w:rsidR="008E629E" w:rsidRDefault="008E629E" w:rsidP="008E629E">
      <w:pPr>
        <w:tabs>
          <w:tab w:val="left" w:pos="993"/>
        </w:tabs>
        <w:ind w:firstLine="709"/>
        <w:jc w:val="center"/>
        <w:rPr>
          <w:b/>
        </w:rPr>
      </w:pPr>
    </w:p>
    <w:p w:rsidR="008E629E" w:rsidRDefault="008E629E" w:rsidP="008E629E">
      <w:pPr>
        <w:tabs>
          <w:tab w:val="left" w:pos="993"/>
        </w:tabs>
        <w:ind w:firstLine="709"/>
        <w:jc w:val="center"/>
        <w:rPr>
          <w:b/>
        </w:rPr>
      </w:pPr>
    </w:p>
    <w:p w:rsidR="008E629E" w:rsidRDefault="008E629E" w:rsidP="008E629E">
      <w:pPr>
        <w:tabs>
          <w:tab w:val="left" w:pos="993"/>
        </w:tabs>
        <w:ind w:firstLine="709"/>
        <w:jc w:val="center"/>
        <w:rPr>
          <w:b/>
        </w:rPr>
      </w:pPr>
    </w:p>
    <w:p w:rsidR="008E629E" w:rsidRDefault="008E629E" w:rsidP="008E629E">
      <w:pPr>
        <w:tabs>
          <w:tab w:val="left" w:pos="993"/>
        </w:tabs>
        <w:ind w:firstLine="709"/>
        <w:jc w:val="center"/>
        <w:rPr>
          <w:b/>
        </w:rPr>
      </w:pPr>
    </w:p>
    <w:p w:rsidR="008E629E" w:rsidRDefault="008E629E" w:rsidP="008E629E">
      <w:pPr>
        <w:tabs>
          <w:tab w:val="left" w:pos="993"/>
        </w:tabs>
        <w:ind w:firstLine="709"/>
        <w:jc w:val="center"/>
        <w:rPr>
          <w:b/>
        </w:rPr>
      </w:pPr>
    </w:p>
    <w:p w:rsidR="008E629E" w:rsidRDefault="008E629E" w:rsidP="008E629E">
      <w:pPr>
        <w:tabs>
          <w:tab w:val="left" w:pos="993"/>
        </w:tabs>
        <w:ind w:firstLine="709"/>
        <w:jc w:val="center"/>
        <w:rPr>
          <w:b/>
        </w:rPr>
      </w:pPr>
    </w:p>
    <w:p w:rsidR="008E629E" w:rsidRDefault="008E629E" w:rsidP="008E629E">
      <w:pPr>
        <w:tabs>
          <w:tab w:val="left" w:pos="993"/>
        </w:tabs>
        <w:ind w:firstLine="709"/>
        <w:jc w:val="center"/>
        <w:rPr>
          <w:b/>
        </w:rPr>
      </w:pPr>
    </w:p>
    <w:p w:rsidR="008E629E" w:rsidRDefault="008E629E" w:rsidP="008E629E">
      <w:pPr>
        <w:tabs>
          <w:tab w:val="left" w:pos="993"/>
        </w:tabs>
        <w:ind w:firstLine="709"/>
        <w:jc w:val="center"/>
        <w:rPr>
          <w:b/>
        </w:rPr>
      </w:pPr>
    </w:p>
    <w:p w:rsidR="008E629E" w:rsidRDefault="008E629E" w:rsidP="008E629E">
      <w:pPr>
        <w:tabs>
          <w:tab w:val="left" w:pos="993"/>
        </w:tabs>
        <w:ind w:firstLine="709"/>
        <w:jc w:val="center"/>
        <w:rPr>
          <w:b/>
        </w:rPr>
      </w:pPr>
    </w:p>
    <w:p w:rsidR="008E629E" w:rsidRDefault="008E629E" w:rsidP="008E629E">
      <w:pPr>
        <w:tabs>
          <w:tab w:val="left" w:pos="993"/>
        </w:tabs>
        <w:ind w:firstLine="709"/>
        <w:jc w:val="center"/>
        <w:rPr>
          <w:b/>
        </w:rPr>
      </w:pPr>
    </w:p>
    <w:p w:rsidR="008E629E" w:rsidRDefault="008E629E" w:rsidP="008E629E">
      <w:pPr>
        <w:tabs>
          <w:tab w:val="left" w:pos="993"/>
        </w:tabs>
        <w:ind w:firstLine="709"/>
        <w:jc w:val="center"/>
        <w:rPr>
          <w:b/>
        </w:rPr>
      </w:pPr>
    </w:p>
    <w:p w:rsidR="002C48F3" w:rsidRPr="008E629E" w:rsidRDefault="002C48F3" w:rsidP="008E629E">
      <w:pPr>
        <w:tabs>
          <w:tab w:val="left" w:pos="993"/>
        </w:tabs>
        <w:ind w:firstLine="709"/>
        <w:jc w:val="center"/>
        <w:rPr>
          <w:b/>
        </w:rPr>
      </w:pPr>
      <w:r w:rsidRPr="008E629E">
        <w:rPr>
          <w:b/>
        </w:rPr>
        <w:lastRenderedPageBreak/>
        <w:t>Контрольно-измерительные материалы</w:t>
      </w:r>
    </w:p>
    <w:p w:rsidR="002C48F3" w:rsidRPr="008E629E" w:rsidRDefault="002C48F3" w:rsidP="008E629E">
      <w:pPr>
        <w:tabs>
          <w:tab w:val="left" w:pos="993"/>
        </w:tabs>
        <w:ind w:firstLine="709"/>
        <w:jc w:val="center"/>
        <w:rPr>
          <w:b/>
        </w:rPr>
      </w:pPr>
    </w:p>
    <w:p w:rsidR="002C48F3" w:rsidRPr="008E629E" w:rsidRDefault="002C48F3" w:rsidP="008E629E">
      <w:pPr>
        <w:rPr>
          <w:b/>
        </w:rPr>
      </w:pPr>
      <w:r w:rsidRPr="008E629E">
        <w:rPr>
          <w:b/>
        </w:rPr>
        <w:t xml:space="preserve">              Тесты по драме А.Н.Островского «Гроза»</w:t>
      </w:r>
    </w:p>
    <w:p w:rsidR="002C48F3" w:rsidRPr="008E629E" w:rsidRDefault="002C48F3" w:rsidP="008E629E"/>
    <w:p w:rsidR="002C48F3" w:rsidRPr="008E629E" w:rsidRDefault="002C48F3" w:rsidP="008E629E">
      <w:r w:rsidRPr="008E629E">
        <w:t xml:space="preserve">    1. «Гроза»  Островского – это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 1) комедия                                           4) трагикомедия 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 2) драма                                              5) фарс 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 3) трагедия                                        6) водевиль </w:t>
      </w:r>
    </w:p>
    <w:p w:rsidR="002C48F3" w:rsidRPr="008E629E" w:rsidRDefault="002C48F3" w:rsidP="008E629E">
      <w:r w:rsidRPr="008E629E">
        <w:t xml:space="preserve">    2. «Грозу» написал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 1) А.Н.Островский                            3) А.Н.Толстой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 2) Н.А.Островский                            4) Л.Н.Толстой</w:t>
      </w:r>
    </w:p>
    <w:p w:rsidR="002C48F3" w:rsidRPr="008E629E" w:rsidRDefault="002C48F3" w:rsidP="008E629E">
      <w:r w:rsidRPr="008E629E">
        <w:t xml:space="preserve">    3. «Гроза» – это драматическое произведение в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 1) одном действии                             4) четырёх действиях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 2) двух действиях                               5) пяти действиях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 3) трёх действиях                             6) шести действиях</w:t>
      </w:r>
    </w:p>
    <w:p w:rsidR="002C48F3" w:rsidRPr="008E629E" w:rsidRDefault="002C48F3" w:rsidP="008E629E">
      <w:r w:rsidRPr="008E629E">
        <w:t xml:space="preserve">    4. Действие происходит в городе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 1) Торжке                                          4) Кинешме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 2) Твери                                              5) Калинове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 3) Калязине                                        6) Костроме</w:t>
      </w:r>
    </w:p>
    <w:p w:rsidR="002C48F3" w:rsidRPr="008E629E" w:rsidRDefault="002C48F3" w:rsidP="008E629E">
      <w:r w:rsidRPr="008E629E">
        <w:t xml:space="preserve">    5. Все лица, кроме </w:t>
      </w:r>
      <w:proofErr w:type="gramStart"/>
      <w:r w:rsidRPr="008E629E">
        <w:t>… ,</w:t>
      </w:r>
      <w:proofErr w:type="gramEnd"/>
      <w:r w:rsidRPr="008E629E">
        <w:t xml:space="preserve"> одеты по-русски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 1) Бориса                                           4) </w:t>
      </w:r>
      <w:proofErr w:type="spellStart"/>
      <w:r w:rsidRPr="008E629E">
        <w:rPr>
          <w:i/>
        </w:rPr>
        <w:t>Кулигина</w:t>
      </w:r>
      <w:proofErr w:type="spellEnd"/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 2) Катерины                                     5) барыни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 3) Варвары                                        6) Дикого</w:t>
      </w:r>
    </w:p>
    <w:p w:rsidR="002C48F3" w:rsidRPr="008E629E" w:rsidRDefault="002C48F3" w:rsidP="008E629E">
      <w:r w:rsidRPr="008E629E">
        <w:t xml:space="preserve">    6. Барыня (8), Борис (5), Варвара (6), </w:t>
      </w:r>
      <w:proofErr w:type="spellStart"/>
      <w:r w:rsidRPr="008E629E">
        <w:t>Глаша</w:t>
      </w:r>
      <w:proofErr w:type="spellEnd"/>
      <w:r w:rsidRPr="008E629E">
        <w:t xml:space="preserve"> (1), Дикой (2), Кабанова (3), Катерина (11), Кудряш (10), </w:t>
      </w:r>
      <w:proofErr w:type="spellStart"/>
      <w:r w:rsidRPr="008E629E">
        <w:t>Кулигин</w:t>
      </w:r>
      <w:proofErr w:type="spellEnd"/>
      <w:r w:rsidRPr="008E629E">
        <w:t xml:space="preserve"> (4), Тихон (9), </w:t>
      </w:r>
      <w:proofErr w:type="spellStart"/>
      <w:proofErr w:type="gramStart"/>
      <w:r w:rsidRPr="008E629E">
        <w:t>Феклуша</w:t>
      </w:r>
      <w:proofErr w:type="spellEnd"/>
      <w:r w:rsidRPr="008E629E">
        <w:t>(</w:t>
      </w:r>
      <w:proofErr w:type="gramEnd"/>
      <w:r w:rsidRPr="008E629E">
        <w:t>12), Шапкин(7)</w:t>
      </w:r>
    </w:p>
    <w:p w:rsidR="002C48F3" w:rsidRPr="008E629E" w:rsidRDefault="002C48F3" w:rsidP="008E629E">
      <w:r w:rsidRPr="008E629E">
        <w:t xml:space="preserve">        Богатая вдова (ж), девка в доме (л), её сын (з), жена его (в), контор- </w:t>
      </w:r>
    </w:p>
    <w:p w:rsidR="002C48F3" w:rsidRPr="008E629E" w:rsidRDefault="002C48F3" w:rsidP="008E629E">
      <w:proofErr w:type="spellStart"/>
      <w:r w:rsidRPr="008E629E">
        <w:t>щик</w:t>
      </w:r>
      <w:proofErr w:type="spellEnd"/>
      <w:r w:rsidRPr="008E629E">
        <w:t xml:space="preserve"> (ё), купец (г), мещанин (б), племянник его (и), сестра Тихона (а), старуха</w:t>
      </w:r>
    </w:p>
    <w:p w:rsidR="002C48F3" w:rsidRPr="008E629E" w:rsidRDefault="002C48F3" w:rsidP="008E629E">
      <w:r w:rsidRPr="008E629E">
        <w:t>70-ти лет (к), странница (е), часовщик-самоучка (д).</w:t>
      </w:r>
    </w:p>
    <w:p w:rsidR="002C48F3" w:rsidRPr="008E629E" w:rsidRDefault="002C48F3" w:rsidP="008E629E">
      <w:r w:rsidRPr="008E629E">
        <w:t xml:space="preserve">        Определите, кем является каждое действующее лицо.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 1) 1а, 2б, 3в, 4г, 5д, 6е, 7ё, 8ж, 9з, 10и, 11к, 12л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 2) 7г, 9и, 8ж, 5з, 1в, 11а, 2д, 4ё, 10б, 3е, 12л, 6к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 3) 8ж, 1а, 12л, 7г, 10и, 4ё, 6в, 11е, 9з, 3к, 5д, 2б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 4) 2г, 5и, 3ж, 9з, 11в, 6а, 4д, 10ё, 7б, 12е, 1л, 8к</w:t>
      </w:r>
    </w:p>
    <w:p w:rsidR="002C48F3" w:rsidRPr="008E629E" w:rsidRDefault="002C48F3" w:rsidP="008E629E">
      <w:r w:rsidRPr="008E629E">
        <w:t xml:space="preserve">    7. Действие происходит на берегу</w:t>
      </w:r>
    </w:p>
    <w:p w:rsidR="002C48F3" w:rsidRPr="008E629E" w:rsidRDefault="002C48F3" w:rsidP="008E629E">
      <w:pPr>
        <w:rPr>
          <w:i/>
        </w:rPr>
      </w:pPr>
      <w:r w:rsidRPr="008E629E">
        <w:t xml:space="preserve">               </w:t>
      </w:r>
      <w:r w:rsidRPr="008E629E">
        <w:rPr>
          <w:i/>
        </w:rPr>
        <w:t>1) Невы                                             4) Волги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 2) Оки                                               5) Енисея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 3) Камы                                            6) Иртыша</w:t>
      </w:r>
    </w:p>
    <w:p w:rsidR="002C48F3" w:rsidRPr="008E629E" w:rsidRDefault="002C48F3" w:rsidP="008E629E">
      <w:r w:rsidRPr="008E629E">
        <w:t xml:space="preserve">    8. </w:t>
      </w:r>
      <w:proofErr w:type="spellStart"/>
      <w:r w:rsidRPr="008E629E">
        <w:t>Кулигину</w:t>
      </w:r>
      <w:proofErr w:type="spellEnd"/>
    </w:p>
    <w:p w:rsidR="002C48F3" w:rsidRPr="008E629E" w:rsidRDefault="002C48F3" w:rsidP="008E629E">
      <w:pPr>
        <w:rPr>
          <w:i/>
        </w:rPr>
      </w:pPr>
      <w:r w:rsidRPr="008E629E">
        <w:t xml:space="preserve">               </w:t>
      </w:r>
      <w:r w:rsidRPr="008E629E">
        <w:rPr>
          <w:i/>
        </w:rPr>
        <w:t>1) 33 года                                          4) 49 лет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 2) 37 лет                                           5) 50 лет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 3) 44 года                                          6) 57 лет</w:t>
      </w:r>
    </w:p>
    <w:p w:rsidR="002C48F3" w:rsidRPr="008E629E" w:rsidRDefault="002C48F3" w:rsidP="008E629E">
      <w:r w:rsidRPr="008E629E">
        <w:t xml:space="preserve">    9. Бабушку Бориса Григорьевича звали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 1) Пульхерия Александровна          4) Татьяна Юрьевна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 2) Анна Сергеевна                           5) Любовь Андреевна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 3) Анфиса Михайловна                   6) Марфа Игнатьевна</w:t>
      </w:r>
    </w:p>
    <w:p w:rsidR="002C48F3" w:rsidRPr="008E629E" w:rsidRDefault="002C48F3" w:rsidP="008E629E">
      <w:r w:rsidRPr="008E629E">
        <w:t xml:space="preserve">    10. У Дикого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 1) два сына                                       4) один сын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lastRenderedPageBreak/>
        <w:t xml:space="preserve">               2) сын и дочь                                    5) дочери-подростки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 3) сын и замужняя дочь                  6) три сына</w:t>
      </w:r>
    </w:p>
    <w:p w:rsidR="002C48F3" w:rsidRPr="008E629E" w:rsidRDefault="002C48F3" w:rsidP="008E629E">
      <w:r w:rsidRPr="008E629E">
        <w:t xml:space="preserve">    11. «Больно лих я на девок-то!» – заявляет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 1) Борис                                             4) Дикой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 2) Кудряш                                          5) </w:t>
      </w:r>
      <w:proofErr w:type="spellStart"/>
      <w:r w:rsidRPr="008E629E">
        <w:rPr>
          <w:i/>
        </w:rPr>
        <w:t>Кулигин</w:t>
      </w:r>
      <w:proofErr w:type="spellEnd"/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 3) Шапкин                                         6) Тихон</w:t>
      </w:r>
    </w:p>
    <w:p w:rsidR="002C48F3" w:rsidRPr="008E629E" w:rsidRDefault="002C48F3" w:rsidP="008E629E">
      <w:r w:rsidRPr="008E629E">
        <w:t xml:space="preserve">    12. «Честным трудом никогда не заработать нам больше насущного </w:t>
      </w:r>
      <w:proofErr w:type="spellStart"/>
      <w:r w:rsidRPr="008E629E">
        <w:t>хле</w:t>
      </w:r>
      <w:proofErr w:type="spellEnd"/>
      <w:r w:rsidRPr="008E629E">
        <w:t>-</w:t>
      </w:r>
    </w:p>
    <w:p w:rsidR="002C48F3" w:rsidRPr="008E629E" w:rsidRDefault="002C48F3" w:rsidP="008E629E">
      <w:r w:rsidRPr="008E629E">
        <w:t>ба», – говорит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1) Борис                                              4) Шапкин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2) Катерина                                       5) Кудряш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3) </w:t>
      </w:r>
      <w:proofErr w:type="spellStart"/>
      <w:r w:rsidRPr="008E629E">
        <w:rPr>
          <w:i/>
        </w:rPr>
        <w:t>Кулигин</w:t>
      </w:r>
      <w:proofErr w:type="spellEnd"/>
      <w:r w:rsidRPr="008E629E">
        <w:rPr>
          <w:i/>
        </w:rPr>
        <w:t xml:space="preserve">                                           6) </w:t>
      </w:r>
      <w:proofErr w:type="spellStart"/>
      <w:r w:rsidRPr="008E629E">
        <w:rPr>
          <w:i/>
        </w:rPr>
        <w:t>Глаша</w:t>
      </w:r>
      <w:proofErr w:type="spellEnd"/>
      <w:r w:rsidRPr="008E629E">
        <w:rPr>
          <w:i/>
        </w:rPr>
        <w:t xml:space="preserve"> </w:t>
      </w:r>
    </w:p>
    <w:p w:rsidR="002C48F3" w:rsidRPr="008E629E" w:rsidRDefault="002C48F3" w:rsidP="008E629E">
      <w:r w:rsidRPr="008E629E">
        <w:t xml:space="preserve">    13. «У кого деньги, тот старается бедного закабалить, чтобы на его труды даровые ещё больше денег наживать», – говорит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1) </w:t>
      </w:r>
      <w:proofErr w:type="spellStart"/>
      <w:r w:rsidRPr="008E629E">
        <w:rPr>
          <w:i/>
        </w:rPr>
        <w:t>Феклуша</w:t>
      </w:r>
      <w:proofErr w:type="spellEnd"/>
      <w:r w:rsidRPr="008E629E">
        <w:rPr>
          <w:i/>
        </w:rPr>
        <w:t xml:space="preserve">                                         4) </w:t>
      </w:r>
      <w:proofErr w:type="spellStart"/>
      <w:r w:rsidRPr="008E629E">
        <w:rPr>
          <w:i/>
        </w:rPr>
        <w:t>Кулигин</w:t>
      </w:r>
      <w:proofErr w:type="spellEnd"/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2) </w:t>
      </w:r>
      <w:proofErr w:type="spellStart"/>
      <w:r w:rsidRPr="008E629E">
        <w:rPr>
          <w:i/>
        </w:rPr>
        <w:t>Глаша</w:t>
      </w:r>
      <w:proofErr w:type="spellEnd"/>
      <w:r w:rsidRPr="008E629E">
        <w:rPr>
          <w:i/>
        </w:rPr>
        <w:t xml:space="preserve">                                             5) Варвара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3) Борис                                              6) Кудряш</w:t>
      </w:r>
    </w:p>
    <w:p w:rsidR="002C48F3" w:rsidRPr="008E629E" w:rsidRDefault="002C48F3" w:rsidP="008E629E">
      <w:r w:rsidRPr="008E629E">
        <w:t xml:space="preserve">    14. «Всю жизнь смолоду-то грешила… Вот умирать-то и боится. Чего </w:t>
      </w:r>
      <w:proofErr w:type="spellStart"/>
      <w:r w:rsidRPr="008E629E">
        <w:t>са</w:t>
      </w:r>
      <w:proofErr w:type="spellEnd"/>
      <w:r w:rsidRPr="008E629E">
        <w:t>-</w:t>
      </w:r>
    </w:p>
    <w:p w:rsidR="002C48F3" w:rsidRPr="008E629E" w:rsidRDefault="002C48F3" w:rsidP="008E629E">
      <w:proofErr w:type="spellStart"/>
      <w:r w:rsidRPr="008E629E">
        <w:t>ма</w:t>
      </w:r>
      <w:proofErr w:type="spellEnd"/>
      <w:r w:rsidRPr="008E629E">
        <w:t>-то боится, тем и других пугает», – говорит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1) Варвара о Кабанихе                      4) </w:t>
      </w:r>
      <w:proofErr w:type="spellStart"/>
      <w:r w:rsidRPr="008E629E">
        <w:rPr>
          <w:i/>
        </w:rPr>
        <w:t>Кулигин</w:t>
      </w:r>
      <w:proofErr w:type="spellEnd"/>
      <w:r w:rsidRPr="008E629E">
        <w:rPr>
          <w:i/>
        </w:rPr>
        <w:t xml:space="preserve"> о Варваре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2) Шапкин о </w:t>
      </w:r>
      <w:proofErr w:type="spellStart"/>
      <w:r w:rsidRPr="008E629E">
        <w:rPr>
          <w:i/>
        </w:rPr>
        <w:t>Феклуше</w:t>
      </w:r>
      <w:proofErr w:type="spellEnd"/>
      <w:r w:rsidRPr="008E629E">
        <w:rPr>
          <w:i/>
        </w:rPr>
        <w:t xml:space="preserve">                       5) Варвара о барыне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3) Кудряш о Кабановой                     6) Тихон о Кабановой</w:t>
      </w:r>
    </w:p>
    <w:p w:rsidR="002C48F3" w:rsidRPr="008E629E" w:rsidRDefault="002C48F3" w:rsidP="008E629E">
      <w:r w:rsidRPr="008E629E">
        <w:t xml:space="preserve">    15. «Не то страшно, что убьёт тебя, а то, что смерть тебя вдруг </w:t>
      </w:r>
      <w:proofErr w:type="spellStart"/>
      <w:proofErr w:type="gramStart"/>
      <w:r w:rsidRPr="008E629E">
        <w:t>застанет,как</w:t>
      </w:r>
      <w:proofErr w:type="spellEnd"/>
      <w:proofErr w:type="gramEnd"/>
      <w:r w:rsidRPr="008E629E">
        <w:t xml:space="preserve"> ты есть, со всеми твоими грехами, со всеми помыслами лукавыми».</w:t>
      </w:r>
    </w:p>
    <w:p w:rsidR="002C48F3" w:rsidRPr="008E629E" w:rsidRDefault="002C48F3" w:rsidP="008E629E">
      <w:r w:rsidRPr="008E629E">
        <w:t xml:space="preserve">         Кому принадлежат эти слова?  Чего и кого боится он(а)?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1) Катерине. Грозы и бога     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2) Варваре. Гнева матери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3) Дикому. Громоотвода и бога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4) </w:t>
      </w:r>
      <w:proofErr w:type="spellStart"/>
      <w:r w:rsidRPr="008E629E">
        <w:rPr>
          <w:i/>
        </w:rPr>
        <w:t>Кулигину</w:t>
      </w:r>
      <w:proofErr w:type="spellEnd"/>
      <w:r w:rsidRPr="008E629E">
        <w:rPr>
          <w:i/>
        </w:rPr>
        <w:t>. Перпетуум-мобиле и Дикого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5) </w:t>
      </w:r>
      <w:proofErr w:type="spellStart"/>
      <w:r w:rsidRPr="008E629E">
        <w:rPr>
          <w:i/>
        </w:rPr>
        <w:t>Феклуше</w:t>
      </w:r>
      <w:proofErr w:type="spellEnd"/>
      <w:r w:rsidRPr="008E629E">
        <w:rPr>
          <w:i/>
        </w:rPr>
        <w:t>. Людской молвы и бога</w:t>
      </w:r>
    </w:p>
    <w:p w:rsidR="002C48F3" w:rsidRPr="008E629E" w:rsidRDefault="002C48F3" w:rsidP="008E629E">
      <w:r w:rsidRPr="008E629E">
        <w:t xml:space="preserve">    16. «Вас, простых людей, каждого один враг (нечистый дух) смущает, а к нам, к … людям, к кому шесть, к кому двенадцать приставлено», – </w:t>
      </w:r>
      <w:proofErr w:type="spellStart"/>
      <w:r w:rsidRPr="008E629E">
        <w:t>утвержда</w:t>
      </w:r>
      <w:proofErr w:type="spellEnd"/>
      <w:r w:rsidRPr="008E629E">
        <w:t>–</w:t>
      </w:r>
    </w:p>
    <w:p w:rsidR="002C48F3" w:rsidRPr="008E629E" w:rsidRDefault="002C48F3" w:rsidP="008E629E">
      <w:proofErr w:type="spellStart"/>
      <w:r w:rsidRPr="008E629E">
        <w:t>ет</w:t>
      </w:r>
      <w:proofErr w:type="spellEnd"/>
      <w:r w:rsidRPr="008E629E">
        <w:t xml:space="preserve"> </w:t>
      </w:r>
      <w:proofErr w:type="gramStart"/>
      <w:r w:rsidRPr="008E629E">
        <w:t>… .</w:t>
      </w:r>
      <w:proofErr w:type="gramEnd"/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1) святым, барыня                             4) юродивым, </w:t>
      </w:r>
      <w:proofErr w:type="spellStart"/>
      <w:r w:rsidRPr="008E629E">
        <w:rPr>
          <w:i/>
        </w:rPr>
        <w:t>Глаша</w:t>
      </w:r>
      <w:proofErr w:type="spellEnd"/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2) богатым, Кабанова                       5) церковным, Катерина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3) странным, </w:t>
      </w:r>
      <w:proofErr w:type="spellStart"/>
      <w:r w:rsidRPr="008E629E">
        <w:rPr>
          <w:i/>
        </w:rPr>
        <w:t>Феклуша</w:t>
      </w:r>
      <w:proofErr w:type="spellEnd"/>
      <w:r w:rsidRPr="008E629E">
        <w:rPr>
          <w:i/>
        </w:rPr>
        <w:t xml:space="preserve">                      6) властным, Дикой</w:t>
      </w:r>
    </w:p>
    <w:p w:rsidR="002C48F3" w:rsidRPr="008E629E" w:rsidRDefault="002C48F3" w:rsidP="008E629E">
      <w:r w:rsidRPr="008E629E">
        <w:t xml:space="preserve">    17. Назовите фамилию Бориса Григорьевича.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1) Кабанов                                          4) Шапкин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2) Дикой                                              5) Державин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3) </w:t>
      </w:r>
      <w:proofErr w:type="spellStart"/>
      <w:r w:rsidRPr="008E629E">
        <w:rPr>
          <w:i/>
        </w:rPr>
        <w:t>Кулигин</w:t>
      </w:r>
      <w:proofErr w:type="spellEnd"/>
      <w:r w:rsidRPr="008E629E">
        <w:rPr>
          <w:i/>
        </w:rPr>
        <w:t xml:space="preserve">                                           6) Ломоносов</w:t>
      </w:r>
    </w:p>
    <w:p w:rsidR="002C48F3" w:rsidRPr="008E629E" w:rsidRDefault="002C48F3" w:rsidP="008E629E">
      <w:r w:rsidRPr="008E629E">
        <w:t xml:space="preserve">    18. Где учился Борис Григорьевич?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1) в гимназии                                      4) в Коммерческой академии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2) в университете                             5) в лицее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3) в реальном училище                       6) в церковной школе</w:t>
      </w:r>
    </w:p>
    <w:p w:rsidR="002C48F3" w:rsidRPr="008E629E" w:rsidRDefault="002C48F3" w:rsidP="008E629E">
      <w:r w:rsidRPr="008E629E">
        <w:t xml:space="preserve">    19. Сколько детей было у родителей Бориса Григорьевича?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1) один                                                4) четверо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2) двое                                                 5) пятеро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3) трое                                                6) шестеро</w:t>
      </w:r>
    </w:p>
    <w:p w:rsidR="002C48F3" w:rsidRPr="008E629E" w:rsidRDefault="002C48F3" w:rsidP="008E629E">
      <w:r w:rsidRPr="008E629E">
        <w:lastRenderedPageBreak/>
        <w:t xml:space="preserve">    20. Назовите фамилию, имя и отчество отца Бориса.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1) Ломоносов Григорий Васильевич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2) Державин Григорий Романович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3) Дикой Григорий </w:t>
      </w:r>
      <w:proofErr w:type="spellStart"/>
      <w:r w:rsidRPr="008E629E">
        <w:rPr>
          <w:i/>
        </w:rPr>
        <w:t>Прокофьевич</w:t>
      </w:r>
      <w:proofErr w:type="spellEnd"/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4) Кабанов Григорий Петрович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5) Шапкин Григорий </w:t>
      </w:r>
      <w:proofErr w:type="spellStart"/>
      <w:r w:rsidRPr="008E629E">
        <w:rPr>
          <w:i/>
        </w:rPr>
        <w:t>Дементьевич</w:t>
      </w:r>
      <w:proofErr w:type="spellEnd"/>
    </w:p>
    <w:p w:rsidR="002C48F3" w:rsidRPr="008E629E" w:rsidRDefault="002C48F3" w:rsidP="008E629E">
      <w:r w:rsidRPr="008E629E">
        <w:t xml:space="preserve">    21. Откуда приехал Борис в город Калинов?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1) из Твери                                             4) из Москвы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2) из Нижнего Новгорода                   5) из Кяхты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3) из Петербурга                                  6) из Саратова</w:t>
      </w:r>
    </w:p>
    <w:p w:rsidR="002C48F3" w:rsidRPr="008E629E" w:rsidRDefault="002C48F3" w:rsidP="008E629E">
      <w:r w:rsidRPr="008E629E">
        <w:t xml:space="preserve">    22. Родители Бориса 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1) сгорели в своём доме                      4) пропали за границей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2) утонули в реке                                 5) умерли от тифа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3) умерли в холеру                                6) отравились грибами</w:t>
      </w:r>
    </w:p>
    <w:p w:rsidR="002C48F3" w:rsidRPr="008E629E" w:rsidRDefault="002C48F3" w:rsidP="008E629E">
      <w:r w:rsidRPr="008E629E">
        <w:t xml:space="preserve">    23. Борис влюбился в 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1) Варвару                                            4) Катерину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2) Глашу                                               5) Марфу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3) </w:t>
      </w:r>
      <w:proofErr w:type="spellStart"/>
      <w:r w:rsidRPr="008E629E">
        <w:rPr>
          <w:i/>
        </w:rPr>
        <w:t>Феклушу</w:t>
      </w:r>
      <w:proofErr w:type="spellEnd"/>
      <w:r w:rsidRPr="008E629E">
        <w:rPr>
          <w:i/>
        </w:rPr>
        <w:t xml:space="preserve">                                           6) Анфису </w:t>
      </w:r>
    </w:p>
    <w:p w:rsidR="002C48F3" w:rsidRPr="008E629E" w:rsidRDefault="002C48F3" w:rsidP="008E629E">
      <w:r w:rsidRPr="008E629E">
        <w:t xml:space="preserve">    24. «Один грех за мной есть», – заявляет </w:t>
      </w:r>
      <w:proofErr w:type="spellStart"/>
      <w:r w:rsidRPr="008E629E">
        <w:t>Феклуша</w:t>
      </w:r>
      <w:proofErr w:type="spellEnd"/>
      <w:r w:rsidRPr="008E629E">
        <w:t>. Какой?  Она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1) сладко поесть любит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2) любит прибрать к рукам, что плохо лежит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3) любит без причины грустить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4) любит посплетничать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5) ненавидит свою родню</w:t>
      </w:r>
    </w:p>
    <w:p w:rsidR="002C48F3" w:rsidRPr="008E629E" w:rsidRDefault="002C48F3" w:rsidP="008E629E">
      <w:r w:rsidRPr="008E629E">
        <w:t xml:space="preserve">    25. «А то есть ещё земля,– рассказывает </w:t>
      </w:r>
      <w:proofErr w:type="spellStart"/>
      <w:r w:rsidRPr="008E629E">
        <w:t>Феклуша</w:t>
      </w:r>
      <w:proofErr w:type="spellEnd"/>
      <w:r w:rsidRPr="008E629E">
        <w:t>,– где все люди с … головами».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1) верблюжьими                                  4) козлиными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2) песьими                                            5) ослиными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3) змеиными                                         6) лошадиными</w:t>
      </w:r>
    </w:p>
    <w:p w:rsidR="002C48F3" w:rsidRPr="008E629E" w:rsidRDefault="002C48F3" w:rsidP="008E629E">
      <w:r w:rsidRPr="008E629E">
        <w:t xml:space="preserve">    26. Обидели Катерину чем-то дома, уже было темно; она выбежала на Волгу, села в </w:t>
      </w:r>
      <w:proofErr w:type="gramStart"/>
      <w:r w:rsidRPr="008E629E">
        <w:t>лодку</w:t>
      </w:r>
      <w:proofErr w:type="gramEnd"/>
      <w:r w:rsidRPr="008E629E">
        <w:t xml:space="preserve"> да и отпихнула её от берега. На другое утро уж нашли, вёрст за десять!  Ей было тогда лет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1) пятнадцать                                     4) девять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2) тринадцать                                     5) шесть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3) одиннадцать                                    6) пять </w:t>
      </w:r>
    </w:p>
    <w:p w:rsidR="002C48F3" w:rsidRPr="008E629E" w:rsidRDefault="002C48F3" w:rsidP="008E629E">
      <w:r w:rsidRPr="008E629E">
        <w:t xml:space="preserve">    27. «Обманывать-то я не умею, скрыть-то ничего не могу»,– заявляет 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1) Варвара                                            4) </w:t>
      </w:r>
      <w:proofErr w:type="spellStart"/>
      <w:r w:rsidRPr="008E629E">
        <w:rPr>
          <w:i/>
        </w:rPr>
        <w:t>Кулигин</w:t>
      </w:r>
      <w:proofErr w:type="spellEnd"/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2) Борис                                                5) </w:t>
      </w:r>
      <w:proofErr w:type="spellStart"/>
      <w:r w:rsidRPr="008E629E">
        <w:rPr>
          <w:i/>
        </w:rPr>
        <w:t>Глаша</w:t>
      </w:r>
      <w:proofErr w:type="spellEnd"/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3) Катерина                                         6) Тихон</w:t>
      </w:r>
    </w:p>
    <w:p w:rsidR="002C48F3" w:rsidRPr="008E629E" w:rsidRDefault="002C48F3" w:rsidP="008E629E">
      <w:r w:rsidRPr="008E629E">
        <w:t xml:space="preserve">    28. «А по-моему: делай, что хочешь, только бы шито да крыто было</w:t>
      </w:r>
      <w:proofErr w:type="gramStart"/>
      <w:r w:rsidRPr="008E629E">
        <w:t>»,–</w:t>
      </w:r>
      <w:proofErr w:type="gramEnd"/>
      <w:r w:rsidRPr="008E629E">
        <w:t xml:space="preserve"> </w:t>
      </w:r>
    </w:p>
    <w:p w:rsidR="002C48F3" w:rsidRPr="008E629E" w:rsidRDefault="002C48F3" w:rsidP="008E629E">
      <w:r w:rsidRPr="008E629E">
        <w:t>утверждает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1) Кудряш                                            4) Варвара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2) Дикой                                               5) Шапкин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3) Тихон                                               6) </w:t>
      </w:r>
      <w:proofErr w:type="spellStart"/>
      <w:r w:rsidRPr="008E629E">
        <w:rPr>
          <w:i/>
        </w:rPr>
        <w:t>Глаша</w:t>
      </w:r>
      <w:proofErr w:type="spellEnd"/>
    </w:p>
    <w:p w:rsidR="002C48F3" w:rsidRPr="008E629E" w:rsidRDefault="002C48F3" w:rsidP="008E629E">
      <w:r w:rsidRPr="008E629E">
        <w:t xml:space="preserve">    29. «Точит она его теперь, как ржа железо»,- говорит Варвара. Кто кого точит?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1) жена своего мужа Дикого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2) старуха семидесяти лет своего старика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lastRenderedPageBreak/>
        <w:t xml:space="preserve">              3) барыня своего супруга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4) Кабаниха своего сына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5) сестра своего брата Бориса</w:t>
      </w:r>
    </w:p>
    <w:p w:rsidR="002C48F3" w:rsidRPr="008E629E" w:rsidRDefault="002C48F3" w:rsidP="008E629E">
      <w:r w:rsidRPr="008E629E">
        <w:t xml:space="preserve">    30. «Что будет, как старики перемрут, как будет свет стоять, уж и не </w:t>
      </w:r>
    </w:p>
    <w:p w:rsidR="002C48F3" w:rsidRPr="008E629E" w:rsidRDefault="002C48F3" w:rsidP="008E629E">
      <w:r w:rsidRPr="008E629E">
        <w:t>знаю»,– рассуждает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1) Дикой                                                  4) барыня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2) </w:t>
      </w:r>
      <w:proofErr w:type="spellStart"/>
      <w:r w:rsidRPr="008E629E">
        <w:rPr>
          <w:i/>
        </w:rPr>
        <w:t>Кулигин</w:t>
      </w:r>
      <w:proofErr w:type="spellEnd"/>
      <w:r w:rsidRPr="008E629E">
        <w:rPr>
          <w:i/>
        </w:rPr>
        <w:t xml:space="preserve">                                              5) Кабанова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3) Шапкин                                              6) Тихон</w:t>
      </w:r>
    </w:p>
    <w:p w:rsidR="002C48F3" w:rsidRPr="008E629E" w:rsidRDefault="002C48F3" w:rsidP="008E629E">
      <w:r w:rsidRPr="008E629E">
        <w:t xml:space="preserve">    31. «Кабы </w:t>
      </w:r>
      <w:proofErr w:type="gramStart"/>
      <w:r w:rsidRPr="008E629E">
        <w:t>любила,–</w:t>
      </w:r>
      <w:proofErr w:type="gramEnd"/>
      <w:r w:rsidRPr="008E629E">
        <w:t xml:space="preserve"> придирается Кабаниха к снохе,– так бы выучилась…».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1) вкусно варить                                  4) выть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2) угождать свекрови                         5) терпеть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3) молиться                                          6) вести хозяйство</w:t>
      </w:r>
    </w:p>
    <w:p w:rsidR="002C48F3" w:rsidRPr="008E629E" w:rsidRDefault="002C48F3" w:rsidP="008E629E">
      <w:r w:rsidRPr="008E629E">
        <w:t xml:space="preserve">    32. «Бросить…!  Нет, ни за что на свете!  </w:t>
      </w:r>
      <w:r w:rsidR="00211D8E" w:rsidRPr="008E629E">
        <w:t>Он мой теперь»,– решительно го</w:t>
      </w:r>
      <w:r w:rsidRPr="008E629E">
        <w:t>ворит Катерина. Вместо многоточия напишите нужное слово.</w:t>
      </w:r>
    </w:p>
    <w:p w:rsidR="002C48F3" w:rsidRPr="008E629E" w:rsidRDefault="002C48F3" w:rsidP="008E629E">
      <w:pPr>
        <w:rPr>
          <w:i/>
        </w:rPr>
      </w:pPr>
      <w:r w:rsidRPr="008E629E">
        <w:t xml:space="preserve">              </w:t>
      </w:r>
      <w:r w:rsidRPr="008E629E">
        <w:rPr>
          <w:i/>
        </w:rPr>
        <w:t>1) Бориса                                               4) Тихона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2) конверт с письмом                          5) ключ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3) нож                                                   6) подарок</w:t>
      </w:r>
    </w:p>
    <w:p w:rsidR="002C48F3" w:rsidRPr="008E629E" w:rsidRDefault="002C48F3" w:rsidP="008E629E">
      <w:r w:rsidRPr="008E629E">
        <w:t xml:space="preserve">    33. «Да чего, матушка Марфа Игнатьевна</w:t>
      </w:r>
      <w:r w:rsidR="00211D8E" w:rsidRPr="008E629E">
        <w:t xml:space="preserve">,– рассказывает </w:t>
      </w:r>
      <w:proofErr w:type="spellStart"/>
      <w:r w:rsidR="00211D8E" w:rsidRPr="008E629E">
        <w:t>Феклуша</w:t>
      </w:r>
      <w:proofErr w:type="spellEnd"/>
      <w:r w:rsidR="00211D8E" w:rsidRPr="008E629E">
        <w:t>,– огненно</w:t>
      </w:r>
      <w:r w:rsidRPr="008E629E">
        <w:t xml:space="preserve">го змия стали запрягать: всё, видишь, для-ради скорости». </w:t>
      </w:r>
    </w:p>
    <w:p w:rsidR="002C48F3" w:rsidRPr="008E629E" w:rsidRDefault="002C48F3" w:rsidP="008E629E">
      <w:r w:rsidRPr="008E629E">
        <w:t xml:space="preserve">         Огненный змий – это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1) комета                                              4) аэроплан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2) поезд                                                  5) автомобиль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3) пароход                                              6) дракон</w:t>
      </w:r>
    </w:p>
    <w:p w:rsidR="002C48F3" w:rsidRPr="008E629E" w:rsidRDefault="002C48F3" w:rsidP="008E629E">
      <w:r w:rsidRPr="008E629E">
        <w:t xml:space="preserve">    34. «На высоком-превысоком доме, на крыше, стоит кто-то, лицом </w:t>
      </w:r>
      <w:proofErr w:type="gramStart"/>
      <w:r w:rsidRPr="008E629E">
        <w:t>чёрен,–</w:t>
      </w:r>
      <w:proofErr w:type="gramEnd"/>
      <w:r w:rsidRPr="008E629E">
        <w:t xml:space="preserve">рассказывает </w:t>
      </w:r>
      <w:proofErr w:type="spellStart"/>
      <w:r w:rsidRPr="008E629E">
        <w:t>Феклуша</w:t>
      </w:r>
      <w:proofErr w:type="spellEnd"/>
      <w:r w:rsidRPr="008E629E">
        <w:t xml:space="preserve"> об увиденном в Москве.– И делает он руками, как </w:t>
      </w:r>
    </w:p>
    <w:p w:rsidR="002C48F3" w:rsidRPr="008E629E" w:rsidRDefault="002C48F3" w:rsidP="008E629E">
      <w:r w:rsidRPr="008E629E">
        <w:t>будто сыплет что, а ничего не сыплется».</w:t>
      </w:r>
    </w:p>
    <w:p w:rsidR="002C48F3" w:rsidRPr="008E629E" w:rsidRDefault="002C48F3" w:rsidP="008E629E">
      <w:r w:rsidRPr="008E629E">
        <w:t xml:space="preserve">          Кто и что, по мнению </w:t>
      </w:r>
      <w:proofErr w:type="spellStart"/>
      <w:r w:rsidRPr="008E629E">
        <w:t>Феклуши</w:t>
      </w:r>
      <w:proofErr w:type="spellEnd"/>
      <w:r w:rsidRPr="008E629E">
        <w:t>, сыплет с крыши?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1) Дворник сбрасывает с крыши снег.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2) Мальчишка сыплет крупу голубям.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3) Трубочист сыплет сажу.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4) Дьявол сыплет плевелы.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5) Маляр красит крышу.</w:t>
      </w:r>
    </w:p>
    <w:p w:rsidR="002C48F3" w:rsidRPr="008E629E" w:rsidRDefault="002C48F3" w:rsidP="008E629E">
      <w:r w:rsidRPr="008E629E">
        <w:t xml:space="preserve">    35. «Изругал, так изругал, что чуть не прибил. После прощенья просил, в </w:t>
      </w:r>
    </w:p>
    <w:p w:rsidR="002C48F3" w:rsidRPr="008E629E" w:rsidRDefault="002C48F3" w:rsidP="008E629E">
      <w:r w:rsidRPr="008E629E">
        <w:t>ноги кланялся. Тут на дворе, в грязи ему и кланялся; при всех ему кланялся».</w:t>
      </w:r>
    </w:p>
    <w:p w:rsidR="002C48F3" w:rsidRPr="008E629E" w:rsidRDefault="002C48F3" w:rsidP="008E629E">
      <w:r w:rsidRPr="008E629E">
        <w:t xml:space="preserve">          Кто кому </w:t>
      </w:r>
      <w:proofErr w:type="gramStart"/>
      <w:r w:rsidRPr="008E629E">
        <w:t>кланялся ?</w:t>
      </w:r>
      <w:proofErr w:type="gramEnd"/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1) Дикой Борису                                      4) Шапкин сыну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2) Кудряш </w:t>
      </w:r>
      <w:proofErr w:type="spellStart"/>
      <w:r w:rsidRPr="008E629E">
        <w:rPr>
          <w:i/>
        </w:rPr>
        <w:t>Кулигину</w:t>
      </w:r>
      <w:proofErr w:type="spellEnd"/>
      <w:r w:rsidRPr="008E629E">
        <w:rPr>
          <w:i/>
        </w:rPr>
        <w:t xml:space="preserve">                                5) Дикой мужику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3) Дикой </w:t>
      </w:r>
      <w:proofErr w:type="spellStart"/>
      <w:r w:rsidRPr="008E629E">
        <w:rPr>
          <w:i/>
        </w:rPr>
        <w:t>Кулигину</w:t>
      </w:r>
      <w:proofErr w:type="spellEnd"/>
      <w:r w:rsidRPr="008E629E">
        <w:rPr>
          <w:i/>
        </w:rPr>
        <w:t xml:space="preserve">                                   6) Гусар Дикому</w:t>
      </w:r>
    </w:p>
    <w:p w:rsidR="002C48F3" w:rsidRPr="008E629E" w:rsidRDefault="002C48F3" w:rsidP="008E629E">
      <w:r w:rsidRPr="008E629E">
        <w:t xml:space="preserve">    36. «Бедным гулять некогда, у них день и ночь работа. И спят-то всего часа три в сутки»,– утверждает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1) Катерина                                            4) </w:t>
      </w:r>
      <w:proofErr w:type="spellStart"/>
      <w:r w:rsidRPr="008E629E">
        <w:rPr>
          <w:i/>
        </w:rPr>
        <w:t>Кулигин</w:t>
      </w:r>
      <w:proofErr w:type="spellEnd"/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   2) Кудряш                                             5) Тихон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   3) Варвара                                            6) </w:t>
      </w:r>
      <w:proofErr w:type="spellStart"/>
      <w:r w:rsidRPr="008E629E">
        <w:rPr>
          <w:i/>
        </w:rPr>
        <w:t>Глаша</w:t>
      </w:r>
      <w:proofErr w:type="spellEnd"/>
    </w:p>
    <w:p w:rsidR="002C48F3" w:rsidRPr="008E629E" w:rsidRDefault="002C48F3" w:rsidP="008E629E">
      <w:r w:rsidRPr="008E629E">
        <w:t xml:space="preserve">    37. На каком музыкальном инструменте играет </w:t>
      </w:r>
      <w:proofErr w:type="gramStart"/>
      <w:r w:rsidRPr="008E629E">
        <w:t>Кудряш ?</w:t>
      </w:r>
      <w:proofErr w:type="gramEnd"/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   1) на гитаре                                        4) на мандолине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   2) на балалайке                                   5) на скрипке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   3) на гармошке                                   6) на свирели</w:t>
      </w:r>
    </w:p>
    <w:p w:rsidR="002C48F3" w:rsidRPr="008E629E" w:rsidRDefault="002C48F3" w:rsidP="008E629E">
      <w:r w:rsidRPr="008E629E">
        <w:lastRenderedPageBreak/>
        <w:t xml:space="preserve">    38. Как донской-то казак, казак вёл коня поить,</w:t>
      </w:r>
    </w:p>
    <w:p w:rsidR="002C48F3" w:rsidRPr="008E629E" w:rsidRDefault="002C48F3" w:rsidP="008E629E">
      <w:r w:rsidRPr="008E629E">
        <w:t xml:space="preserve">          Добрый молодец, уж он у ворот стоит.</w:t>
      </w:r>
    </w:p>
    <w:p w:rsidR="002C48F3" w:rsidRPr="008E629E" w:rsidRDefault="002C48F3" w:rsidP="008E629E">
      <w:r w:rsidRPr="008E629E">
        <w:t xml:space="preserve">          У ворот стоит, сам он думу думает, </w:t>
      </w:r>
    </w:p>
    <w:p w:rsidR="002C48F3" w:rsidRPr="008E629E" w:rsidRDefault="002C48F3" w:rsidP="008E629E">
      <w:r w:rsidRPr="008E629E">
        <w:t xml:space="preserve">          Думу думает, как будет жену губить.</w:t>
      </w:r>
    </w:p>
    <w:p w:rsidR="002C48F3" w:rsidRPr="008E629E" w:rsidRDefault="002C48F3" w:rsidP="008E629E">
      <w:r w:rsidRPr="008E629E">
        <w:t xml:space="preserve">          Как жена-то, жена мужу </w:t>
      </w:r>
      <w:proofErr w:type="spellStart"/>
      <w:r w:rsidRPr="008E629E">
        <w:t>возмолилася</w:t>
      </w:r>
      <w:proofErr w:type="spellEnd"/>
      <w:r w:rsidRPr="008E629E">
        <w:t>,</w:t>
      </w:r>
    </w:p>
    <w:p w:rsidR="002C48F3" w:rsidRPr="008E629E" w:rsidRDefault="002C48F3" w:rsidP="008E629E">
      <w:r w:rsidRPr="008E629E">
        <w:t xml:space="preserve">          Во скоры-то ноги ему </w:t>
      </w:r>
      <w:proofErr w:type="spellStart"/>
      <w:r w:rsidRPr="008E629E">
        <w:t>поклонилася</w:t>
      </w:r>
      <w:proofErr w:type="spellEnd"/>
      <w:r w:rsidRPr="008E629E">
        <w:t>:</w:t>
      </w:r>
    </w:p>
    <w:p w:rsidR="002C48F3" w:rsidRPr="008E629E" w:rsidRDefault="002C48F3" w:rsidP="008E629E">
      <w:r w:rsidRPr="008E629E">
        <w:t xml:space="preserve">          Уж ты, батюшка, ты ли мил сердечный друг!</w:t>
      </w:r>
    </w:p>
    <w:p w:rsidR="002C48F3" w:rsidRPr="008E629E" w:rsidRDefault="002C48F3" w:rsidP="008E629E">
      <w:r w:rsidRPr="008E629E">
        <w:t xml:space="preserve">          Ты не бей, не губи ты меня…</w:t>
      </w:r>
    </w:p>
    <w:p w:rsidR="002C48F3" w:rsidRPr="008E629E" w:rsidRDefault="002C48F3" w:rsidP="008E629E">
      <w:r w:rsidRPr="008E629E">
        <w:t xml:space="preserve">                 Кто из действующих лиц драмы п</w:t>
      </w:r>
      <w:r w:rsidR="00211D8E" w:rsidRPr="008E629E">
        <w:t>оёт эту песню и о чём просит же</w:t>
      </w:r>
      <w:r w:rsidRPr="008E629E">
        <w:t xml:space="preserve">на своего </w:t>
      </w:r>
      <w:proofErr w:type="gramStart"/>
      <w:r w:rsidRPr="008E629E">
        <w:t>мужа ?</w:t>
      </w:r>
      <w:proofErr w:type="gramEnd"/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   1) Катерина. Не убивать её             4) Варвара. Простить её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   2) Тихон. Побить её                          5) </w:t>
      </w:r>
      <w:proofErr w:type="spellStart"/>
      <w:r w:rsidRPr="008E629E">
        <w:rPr>
          <w:i/>
        </w:rPr>
        <w:t>Глаша</w:t>
      </w:r>
      <w:proofErr w:type="spellEnd"/>
      <w:r w:rsidRPr="008E629E">
        <w:rPr>
          <w:i/>
        </w:rPr>
        <w:t xml:space="preserve">. Запереть на </w:t>
      </w:r>
      <w:r w:rsidR="00211D8E" w:rsidRPr="008E629E">
        <w:rPr>
          <w:i/>
        </w:rPr>
        <w:t>з</w:t>
      </w:r>
      <w:r w:rsidRPr="008E629E">
        <w:rPr>
          <w:i/>
        </w:rPr>
        <w:t>амок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   3) Кудряш. Убить её                         6) </w:t>
      </w:r>
      <w:proofErr w:type="spellStart"/>
      <w:r w:rsidRPr="008E629E">
        <w:rPr>
          <w:i/>
        </w:rPr>
        <w:t>Кулигин</w:t>
      </w:r>
      <w:proofErr w:type="spellEnd"/>
      <w:r w:rsidRPr="008E629E">
        <w:rPr>
          <w:i/>
        </w:rPr>
        <w:t>. Отправить домой</w:t>
      </w:r>
    </w:p>
    <w:p w:rsidR="002C48F3" w:rsidRPr="008E629E" w:rsidRDefault="002C48F3" w:rsidP="008E629E">
      <w:r w:rsidRPr="008E629E">
        <w:t xml:space="preserve">    39. «Девушка какая-то остановила меня н</w:t>
      </w:r>
      <w:r w:rsidR="00211D8E" w:rsidRPr="008E629E">
        <w:t>а улице и сказала, чтобы я имен</w:t>
      </w:r>
      <w:r w:rsidRPr="008E629E">
        <w:t>но сюда пришёл, сзади сада Кабановых, где тропинка»,– рассказывает Борис.</w:t>
      </w:r>
    </w:p>
    <w:p w:rsidR="002C48F3" w:rsidRPr="008E629E" w:rsidRDefault="002C48F3" w:rsidP="008E629E">
      <w:r w:rsidRPr="008E629E">
        <w:t xml:space="preserve">           Как зовут эту </w:t>
      </w:r>
      <w:proofErr w:type="gramStart"/>
      <w:r w:rsidRPr="008E629E">
        <w:t>незнакомку ?</w:t>
      </w:r>
      <w:proofErr w:type="gramEnd"/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   1) Варвара                                          4) Анфиса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   2) </w:t>
      </w:r>
      <w:proofErr w:type="spellStart"/>
      <w:r w:rsidRPr="008E629E">
        <w:rPr>
          <w:i/>
        </w:rPr>
        <w:t>Глаша</w:t>
      </w:r>
      <w:proofErr w:type="spellEnd"/>
      <w:r w:rsidRPr="008E629E">
        <w:rPr>
          <w:i/>
        </w:rPr>
        <w:t xml:space="preserve">                                             5) </w:t>
      </w:r>
      <w:proofErr w:type="spellStart"/>
      <w:r w:rsidRPr="008E629E">
        <w:rPr>
          <w:i/>
        </w:rPr>
        <w:t>Феклуша</w:t>
      </w:r>
      <w:proofErr w:type="spellEnd"/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   3) Катерина                                       6) Марфа</w:t>
      </w:r>
    </w:p>
    <w:p w:rsidR="002C48F3" w:rsidRPr="008E629E" w:rsidRDefault="002C48F3" w:rsidP="008E629E">
      <w:r w:rsidRPr="008E629E">
        <w:t xml:space="preserve">    40. Назовите отчество Катерины.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   1) Ивановна                                       4) Петровна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   2) Васильевна                                    5) Егоровна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   3) Семёновна                                     6) Николаевна</w:t>
      </w:r>
    </w:p>
    <w:p w:rsidR="002C48F3" w:rsidRPr="008E629E" w:rsidRDefault="002C48F3" w:rsidP="008E629E">
      <w:r w:rsidRPr="008E629E">
        <w:t xml:space="preserve">    41. «У нас насчёт этого </w:t>
      </w:r>
      <w:proofErr w:type="spellStart"/>
      <w:r w:rsidRPr="008E629E">
        <w:t>слободно</w:t>
      </w:r>
      <w:proofErr w:type="spellEnd"/>
      <w:r w:rsidRPr="008E629E">
        <w:t>. Девки гу</w:t>
      </w:r>
      <w:r w:rsidR="00211D8E" w:rsidRPr="008E629E">
        <w:t>ляют себе, как хотят, отцу с ма</w:t>
      </w:r>
      <w:r w:rsidRPr="008E629E">
        <w:t>терью и дела нет</w:t>
      </w:r>
      <w:proofErr w:type="gramStart"/>
      <w:r w:rsidRPr="008E629E">
        <w:t>»,–</w:t>
      </w:r>
      <w:proofErr w:type="gramEnd"/>
      <w:r w:rsidRPr="008E629E">
        <w:t xml:space="preserve"> рассказывает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   1) Кудряш                                          4) Варвара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   2) </w:t>
      </w:r>
      <w:proofErr w:type="spellStart"/>
      <w:r w:rsidRPr="008E629E">
        <w:rPr>
          <w:i/>
        </w:rPr>
        <w:t>Кулигин</w:t>
      </w:r>
      <w:proofErr w:type="spellEnd"/>
      <w:r w:rsidRPr="008E629E">
        <w:rPr>
          <w:i/>
        </w:rPr>
        <w:t xml:space="preserve">                                         5) Тихон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   3) Шапкин                                         6) </w:t>
      </w:r>
      <w:proofErr w:type="spellStart"/>
      <w:r w:rsidRPr="008E629E">
        <w:rPr>
          <w:i/>
        </w:rPr>
        <w:t>Глаша</w:t>
      </w:r>
      <w:proofErr w:type="spellEnd"/>
    </w:p>
    <w:p w:rsidR="002C48F3" w:rsidRPr="008E629E" w:rsidRDefault="002C48F3" w:rsidP="008E629E">
      <w:r w:rsidRPr="008E629E">
        <w:t xml:space="preserve">    42. «Положим, хоть у неё муж и дурак, д</w:t>
      </w:r>
      <w:r w:rsidR="00211D8E" w:rsidRPr="008E629E">
        <w:t>а свекровь-то больно люта»,– го</w:t>
      </w:r>
      <w:r w:rsidRPr="008E629E">
        <w:t xml:space="preserve">ворит 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   1) </w:t>
      </w:r>
      <w:proofErr w:type="spellStart"/>
      <w:r w:rsidRPr="008E629E">
        <w:rPr>
          <w:i/>
        </w:rPr>
        <w:t>Кулигин</w:t>
      </w:r>
      <w:proofErr w:type="spellEnd"/>
      <w:r w:rsidRPr="008E629E">
        <w:rPr>
          <w:i/>
        </w:rPr>
        <w:t xml:space="preserve">                                         4) Дикой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   2) Борис                                             5) Шапкин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   3) Кудряш                                          6) </w:t>
      </w:r>
      <w:proofErr w:type="spellStart"/>
      <w:r w:rsidRPr="008E629E">
        <w:rPr>
          <w:i/>
        </w:rPr>
        <w:t>Феклуша</w:t>
      </w:r>
      <w:proofErr w:type="spellEnd"/>
    </w:p>
    <w:p w:rsidR="002C48F3" w:rsidRPr="008E629E" w:rsidRDefault="002C48F3" w:rsidP="008E629E">
      <w:r w:rsidRPr="008E629E">
        <w:t xml:space="preserve">    43. Варвара (зевая). Как бы это узнать, который час?</w:t>
      </w:r>
    </w:p>
    <w:p w:rsidR="002C48F3" w:rsidRPr="008E629E" w:rsidRDefault="002C48F3" w:rsidP="008E629E">
      <w:r w:rsidRPr="008E629E">
        <w:t xml:space="preserve">          Кудряш. Первый.</w:t>
      </w:r>
    </w:p>
    <w:p w:rsidR="002C48F3" w:rsidRPr="008E629E" w:rsidRDefault="002C48F3" w:rsidP="008E629E">
      <w:r w:rsidRPr="008E629E">
        <w:t xml:space="preserve">          Варвара. Почём ты знаешь?</w:t>
      </w:r>
    </w:p>
    <w:p w:rsidR="002C48F3" w:rsidRPr="008E629E" w:rsidRDefault="002C48F3" w:rsidP="008E629E">
      <w:r w:rsidRPr="008E629E">
        <w:t xml:space="preserve">          Кудряш.   … </w:t>
      </w:r>
    </w:p>
    <w:p w:rsidR="002C48F3" w:rsidRPr="008E629E" w:rsidRDefault="002C48F3" w:rsidP="008E629E">
      <w:r w:rsidRPr="008E629E">
        <w:t xml:space="preserve">              Как Кудряш определил время? Что он ответил?</w:t>
      </w:r>
    </w:p>
    <w:p w:rsidR="002C48F3" w:rsidRPr="008E629E" w:rsidRDefault="002C48F3" w:rsidP="008E629E">
      <w:pPr>
        <w:rPr>
          <w:i/>
        </w:rPr>
      </w:pPr>
      <w:r w:rsidRPr="008E629E">
        <w:t xml:space="preserve">                 </w:t>
      </w:r>
      <w:r w:rsidRPr="008E629E">
        <w:rPr>
          <w:i/>
        </w:rPr>
        <w:t>1) На колокольне уже ударили двенадцать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   2) А вот посмотри на мои серебряные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   3) Видишь, рыбаки вышли на берег</w:t>
      </w:r>
      <w:r w:rsidR="00211D8E" w:rsidRPr="008E629E">
        <w:rPr>
          <w:i/>
        </w:rPr>
        <w:t>, а они всегда в первом часу за</w:t>
      </w:r>
      <w:r w:rsidRPr="008E629E">
        <w:rPr>
          <w:i/>
        </w:rPr>
        <w:t>кидывают сети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   4) Сторож в доску бил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   5) Дозорный крутил трещотку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   6) Бакенщик прошёл с фонарём, а он всегда в первом часу выходит</w:t>
      </w:r>
    </w:p>
    <w:p w:rsidR="002C48F3" w:rsidRPr="008E629E" w:rsidRDefault="002C48F3" w:rsidP="008E629E">
      <w:r w:rsidRPr="008E629E">
        <w:t>на берег</w:t>
      </w:r>
    </w:p>
    <w:p w:rsidR="002C48F3" w:rsidRPr="008E629E" w:rsidRDefault="002C48F3" w:rsidP="008E629E">
      <w:r w:rsidRPr="008E629E">
        <w:t xml:space="preserve">    44. 2-й. И едут туда всякого звания люди.</w:t>
      </w:r>
    </w:p>
    <w:p w:rsidR="002C48F3" w:rsidRPr="008E629E" w:rsidRDefault="002C48F3" w:rsidP="008E629E">
      <w:r w:rsidRPr="008E629E">
        <w:t xml:space="preserve">          1-й. Так, так, понял теперь.</w:t>
      </w:r>
    </w:p>
    <w:p w:rsidR="002C48F3" w:rsidRPr="008E629E" w:rsidRDefault="002C48F3" w:rsidP="008E629E">
      <w:r w:rsidRPr="008E629E">
        <w:lastRenderedPageBreak/>
        <w:t xml:space="preserve">          2-й. И всякого чину.</w:t>
      </w:r>
    </w:p>
    <w:p w:rsidR="002C48F3" w:rsidRPr="008E629E" w:rsidRDefault="002C48F3" w:rsidP="008E629E">
      <w:r w:rsidRPr="008E629E">
        <w:t xml:space="preserve">          1-й. И арапы?</w:t>
      </w:r>
    </w:p>
    <w:p w:rsidR="002C48F3" w:rsidRPr="008E629E" w:rsidRDefault="002C48F3" w:rsidP="008E629E">
      <w:r w:rsidRPr="008E629E">
        <w:t xml:space="preserve">          2-й. И арапы.</w:t>
      </w:r>
    </w:p>
    <w:p w:rsidR="002C48F3" w:rsidRPr="008E629E" w:rsidRDefault="002C48F3" w:rsidP="008E629E">
      <w:r w:rsidRPr="008E629E">
        <w:t xml:space="preserve">                          Куда едут эти люди?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   1) в Иерусалим                                    4) в Москву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   2) в рай                        5) в страну, где все люди с песьими головами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   3) в Рим                                                6) в геенну огненную</w:t>
      </w:r>
    </w:p>
    <w:p w:rsidR="002C48F3" w:rsidRPr="008E629E" w:rsidRDefault="002C48F3" w:rsidP="008E629E">
      <w:r w:rsidRPr="008E629E">
        <w:t xml:space="preserve">    45. 1-й. А говорят, братец ты мой, она на нас с неба упала.</w:t>
      </w:r>
    </w:p>
    <w:p w:rsidR="002C48F3" w:rsidRPr="008E629E" w:rsidRDefault="002C48F3" w:rsidP="008E629E">
      <w:r w:rsidRPr="008E629E">
        <w:t xml:space="preserve">                          Что упало с неба?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   1) манна небесная                               4) Литва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   2) кара Божья                                     5) чёрная саранча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   3) кровавая туча                                 6) благодать Божья</w:t>
      </w:r>
    </w:p>
    <w:p w:rsidR="002C48F3" w:rsidRPr="008E629E" w:rsidRDefault="002C48F3" w:rsidP="008E629E">
      <w:r w:rsidRPr="008E629E">
        <w:t xml:space="preserve">    46. Как величал </w:t>
      </w:r>
      <w:proofErr w:type="spellStart"/>
      <w:r w:rsidRPr="008E629E">
        <w:t>Кулигин</w:t>
      </w:r>
      <w:proofErr w:type="spellEnd"/>
      <w:r w:rsidRPr="008E629E">
        <w:t xml:space="preserve"> Дикого?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   1) ваше степенство                              4) ваше величество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   2) ваше сиятельство                            5) ваше благородие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   3) ваше превосходительство               6) ваше </w:t>
      </w:r>
      <w:proofErr w:type="spellStart"/>
      <w:r w:rsidRPr="008E629E">
        <w:rPr>
          <w:i/>
        </w:rPr>
        <w:t>святейство</w:t>
      </w:r>
      <w:proofErr w:type="spellEnd"/>
    </w:p>
    <w:p w:rsidR="002C48F3" w:rsidRPr="008E629E" w:rsidRDefault="002C48F3" w:rsidP="008E629E">
      <w:r w:rsidRPr="008E629E">
        <w:t xml:space="preserve">    47. «Так ты знай, что ты червяк. Захочу – помилую, захочу – раздавлю»,– заявляет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   1) Кабаниха Тихону                              4) Дикой Кудряшу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   2) Кабанова Катерине                         5) Дикой Борису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   3) Марфа Игнатьевна </w:t>
      </w:r>
      <w:proofErr w:type="spellStart"/>
      <w:r w:rsidRPr="008E629E">
        <w:rPr>
          <w:i/>
        </w:rPr>
        <w:t>Глаше</w:t>
      </w:r>
      <w:proofErr w:type="spellEnd"/>
      <w:r w:rsidRPr="008E629E">
        <w:rPr>
          <w:i/>
        </w:rPr>
        <w:t xml:space="preserve">              6) Дикой </w:t>
      </w:r>
      <w:proofErr w:type="spellStart"/>
      <w:r w:rsidRPr="008E629E">
        <w:rPr>
          <w:i/>
        </w:rPr>
        <w:t>Кулигину</w:t>
      </w:r>
      <w:proofErr w:type="spellEnd"/>
    </w:p>
    <w:p w:rsidR="002C48F3" w:rsidRPr="008E629E" w:rsidRDefault="002C48F3" w:rsidP="008E629E">
      <w:r w:rsidRPr="008E629E">
        <w:t xml:space="preserve">    48. </w:t>
      </w:r>
      <w:proofErr w:type="spellStart"/>
      <w:r w:rsidRPr="008E629E">
        <w:t>Кулигин</w:t>
      </w:r>
      <w:proofErr w:type="spellEnd"/>
      <w:r w:rsidRPr="008E629E">
        <w:t xml:space="preserve"> просит </w:t>
      </w:r>
      <w:proofErr w:type="gramStart"/>
      <w:r w:rsidRPr="008E629E">
        <w:t>у Дикого рублей</w:t>
      </w:r>
      <w:proofErr w:type="gramEnd"/>
      <w:r w:rsidRPr="008E629E">
        <w:t xml:space="preserve"> де</w:t>
      </w:r>
      <w:r w:rsidR="00211D8E" w:rsidRPr="008E629E">
        <w:t>сять «для общей пользы» и согла</w:t>
      </w:r>
      <w:r w:rsidRPr="008E629E">
        <w:t>сен «свои труды даром положить», чтобы на бульваре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  1) поставить памятник Ломоносову   4) соорудить громоотвод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  2) повесить колокол                           5) построить пожарную вышку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  3) установить часы                               6) поставить урны</w:t>
      </w:r>
    </w:p>
    <w:p w:rsidR="002C48F3" w:rsidRPr="008E629E" w:rsidRDefault="002C48F3" w:rsidP="008E629E">
      <w:r w:rsidRPr="008E629E">
        <w:t xml:space="preserve">    49. «Да гроза-то что такое по-твоему?» – спрашивает Дикой </w:t>
      </w:r>
      <w:proofErr w:type="spellStart"/>
      <w:r w:rsidRPr="008E629E">
        <w:t>Кулигина</w:t>
      </w:r>
      <w:proofErr w:type="spellEnd"/>
      <w:r w:rsidRPr="008E629E">
        <w:t xml:space="preserve"> и сам же отвечает: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  1) Гроза – это электричество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  2) Гроза нам в наказание посылается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  3) Гроза – это божья кара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  4) Гроза – это напоминание о божьем величии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  5) Гроза – это гнев божий</w:t>
      </w:r>
    </w:p>
    <w:p w:rsidR="002C48F3" w:rsidRPr="008E629E" w:rsidRDefault="002C48F3" w:rsidP="008E629E">
      <w:r w:rsidRPr="008E629E">
        <w:t xml:space="preserve">    50. Кого Дикой называет «фальшивым мужичонкой»?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  1) Бориса                                                 4) Тихона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    2) Кудряша                                           5) Шапкина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   3) </w:t>
      </w:r>
      <w:proofErr w:type="spellStart"/>
      <w:r w:rsidRPr="008E629E">
        <w:rPr>
          <w:i/>
        </w:rPr>
        <w:t>Кулигина</w:t>
      </w:r>
      <w:proofErr w:type="spellEnd"/>
      <w:r w:rsidRPr="008E629E">
        <w:rPr>
          <w:i/>
        </w:rPr>
        <w:t xml:space="preserve">                                           6) Савела </w:t>
      </w:r>
      <w:proofErr w:type="spellStart"/>
      <w:r w:rsidRPr="008E629E">
        <w:rPr>
          <w:i/>
        </w:rPr>
        <w:t>Прокофьевича</w:t>
      </w:r>
      <w:proofErr w:type="spellEnd"/>
    </w:p>
    <w:p w:rsidR="002C48F3" w:rsidRPr="008E629E" w:rsidRDefault="002C48F3" w:rsidP="008E629E">
      <w:r w:rsidRPr="008E629E">
        <w:t xml:space="preserve">    51. На сколько дней уехал Тихон в Москву?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   1) на пять дней                                     4) на двенадцать дней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   2) на неделю                                          5) на две недели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   3) на десять дней                                 6) на двадцать дней</w:t>
      </w:r>
    </w:p>
    <w:p w:rsidR="002C48F3" w:rsidRPr="008E629E" w:rsidRDefault="002C48F3" w:rsidP="008E629E">
      <w:r w:rsidRPr="008E629E">
        <w:t xml:space="preserve">    52. Как долго встречались Борис и Катерина в отсутствие её мужа?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   1) пять дней                                          4) десять дней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   2) неделю                                               5) две недели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   3) девять дней                                       6) семнадцать дней</w:t>
      </w:r>
    </w:p>
    <w:p w:rsidR="002C48F3" w:rsidRPr="008E629E" w:rsidRDefault="002C48F3" w:rsidP="008E629E">
      <w:r w:rsidRPr="008E629E">
        <w:t xml:space="preserve">    53. «Кайся лучше, коли в чём грешна. Ведь от меня не скроешься; нет, ша-</w:t>
      </w:r>
    </w:p>
    <w:p w:rsidR="002C48F3" w:rsidRPr="008E629E" w:rsidRDefault="002C48F3" w:rsidP="008E629E">
      <w:r w:rsidRPr="008E629E">
        <w:t>лишь! Всё знаю!» – говорит Катерине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lastRenderedPageBreak/>
        <w:t xml:space="preserve">                 1) муж                                                   4) золовка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   2) свекровь                                            5) деверь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   3) свекор                                                6) дядя</w:t>
      </w:r>
    </w:p>
    <w:p w:rsidR="002C48F3" w:rsidRPr="008E629E" w:rsidRDefault="002C48F3" w:rsidP="008E629E">
      <w:r w:rsidRPr="008E629E">
        <w:t xml:space="preserve">    54. «Вертопрахи на поединки выходят,</w:t>
      </w:r>
      <w:r w:rsidR="00211D8E" w:rsidRPr="008E629E">
        <w:t xml:space="preserve"> шпагами колют друг друга. </w:t>
      </w:r>
      <w:proofErr w:type="gramStart"/>
      <w:r w:rsidR="00211D8E" w:rsidRPr="008E629E">
        <w:t>Весе</w:t>
      </w:r>
      <w:r w:rsidRPr="008E629E">
        <w:t>ло!–</w:t>
      </w:r>
      <w:proofErr w:type="gramEnd"/>
      <w:r w:rsidRPr="008E629E">
        <w:t xml:space="preserve"> говорит барыня.– Старики старые, благочестивые об смерти забывают, соблазняются на … !»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   1) барышень                                         4) золото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   2) красавиц                                           5) деньги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   3) девиц                                                 6) красоту</w:t>
      </w:r>
    </w:p>
    <w:p w:rsidR="002C48F3" w:rsidRPr="008E629E" w:rsidRDefault="002C48F3" w:rsidP="008E629E">
      <w:r w:rsidRPr="008E629E">
        <w:t xml:space="preserve">    55. За супружескую измену Катерины Кабаниха предлагает её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   1) сжечь на костре                             4) живую в землю закопать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   2) побить до смерти                          5) уморить голодом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   3) повесить вниз головой                    6) голую выгнать из дому</w:t>
      </w:r>
    </w:p>
    <w:p w:rsidR="002C48F3" w:rsidRPr="008E629E" w:rsidRDefault="002C48F3" w:rsidP="008E629E">
      <w:r w:rsidRPr="008E629E">
        <w:t xml:space="preserve">    56. Тихон за измену свою жену</w:t>
      </w:r>
    </w:p>
    <w:p w:rsidR="002C48F3" w:rsidRPr="008E629E" w:rsidRDefault="002C48F3" w:rsidP="008E629E">
      <w:pPr>
        <w:rPr>
          <w:i/>
        </w:rPr>
      </w:pPr>
      <w:r w:rsidRPr="008E629E">
        <w:t xml:space="preserve">                 </w:t>
      </w:r>
      <w:r w:rsidRPr="008E629E">
        <w:rPr>
          <w:i/>
        </w:rPr>
        <w:t>1) побил немножко                              4) таскал за волосы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   2) утопил в Волге                                 5) чуть не убил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   3) отхлестал чересседельником         6) бросил в подвал</w:t>
      </w:r>
    </w:p>
    <w:p w:rsidR="002C48F3" w:rsidRPr="008E629E" w:rsidRDefault="002C48F3" w:rsidP="008E629E">
      <w:r w:rsidRPr="008E629E">
        <w:t xml:space="preserve">    57. После измены мужу Катерина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   1) продолжала тайно встречаться с любовником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   2) начала гулять с Кудряшом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   3) призналась прилюдно в неверности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   4) уехала с Борисом Григорьевичем в Кяхту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   5) покаялась в церкви</w:t>
      </w:r>
    </w:p>
    <w:p w:rsidR="002C48F3" w:rsidRPr="008E629E" w:rsidRDefault="002C48F3" w:rsidP="008E629E">
      <w:r w:rsidRPr="008E629E">
        <w:t xml:space="preserve">    58. Как предлагает </w:t>
      </w:r>
      <w:proofErr w:type="spellStart"/>
      <w:r w:rsidRPr="008E629E">
        <w:t>Кулигин</w:t>
      </w:r>
      <w:proofErr w:type="spellEnd"/>
      <w:r w:rsidRPr="008E629E">
        <w:t xml:space="preserve"> Тихону поступать с грешной Катериной?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   1) Вы бы выгнали её из дому и забыли навсегда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   2) Вы бы простили </w:t>
      </w:r>
      <w:proofErr w:type="gramStart"/>
      <w:r w:rsidRPr="008E629E">
        <w:rPr>
          <w:i/>
        </w:rPr>
        <w:t>ей</w:t>
      </w:r>
      <w:proofErr w:type="gramEnd"/>
      <w:r w:rsidRPr="008E629E">
        <w:rPr>
          <w:i/>
        </w:rPr>
        <w:t xml:space="preserve"> да и не поминали никогда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   3) Вы бы без ругани отвезли её обратно в родительский дом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   4) Вы бы помогли ей уехать с Борисом Григорьевичем в Кяхту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   5) Вы бы сходили с женой в церковь и посоветовались со священ</w:t>
      </w:r>
      <w:r w:rsidR="00211D8E" w:rsidRPr="008E629E">
        <w:rPr>
          <w:i/>
        </w:rPr>
        <w:t>ни</w:t>
      </w:r>
      <w:r w:rsidRPr="008E629E">
        <w:rPr>
          <w:i/>
        </w:rPr>
        <w:t>ком</w:t>
      </w:r>
    </w:p>
    <w:p w:rsidR="002C48F3" w:rsidRPr="008E629E" w:rsidRDefault="002C48F3" w:rsidP="008E629E">
      <w:r w:rsidRPr="008E629E">
        <w:t xml:space="preserve">    59. После измены снохи Кабанова «стала на замок запирать»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   1) Катерину                                             4) Варвару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   2) Глашу                                                   5) </w:t>
      </w:r>
      <w:proofErr w:type="spellStart"/>
      <w:r w:rsidRPr="008E629E">
        <w:rPr>
          <w:i/>
        </w:rPr>
        <w:t>Феклушу</w:t>
      </w:r>
      <w:proofErr w:type="spellEnd"/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   3) Тихона                                                 6) всех служанок</w:t>
      </w:r>
    </w:p>
    <w:p w:rsidR="002C48F3" w:rsidRPr="008E629E" w:rsidRDefault="002C48F3" w:rsidP="008E629E">
      <w:r w:rsidRPr="008E629E">
        <w:t xml:space="preserve">    60. Кто помогал Катерине тайно встречаться с Борисом? 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  1) </w:t>
      </w:r>
      <w:proofErr w:type="spellStart"/>
      <w:r w:rsidRPr="008E629E">
        <w:rPr>
          <w:i/>
        </w:rPr>
        <w:t>Кулигин</w:t>
      </w:r>
      <w:proofErr w:type="spellEnd"/>
      <w:r w:rsidRPr="008E629E">
        <w:rPr>
          <w:i/>
        </w:rPr>
        <w:t xml:space="preserve">                                                4) Варвара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  2) Шапкин                                               5) Кудряш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  3) </w:t>
      </w:r>
      <w:proofErr w:type="spellStart"/>
      <w:r w:rsidRPr="008E629E">
        <w:rPr>
          <w:i/>
        </w:rPr>
        <w:t>Глаша</w:t>
      </w:r>
      <w:proofErr w:type="spellEnd"/>
      <w:r w:rsidRPr="008E629E">
        <w:rPr>
          <w:i/>
        </w:rPr>
        <w:t xml:space="preserve">                                                  6) Тихон</w:t>
      </w:r>
    </w:p>
    <w:p w:rsidR="002C48F3" w:rsidRPr="008E629E" w:rsidRDefault="002C48F3" w:rsidP="008E629E">
      <w:r w:rsidRPr="008E629E">
        <w:t xml:space="preserve">    61. Как поступила Варвара, когда «маменька точила, точила» её за тайную помощь Катерине?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  1) обругала мать                                    4) обвинила во всём мать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  2) попросила у матери прощения         5) убежала из дому с Ваней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  3) извинилась перед ней и братом        6) подожгла мамин сундук</w:t>
      </w:r>
    </w:p>
    <w:p w:rsidR="002C48F3" w:rsidRPr="008E629E" w:rsidRDefault="002C48F3" w:rsidP="008E629E">
      <w:r w:rsidRPr="008E629E">
        <w:t xml:space="preserve">    62. Как звали покойного мужа Кабанихи?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  1) Петром                                              4) Кириллом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  2) Сергеем                                              5) Василием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  3) Иваном                                               6) Семёном</w:t>
      </w:r>
    </w:p>
    <w:p w:rsidR="002C48F3" w:rsidRPr="008E629E" w:rsidRDefault="002C48F3" w:rsidP="008E629E">
      <w:r w:rsidRPr="008E629E">
        <w:t xml:space="preserve">    63. Катерина, не выдержав душевных мук, призналась в супружеской измене и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lastRenderedPageBreak/>
        <w:t xml:space="preserve">                1) повесилась в спальне свекрови        4) бросилась в Волгу 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  2) выпила яду                                        5) отравила мужа и свекровь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  3) подожгла дом и сгорела сама        6) сошла с ума</w:t>
      </w:r>
    </w:p>
    <w:p w:rsidR="002C48F3" w:rsidRPr="008E629E" w:rsidRDefault="002C48F3" w:rsidP="008E629E">
      <w:r w:rsidRPr="008E629E">
        <w:t xml:space="preserve">    64. «Вы её погубили! Вы! Вы!» – отчаянно кричит Тихон, бросаясь к </w:t>
      </w:r>
      <w:proofErr w:type="spellStart"/>
      <w:r w:rsidRPr="008E629E">
        <w:t>мёрт</w:t>
      </w:r>
      <w:proofErr w:type="spellEnd"/>
      <w:r w:rsidRPr="008E629E">
        <w:t>-</w:t>
      </w:r>
    </w:p>
    <w:p w:rsidR="002C48F3" w:rsidRPr="008E629E" w:rsidRDefault="002C48F3" w:rsidP="008E629E">
      <w:r w:rsidRPr="008E629E">
        <w:t>вой жене.</w:t>
      </w:r>
    </w:p>
    <w:p w:rsidR="002C48F3" w:rsidRPr="008E629E" w:rsidRDefault="002C48F3" w:rsidP="008E629E">
      <w:r w:rsidRPr="008E629E">
        <w:t xml:space="preserve">          «Вы» – это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  1) Борис Григорьевич                           4) равнодушные </w:t>
      </w:r>
      <w:proofErr w:type="spellStart"/>
      <w:r w:rsidRPr="008E629E">
        <w:rPr>
          <w:i/>
        </w:rPr>
        <w:t>калиновцы</w:t>
      </w:r>
      <w:proofErr w:type="spellEnd"/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  2) Варвара                                             5) Марфа Игнатьевна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  3) толпа на берегу Волги                     6) Кудряш с Варварой</w:t>
      </w:r>
    </w:p>
    <w:p w:rsidR="002C48F3" w:rsidRPr="008E629E" w:rsidRDefault="002C48F3" w:rsidP="008E629E">
      <w:r w:rsidRPr="008E629E">
        <w:t xml:space="preserve">    65. У мёртвой Катерины на виске обнар</w:t>
      </w:r>
      <w:r w:rsidR="00211D8E" w:rsidRPr="008E629E">
        <w:t>ужили «маленькую ранку и капель</w:t>
      </w:r>
      <w:r w:rsidRPr="008E629E">
        <w:t>ку крови», потому что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 1) Борис ударил её камнем, и она упала в воду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 2) она на якорь попала и ушиблась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 3) Тихон за полчаса до смерти жены избил её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 4) за час до смерти, запертая, она билась головой об стену и койку</w:t>
      </w:r>
    </w:p>
    <w:p w:rsidR="002C48F3" w:rsidRPr="008E629E" w:rsidRDefault="002C48F3" w:rsidP="008E629E">
      <w:pPr>
        <w:rPr>
          <w:i/>
        </w:rPr>
      </w:pPr>
      <w:r w:rsidRPr="008E629E">
        <w:rPr>
          <w:i/>
        </w:rPr>
        <w:t xml:space="preserve">               5) </w:t>
      </w:r>
      <w:proofErr w:type="spellStart"/>
      <w:r w:rsidRPr="008E629E">
        <w:rPr>
          <w:i/>
        </w:rPr>
        <w:t>Кулигин</w:t>
      </w:r>
      <w:proofErr w:type="spellEnd"/>
      <w:r w:rsidRPr="008E629E">
        <w:rPr>
          <w:i/>
        </w:rPr>
        <w:t xml:space="preserve"> неосторожно вытащил утопленницу из воды</w:t>
      </w:r>
    </w:p>
    <w:p w:rsidR="002C48F3" w:rsidRPr="008E629E" w:rsidRDefault="002C48F3" w:rsidP="008E629E">
      <w:r w:rsidRPr="008E629E">
        <w:t xml:space="preserve">    </w:t>
      </w:r>
    </w:p>
    <w:p w:rsidR="002C48F3" w:rsidRPr="008E629E" w:rsidRDefault="002C48F3" w:rsidP="008E629E"/>
    <w:p w:rsidR="002C48F3" w:rsidRPr="008E629E" w:rsidRDefault="002C48F3" w:rsidP="008E629E">
      <w:pPr>
        <w:rPr>
          <w:b/>
        </w:rPr>
      </w:pPr>
      <w:r w:rsidRPr="008E629E">
        <w:rPr>
          <w:b/>
        </w:rPr>
        <w:t xml:space="preserve">                                                 Ключи к тестам</w:t>
      </w:r>
    </w:p>
    <w:p w:rsidR="002C48F3" w:rsidRPr="008E629E" w:rsidRDefault="002C48F3" w:rsidP="008E629E"/>
    <w:p w:rsidR="002C48F3" w:rsidRPr="008E629E" w:rsidRDefault="002C48F3" w:rsidP="008E629E">
      <w:r w:rsidRPr="008E629E">
        <w:t xml:space="preserve">    1. 2)                     14. 5)                  27. 3)                   40. 4)                   53. 1)                 </w:t>
      </w:r>
    </w:p>
    <w:p w:rsidR="002C48F3" w:rsidRPr="008E629E" w:rsidRDefault="002C48F3" w:rsidP="008E629E">
      <w:r w:rsidRPr="008E629E">
        <w:t xml:space="preserve">    2. 1)                     15. 1)                  28. 4)                   41. 1)                   54. 6)</w:t>
      </w:r>
    </w:p>
    <w:p w:rsidR="002C48F3" w:rsidRPr="008E629E" w:rsidRDefault="002C48F3" w:rsidP="008E629E">
      <w:r w:rsidRPr="008E629E">
        <w:t xml:space="preserve">    3. 5)                     16. 3)                  29. 4)                   42. 3)                   55. 4)                </w:t>
      </w:r>
    </w:p>
    <w:p w:rsidR="002C48F3" w:rsidRPr="008E629E" w:rsidRDefault="002C48F3" w:rsidP="008E629E">
      <w:r w:rsidRPr="008E629E">
        <w:t xml:space="preserve">    4. 5)                     17. 2)                  30. 5)                   43. 4)                   56. 1)</w:t>
      </w:r>
    </w:p>
    <w:p w:rsidR="002C48F3" w:rsidRPr="008E629E" w:rsidRDefault="002C48F3" w:rsidP="008E629E">
      <w:r w:rsidRPr="008E629E">
        <w:t xml:space="preserve">    5. 1)                     18. 4)                  31. 4)                   44. 6)                   57. 3)</w:t>
      </w:r>
    </w:p>
    <w:p w:rsidR="002C48F3" w:rsidRPr="008E629E" w:rsidRDefault="002C48F3" w:rsidP="008E629E">
      <w:r w:rsidRPr="008E629E">
        <w:t xml:space="preserve">    6. 4)                     19. 2)                  32. 5)                   45. 4)                   58. 2)</w:t>
      </w:r>
    </w:p>
    <w:p w:rsidR="002C48F3" w:rsidRPr="008E629E" w:rsidRDefault="002C48F3" w:rsidP="008E629E">
      <w:r w:rsidRPr="008E629E">
        <w:t xml:space="preserve">    7. 4)                     20. 3)                  33. 2)                   46. 1)                   59. 1),4)</w:t>
      </w:r>
    </w:p>
    <w:p w:rsidR="002C48F3" w:rsidRPr="008E629E" w:rsidRDefault="002C48F3" w:rsidP="008E629E">
      <w:r w:rsidRPr="008E629E">
        <w:t xml:space="preserve">    8. 5)                     21. 4)                  34. 4)                   47. 6)                   60. 4)</w:t>
      </w:r>
    </w:p>
    <w:p w:rsidR="002C48F3" w:rsidRPr="008E629E" w:rsidRDefault="002C48F3" w:rsidP="008E629E">
      <w:r w:rsidRPr="008E629E">
        <w:t xml:space="preserve">    9. 3)                     22. 3)                  35. 5)                   48. 3)                   61. 5)</w:t>
      </w:r>
    </w:p>
    <w:p w:rsidR="002C48F3" w:rsidRPr="008E629E" w:rsidRDefault="002C48F3" w:rsidP="008E629E">
      <w:r w:rsidRPr="008E629E">
        <w:t xml:space="preserve">  10. 5)                     23. 4)                  36. 4)                   49. 2)                   62. 3)</w:t>
      </w:r>
    </w:p>
    <w:p w:rsidR="002C48F3" w:rsidRPr="008E629E" w:rsidRDefault="002C48F3" w:rsidP="008E629E">
      <w:r w:rsidRPr="008E629E">
        <w:t xml:space="preserve">  11. 2)                     24. 1)                  37. 1)                   50. 3)                   63. 4)</w:t>
      </w:r>
    </w:p>
    <w:p w:rsidR="002C48F3" w:rsidRPr="008E629E" w:rsidRDefault="002C48F3" w:rsidP="008E629E">
      <w:r w:rsidRPr="008E629E">
        <w:t xml:space="preserve">  12. 3)                     25. 2)                  38. 2)                   51. 5)                   64. 5)</w:t>
      </w:r>
    </w:p>
    <w:p w:rsidR="002C48F3" w:rsidRPr="008E629E" w:rsidRDefault="002C48F3" w:rsidP="008E629E">
      <w:r w:rsidRPr="008E629E">
        <w:t xml:space="preserve">  13. 4)                     26. 5)                  39. 1)                   52. 4)                   65. 2)</w:t>
      </w:r>
    </w:p>
    <w:p w:rsidR="002C48F3" w:rsidRPr="008E629E" w:rsidRDefault="002C48F3" w:rsidP="008E629E"/>
    <w:p w:rsidR="002C48F3" w:rsidRPr="008E629E" w:rsidRDefault="002C48F3" w:rsidP="008E629E"/>
    <w:p w:rsidR="00A428CC" w:rsidRPr="008E629E" w:rsidRDefault="00A428CC" w:rsidP="008E629E">
      <w:pPr>
        <w:jc w:val="center"/>
        <w:rPr>
          <w:rFonts w:eastAsia="Calibri"/>
          <w:b/>
        </w:rPr>
      </w:pPr>
      <w:r w:rsidRPr="008E629E">
        <w:rPr>
          <w:rFonts w:eastAsia="Calibri"/>
          <w:b/>
        </w:rPr>
        <w:t>Тест по роману И.С.Тургенева «Отцы и дети»</w:t>
      </w:r>
    </w:p>
    <w:p w:rsidR="00A428CC" w:rsidRPr="008E629E" w:rsidRDefault="00A428CC" w:rsidP="008E629E">
      <w:pPr>
        <w:rPr>
          <w:rFonts w:eastAsia="Calibri"/>
          <w:b/>
        </w:rPr>
      </w:pPr>
    </w:p>
    <w:p w:rsidR="00A428CC" w:rsidRPr="008E629E" w:rsidRDefault="00A428CC" w:rsidP="008E629E">
      <w:pPr>
        <w:rPr>
          <w:rFonts w:eastAsia="Calibri"/>
          <w:b/>
        </w:rPr>
      </w:pPr>
      <w:r w:rsidRPr="008E629E">
        <w:rPr>
          <w:rFonts w:eastAsia="Calibri"/>
          <w:b/>
        </w:rPr>
        <w:t>1. Кому был посвящён роман И.С.Тургенева «Отцы и дети»?</w:t>
      </w:r>
    </w:p>
    <w:p w:rsidR="00A428CC" w:rsidRPr="008E629E" w:rsidRDefault="00A428CC" w:rsidP="008E629E">
      <w:pPr>
        <w:rPr>
          <w:rFonts w:eastAsia="Calibri"/>
        </w:rPr>
      </w:pPr>
      <w:r w:rsidRPr="008E629E">
        <w:rPr>
          <w:rFonts w:eastAsia="Calibri"/>
        </w:rPr>
        <w:t xml:space="preserve">      а) Н.Г.Чернышевскому</w:t>
      </w:r>
    </w:p>
    <w:p w:rsidR="00A428CC" w:rsidRPr="008E629E" w:rsidRDefault="00A428CC" w:rsidP="008E629E">
      <w:pPr>
        <w:rPr>
          <w:rFonts w:eastAsia="Calibri"/>
        </w:rPr>
      </w:pPr>
      <w:r w:rsidRPr="008E629E">
        <w:rPr>
          <w:rFonts w:eastAsia="Calibri"/>
        </w:rPr>
        <w:t xml:space="preserve">      б) Н.А.Некрасову</w:t>
      </w:r>
    </w:p>
    <w:p w:rsidR="00A428CC" w:rsidRPr="008E629E" w:rsidRDefault="00A428CC" w:rsidP="008E629E">
      <w:pPr>
        <w:rPr>
          <w:rFonts w:eastAsia="Calibri"/>
        </w:rPr>
      </w:pPr>
      <w:r w:rsidRPr="008E629E">
        <w:rPr>
          <w:rFonts w:eastAsia="Calibri"/>
        </w:rPr>
        <w:t xml:space="preserve">      в) Н.А.Добролюбову</w:t>
      </w:r>
    </w:p>
    <w:p w:rsidR="00A428CC" w:rsidRPr="008E629E" w:rsidRDefault="00A428CC" w:rsidP="008E629E">
      <w:pPr>
        <w:rPr>
          <w:rFonts w:eastAsia="Calibri"/>
        </w:rPr>
      </w:pPr>
      <w:r w:rsidRPr="008E629E">
        <w:rPr>
          <w:rFonts w:eastAsia="Calibri"/>
        </w:rPr>
        <w:t xml:space="preserve">      г) В.Г.Белинскому</w:t>
      </w:r>
    </w:p>
    <w:p w:rsidR="00A428CC" w:rsidRPr="008E629E" w:rsidRDefault="00A428CC" w:rsidP="008E629E">
      <w:pPr>
        <w:rPr>
          <w:rFonts w:eastAsia="Calibri"/>
        </w:rPr>
      </w:pPr>
      <w:r w:rsidRPr="008E629E">
        <w:rPr>
          <w:rFonts w:eastAsia="Calibri"/>
          <w:b/>
        </w:rPr>
        <w:t>2. Несостоятельность взглядов Базарова раскрывается:</w:t>
      </w:r>
    </w:p>
    <w:p w:rsidR="00A428CC" w:rsidRPr="008E629E" w:rsidRDefault="00A428CC" w:rsidP="008E629E">
      <w:pPr>
        <w:rPr>
          <w:rFonts w:eastAsia="Calibri"/>
        </w:rPr>
      </w:pPr>
      <w:r w:rsidRPr="008E629E">
        <w:rPr>
          <w:rFonts w:eastAsia="Calibri"/>
        </w:rPr>
        <w:t>а) в идейных спорах Базарова и П. П. Кирсанова</w:t>
      </w:r>
    </w:p>
    <w:p w:rsidR="00A428CC" w:rsidRPr="008E629E" w:rsidRDefault="00A428CC" w:rsidP="008E629E">
      <w:pPr>
        <w:rPr>
          <w:rFonts w:eastAsia="Calibri"/>
        </w:rPr>
      </w:pPr>
      <w:r w:rsidRPr="008E629E">
        <w:rPr>
          <w:rFonts w:eastAsia="Calibri"/>
        </w:rPr>
        <w:t>б) в любовном конфликте с Одинцовой</w:t>
      </w:r>
    </w:p>
    <w:p w:rsidR="00A428CC" w:rsidRPr="008E629E" w:rsidRDefault="00A428CC" w:rsidP="008E629E">
      <w:pPr>
        <w:rPr>
          <w:rFonts w:eastAsia="Calibri"/>
        </w:rPr>
      </w:pPr>
      <w:r w:rsidRPr="008E629E">
        <w:rPr>
          <w:rFonts w:eastAsia="Calibri"/>
        </w:rPr>
        <w:t xml:space="preserve"> в) в диалогах с Аркадием Кирсановым</w:t>
      </w:r>
    </w:p>
    <w:p w:rsidR="00A428CC" w:rsidRPr="008E629E" w:rsidRDefault="00A428CC" w:rsidP="008E629E">
      <w:pPr>
        <w:rPr>
          <w:rFonts w:eastAsia="Calibri"/>
        </w:rPr>
      </w:pPr>
      <w:r w:rsidRPr="008E629E">
        <w:rPr>
          <w:rFonts w:eastAsia="Calibri"/>
        </w:rPr>
        <w:t xml:space="preserve">г) в отношениях с Ситниковым и </w:t>
      </w:r>
      <w:proofErr w:type="spellStart"/>
      <w:r w:rsidRPr="008E629E">
        <w:rPr>
          <w:rFonts w:eastAsia="Calibri"/>
        </w:rPr>
        <w:t>Кукшиной</w:t>
      </w:r>
      <w:proofErr w:type="spellEnd"/>
    </w:p>
    <w:p w:rsidR="00A428CC" w:rsidRPr="008E629E" w:rsidRDefault="00A428CC" w:rsidP="008E629E">
      <w:pPr>
        <w:rPr>
          <w:rFonts w:eastAsia="Calibri"/>
          <w:b/>
        </w:rPr>
      </w:pPr>
      <w:r w:rsidRPr="008E629E">
        <w:rPr>
          <w:rFonts w:eastAsia="Calibri"/>
          <w:b/>
        </w:rPr>
        <w:lastRenderedPageBreak/>
        <w:t>3. К какому сословию принадлежал Базаров?</w:t>
      </w:r>
    </w:p>
    <w:p w:rsidR="00A428CC" w:rsidRPr="008E629E" w:rsidRDefault="00A428CC" w:rsidP="008E629E">
      <w:pPr>
        <w:rPr>
          <w:rFonts w:eastAsia="Calibri"/>
        </w:rPr>
      </w:pPr>
      <w:r w:rsidRPr="008E629E">
        <w:rPr>
          <w:rFonts w:eastAsia="Calibri"/>
        </w:rPr>
        <w:t>а) дворянство        б) мещанство         в) разночинцы        г) крестьянство</w:t>
      </w:r>
    </w:p>
    <w:p w:rsidR="00A428CC" w:rsidRPr="008E629E" w:rsidRDefault="00A428CC" w:rsidP="008E629E">
      <w:pPr>
        <w:rPr>
          <w:rFonts w:eastAsia="Calibri"/>
          <w:b/>
        </w:rPr>
      </w:pPr>
      <w:r w:rsidRPr="008E629E">
        <w:rPr>
          <w:rFonts w:eastAsia="Calibri"/>
          <w:b/>
        </w:rPr>
        <w:t>4. Чем закончилась дуэль Базарова и Павла Петровича Кирсанова?</w:t>
      </w:r>
    </w:p>
    <w:p w:rsidR="00A428CC" w:rsidRPr="008E629E" w:rsidRDefault="00A428CC" w:rsidP="008E629E">
      <w:pPr>
        <w:rPr>
          <w:rFonts w:eastAsia="Calibri"/>
        </w:rPr>
      </w:pPr>
      <w:r w:rsidRPr="008E629E">
        <w:rPr>
          <w:rFonts w:eastAsia="Calibri"/>
        </w:rPr>
        <w:t>а) смертью Базарова     б) смертью Кирсанова          в) Кирсанов был ранен</w:t>
      </w:r>
    </w:p>
    <w:p w:rsidR="00A428CC" w:rsidRPr="008E629E" w:rsidRDefault="00A428CC" w:rsidP="008E629E">
      <w:pPr>
        <w:rPr>
          <w:rFonts w:eastAsia="Calibri"/>
        </w:rPr>
      </w:pPr>
      <w:r w:rsidRPr="008E629E">
        <w:rPr>
          <w:rFonts w:eastAsia="Calibri"/>
        </w:rPr>
        <w:t>г) герои отказались от подобного способа решения споров</w:t>
      </w:r>
    </w:p>
    <w:p w:rsidR="00A428CC" w:rsidRPr="008E629E" w:rsidRDefault="00A428CC" w:rsidP="008E629E">
      <w:pPr>
        <w:rPr>
          <w:rFonts w:eastAsia="Calibri"/>
          <w:b/>
        </w:rPr>
      </w:pPr>
      <w:r w:rsidRPr="008E629E">
        <w:rPr>
          <w:rFonts w:eastAsia="Calibri"/>
          <w:b/>
        </w:rPr>
        <w:t>5. И. С. Тургенева заслуженно называют «мастером русского пейзажа. Каков характер пейзажа в финальной сцене (у могилы Базарова)?</w:t>
      </w:r>
    </w:p>
    <w:p w:rsidR="00A428CC" w:rsidRPr="008E629E" w:rsidRDefault="00A428CC" w:rsidP="008E629E">
      <w:pPr>
        <w:rPr>
          <w:rFonts w:eastAsia="Calibri"/>
        </w:rPr>
      </w:pPr>
      <w:r w:rsidRPr="008E629E">
        <w:rPr>
          <w:rFonts w:eastAsia="Calibri"/>
        </w:rPr>
        <w:t>а) романтический                      б) социальный</w:t>
      </w:r>
    </w:p>
    <w:p w:rsidR="00A428CC" w:rsidRPr="008E629E" w:rsidRDefault="00A428CC" w:rsidP="008E629E">
      <w:pPr>
        <w:rPr>
          <w:rFonts w:eastAsia="Calibri"/>
        </w:rPr>
      </w:pPr>
      <w:r w:rsidRPr="008E629E">
        <w:rPr>
          <w:rFonts w:eastAsia="Calibri"/>
        </w:rPr>
        <w:t>в) психологический                   г) философский</w:t>
      </w:r>
    </w:p>
    <w:p w:rsidR="00A428CC" w:rsidRPr="008E629E" w:rsidRDefault="00A428CC" w:rsidP="008E629E">
      <w:pPr>
        <w:rPr>
          <w:rFonts w:eastAsia="Calibri"/>
          <w:b/>
        </w:rPr>
      </w:pPr>
      <w:r w:rsidRPr="008E629E">
        <w:rPr>
          <w:rFonts w:eastAsia="Calibri"/>
          <w:b/>
        </w:rPr>
        <w:t>6. Укажите, какой тип КОМПОЗИЦИИ использовал автор в романе «Отцы и дети».</w:t>
      </w:r>
    </w:p>
    <w:p w:rsidR="00A428CC" w:rsidRPr="008E629E" w:rsidRDefault="00A428CC" w:rsidP="008E629E">
      <w:pPr>
        <w:rPr>
          <w:rFonts w:eastAsia="Calibri"/>
        </w:rPr>
      </w:pPr>
      <w:r w:rsidRPr="008E629E">
        <w:rPr>
          <w:rFonts w:eastAsia="Calibri"/>
        </w:rPr>
        <w:t>а) кольцевая или циклическая</w:t>
      </w:r>
    </w:p>
    <w:p w:rsidR="00A428CC" w:rsidRPr="008E629E" w:rsidRDefault="00A428CC" w:rsidP="008E629E">
      <w:pPr>
        <w:rPr>
          <w:rFonts w:eastAsia="Calibri"/>
        </w:rPr>
      </w:pPr>
      <w:r w:rsidRPr="008E629E">
        <w:rPr>
          <w:rFonts w:eastAsia="Calibri"/>
        </w:rPr>
        <w:t>б) последовательная</w:t>
      </w:r>
    </w:p>
    <w:p w:rsidR="00A428CC" w:rsidRPr="008E629E" w:rsidRDefault="00A428CC" w:rsidP="008E629E">
      <w:pPr>
        <w:rPr>
          <w:rFonts w:eastAsia="Calibri"/>
        </w:rPr>
      </w:pPr>
      <w:r w:rsidRPr="008E629E">
        <w:rPr>
          <w:rFonts w:eastAsia="Calibri"/>
        </w:rPr>
        <w:t>в) параллельная</w:t>
      </w:r>
    </w:p>
    <w:p w:rsidR="00A428CC" w:rsidRPr="008E629E" w:rsidRDefault="00A428CC" w:rsidP="008E629E">
      <w:pPr>
        <w:rPr>
          <w:rFonts w:eastAsia="Calibri"/>
          <w:b/>
        </w:rPr>
      </w:pPr>
      <w:r w:rsidRPr="008E629E">
        <w:rPr>
          <w:rFonts w:eastAsia="Calibri"/>
          <w:b/>
        </w:rPr>
        <w:t>7. Что понимает под «нигилизмом» И. С. Тургенев?</w:t>
      </w:r>
    </w:p>
    <w:p w:rsidR="00A428CC" w:rsidRPr="008E629E" w:rsidRDefault="00A428CC" w:rsidP="008E629E">
      <w:pPr>
        <w:rPr>
          <w:rFonts w:eastAsia="Calibri"/>
        </w:rPr>
      </w:pPr>
      <w:r w:rsidRPr="008E629E">
        <w:rPr>
          <w:rFonts w:eastAsia="Calibri"/>
        </w:rPr>
        <w:t>а) полное отрицание знаний, накопленных человечеством</w:t>
      </w:r>
    </w:p>
    <w:p w:rsidR="00A428CC" w:rsidRPr="008E629E" w:rsidRDefault="00A428CC" w:rsidP="008E629E">
      <w:pPr>
        <w:rPr>
          <w:rFonts w:eastAsia="Calibri"/>
        </w:rPr>
      </w:pPr>
      <w:r w:rsidRPr="008E629E">
        <w:rPr>
          <w:rFonts w:eastAsia="Calibri"/>
        </w:rPr>
        <w:t>б) революционно-демократическое мировоззрение</w:t>
      </w:r>
    </w:p>
    <w:p w:rsidR="00A428CC" w:rsidRPr="008E629E" w:rsidRDefault="00A428CC" w:rsidP="008E629E">
      <w:pPr>
        <w:rPr>
          <w:rFonts w:eastAsia="Calibri"/>
        </w:rPr>
      </w:pPr>
      <w:r w:rsidRPr="008E629E">
        <w:rPr>
          <w:rFonts w:eastAsia="Calibri"/>
        </w:rPr>
        <w:t xml:space="preserve"> в) отрицание политической системы, государственного строя</w:t>
      </w:r>
    </w:p>
    <w:p w:rsidR="00A428CC" w:rsidRPr="008E629E" w:rsidRDefault="00A428CC" w:rsidP="008E629E">
      <w:pPr>
        <w:rPr>
          <w:rFonts w:eastAsia="Calibri"/>
        </w:rPr>
      </w:pPr>
      <w:r w:rsidRPr="008E629E">
        <w:rPr>
          <w:rFonts w:eastAsia="Calibri"/>
        </w:rPr>
        <w:t>г) естественнонаучные теории</w:t>
      </w:r>
    </w:p>
    <w:p w:rsidR="00A428CC" w:rsidRPr="008E629E" w:rsidRDefault="00A428CC" w:rsidP="008E629E">
      <w:pPr>
        <w:rPr>
          <w:rFonts w:eastAsia="Calibri"/>
          <w:b/>
        </w:rPr>
      </w:pPr>
      <w:r w:rsidRPr="008E629E">
        <w:rPr>
          <w:rFonts w:eastAsia="Calibri"/>
          <w:b/>
        </w:rPr>
        <w:t xml:space="preserve">8. Какой герой романа И. С. </w:t>
      </w:r>
      <w:proofErr w:type="gramStart"/>
      <w:r w:rsidRPr="008E629E">
        <w:rPr>
          <w:rFonts w:eastAsia="Calibri"/>
          <w:b/>
        </w:rPr>
        <w:t>Тургенева »Отцы</w:t>
      </w:r>
      <w:proofErr w:type="gramEnd"/>
      <w:r w:rsidRPr="008E629E">
        <w:rPr>
          <w:rFonts w:eastAsia="Calibri"/>
          <w:b/>
        </w:rPr>
        <w:t xml:space="preserve"> и дети» является по сути выразителем точки зрения автора?</w:t>
      </w:r>
    </w:p>
    <w:p w:rsidR="00A428CC" w:rsidRPr="008E629E" w:rsidRDefault="00A428CC" w:rsidP="008E629E">
      <w:pPr>
        <w:rPr>
          <w:rFonts w:eastAsia="Calibri"/>
        </w:rPr>
      </w:pPr>
      <w:r w:rsidRPr="008E629E">
        <w:rPr>
          <w:rFonts w:eastAsia="Calibri"/>
        </w:rPr>
        <w:t>а) Павел Петрович Кирсанов</w:t>
      </w:r>
    </w:p>
    <w:p w:rsidR="00A428CC" w:rsidRPr="008E629E" w:rsidRDefault="00A428CC" w:rsidP="008E629E">
      <w:pPr>
        <w:rPr>
          <w:rFonts w:eastAsia="Calibri"/>
        </w:rPr>
      </w:pPr>
      <w:r w:rsidRPr="008E629E">
        <w:rPr>
          <w:rFonts w:eastAsia="Calibri"/>
        </w:rPr>
        <w:t>б) Евгений Базаров</w:t>
      </w:r>
    </w:p>
    <w:p w:rsidR="00A428CC" w:rsidRPr="008E629E" w:rsidRDefault="00A428CC" w:rsidP="008E629E">
      <w:pPr>
        <w:rPr>
          <w:rFonts w:eastAsia="Calibri"/>
        </w:rPr>
      </w:pPr>
      <w:r w:rsidRPr="008E629E">
        <w:rPr>
          <w:rFonts w:eastAsia="Calibri"/>
        </w:rPr>
        <w:t>в) Николай Петрович Кирсанов</w:t>
      </w:r>
    </w:p>
    <w:p w:rsidR="00A428CC" w:rsidRPr="008E629E" w:rsidRDefault="00A428CC" w:rsidP="008E629E">
      <w:pPr>
        <w:rPr>
          <w:rFonts w:eastAsia="Calibri"/>
        </w:rPr>
      </w:pPr>
      <w:r w:rsidRPr="008E629E">
        <w:rPr>
          <w:rFonts w:eastAsia="Calibri"/>
        </w:rPr>
        <w:t>г) Анна Сергеевна Одинцова</w:t>
      </w:r>
    </w:p>
    <w:p w:rsidR="00A428CC" w:rsidRPr="008E629E" w:rsidRDefault="00A428CC" w:rsidP="008E629E">
      <w:pPr>
        <w:rPr>
          <w:rFonts w:eastAsia="Calibri"/>
          <w:b/>
        </w:rPr>
      </w:pPr>
      <w:r w:rsidRPr="008E629E">
        <w:rPr>
          <w:rFonts w:eastAsia="Calibri"/>
          <w:b/>
        </w:rPr>
        <w:t>9. Определите героя по портрету.</w:t>
      </w:r>
    </w:p>
    <w:p w:rsidR="00A428CC" w:rsidRPr="008E629E" w:rsidRDefault="00A428CC" w:rsidP="008E629E">
      <w:pPr>
        <w:rPr>
          <w:rFonts w:eastAsia="Calibri"/>
        </w:rPr>
      </w:pPr>
      <w:r w:rsidRPr="008E629E">
        <w:rPr>
          <w:rFonts w:eastAsia="Calibri"/>
        </w:rPr>
        <w:t>Она поразила его достоинством своей осанки. Обнаженные ее руки красиво лежали вдоль стройного стана, красиво падали с блестящих волос на покатые плечи легкие ветки фуксий; спокойно и умно, именно спокойно, а не задумчиво, глядели светлые глаза из-под немного нависшего белого лба, и губы улыбались едва заметною улыбкою. Какой-то ласковой и мягкой силой веяло от ее лица.</w:t>
      </w:r>
    </w:p>
    <w:p w:rsidR="00A428CC" w:rsidRPr="008E629E" w:rsidRDefault="00A428CC" w:rsidP="008E629E">
      <w:pPr>
        <w:rPr>
          <w:rFonts w:eastAsia="Calibri"/>
          <w:b/>
        </w:rPr>
      </w:pPr>
      <w:r w:rsidRPr="008E629E">
        <w:rPr>
          <w:rFonts w:eastAsia="Calibri"/>
        </w:rPr>
        <w:t xml:space="preserve">а) </w:t>
      </w:r>
      <w:proofErr w:type="spellStart"/>
      <w:r w:rsidRPr="008E629E">
        <w:rPr>
          <w:rFonts w:eastAsia="Calibri"/>
        </w:rPr>
        <w:t>Фенечка</w:t>
      </w:r>
      <w:proofErr w:type="spellEnd"/>
      <w:r w:rsidRPr="008E629E">
        <w:rPr>
          <w:rFonts w:eastAsia="Calibri"/>
        </w:rPr>
        <w:t xml:space="preserve">        б) </w:t>
      </w:r>
      <w:proofErr w:type="spellStart"/>
      <w:r w:rsidRPr="008E629E">
        <w:rPr>
          <w:rFonts w:eastAsia="Calibri"/>
        </w:rPr>
        <w:t>Евдоксия</w:t>
      </w:r>
      <w:proofErr w:type="spellEnd"/>
      <w:r w:rsidRPr="008E629E">
        <w:rPr>
          <w:rFonts w:eastAsia="Calibri"/>
        </w:rPr>
        <w:t xml:space="preserve"> </w:t>
      </w:r>
      <w:proofErr w:type="spellStart"/>
      <w:r w:rsidRPr="008E629E">
        <w:rPr>
          <w:rFonts w:eastAsia="Calibri"/>
        </w:rPr>
        <w:t>Кукшина</w:t>
      </w:r>
      <w:proofErr w:type="spellEnd"/>
      <w:r w:rsidRPr="008E629E">
        <w:rPr>
          <w:rFonts w:eastAsia="Calibri"/>
        </w:rPr>
        <w:t xml:space="preserve">      в) Катя Лаптева       г) Анна Сергеевна Одинцова </w:t>
      </w:r>
      <w:r w:rsidRPr="008E629E">
        <w:rPr>
          <w:rFonts w:eastAsia="Calibri"/>
          <w:b/>
        </w:rPr>
        <w:t>10. Почему А. С. Одинцова не ответила взаимностью на чувство Базарова?</w:t>
      </w:r>
    </w:p>
    <w:p w:rsidR="00A428CC" w:rsidRPr="008E629E" w:rsidRDefault="00A428CC" w:rsidP="008E629E">
      <w:pPr>
        <w:rPr>
          <w:rFonts w:eastAsia="Calibri"/>
        </w:rPr>
      </w:pPr>
      <w:r w:rsidRPr="008E629E">
        <w:rPr>
          <w:rFonts w:eastAsia="Calibri"/>
        </w:rPr>
        <w:t xml:space="preserve">а) она не испытывала к Базарову чувства любви </w:t>
      </w:r>
    </w:p>
    <w:p w:rsidR="00A428CC" w:rsidRPr="008E629E" w:rsidRDefault="00A428CC" w:rsidP="008E629E">
      <w:pPr>
        <w:rPr>
          <w:rFonts w:eastAsia="Calibri"/>
        </w:rPr>
      </w:pPr>
      <w:r w:rsidRPr="008E629E">
        <w:rPr>
          <w:rFonts w:eastAsia="Calibri"/>
        </w:rPr>
        <w:t>б) она презирала Базарова, так как он был низкого происхождения</w:t>
      </w:r>
    </w:p>
    <w:p w:rsidR="00A428CC" w:rsidRPr="008E629E" w:rsidRDefault="00A428CC" w:rsidP="008E629E">
      <w:pPr>
        <w:rPr>
          <w:rFonts w:eastAsia="Calibri"/>
        </w:rPr>
      </w:pPr>
      <w:r w:rsidRPr="008E629E">
        <w:rPr>
          <w:rFonts w:eastAsia="Calibri"/>
        </w:rPr>
        <w:t>в) она испугалась любви Базарова и решила, что &lt;спокойствие все-таки лучше всего на свете»</w:t>
      </w:r>
    </w:p>
    <w:p w:rsidR="00A428CC" w:rsidRPr="008E629E" w:rsidRDefault="00A428CC" w:rsidP="008E629E">
      <w:pPr>
        <w:rPr>
          <w:rFonts w:eastAsia="Calibri"/>
        </w:rPr>
      </w:pPr>
      <w:r w:rsidRPr="008E629E">
        <w:rPr>
          <w:rFonts w:eastAsia="Calibri"/>
        </w:rPr>
        <w:t>г) Базаров был всего лишь ей любопытен</w:t>
      </w:r>
    </w:p>
    <w:p w:rsidR="00A428CC" w:rsidRPr="008E629E" w:rsidRDefault="00A428CC" w:rsidP="008E629E">
      <w:pPr>
        <w:rPr>
          <w:rFonts w:eastAsia="Calibri"/>
          <w:b/>
        </w:rPr>
      </w:pPr>
      <w:r w:rsidRPr="008E629E">
        <w:rPr>
          <w:rFonts w:eastAsia="Calibri"/>
          <w:b/>
        </w:rPr>
        <w:t>11. Какому критику принадлежит следующее высказывание о Базарове?</w:t>
      </w:r>
    </w:p>
    <w:p w:rsidR="00A428CC" w:rsidRPr="008E629E" w:rsidRDefault="00A428CC" w:rsidP="008E629E">
      <w:pPr>
        <w:rPr>
          <w:rFonts w:eastAsia="Calibri"/>
          <w:i/>
        </w:rPr>
      </w:pPr>
      <w:r w:rsidRPr="008E629E">
        <w:rPr>
          <w:rFonts w:eastAsia="Calibri"/>
        </w:rPr>
        <w:t>«</w:t>
      </w:r>
      <w:r w:rsidRPr="008E629E">
        <w:rPr>
          <w:rFonts w:eastAsia="Calibri"/>
          <w:i/>
        </w:rPr>
        <w:t>Умереть так, как умер Базаров, — все равно что сделать великий подвиг»</w:t>
      </w:r>
    </w:p>
    <w:p w:rsidR="00A428CC" w:rsidRPr="008E629E" w:rsidRDefault="00A428CC" w:rsidP="008E629E">
      <w:pPr>
        <w:rPr>
          <w:rFonts w:eastAsia="Calibri"/>
        </w:rPr>
      </w:pPr>
      <w:r w:rsidRPr="008E629E">
        <w:rPr>
          <w:rFonts w:eastAsia="Calibri"/>
        </w:rPr>
        <w:t>а) В. Г. Белинскому                               б) Н. Г. Чернышевскому</w:t>
      </w:r>
    </w:p>
    <w:p w:rsidR="00A428CC" w:rsidRPr="008E629E" w:rsidRDefault="00A428CC" w:rsidP="008E629E">
      <w:pPr>
        <w:rPr>
          <w:rFonts w:eastAsia="Calibri"/>
        </w:rPr>
      </w:pPr>
      <w:r w:rsidRPr="008E629E">
        <w:rPr>
          <w:rFonts w:eastAsia="Calibri"/>
        </w:rPr>
        <w:t>в) М. А. Антоновичу                             г) Д. И. Писареву</w:t>
      </w:r>
    </w:p>
    <w:p w:rsidR="00A428CC" w:rsidRPr="008E629E" w:rsidRDefault="00A428CC" w:rsidP="008E629E">
      <w:pPr>
        <w:rPr>
          <w:rFonts w:eastAsia="Calibri"/>
          <w:b/>
        </w:rPr>
      </w:pPr>
      <w:r w:rsidRPr="008E629E">
        <w:rPr>
          <w:rFonts w:eastAsia="Calibri"/>
          <w:b/>
        </w:rPr>
        <w:t>12. Какова судьба Павла Петровича Кирсанова после дуэли и смерти Базарова?</w:t>
      </w:r>
    </w:p>
    <w:p w:rsidR="00A428CC" w:rsidRPr="008E629E" w:rsidRDefault="00A428CC" w:rsidP="008E629E">
      <w:pPr>
        <w:rPr>
          <w:rFonts w:eastAsia="Calibri"/>
        </w:rPr>
      </w:pPr>
      <w:r w:rsidRPr="008E629E">
        <w:rPr>
          <w:rFonts w:eastAsia="Calibri"/>
        </w:rPr>
        <w:t>а) продолжает по-прежнему жить в имении с братом</w:t>
      </w:r>
    </w:p>
    <w:p w:rsidR="00A428CC" w:rsidRPr="008E629E" w:rsidRDefault="00A428CC" w:rsidP="008E629E">
      <w:pPr>
        <w:rPr>
          <w:rFonts w:eastAsia="Calibri"/>
        </w:rPr>
      </w:pPr>
      <w:r w:rsidRPr="008E629E">
        <w:rPr>
          <w:rFonts w:eastAsia="Calibri"/>
        </w:rPr>
        <w:t>б) уезжает за границу</w:t>
      </w:r>
    </w:p>
    <w:p w:rsidR="00A428CC" w:rsidRPr="008E629E" w:rsidRDefault="00A428CC" w:rsidP="008E629E">
      <w:pPr>
        <w:rPr>
          <w:rFonts w:eastAsia="Calibri"/>
        </w:rPr>
      </w:pPr>
      <w:r w:rsidRPr="008E629E">
        <w:rPr>
          <w:rFonts w:eastAsia="Calibri"/>
        </w:rPr>
        <w:lastRenderedPageBreak/>
        <w:t>в) вернулся в Петербург я ведет светский образ жизни</w:t>
      </w:r>
    </w:p>
    <w:p w:rsidR="00A428CC" w:rsidRPr="008E629E" w:rsidRDefault="00A428CC" w:rsidP="008E629E">
      <w:pPr>
        <w:rPr>
          <w:rFonts w:eastAsia="Calibri"/>
        </w:rPr>
      </w:pPr>
      <w:r w:rsidRPr="008E629E">
        <w:rPr>
          <w:rFonts w:eastAsia="Calibri"/>
        </w:rPr>
        <w:t>г) занялся хозяйством и благоустройством имения и стал хорошим хозяином</w:t>
      </w:r>
    </w:p>
    <w:p w:rsidR="00A428CC" w:rsidRPr="008E629E" w:rsidRDefault="00A428CC" w:rsidP="008E629E">
      <w:pPr>
        <w:rPr>
          <w:rFonts w:eastAsia="Calibri"/>
          <w:b/>
        </w:rPr>
      </w:pPr>
      <w:r w:rsidRPr="008E629E">
        <w:rPr>
          <w:rFonts w:eastAsia="Calibri"/>
          <w:b/>
        </w:rPr>
        <w:t>13. В романе И. С. Тургенева »Отцы и дети» важную роль для характеристики героя играет предметно-бытовая деталь. Найдите соответствие между предметно-бытовой деталью и героем романа.</w:t>
      </w:r>
    </w:p>
    <w:p w:rsidR="00A428CC" w:rsidRPr="008E629E" w:rsidRDefault="00A428CC" w:rsidP="008E629E">
      <w:pPr>
        <w:rPr>
          <w:rFonts w:eastAsia="Calibri"/>
        </w:rPr>
      </w:pPr>
      <w:r w:rsidRPr="008E629E">
        <w:rPr>
          <w:rFonts w:eastAsia="Calibri"/>
        </w:rPr>
        <w:t>а) серебряная пепельница в форме лаптя</w:t>
      </w:r>
    </w:p>
    <w:p w:rsidR="00A428CC" w:rsidRPr="008E629E" w:rsidRDefault="00A428CC" w:rsidP="008E629E">
      <w:pPr>
        <w:rPr>
          <w:rFonts w:eastAsia="Calibri"/>
        </w:rPr>
      </w:pPr>
      <w:r w:rsidRPr="008E629E">
        <w:rPr>
          <w:rFonts w:eastAsia="Calibri"/>
        </w:rPr>
        <w:t>б) томик стихов А. С. Пушкина</w:t>
      </w:r>
    </w:p>
    <w:p w:rsidR="00A428CC" w:rsidRPr="008E629E" w:rsidRDefault="00A428CC" w:rsidP="008E629E">
      <w:pPr>
        <w:rPr>
          <w:rFonts w:eastAsia="Calibri"/>
        </w:rPr>
      </w:pPr>
      <w:r w:rsidRPr="008E629E">
        <w:rPr>
          <w:rFonts w:eastAsia="Calibri"/>
        </w:rPr>
        <w:t>в) клетчатый балахон с кистями</w:t>
      </w:r>
    </w:p>
    <w:p w:rsidR="00A428CC" w:rsidRPr="008E629E" w:rsidRDefault="00A428CC" w:rsidP="008E629E">
      <w:pPr>
        <w:rPr>
          <w:rFonts w:eastAsia="Calibri"/>
        </w:rPr>
      </w:pPr>
      <w:r w:rsidRPr="008E629E">
        <w:rPr>
          <w:rFonts w:eastAsia="Calibri"/>
        </w:rPr>
        <w:t>г) вензель из волос в черной рамке и диплом под стеклом</w:t>
      </w:r>
    </w:p>
    <w:p w:rsidR="00A428CC" w:rsidRPr="008E629E" w:rsidRDefault="00A428CC" w:rsidP="008E629E">
      <w:pPr>
        <w:rPr>
          <w:rFonts w:eastAsia="Calibri"/>
        </w:rPr>
      </w:pPr>
      <w:r w:rsidRPr="008E629E">
        <w:rPr>
          <w:rFonts w:eastAsia="Calibri"/>
        </w:rPr>
        <w:t>А) Василий Иванович Базаров</w:t>
      </w:r>
    </w:p>
    <w:p w:rsidR="00A428CC" w:rsidRPr="008E629E" w:rsidRDefault="00A428CC" w:rsidP="008E629E">
      <w:pPr>
        <w:rPr>
          <w:rFonts w:eastAsia="Calibri"/>
        </w:rPr>
      </w:pPr>
      <w:r w:rsidRPr="008E629E">
        <w:rPr>
          <w:rFonts w:eastAsia="Calibri"/>
        </w:rPr>
        <w:t>Б) Павел Петрович Кирсанов</w:t>
      </w:r>
    </w:p>
    <w:p w:rsidR="00A428CC" w:rsidRPr="008E629E" w:rsidRDefault="00A428CC" w:rsidP="008E629E">
      <w:pPr>
        <w:rPr>
          <w:rFonts w:eastAsia="Calibri"/>
        </w:rPr>
      </w:pPr>
      <w:r w:rsidRPr="008E629E">
        <w:rPr>
          <w:rFonts w:eastAsia="Calibri"/>
        </w:rPr>
        <w:t>В) Николай Петрович Кирсанов</w:t>
      </w:r>
    </w:p>
    <w:p w:rsidR="00A428CC" w:rsidRPr="008E629E" w:rsidRDefault="00A428CC" w:rsidP="008E629E">
      <w:pPr>
        <w:rPr>
          <w:rFonts w:eastAsia="Calibri"/>
        </w:rPr>
      </w:pPr>
      <w:r w:rsidRPr="008E629E">
        <w:rPr>
          <w:rFonts w:eastAsia="Calibri"/>
        </w:rPr>
        <w:t>Г) Евгений Базаров</w:t>
      </w:r>
    </w:p>
    <w:p w:rsidR="00A428CC" w:rsidRPr="008E629E" w:rsidRDefault="00A428CC" w:rsidP="008E629E">
      <w:pPr>
        <w:rPr>
          <w:rFonts w:eastAsia="Calibri"/>
          <w:b/>
        </w:rPr>
      </w:pPr>
      <w:r w:rsidRPr="008E629E">
        <w:rPr>
          <w:rFonts w:eastAsia="Calibri"/>
          <w:b/>
        </w:rPr>
        <w:t>14. К какому литературному направлению относится творчество И. С. Тургенева?</w:t>
      </w:r>
    </w:p>
    <w:p w:rsidR="00A428CC" w:rsidRPr="008E629E" w:rsidRDefault="00A428CC" w:rsidP="008E629E">
      <w:pPr>
        <w:rPr>
          <w:rFonts w:eastAsia="Calibri"/>
        </w:rPr>
      </w:pPr>
      <w:r w:rsidRPr="008E629E">
        <w:rPr>
          <w:rFonts w:eastAsia="Calibri"/>
        </w:rPr>
        <w:t>а) классицизм          б) сентиментализм</w:t>
      </w:r>
    </w:p>
    <w:p w:rsidR="00A428CC" w:rsidRPr="008E629E" w:rsidRDefault="00A428CC" w:rsidP="008E629E">
      <w:pPr>
        <w:rPr>
          <w:rFonts w:eastAsia="Calibri"/>
        </w:rPr>
      </w:pPr>
      <w:r w:rsidRPr="008E629E">
        <w:rPr>
          <w:rFonts w:eastAsia="Calibri"/>
        </w:rPr>
        <w:t>в) романтизм           г) реализм</w:t>
      </w:r>
    </w:p>
    <w:p w:rsidR="00A428CC" w:rsidRPr="008E629E" w:rsidRDefault="00A428CC" w:rsidP="008E629E">
      <w:pPr>
        <w:rPr>
          <w:rFonts w:eastAsia="Calibri"/>
          <w:b/>
        </w:rPr>
      </w:pPr>
      <w:r w:rsidRPr="008E629E">
        <w:rPr>
          <w:rFonts w:eastAsia="Calibri"/>
          <w:b/>
        </w:rPr>
        <w:t>15. Укажите, как называлось родовое имение И. С. Тургенева?</w:t>
      </w:r>
    </w:p>
    <w:p w:rsidR="00A428CC" w:rsidRPr="008E629E" w:rsidRDefault="00A428CC" w:rsidP="008E629E">
      <w:pPr>
        <w:rPr>
          <w:rFonts w:eastAsia="Calibri"/>
        </w:rPr>
      </w:pPr>
      <w:r w:rsidRPr="008E629E">
        <w:rPr>
          <w:rFonts w:eastAsia="Calibri"/>
        </w:rPr>
        <w:t xml:space="preserve">а) </w:t>
      </w:r>
      <w:proofErr w:type="spellStart"/>
      <w:r w:rsidRPr="008E629E">
        <w:rPr>
          <w:rFonts w:eastAsia="Calibri"/>
        </w:rPr>
        <w:t>Карабиха</w:t>
      </w:r>
      <w:proofErr w:type="spellEnd"/>
    </w:p>
    <w:p w:rsidR="00A428CC" w:rsidRPr="008E629E" w:rsidRDefault="00A428CC" w:rsidP="008E629E">
      <w:pPr>
        <w:rPr>
          <w:rFonts w:eastAsia="Calibri"/>
        </w:rPr>
      </w:pPr>
      <w:r w:rsidRPr="008E629E">
        <w:rPr>
          <w:rFonts w:eastAsia="Calibri"/>
        </w:rPr>
        <w:t>б) Ясная поляна</w:t>
      </w:r>
    </w:p>
    <w:p w:rsidR="00A428CC" w:rsidRPr="008E629E" w:rsidRDefault="00A428CC" w:rsidP="008E629E">
      <w:pPr>
        <w:rPr>
          <w:rFonts w:eastAsia="Calibri"/>
        </w:rPr>
      </w:pPr>
      <w:r w:rsidRPr="008E629E">
        <w:rPr>
          <w:rFonts w:eastAsia="Calibri"/>
        </w:rPr>
        <w:t>в) Спасское-</w:t>
      </w:r>
      <w:proofErr w:type="spellStart"/>
      <w:r w:rsidRPr="008E629E">
        <w:rPr>
          <w:rFonts w:eastAsia="Calibri"/>
        </w:rPr>
        <w:t>Лутовиново</w:t>
      </w:r>
      <w:proofErr w:type="spellEnd"/>
    </w:p>
    <w:p w:rsidR="00A428CC" w:rsidRPr="008E629E" w:rsidRDefault="00A428CC" w:rsidP="008E629E">
      <w:pPr>
        <w:rPr>
          <w:rFonts w:eastAsia="Calibri"/>
        </w:rPr>
      </w:pPr>
      <w:r w:rsidRPr="008E629E">
        <w:rPr>
          <w:rFonts w:eastAsia="Calibri"/>
        </w:rPr>
        <w:t xml:space="preserve">г) </w:t>
      </w:r>
      <w:proofErr w:type="spellStart"/>
      <w:r w:rsidRPr="008E629E">
        <w:rPr>
          <w:rFonts w:eastAsia="Calibri"/>
        </w:rPr>
        <w:t>Мураново</w:t>
      </w:r>
      <w:proofErr w:type="spellEnd"/>
    </w:p>
    <w:p w:rsidR="00A428CC" w:rsidRPr="008E629E" w:rsidRDefault="00A428CC" w:rsidP="008E629E">
      <w:pPr>
        <w:rPr>
          <w:rFonts w:eastAsia="Calibri"/>
          <w:b/>
        </w:rPr>
      </w:pPr>
      <w:r w:rsidRPr="008E629E">
        <w:rPr>
          <w:rFonts w:eastAsia="Calibri"/>
          <w:b/>
        </w:rPr>
        <w:t>16. По происхождению И. С. Тургенев был:</w:t>
      </w:r>
    </w:p>
    <w:p w:rsidR="00A428CC" w:rsidRPr="008E629E" w:rsidRDefault="00A428CC" w:rsidP="008E629E">
      <w:pPr>
        <w:rPr>
          <w:rFonts w:eastAsia="Calibri"/>
        </w:rPr>
      </w:pPr>
      <w:r w:rsidRPr="008E629E">
        <w:rPr>
          <w:rFonts w:eastAsia="Calibri"/>
        </w:rPr>
        <w:t>а) дворянином</w:t>
      </w:r>
    </w:p>
    <w:p w:rsidR="00A428CC" w:rsidRPr="008E629E" w:rsidRDefault="00A428CC" w:rsidP="008E629E">
      <w:pPr>
        <w:rPr>
          <w:rFonts w:eastAsia="Calibri"/>
        </w:rPr>
      </w:pPr>
      <w:r w:rsidRPr="008E629E">
        <w:rPr>
          <w:rFonts w:eastAsia="Calibri"/>
        </w:rPr>
        <w:t>б) мещанином</w:t>
      </w:r>
    </w:p>
    <w:p w:rsidR="00A428CC" w:rsidRPr="008E629E" w:rsidRDefault="00A428CC" w:rsidP="008E629E">
      <w:pPr>
        <w:rPr>
          <w:rFonts w:eastAsia="Calibri"/>
        </w:rPr>
      </w:pPr>
      <w:r w:rsidRPr="008E629E">
        <w:rPr>
          <w:rFonts w:eastAsia="Calibri"/>
        </w:rPr>
        <w:t>в) разночинцем</w:t>
      </w:r>
    </w:p>
    <w:p w:rsidR="00A428CC" w:rsidRPr="008E629E" w:rsidRDefault="00A428CC" w:rsidP="008E629E">
      <w:pPr>
        <w:rPr>
          <w:rFonts w:eastAsia="Calibri"/>
          <w:b/>
        </w:rPr>
      </w:pPr>
      <w:r w:rsidRPr="008E629E">
        <w:rPr>
          <w:rFonts w:eastAsia="Calibri"/>
          <w:b/>
        </w:rPr>
        <w:t>17. В основе романа «Отцы и дети» лежит конфликт:</w:t>
      </w:r>
    </w:p>
    <w:p w:rsidR="00A428CC" w:rsidRPr="008E629E" w:rsidRDefault="00A428CC" w:rsidP="008E629E">
      <w:pPr>
        <w:rPr>
          <w:rFonts w:eastAsia="Calibri"/>
        </w:rPr>
      </w:pPr>
      <w:r w:rsidRPr="008E629E">
        <w:rPr>
          <w:rFonts w:eastAsia="Calibri"/>
        </w:rPr>
        <w:t>а) отца и сына Кирсановых (конфликт поколений)</w:t>
      </w:r>
    </w:p>
    <w:p w:rsidR="00A428CC" w:rsidRPr="008E629E" w:rsidRDefault="00A428CC" w:rsidP="008E629E">
      <w:pPr>
        <w:rPr>
          <w:rFonts w:eastAsia="Calibri"/>
        </w:rPr>
      </w:pPr>
      <w:r w:rsidRPr="008E629E">
        <w:rPr>
          <w:rFonts w:eastAsia="Calibri"/>
        </w:rPr>
        <w:t>б) помещиков и крепостных крестьян (социальный конфликт)</w:t>
      </w:r>
    </w:p>
    <w:p w:rsidR="00A428CC" w:rsidRPr="008E629E" w:rsidRDefault="00A428CC" w:rsidP="008E629E">
      <w:pPr>
        <w:rPr>
          <w:rFonts w:eastAsia="Calibri"/>
        </w:rPr>
      </w:pPr>
      <w:r w:rsidRPr="008E629E">
        <w:rPr>
          <w:rFonts w:eastAsia="Calibri"/>
        </w:rPr>
        <w:t>в) разночинцев-демократов и либеральных дворян (идейный конфликт)</w:t>
      </w:r>
    </w:p>
    <w:p w:rsidR="00A428CC" w:rsidRPr="008E629E" w:rsidRDefault="00A428CC" w:rsidP="008E629E">
      <w:pPr>
        <w:rPr>
          <w:rFonts w:eastAsia="Calibri"/>
        </w:rPr>
      </w:pPr>
      <w:r w:rsidRPr="008E629E">
        <w:rPr>
          <w:rFonts w:eastAsia="Calibri"/>
        </w:rPr>
        <w:t>г) Базарова и Одинцовой (любовный конфликт)</w:t>
      </w:r>
    </w:p>
    <w:p w:rsidR="00A428CC" w:rsidRPr="008E629E" w:rsidRDefault="00A428CC" w:rsidP="008E629E">
      <w:pPr>
        <w:rPr>
          <w:rFonts w:eastAsia="Calibri"/>
          <w:b/>
        </w:rPr>
      </w:pPr>
      <w:r w:rsidRPr="008E629E">
        <w:rPr>
          <w:rFonts w:eastAsia="Calibri"/>
          <w:b/>
        </w:rPr>
        <w:t>18. В каком году начинается действие романа «Отцы и дети»?</w:t>
      </w:r>
    </w:p>
    <w:p w:rsidR="00A428CC" w:rsidRPr="008E629E" w:rsidRDefault="00A428CC" w:rsidP="008E629E">
      <w:pPr>
        <w:rPr>
          <w:rFonts w:eastAsia="Calibri"/>
        </w:rPr>
      </w:pPr>
      <w:r w:rsidRPr="008E629E">
        <w:rPr>
          <w:rFonts w:eastAsia="Calibri"/>
        </w:rPr>
        <w:t>а) январь 1840 г.</w:t>
      </w:r>
    </w:p>
    <w:p w:rsidR="00A428CC" w:rsidRPr="008E629E" w:rsidRDefault="00A428CC" w:rsidP="008E629E">
      <w:pPr>
        <w:rPr>
          <w:rFonts w:eastAsia="Calibri"/>
        </w:rPr>
      </w:pPr>
      <w:r w:rsidRPr="008E629E">
        <w:rPr>
          <w:rFonts w:eastAsia="Calibri"/>
        </w:rPr>
        <w:t>б) март 1849 г.</w:t>
      </w:r>
    </w:p>
    <w:p w:rsidR="00A428CC" w:rsidRPr="008E629E" w:rsidRDefault="00A428CC" w:rsidP="008E629E">
      <w:pPr>
        <w:rPr>
          <w:rFonts w:eastAsia="Calibri"/>
        </w:rPr>
      </w:pPr>
      <w:r w:rsidRPr="008E629E">
        <w:rPr>
          <w:rFonts w:eastAsia="Calibri"/>
        </w:rPr>
        <w:t>в) май 1859 г.</w:t>
      </w:r>
    </w:p>
    <w:p w:rsidR="00A428CC" w:rsidRPr="008E629E" w:rsidRDefault="00A428CC" w:rsidP="008E629E">
      <w:pPr>
        <w:rPr>
          <w:rFonts w:eastAsia="Calibri"/>
        </w:rPr>
      </w:pPr>
      <w:r w:rsidRPr="008E629E">
        <w:rPr>
          <w:rFonts w:eastAsia="Calibri"/>
        </w:rPr>
        <w:t>г) сентябрь 1861 г.</w:t>
      </w:r>
    </w:p>
    <w:p w:rsidR="00A428CC" w:rsidRPr="008E629E" w:rsidRDefault="00A428CC" w:rsidP="008E629E">
      <w:pPr>
        <w:rPr>
          <w:rFonts w:eastAsia="Calibri"/>
          <w:b/>
        </w:rPr>
      </w:pPr>
      <w:r w:rsidRPr="008E629E">
        <w:rPr>
          <w:rFonts w:eastAsia="Calibri"/>
          <w:b/>
        </w:rPr>
        <w:t>19. В спорах Базаров отрицал искусство, любовь, при роду. Кто из героев романа был главным оппонентом Базарова по эстетическим вопросам?</w:t>
      </w:r>
    </w:p>
    <w:p w:rsidR="00A428CC" w:rsidRPr="008E629E" w:rsidRDefault="00A428CC" w:rsidP="008E629E">
      <w:pPr>
        <w:rPr>
          <w:rFonts w:eastAsia="Calibri"/>
        </w:rPr>
      </w:pPr>
      <w:r w:rsidRPr="008E629E">
        <w:rPr>
          <w:rFonts w:eastAsia="Calibri"/>
        </w:rPr>
        <w:t>а) Аркадий Кирсанов</w:t>
      </w:r>
    </w:p>
    <w:p w:rsidR="00A428CC" w:rsidRPr="008E629E" w:rsidRDefault="00A428CC" w:rsidP="008E629E">
      <w:pPr>
        <w:rPr>
          <w:rFonts w:eastAsia="Calibri"/>
        </w:rPr>
      </w:pPr>
      <w:r w:rsidRPr="008E629E">
        <w:rPr>
          <w:rFonts w:eastAsia="Calibri"/>
        </w:rPr>
        <w:t>б) Павел Петрович Кирсанов</w:t>
      </w:r>
    </w:p>
    <w:p w:rsidR="00A428CC" w:rsidRPr="008E629E" w:rsidRDefault="00A428CC" w:rsidP="008E629E">
      <w:pPr>
        <w:rPr>
          <w:rFonts w:eastAsia="Calibri"/>
        </w:rPr>
      </w:pPr>
      <w:r w:rsidRPr="008E629E">
        <w:rPr>
          <w:rFonts w:eastAsia="Calibri"/>
        </w:rPr>
        <w:t>в) Анна Сергеевна Одинцова</w:t>
      </w:r>
    </w:p>
    <w:p w:rsidR="00A428CC" w:rsidRPr="008E629E" w:rsidRDefault="00A428CC" w:rsidP="008E629E">
      <w:pPr>
        <w:rPr>
          <w:rFonts w:eastAsia="Calibri"/>
        </w:rPr>
      </w:pPr>
      <w:r w:rsidRPr="008E629E">
        <w:rPr>
          <w:rFonts w:eastAsia="Calibri"/>
        </w:rPr>
        <w:t>г) Николай Петрович Кирсанов</w:t>
      </w:r>
    </w:p>
    <w:p w:rsidR="00A428CC" w:rsidRPr="008E629E" w:rsidRDefault="00A428CC" w:rsidP="008E629E">
      <w:pPr>
        <w:rPr>
          <w:rFonts w:eastAsia="Calibri"/>
          <w:b/>
        </w:rPr>
      </w:pPr>
      <w:r w:rsidRPr="008E629E">
        <w:rPr>
          <w:rFonts w:eastAsia="Calibri"/>
          <w:b/>
        </w:rPr>
        <w:t>20. Кого из героев романа «Отцы и дети» Д. И. Писарев назвал «маленьким Печориным»?</w:t>
      </w:r>
    </w:p>
    <w:p w:rsidR="00A428CC" w:rsidRPr="008E629E" w:rsidRDefault="00A428CC" w:rsidP="008E629E">
      <w:pPr>
        <w:rPr>
          <w:rFonts w:eastAsia="Calibri"/>
        </w:rPr>
      </w:pPr>
      <w:r w:rsidRPr="008E629E">
        <w:rPr>
          <w:rFonts w:eastAsia="Calibri"/>
        </w:rPr>
        <w:t>а) Е. В. Базарова</w:t>
      </w:r>
    </w:p>
    <w:p w:rsidR="00A428CC" w:rsidRPr="008E629E" w:rsidRDefault="00A428CC" w:rsidP="008E629E">
      <w:pPr>
        <w:rPr>
          <w:rFonts w:eastAsia="Calibri"/>
        </w:rPr>
      </w:pPr>
      <w:r w:rsidRPr="008E629E">
        <w:rPr>
          <w:rFonts w:eastAsia="Calibri"/>
        </w:rPr>
        <w:t>б) П. П. Кирсанова</w:t>
      </w:r>
    </w:p>
    <w:p w:rsidR="00A428CC" w:rsidRPr="008E629E" w:rsidRDefault="00A428CC" w:rsidP="008E629E">
      <w:pPr>
        <w:rPr>
          <w:rFonts w:eastAsia="Calibri"/>
        </w:rPr>
      </w:pPr>
      <w:r w:rsidRPr="008E629E">
        <w:rPr>
          <w:rFonts w:eastAsia="Calibri"/>
        </w:rPr>
        <w:t>в) Аркадия Кирсанова</w:t>
      </w:r>
    </w:p>
    <w:p w:rsidR="00A428CC" w:rsidRPr="008E629E" w:rsidRDefault="00A428CC" w:rsidP="008E629E">
      <w:pPr>
        <w:rPr>
          <w:rFonts w:eastAsia="Calibri"/>
        </w:rPr>
      </w:pPr>
      <w:r w:rsidRPr="008E629E">
        <w:rPr>
          <w:rFonts w:eastAsia="Calibri"/>
        </w:rPr>
        <w:lastRenderedPageBreak/>
        <w:t>г) Н. П. Кирсанова</w:t>
      </w:r>
    </w:p>
    <w:p w:rsidR="00A428CC" w:rsidRPr="008E629E" w:rsidRDefault="00A428CC" w:rsidP="008E629E">
      <w:pPr>
        <w:rPr>
          <w:rFonts w:eastAsia="Calibri"/>
          <w:b/>
        </w:rPr>
      </w:pPr>
      <w:r w:rsidRPr="008E629E">
        <w:rPr>
          <w:rFonts w:eastAsia="Calibri"/>
          <w:b/>
        </w:rPr>
        <w:t>21. Аркадий Кирсанов рассказывает Е. Базарову историю жизни своего дяди, П. П. Кирсанова, для того чтобы:</w:t>
      </w:r>
    </w:p>
    <w:p w:rsidR="00A428CC" w:rsidRPr="008E629E" w:rsidRDefault="00A428CC" w:rsidP="008E629E">
      <w:pPr>
        <w:rPr>
          <w:rFonts w:eastAsia="Calibri"/>
        </w:rPr>
      </w:pPr>
      <w:r w:rsidRPr="008E629E">
        <w:rPr>
          <w:rFonts w:eastAsia="Calibri"/>
        </w:rPr>
        <w:t>а) удовлетворить любопытство Базарова</w:t>
      </w:r>
    </w:p>
    <w:p w:rsidR="00A428CC" w:rsidRPr="008E629E" w:rsidRDefault="00A428CC" w:rsidP="008E629E">
      <w:pPr>
        <w:rPr>
          <w:rFonts w:eastAsia="Calibri"/>
        </w:rPr>
      </w:pPr>
      <w:r w:rsidRPr="008E629E">
        <w:rPr>
          <w:rFonts w:eastAsia="Calibri"/>
        </w:rPr>
        <w:t>б) занять скучающего друга</w:t>
      </w:r>
    </w:p>
    <w:p w:rsidR="00A428CC" w:rsidRPr="008E629E" w:rsidRDefault="00A428CC" w:rsidP="008E629E">
      <w:pPr>
        <w:rPr>
          <w:rFonts w:eastAsia="Calibri"/>
        </w:rPr>
      </w:pPr>
      <w:r w:rsidRPr="008E629E">
        <w:rPr>
          <w:rFonts w:eastAsia="Calibri"/>
        </w:rPr>
        <w:t>в) расположить Базарова в пользу дяди</w:t>
      </w:r>
    </w:p>
    <w:p w:rsidR="00A428CC" w:rsidRPr="008E629E" w:rsidRDefault="00A428CC" w:rsidP="008E629E">
      <w:pPr>
        <w:rPr>
          <w:rFonts w:eastAsia="Calibri"/>
        </w:rPr>
      </w:pPr>
      <w:r w:rsidRPr="008E629E">
        <w:rPr>
          <w:rFonts w:eastAsia="Calibri"/>
        </w:rPr>
        <w:t xml:space="preserve">г) оправдать </w:t>
      </w:r>
      <w:proofErr w:type="spellStart"/>
      <w:r w:rsidRPr="008E629E">
        <w:rPr>
          <w:rFonts w:eastAsia="Calibri"/>
        </w:rPr>
        <w:t>сибаризм</w:t>
      </w:r>
      <w:proofErr w:type="spellEnd"/>
      <w:r w:rsidRPr="008E629E">
        <w:rPr>
          <w:rFonts w:eastAsia="Calibri"/>
        </w:rPr>
        <w:t xml:space="preserve"> П. П. Кирсанова</w:t>
      </w:r>
    </w:p>
    <w:p w:rsidR="00A428CC" w:rsidRPr="008E629E" w:rsidRDefault="00A428CC" w:rsidP="008E629E">
      <w:pPr>
        <w:rPr>
          <w:rFonts w:eastAsia="Calibri"/>
          <w:b/>
        </w:rPr>
      </w:pPr>
      <w:r w:rsidRPr="008E629E">
        <w:rPr>
          <w:rFonts w:eastAsia="Calibri"/>
          <w:b/>
        </w:rPr>
        <w:t>22. Какое слово в лексиконе Е. Базарова относится к ругательным?</w:t>
      </w:r>
    </w:p>
    <w:p w:rsidR="00A428CC" w:rsidRPr="008E629E" w:rsidRDefault="00A428CC" w:rsidP="008E629E">
      <w:pPr>
        <w:rPr>
          <w:rFonts w:eastAsia="Calibri"/>
        </w:rPr>
      </w:pPr>
      <w:r w:rsidRPr="008E629E">
        <w:rPr>
          <w:rFonts w:eastAsia="Calibri"/>
        </w:rPr>
        <w:t>а) прогресс</w:t>
      </w:r>
    </w:p>
    <w:p w:rsidR="00A428CC" w:rsidRPr="008E629E" w:rsidRDefault="00A428CC" w:rsidP="008E629E">
      <w:pPr>
        <w:rPr>
          <w:rFonts w:eastAsia="Calibri"/>
        </w:rPr>
      </w:pPr>
      <w:r w:rsidRPr="008E629E">
        <w:rPr>
          <w:rFonts w:eastAsia="Calibri"/>
        </w:rPr>
        <w:t>б) либерализм</w:t>
      </w:r>
    </w:p>
    <w:p w:rsidR="00A428CC" w:rsidRPr="008E629E" w:rsidRDefault="00A428CC" w:rsidP="008E629E">
      <w:pPr>
        <w:rPr>
          <w:rFonts w:eastAsia="Calibri"/>
        </w:rPr>
      </w:pPr>
      <w:r w:rsidRPr="008E629E">
        <w:rPr>
          <w:rFonts w:eastAsia="Calibri"/>
        </w:rPr>
        <w:t>в) романтизм</w:t>
      </w:r>
    </w:p>
    <w:p w:rsidR="00A428CC" w:rsidRPr="008E629E" w:rsidRDefault="00A428CC" w:rsidP="008E629E">
      <w:pPr>
        <w:rPr>
          <w:rFonts w:eastAsia="Calibri"/>
        </w:rPr>
      </w:pPr>
      <w:r w:rsidRPr="008E629E">
        <w:rPr>
          <w:rFonts w:eastAsia="Calibri"/>
        </w:rPr>
        <w:t>г) «</w:t>
      </w:r>
      <w:proofErr w:type="spellStart"/>
      <w:r w:rsidRPr="008E629E">
        <w:rPr>
          <w:rFonts w:eastAsia="Calibri"/>
        </w:rPr>
        <w:t>принсипы</w:t>
      </w:r>
      <w:proofErr w:type="spellEnd"/>
      <w:r w:rsidRPr="008E629E">
        <w:rPr>
          <w:rFonts w:eastAsia="Calibri"/>
        </w:rPr>
        <w:t>»</w:t>
      </w:r>
    </w:p>
    <w:p w:rsidR="00A428CC" w:rsidRPr="008E629E" w:rsidRDefault="00A428CC" w:rsidP="008E629E">
      <w:pPr>
        <w:rPr>
          <w:rFonts w:eastAsia="Calibri"/>
          <w:b/>
        </w:rPr>
      </w:pPr>
      <w:r w:rsidRPr="008E629E">
        <w:rPr>
          <w:rFonts w:eastAsia="Calibri"/>
          <w:b/>
        </w:rPr>
        <w:t>23. Какую роль играют женские образы в произведениях И С. Тургенева?</w:t>
      </w:r>
    </w:p>
    <w:p w:rsidR="00A428CC" w:rsidRPr="008E629E" w:rsidRDefault="00A428CC" w:rsidP="008E629E">
      <w:pPr>
        <w:rPr>
          <w:rFonts w:eastAsia="Calibri"/>
        </w:rPr>
      </w:pPr>
      <w:r w:rsidRPr="008E629E">
        <w:rPr>
          <w:rFonts w:eastAsia="Calibri"/>
        </w:rPr>
        <w:t>а) введены для развития сюжета</w:t>
      </w:r>
    </w:p>
    <w:p w:rsidR="00A428CC" w:rsidRPr="008E629E" w:rsidRDefault="00A428CC" w:rsidP="008E629E">
      <w:pPr>
        <w:rPr>
          <w:rFonts w:eastAsia="Calibri"/>
        </w:rPr>
      </w:pPr>
      <w:r w:rsidRPr="008E629E">
        <w:rPr>
          <w:rFonts w:eastAsia="Calibri"/>
        </w:rPr>
        <w:t>б) с их помощью проверяются личностные качества героя</w:t>
      </w:r>
    </w:p>
    <w:p w:rsidR="00A428CC" w:rsidRPr="008E629E" w:rsidRDefault="00A428CC" w:rsidP="008E629E">
      <w:pPr>
        <w:rPr>
          <w:rFonts w:eastAsia="Calibri"/>
        </w:rPr>
      </w:pPr>
      <w:r w:rsidRPr="008E629E">
        <w:rPr>
          <w:rFonts w:eastAsia="Calibri"/>
        </w:rPr>
        <w:t>в) они вдохновляют героев-мужчин на поступки</w:t>
      </w:r>
    </w:p>
    <w:p w:rsidR="00A428CC" w:rsidRPr="008E629E" w:rsidRDefault="00A428CC" w:rsidP="008E629E">
      <w:pPr>
        <w:rPr>
          <w:rFonts w:eastAsia="Calibri"/>
        </w:rPr>
      </w:pPr>
      <w:r w:rsidRPr="008E629E">
        <w:rPr>
          <w:rFonts w:eastAsia="Calibri"/>
        </w:rPr>
        <w:t>г) они противопоставлены главному герою</w:t>
      </w:r>
    </w:p>
    <w:p w:rsidR="00A428CC" w:rsidRPr="008E629E" w:rsidRDefault="00A428CC" w:rsidP="008E629E">
      <w:pPr>
        <w:rPr>
          <w:rFonts w:eastAsia="Calibri"/>
          <w:b/>
        </w:rPr>
      </w:pPr>
      <w:r w:rsidRPr="008E629E">
        <w:rPr>
          <w:rFonts w:eastAsia="Calibri"/>
          <w:b/>
        </w:rPr>
        <w:t>24. Базаров и П. П. Кирсанов противопоставлены друг другу образом жизни, мыслей, внешностью. Есть ли в характерах этих героев черты сходства? Укажите черту сходства этих героев.</w:t>
      </w:r>
    </w:p>
    <w:p w:rsidR="00A428CC" w:rsidRPr="008E629E" w:rsidRDefault="00A428CC" w:rsidP="008E629E">
      <w:pPr>
        <w:rPr>
          <w:rFonts w:eastAsia="Calibri"/>
        </w:rPr>
      </w:pPr>
      <w:r w:rsidRPr="008E629E">
        <w:rPr>
          <w:rFonts w:eastAsia="Calibri"/>
        </w:rPr>
        <w:t>а) «сатанинская гордость»             б) низкое происхождение</w:t>
      </w:r>
    </w:p>
    <w:p w:rsidR="00A428CC" w:rsidRPr="008E629E" w:rsidRDefault="00A428CC" w:rsidP="008E629E">
      <w:pPr>
        <w:rPr>
          <w:rFonts w:eastAsia="Calibri"/>
        </w:rPr>
      </w:pPr>
      <w:r w:rsidRPr="008E629E">
        <w:rPr>
          <w:rFonts w:eastAsia="Calibri"/>
        </w:rPr>
        <w:t>в) цинизм                                         г) прагматизм</w:t>
      </w:r>
    </w:p>
    <w:p w:rsidR="00A428CC" w:rsidRPr="008E629E" w:rsidRDefault="00A428CC" w:rsidP="008E629E">
      <w:pPr>
        <w:rPr>
          <w:rFonts w:eastAsia="Calibri"/>
          <w:b/>
        </w:rPr>
      </w:pPr>
      <w:r w:rsidRPr="008E629E">
        <w:rPr>
          <w:rFonts w:eastAsia="Calibri"/>
          <w:b/>
        </w:rPr>
        <w:t>25. Для чего И. С. Тургенев поставил демократа Базарова рядом с одним из лучших представителей дворянства, Павлом Петровичем Кирсановым?</w:t>
      </w:r>
    </w:p>
    <w:p w:rsidR="00A428CC" w:rsidRPr="008E629E" w:rsidRDefault="00A428CC" w:rsidP="008E629E">
      <w:pPr>
        <w:rPr>
          <w:rFonts w:eastAsia="Calibri"/>
        </w:rPr>
      </w:pPr>
      <w:r w:rsidRPr="008E629E">
        <w:rPr>
          <w:rFonts w:eastAsia="Calibri"/>
        </w:rPr>
        <w:t>а) для того, чтобы показать несостоятельность взглядов Базарова</w:t>
      </w:r>
    </w:p>
    <w:p w:rsidR="00A428CC" w:rsidRPr="008E629E" w:rsidRDefault="00A428CC" w:rsidP="008E629E">
      <w:pPr>
        <w:rPr>
          <w:rFonts w:eastAsia="Calibri"/>
        </w:rPr>
      </w:pPr>
      <w:r w:rsidRPr="008E629E">
        <w:rPr>
          <w:rFonts w:eastAsia="Calibri"/>
        </w:rPr>
        <w:t>б) для того, чтобы показать несостоятельность дворянского класса и моральное превосходство демократа над аристократом</w:t>
      </w:r>
    </w:p>
    <w:p w:rsidR="00A428CC" w:rsidRPr="008E629E" w:rsidRDefault="00A428CC" w:rsidP="008E629E">
      <w:pPr>
        <w:rPr>
          <w:rFonts w:eastAsia="Calibri"/>
        </w:rPr>
      </w:pPr>
      <w:r w:rsidRPr="008E629E">
        <w:rPr>
          <w:rFonts w:eastAsia="Calibri"/>
        </w:rPr>
        <w:t>в) для того, чтобы унизить демократа Базарова</w:t>
      </w:r>
    </w:p>
    <w:p w:rsidR="00A428CC" w:rsidRPr="008E629E" w:rsidRDefault="00A428CC" w:rsidP="008E629E">
      <w:pPr>
        <w:rPr>
          <w:rFonts w:eastAsia="Calibri"/>
        </w:rPr>
      </w:pPr>
      <w:r w:rsidRPr="008E629E">
        <w:rPr>
          <w:rFonts w:eastAsia="Calibri"/>
        </w:rPr>
        <w:t>г) для того, чтобы подчеркнуть аристократизм П. П. Кирсанова</w:t>
      </w:r>
    </w:p>
    <w:p w:rsidR="00A428CC" w:rsidRPr="008E629E" w:rsidRDefault="00A428CC" w:rsidP="008E629E">
      <w:pPr>
        <w:rPr>
          <w:rFonts w:eastAsia="Calibri"/>
          <w:b/>
        </w:rPr>
      </w:pPr>
      <w:r w:rsidRPr="008E629E">
        <w:rPr>
          <w:rFonts w:eastAsia="Calibri"/>
          <w:b/>
        </w:rPr>
        <w:t>26. Как автор объяснял неожиданную и нелепую смерть Евгения Базарова?</w:t>
      </w:r>
    </w:p>
    <w:p w:rsidR="00A428CC" w:rsidRPr="008E629E" w:rsidRDefault="00A428CC" w:rsidP="008E629E">
      <w:pPr>
        <w:rPr>
          <w:rFonts w:eastAsia="Calibri"/>
        </w:rPr>
      </w:pPr>
      <w:r w:rsidRPr="008E629E">
        <w:rPr>
          <w:rFonts w:eastAsia="Calibri"/>
        </w:rPr>
        <w:t>а) И. С. Тургенев считал, что такие люди, как Базаров, бесполезны</w:t>
      </w:r>
    </w:p>
    <w:p w:rsidR="00A428CC" w:rsidRPr="008E629E" w:rsidRDefault="00A428CC" w:rsidP="008E629E">
      <w:pPr>
        <w:rPr>
          <w:rFonts w:eastAsia="Calibri"/>
        </w:rPr>
      </w:pPr>
      <w:r w:rsidRPr="008E629E">
        <w:rPr>
          <w:rFonts w:eastAsia="Calibri"/>
        </w:rPr>
        <w:t>б) И. С. Тургенев считал, что такие люди, как Базаров, преждевременны, опережают время</w:t>
      </w:r>
    </w:p>
    <w:p w:rsidR="00A428CC" w:rsidRPr="008E629E" w:rsidRDefault="00A428CC" w:rsidP="008E629E">
      <w:pPr>
        <w:rPr>
          <w:rFonts w:eastAsia="Calibri"/>
        </w:rPr>
      </w:pPr>
      <w:r w:rsidRPr="008E629E">
        <w:rPr>
          <w:rFonts w:eastAsia="Calibri"/>
        </w:rPr>
        <w:t>в) И. С. Тургенев считал, что такие люди, как Базаров, не принесут ничего России, кроме вреда</w:t>
      </w:r>
    </w:p>
    <w:p w:rsidR="00A428CC" w:rsidRPr="008E629E" w:rsidRDefault="00A428CC" w:rsidP="008E629E">
      <w:pPr>
        <w:rPr>
          <w:rFonts w:eastAsia="Calibri"/>
        </w:rPr>
      </w:pPr>
      <w:r w:rsidRPr="008E629E">
        <w:rPr>
          <w:rFonts w:eastAsia="Calibri"/>
        </w:rPr>
        <w:t>г) И. С. Тургенев считал, что такие люди, как Базаров, уникальны, не типичны для России</w:t>
      </w:r>
    </w:p>
    <w:p w:rsidR="00A428CC" w:rsidRPr="008E629E" w:rsidRDefault="00A428CC" w:rsidP="008E629E">
      <w:pPr>
        <w:rPr>
          <w:rFonts w:eastAsia="Calibri"/>
          <w:b/>
        </w:rPr>
      </w:pPr>
      <w:r w:rsidRPr="008E629E">
        <w:rPr>
          <w:rFonts w:eastAsia="Calibri"/>
          <w:b/>
        </w:rPr>
        <w:t>27. К какому сословию принадлежал Базаров?</w:t>
      </w:r>
    </w:p>
    <w:p w:rsidR="00A428CC" w:rsidRPr="008E629E" w:rsidRDefault="00A428CC" w:rsidP="008E629E">
      <w:pPr>
        <w:rPr>
          <w:rFonts w:eastAsia="Calibri"/>
        </w:rPr>
      </w:pPr>
      <w:r w:rsidRPr="008E629E">
        <w:rPr>
          <w:rFonts w:eastAsia="Calibri"/>
        </w:rPr>
        <w:t>а) дворянство        б) мещанство         в) разночинцы        г) крестьянство</w:t>
      </w:r>
    </w:p>
    <w:p w:rsidR="00A428CC" w:rsidRPr="008E629E" w:rsidRDefault="00A428CC" w:rsidP="008E629E">
      <w:pPr>
        <w:rPr>
          <w:rFonts w:eastAsia="Calibri"/>
          <w:b/>
        </w:rPr>
      </w:pPr>
      <w:r w:rsidRPr="008E629E">
        <w:rPr>
          <w:rFonts w:eastAsia="Calibri"/>
          <w:b/>
        </w:rPr>
        <w:t>28. Какова авторская позиция по отношению к Павлу Петровичу Кирсанову?</w:t>
      </w:r>
    </w:p>
    <w:p w:rsidR="00A428CC" w:rsidRPr="008E629E" w:rsidRDefault="00A428CC" w:rsidP="008E629E">
      <w:pPr>
        <w:rPr>
          <w:rFonts w:eastAsia="Calibri"/>
        </w:rPr>
      </w:pPr>
      <w:r w:rsidRPr="008E629E">
        <w:rPr>
          <w:rFonts w:eastAsia="Calibri"/>
        </w:rPr>
        <w:t>а) герой вызывает презрение</w:t>
      </w:r>
    </w:p>
    <w:p w:rsidR="00A428CC" w:rsidRPr="008E629E" w:rsidRDefault="00A428CC" w:rsidP="008E629E">
      <w:pPr>
        <w:rPr>
          <w:rFonts w:eastAsia="Calibri"/>
        </w:rPr>
      </w:pPr>
      <w:r w:rsidRPr="008E629E">
        <w:rPr>
          <w:rFonts w:eastAsia="Calibri"/>
        </w:rPr>
        <w:t>б) герой вызывает сочувствие</w:t>
      </w:r>
    </w:p>
    <w:p w:rsidR="00A428CC" w:rsidRPr="008E629E" w:rsidRDefault="00A428CC" w:rsidP="008E629E">
      <w:pPr>
        <w:rPr>
          <w:rFonts w:eastAsia="Calibri"/>
        </w:rPr>
      </w:pPr>
      <w:r w:rsidRPr="008E629E">
        <w:rPr>
          <w:rFonts w:eastAsia="Calibri"/>
        </w:rPr>
        <w:t>в) герой обрисован иронически</w:t>
      </w:r>
    </w:p>
    <w:p w:rsidR="00A428CC" w:rsidRPr="008E629E" w:rsidRDefault="00A428CC" w:rsidP="008E629E">
      <w:pPr>
        <w:rPr>
          <w:rFonts w:eastAsia="Calibri"/>
        </w:rPr>
      </w:pPr>
      <w:r w:rsidRPr="008E629E">
        <w:rPr>
          <w:rFonts w:eastAsia="Calibri"/>
        </w:rPr>
        <w:t>г) герой антипатичен автору</w:t>
      </w:r>
    </w:p>
    <w:p w:rsidR="00A428CC" w:rsidRPr="008E629E" w:rsidRDefault="00A428CC" w:rsidP="008E629E">
      <w:pPr>
        <w:rPr>
          <w:rFonts w:eastAsia="Calibri"/>
          <w:b/>
        </w:rPr>
      </w:pPr>
      <w:r w:rsidRPr="008E629E">
        <w:rPr>
          <w:rFonts w:eastAsia="Calibri"/>
          <w:b/>
        </w:rPr>
        <w:t>29. Какую функцию выполняет следующий пейзаж в романе «Отцы и дети»?</w:t>
      </w:r>
    </w:p>
    <w:p w:rsidR="00A428CC" w:rsidRPr="008E629E" w:rsidRDefault="00A428CC" w:rsidP="008E629E">
      <w:pPr>
        <w:rPr>
          <w:rFonts w:eastAsia="Calibri"/>
          <w:i/>
        </w:rPr>
      </w:pPr>
      <w:r w:rsidRPr="008E629E">
        <w:rPr>
          <w:rFonts w:eastAsia="Calibri"/>
          <w:i/>
        </w:rPr>
        <w:t xml:space="preserve">Места, по которым они проезжали, не могли называться живописными. Поля, все поля тянулись вплоть до самого небосклона... Попадались и речки с обрытыми </w:t>
      </w:r>
      <w:r w:rsidRPr="008E629E">
        <w:rPr>
          <w:rFonts w:eastAsia="Calibri"/>
          <w:i/>
        </w:rPr>
        <w:lastRenderedPageBreak/>
        <w:t>берегами, и крошечные пруды с худыми плотинами, и деревеньки с низкими избенками под темными, часто до половины разметанными крышами... Как нарочно, мужички встречались все обтерханные, на плохих клячонках; как нищие в лохмотьях, стояли придорожные ракиты с ободранною корою и обломанными ветвями...</w:t>
      </w:r>
    </w:p>
    <w:p w:rsidR="00A428CC" w:rsidRPr="008E629E" w:rsidRDefault="00A428CC" w:rsidP="008E629E">
      <w:pPr>
        <w:rPr>
          <w:rFonts w:eastAsia="Calibri"/>
        </w:rPr>
      </w:pPr>
      <w:r w:rsidRPr="008E629E">
        <w:rPr>
          <w:rFonts w:eastAsia="Calibri"/>
        </w:rPr>
        <w:t>а) эстетическую</w:t>
      </w:r>
    </w:p>
    <w:p w:rsidR="00A428CC" w:rsidRPr="008E629E" w:rsidRDefault="00A428CC" w:rsidP="008E629E">
      <w:pPr>
        <w:rPr>
          <w:rFonts w:eastAsia="Calibri"/>
        </w:rPr>
      </w:pPr>
      <w:r w:rsidRPr="008E629E">
        <w:rPr>
          <w:rFonts w:eastAsia="Calibri"/>
        </w:rPr>
        <w:t>б) социальную</w:t>
      </w:r>
    </w:p>
    <w:p w:rsidR="00A428CC" w:rsidRPr="008E629E" w:rsidRDefault="00A428CC" w:rsidP="008E629E">
      <w:pPr>
        <w:rPr>
          <w:rFonts w:eastAsia="Calibri"/>
        </w:rPr>
      </w:pPr>
      <w:r w:rsidRPr="008E629E">
        <w:rPr>
          <w:rFonts w:eastAsia="Calibri"/>
        </w:rPr>
        <w:t>в) философскую</w:t>
      </w:r>
    </w:p>
    <w:p w:rsidR="00A428CC" w:rsidRPr="008E629E" w:rsidRDefault="00A428CC" w:rsidP="008E629E">
      <w:pPr>
        <w:rPr>
          <w:rFonts w:eastAsia="Calibri"/>
        </w:rPr>
      </w:pPr>
      <w:r w:rsidRPr="008E629E">
        <w:rPr>
          <w:rFonts w:eastAsia="Calibri"/>
        </w:rPr>
        <w:t>г) психологическую</w:t>
      </w:r>
    </w:p>
    <w:p w:rsidR="00A428CC" w:rsidRPr="008E629E" w:rsidRDefault="00A428CC" w:rsidP="008E629E">
      <w:pPr>
        <w:rPr>
          <w:rFonts w:eastAsia="Calibri"/>
        </w:rPr>
      </w:pPr>
    </w:p>
    <w:p w:rsidR="00A428CC" w:rsidRPr="008E629E" w:rsidRDefault="00A428CC" w:rsidP="008E629E">
      <w:pPr>
        <w:rPr>
          <w:rFonts w:eastAsia="Calibri"/>
        </w:rPr>
      </w:pPr>
    </w:p>
    <w:p w:rsidR="00A428CC" w:rsidRPr="008E629E" w:rsidRDefault="00A428CC" w:rsidP="008E629E">
      <w:pPr>
        <w:rPr>
          <w:rFonts w:eastAsia="Calibri"/>
        </w:rPr>
      </w:pPr>
    </w:p>
    <w:p w:rsidR="00A428CC" w:rsidRPr="008E629E" w:rsidRDefault="00A428CC" w:rsidP="008E629E">
      <w:pPr>
        <w:rPr>
          <w:rFonts w:eastAsia="Calibri"/>
        </w:rPr>
      </w:pPr>
    </w:p>
    <w:p w:rsidR="00A428CC" w:rsidRPr="008E629E" w:rsidRDefault="00A428CC" w:rsidP="008E629E">
      <w:pPr>
        <w:rPr>
          <w:rFonts w:eastAsia="Calibri"/>
        </w:rPr>
      </w:pPr>
    </w:p>
    <w:p w:rsidR="00A428CC" w:rsidRPr="008E629E" w:rsidRDefault="00A428CC" w:rsidP="008E629E">
      <w:pPr>
        <w:jc w:val="center"/>
        <w:rPr>
          <w:rFonts w:eastAsia="Calibri"/>
          <w:b/>
        </w:rPr>
      </w:pPr>
      <w:r w:rsidRPr="008E629E">
        <w:rPr>
          <w:rFonts w:eastAsia="Calibri"/>
          <w:b/>
        </w:rPr>
        <w:t>Тест по роману И.С.Тургенева «Отцы и дети»</w:t>
      </w:r>
    </w:p>
    <w:p w:rsidR="00A428CC" w:rsidRPr="008E629E" w:rsidRDefault="00A428CC" w:rsidP="008E629E">
      <w:pPr>
        <w:numPr>
          <w:ilvl w:val="0"/>
          <w:numId w:val="18"/>
        </w:numPr>
        <w:jc w:val="left"/>
        <w:rPr>
          <w:rFonts w:eastAsia="Calibri"/>
        </w:rPr>
      </w:pPr>
      <w:r w:rsidRPr="008E629E">
        <w:rPr>
          <w:rFonts w:eastAsia="Calibri"/>
        </w:rPr>
        <w:t>г</w:t>
      </w:r>
    </w:p>
    <w:p w:rsidR="00A428CC" w:rsidRPr="008E629E" w:rsidRDefault="00A428CC" w:rsidP="008E629E">
      <w:pPr>
        <w:numPr>
          <w:ilvl w:val="0"/>
          <w:numId w:val="18"/>
        </w:numPr>
        <w:jc w:val="left"/>
        <w:rPr>
          <w:rFonts w:eastAsia="Calibri"/>
        </w:rPr>
      </w:pPr>
      <w:r w:rsidRPr="008E629E">
        <w:rPr>
          <w:rFonts w:eastAsia="Calibri"/>
        </w:rPr>
        <w:t>б</w:t>
      </w:r>
    </w:p>
    <w:p w:rsidR="00A428CC" w:rsidRPr="008E629E" w:rsidRDefault="00A428CC" w:rsidP="008E629E">
      <w:pPr>
        <w:numPr>
          <w:ilvl w:val="0"/>
          <w:numId w:val="18"/>
        </w:numPr>
        <w:jc w:val="left"/>
        <w:rPr>
          <w:rFonts w:eastAsia="Calibri"/>
        </w:rPr>
      </w:pPr>
      <w:r w:rsidRPr="008E629E">
        <w:rPr>
          <w:rFonts w:eastAsia="Calibri"/>
        </w:rPr>
        <w:t>в</w:t>
      </w:r>
    </w:p>
    <w:p w:rsidR="00A428CC" w:rsidRPr="008E629E" w:rsidRDefault="00A428CC" w:rsidP="008E629E">
      <w:pPr>
        <w:numPr>
          <w:ilvl w:val="0"/>
          <w:numId w:val="18"/>
        </w:numPr>
        <w:jc w:val="left"/>
        <w:rPr>
          <w:rFonts w:eastAsia="Calibri"/>
        </w:rPr>
      </w:pPr>
      <w:r w:rsidRPr="008E629E">
        <w:rPr>
          <w:rFonts w:eastAsia="Calibri"/>
        </w:rPr>
        <w:t>в</w:t>
      </w:r>
    </w:p>
    <w:p w:rsidR="00A428CC" w:rsidRPr="008E629E" w:rsidRDefault="00A428CC" w:rsidP="008E629E">
      <w:pPr>
        <w:numPr>
          <w:ilvl w:val="0"/>
          <w:numId w:val="18"/>
        </w:numPr>
        <w:jc w:val="left"/>
        <w:rPr>
          <w:rFonts w:eastAsia="Calibri"/>
        </w:rPr>
      </w:pPr>
      <w:r w:rsidRPr="008E629E">
        <w:rPr>
          <w:rFonts w:eastAsia="Calibri"/>
        </w:rPr>
        <w:t>в</w:t>
      </w:r>
    </w:p>
    <w:p w:rsidR="00A428CC" w:rsidRPr="008E629E" w:rsidRDefault="00A428CC" w:rsidP="008E629E">
      <w:pPr>
        <w:numPr>
          <w:ilvl w:val="0"/>
          <w:numId w:val="18"/>
        </w:numPr>
        <w:jc w:val="left"/>
        <w:rPr>
          <w:rFonts w:eastAsia="Calibri"/>
        </w:rPr>
      </w:pPr>
      <w:r w:rsidRPr="008E629E">
        <w:rPr>
          <w:rFonts w:eastAsia="Calibri"/>
        </w:rPr>
        <w:t>а</w:t>
      </w:r>
    </w:p>
    <w:p w:rsidR="00A428CC" w:rsidRPr="008E629E" w:rsidRDefault="00A428CC" w:rsidP="008E629E">
      <w:pPr>
        <w:numPr>
          <w:ilvl w:val="0"/>
          <w:numId w:val="18"/>
        </w:numPr>
        <w:jc w:val="left"/>
        <w:rPr>
          <w:rFonts w:eastAsia="Calibri"/>
        </w:rPr>
      </w:pPr>
      <w:r w:rsidRPr="008E629E">
        <w:rPr>
          <w:rFonts w:eastAsia="Calibri"/>
        </w:rPr>
        <w:t>б</w:t>
      </w:r>
    </w:p>
    <w:p w:rsidR="00A428CC" w:rsidRPr="008E629E" w:rsidRDefault="00A428CC" w:rsidP="008E629E">
      <w:pPr>
        <w:numPr>
          <w:ilvl w:val="0"/>
          <w:numId w:val="18"/>
        </w:numPr>
        <w:jc w:val="left"/>
        <w:rPr>
          <w:rFonts w:eastAsia="Calibri"/>
        </w:rPr>
      </w:pPr>
      <w:r w:rsidRPr="008E629E">
        <w:rPr>
          <w:rFonts w:eastAsia="Calibri"/>
        </w:rPr>
        <w:t>б</w:t>
      </w:r>
    </w:p>
    <w:p w:rsidR="00A428CC" w:rsidRPr="008E629E" w:rsidRDefault="00A428CC" w:rsidP="008E629E">
      <w:pPr>
        <w:numPr>
          <w:ilvl w:val="0"/>
          <w:numId w:val="18"/>
        </w:numPr>
        <w:jc w:val="left"/>
        <w:rPr>
          <w:rFonts w:eastAsia="Calibri"/>
        </w:rPr>
      </w:pPr>
      <w:r w:rsidRPr="008E629E">
        <w:rPr>
          <w:rFonts w:eastAsia="Calibri"/>
        </w:rPr>
        <w:t>в</w:t>
      </w:r>
    </w:p>
    <w:p w:rsidR="00A428CC" w:rsidRPr="008E629E" w:rsidRDefault="00A428CC" w:rsidP="008E629E">
      <w:pPr>
        <w:numPr>
          <w:ilvl w:val="0"/>
          <w:numId w:val="18"/>
        </w:numPr>
        <w:jc w:val="left"/>
        <w:rPr>
          <w:rFonts w:eastAsia="Calibri"/>
        </w:rPr>
      </w:pPr>
      <w:r w:rsidRPr="008E629E">
        <w:rPr>
          <w:rFonts w:eastAsia="Calibri"/>
        </w:rPr>
        <w:t>г</w:t>
      </w:r>
    </w:p>
    <w:p w:rsidR="00A428CC" w:rsidRPr="008E629E" w:rsidRDefault="00A428CC" w:rsidP="008E629E">
      <w:pPr>
        <w:numPr>
          <w:ilvl w:val="0"/>
          <w:numId w:val="18"/>
        </w:numPr>
        <w:jc w:val="left"/>
        <w:rPr>
          <w:rFonts w:eastAsia="Calibri"/>
        </w:rPr>
      </w:pPr>
      <w:r w:rsidRPr="008E629E">
        <w:rPr>
          <w:rFonts w:eastAsia="Calibri"/>
        </w:rPr>
        <w:t>б</w:t>
      </w:r>
    </w:p>
    <w:p w:rsidR="00A428CC" w:rsidRPr="008E629E" w:rsidRDefault="00A428CC" w:rsidP="008E629E">
      <w:pPr>
        <w:numPr>
          <w:ilvl w:val="0"/>
          <w:numId w:val="18"/>
        </w:numPr>
        <w:jc w:val="left"/>
        <w:rPr>
          <w:rFonts w:eastAsia="Calibri"/>
        </w:rPr>
      </w:pPr>
      <w:r w:rsidRPr="008E629E">
        <w:rPr>
          <w:rFonts w:eastAsia="Calibri"/>
        </w:rPr>
        <w:t xml:space="preserve">а- б             </w:t>
      </w:r>
      <w:proofErr w:type="spellStart"/>
      <w:r w:rsidRPr="008E629E">
        <w:rPr>
          <w:rFonts w:eastAsia="Calibri"/>
        </w:rPr>
        <w:t>б</w:t>
      </w:r>
      <w:proofErr w:type="spellEnd"/>
      <w:r w:rsidRPr="008E629E">
        <w:rPr>
          <w:rFonts w:eastAsia="Calibri"/>
        </w:rPr>
        <w:t xml:space="preserve">- в       в-г         </w:t>
      </w:r>
      <w:proofErr w:type="gramStart"/>
      <w:r w:rsidRPr="008E629E">
        <w:rPr>
          <w:rFonts w:eastAsia="Calibri"/>
        </w:rPr>
        <w:t>г- а</w:t>
      </w:r>
      <w:proofErr w:type="gramEnd"/>
    </w:p>
    <w:p w:rsidR="00A428CC" w:rsidRPr="008E629E" w:rsidRDefault="00A428CC" w:rsidP="008E629E">
      <w:pPr>
        <w:numPr>
          <w:ilvl w:val="0"/>
          <w:numId w:val="18"/>
        </w:numPr>
        <w:jc w:val="left"/>
        <w:rPr>
          <w:rFonts w:eastAsia="Calibri"/>
        </w:rPr>
      </w:pPr>
      <w:r w:rsidRPr="008E629E">
        <w:rPr>
          <w:rFonts w:eastAsia="Calibri"/>
        </w:rPr>
        <w:t>а</w:t>
      </w:r>
    </w:p>
    <w:p w:rsidR="00A428CC" w:rsidRPr="008E629E" w:rsidRDefault="00A428CC" w:rsidP="008E629E">
      <w:pPr>
        <w:numPr>
          <w:ilvl w:val="0"/>
          <w:numId w:val="18"/>
        </w:numPr>
        <w:jc w:val="left"/>
        <w:rPr>
          <w:rFonts w:eastAsia="Calibri"/>
        </w:rPr>
      </w:pPr>
      <w:r w:rsidRPr="008E629E">
        <w:rPr>
          <w:rFonts w:eastAsia="Calibri"/>
        </w:rPr>
        <w:t>в</w:t>
      </w:r>
    </w:p>
    <w:p w:rsidR="00A428CC" w:rsidRPr="008E629E" w:rsidRDefault="00A428CC" w:rsidP="008E629E">
      <w:pPr>
        <w:numPr>
          <w:ilvl w:val="0"/>
          <w:numId w:val="18"/>
        </w:numPr>
        <w:jc w:val="left"/>
        <w:rPr>
          <w:rFonts w:eastAsia="Calibri"/>
        </w:rPr>
      </w:pPr>
      <w:r w:rsidRPr="008E629E">
        <w:rPr>
          <w:rFonts w:eastAsia="Calibri"/>
        </w:rPr>
        <w:t>а</w:t>
      </w:r>
    </w:p>
    <w:p w:rsidR="00A428CC" w:rsidRPr="008E629E" w:rsidRDefault="00A428CC" w:rsidP="008E629E">
      <w:pPr>
        <w:numPr>
          <w:ilvl w:val="0"/>
          <w:numId w:val="18"/>
        </w:numPr>
        <w:jc w:val="left"/>
        <w:rPr>
          <w:rFonts w:eastAsia="Calibri"/>
        </w:rPr>
      </w:pPr>
      <w:r w:rsidRPr="008E629E">
        <w:rPr>
          <w:rFonts w:eastAsia="Calibri"/>
        </w:rPr>
        <w:t>в</w:t>
      </w:r>
    </w:p>
    <w:p w:rsidR="00A428CC" w:rsidRPr="008E629E" w:rsidRDefault="00A428CC" w:rsidP="008E629E">
      <w:pPr>
        <w:numPr>
          <w:ilvl w:val="0"/>
          <w:numId w:val="18"/>
        </w:numPr>
        <w:jc w:val="left"/>
        <w:rPr>
          <w:rFonts w:eastAsia="Calibri"/>
        </w:rPr>
      </w:pPr>
      <w:r w:rsidRPr="008E629E">
        <w:rPr>
          <w:rFonts w:eastAsia="Calibri"/>
        </w:rPr>
        <w:t>в</w:t>
      </w:r>
    </w:p>
    <w:p w:rsidR="00A428CC" w:rsidRPr="008E629E" w:rsidRDefault="00A428CC" w:rsidP="008E629E">
      <w:pPr>
        <w:numPr>
          <w:ilvl w:val="0"/>
          <w:numId w:val="18"/>
        </w:numPr>
        <w:jc w:val="left"/>
        <w:rPr>
          <w:rFonts w:eastAsia="Calibri"/>
        </w:rPr>
      </w:pPr>
      <w:r w:rsidRPr="008E629E">
        <w:rPr>
          <w:rFonts w:eastAsia="Calibri"/>
        </w:rPr>
        <w:t>г</w:t>
      </w:r>
    </w:p>
    <w:p w:rsidR="00A428CC" w:rsidRPr="008E629E" w:rsidRDefault="00A428CC" w:rsidP="008E629E">
      <w:pPr>
        <w:numPr>
          <w:ilvl w:val="0"/>
          <w:numId w:val="18"/>
        </w:numPr>
        <w:jc w:val="left"/>
        <w:rPr>
          <w:rFonts w:eastAsia="Calibri"/>
        </w:rPr>
      </w:pPr>
      <w:r w:rsidRPr="008E629E">
        <w:rPr>
          <w:rFonts w:eastAsia="Calibri"/>
        </w:rPr>
        <w:t>б</w:t>
      </w:r>
    </w:p>
    <w:p w:rsidR="00A428CC" w:rsidRPr="008E629E" w:rsidRDefault="00A428CC" w:rsidP="008E629E">
      <w:pPr>
        <w:numPr>
          <w:ilvl w:val="0"/>
          <w:numId w:val="18"/>
        </w:numPr>
        <w:jc w:val="left"/>
        <w:rPr>
          <w:rFonts w:eastAsia="Calibri"/>
        </w:rPr>
      </w:pPr>
      <w:r w:rsidRPr="008E629E">
        <w:rPr>
          <w:rFonts w:eastAsia="Calibri"/>
        </w:rPr>
        <w:t>в</w:t>
      </w:r>
    </w:p>
    <w:p w:rsidR="00A428CC" w:rsidRPr="008E629E" w:rsidRDefault="00A428CC" w:rsidP="008E629E">
      <w:pPr>
        <w:numPr>
          <w:ilvl w:val="0"/>
          <w:numId w:val="18"/>
        </w:numPr>
        <w:jc w:val="left"/>
        <w:rPr>
          <w:rFonts w:eastAsia="Calibri"/>
        </w:rPr>
      </w:pPr>
      <w:r w:rsidRPr="008E629E">
        <w:rPr>
          <w:rFonts w:eastAsia="Calibri"/>
        </w:rPr>
        <w:t>в</w:t>
      </w:r>
    </w:p>
    <w:p w:rsidR="00A428CC" w:rsidRPr="008E629E" w:rsidRDefault="00A428CC" w:rsidP="008E629E">
      <w:pPr>
        <w:numPr>
          <w:ilvl w:val="0"/>
          <w:numId w:val="18"/>
        </w:numPr>
        <w:jc w:val="left"/>
        <w:rPr>
          <w:rFonts w:eastAsia="Calibri"/>
        </w:rPr>
      </w:pPr>
      <w:r w:rsidRPr="008E629E">
        <w:rPr>
          <w:rFonts w:eastAsia="Calibri"/>
        </w:rPr>
        <w:t>б</w:t>
      </w:r>
    </w:p>
    <w:p w:rsidR="00A428CC" w:rsidRPr="008E629E" w:rsidRDefault="00A428CC" w:rsidP="008E629E">
      <w:pPr>
        <w:numPr>
          <w:ilvl w:val="0"/>
          <w:numId w:val="18"/>
        </w:numPr>
        <w:jc w:val="left"/>
        <w:rPr>
          <w:rFonts w:eastAsia="Calibri"/>
        </w:rPr>
      </w:pPr>
      <w:r w:rsidRPr="008E629E">
        <w:rPr>
          <w:rFonts w:eastAsia="Calibri"/>
        </w:rPr>
        <w:t>а</w:t>
      </w:r>
    </w:p>
    <w:p w:rsidR="00A428CC" w:rsidRPr="008E629E" w:rsidRDefault="00A428CC" w:rsidP="008E629E">
      <w:pPr>
        <w:numPr>
          <w:ilvl w:val="0"/>
          <w:numId w:val="18"/>
        </w:numPr>
        <w:jc w:val="left"/>
        <w:rPr>
          <w:rFonts w:eastAsia="Calibri"/>
        </w:rPr>
      </w:pPr>
      <w:r w:rsidRPr="008E629E">
        <w:rPr>
          <w:rFonts w:eastAsia="Calibri"/>
        </w:rPr>
        <w:t>б</w:t>
      </w:r>
    </w:p>
    <w:p w:rsidR="00A428CC" w:rsidRPr="008E629E" w:rsidRDefault="00A428CC" w:rsidP="008E629E">
      <w:pPr>
        <w:numPr>
          <w:ilvl w:val="0"/>
          <w:numId w:val="18"/>
        </w:numPr>
        <w:jc w:val="left"/>
        <w:rPr>
          <w:rFonts w:eastAsia="Calibri"/>
        </w:rPr>
      </w:pPr>
      <w:r w:rsidRPr="008E629E">
        <w:rPr>
          <w:rFonts w:eastAsia="Calibri"/>
        </w:rPr>
        <w:t>б</w:t>
      </w:r>
    </w:p>
    <w:p w:rsidR="00A428CC" w:rsidRPr="008E629E" w:rsidRDefault="00A428CC" w:rsidP="008E629E">
      <w:pPr>
        <w:numPr>
          <w:ilvl w:val="0"/>
          <w:numId w:val="18"/>
        </w:numPr>
        <w:jc w:val="left"/>
        <w:rPr>
          <w:rFonts w:eastAsia="Calibri"/>
        </w:rPr>
      </w:pPr>
      <w:r w:rsidRPr="008E629E">
        <w:rPr>
          <w:rFonts w:eastAsia="Calibri"/>
        </w:rPr>
        <w:t>в</w:t>
      </w:r>
    </w:p>
    <w:p w:rsidR="00A428CC" w:rsidRPr="008E629E" w:rsidRDefault="00A428CC" w:rsidP="008E629E">
      <w:pPr>
        <w:numPr>
          <w:ilvl w:val="0"/>
          <w:numId w:val="18"/>
        </w:numPr>
        <w:jc w:val="left"/>
        <w:rPr>
          <w:rFonts w:eastAsia="Calibri"/>
        </w:rPr>
      </w:pPr>
      <w:r w:rsidRPr="008E629E">
        <w:rPr>
          <w:rFonts w:eastAsia="Calibri"/>
        </w:rPr>
        <w:t>в</w:t>
      </w:r>
    </w:p>
    <w:p w:rsidR="00A428CC" w:rsidRPr="008E629E" w:rsidRDefault="00A428CC" w:rsidP="008E629E">
      <w:pPr>
        <w:numPr>
          <w:ilvl w:val="0"/>
          <w:numId w:val="18"/>
        </w:numPr>
        <w:jc w:val="left"/>
        <w:rPr>
          <w:rFonts w:eastAsia="Calibri"/>
        </w:rPr>
      </w:pPr>
      <w:r w:rsidRPr="008E629E">
        <w:rPr>
          <w:rFonts w:eastAsia="Calibri"/>
        </w:rPr>
        <w:t>б</w:t>
      </w:r>
    </w:p>
    <w:p w:rsidR="00A428CC" w:rsidRDefault="00A428CC" w:rsidP="008E629E">
      <w:pPr>
        <w:rPr>
          <w:rFonts w:eastAsia="Calibri"/>
        </w:rPr>
      </w:pPr>
    </w:p>
    <w:p w:rsidR="009D5CEC" w:rsidRDefault="009D5CEC" w:rsidP="008E629E">
      <w:pPr>
        <w:rPr>
          <w:rFonts w:eastAsia="Calibri"/>
        </w:rPr>
      </w:pPr>
    </w:p>
    <w:p w:rsidR="009D5CEC" w:rsidRDefault="009D5CEC" w:rsidP="008E629E">
      <w:pPr>
        <w:rPr>
          <w:rFonts w:eastAsia="Calibri"/>
        </w:rPr>
      </w:pPr>
    </w:p>
    <w:p w:rsidR="009D5CEC" w:rsidRDefault="009D5CEC" w:rsidP="008E629E">
      <w:pPr>
        <w:rPr>
          <w:rFonts w:eastAsia="Calibri"/>
        </w:rPr>
      </w:pPr>
    </w:p>
    <w:p w:rsidR="009D5CEC" w:rsidRPr="008E629E" w:rsidRDefault="009D5CEC" w:rsidP="008E629E">
      <w:pPr>
        <w:rPr>
          <w:rFonts w:eastAsia="Calibri"/>
        </w:rPr>
      </w:pPr>
    </w:p>
    <w:p w:rsidR="00203103" w:rsidRPr="008E629E" w:rsidRDefault="00203103" w:rsidP="008E629E">
      <w:pPr>
        <w:jc w:val="center"/>
        <w:rPr>
          <w:b/>
        </w:rPr>
      </w:pPr>
      <w:r w:rsidRPr="008E629E">
        <w:rPr>
          <w:b/>
        </w:rPr>
        <w:lastRenderedPageBreak/>
        <w:t>Тест</w:t>
      </w:r>
    </w:p>
    <w:p w:rsidR="00203103" w:rsidRPr="008E629E" w:rsidRDefault="00203103" w:rsidP="008E629E">
      <w:pPr>
        <w:jc w:val="center"/>
        <w:rPr>
          <w:b/>
        </w:rPr>
      </w:pPr>
      <w:r w:rsidRPr="008E629E">
        <w:rPr>
          <w:b/>
        </w:rPr>
        <w:t xml:space="preserve"> по поэме Н.А.Некрасов  «Кому на Руси жить хорошо?» 10 класс</w:t>
      </w:r>
    </w:p>
    <w:p w:rsidR="00203103" w:rsidRPr="008E629E" w:rsidRDefault="00203103" w:rsidP="008E629E">
      <w:pPr>
        <w:jc w:val="center"/>
        <w:rPr>
          <w:b/>
        </w:rPr>
      </w:pPr>
    </w:p>
    <w:p w:rsidR="00203103" w:rsidRPr="008E629E" w:rsidRDefault="00203103" w:rsidP="008E629E">
      <w:pPr>
        <w:rPr>
          <w:b/>
        </w:rPr>
      </w:pPr>
      <w:r w:rsidRPr="008E629E">
        <w:rPr>
          <w:b/>
        </w:rPr>
        <w:t>1вариант.</w:t>
      </w:r>
    </w:p>
    <w:p w:rsidR="00203103" w:rsidRPr="008E629E" w:rsidRDefault="00203103" w:rsidP="008E629E">
      <w:pPr>
        <w:rPr>
          <w:b/>
        </w:rPr>
      </w:pPr>
    </w:p>
    <w:p w:rsidR="00203103" w:rsidRPr="008E629E" w:rsidRDefault="00203103" w:rsidP="008E629E">
      <w:r w:rsidRPr="008E629E">
        <w:rPr>
          <w:b/>
        </w:rPr>
        <w:t>Задания с выбором ответа.</w:t>
      </w:r>
      <w:r w:rsidRPr="008E629E">
        <w:t xml:space="preserve"> </w:t>
      </w:r>
    </w:p>
    <w:p w:rsidR="00203103" w:rsidRPr="008E629E" w:rsidRDefault="00203103" w:rsidP="008E629E">
      <w:r w:rsidRPr="008E629E">
        <w:rPr>
          <w:b/>
        </w:rPr>
        <w:t>1.Укажите, какое произведение не принадлежит перу Н. А. Некрасова</w:t>
      </w:r>
      <w:r w:rsidRPr="008E629E">
        <w:t xml:space="preserve"> 1. «Размышление у парадного подъезда» 2. «Железная дорога» 3. «Русские женщины»</w:t>
      </w:r>
    </w:p>
    <w:p w:rsidR="00203103" w:rsidRPr="008E629E" w:rsidRDefault="00203103" w:rsidP="008E629E">
      <w:r w:rsidRPr="008E629E">
        <w:t xml:space="preserve"> 4. «Кавказский пленник» </w:t>
      </w:r>
    </w:p>
    <w:p w:rsidR="00203103" w:rsidRPr="008E629E" w:rsidRDefault="00203103" w:rsidP="008E629E">
      <w:pPr>
        <w:rPr>
          <w:b/>
        </w:rPr>
      </w:pPr>
      <w:r w:rsidRPr="008E629E">
        <w:rPr>
          <w:b/>
        </w:rPr>
        <w:t>2. Кто из героев поэмы Н. А. Некрасова «Кому на Руси жить хорошо?» считает, что «весело и вольготно» живётся «вельможному боярину, министру государеву»</w:t>
      </w:r>
    </w:p>
    <w:p w:rsidR="00203103" w:rsidRPr="008E629E" w:rsidRDefault="00203103" w:rsidP="008E629E">
      <w:r w:rsidRPr="008E629E">
        <w:t xml:space="preserve"> 1. Пров 2. Братья </w:t>
      </w:r>
      <w:proofErr w:type="spellStart"/>
      <w:r w:rsidRPr="008E629E">
        <w:t>Губины</w:t>
      </w:r>
      <w:proofErr w:type="spellEnd"/>
      <w:r w:rsidRPr="008E629E">
        <w:t xml:space="preserve"> 3. Лука 4. Старик Пахом</w:t>
      </w:r>
    </w:p>
    <w:p w:rsidR="00203103" w:rsidRPr="008E629E" w:rsidRDefault="00203103" w:rsidP="008E629E">
      <w:r w:rsidRPr="008E629E">
        <w:rPr>
          <w:b/>
        </w:rPr>
        <w:t>3. Кто из героев поэмы Н. А. Некрасова «Кому на Руси жить хорошо?» рассказывает странникам историю «О двух великих грешниках».</w:t>
      </w:r>
      <w:r w:rsidRPr="008E629E">
        <w:t xml:space="preserve"> </w:t>
      </w:r>
    </w:p>
    <w:p w:rsidR="00203103" w:rsidRPr="008E629E" w:rsidRDefault="00203103" w:rsidP="008E629E">
      <w:r w:rsidRPr="008E629E">
        <w:t xml:space="preserve">1. </w:t>
      </w:r>
      <w:proofErr w:type="spellStart"/>
      <w:r w:rsidRPr="008E629E">
        <w:t>Яким</w:t>
      </w:r>
      <w:proofErr w:type="spellEnd"/>
      <w:r w:rsidRPr="008E629E">
        <w:t xml:space="preserve"> Нагой 2. </w:t>
      </w:r>
      <w:proofErr w:type="spellStart"/>
      <w:r w:rsidRPr="008E629E">
        <w:t>Ермил</w:t>
      </w:r>
      <w:proofErr w:type="spellEnd"/>
      <w:r w:rsidRPr="008E629E">
        <w:t xml:space="preserve"> </w:t>
      </w:r>
      <w:proofErr w:type="spellStart"/>
      <w:r w:rsidRPr="008E629E">
        <w:t>Гирин</w:t>
      </w:r>
      <w:proofErr w:type="spellEnd"/>
      <w:r w:rsidRPr="008E629E">
        <w:t xml:space="preserve"> 3. Иона </w:t>
      </w:r>
      <w:proofErr w:type="spellStart"/>
      <w:r w:rsidRPr="008E629E">
        <w:t>Ляпушкин</w:t>
      </w:r>
      <w:proofErr w:type="spellEnd"/>
      <w:r w:rsidRPr="008E629E">
        <w:t xml:space="preserve"> 4. Савелий, богатырь святорусский</w:t>
      </w:r>
    </w:p>
    <w:p w:rsidR="00203103" w:rsidRPr="008E629E" w:rsidRDefault="00203103" w:rsidP="008E629E">
      <w:r w:rsidRPr="008E629E">
        <w:t xml:space="preserve"> </w:t>
      </w:r>
      <w:r w:rsidRPr="008E629E">
        <w:rPr>
          <w:b/>
        </w:rPr>
        <w:t>4. Укажите название села, в котором проходила ярмарка, описанная в главе поэмы Н. А. Некрасова «Кому на Руси жить хорошо?» «Сельская ярмарка».</w:t>
      </w:r>
    </w:p>
    <w:p w:rsidR="00203103" w:rsidRPr="008E629E" w:rsidRDefault="00203103" w:rsidP="008E629E">
      <w:r w:rsidRPr="008E629E">
        <w:t xml:space="preserve"> 1. </w:t>
      </w:r>
      <w:proofErr w:type="spellStart"/>
      <w:r w:rsidRPr="008E629E">
        <w:t>Иваньково</w:t>
      </w:r>
      <w:proofErr w:type="spellEnd"/>
      <w:r w:rsidRPr="008E629E">
        <w:t xml:space="preserve"> 2. </w:t>
      </w:r>
      <w:proofErr w:type="spellStart"/>
      <w:r w:rsidRPr="008E629E">
        <w:t>Кузьминское</w:t>
      </w:r>
      <w:proofErr w:type="spellEnd"/>
      <w:r w:rsidRPr="008E629E">
        <w:t xml:space="preserve"> 3. Клин 4. Крутые Заводи </w:t>
      </w:r>
    </w:p>
    <w:p w:rsidR="00203103" w:rsidRPr="008E629E" w:rsidRDefault="00203103" w:rsidP="008E629E">
      <w:r w:rsidRPr="008E629E">
        <w:rPr>
          <w:b/>
        </w:rPr>
        <w:t>5. Кто из героев поэмы Н. А. Некрасова «Кому на Руси жить хорошо?» говорит о себе: «Я потупленную голову, сердце гневное ношу»?</w:t>
      </w:r>
      <w:r w:rsidRPr="008E629E">
        <w:t xml:space="preserve"> </w:t>
      </w:r>
    </w:p>
    <w:p w:rsidR="00203103" w:rsidRPr="008E629E" w:rsidRDefault="00203103" w:rsidP="008E629E">
      <w:r w:rsidRPr="008E629E">
        <w:t xml:space="preserve">1. Савелий, богатырь святорусский 2. </w:t>
      </w:r>
      <w:proofErr w:type="spellStart"/>
      <w:r w:rsidRPr="008E629E">
        <w:t>Ермил</w:t>
      </w:r>
      <w:proofErr w:type="spellEnd"/>
      <w:r w:rsidRPr="008E629E">
        <w:t xml:space="preserve"> </w:t>
      </w:r>
      <w:proofErr w:type="spellStart"/>
      <w:r w:rsidRPr="008E629E">
        <w:t>Гирин</w:t>
      </w:r>
      <w:proofErr w:type="spellEnd"/>
      <w:r w:rsidRPr="008E629E">
        <w:t xml:space="preserve"> 3. </w:t>
      </w:r>
      <w:proofErr w:type="spellStart"/>
      <w:r w:rsidRPr="008E629E">
        <w:t>Яким</w:t>
      </w:r>
      <w:proofErr w:type="spellEnd"/>
      <w:r w:rsidRPr="008E629E">
        <w:t xml:space="preserve"> Нагой 4.Матрёна Тимофеевна </w:t>
      </w:r>
      <w:r w:rsidRPr="008E629E">
        <w:rPr>
          <w:b/>
        </w:rPr>
        <w:t>6. Кто из героев поэмы Н. А. Некрасова «Кому на Руси жить хорошо?» рассуждал о крестьянской жизни так: У каждого крестьянина Душа, что туча чёрная – Гневна, грозна – и надо бы Громам греметь оттудова, Кровавым лить дождям …</w:t>
      </w:r>
    </w:p>
    <w:p w:rsidR="00203103" w:rsidRPr="008E629E" w:rsidRDefault="00203103" w:rsidP="008E629E">
      <w:r w:rsidRPr="008E629E">
        <w:t xml:space="preserve"> 1. </w:t>
      </w:r>
      <w:proofErr w:type="spellStart"/>
      <w:r w:rsidRPr="008E629E">
        <w:t>Яким</w:t>
      </w:r>
      <w:proofErr w:type="spellEnd"/>
      <w:r w:rsidRPr="008E629E">
        <w:t xml:space="preserve"> Нагой 2. Савелий 3. Матрёна Тимофеевна 4. Гриша </w:t>
      </w:r>
      <w:proofErr w:type="spellStart"/>
      <w:r w:rsidRPr="008E629E">
        <w:t>Добросклонов</w:t>
      </w:r>
      <w:proofErr w:type="spellEnd"/>
    </w:p>
    <w:p w:rsidR="00203103" w:rsidRPr="008E629E" w:rsidRDefault="00203103" w:rsidP="008E629E">
      <w:r w:rsidRPr="008E629E">
        <w:rPr>
          <w:b/>
        </w:rPr>
        <w:t xml:space="preserve"> 7. Почему в поэме Н. А. Некрасова «Кому на Руси жить хорошо?» крестьяне села </w:t>
      </w:r>
      <w:proofErr w:type="spellStart"/>
      <w:r w:rsidRPr="008E629E">
        <w:rPr>
          <w:b/>
        </w:rPr>
        <w:t>Наготино</w:t>
      </w:r>
      <w:proofErr w:type="spellEnd"/>
      <w:r w:rsidRPr="008E629E">
        <w:rPr>
          <w:b/>
        </w:rPr>
        <w:t xml:space="preserve"> указали на Матрёну Тимофеевну как на счастливую женщину</w:t>
      </w:r>
      <w:r w:rsidRPr="008E629E">
        <w:t>.</w:t>
      </w:r>
    </w:p>
    <w:p w:rsidR="00203103" w:rsidRPr="008E629E" w:rsidRDefault="00203103" w:rsidP="008E629E">
      <w:r w:rsidRPr="008E629E">
        <w:t xml:space="preserve"> 1. Её всегда и во всём везло 2. Ей помогает её твёрдый характер, настойчивость, ум 3. В трудной ситуации ей помогала губернаторша 4. У неё хороший муж, который её берёг и защищал </w:t>
      </w:r>
    </w:p>
    <w:p w:rsidR="00203103" w:rsidRPr="008E629E" w:rsidRDefault="00203103" w:rsidP="008E629E">
      <w:r w:rsidRPr="008E629E">
        <w:t>8</w:t>
      </w:r>
      <w:r w:rsidRPr="008E629E">
        <w:rPr>
          <w:b/>
        </w:rPr>
        <w:t>. В какой из глав поэмы Н. А. Некрасова «Кому на Руси жить хорошо?» поётся песня «Весёлая»?</w:t>
      </w:r>
      <w:r w:rsidRPr="008E629E">
        <w:t xml:space="preserve"> </w:t>
      </w:r>
    </w:p>
    <w:p w:rsidR="00203103" w:rsidRPr="008E629E" w:rsidRDefault="00203103" w:rsidP="008E629E">
      <w:r w:rsidRPr="008E629E">
        <w:t>1. «Сельская ярмарка» 2. «Пьяная ночь» 3. «Пир на весь мир» 4. «Крестьянка»</w:t>
      </w:r>
    </w:p>
    <w:p w:rsidR="00203103" w:rsidRPr="008E629E" w:rsidRDefault="00203103" w:rsidP="008E629E">
      <w:pPr>
        <w:rPr>
          <w:b/>
        </w:rPr>
      </w:pPr>
      <w:r w:rsidRPr="008E629E">
        <w:rPr>
          <w:b/>
        </w:rPr>
        <w:t>9. Укажите, кого не было среди странников – героев поэмы Н. А. Некрасова «Кому на Руси жить хорошо?»</w:t>
      </w:r>
    </w:p>
    <w:p w:rsidR="00203103" w:rsidRPr="008E629E" w:rsidRDefault="00203103" w:rsidP="008E629E">
      <w:r w:rsidRPr="008E629E">
        <w:t xml:space="preserve"> 1. Пров 2. </w:t>
      </w:r>
      <w:proofErr w:type="spellStart"/>
      <w:r w:rsidRPr="008E629E">
        <w:t>Ермила</w:t>
      </w:r>
      <w:proofErr w:type="spellEnd"/>
      <w:r w:rsidRPr="008E629E">
        <w:t xml:space="preserve"> 3. </w:t>
      </w:r>
      <w:proofErr w:type="spellStart"/>
      <w:r w:rsidRPr="008E629E">
        <w:t>Митродор</w:t>
      </w:r>
      <w:proofErr w:type="spellEnd"/>
      <w:r w:rsidRPr="008E629E">
        <w:t xml:space="preserve"> 4. Старик Пахом </w:t>
      </w:r>
    </w:p>
    <w:p w:rsidR="00203103" w:rsidRPr="008E629E" w:rsidRDefault="00203103" w:rsidP="008E629E">
      <w:r w:rsidRPr="008E629E">
        <w:rPr>
          <w:b/>
        </w:rPr>
        <w:t>10. Укажите сказочный предмет, помогавший семи странникам в их поисках</w:t>
      </w:r>
      <w:r w:rsidRPr="008E629E">
        <w:t xml:space="preserve">. </w:t>
      </w:r>
    </w:p>
    <w:p w:rsidR="00203103" w:rsidRPr="008E629E" w:rsidRDefault="00203103" w:rsidP="008E629E">
      <w:r w:rsidRPr="008E629E">
        <w:t xml:space="preserve">1.Меч-кладенец 2. Скатерть-самобранка 3.Сапоги-скороходы 4. Волшебный клубок. </w:t>
      </w:r>
    </w:p>
    <w:p w:rsidR="00203103" w:rsidRPr="008E629E" w:rsidRDefault="00203103" w:rsidP="008E629E"/>
    <w:p w:rsidR="00203103" w:rsidRPr="008E629E" w:rsidRDefault="00203103" w:rsidP="008E629E">
      <w:r w:rsidRPr="008E629E">
        <w:rPr>
          <w:b/>
        </w:rPr>
        <w:t>Задания с кратким ответом</w:t>
      </w:r>
      <w:r w:rsidRPr="008E629E">
        <w:t xml:space="preserve">. </w:t>
      </w:r>
    </w:p>
    <w:p w:rsidR="00203103" w:rsidRPr="008E629E" w:rsidRDefault="00203103" w:rsidP="008E629E">
      <w:r w:rsidRPr="008E629E">
        <w:t>11. Напишите годы жизни Н. А. Некрасова.</w:t>
      </w:r>
    </w:p>
    <w:p w:rsidR="00203103" w:rsidRPr="008E629E" w:rsidRDefault="00203103" w:rsidP="008E629E">
      <w:r w:rsidRPr="008E629E">
        <w:lastRenderedPageBreak/>
        <w:t>12. Кто в поэме Н. А. Некрасова «Кому на Руси жить хорошо?» поёт песню, в которой есть следующие строки: Рать подымается – Неисчислимая! Сила в ней скажется Несокрушимая!</w:t>
      </w:r>
    </w:p>
    <w:p w:rsidR="00203103" w:rsidRPr="008E629E" w:rsidRDefault="00203103" w:rsidP="008E629E">
      <w:r w:rsidRPr="008E629E">
        <w:t>13. Как характеризует В. Г. Белинского и Н. В. Гоголя Н. А. Некрасов поэме «Кому на Руси жить хорошо?», рассказывая в главе «Сельская ярмарка» о торговле в книжной лавке</w:t>
      </w:r>
    </w:p>
    <w:p w:rsidR="00203103" w:rsidRPr="008E629E" w:rsidRDefault="00203103" w:rsidP="008E629E">
      <w:r w:rsidRPr="008E629E">
        <w:t>14. На примере какого образа раскрывает Н. А. Некрасов в поэме «Кому на Руси жить хорошо?» судьбу русской женщины.</w:t>
      </w:r>
    </w:p>
    <w:p w:rsidR="00203103" w:rsidRPr="008E629E" w:rsidRDefault="00203103" w:rsidP="008E629E">
      <w:r w:rsidRPr="008E629E">
        <w:t>15. Узнайте персонажей поэмы Н. А. Некрасова «Кому на Руси жить хорошо?» по описанию: а) С большущей гривою, Чай, двадцать лет не стриженной, С большущей бородой, Дед на медведя смахивал.</w:t>
      </w:r>
    </w:p>
    <w:p w:rsidR="00203103" w:rsidRPr="008E629E" w:rsidRDefault="00203103" w:rsidP="008E629E">
      <w:r w:rsidRPr="008E629E">
        <w:t>16. Кто из поэмы Н. А. Некрасова «Кому на Руси жить хорошо?» назван «народным заступником</w:t>
      </w:r>
    </w:p>
    <w:p w:rsidR="00203103" w:rsidRPr="008E629E" w:rsidRDefault="00203103" w:rsidP="008E629E"/>
    <w:p w:rsidR="00203103" w:rsidRPr="008E629E" w:rsidRDefault="00203103" w:rsidP="008E629E"/>
    <w:p w:rsidR="00203103" w:rsidRPr="008E629E" w:rsidRDefault="00203103" w:rsidP="008E629E"/>
    <w:p w:rsidR="00203103" w:rsidRPr="008E629E" w:rsidRDefault="00203103" w:rsidP="009D5CEC">
      <w:pPr>
        <w:jc w:val="center"/>
        <w:rPr>
          <w:b/>
        </w:rPr>
      </w:pPr>
      <w:r w:rsidRPr="008E629E">
        <w:rPr>
          <w:b/>
        </w:rPr>
        <w:t>2</w:t>
      </w:r>
      <w:r w:rsidR="009D5CEC">
        <w:rPr>
          <w:b/>
        </w:rPr>
        <w:t xml:space="preserve"> </w:t>
      </w:r>
      <w:r w:rsidRPr="008E629E">
        <w:rPr>
          <w:b/>
        </w:rPr>
        <w:t>вариант.</w:t>
      </w:r>
    </w:p>
    <w:p w:rsidR="00203103" w:rsidRPr="008E629E" w:rsidRDefault="00203103" w:rsidP="008E629E">
      <w:pPr>
        <w:rPr>
          <w:b/>
        </w:rPr>
      </w:pPr>
    </w:p>
    <w:p w:rsidR="00203103" w:rsidRPr="008E629E" w:rsidRDefault="00203103" w:rsidP="008E629E">
      <w:r w:rsidRPr="008E629E">
        <w:rPr>
          <w:b/>
        </w:rPr>
        <w:t>Задания с выбором ответа</w:t>
      </w:r>
      <w:r w:rsidRPr="008E629E">
        <w:t>.</w:t>
      </w:r>
    </w:p>
    <w:p w:rsidR="00203103" w:rsidRPr="008E629E" w:rsidRDefault="00203103" w:rsidP="008E629E">
      <w:pPr>
        <w:rPr>
          <w:b/>
        </w:rPr>
      </w:pPr>
      <w:r w:rsidRPr="008E629E">
        <w:rPr>
          <w:b/>
        </w:rPr>
        <w:t xml:space="preserve"> 1. О каком историческом событии идёт речь в стихотворении Н. А. Некрасова «Элегия». Довольно ликовать в наивном увлеченье, – Шепнула Муза мне. – Пора идти вперёд: Народ освобождён, но счастлив ли народ?</w:t>
      </w:r>
    </w:p>
    <w:p w:rsidR="00203103" w:rsidRPr="008E629E" w:rsidRDefault="00203103" w:rsidP="008E629E">
      <w:r w:rsidRPr="008E629E">
        <w:rPr>
          <w:b/>
        </w:rPr>
        <w:t xml:space="preserve"> 1</w:t>
      </w:r>
      <w:r w:rsidRPr="008E629E">
        <w:t>. О войне 1812года  2. О крымской войне 3. О восстании декабристов 4. Об отмене крепостного права</w:t>
      </w:r>
    </w:p>
    <w:p w:rsidR="00203103" w:rsidRPr="008E629E" w:rsidRDefault="00203103" w:rsidP="008E629E">
      <w:r w:rsidRPr="008E629E">
        <w:rPr>
          <w:b/>
        </w:rPr>
        <w:t xml:space="preserve"> 2. Кто из героев поэмы Н. А. Некрасова «Кому на Руси жить хорошо?» считает, что «весело и вольготно» живётся царю.</w:t>
      </w:r>
      <w:r w:rsidRPr="008E629E">
        <w:t xml:space="preserve"> </w:t>
      </w:r>
    </w:p>
    <w:p w:rsidR="00203103" w:rsidRPr="008E629E" w:rsidRDefault="00203103" w:rsidP="008E629E">
      <w:r w:rsidRPr="008E629E">
        <w:t xml:space="preserve">1. Пров 2. Иван 3. </w:t>
      </w:r>
      <w:proofErr w:type="spellStart"/>
      <w:r w:rsidRPr="008E629E">
        <w:t>Митродор</w:t>
      </w:r>
      <w:proofErr w:type="spellEnd"/>
      <w:r w:rsidRPr="008E629E">
        <w:t xml:space="preserve"> 4. Старик Пахом</w:t>
      </w:r>
    </w:p>
    <w:p w:rsidR="00203103" w:rsidRPr="008E629E" w:rsidRDefault="00203103" w:rsidP="008E629E">
      <w:r w:rsidRPr="008E629E">
        <w:t xml:space="preserve"> </w:t>
      </w:r>
      <w:r w:rsidRPr="008E629E">
        <w:rPr>
          <w:b/>
        </w:rPr>
        <w:t>3. Кто первым встретился семи странникам – героям поэмы Н. А. Некрасова «Кому на Руси жить хорошо?»</w:t>
      </w:r>
      <w:r w:rsidRPr="008E629E">
        <w:t xml:space="preserve"> </w:t>
      </w:r>
    </w:p>
    <w:p w:rsidR="00203103" w:rsidRPr="008E629E" w:rsidRDefault="00203103" w:rsidP="008E629E">
      <w:r w:rsidRPr="008E629E">
        <w:t xml:space="preserve">1. Поп 2. Павлуша Веретенников 3. </w:t>
      </w:r>
      <w:proofErr w:type="spellStart"/>
      <w:r w:rsidRPr="008E629E">
        <w:t>Ермил</w:t>
      </w:r>
      <w:proofErr w:type="spellEnd"/>
      <w:r w:rsidRPr="008E629E">
        <w:t xml:space="preserve"> </w:t>
      </w:r>
      <w:proofErr w:type="spellStart"/>
      <w:r w:rsidRPr="008E629E">
        <w:t>Гирин</w:t>
      </w:r>
      <w:proofErr w:type="spellEnd"/>
      <w:r w:rsidRPr="008E629E">
        <w:t xml:space="preserve"> 4. </w:t>
      </w:r>
      <w:proofErr w:type="spellStart"/>
      <w:r w:rsidRPr="008E629E">
        <w:t>Оболт-Оболдуев</w:t>
      </w:r>
      <w:proofErr w:type="spellEnd"/>
      <w:r w:rsidRPr="008E629E">
        <w:t xml:space="preserve"> </w:t>
      </w:r>
    </w:p>
    <w:p w:rsidR="00203103" w:rsidRPr="008E629E" w:rsidRDefault="00203103" w:rsidP="008E629E">
      <w:r w:rsidRPr="008E629E">
        <w:rPr>
          <w:b/>
        </w:rPr>
        <w:t>4. В третьей главе поэмы Н. А. Некрасова «Кому на Руси жить хорошо?» – «Пьяная ночь» – с Павлушей Веретенниковым спорит:</w:t>
      </w:r>
    </w:p>
    <w:p w:rsidR="00203103" w:rsidRPr="008E629E" w:rsidRDefault="00203103" w:rsidP="008E629E">
      <w:r w:rsidRPr="008E629E">
        <w:t xml:space="preserve"> 1. </w:t>
      </w:r>
      <w:proofErr w:type="spellStart"/>
      <w:r w:rsidRPr="008E629E">
        <w:t>Яким</w:t>
      </w:r>
      <w:proofErr w:type="spellEnd"/>
      <w:r w:rsidRPr="008E629E">
        <w:t xml:space="preserve"> Нагой 2. Савелий 3. </w:t>
      </w:r>
      <w:proofErr w:type="spellStart"/>
      <w:r w:rsidRPr="008E629E">
        <w:t>Ермил</w:t>
      </w:r>
      <w:proofErr w:type="spellEnd"/>
      <w:r w:rsidRPr="008E629E">
        <w:t xml:space="preserve"> </w:t>
      </w:r>
      <w:proofErr w:type="spellStart"/>
      <w:r w:rsidRPr="008E629E">
        <w:t>Гирин</w:t>
      </w:r>
      <w:proofErr w:type="spellEnd"/>
      <w:r w:rsidRPr="008E629E">
        <w:t xml:space="preserve"> 4. </w:t>
      </w:r>
      <w:proofErr w:type="spellStart"/>
      <w:r w:rsidRPr="008E629E">
        <w:t>Оболт-Оболдуев</w:t>
      </w:r>
      <w:proofErr w:type="spellEnd"/>
      <w:r w:rsidRPr="008E629E">
        <w:t xml:space="preserve"> </w:t>
      </w:r>
    </w:p>
    <w:p w:rsidR="00203103" w:rsidRPr="008E629E" w:rsidRDefault="00203103" w:rsidP="008E629E">
      <w:r w:rsidRPr="008E629E">
        <w:rPr>
          <w:b/>
        </w:rPr>
        <w:t>5. Укажите, о ком из героев поэмы Н. А. Некрасова «Кому на Руси жить хорошо?» следующие строки: Ему судьба готовила Путь славный, имя громкое Народного заступника, Чахотка и Сибирь.</w:t>
      </w:r>
      <w:r w:rsidRPr="008E629E">
        <w:t xml:space="preserve"> </w:t>
      </w:r>
    </w:p>
    <w:p w:rsidR="00203103" w:rsidRPr="008E629E" w:rsidRDefault="00203103" w:rsidP="008E629E">
      <w:r w:rsidRPr="008E629E">
        <w:t xml:space="preserve">1. </w:t>
      </w:r>
      <w:proofErr w:type="spellStart"/>
      <w:r w:rsidRPr="008E629E">
        <w:t>Яким</w:t>
      </w:r>
      <w:proofErr w:type="spellEnd"/>
      <w:r w:rsidRPr="008E629E">
        <w:t xml:space="preserve"> Нагой 2. Савелий 3.Ермила </w:t>
      </w:r>
      <w:proofErr w:type="spellStart"/>
      <w:r w:rsidRPr="008E629E">
        <w:t>Гирин</w:t>
      </w:r>
      <w:proofErr w:type="spellEnd"/>
      <w:r w:rsidRPr="008E629E">
        <w:t xml:space="preserve"> 4. Гриша </w:t>
      </w:r>
      <w:proofErr w:type="spellStart"/>
      <w:r w:rsidRPr="008E629E">
        <w:t>Добросклонов</w:t>
      </w:r>
      <w:proofErr w:type="spellEnd"/>
    </w:p>
    <w:p w:rsidR="00203103" w:rsidRPr="008E629E" w:rsidRDefault="00203103" w:rsidP="008E629E">
      <w:r w:rsidRPr="008E629E">
        <w:t xml:space="preserve"> </w:t>
      </w:r>
      <w:r w:rsidRPr="008E629E">
        <w:rPr>
          <w:b/>
        </w:rPr>
        <w:t>6. Кому в поэме Н. А. Некрасова «Кому на Руси жить хорошо?» народ помогает выкупить мельницу?</w:t>
      </w:r>
      <w:r w:rsidRPr="008E629E">
        <w:t xml:space="preserve"> </w:t>
      </w:r>
    </w:p>
    <w:p w:rsidR="00203103" w:rsidRPr="008E629E" w:rsidRDefault="00203103" w:rsidP="008E629E">
      <w:r w:rsidRPr="008E629E">
        <w:t xml:space="preserve">1. Павлуше Веретенникову 2. Савелию 3.Ермиле </w:t>
      </w:r>
      <w:proofErr w:type="spellStart"/>
      <w:r w:rsidRPr="008E629E">
        <w:t>Гирину</w:t>
      </w:r>
      <w:proofErr w:type="spellEnd"/>
      <w:r w:rsidRPr="008E629E">
        <w:t xml:space="preserve"> 4. Купцу </w:t>
      </w:r>
      <w:proofErr w:type="spellStart"/>
      <w:r w:rsidRPr="008E629E">
        <w:t>Алтынникову</w:t>
      </w:r>
      <w:proofErr w:type="spellEnd"/>
      <w:r w:rsidRPr="008E629E">
        <w:t xml:space="preserve"> </w:t>
      </w:r>
    </w:p>
    <w:p w:rsidR="00203103" w:rsidRPr="008E629E" w:rsidRDefault="00203103" w:rsidP="008E629E">
      <w:r w:rsidRPr="008E629E">
        <w:t>7</w:t>
      </w:r>
      <w:r w:rsidRPr="008E629E">
        <w:rPr>
          <w:b/>
        </w:rPr>
        <w:t>. Среди деревень, из которых происходили странники – герои поэмы Н. А. Некрасова «Кому на Руси жить хорошо?», не было</w:t>
      </w:r>
      <w:r w:rsidRPr="008E629E">
        <w:t xml:space="preserve">. </w:t>
      </w:r>
    </w:p>
    <w:p w:rsidR="00203103" w:rsidRPr="008E629E" w:rsidRDefault="00203103" w:rsidP="008E629E">
      <w:r w:rsidRPr="008E629E">
        <w:t xml:space="preserve">1. </w:t>
      </w:r>
      <w:proofErr w:type="spellStart"/>
      <w:r w:rsidRPr="008E629E">
        <w:t>Неурожайка</w:t>
      </w:r>
      <w:proofErr w:type="spellEnd"/>
      <w:r w:rsidRPr="008E629E">
        <w:t xml:space="preserve"> 2. Горюхино 3.Заплатово 4. </w:t>
      </w:r>
      <w:proofErr w:type="spellStart"/>
      <w:r w:rsidRPr="008E629E">
        <w:t>Разутово</w:t>
      </w:r>
      <w:proofErr w:type="spellEnd"/>
    </w:p>
    <w:p w:rsidR="00203103" w:rsidRPr="008E629E" w:rsidRDefault="00203103" w:rsidP="008E629E">
      <w:r w:rsidRPr="008E629E">
        <w:rPr>
          <w:b/>
        </w:rPr>
        <w:t xml:space="preserve"> 8. Укажите часть поэмы Н. А. Некрасова «Кому на Руси жить хорошо?», повествование в которой ведётся от первого лица.</w:t>
      </w:r>
      <w:r w:rsidRPr="008E629E">
        <w:t xml:space="preserve"> </w:t>
      </w:r>
    </w:p>
    <w:p w:rsidR="00203103" w:rsidRPr="008E629E" w:rsidRDefault="00203103" w:rsidP="008E629E">
      <w:r w:rsidRPr="008E629E">
        <w:t>1. «Крестьянка» 2. «Последыш» 3. «Пир на весь мир» 4. «Пролог и первая часть»</w:t>
      </w:r>
    </w:p>
    <w:p w:rsidR="00203103" w:rsidRPr="008E629E" w:rsidRDefault="00203103" w:rsidP="008E629E">
      <w:r w:rsidRPr="008E629E">
        <w:rPr>
          <w:b/>
        </w:rPr>
        <w:lastRenderedPageBreak/>
        <w:t xml:space="preserve"> 9. Кто из поэмы Н. А. Некрасова «Кому на Руси жить хорошо?» назван «народным заступником. </w:t>
      </w:r>
    </w:p>
    <w:p w:rsidR="00203103" w:rsidRPr="008E629E" w:rsidRDefault="00203103" w:rsidP="008E629E">
      <w:r w:rsidRPr="008E629E">
        <w:t xml:space="preserve">1. </w:t>
      </w:r>
      <w:proofErr w:type="spellStart"/>
      <w:r w:rsidRPr="008E629E">
        <w:t>Яким</w:t>
      </w:r>
      <w:proofErr w:type="spellEnd"/>
      <w:r w:rsidRPr="008E629E">
        <w:t xml:space="preserve"> Нагой 2. </w:t>
      </w:r>
      <w:proofErr w:type="spellStart"/>
      <w:r w:rsidRPr="008E629E">
        <w:t>Ермил</w:t>
      </w:r>
      <w:proofErr w:type="spellEnd"/>
      <w:r w:rsidRPr="008E629E">
        <w:t xml:space="preserve"> </w:t>
      </w:r>
      <w:proofErr w:type="spellStart"/>
      <w:r w:rsidRPr="008E629E">
        <w:t>Гирин</w:t>
      </w:r>
      <w:proofErr w:type="spellEnd"/>
      <w:r w:rsidRPr="008E629E">
        <w:t xml:space="preserve"> 3. Гриша </w:t>
      </w:r>
      <w:proofErr w:type="spellStart"/>
      <w:r w:rsidRPr="008E629E">
        <w:t>Добросклонов</w:t>
      </w:r>
      <w:proofErr w:type="spellEnd"/>
      <w:r w:rsidRPr="008E629E">
        <w:t xml:space="preserve"> 4. Савелий </w:t>
      </w:r>
    </w:p>
    <w:p w:rsidR="00203103" w:rsidRPr="008E629E" w:rsidRDefault="00203103" w:rsidP="008E629E">
      <w:r w:rsidRPr="008E629E">
        <w:rPr>
          <w:b/>
        </w:rPr>
        <w:t>10. Укажите сказочный предмет, помогавший семи странникам в их поисках.</w:t>
      </w:r>
      <w:r w:rsidRPr="008E629E">
        <w:t xml:space="preserve"> </w:t>
      </w:r>
    </w:p>
    <w:p w:rsidR="00203103" w:rsidRPr="008E629E" w:rsidRDefault="00203103" w:rsidP="008E629E">
      <w:r w:rsidRPr="008E629E">
        <w:t>1.Меч-кладенец 2. Скатерть-самобранка 3.Сапоги-скороходы 4. Волшебный клубок.</w:t>
      </w:r>
    </w:p>
    <w:p w:rsidR="00203103" w:rsidRPr="008E629E" w:rsidRDefault="00203103" w:rsidP="008E629E"/>
    <w:p w:rsidR="00203103" w:rsidRPr="008E629E" w:rsidRDefault="00203103" w:rsidP="008E629E">
      <w:r w:rsidRPr="008E629E">
        <w:t xml:space="preserve"> </w:t>
      </w:r>
      <w:r w:rsidRPr="008E629E">
        <w:rPr>
          <w:b/>
        </w:rPr>
        <w:t>Задания с кратким ответом.</w:t>
      </w:r>
    </w:p>
    <w:p w:rsidR="00203103" w:rsidRPr="008E629E" w:rsidRDefault="00203103" w:rsidP="008E629E">
      <w:r w:rsidRPr="008E629E">
        <w:t xml:space="preserve"> 11.Напишите название журнала, главным редактором которого был Н. А. Некрасов.</w:t>
      </w:r>
    </w:p>
    <w:p w:rsidR="00203103" w:rsidRPr="008E629E" w:rsidRDefault="00203103" w:rsidP="008E629E">
      <w:r w:rsidRPr="008E629E">
        <w:t>12. Назовите имя главной героине главы «Крестьянка» в поэме Н. А. Некрасова «Кому на Руси жить хорошо?»</w:t>
      </w:r>
    </w:p>
    <w:p w:rsidR="00203103" w:rsidRPr="008E629E" w:rsidRDefault="00203103" w:rsidP="008E629E">
      <w:r w:rsidRPr="008E629E">
        <w:t>13. Как называется глава поэмы Н. А. Некрасова «Кому на Руси жить хорошо?», в которой поётся песня «Весёлая»?</w:t>
      </w:r>
    </w:p>
    <w:p w:rsidR="00203103" w:rsidRPr="008E629E" w:rsidRDefault="00203103" w:rsidP="008E629E">
      <w:r w:rsidRPr="008E629E">
        <w:t>14. К какому жанру относится «Кому на Руси жить хорошо?» Н. А. Некрасова?</w:t>
      </w:r>
    </w:p>
    <w:p w:rsidR="00203103" w:rsidRPr="008E629E" w:rsidRDefault="00203103" w:rsidP="008E629E">
      <w:r w:rsidRPr="008E629E">
        <w:t xml:space="preserve">15. Узнайте персонажей поэмы Н. А. Некрасова «Кому на Руси жить хорошо?» по описанию: а) Помещик был румяненький, Осанистый, присадистый, Шестидесяти лет; Усы седые, длинные, Ухватки молодецкие, Венгерка с </w:t>
      </w:r>
      <w:proofErr w:type="spellStart"/>
      <w:r w:rsidRPr="008E629E">
        <w:t>бранденбурами</w:t>
      </w:r>
      <w:proofErr w:type="spellEnd"/>
      <w:r w:rsidRPr="008E629E">
        <w:t>, Широкие штаны.</w:t>
      </w:r>
    </w:p>
    <w:p w:rsidR="00203103" w:rsidRPr="008E629E" w:rsidRDefault="00203103" w:rsidP="008E629E">
      <w:r w:rsidRPr="008E629E">
        <w:t>16.За что был отправлен на каторгу Савелий?</w:t>
      </w:r>
    </w:p>
    <w:p w:rsidR="00203103" w:rsidRPr="008E629E" w:rsidRDefault="00203103" w:rsidP="008E629E"/>
    <w:p w:rsidR="00203103" w:rsidRPr="008E629E" w:rsidRDefault="00203103" w:rsidP="008E629E">
      <w:pPr>
        <w:rPr>
          <w:b/>
        </w:rPr>
      </w:pPr>
      <w:r w:rsidRPr="008E629E">
        <w:rPr>
          <w:b/>
        </w:rPr>
        <w:t>Ответы</w:t>
      </w:r>
    </w:p>
    <w:p w:rsidR="00203103" w:rsidRPr="008E629E" w:rsidRDefault="00203103" w:rsidP="008E629E">
      <w:pPr>
        <w:rPr>
          <w:b/>
        </w:rPr>
      </w:pPr>
      <w:r w:rsidRPr="008E629E">
        <w:rPr>
          <w:b/>
        </w:rPr>
        <w:t>1 вариант</w:t>
      </w:r>
    </w:p>
    <w:p w:rsidR="00203103" w:rsidRPr="008E629E" w:rsidRDefault="00203103" w:rsidP="008E629E">
      <w:r w:rsidRPr="008E629E">
        <w:t>1-4</w:t>
      </w:r>
    </w:p>
    <w:p w:rsidR="00203103" w:rsidRPr="008E629E" w:rsidRDefault="00203103" w:rsidP="008E629E">
      <w:r w:rsidRPr="008E629E">
        <w:t>2-4</w:t>
      </w:r>
    </w:p>
    <w:p w:rsidR="00203103" w:rsidRPr="008E629E" w:rsidRDefault="00203103" w:rsidP="008E629E">
      <w:r w:rsidRPr="008E629E">
        <w:t>3-3</w:t>
      </w:r>
    </w:p>
    <w:p w:rsidR="00203103" w:rsidRPr="008E629E" w:rsidRDefault="00203103" w:rsidP="008E629E">
      <w:r w:rsidRPr="008E629E">
        <w:t>4-2</w:t>
      </w:r>
    </w:p>
    <w:p w:rsidR="00203103" w:rsidRPr="008E629E" w:rsidRDefault="00203103" w:rsidP="008E629E">
      <w:r w:rsidRPr="008E629E">
        <w:t>5-4</w:t>
      </w:r>
    </w:p>
    <w:p w:rsidR="00203103" w:rsidRPr="008E629E" w:rsidRDefault="00203103" w:rsidP="008E629E">
      <w:r w:rsidRPr="008E629E">
        <w:t>6-1</w:t>
      </w:r>
    </w:p>
    <w:p w:rsidR="00203103" w:rsidRPr="008E629E" w:rsidRDefault="00203103" w:rsidP="008E629E">
      <w:r w:rsidRPr="008E629E">
        <w:t>7-2</w:t>
      </w:r>
    </w:p>
    <w:p w:rsidR="00203103" w:rsidRPr="008E629E" w:rsidRDefault="00203103" w:rsidP="008E629E">
      <w:r w:rsidRPr="008E629E">
        <w:t>8-3</w:t>
      </w:r>
    </w:p>
    <w:p w:rsidR="00203103" w:rsidRPr="008E629E" w:rsidRDefault="00203103" w:rsidP="008E629E">
      <w:r w:rsidRPr="008E629E">
        <w:t>9-2</w:t>
      </w:r>
    </w:p>
    <w:p w:rsidR="00203103" w:rsidRPr="008E629E" w:rsidRDefault="00203103" w:rsidP="008E629E">
      <w:r w:rsidRPr="008E629E">
        <w:t>10-2</w:t>
      </w:r>
    </w:p>
    <w:p w:rsidR="00203103" w:rsidRPr="008E629E" w:rsidRDefault="00203103" w:rsidP="008E629E">
      <w:r w:rsidRPr="008E629E">
        <w:t>11.1821-1877</w:t>
      </w:r>
    </w:p>
    <w:p w:rsidR="00203103" w:rsidRPr="008E629E" w:rsidRDefault="00203103" w:rsidP="008E629E">
      <w:r w:rsidRPr="008E629E">
        <w:t xml:space="preserve">12.Гриша </w:t>
      </w:r>
      <w:proofErr w:type="spellStart"/>
      <w:r w:rsidRPr="008E629E">
        <w:t>Добросклонов</w:t>
      </w:r>
      <w:proofErr w:type="spellEnd"/>
    </w:p>
    <w:p w:rsidR="00203103" w:rsidRPr="008E629E" w:rsidRDefault="00203103" w:rsidP="008E629E">
      <w:r w:rsidRPr="008E629E">
        <w:t>13.Заступники народные</w:t>
      </w:r>
    </w:p>
    <w:p w:rsidR="00203103" w:rsidRPr="008E629E" w:rsidRDefault="00203103" w:rsidP="008E629E">
      <w:r w:rsidRPr="008E629E">
        <w:t>14.Матрёна Тимофеевна</w:t>
      </w:r>
    </w:p>
    <w:p w:rsidR="00203103" w:rsidRPr="008E629E" w:rsidRDefault="00203103" w:rsidP="008E629E">
      <w:r w:rsidRPr="008E629E">
        <w:t>15. Савелий</w:t>
      </w:r>
    </w:p>
    <w:p w:rsidR="00203103" w:rsidRPr="008E629E" w:rsidRDefault="00203103" w:rsidP="008E629E">
      <w:r w:rsidRPr="008E629E">
        <w:t xml:space="preserve">16.Гриша </w:t>
      </w:r>
      <w:proofErr w:type="spellStart"/>
      <w:r w:rsidRPr="008E629E">
        <w:t>Добросклонов</w:t>
      </w:r>
      <w:proofErr w:type="spellEnd"/>
      <w:r w:rsidRPr="008E629E">
        <w:tab/>
        <w:t xml:space="preserve">                      </w:t>
      </w:r>
    </w:p>
    <w:p w:rsidR="00203103" w:rsidRPr="008E629E" w:rsidRDefault="00203103" w:rsidP="008E629E"/>
    <w:p w:rsidR="00203103" w:rsidRPr="008E629E" w:rsidRDefault="00203103" w:rsidP="008E629E">
      <w:r w:rsidRPr="008E629E">
        <w:rPr>
          <w:b/>
        </w:rPr>
        <w:t>2 вариант</w:t>
      </w:r>
      <w:r w:rsidRPr="008E629E">
        <w:t xml:space="preserve"> </w:t>
      </w:r>
    </w:p>
    <w:p w:rsidR="00203103" w:rsidRPr="008E629E" w:rsidRDefault="00203103" w:rsidP="008E629E">
      <w:r w:rsidRPr="008E629E">
        <w:t>1-4</w:t>
      </w:r>
    </w:p>
    <w:p w:rsidR="00203103" w:rsidRPr="008E629E" w:rsidRDefault="00203103" w:rsidP="008E629E">
      <w:r w:rsidRPr="008E629E">
        <w:t>2-1</w:t>
      </w:r>
    </w:p>
    <w:p w:rsidR="00203103" w:rsidRPr="008E629E" w:rsidRDefault="00203103" w:rsidP="008E629E">
      <w:r w:rsidRPr="008E629E">
        <w:t>3-1</w:t>
      </w:r>
    </w:p>
    <w:p w:rsidR="00203103" w:rsidRPr="008E629E" w:rsidRDefault="00203103" w:rsidP="008E629E">
      <w:r w:rsidRPr="008E629E">
        <w:t>4-1</w:t>
      </w:r>
    </w:p>
    <w:p w:rsidR="00203103" w:rsidRPr="008E629E" w:rsidRDefault="00203103" w:rsidP="008E629E">
      <w:r w:rsidRPr="008E629E">
        <w:t>5-4</w:t>
      </w:r>
    </w:p>
    <w:p w:rsidR="00203103" w:rsidRPr="008E629E" w:rsidRDefault="00203103" w:rsidP="008E629E">
      <w:r w:rsidRPr="008E629E">
        <w:t>6- 3</w:t>
      </w:r>
    </w:p>
    <w:p w:rsidR="00203103" w:rsidRPr="008E629E" w:rsidRDefault="00203103" w:rsidP="008E629E">
      <w:r w:rsidRPr="008E629E">
        <w:lastRenderedPageBreak/>
        <w:t>7-2</w:t>
      </w:r>
    </w:p>
    <w:p w:rsidR="00203103" w:rsidRPr="008E629E" w:rsidRDefault="00203103" w:rsidP="008E629E">
      <w:r w:rsidRPr="008E629E">
        <w:t>8-1</w:t>
      </w:r>
    </w:p>
    <w:p w:rsidR="00203103" w:rsidRPr="008E629E" w:rsidRDefault="00203103" w:rsidP="008E629E">
      <w:r w:rsidRPr="008E629E">
        <w:t>9-3</w:t>
      </w:r>
    </w:p>
    <w:p w:rsidR="00203103" w:rsidRPr="008E629E" w:rsidRDefault="00203103" w:rsidP="008E629E">
      <w:r w:rsidRPr="008E629E">
        <w:t>10.2</w:t>
      </w:r>
    </w:p>
    <w:p w:rsidR="00203103" w:rsidRPr="008E629E" w:rsidRDefault="00203103" w:rsidP="008E629E">
      <w:r w:rsidRPr="008E629E">
        <w:t>11.«Современник»</w:t>
      </w:r>
    </w:p>
    <w:p w:rsidR="00203103" w:rsidRPr="008E629E" w:rsidRDefault="00203103" w:rsidP="008E629E">
      <w:r w:rsidRPr="008E629E">
        <w:t>12.Матрёна Тимофеевна</w:t>
      </w:r>
    </w:p>
    <w:p w:rsidR="00203103" w:rsidRPr="008E629E" w:rsidRDefault="00203103" w:rsidP="008E629E">
      <w:r w:rsidRPr="008E629E">
        <w:t>13.«Пир на весь мир»</w:t>
      </w:r>
    </w:p>
    <w:p w:rsidR="00203103" w:rsidRPr="008E629E" w:rsidRDefault="00203103" w:rsidP="008E629E">
      <w:r w:rsidRPr="008E629E">
        <w:t>14.Поэма</w:t>
      </w:r>
    </w:p>
    <w:p w:rsidR="00203103" w:rsidRPr="008E629E" w:rsidRDefault="00203103" w:rsidP="008E629E">
      <w:r w:rsidRPr="008E629E">
        <w:t xml:space="preserve">15. Гаврила Афанасьевич </w:t>
      </w:r>
      <w:proofErr w:type="spellStart"/>
      <w:r w:rsidRPr="008E629E">
        <w:t>Оболт-Оболдуев</w:t>
      </w:r>
      <w:proofErr w:type="spellEnd"/>
      <w:r w:rsidRPr="008E629E">
        <w:t xml:space="preserve"> </w:t>
      </w:r>
    </w:p>
    <w:p w:rsidR="00203103" w:rsidRPr="008E629E" w:rsidRDefault="00203103" w:rsidP="008E629E">
      <w:r w:rsidRPr="008E629E">
        <w:t>16. закопал немца  Фогеля.</w:t>
      </w:r>
    </w:p>
    <w:p w:rsidR="00203103" w:rsidRPr="008E629E" w:rsidRDefault="00203103" w:rsidP="008E629E"/>
    <w:p w:rsidR="007E5BAD" w:rsidRPr="008E629E" w:rsidRDefault="007E5BAD" w:rsidP="008E629E">
      <w:pPr>
        <w:pageBreakBefore/>
        <w:jc w:val="center"/>
        <w:rPr>
          <w:b/>
          <w:bCs/>
        </w:rPr>
      </w:pPr>
      <w:r w:rsidRPr="008E629E">
        <w:rPr>
          <w:b/>
          <w:bCs/>
        </w:rPr>
        <w:lastRenderedPageBreak/>
        <w:t>Тест по роману Ф.М. Достоевского «Преступление и наказание»</w:t>
      </w:r>
    </w:p>
    <w:p w:rsidR="007E5BAD" w:rsidRPr="008E629E" w:rsidRDefault="007E5BAD" w:rsidP="008E629E">
      <w:pPr>
        <w:jc w:val="center"/>
        <w:rPr>
          <w:b/>
          <w:bCs/>
        </w:rPr>
      </w:pPr>
      <w:r w:rsidRPr="008E629E">
        <w:rPr>
          <w:b/>
          <w:bCs/>
        </w:rPr>
        <w:t>Вариант 1</w:t>
      </w:r>
    </w:p>
    <w:p w:rsidR="007E5BAD" w:rsidRPr="008E629E" w:rsidRDefault="007E5BAD" w:rsidP="008E629E">
      <w:r w:rsidRPr="008E629E">
        <w:rPr>
          <w:i/>
        </w:rPr>
        <w:t>1. Согласно первоначальному замыслу</w:t>
      </w:r>
      <w:r w:rsidRPr="008E629E">
        <w:t>,</w:t>
      </w:r>
    </w:p>
    <w:p w:rsidR="007E5BAD" w:rsidRPr="008E629E" w:rsidRDefault="007E5BAD" w:rsidP="008E629E">
      <w:r w:rsidRPr="008E629E">
        <w:t>А. роман Ф.М. Достоевского должен бал называться «Пьяненькие».</w:t>
      </w:r>
    </w:p>
    <w:p w:rsidR="007E5BAD" w:rsidRPr="008E629E" w:rsidRDefault="007E5BAD" w:rsidP="008E629E">
      <w:r w:rsidRPr="008E629E">
        <w:t>Б. действие в романе Ф.М. Достоевского должно было происходить на московских улицах.</w:t>
      </w:r>
    </w:p>
    <w:p w:rsidR="007E5BAD" w:rsidRPr="008E629E" w:rsidRDefault="007E5BAD" w:rsidP="008E629E">
      <w:r w:rsidRPr="008E629E">
        <w:t>В. в конце романа Родион Раскольников должен был стать учителем сельской школы.</w:t>
      </w:r>
    </w:p>
    <w:p w:rsidR="007E5BAD" w:rsidRPr="008E629E" w:rsidRDefault="007E5BAD" w:rsidP="008E629E">
      <w:r w:rsidRPr="008E629E">
        <w:t xml:space="preserve">Г. Семён </w:t>
      </w:r>
      <w:proofErr w:type="spellStart"/>
      <w:r w:rsidRPr="008E629E">
        <w:t>Захарыч</w:t>
      </w:r>
      <w:proofErr w:type="spellEnd"/>
      <w:r w:rsidRPr="008E629E">
        <w:t xml:space="preserve"> Мармеладов должен был стать центральным героем романа.</w:t>
      </w:r>
    </w:p>
    <w:p w:rsidR="007E5BAD" w:rsidRPr="008E629E" w:rsidRDefault="007E5BAD" w:rsidP="008E629E">
      <w:r w:rsidRPr="008E629E">
        <w:t>Д. в конце романа Мармеладов должен был стать генералом.</w:t>
      </w:r>
    </w:p>
    <w:p w:rsidR="007E5BAD" w:rsidRPr="008E629E" w:rsidRDefault="007E5BAD" w:rsidP="008E629E">
      <w:r w:rsidRPr="008E629E">
        <w:t>Е. Дочь Мармеладова, Соня, должна была выйти замуж за Свидригайлова.</w:t>
      </w:r>
    </w:p>
    <w:p w:rsidR="007E5BAD" w:rsidRPr="008E629E" w:rsidRDefault="007E5BAD" w:rsidP="008E629E"/>
    <w:p w:rsidR="007E5BAD" w:rsidRPr="008E629E" w:rsidRDefault="007E5BAD" w:rsidP="008E629E">
      <w:pPr>
        <w:rPr>
          <w:i/>
        </w:rPr>
      </w:pPr>
      <w:r w:rsidRPr="008E629E">
        <w:rPr>
          <w:i/>
        </w:rPr>
        <w:t xml:space="preserve">2. С Семёном </w:t>
      </w:r>
      <w:proofErr w:type="spellStart"/>
      <w:r w:rsidRPr="008E629E">
        <w:rPr>
          <w:i/>
        </w:rPr>
        <w:t>Захарычем</w:t>
      </w:r>
      <w:proofErr w:type="spellEnd"/>
      <w:r w:rsidRPr="008E629E">
        <w:rPr>
          <w:i/>
        </w:rPr>
        <w:t xml:space="preserve"> Мармеладовым Раскольников познакомился</w:t>
      </w:r>
    </w:p>
    <w:p w:rsidR="007E5BAD" w:rsidRPr="008E629E" w:rsidRDefault="007E5BAD" w:rsidP="008E629E">
      <w:r w:rsidRPr="008E629E">
        <w:t>А. в распивочной.</w:t>
      </w:r>
    </w:p>
    <w:p w:rsidR="007E5BAD" w:rsidRPr="008E629E" w:rsidRDefault="007E5BAD" w:rsidP="008E629E">
      <w:r w:rsidRPr="008E629E">
        <w:t>Б. в церкви.</w:t>
      </w:r>
    </w:p>
    <w:p w:rsidR="007E5BAD" w:rsidRPr="008E629E" w:rsidRDefault="007E5BAD" w:rsidP="008E629E">
      <w:r w:rsidRPr="008E629E">
        <w:t>В. на похоронах его жены.</w:t>
      </w:r>
    </w:p>
    <w:p w:rsidR="007E5BAD" w:rsidRPr="008E629E" w:rsidRDefault="007E5BAD" w:rsidP="008E629E">
      <w:r w:rsidRPr="008E629E">
        <w:t>Г. на улице.</w:t>
      </w:r>
    </w:p>
    <w:p w:rsidR="007E5BAD" w:rsidRPr="008E629E" w:rsidRDefault="007E5BAD" w:rsidP="008E629E"/>
    <w:p w:rsidR="007E5BAD" w:rsidRPr="008E629E" w:rsidRDefault="007E5BAD" w:rsidP="008E629E">
      <w:pPr>
        <w:rPr>
          <w:i/>
        </w:rPr>
      </w:pPr>
      <w:r w:rsidRPr="008E629E">
        <w:rPr>
          <w:i/>
        </w:rPr>
        <w:t>3. Дуня, сестра Раскольникова, работала в доме Свидригайловых</w:t>
      </w:r>
    </w:p>
    <w:p w:rsidR="007E5BAD" w:rsidRPr="008E629E" w:rsidRDefault="007E5BAD" w:rsidP="008E629E">
      <w:r w:rsidRPr="008E629E">
        <w:t>А. поваром.</w:t>
      </w:r>
    </w:p>
    <w:p w:rsidR="007E5BAD" w:rsidRPr="008E629E" w:rsidRDefault="007E5BAD" w:rsidP="008E629E">
      <w:r w:rsidRPr="008E629E">
        <w:t>Б. няней.</w:t>
      </w:r>
    </w:p>
    <w:p w:rsidR="007E5BAD" w:rsidRPr="008E629E" w:rsidRDefault="007E5BAD" w:rsidP="008E629E">
      <w:r w:rsidRPr="008E629E">
        <w:t>В. экономкой.</w:t>
      </w:r>
    </w:p>
    <w:p w:rsidR="007E5BAD" w:rsidRPr="008E629E" w:rsidRDefault="007E5BAD" w:rsidP="008E629E">
      <w:r w:rsidRPr="008E629E">
        <w:t>Г. гувернанткой.</w:t>
      </w:r>
    </w:p>
    <w:p w:rsidR="007E5BAD" w:rsidRPr="008E629E" w:rsidRDefault="007E5BAD" w:rsidP="008E629E"/>
    <w:p w:rsidR="007E5BAD" w:rsidRPr="008E629E" w:rsidRDefault="007E5BAD" w:rsidP="008E629E">
      <w:pPr>
        <w:rPr>
          <w:i/>
        </w:rPr>
      </w:pPr>
      <w:r w:rsidRPr="008E629E">
        <w:rPr>
          <w:i/>
        </w:rPr>
        <w:t>4. Раскольников убил Лизавету из-за того, что она</w:t>
      </w:r>
    </w:p>
    <w:p w:rsidR="007E5BAD" w:rsidRPr="008E629E" w:rsidRDefault="007E5BAD" w:rsidP="008E629E">
      <w:r w:rsidRPr="008E629E">
        <w:t>А. вызывала у него отвращение.</w:t>
      </w:r>
    </w:p>
    <w:p w:rsidR="007E5BAD" w:rsidRPr="008E629E" w:rsidRDefault="007E5BAD" w:rsidP="008E629E">
      <w:r w:rsidRPr="008E629E">
        <w:t>Б. не любили его сестру.</w:t>
      </w:r>
    </w:p>
    <w:p w:rsidR="007E5BAD" w:rsidRPr="008E629E" w:rsidRDefault="007E5BAD" w:rsidP="008E629E">
      <w:r w:rsidRPr="008E629E">
        <w:t>В. оказалась свидетелем другого убийства.</w:t>
      </w:r>
    </w:p>
    <w:p w:rsidR="007E5BAD" w:rsidRPr="008E629E" w:rsidRDefault="007E5BAD" w:rsidP="008E629E">
      <w:r w:rsidRPr="008E629E">
        <w:t>Г. не вернула ему карточный долг.</w:t>
      </w:r>
    </w:p>
    <w:p w:rsidR="007E5BAD" w:rsidRPr="008E629E" w:rsidRDefault="007E5BAD" w:rsidP="008E629E">
      <w:pPr>
        <w:rPr>
          <w:i/>
          <w:u w:val="single"/>
        </w:rPr>
      </w:pPr>
    </w:p>
    <w:p w:rsidR="007E5BAD" w:rsidRPr="008E629E" w:rsidRDefault="007E5BAD" w:rsidP="008E629E">
      <w:pPr>
        <w:rPr>
          <w:i/>
        </w:rPr>
      </w:pPr>
      <w:r w:rsidRPr="008E629E">
        <w:rPr>
          <w:i/>
        </w:rPr>
        <w:t>5. Образ замученной лошади из сна Раскольникова перекликается с образом</w:t>
      </w:r>
    </w:p>
    <w:p w:rsidR="007E5BAD" w:rsidRPr="008E629E" w:rsidRDefault="007E5BAD" w:rsidP="008E629E">
      <w:r w:rsidRPr="008E629E">
        <w:t>А. убитой им старухи-процентщицы.</w:t>
      </w:r>
    </w:p>
    <w:p w:rsidR="007E5BAD" w:rsidRPr="008E629E" w:rsidRDefault="007E5BAD" w:rsidP="008E629E">
      <w:r w:rsidRPr="008E629E">
        <w:t>Б. умирающей Катерины Ивановны.</w:t>
      </w:r>
    </w:p>
    <w:p w:rsidR="007E5BAD" w:rsidRPr="008E629E" w:rsidRDefault="007E5BAD" w:rsidP="008E629E">
      <w:r w:rsidRPr="008E629E">
        <w:t>В. доведённой до отчаяния Пульхерии Александровны Раскольниковой.</w:t>
      </w:r>
    </w:p>
    <w:p w:rsidR="007E5BAD" w:rsidRPr="008E629E" w:rsidRDefault="007E5BAD" w:rsidP="008E629E">
      <w:r w:rsidRPr="008E629E">
        <w:t>Г. умершей жены Свидригайлова Марфы Петровны.</w:t>
      </w:r>
    </w:p>
    <w:p w:rsidR="007E5BAD" w:rsidRPr="008E629E" w:rsidRDefault="007E5BAD" w:rsidP="008E629E"/>
    <w:p w:rsidR="007E5BAD" w:rsidRPr="008E629E" w:rsidRDefault="007E5BAD" w:rsidP="008E629E">
      <w:pPr>
        <w:rPr>
          <w:i/>
        </w:rPr>
      </w:pPr>
      <w:r w:rsidRPr="008E629E">
        <w:rPr>
          <w:i/>
        </w:rPr>
        <w:t>6. В газете «Периодическая речь»</w:t>
      </w:r>
    </w:p>
    <w:p w:rsidR="007E5BAD" w:rsidRPr="008E629E" w:rsidRDefault="007E5BAD" w:rsidP="008E629E">
      <w:r w:rsidRPr="008E629E">
        <w:t>А. был напечатан роман Ф.М. Достоевского «Униженные и оскорблённые».</w:t>
      </w:r>
    </w:p>
    <w:p w:rsidR="007E5BAD" w:rsidRPr="008E629E" w:rsidRDefault="007E5BAD" w:rsidP="008E629E">
      <w:r w:rsidRPr="008E629E">
        <w:t>Б. была напечатана статья Раскольникова «О преступлении».</w:t>
      </w:r>
    </w:p>
    <w:p w:rsidR="007E5BAD" w:rsidRPr="008E629E" w:rsidRDefault="007E5BAD" w:rsidP="008E629E">
      <w:r w:rsidRPr="008E629E">
        <w:t>В. была напечатана заметка Разумихина «О настоящей любви».</w:t>
      </w:r>
    </w:p>
    <w:p w:rsidR="007E5BAD" w:rsidRPr="008E629E" w:rsidRDefault="007E5BAD" w:rsidP="008E629E">
      <w:r w:rsidRPr="008E629E">
        <w:t>Г. было напечатана торжественное обращение императора к петербуржцам.</w:t>
      </w:r>
    </w:p>
    <w:p w:rsidR="007E5BAD" w:rsidRPr="008E629E" w:rsidRDefault="007E5BAD" w:rsidP="008E629E">
      <w:pPr>
        <w:rPr>
          <w:i/>
        </w:rPr>
      </w:pPr>
      <w:r w:rsidRPr="008E629E">
        <w:br/>
      </w:r>
      <w:r w:rsidRPr="008E629E">
        <w:rPr>
          <w:i/>
        </w:rPr>
        <w:t>7. Во время первой встречи с Соней Раскольников попросил её прочитать ему библейскую легенду о</w:t>
      </w:r>
    </w:p>
    <w:p w:rsidR="007E5BAD" w:rsidRPr="008E629E" w:rsidRDefault="007E5BAD" w:rsidP="008E629E">
      <w:r w:rsidRPr="008E629E">
        <w:t>А. Давиде и Голиафе.</w:t>
      </w:r>
    </w:p>
    <w:p w:rsidR="007E5BAD" w:rsidRPr="008E629E" w:rsidRDefault="007E5BAD" w:rsidP="008E629E">
      <w:r w:rsidRPr="008E629E">
        <w:t>Б. великом потопе.</w:t>
      </w:r>
    </w:p>
    <w:p w:rsidR="007E5BAD" w:rsidRPr="008E629E" w:rsidRDefault="007E5BAD" w:rsidP="008E629E">
      <w:r w:rsidRPr="008E629E">
        <w:t>В. воскресении Лазаря.</w:t>
      </w:r>
    </w:p>
    <w:p w:rsidR="007E5BAD" w:rsidRPr="008E629E" w:rsidRDefault="007E5BAD" w:rsidP="008E629E">
      <w:r w:rsidRPr="008E629E">
        <w:lastRenderedPageBreak/>
        <w:t>Г. сотворении мира.</w:t>
      </w:r>
    </w:p>
    <w:p w:rsidR="007E5BAD" w:rsidRPr="008E629E" w:rsidRDefault="007E5BAD" w:rsidP="008E629E"/>
    <w:p w:rsidR="007E5BAD" w:rsidRPr="008E629E" w:rsidRDefault="007E5BAD" w:rsidP="008E629E">
      <w:pPr>
        <w:rPr>
          <w:i/>
        </w:rPr>
      </w:pPr>
      <w:r w:rsidRPr="008E629E">
        <w:rPr>
          <w:i/>
        </w:rPr>
        <w:t>8. Согласно теории Лужина,</w:t>
      </w:r>
    </w:p>
    <w:p w:rsidR="007E5BAD" w:rsidRPr="008E629E" w:rsidRDefault="007E5BAD" w:rsidP="008E629E">
      <w:r w:rsidRPr="008E629E">
        <w:t>А. жениться нужно в преклонном возрасте.</w:t>
      </w:r>
    </w:p>
    <w:p w:rsidR="007E5BAD" w:rsidRPr="008E629E" w:rsidRDefault="007E5BAD" w:rsidP="008E629E">
      <w:r w:rsidRPr="008E629E">
        <w:t>Б. все люди делятся на два сорта: умных и глупых.</w:t>
      </w:r>
    </w:p>
    <w:p w:rsidR="007E5BAD" w:rsidRPr="008E629E" w:rsidRDefault="007E5BAD" w:rsidP="008E629E">
      <w:r w:rsidRPr="008E629E">
        <w:t>В. всё на свете основано на личном интересе.</w:t>
      </w:r>
    </w:p>
    <w:p w:rsidR="007E5BAD" w:rsidRPr="008E629E" w:rsidRDefault="007E5BAD" w:rsidP="008E629E">
      <w:r w:rsidRPr="008E629E">
        <w:t>Г. главное в жизни человека – любовь и милосердие.</w:t>
      </w:r>
    </w:p>
    <w:p w:rsidR="007E5BAD" w:rsidRPr="008E629E" w:rsidRDefault="007E5BAD" w:rsidP="008E629E">
      <w:pPr>
        <w:rPr>
          <w:i/>
          <w:u w:val="single"/>
        </w:rPr>
      </w:pPr>
    </w:p>
    <w:p w:rsidR="007E5BAD" w:rsidRPr="008E629E" w:rsidRDefault="007E5BAD" w:rsidP="008E629E">
      <w:pPr>
        <w:rPr>
          <w:i/>
        </w:rPr>
      </w:pPr>
      <w:r w:rsidRPr="008E629E">
        <w:rPr>
          <w:i/>
        </w:rPr>
        <w:t>9. В конце романа Свидригайлов</w:t>
      </w:r>
    </w:p>
    <w:p w:rsidR="007E5BAD" w:rsidRPr="008E629E" w:rsidRDefault="007E5BAD" w:rsidP="008E629E">
      <w:r w:rsidRPr="008E629E">
        <w:t>А. женился на Соне Мармеладовой.</w:t>
      </w:r>
    </w:p>
    <w:p w:rsidR="007E5BAD" w:rsidRPr="008E629E" w:rsidRDefault="007E5BAD" w:rsidP="008E629E">
      <w:r w:rsidRPr="008E629E">
        <w:t>Б. умер от тяжёлой болезни.</w:t>
      </w:r>
    </w:p>
    <w:p w:rsidR="007E5BAD" w:rsidRPr="008E629E" w:rsidRDefault="007E5BAD" w:rsidP="008E629E">
      <w:r w:rsidRPr="008E629E">
        <w:t>В. уехал в Америку.</w:t>
      </w:r>
    </w:p>
    <w:p w:rsidR="007E5BAD" w:rsidRPr="008E629E" w:rsidRDefault="007E5BAD" w:rsidP="008E629E">
      <w:r w:rsidRPr="008E629E">
        <w:t>Г. застрелился из револьвера.</w:t>
      </w:r>
    </w:p>
    <w:p w:rsidR="007E5BAD" w:rsidRPr="008E629E" w:rsidRDefault="007E5BAD" w:rsidP="008E629E"/>
    <w:p w:rsidR="007E5BAD" w:rsidRPr="008E629E" w:rsidRDefault="007E5BAD" w:rsidP="008E629E">
      <w:pPr>
        <w:rPr>
          <w:i/>
        </w:rPr>
      </w:pPr>
      <w:r w:rsidRPr="008E629E">
        <w:rPr>
          <w:i/>
        </w:rPr>
        <w:t>10. За своё преступление Раскольников был</w:t>
      </w:r>
    </w:p>
    <w:p w:rsidR="007E5BAD" w:rsidRPr="008E629E" w:rsidRDefault="007E5BAD" w:rsidP="008E629E">
      <w:r w:rsidRPr="008E629E">
        <w:t>А. приговорён к смертной казни.</w:t>
      </w:r>
    </w:p>
    <w:p w:rsidR="007E5BAD" w:rsidRPr="008E629E" w:rsidRDefault="007E5BAD" w:rsidP="008E629E">
      <w:r w:rsidRPr="008E629E">
        <w:t>Б. осуждён на 8 лет каторжных работ в Сибири.</w:t>
      </w:r>
    </w:p>
    <w:p w:rsidR="007E5BAD" w:rsidRPr="008E629E" w:rsidRDefault="007E5BAD" w:rsidP="008E629E">
      <w:r w:rsidRPr="008E629E">
        <w:t>В. сослан на остров Сахалин.</w:t>
      </w:r>
    </w:p>
    <w:p w:rsidR="007E5BAD" w:rsidRPr="008E629E" w:rsidRDefault="007E5BAD" w:rsidP="008E629E">
      <w:r w:rsidRPr="008E629E">
        <w:t>Г. подвергнут 150 ударам плетью на Дворцовой площади.</w:t>
      </w:r>
    </w:p>
    <w:p w:rsidR="007E5BAD" w:rsidRPr="008E629E" w:rsidRDefault="007E5BAD" w:rsidP="008E629E"/>
    <w:p w:rsidR="007E5BAD" w:rsidRPr="008E629E" w:rsidRDefault="007E5BAD" w:rsidP="008E629E">
      <w:pPr>
        <w:rPr>
          <w:i/>
        </w:rPr>
      </w:pPr>
      <w:r w:rsidRPr="008E629E">
        <w:rPr>
          <w:i/>
        </w:rPr>
        <w:t>11. Как звали убитую Раскольниковым старуху-процентщицу?</w:t>
      </w:r>
    </w:p>
    <w:p w:rsidR="007E5BAD" w:rsidRPr="008E629E" w:rsidRDefault="007E5BAD" w:rsidP="008E629E">
      <w:r w:rsidRPr="008E629E">
        <w:t>А. Амалия Фёдоровна</w:t>
      </w:r>
    </w:p>
    <w:p w:rsidR="007E5BAD" w:rsidRPr="008E629E" w:rsidRDefault="007E5BAD" w:rsidP="008E629E">
      <w:r w:rsidRPr="008E629E">
        <w:t>Б. Алёна Ивановна</w:t>
      </w:r>
    </w:p>
    <w:p w:rsidR="007E5BAD" w:rsidRPr="008E629E" w:rsidRDefault="007E5BAD" w:rsidP="008E629E">
      <w:r w:rsidRPr="008E629E">
        <w:t xml:space="preserve">В. Дарья </w:t>
      </w:r>
      <w:proofErr w:type="spellStart"/>
      <w:r w:rsidRPr="008E629E">
        <w:t>Францовна</w:t>
      </w:r>
      <w:proofErr w:type="spellEnd"/>
    </w:p>
    <w:p w:rsidR="007E5BAD" w:rsidRPr="008E629E" w:rsidRDefault="007E5BAD" w:rsidP="008E629E">
      <w:r w:rsidRPr="008E629E">
        <w:t>Г. Марфа Петровна</w:t>
      </w:r>
    </w:p>
    <w:p w:rsidR="007E5BAD" w:rsidRPr="008E629E" w:rsidRDefault="007E5BAD" w:rsidP="008E629E"/>
    <w:p w:rsidR="007E5BAD" w:rsidRPr="008E629E" w:rsidRDefault="007E5BAD" w:rsidP="008E629E">
      <w:r w:rsidRPr="008E629E">
        <w:rPr>
          <w:i/>
        </w:rPr>
        <w:t>12. Кому Раскольников в первый раз сознался в своём преступлении</w:t>
      </w:r>
      <w:r w:rsidRPr="008E629E">
        <w:t>?</w:t>
      </w:r>
    </w:p>
    <w:p w:rsidR="007E5BAD" w:rsidRPr="008E629E" w:rsidRDefault="007E5BAD" w:rsidP="008E629E">
      <w:r w:rsidRPr="008E629E">
        <w:t>А. Соне Мармеладовой</w:t>
      </w:r>
    </w:p>
    <w:p w:rsidR="007E5BAD" w:rsidRPr="008E629E" w:rsidRDefault="007E5BAD" w:rsidP="008E629E">
      <w:r w:rsidRPr="008E629E">
        <w:t>Б. своей сестре Дуне</w:t>
      </w:r>
    </w:p>
    <w:p w:rsidR="007E5BAD" w:rsidRPr="008E629E" w:rsidRDefault="007E5BAD" w:rsidP="008E629E">
      <w:r w:rsidRPr="008E629E">
        <w:t>В. следователю Порфирию Петровичу</w:t>
      </w:r>
    </w:p>
    <w:p w:rsidR="007E5BAD" w:rsidRPr="008E629E" w:rsidRDefault="007E5BAD" w:rsidP="008E629E">
      <w:r w:rsidRPr="008E629E">
        <w:t>Г. своей матери Пульхерии Александровне</w:t>
      </w:r>
    </w:p>
    <w:p w:rsidR="007E5BAD" w:rsidRPr="008E629E" w:rsidRDefault="007E5BAD" w:rsidP="008E629E"/>
    <w:p w:rsidR="007E5BAD" w:rsidRPr="008E629E" w:rsidRDefault="007E5BAD" w:rsidP="008E629E">
      <w:pPr>
        <w:rPr>
          <w:i/>
        </w:rPr>
      </w:pPr>
      <w:r w:rsidRPr="008E629E">
        <w:rPr>
          <w:i/>
        </w:rPr>
        <w:t>13. Кто принёс Раскольникову повестку из полиции о денежном взыскании?</w:t>
      </w:r>
    </w:p>
    <w:p w:rsidR="007E5BAD" w:rsidRPr="008E629E" w:rsidRDefault="007E5BAD" w:rsidP="008E629E">
      <w:r w:rsidRPr="008E629E">
        <w:t>А. прислуга Настасья</w:t>
      </w:r>
    </w:p>
    <w:p w:rsidR="007E5BAD" w:rsidRPr="008E629E" w:rsidRDefault="007E5BAD" w:rsidP="008E629E">
      <w:r w:rsidRPr="008E629E">
        <w:t>Б. квартирная хозяйка</w:t>
      </w:r>
    </w:p>
    <w:p w:rsidR="007E5BAD" w:rsidRPr="008E629E" w:rsidRDefault="007E5BAD" w:rsidP="008E629E">
      <w:r w:rsidRPr="008E629E">
        <w:t>В. квартальный надзиратель</w:t>
      </w:r>
    </w:p>
    <w:p w:rsidR="007E5BAD" w:rsidRPr="008E629E" w:rsidRDefault="007E5BAD" w:rsidP="008E629E">
      <w:r w:rsidRPr="008E629E">
        <w:t>Г. дворник</w:t>
      </w:r>
    </w:p>
    <w:p w:rsidR="007E5BAD" w:rsidRPr="008E629E" w:rsidRDefault="007E5BAD" w:rsidP="008E629E"/>
    <w:p w:rsidR="007E5BAD" w:rsidRPr="008E629E" w:rsidRDefault="007E5BAD" w:rsidP="008E629E">
      <w:pPr>
        <w:rPr>
          <w:i/>
        </w:rPr>
      </w:pPr>
      <w:r w:rsidRPr="008E629E">
        <w:rPr>
          <w:i/>
        </w:rPr>
        <w:t>14. Почему сестра Раскольникова, Дуня, решила выйти замуж за Петра Петровича Лужина?</w:t>
      </w:r>
    </w:p>
    <w:p w:rsidR="007E5BAD" w:rsidRPr="008E629E" w:rsidRDefault="007E5BAD" w:rsidP="008E629E">
      <w:r w:rsidRPr="008E629E">
        <w:t>А. Она очень любила этого человека.</w:t>
      </w:r>
    </w:p>
    <w:p w:rsidR="007E5BAD" w:rsidRPr="008E629E" w:rsidRDefault="007E5BAD" w:rsidP="008E629E">
      <w:r w:rsidRPr="008E629E">
        <w:t>Б. Для неё это был единственный способ разорвать свои отношения со Свидригайловым.</w:t>
      </w:r>
    </w:p>
    <w:p w:rsidR="007E5BAD" w:rsidRPr="008E629E" w:rsidRDefault="007E5BAD" w:rsidP="008E629E">
      <w:r w:rsidRPr="008E629E">
        <w:t>В. Она мечтала сделать карьеру в Петербурге.</w:t>
      </w:r>
    </w:p>
    <w:p w:rsidR="007E5BAD" w:rsidRPr="008E629E" w:rsidRDefault="007E5BAD" w:rsidP="008E629E">
      <w:r w:rsidRPr="008E629E">
        <w:t>Г. Она хотела помочь брату закончить образование и впоследствии получить достойную работу.</w:t>
      </w:r>
    </w:p>
    <w:p w:rsidR="007E5BAD" w:rsidRPr="008E629E" w:rsidRDefault="007E5BAD" w:rsidP="008E629E">
      <w:pPr>
        <w:rPr>
          <w:i/>
        </w:rPr>
      </w:pPr>
      <w:r w:rsidRPr="008E629E">
        <w:lastRenderedPageBreak/>
        <w:br/>
      </w:r>
      <w:r w:rsidRPr="008E629E">
        <w:rPr>
          <w:i/>
        </w:rPr>
        <w:t>15. Как описывается в романе внешность Лужина?</w:t>
      </w:r>
    </w:p>
    <w:p w:rsidR="007E5BAD" w:rsidRPr="008E629E" w:rsidRDefault="007E5BAD" w:rsidP="008E629E">
      <w:r w:rsidRPr="008E629E">
        <w:t xml:space="preserve">А. «Это был человек лет уже за пятьдесят, среднего роста и плотного сложения, с проседью и с большой лысиной, с отёкшим от постоянного пьянства жёлтым, даже зеленоватым лицом и с припухшими веками, из-за которых сияли крошечные, как щёлочки, но одушевлённые красноватые глазки. «...» Одет он был в старый, совершенно оборванный чёрный фрак, с осыпавшимися пуговицами. «...» Из-под нанкового жилета торчала манишка, вся скомканная, запачканная и залитая. Лицо было выбрито, </w:t>
      </w:r>
      <w:proofErr w:type="spellStart"/>
      <w:r w:rsidRPr="008E629E">
        <w:t>по-чиновничьи</w:t>
      </w:r>
      <w:proofErr w:type="spellEnd"/>
      <w:r w:rsidRPr="008E629E">
        <w:t>, но давно уже, так что уже густо начала выступать сизая щетина»</w:t>
      </w:r>
    </w:p>
    <w:p w:rsidR="007E5BAD" w:rsidRPr="008E629E" w:rsidRDefault="007E5BAD" w:rsidP="008E629E"/>
    <w:p w:rsidR="007E5BAD" w:rsidRPr="008E629E" w:rsidRDefault="007E5BAD" w:rsidP="008E629E">
      <w:r w:rsidRPr="008E629E">
        <w:t>Б. «...он был замечательно хорош собою, с прекрасными тёмными глазами, тёмно-рус, ростом выше среднего, тонок и строен. «...» Он был до того худо одет, что иной, даже и привычный, человек посовестился бы днём выходить в таких лохмотьях на улицу»</w:t>
      </w:r>
    </w:p>
    <w:p w:rsidR="007E5BAD" w:rsidRPr="008E629E" w:rsidRDefault="007E5BAD" w:rsidP="008E629E"/>
    <w:p w:rsidR="007E5BAD" w:rsidRPr="008E629E" w:rsidRDefault="007E5BAD" w:rsidP="008E629E">
      <w:r w:rsidRPr="008E629E">
        <w:t xml:space="preserve">В. «На нём был хорошенький летний пиджак светло-коричневого оттенка, светлые лёгкие брюки, таковая же жилетка, только что купленное тонкое бельё, батистовый самый лёгкий галстучек с розовыми полосками «...». Лицо его, весьма свежее и даже красивое, и без того казалось моложе своих сорока пяти лет. Тёмные бакенбарды приятно осеняли его с обеих сторон, в виде двух котлет, и весьма красиво сгущались возле </w:t>
      </w:r>
      <w:proofErr w:type="spellStart"/>
      <w:r w:rsidRPr="008E629E">
        <w:t>светловыбритого</w:t>
      </w:r>
      <w:proofErr w:type="spellEnd"/>
      <w:r w:rsidRPr="008E629E">
        <w:t xml:space="preserve"> блиставшего подбородка. Даже волосы, </w:t>
      </w:r>
      <w:proofErr w:type="gramStart"/>
      <w:r w:rsidRPr="008E629E">
        <w:t>впрочем</w:t>
      </w:r>
      <w:proofErr w:type="gramEnd"/>
      <w:r w:rsidRPr="008E629E">
        <w:t xml:space="preserve"> чуть-чуть лишь с проседью, расчёсанные и завитые у парикмахера, не представляли этим обстоятельством ничего смешного или какого-нибудь глупого вида, что обыкновенно всегда бывает при завитых волосах, ибо придаёт лицу сходство с немцем, идущим под венец.»</w:t>
      </w:r>
    </w:p>
    <w:p w:rsidR="007E5BAD" w:rsidRPr="008E629E" w:rsidRDefault="007E5BAD" w:rsidP="008E629E">
      <w:r w:rsidRPr="008E629E">
        <w:t>Г. «Это был человек лет тридцати пяти, росту пониже среднего, полный и даже с брюшком, выбритый, без усов и без бакенбард, с плотно выстриженными волосами на большой круглой голове, как-то особенно выпукло закруглённое на затылке. Пухлое, круглое и немного курносое лицо его было цвета больного, тёмно-жёлтого, но довольно бодрое и даже насмешливое. Оно было бы даже и добродушное, если бы не мешало выражение глаз, с каким-то жидким водянистым блеском, прикрытых почти белыми, моргающими, точно подмигивая кому, ресницами. Взгляд этих глаз как-то странно не гармонировал со всею фигурою, имевшею в себе даже что-то бабье, и придавал ей нечто гораздо более серьёзное, чем с первого взгляда можно было от неё ожидать»</w:t>
      </w:r>
    </w:p>
    <w:p w:rsidR="007E5BAD" w:rsidRPr="008E629E" w:rsidRDefault="007E5BAD" w:rsidP="008E629E"/>
    <w:p w:rsidR="007E5BAD" w:rsidRPr="008E629E" w:rsidRDefault="007E5BAD" w:rsidP="008E629E">
      <w:pPr>
        <w:pageBreakBefore/>
        <w:jc w:val="center"/>
        <w:rPr>
          <w:b/>
          <w:bCs/>
        </w:rPr>
      </w:pPr>
      <w:r w:rsidRPr="008E629E">
        <w:rPr>
          <w:b/>
          <w:bCs/>
        </w:rPr>
        <w:lastRenderedPageBreak/>
        <w:t>Тест по содержанию романа Ф.М. Достоевского «Преступление и наказание»</w:t>
      </w:r>
    </w:p>
    <w:p w:rsidR="007E5BAD" w:rsidRPr="008E629E" w:rsidRDefault="007E5BAD" w:rsidP="008E629E">
      <w:pPr>
        <w:jc w:val="center"/>
        <w:rPr>
          <w:b/>
          <w:bCs/>
        </w:rPr>
      </w:pPr>
      <w:r w:rsidRPr="008E629E">
        <w:rPr>
          <w:b/>
          <w:bCs/>
        </w:rPr>
        <w:t>Вариант 2</w:t>
      </w:r>
    </w:p>
    <w:p w:rsidR="007E5BAD" w:rsidRPr="008E629E" w:rsidRDefault="007E5BAD" w:rsidP="008E629E">
      <w:pPr>
        <w:jc w:val="center"/>
        <w:rPr>
          <w:b/>
          <w:bCs/>
        </w:rPr>
      </w:pPr>
    </w:p>
    <w:p w:rsidR="007E5BAD" w:rsidRPr="008E629E" w:rsidRDefault="007E5BAD" w:rsidP="008E629E"/>
    <w:p w:rsidR="007E5BAD" w:rsidRPr="008E629E" w:rsidRDefault="007E5BAD" w:rsidP="008E629E">
      <w:pPr>
        <w:rPr>
          <w:i/>
        </w:rPr>
      </w:pPr>
      <w:r w:rsidRPr="008E629E">
        <w:rPr>
          <w:i/>
        </w:rPr>
        <w:t>1. Родион Романович Раскольников предстаёт перед нами в романе в качестве бывшего студента</w:t>
      </w:r>
    </w:p>
    <w:p w:rsidR="007E5BAD" w:rsidRPr="008E629E" w:rsidRDefault="007E5BAD" w:rsidP="008E629E">
      <w:r w:rsidRPr="008E629E">
        <w:t>А. университета юридического факультета.</w:t>
      </w:r>
    </w:p>
    <w:p w:rsidR="007E5BAD" w:rsidRPr="008E629E" w:rsidRDefault="007E5BAD" w:rsidP="008E629E">
      <w:r w:rsidRPr="008E629E">
        <w:t>Б. университета философского факультета.</w:t>
      </w:r>
    </w:p>
    <w:p w:rsidR="007E5BAD" w:rsidRPr="008E629E" w:rsidRDefault="007E5BAD" w:rsidP="008E629E">
      <w:r w:rsidRPr="008E629E">
        <w:t>В. университета факультета словесности.</w:t>
      </w:r>
    </w:p>
    <w:p w:rsidR="007E5BAD" w:rsidRPr="008E629E" w:rsidRDefault="007E5BAD" w:rsidP="008E629E">
      <w:r w:rsidRPr="008E629E">
        <w:t>Г. духовной семинарии.</w:t>
      </w:r>
    </w:p>
    <w:p w:rsidR="007E5BAD" w:rsidRPr="008E629E" w:rsidRDefault="007E5BAD" w:rsidP="008E629E"/>
    <w:p w:rsidR="007E5BAD" w:rsidRPr="008E629E" w:rsidRDefault="007E5BAD" w:rsidP="008E629E">
      <w:pPr>
        <w:rPr>
          <w:i/>
        </w:rPr>
      </w:pPr>
      <w:r w:rsidRPr="008E629E">
        <w:t xml:space="preserve">2. </w:t>
      </w:r>
      <w:r w:rsidRPr="008E629E">
        <w:rPr>
          <w:i/>
        </w:rPr>
        <w:t>Из первой главы романа мы узнаём, что главный герой Родион Романович Раскольников</w:t>
      </w:r>
    </w:p>
    <w:p w:rsidR="007E5BAD" w:rsidRPr="008E629E" w:rsidRDefault="007E5BAD" w:rsidP="008E629E">
      <w:r w:rsidRPr="008E629E">
        <w:t>А. был страстно влюблён в дочь бывшего титулярного советника.</w:t>
      </w:r>
    </w:p>
    <w:p w:rsidR="007E5BAD" w:rsidRPr="008E629E" w:rsidRDefault="007E5BAD" w:rsidP="008E629E">
      <w:r w:rsidRPr="008E629E">
        <w:t>Б. часто посещал распивочные.</w:t>
      </w:r>
    </w:p>
    <w:p w:rsidR="007E5BAD" w:rsidRPr="008E629E" w:rsidRDefault="007E5BAD" w:rsidP="008E629E">
      <w:r w:rsidRPr="008E629E">
        <w:t>В. жил в съёмной тесной каморке под кровлей пятиэтажного дома.</w:t>
      </w:r>
    </w:p>
    <w:p w:rsidR="007E5BAD" w:rsidRPr="008E629E" w:rsidRDefault="007E5BAD" w:rsidP="008E629E">
      <w:r w:rsidRPr="008E629E">
        <w:t>Г. был строен и хорош собою.</w:t>
      </w:r>
    </w:p>
    <w:p w:rsidR="007E5BAD" w:rsidRPr="008E629E" w:rsidRDefault="007E5BAD" w:rsidP="008E629E">
      <w:r w:rsidRPr="008E629E">
        <w:t>Д. задолжал квартирной хозяйке и боялся встречи с ней.</w:t>
      </w:r>
    </w:p>
    <w:p w:rsidR="007E5BAD" w:rsidRPr="008E629E" w:rsidRDefault="007E5BAD" w:rsidP="008E629E">
      <w:r w:rsidRPr="008E629E">
        <w:t>Е выручил у старухи-процентщицы четыре рубля за старые отцовские серебряные часы.</w:t>
      </w:r>
    </w:p>
    <w:p w:rsidR="007E5BAD" w:rsidRPr="008E629E" w:rsidRDefault="007E5BAD" w:rsidP="008E629E"/>
    <w:p w:rsidR="007E5BAD" w:rsidRPr="008E629E" w:rsidRDefault="007E5BAD" w:rsidP="008E629E">
      <w:pPr>
        <w:rPr>
          <w:i/>
        </w:rPr>
      </w:pPr>
      <w:r w:rsidRPr="008E629E">
        <w:rPr>
          <w:i/>
        </w:rPr>
        <w:t>3. Из разговора студента с молодым офицером в распивочной Раскольников услышал, что Алёна Ивановна</w:t>
      </w:r>
    </w:p>
    <w:p w:rsidR="007E5BAD" w:rsidRPr="008E629E" w:rsidRDefault="007E5BAD" w:rsidP="008E629E">
      <w:r w:rsidRPr="008E629E">
        <w:t>А. может сразу выдать 5 тысяч рублей.</w:t>
      </w:r>
    </w:p>
    <w:p w:rsidR="007E5BAD" w:rsidRPr="008E629E" w:rsidRDefault="007E5BAD" w:rsidP="008E629E">
      <w:r w:rsidRPr="008E629E">
        <w:t>Б. была милой, отзывчивой и кроткой старушкой.</w:t>
      </w:r>
    </w:p>
    <w:p w:rsidR="007E5BAD" w:rsidRPr="008E629E" w:rsidRDefault="007E5BAD" w:rsidP="008E629E">
      <w:r w:rsidRPr="008E629E">
        <w:t>В. была злой и больной старушонкой.</w:t>
      </w:r>
    </w:p>
    <w:p w:rsidR="007E5BAD" w:rsidRPr="008E629E" w:rsidRDefault="007E5BAD" w:rsidP="008E629E">
      <w:r w:rsidRPr="008E629E">
        <w:t>Г. бьёт свою сводную сестру Лизавету.</w:t>
      </w:r>
    </w:p>
    <w:p w:rsidR="007E5BAD" w:rsidRPr="008E629E" w:rsidRDefault="007E5BAD" w:rsidP="008E629E">
      <w:r w:rsidRPr="008E629E">
        <w:t>Д. составила завещание, согласно которому все деньги после её смерти должны перейти её сводной сестре Лизавете.</w:t>
      </w:r>
    </w:p>
    <w:p w:rsidR="007E5BAD" w:rsidRPr="008E629E" w:rsidRDefault="007E5BAD" w:rsidP="008E629E">
      <w:r w:rsidRPr="008E629E">
        <w:t>Е. недостойна жить, по мнению собеседников.</w:t>
      </w:r>
    </w:p>
    <w:p w:rsidR="007E5BAD" w:rsidRPr="008E629E" w:rsidRDefault="007E5BAD" w:rsidP="008E629E"/>
    <w:p w:rsidR="007E5BAD" w:rsidRPr="008E629E" w:rsidRDefault="007E5BAD" w:rsidP="008E629E">
      <w:pPr>
        <w:rPr>
          <w:i/>
        </w:rPr>
      </w:pPr>
      <w:r w:rsidRPr="008E629E">
        <w:t xml:space="preserve">4. </w:t>
      </w:r>
      <w:r w:rsidRPr="008E629E">
        <w:rPr>
          <w:i/>
        </w:rPr>
        <w:t>В письме к своему сыну Роде Пульхерия Александровна писала, что Пётр Петрович Лужин</w:t>
      </w:r>
    </w:p>
    <w:p w:rsidR="007E5BAD" w:rsidRPr="008E629E" w:rsidRDefault="007E5BAD" w:rsidP="008E629E">
      <w:r w:rsidRPr="008E629E">
        <w:t>А. является дальним родственником Марфы Петровны.</w:t>
      </w:r>
    </w:p>
    <w:p w:rsidR="007E5BAD" w:rsidRPr="008E629E" w:rsidRDefault="007E5BAD" w:rsidP="008E629E">
      <w:r w:rsidRPr="008E629E">
        <w:t>Б. хочет открыть в Петербурге публичную адвокатскую контору.</w:t>
      </w:r>
    </w:p>
    <w:p w:rsidR="007E5BAD" w:rsidRPr="008E629E" w:rsidRDefault="007E5BAD" w:rsidP="008E629E">
      <w:r w:rsidRPr="008E629E">
        <w:t>В. учится в университете на юридическом факультете.</w:t>
      </w:r>
    </w:p>
    <w:p w:rsidR="007E5BAD" w:rsidRPr="008E629E" w:rsidRDefault="007E5BAD" w:rsidP="008E629E">
      <w:r w:rsidRPr="008E629E">
        <w:t>Г. предлагает Дуне выйти за него замуж.</w:t>
      </w:r>
    </w:p>
    <w:p w:rsidR="007E5BAD" w:rsidRPr="008E629E" w:rsidRDefault="007E5BAD" w:rsidP="008E629E">
      <w:r w:rsidRPr="008E629E">
        <w:t>Д. поедет скоро в Москву по делам.</w:t>
      </w:r>
    </w:p>
    <w:p w:rsidR="007E5BAD" w:rsidRPr="008E629E" w:rsidRDefault="007E5BAD" w:rsidP="008E629E">
      <w:r w:rsidRPr="008E629E">
        <w:t>Е. ей очень понравился.</w:t>
      </w:r>
    </w:p>
    <w:p w:rsidR="007E5BAD" w:rsidRPr="008E629E" w:rsidRDefault="007E5BAD" w:rsidP="008E629E"/>
    <w:p w:rsidR="007E5BAD" w:rsidRPr="008E629E" w:rsidRDefault="007E5BAD" w:rsidP="008E629E">
      <w:pPr>
        <w:rPr>
          <w:i/>
        </w:rPr>
      </w:pPr>
      <w:r w:rsidRPr="008E629E">
        <w:rPr>
          <w:i/>
        </w:rPr>
        <w:t>5. Согласно теории Раскольникова,</w:t>
      </w:r>
    </w:p>
    <w:p w:rsidR="007E5BAD" w:rsidRPr="008E629E" w:rsidRDefault="007E5BAD" w:rsidP="008E629E">
      <w:r w:rsidRPr="008E629E">
        <w:t>А. все люди делятся на обыкновенных (1 разряд) и необыкновенных (2 разряд).</w:t>
      </w:r>
    </w:p>
    <w:p w:rsidR="007E5BAD" w:rsidRPr="008E629E" w:rsidRDefault="007E5BAD" w:rsidP="008E629E">
      <w:r w:rsidRPr="008E629E">
        <w:t>Б. обыкновенные люди совершают преступления.</w:t>
      </w:r>
    </w:p>
    <w:p w:rsidR="007E5BAD" w:rsidRPr="008E629E" w:rsidRDefault="007E5BAD" w:rsidP="008E629E">
      <w:r w:rsidRPr="008E629E">
        <w:t>В. все люди имеют право совершать преступления.</w:t>
      </w:r>
    </w:p>
    <w:p w:rsidR="007E5BAD" w:rsidRPr="008E629E" w:rsidRDefault="007E5BAD" w:rsidP="008E629E">
      <w:r w:rsidRPr="008E629E">
        <w:t>Г. обыкновенные люди не имеют право совершать преступления; они должны лишь сохранять мир и приумножать его численно.</w:t>
      </w:r>
    </w:p>
    <w:p w:rsidR="007E5BAD" w:rsidRPr="008E629E" w:rsidRDefault="007E5BAD" w:rsidP="008E629E">
      <w:r w:rsidRPr="008E629E">
        <w:lastRenderedPageBreak/>
        <w:t>Д. люди 2 разряда двигают мир и ведут его к цели, поэтому имеют право на «кровь по совести», если это необходимо для достижения цели.</w:t>
      </w:r>
    </w:p>
    <w:p w:rsidR="007E5BAD" w:rsidRPr="008E629E" w:rsidRDefault="007E5BAD" w:rsidP="008E629E">
      <w:r w:rsidRPr="008E629E">
        <w:t>Е. необыкновенные люди приносят обществу пользу, совершая преступление во имя его блага.</w:t>
      </w:r>
      <w:r w:rsidRPr="008E629E">
        <w:br/>
      </w:r>
    </w:p>
    <w:p w:rsidR="007E5BAD" w:rsidRPr="008E629E" w:rsidRDefault="007E5BAD" w:rsidP="008E629E">
      <w:pPr>
        <w:rPr>
          <w:i/>
        </w:rPr>
      </w:pPr>
      <w:r w:rsidRPr="008E629E">
        <w:rPr>
          <w:i/>
        </w:rPr>
        <w:t>6. На поминках у Мармеладовых</w:t>
      </w:r>
    </w:p>
    <w:p w:rsidR="007E5BAD" w:rsidRPr="008E629E" w:rsidRDefault="007E5BAD" w:rsidP="008E629E">
      <w:r w:rsidRPr="008E629E">
        <w:t>А. Лужин предложил Соне выйти за него замуж.</w:t>
      </w:r>
    </w:p>
    <w:p w:rsidR="007E5BAD" w:rsidRPr="008E629E" w:rsidRDefault="007E5BAD" w:rsidP="008E629E">
      <w:r w:rsidRPr="008E629E">
        <w:t>Б. Лужин обвинил Соню в краже у него сторублёвого кредитного билета.</w:t>
      </w:r>
    </w:p>
    <w:p w:rsidR="007E5BAD" w:rsidRPr="008E629E" w:rsidRDefault="007E5BAD" w:rsidP="008E629E">
      <w:r w:rsidRPr="008E629E">
        <w:t>В. Раскольников подрался со Свидригайловым.</w:t>
      </w:r>
    </w:p>
    <w:p w:rsidR="007E5BAD" w:rsidRPr="008E629E" w:rsidRDefault="007E5BAD" w:rsidP="008E629E">
      <w:r w:rsidRPr="008E629E">
        <w:t xml:space="preserve">Г. </w:t>
      </w:r>
      <w:proofErr w:type="spellStart"/>
      <w:r w:rsidRPr="008E629E">
        <w:t>Лебезятников</w:t>
      </w:r>
      <w:proofErr w:type="spellEnd"/>
      <w:r w:rsidRPr="008E629E">
        <w:t xml:space="preserve"> обвинил Лужина в клевете по отношению к Соне.</w:t>
      </w:r>
    </w:p>
    <w:p w:rsidR="007E5BAD" w:rsidRPr="008E629E" w:rsidRDefault="007E5BAD" w:rsidP="008E629E">
      <w:r w:rsidRPr="008E629E">
        <w:t>Д. Раскольников предал через Соню деньги Катерине Ивановне на похороны мужа.</w:t>
      </w:r>
    </w:p>
    <w:p w:rsidR="007E5BAD" w:rsidRPr="008E629E" w:rsidRDefault="007E5BAD" w:rsidP="008E629E">
      <w:r w:rsidRPr="008E629E">
        <w:t>Е. Раскольников был арестован.</w:t>
      </w:r>
    </w:p>
    <w:p w:rsidR="007E5BAD" w:rsidRPr="008E629E" w:rsidRDefault="007E5BAD" w:rsidP="008E629E"/>
    <w:p w:rsidR="007E5BAD" w:rsidRPr="008E629E" w:rsidRDefault="007E5BAD" w:rsidP="008E629E">
      <w:pPr>
        <w:rPr>
          <w:i/>
        </w:rPr>
      </w:pPr>
      <w:r w:rsidRPr="008E629E">
        <w:rPr>
          <w:i/>
        </w:rPr>
        <w:t>7. В день похорон мужа Катерина Ивановна Мармеладова</w:t>
      </w:r>
    </w:p>
    <w:p w:rsidR="007E5BAD" w:rsidRPr="008E629E" w:rsidRDefault="007E5BAD" w:rsidP="008E629E">
      <w:r w:rsidRPr="008E629E">
        <w:t>А. бегала к генералу, где обедал бывший начальник мужа.</w:t>
      </w:r>
    </w:p>
    <w:p w:rsidR="007E5BAD" w:rsidRPr="008E629E" w:rsidRDefault="007E5BAD" w:rsidP="008E629E">
      <w:r w:rsidRPr="008E629E">
        <w:t>Б. вышла на улицу с детьми и шарманкой.</w:t>
      </w:r>
    </w:p>
    <w:p w:rsidR="007E5BAD" w:rsidRPr="008E629E" w:rsidRDefault="007E5BAD" w:rsidP="008E629E">
      <w:r w:rsidRPr="008E629E">
        <w:t>В. должна была встретиться со священником.</w:t>
      </w:r>
    </w:p>
    <w:p w:rsidR="007E5BAD" w:rsidRPr="008E629E" w:rsidRDefault="007E5BAD" w:rsidP="008E629E">
      <w:r w:rsidRPr="008E629E">
        <w:t>Г. умерла от горлового кровотечения.</w:t>
      </w:r>
    </w:p>
    <w:p w:rsidR="007E5BAD" w:rsidRPr="008E629E" w:rsidRDefault="007E5BAD" w:rsidP="008E629E">
      <w:r w:rsidRPr="008E629E">
        <w:t>Д. решила жить по «жёлтому билету».</w:t>
      </w:r>
    </w:p>
    <w:p w:rsidR="007E5BAD" w:rsidRPr="008E629E" w:rsidRDefault="007E5BAD" w:rsidP="008E629E">
      <w:r w:rsidRPr="008E629E">
        <w:t>Е. бросила детей и ушла в монастырь.</w:t>
      </w:r>
    </w:p>
    <w:p w:rsidR="007E5BAD" w:rsidRPr="008E629E" w:rsidRDefault="007E5BAD" w:rsidP="008E629E">
      <w:pPr>
        <w:rPr>
          <w:i/>
        </w:rPr>
      </w:pPr>
      <w:r w:rsidRPr="008E629E">
        <w:rPr>
          <w:i/>
          <w:u w:val="single"/>
        </w:rPr>
        <w:br/>
      </w:r>
      <w:r w:rsidRPr="008E629E">
        <w:rPr>
          <w:i/>
        </w:rPr>
        <w:t>8. Аркадий Иванович Свидригайлов приехал в Петербург сразу же после смерти своей жены, чтобы встретиться с Раскольниковым и</w:t>
      </w:r>
    </w:p>
    <w:p w:rsidR="007E5BAD" w:rsidRPr="008E629E" w:rsidRDefault="007E5BAD" w:rsidP="008E629E">
      <w:r w:rsidRPr="008E629E">
        <w:t>А. рассказать ему о том, как умерла его жена.</w:t>
      </w:r>
    </w:p>
    <w:p w:rsidR="007E5BAD" w:rsidRPr="008E629E" w:rsidRDefault="007E5BAD" w:rsidP="008E629E">
      <w:r w:rsidRPr="008E629E">
        <w:t>Б. уличить его в убийстве старухи-процентщицы.</w:t>
      </w:r>
    </w:p>
    <w:p w:rsidR="007E5BAD" w:rsidRPr="008E629E" w:rsidRDefault="007E5BAD" w:rsidP="008E629E">
      <w:r w:rsidRPr="008E629E">
        <w:t>В. поговорить с ним о его сестре Дуне.</w:t>
      </w:r>
    </w:p>
    <w:p w:rsidR="007E5BAD" w:rsidRPr="008E629E" w:rsidRDefault="007E5BAD" w:rsidP="008E629E">
      <w:r w:rsidRPr="008E629E">
        <w:t>Г. попросить его передать сестре Дуне известие о том, что его жена завещала ей 3 тысячи рублей.</w:t>
      </w:r>
    </w:p>
    <w:p w:rsidR="007E5BAD" w:rsidRPr="008E629E" w:rsidRDefault="007E5BAD" w:rsidP="008E629E">
      <w:r w:rsidRPr="008E629E">
        <w:t>Д. через его содействие увидеться с его сестрой Дуней и убедить её не выходить замуж за Лужина.</w:t>
      </w:r>
    </w:p>
    <w:p w:rsidR="007E5BAD" w:rsidRPr="008E629E" w:rsidRDefault="007E5BAD" w:rsidP="008E629E">
      <w:r w:rsidRPr="008E629E">
        <w:t>Е. через его содействие увидеться с его сестрой Дуней и предложить ей 10 тысяч рублей.</w:t>
      </w:r>
    </w:p>
    <w:p w:rsidR="007E5BAD" w:rsidRPr="008E629E" w:rsidRDefault="007E5BAD" w:rsidP="008E629E"/>
    <w:p w:rsidR="007E5BAD" w:rsidRPr="008E629E" w:rsidRDefault="007E5BAD" w:rsidP="008E629E">
      <w:pPr>
        <w:rPr>
          <w:i/>
        </w:rPr>
      </w:pPr>
      <w:r w:rsidRPr="008E629E">
        <w:rPr>
          <w:i/>
        </w:rPr>
        <w:t>9. При второй встрече с Соней Раскольников</w:t>
      </w:r>
    </w:p>
    <w:p w:rsidR="007E5BAD" w:rsidRPr="008E629E" w:rsidRDefault="007E5BAD" w:rsidP="008E629E">
      <w:r w:rsidRPr="008E629E">
        <w:t>А. просит её выйти за него замуж.</w:t>
      </w:r>
    </w:p>
    <w:p w:rsidR="007E5BAD" w:rsidRPr="008E629E" w:rsidRDefault="007E5BAD" w:rsidP="008E629E">
      <w:r w:rsidRPr="008E629E">
        <w:t>Б. просит её не оставлять его.</w:t>
      </w:r>
    </w:p>
    <w:p w:rsidR="007E5BAD" w:rsidRPr="008E629E" w:rsidRDefault="007E5BAD" w:rsidP="008E629E">
      <w:r w:rsidRPr="008E629E">
        <w:t>В. признаётся ей в убийстве старухи-процентщицы.</w:t>
      </w:r>
    </w:p>
    <w:p w:rsidR="007E5BAD" w:rsidRPr="008E629E" w:rsidRDefault="007E5BAD" w:rsidP="008E629E">
      <w:r w:rsidRPr="008E629E">
        <w:t xml:space="preserve">Г. объясняет </w:t>
      </w:r>
      <w:proofErr w:type="gramStart"/>
      <w:r w:rsidRPr="008E629E">
        <w:t>её ,</w:t>
      </w:r>
      <w:proofErr w:type="gramEnd"/>
      <w:r w:rsidRPr="008E629E">
        <w:t xml:space="preserve"> почему он убил старуху.</w:t>
      </w:r>
    </w:p>
    <w:p w:rsidR="007E5BAD" w:rsidRPr="008E629E" w:rsidRDefault="007E5BAD" w:rsidP="008E629E">
      <w:r w:rsidRPr="008E629E">
        <w:t>Д. раскаивается в совершении преступлении.</w:t>
      </w:r>
    </w:p>
    <w:p w:rsidR="007E5BAD" w:rsidRPr="008E629E" w:rsidRDefault="007E5BAD" w:rsidP="008E629E">
      <w:r w:rsidRPr="008E629E">
        <w:t>Е. говорит, что убил старуху, чтобы помочь матери и сестре.</w:t>
      </w:r>
    </w:p>
    <w:p w:rsidR="007E5BAD" w:rsidRPr="008E629E" w:rsidRDefault="007E5BAD" w:rsidP="008E629E"/>
    <w:p w:rsidR="007E5BAD" w:rsidRPr="008E629E" w:rsidRDefault="007E5BAD" w:rsidP="008E629E">
      <w:pPr>
        <w:rPr>
          <w:i/>
        </w:rPr>
      </w:pPr>
      <w:r w:rsidRPr="008E629E">
        <w:rPr>
          <w:i/>
        </w:rPr>
        <w:t>10. В эпилоге романа мы узнаём, что</w:t>
      </w:r>
    </w:p>
    <w:p w:rsidR="007E5BAD" w:rsidRPr="008E629E" w:rsidRDefault="007E5BAD" w:rsidP="008E629E">
      <w:r w:rsidRPr="008E629E">
        <w:t>А. Дуня, сестра Раскольникова, вышла замуж за Свидригайлова.</w:t>
      </w:r>
    </w:p>
    <w:p w:rsidR="007E5BAD" w:rsidRPr="008E629E" w:rsidRDefault="007E5BAD" w:rsidP="008E629E">
      <w:r w:rsidRPr="008E629E">
        <w:t>Б. Раскольников так и не раскаялся в совершённом им преступлении.</w:t>
      </w:r>
    </w:p>
    <w:p w:rsidR="007E5BAD" w:rsidRPr="008E629E" w:rsidRDefault="007E5BAD" w:rsidP="008E629E">
      <w:r w:rsidRPr="008E629E">
        <w:t>В. Мать Раскольникова, Пульхерия Александровна, умерла от чахотки.</w:t>
      </w:r>
    </w:p>
    <w:p w:rsidR="007E5BAD" w:rsidRPr="008E629E" w:rsidRDefault="007E5BAD" w:rsidP="008E629E">
      <w:r w:rsidRPr="008E629E">
        <w:t>Г. Раскольников был осуждён на 8 лет каторжных работ в Сибири.</w:t>
      </w:r>
    </w:p>
    <w:p w:rsidR="007E5BAD" w:rsidRPr="008E629E" w:rsidRDefault="007E5BAD" w:rsidP="008E629E">
      <w:r w:rsidRPr="008E629E">
        <w:lastRenderedPageBreak/>
        <w:t>Д. Соня последовала за Раскольниковым к месту каторги.</w:t>
      </w:r>
    </w:p>
    <w:p w:rsidR="007E5BAD" w:rsidRPr="008E629E" w:rsidRDefault="007E5BAD" w:rsidP="008E629E">
      <w:r w:rsidRPr="008E629E">
        <w:t>Е. Соня и Раскольников поженились  сразу же после суда.</w:t>
      </w:r>
    </w:p>
    <w:p w:rsidR="007E5BAD" w:rsidRPr="008E629E" w:rsidRDefault="007E5BAD" w:rsidP="008E629E"/>
    <w:p w:rsidR="007E5BAD" w:rsidRPr="008E629E" w:rsidRDefault="007E5BAD" w:rsidP="008E629E">
      <w:pPr>
        <w:rPr>
          <w:i/>
        </w:rPr>
      </w:pPr>
      <w:r w:rsidRPr="008E629E">
        <w:rPr>
          <w:i/>
        </w:rPr>
        <w:t>11. Что произошло с Раскольниковым на Николаевском мосту?</w:t>
      </w:r>
    </w:p>
    <w:p w:rsidR="007E5BAD" w:rsidRPr="008E629E" w:rsidRDefault="007E5BAD" w:rsidP="008E629E">
      <w:r w:rsidRPr="008E629E">
        <w:t>А. Он упал с моста в Неву и утонул.</w:t>
      </w:r>
    </w:p>
    <w:p w:rsidR="007E5BAD" w:rsidRPr="008E629E" w:rsidRDefault="007E5BAD" w:rsidP="008E629E">
      <w:r w:rsidRPr="008E629E">
        <w:t xml:space="preserve">Б. Он потерял сознание и попал под лошадей проезжавшей мимо </w:t>
      </w:r>
      <w:proofErr w:type="gramStart"/>
      <w:r w:rsidRPr="008E629E">
        <w:t>коляски..</w:t>
      </w:r>
      <w:proofErr w:type="gramEnd"/>
    </w:p>
    <w:p w:rsidR="007E5BAD" w:rsidRPr="008E629E" w:rsidRDefault="007E5BAD" w:rsidP="008E629E">
      <w:r w:rsidRPr="008E629E">
        <w:t>В. Он спас девочку от нападения разбойников.</w:t>
      </w:r>
    </w:p>
    <w:p w:rsidR="007E5BAD" w:rsidRPr="008E629E" w:rsidRDefault="007E5BAD" w:rsidP="008E629E">
      <w:r w:rsidRPr="008E629E">
        <w:t>Г. Его ударил кнутом по спине кучер проезжавшей мимо коляски.</w:t>
      </w:r>
    </w:p>
    <w:p w:rsidR="007E5BAD" w:rsidRPr="008E629E" w:rsidRDefault="007E5BAD" w:rsidP="008E629E"/>
    <w:p w:rsidR="007E5BAD" w:rsidRPr="008E629E" w:rsidRDefault="007E5BAD" w:rsidP="008E629E">
      <w:pPr>
        <w:rPr>
          <w:i/>
        </w:rPr>
      </w:pPr>
      <w:r w:rsidRPr="008E629E">
        <w:rPr>
          <w:i/>
        </w:rPr>
        <w:t>12. Чем закончилось знакомство Раскольникова с Лужиным?</w:t>
      </w:r>
    </w:p>
    <w:p w:rsidR="007E5BAD" w:rsidRPr="008E629E" w:rsidRDefault="007E5BAD" w:rsidP="008E629E">
      <w:r w:rsidRPr="008E629E">
        <w:t>А. Лужин был оскорблён Раскольниковым.</w:t>
      </w:r>
    </w:p>
    <w:p w:rsidR="007E5BAD" w:rsidRPr="008E629E" w:rsidRDefault="007E5BAD" w:rsidP="008E629E">
      <w:r w:rsidRPr="008E629E">
        <w:t>Б. Раскольников предложил Лужину деловую сделку.</w:t>
      </w:r>
    </w:p>
    <w:p w:rsidR="007E5BAD" w:rsidRPr="008E629E" w:rsidRDefault="007E5BAD" w:rsidP="008E629E">
      <w:r w:rsidRPr="008E629E">
        <w:t>В. Раскольников спустил Лужина с лестницы.</w:t>
      </w:r>
    </w:p>
    <w:p w:rsidR="007E5BAD" w:rsidRPr="008E629E" w:rsidRDefault="007E5BAD" w:rsidP="008E629E">
      <w:r w:rsidRPr="008E629E">
        <w:t>Г. Лужин передал Раскольникову письмо от его матери.</w:t>
      </w:r>
    </w:p>
    <w:p w:rsidR="007E5BAD" w:rsidRPr="008E629E" w:rsidRDefault="007E5BAD" w:rsidP="008E629E"/>
    <w:p w:rsidR="007E5BAD" w:rsidRPr="008E629E" w:rsidRDefault="007E5BAD" w:rsidP="008E629E">
      <w:pPr>
        <w:rPr>
          <w:i/>
        </w:rPr>
      </w:pPr>
      <w:r w:rsidRPr="008E629E">
        <w:rPr>
          <w:i/>
        </w:rPr>
        <w:t>13. Кто познакомил Раскольникова с Порфирием Петровичем?</w:t>
      </w:r>
    </w:p>
    <w:p w:rsidR="007E5BAD" w:rsidRPr="008E629E" w:rsidRDefault="007E5BAD" w:rsidP="008E629E">
      <w:r w:rsidRPr="008E629E">
        <w:t>А. Заметов</w:t>
      </w:r>
    </w:p>
    <w:p w:rsidR="007E5BAD" w:rsidRPr="008E629E" w:rsidRDefault="007E5BAD" w:rsidP="008E629E">
      <w:r w:rsidRPr="008E629E">
        <w:t>Б. Разумихин</w:t>
      </w:r>
    </w:p>
    <w:p w:rsidR="007E5BAD" w:rsidRPr="008E629E" w:rsidRDefault="007E5BAD" w:rsidP="008E629E">
      <w:r w:rsidRPr="008E629E">
        <w:t>В. Лужин</w:t>
      </w:r>
    </w:p>
    <w:p w:rsidR="007E5BAD" w:rsidRPr="008E629E" w:rsidRDefault="007E5BAD" w:rsidP="008E629E">
      <w:r w:rsidRPr="008E629E">
        <w:t>Г. Свидригайлов</w:t>
      </w:r>
    </w:p>
    <w:p w:rsidR="007E5BAD" w:rsidRPr="008E629E" w:rsidRDefault="007E5BAD" w:rsidP="008E629E"/>
    <w:p w:rsidR="007E5BAD" w:rsidRPr="008E629E" w:rsidRDefault="007E5BAD" w:rsidP="008E629E">
      <w:pPr>
        <w:rPr>
          <w:i/>
        </w:rPr>
      </w:pPr>
      <w:r w:rsidRPr="008E629E">
        <w:rPr>
          <w:i/>
        </w:rPr>
        <w:t>14. Чем закончились поминки у Мармеладовых?</w:t>
      </w:r>
    </w:p>
    <w:p w:rsidR="007E5BAD" w:rsidRPr="008E629E" w:rsidRDefault="007E5BAD" w:rsidP="008E629E">
      <w:r w:rsidRPr="008E629E">
        <w:t>А. Лужин дал пощёчину Раскольникову.</w:t>
      </w:r>
    </w:p>
    <w:p w:rsidR="007E5BAD" w:rsidRPr="008E629E" w:rsidRDefault="007E5BAD" w:rsidP="008E629E">
      <w:r w:rsidRPr="008E629E">
        <w:t xml:space="preserve">Б. </w:t>
      </w:r>
      <w:proofErr w:type="spellStart"/>
      <w:r w:rsidRPr="008E629E">
        <w:t>Лебезятников</w:t>
      </w:r>
      <w:proofErr w:type="spellEnd"/>
      <w:r w:rsidRPr="008E629E">
        <w:t xml:space="preserve"> избил Катерину Ивановну.</w:t>
      </w:r>
    </w:p>
    <w:p w:rsidR="007E5BAD" w:rsidRPr="008E629E" w:rsidRDefault="007E5BAD" w:rsidP="008E629E">
      <w:r w:rsidRPr="008E629E">
        <w:t>В. Амалия Ивановна выгнала Катерину Ивановну с детьми из комнаты, которую она им сдавала.</w:t>
      </w:r>
    </w:p>
    <w:p w:rsidR="007E5BAD" w:rsidRPr="008E629E" w:rsidRDefault="007E5BAD" w:rsidP="008E629E">
      <w:r w:rsidRPr="008E629E">
        <w:t>Г. Катерина Ивановна упала в обморок, и ей вызвали доктора.</w:t>
      </w:r>
    </w:p>
    <w:p w:rsidR="007E5BAD" w:rsidRPr="008E629E" w:rsidRDefault="007E5BAD" w:rsidP="008E629E">
      <w:pPr>
        <w:rPr>
          <w:i/>
        </w:rPr>
      </w:pPr>
      <w:r w:rsidRPr="008E629E">
        <w:br/>
      </w:r>
      <w:r w:rsidRPr="008E629E">
        <w:rPr>
          <w:i/>
        </w:rPr>
        <w:t>15. Как помог Свидригайлов семье Мармеладовых?</w:t>
      </w:r>
    </w:p>
    <w:p w:rsidR="007E5BAD" w:rsidRPr="008E629E" w:rsidRDefault="007E5BAD" w:rsidP="008E629E">
      <w:r w:rsidRPr="008E629E">
        <w:t>А. Он женился на Соне и рассчитался с долгами её семьи.</w:t>
      </w:r>
    </w:p>
    <w:p w:rsidR="007E5BAD" w:rsidRPr="008E629E" w:rsidRDefault="007E5BAD" w:rsidP="008E629E">
      <w:r w:rsidRPr="008E629E">
        <w:t>Б. Он открыл счёт в банке на имя Катерины Ивановны.</w:t>
      </w:r>
    </w:p>
    <w:p w:rsidR="007E5BAD" w:rsidRPr="008E629E" w:rsidRDefault="007E5BAD" w:rsidP="008E629E">
      <w:r w:rsidRPr="008E629E">
        <w:t>В. Он устроил похороны Катерины Ивановны и определил её детей в приличное место.</w:t>
      </w:r>
    </w:p>
    <w:p w:rsidR="007E5BAD" w:rsidRPr="008E629E" w:rsidRDefault="007E5BAD" w:rsidP="008E629E">
      <w:r w:rsidRPr="008E629E">
        <w:t>Г. Он устроил похороны Катерины Ивановны и усыновил её детей.</w:t>
      </w:r>
    </w:p>
    <w:p w:rsidR="007E5BAD" w:rsidRPr="008E629E" w:rsidRDefault="007E5BAD" w:rsidP="008E629E"/>
    <w:p w:rsidR="007E5BAD" w:rsidRPr="008E629E" w:rsidRDefault="007E5BAD" w:rsidP="008E629E"/>
    <w:p w:rsidR="007E5BAD" w:rsidRPr="008E629E" w:rsidRDefault="007E5BAD" w:rsidP="008E629E"/>
    <w:p w:rsidR="007E5BAD" w:rsidRPr="008E629E" w:rsidRDefault="007E5BAD" w:rsidP="008E629E"/>
    <w:p w:rsidR="007E5BAD" w:rsidRPr="008E629E" w:rsidRDefault="007E5BAD" w:rsidP="008E629E"/>
    <w:p w:rsidR="007E5BAD" w:rsidRPr="008E629E" w:rsidRDefault="007E5BAD" w:rsidP="008E629E"/>
    <w:p w:rsidR="007E5BAD" w:rsidRPr="008E629E" w:rsidRDefault="007E5BAD" w:rsidP="008E629E"/>
    <w:p w:rsidR="007E5BAD" w:rsidRPr="008E629E" w:rsidRDefault="007E5BAD" w:rsidP="008E629E"/>
    <w:p w:rsidR="007E5BAD" w:rsidRPr="008E629E" w:rsidRDefault="007E5BAD" w:rsidP="008E629E"/>
    <w:p w:rsidR="007E5BAD" w:rsidRPr="008E629E" w:rsidRDefault="007E5BAD" w:rsidP="008E629E"/>
    <w:p w:rsidR="007E5BAD" w:rsidRPr="008E629E" w:rsidRDefault="007E5BAD" w:rsidP="008E629E"/>
    <w:p w:rsidR="007E5BAD" w:rsidRPr="008E629E" w:rsidRDefault="007E5BAD" w:rsidP="008E629E"/>
    <w:p w:rsidR="007E5BAD" w:rsidRPr="008E629E" w:rsidRDefault="007E5BAD" w:rsidP="008E629E"/>
    <w:p w:rsidR="007E5BAD" w:rsidRPr="008E629E" w:rsidRDefault="007E5BAD" w:rsidP="008E629E">
      <w:pPr>
        <w:rPr>
          <w:b/>
        </w:rPr>
      </w:pPr>
      <w:r w:rsidRPr="008E629E">
        <w:rPr>
          <w:b/>
        </w:rPr>
        <w:lastRenderedPageBreak/>
        <w:t>Ключ к тесту</w:t>
      </w:r>
    </w:p>
    <w:p w:rsidR="007E5BAD" w:rsidRPr="008E629E" w:rsidRDefault="007E5BAD" w:rsidP="008E629E"/>
    <w:p w:rsidR="007E5BAD" w:rsidRPr="008E629E" w:rsidRDefault="007E5BAD" w:rsidP="008E629E">
      <w:pPr>
        <w:rPr>
          <w:b/>
        </w:rPr>
      </w:pPr>
      <w:r w:rsidRPr="008E629E">
        <w:rPr>
          <w:b/>
        </w:rPr>
        <w:t>Вариант 1</w:t>
      </w:r>
    </w:p>
    <w:p w:rsidR="007E5BAD" w:rsidRPr="008E629E" w:rsidRDefault="007E5BAD" w:rsidP="008E629E"/>
    <w:p w:rsidR="007E5BAD" w:rsidRPr="008E629E" w:rsidRDefault="007E5BAD" w:rsidP="008E629E"/>
    <w:p w:rsidR="007E5BAD" w:rsidRPr="008E629E" w:rsidRDefault="007E5BAD" w:rsidP="008E629E"/>
    <w:p w:rsidR="007E5BAD" w:rsidRPr="008E629E" w:rsidRDefault="007E5BAD" w:rsidP="008E629E"/>
    <w:p w:rsidR="007E5BAD" w:rsidRPr="008E629E" w:rsidRDefault="007E5BAD" w:rsidP="008E629E"/>
    <w:p w:rsidR="007E5BAD" w:rsidRPr="008E629E" w:rsidRDefault="007E5BAD" w:rsidP="008E629E"/>
    <w:p w:rsidR="007E5BAD" w:rsidRPr="008E629E" w:rsidRDefault="007E5BAD" w:rsidP="008E629E"/>
    <w:p w:rsidR="007E5BAD" w:rsidRPr="008E629E" w:rsidRDefault="007E5BAD" w:rsidP="008E629E"/>
    <w:p w:rsidR="007E5BAD" w:rsidRPr="008E629E" w:rsidRDefault="007E5BAD" w:rsidP="008E629E"/>
    <w:p w:rsidR="007E5BAD" w:rsidRPr="008E629E" w:rsidRDefault="007E5BAD" w:rsidP="008E629E"/>
    <w:p w:rsidR="007E5BAD" w:rsidRPr="008E629E" w:rsidRDefault="007E5BAD" w:rsidP="008E629E">
      <w:pPr>
        <w:rPr>
          <w:b/>
        </w:rPr>
      </w:pPr>
    </w:p>
    <w:p w:rsidR="002C48F3" w:rsidRPr="008E629E" w:rsidRDefault="002C48F3" w:rsidP="008E629E">
      <w:pPr>
        <w:tabs>
          <w:tab w:val="left" w:pos="993"/>
        </w:tabs>
        <w:ind w:firstLine="709"/>
      </w:pPr>
    </w:p>
    <w:sectPr w:rsidR="002C48F3" w:rsidRPr="008E629E" w:rsidSect="008E629E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SanPi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1713"/>
    <w:multiLevelType w:val="multilevel"/>
    <w:tmpl w:val="BB2AC37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584D53"/>
    <w:multiLevelType w:val="multilevel"/>
    <w:tmpl w:val="5CF0DC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A558E8"/>
    <w:multiLevelType w:val="multilevel"/>
    <w:tmpl w:val="24B2278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1A130F6"/>
    <w:multiLevelType w:val="multilevel"/>
    <w:tmpl w:val="23B41C4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552F83"/>
    <w:multiLevelType w:val="multilevel"/>
    <w:tmpl w:val="E4C4C7D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D669BA"/>
    <w:multiLevelType w:val="multilevel"/>
    <w:tmpl w:val="A5D2D3E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6E3780"/>
    <w:multiLevelType w:val="multilevel"/>
    <w:tmpl w:val="D7E27E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A503764"/>
    <w:multiLevelType w:val="multilevel"/>
    <w:tmpl w:val="6AEEA7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4879ED"/>
    <w:multiLevelType w:val="multilevel"/>
    <w:tmpl w:val="A6D81D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3AC3EF9"/>
    <w:multiLevelType w:val="multilevel"/>
    <w:tmpl w:val="24182DF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9A96B1B"/>
    <w:multiLevelType w:val="multilevel"/>
    <w:tmpl w:val="6CB024B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CC11FBF"/>
    <w:multiLevelType w:val="multilevel"/>
    <w:tmpl w:val="5986D9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25D09C3"/>
    <w:multiLevelType w:val="multilevel"/>
    <w:tmpl w:val="53BE167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8B11431"/>
    <w:multiLevelType w:val="multilevel"/>
    <w:tmpl w:val="82D49B7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85349FF"/>
    <w:multiLevelType w:val="multilevel"/>
    <w:tmpl w:val="EBCA25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96C07DF"/>
    <w:multiLevelType w:val="hybridMultilevel"/>
    <w:tmpl w:val="7A128B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ED2613"/>
    <w:multiLevelType w:val="multilevel"/>
    <w:tmpl w:val="C290B3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B0F4367"/>
    <w:multiLevelType w:val="multilevel"/>
    <w:tmpl w:val="FEE68A1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9"/>
  </w:num>
  <w:num w:numId="5">
    <w:abstractNumId w:val="17"/>
  </w:num>
  <w:num w:numId="6">
    <w:abstractNumId w:val="2"/>
  </w:num>
  <w:num w:numId="7">
    <w:abstractNumId w:val="1"/>
  </w:num>
  <w:num w:numId="8">
    <w:abstractNumId w:val="10"/>
  </w:num>
  <w:num w:numId="9">
    <w:abstractNumId w:val="8"/>
  </w:num>
  <w:num w:numId="10">
    <w:abstractNumId w:val="16"/>
  </w:num>
  <w:num w:numId="11">
    <w:abstractNumId w:val="0"/>
  </w:num>
  <w:num w:numId="12">
    <w:abstractNumId w:val="12"/>
  </w:num>
  <w:num w:numId="13">
    <w:abstractNumId w:val="4"/>
  </w:num>
  <w:num w:numId="14">
    <w:abstractNumId w:val="7"/>
  </w:num>
  <w:num w:numId="15">
    <w:abstractNumId w:val="5"/>
  </w:num>
  <w:num w:numId="16">
    <w:abstractNumId w:val="3"/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E15D9"/>
    <w:rsid w:val="00040E84"/>
    <w:rsid w:val="00051A8C"/>
    <w:rsid w:val="000C2C9A"/>
    <w:rsid w:val="000D2DCD"/>
    <w:rsid w:val="000E4D11"/>
    <w:rsid w:val="00203103"/>
    <w:rsid w:val="00211D8E"/>
    <w:rsid w:val="002171A6"/>
    <w:rsid w:val="00225A6E"/>
    <w:rsid w:val="002523F4"/>
    <w:rsid w:val="00284E4A"/>
    <w:rsid w:val="002B4649"/>
    <w:rsid w:val="002C48F3"/>
    <w:rsid w:val="0030702F"/>
    <w:rsid w:val="00336990"/>
    <w:rsid w:val="0036071F"/>
    <w:rsid w:val="003871B0"/>
    <w:rsid w:val="003E5D30"/>
    <w:rsid w:val="003F6231"/>
    <w:rsid w:val="003F6888"/>
    <w:rsid w:val="00410449"/>
    <w:rsid w:val="00465EE1"/>
    <w:rsid w:val="00481F5C"/>
    <w:rsid w:val="0049121C"/>
    <w:rsid w:val="00510AC8"/>
    <w:rsid w:val="00590246"/>
    <w:rsid w:val="006F395D"/>
    <w:rsid w:val="00700B00"/>
    <w:rsid w:val="00744899"/>
    <w:rsid w:val="00766BDB"/>
    <w:rsid w:val="007E5BAD"/>
    <w:rsid w:val="008B2890"/>
    <w:rsid w:val="008E629E"/>
    <w:rsid w:val="00904F2D"/>
    <w:rsid w:val="009438EB"/>
    <w:rsid w:val="009640A3"/>
    <w:rsid w:val="009741D5"/>
    <w:rsid w:val="0098470A"/>
    <w:rsid w:val="009D1BCB"/>
    <w:rsid w:val="009D5CEC"/>
    <w:rsid w:val="00A20924"/>
    <w:rsid w:val="00A31F06"/>
    <w:rsid w:val="00A428CC"/>
    <w:rsid w:val="00AA2A43"/>
    <w:rsid w:val="00AA5E1B"/>
    <w:rsid w:val="00BB42CD"/>
    <w:rsid w:val="00C228E7"/>
    <w:rsid w:val="00C23612"/>
    <w:rsid w:val="00C72253"/>
    <w:rsid w:val="00CA41D2"/>
    <w:rsid w:val="00CA64A9"/>
    <w:rsid w:val="00CB7B95"/>
    <w:rsid w:val="00CD0A57"/>
    <w:rsid w:val="00D17D32"/>
    <w:rsid w:val="00D25128"/>
    <w:rsid w:val="00D7607E"/>
    <w:rsid w:val="00DD5660"/>
    <w:rsid w:val="00DE15D9"/>
    <w:rsid w:val="00DF64B9"/>
    <w:rsid w:val="00EA14B8"/>
    <w:rsid w:val="00F36C1C"/>
    <w:rsid w:val="00FA5EB9"/>
    <w:rsid w:val="00FD73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FF3DB"/>
  <w15:docId w15:val="{7F486AEA-AF21-4DDA-BC4E-266E18105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354"/>
    <w:pPr>
      <w:ind w:firstLine="544"/>
    </w:pPr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98470A"/>
    <w:pPr>
      <w:widowControl w:val="0"/>
      <w:autoSpaceDE w:val="0"/>
      <w:autoSpaceDN w:val="0"/>
      <w:ind w:left="158"/>
      <w:outlineLvl w:val="0"/>
    </w:pPr>
    <w:rPr>
      <w:rFonts w:ascii="Tahoma" w:eastAsia="Tahoma" w:hAnsi="Tahoma" w:cs="Tahoma"/>
      <w:b/>
      <w:bCs/>
    </w:rPr>
  </w:style>
  <w:style w:type="paragraph" w:styleId="2">
    <w:name w:val="heading 2"/>
    <w:basedOn w:val="a"/>
    <w:link w:val="20"/>
    <w:uiPriority w:val="9"/>
    <w:qFormat/>
    <w:rsid w:val="0098470A"/>
    <w:pPr>
      <w:widowControl w:val="0"/>
      <w:autoSpaceDE w:val="0"/>
      <w:autoSpaceDN w:val="0"/>
      <w:spacing w:before="77"/>
      <w:ind w:left="157"/>
      <w:outlineLvl w:val="1"/>
    </w:pPr>
    <w:rPr>
      <w:rFonts w:ascii="Tahoma" w:eastAsia="Tahoma" w:hAnsi="Tahoma" w:cs="Tahoma"/>
      <w:b/>
      <w:bCs/>
      <w:sz w:val="22"/>
      <w:szCs w:val="22"/>
    </w:rPr>
  </w:style>
  <w:style w:type="paragraph" w:styleId="3">
    <w:name w:val="heading 3"/>
    <w:basedOn w:val="a"/>
    <w:link w:val="30"/>
    <w:uiPriority w:val="9"/>
    <w:qFormat/>
    <w:rsid w:val="0098470A"/>
    <w:pPr>
      <w:widowControl w:val="0"/>
      <w:autoSpaceDE w:val="0"/>
      <w:autoSpaceDN w:val="0"/>
      <w:spacing w:before="1"/>
      <w:ind w:left="383"/>
      <w:outlineLvl w:val="2"/>
    </w:pPr>
    <w:rPr>
      <w:rFonts w:ascii="Cambria" w:eastAsia="Cambria" w:hAnsi="Cambria" w:cs="Cambria"/>
      <w:b/>
      <w:bCs/>
      <w:sz w:val="20"/>
      <w:szCs w:val="20"/>
    </w:rPr>
  </w:style>
  <w:style w:type="paragraph" w:styleId="4">
    <w:name w:val="heading 4"/>
    <w:basedOn w:val="a"/>
    <w:link w:val="40"/>
    <w:uiPriority w:val="9"/>
    <w:qFormat/>
    <w:rsid w:val="0098470A"/>
    <w:pPr>
      <w:widowControl w:val="0"/>
      <w:autoSpaceDE w:val="0"/>
      <w:autoSpaceDN w:val="0"/>
      <w:ind w:left="383"/>
      <w:outlineLvl w:val="3"/>
    </w:pPr>
    <w:rPr>
      <w:rFonts w:eastAsia="Times New Roman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98470A"/>
    <w:pPr>
      <w:widowControl w:val="0"/>
      <w:autoSpaceDE w:val="0"/>
      <w:autoSpaceDN w:val="0"/>
      <w:ind w:left="168"/>
    </w:pPr>
    <w:rPr>
      <w:rFonts w:ascii="Cambria" w:eastAsia="Cambria" w:hAnsi="Cambria" w:cs="Cambria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8470A"/>
    <w:rPr>
      <w:rFonts w:ascii="Tahoma" w:eastAsia="Tahoma" w:hAnsi="Tahoma" w:cs="Tahoma"/>
      <w:b/>
      <w:bCs/>
    </w:rPr>
  </w:style>
  <w:style w:type="character" w:customStyle="1" w:styleId="20">
    <w:name w:val="Заголовок 2 Знак"/>
    <w:basedOn w:val="a0"/>
    <w:link w:val="2"/>
    <w:uiPriority w:val="9"/>
    <w:rsid w:val="0098470A"/>
    <w:rPr>
      <w:rFonts w:ascii="Tahoma" w:eastAsia="Tahoma" w:hAnsi="Tahoma" w:cs="Tahoma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98470A"/>
    <w:rPr>
      <w:rFonts w:ascii="Cambria" w:eastAsia="Cambria" w:hAnsi="Cambria" w:cs="Cambria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98470A"/>
    <w:rPr>
      <w:rFonts w:eastAsia="Times New Roman"/>
      <w:b/>
      <w:bCs/>
      <w:i/>
      <w:iCs/>
      <w:sz w:val="20"/>
      <w:szCs w:val="20"/>
    </w:rPr>
  </w:style>
  <w:style w:type="paragraph" w:styleId="a3">
    <w:name w:val="Title"/>
    <w:basedOn w:val="a"/>
    <w:link w:val="a4"/>
    <w:uiPriority w:val="10"/>
    <w:qFormat/>
    <w:rsid w:val="0098470A"/>
    <w:pPr>
      <w:widowControl w:val="0"/>
      <w:autoSpaceDE w:val="0"/>
      <w:autoSpaceDN w:val="0"/>
      <w:ind w:left="766" w:right="766"/>
      <w:jc w:val="center"/>
    </w:pPr>
    <w:rPr>
      <w:rFonts w:ascii="Tahoma" w:eastAsia="Tahoma" w:hAnsi="Tahoma" w:cs="Tahoma"/>
      <w:b/>
      <w:bCs/>
      <w:sz w:val="76"/>
      <w:szCs w:val="76"/>
    </w:rPr>
  </w:style>
  <w:style w:type="character" w:customStyle="1" w:styleId="a4">
    <w:name w:val="Заголовок Знак"/>
    <w:basedOn w:val="a0"/>
    <w:link w:val="a3"/>
    <w:uiPriority w:val="10"/>
    <w:rsid w:val="0098470A"/>
    <w:rPr>
      <w:rFonts w:ascii="Tahoma" w:eastAsia="Tahoma" w:hAnsi="Tahoma" w:cs="Tahoma"/>
      <w:b/>
      <w:bCs/>
      <w:sz w:val="76"/>
      <w:szCs w:val="76"/>
    </w:rPr>
  </w:style>
  <w:style w:type="paragraph" w:styleId="a5">
    <w:name w:val="Body Text"/>
    <w:basedOn w:val="a"/>
    <w:link w:val="a6"/>
    <w:uiPriority w:val="1"/>
    <w:qFormat/>
    <w:rsid w:val="0098470A"/>
    <w:pPr>
      <w:widowControl w:val="0"/>
      <w:autoSpaceDE w:val="0"/>
      <w:autoSpaceDN w:val="0"/>
      <w:ind w:left="156" w:firstLine="226"/>
    </w:pPr>
    <w:rPr>
      <w:rFonts w:ascii="Cambria" w:eastAsia="Cambria" w:hAnsi="Cambria" w:cs="Cambria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1"/>
    <w:rsid w:val="0098470A"/>
    <w:rPr>
      <w:rFonts w:ascii="Cambria" w:eastAsia="Cambria" w:hAnsi="Cambria" w:cs="Cambria"/>
      <w:sz w:val="20"/>
      <w:szCs w:val="20"/>
    </w:rPr>
  </w:style>
  <w:style w:type="paragraph" w:styleId="a7">
    <w:name w:val="List Paragraph"/>
    <w:basedOn w:val="a"/>
    <w:uiPriority w:val="1"/>
    <w:qFormat/>
    <w:rsid w:val="0098470A"/>
    <w:pPr>
      <w:widowControl w:val="0"/>
      <w:autoSpaceDE w:val="0"/>
      <w:autoSpaceDN w:val="0"/>
      <w:spacing w:before="66"/>
      <w:ind w:left="308" w:hanging="194"/>
    </w:pPr>
    <w:rPr>
      <w:rFonts w:ascii="Cambria" w:eastAsia="Cambria" w:hAnsi="Cambria" w:cs="Cambria"/>
      <w:sz w:val="22"/>
      <w:szCs w:val="22"/>
    </w:rPr>
  </w:style>
  <w:style w:type="table" w:customStyle="1" w:styleId="11">
    <w:name w:val="Сетка таблицы1"/>
    <w:basedOn w:val="a1"/>
    <w:next w:val="a8"/>
    <w:uiPriority w:val="59"/>
    <w:rsid w:val="00700B00"/>
    <w:pPr>
      <w:ind w:firstLine="0"/>
      <w:jc w:val="left"/>
    </w:pPr>
    <w:rPr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700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9">
    <w:name w:val="Pa19"/>
    <w:basedOn w:val="a"/>
    <w:next w:val="a"/>
    <w:uiPriority w:val="99"/>
    <w:rsid w:val="00A31F06"/>
    <w:pPr>
      <w:autoSpaceDE w:val="0"/>
      <w:autoSpaceDN w:val="0"/>
      <w:adjustRightInd w:val="0"/>
      <w:spacing w:line="181" w:lineRule="atLeast"/>
      <w:ind w:firstLine="0"/>
      <w:jc w:val="left"/>
    </w:pPr>
    <w:rPr>
      <w:rFonts w:ascii="SchoolBookSanPin" w:hAnsi="SchoolBookSanPin" w:cstheme="minorBidi"/>
      <w:sz w:val="24"/>
      <w:szCs w:val="24"/>
    </w:rPr>
  </w:style>
  <w:style w:type="paragraph" w:customStyle="1" w:styleId="Pa18">
    <w:name w:val="Pa18"/>
    <w:basedOn w:val="a"/>
    <w:next w:val="a"/>
    <w:uiPriority w:val="99"/>
    <w:rsid w:val="00A31F06"/>
    <w:pPr>
      <w:autoSpaceDE w:val="0"/>
      <w:autoSpaceDN w:val="0"/>
      <w:adjustRightInd w:val="0"/>
      <w:spacing w:line="181" w:lineRule="atLeast"/>
      <w:ind w:firstLine="0"/>
      <w:jc w:val="left"/>
    </w:pPr>
    <w:rPr>
      <w:rFonts w:ascii="SchoolBookSanPin" w:hAnsi="SchoolBookSanPin" w:cstheme="minorBidi"/>
      <w:sz w:val="24"/>
      <w:szCs w:val="24"/>
    </w:rPr>
  </w:style>
  <w:style w:type="character" w:customStyle="1" w:styleId="A30">
    <w:name w:val="A3"/>
    <w:uiPriority w:val="99"/>
    <w:rsid w:val="00A31F06"/>
    <w:rPr>
      <w:rFonts w:cs="SchoolBookSanPin"/>
      <w:color w:val="000000"/>
    </w:rPr>
  </w:style>
  <w:style w:type="character" w:styleId="a9">
    <w:name w:val="Hyperlink"/>
    <w:basedOn w:val="a0"/>
    <w:uiPriority w:val="99"/>
    <w:unhideWhenUsed/>
    <w:rsid w:val="00A31F06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D17D32"/>
    <w:rPr>
      <w:color w:val="800080" w:themeColor="followedHyperlink"/>
      <w:u w:val="single"/>
    </w:rPr>
  </w:style>
  <w:style w:type="paragraph" w:styleId="ab">
    <w:name w:val="Normal Indent"/>
    <w:basedOn w:val="a"/>
    <w:uiPriority w:val="99"/>
    <w:semiHidden/>
    <w:unhideWhenUsed/>
    <w:rsid w:val="00D17D32"/>
    <w:pPr>
      <w:spacing w:after="200" w:line="276" w:lineRule="auto"/>
      <w:ind w:left="720" w:firstLine="0"/>
      <w:jc w:val="left"/>
    </w:pPr>
    <w:rPr>
      <w:rFonts w:asciiTheme="minorHAnsi" w:hAnsiTheme="minorHAnsi" w:cstheme="minorBidi"/>
      <w:sz w:val="22"/>
      <w:szCs w:val="22"/>
      <w:lang w:val="en-US"/>
    </w:rPr>
  </w:style>
  <w:style w:type="paragraph" w:styleId="ac">
    <w:name w:val="header"/>
    <w:basedOn w:val="a"/>
    <w:link w:val="ad"/>
    <w:uiPriority w:val="99"/>
    <w:semiHidden/>
    <w:unhideWhenUsed/>
    <w:rsid w:val="00D17D32"/>
    <w:pPr>
      <w:tabs>
        <w:tab w:val="center" w:pos="4680"/>
        <w:tab w:val="right" w:pos="9360"/>
      </w:tabs>
      <w:spacing w:after="200" w:line="276" w:lineRule="auto"/>
      <w:ind w:firstLine="0"/>
      <w:jc w:val="left"/>
    </w:pPr>
    <w:rPr>
      <w:rFonts w:asciiTheme="minorHAnsi" w:hAnsiTheme="minorHAnsi" w:cstheme="minorBidi"/>
      <w:sz w:val="22"/>
      <w:szCs w:val="22"/>
      <w:lang w:val="en-US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D17D32"/>
    <w:rPr>
      <w:rFonts w:asciiTheme="minorHAnsi" w:hAnsiTheme="minorHAnsi" w:cstheme="minorBidi"/>
      <w:sz w:val="22"/>
      <w:szCs w:val="22"/>
      <w:lang w:val="en-US"/>
    </w:rPr>
  </w:style>
  <w:style w:type="paragraph" w:styleId="ae">
    <w:name w:val="caption"/>
    <w:basedOn w:val="a"/>
    <w:next w:val="a"/>
    <w:uiPriority w:val="35"/>
    <w:semiHidden/>
    <w:unhideWhenUsed/>
    <w:qFormat/>
    <w:rsid w:val="00D17D32"/>
    <w:pPr>
      <w:spacing w:after="200"/>
      <w:ind w:firstLine="0"/>
      <w:jc w:val="left"/>
    </w:pPr>
    <w:rPr>
      <w:rFonts w:asciiTheme="minorHAnsi" w:hAnsiTheme="minorHAnsi" w:cstheme="minorBidi"/>
      <w:b/>
      <w:bCs/>
      <w:color w:val="4F81BD" w:themeColor="accent1"/>
      <w:sz w:val="18"/>
      <w:szCs w:val="18"/>
      <w:lang w:val="en-US"/>
    </w:rPr>
  </w:style>
  <w:style w:type="paragraph" w:styleId="af">
    <w:name w:val="Subtitle"/>
    <w:basedOn w:val="a"/>
    <w:next w:val="a"/>
    <w:link w:val="af0"/>
    <w:uiPriority w:val="11"/>
    <w:qFormat/>
    <w:rsid w:val="00D17D32"/>
    <w:pPr>
      <w:spacing w:after="200" w:line="276" w:lineRule="auto"/>
      <w:ind w:left="86" w:firstLine="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af0">
    <w:name w:val="Подзаголовок Знак"/>
    <w:basedOn w:val="a0"/>
    <w:link w:val="af"/>
    <w:uiPriority w:val="11"/>
    <w:rsid w:val="00D17D32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subject/14/10/" TargetMode="External"/><Relationship Id="rId117" Type="http://schemas.openxmlformats.org/officeDocument/2006/relationships/hyperlink" Target="https://uchebnik.mos.ru/material_view/atomic_objects/10597068?menuReferrer=catalogue" TargetMode="External"/><Relationship Id="rId21" Type="http://schemas.openxmlformats.org/officeDocument/2006/relationships/hyperlink" Target="https://uchebnik.mos.ru/catalogue?aliases=lesson_template,video,video_lesson&amp;subject_program_ids=31937298" TargetMode="External"/><Relationship Id="rId42" Type="http://schemas.openxmlformats.org/officeDocument/2006/relationships/hyperlink" Target="https://uchebnik.mos.ru/material_view/lesson_templates/1238861?menuReferrer=catalogue" TargetMode="External"/><Relationship Id="rId47" Type="http://schemas.openxmlformats.org/officeDocument/2006/relationships/hyperlink" Target="https://uchebnik.mos.ru/material_view/atomic_objects/7730356?menuReferrer=catalogue" TargetMode="External"/><Relationship Id="rId63" Type="http://schemas.openxmlformats.org/officeDocument/2006/relationships/hyperlink" Target="https://uchebnik.mos.ru/material_view/lesson_templates/834317?menuReferrer=catalogue" TargetMode="External"/><Relationship Id="rId68" Type="http://schemas.openxmlformats.org/officeDocument/2006/relationships/hyperlink" Target="https://resh.edu.ru/subject/lesson/4636/start/35143/" TargetMode="External"/><Relationship Id="rId84" Type="http://schemas.openxmlformats.org/officeDocument/2006/relationships/hyperlink" Target="https://uchebnik.mos.ru/material_view/atomic_objects/11564561?menuReferrer=catalogue" TargetMode="External"/><Relationship Id="rId89" Type="http://schemas.openxmlformats.org/officeDocument/2006/relationships/hyperlink" Target="https://uchebnik.mos.ru/material_view/lesson_templates/43641?menuReferrer=catalogue" TargetMode="External"/><Relationship Id="rId112" Type="http://schemas.openxmlformats.org/officeDocument/2006/relationships/hyperlink" Target="https://resh.edu.ru/subject/lesson/4658/start/301229/" TargetMode="External"/><Relationship Id="rId16" Type="http://schemas.openxmlformats.org/officeDocument/2006/relationships/hyperlink" Target="https://resh.edu.ru/subject/14/10/" TargetMode="External"/><Relationship Id="rId107" Type="http://schemas.openxmlformats.org/officeDocument/2006/relationships/hyperlink" Target="https://uchebnik.mos.ru/material_view/atomic_objects/8659122?menuReferrer=catalogue" TargetMode="External"/><Relationship Id="rId11" Type="http://schemas.openxmlformats.org/officeDocument/2006/relationships/hyperlink" Target="https://uchebnik.mos.ru/catalogue?aliases=lesson_template,video,video_lesson&amp;subject_program_ids=31937298" TargetMode="External"/><Relationship Id="rId32" Type="http://schemas.openxmlformats.org/officeDocument/2006/relationships/hyperlink" Target="https://resh.edu.ru/subject/14/10/" TargetMode="External"/><Relationship Id="rId37" Type="http://schemas.openxmlformats.org/officeDocument/2006/relationships/hyperlink" Target="https://resh.edu.ru/subject/lesson/5802/start/93453/" TargetMode="External"/><Relationship Id="rId53" Type="http://schemas.openxmlformats.org/officeDocument/2006/relationships/hyperlink" Target="https://resh.edu.ru/subject/lesson/4616/start/9119/" TargetMode="External"/><Relationship Id="rId58" Type="http://schemas.openxmlformats.org/officeDocument/2006/relationships/hyperlink" Target="https://uchebnik.mos.ru/material_view/atomic_objects/8784818?menuReferrer=catalogue" TargetMode="External"/><Relationship Id="rId74" Type="http://schemas.openxmlformats.org/officeDocument/2006/relationships/hyperlink" Target="https://resh.edu.ru/subject/lesson/5808/start/35318/" TargetMode="External"/><Relationship Id="rId79" Type="http://schemas.openxmlformats.org/officeDocument/2006/relationships/hyperlink" Target="https://uchebnik.mos.ru/material_view/atomic_objects/7620033?menuReferrer=catalogue" TargetMode="External"/><Relationship Id="rId102" Type="http://schemas.openxmlformats.org/officeDocument/2006/relationships/hyperlink" Target="https://uchebnik.mos.ru/material_view/lesson_templates/60764?menuReferrer=catalogue" TargetMode="External"/><Relationship Id="rId123" Type="http://schemas.openxmlformats.org/officeDocument/2006/relationships/hyperlink" Target="https://resh.edu.ru/subject/lesson/3909/start/13919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uchebnik.mos.ru/material_view/lesson_templates/931052?menuReferrer=catalogue" TargetMode="External"/><Relationship Id="rId95" Type="http://schemas.openxmlformats.org/officeDocument/2006/relationships/hyperlink" Target="https://resh.edu.ru/subject/lesson/6283/start/280853/" TargetMode="External"/><Relationship Id="rId22" Type="http://schemas.openxmlformats.org/officeDocument/2006/relationships/hyperlink" Target="https://resh.edu.ru/subject/14/10/" TargetMode="External"/><Relationship Id="rId27" Type="http://schemas.openxmlformats.org/officeDocument/2006/relationships/hyperlink" Target="https://uchebnik.mos.ru/catalogue?aliases=lesson_template,video,video_lesson&amp;subject_program_ids=31937298" TargetMode="External"/><Relationship Id="rId43" Type="http://schemas.openxmlformats.org/officeDocument/2006/relationships/hyperlink" Target="https://resh.edu.ru/subject/lesson/3491/start/34629/" TargetMode="External"/><Relationship Id="rId48" Type="http://schemas.openxmlformats.org/officeDocument/2006/relationships/hyperlink" Target="https://resh.edu.ru/subject/lesson/3521/start/280946/" TargetMode="External"/><Relationship Id="rId64" Type="http://schemas.openxmlformats.org/officeDocument/2006/relationships/hyperlink" Target="https://resh.edu.ru/subject/lesson/5809/start/116251/" TargetMode="External"/><Relationship Id="rId69" Type="http://schemas.openxmlformats.org/officeDocument/2006/relationships/hyperlink" Target="https://resh.edu.ru/subject/lesson/5804/start/35195/" TargetMode="External"/><Relationship Id="rId113" Type="http://schemas.openxmlformats.org/officeDocument/2006/relationships/hyperlink" Target="https://resh.edu.ru/subject/lesson/4301/start/49098/" TargetMode="External"/><Relationship Id="rId118" Type="http://schemas.openxmlformats.org/officeDocument/2006/relationships/hyperlink" Target="https://uchebnik.mos.ru/material_view/lesson_templates/463524?menuReferrer=catalogue" TargetMode="External"/><Relationship Id="rId80" Type="http://schemas.openxmlformats.org/officeDocument/2006/relationships/hyperlink" Target="https://resh.edu.ru/subject/lesson/4638/start/300151/" TargetMode="External"/><Relationship Id="rId85" Type="http://schemas.openxmlformats.org/officeDocument/2006/relationships/hyperlink" Target="https://uchebnik.mos.ru/material_view/atomic_objects/8965582?menuReferrer=catalogue" TargetMode="External"/><Relationship Id="rId12" Type="http://schemas.openxmlformats.org/officeDocument/2006/relationships/hyperlink" Target="https://resh.edu.ru/subject/14/10/" TargetMode="External"/><Relationship Id="rId17" Type="http://schemas.openxmlformats.org/officeDocument/2006/relationships/hyperlink" Target="https://uchebnik.mos.ru/catalogue?aliases=lesson_template,video,video_lesson&amp;subject_program_ids=31937298" TargetMode="External"/><Relationship Id="rId33" Type="http://schemas.openxmlformats.org/officeDocument/2006/relationships/hyperlink" Target="https://uchebnik.mos.ru/catalogue?aliases=lesson_template,video,video_lesson&amp;subject_program_ids=31937298" TargetMode="External"/><Relationship Id="rId38" Type="http://schemas.openxmlformats.org/officeDocument/2006/relationships/hyperlink" Target="https://resh.edu.ru/subject/lesson/5785/start/11651/" TargetMode="External"/><Relationship Id="rId59" Type="http://schemas.openxmlformats.org/officeDocument/2006/relationships/hyperlink" Target="https://uchebnik.mos.ru/material_view/lesson_templates/736313?menuReferrer=catalogue" TargetMode="External"/><Relationship Id="rId103" Type="http://schemas.openxmlformats.org/officeDocument/2006/relationships/hyperlink" Target="https://uchebnik.mos.ru/material_view/lesson_templates/93835?menuReferrer=catalogue" TargetMode="External"/><Relationship Id="rId108" Type="http://schemas.openxmlformats.org/officeDocument/2006/relationships/hyperlink" Target="https://resh.edu.ru/subject/lesson/3658/start/300213/" TargetMode="External"/><Relationship Id="rId124" Type="http://schemas.openxmlformats.org/officeDocument/2006/relationships/fontTable" Target="fontTable.xml"/><Relationship Id="rId54" Type="http://schemas.openxmlformats.org/officeDocument/2006/relationships/hyperlink" Target="https://uchebnik.mos.ru/material_view/atomic_objects/7679707?menuReferrer=catalogue" TargetMode="External"/><Relationship Id="rId70" Type="http://schemas.openxmlformats.org/officeDocument/2006/relationships/hyperlink" Target="https://uchebnik.mos.ru/material_view/atomic_objects/11354931?menuReferrer=catalogue" TargetMode="External"/><Relationship Id="rId75" Type="http://schemas.openxmlformats.org/officeDocument/2006/relationships/hyperlink" Target="https://uchebnik.mos.ru/material_view/lesson_templates/92652?menuReferrer=catalogue" TargetMode="External"/><Relationship Id="rId91" Type="http://schemas.openxmlformats.org/officeDocument/2006/relationships/hyperlink" Target="https://resh.edu.ru/subject/lesson/3594/start/280884/" TargetMode="External"/><Relationship Id="rId96" Type="http://schemas.openxmlformats.org/officeDocument/2006/relationships/hyperlink" Target="https://resh.edu.ru/subject/lesson/3633/start/9306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14/10/" TargetMode="External"/><Relationship Id="rId23" Type="http://schemas.openxmlformats.org/officeDocument/2006/relationships/hyperlink" Target="https://uchebnik.mos.ru/catalogue?aliases=lesson_template,video,video_lesson&amp;subject_program_ids=31937298" TargetMode="External"/><Relationship Id="rId28" Type="http://schemas.openxmlformats.org/officeDocument/2006/relationships/hyperlink" Target="https://resh.edu.ru/subject/14/10/" TargetMode="External"/><Relationship Id="rId49" Type="http://schemas.openxmlformats.org/officeDocument/2006/relationships/hyperlink" Target="https://resh.edu.ru/subject/lesson/3550/start/9026/" TargetMode="External"/><Relationship Id="rId114" Type="http://schemas.openxmlformats.org/officeDocument/2006/relationships/hyperlink" Target="https://uchebnik.mos.ru/material_view/lesson_templates/57622?menuReferrer=catalogue" TargetMode="External"/><Relationship Id="rId119" Type="http://schemas.openxmlformats.org/officeDocument/2006/relationships/hyperlink" Target="https://resh.edu.ru/subject/lesson/4659/start/280977/" TargetMode="External"/><Relationship Id="rId44" Type="http://schemas.openxmlformats.org/officeDocument/2006/relationships/hyperlink" Target="https://resh.edu.ru/subject/lesson/3500/start/93752/" TargetMode="External"/><Relationship Id="rId60" Type="http://schemas.openxmlformats.org/officeDocument/2006/relationships/hyperlink" Target="https://uchebnik.mos.ru/material_view/lesson_templates/718017?menuReferrer=catalogue" TargetMode="External"/><Relationship Id="rId65" Type="http://schemas.openxmlformats.org/officeDocument/2006/relationships/hyperlink" Target="https://uchebnik.mos.ru/material_view/atomic_objects/1360500?menuReferrer=catalogue" TargetMode="External"/><Relationship Id="rId81" Type="http://schemas.openxmlformats.org/officeDocument/2006/relationships/hyperlink" Target="https://uchebnik.mos.ru/material_view/lesson_templates/21373?menuReferrer=catalogue" TargetMode="External"/><Relationship Id="rId86" Type="http://schemas.openxmlformats.org/officeDocument/2006/relationships/hyperlink" Target="https://uchebnik.mos.ru/material_view/lesson_templates/320025?menuReferrer=catalogue" TargetMode="External"/><Relationship Id="rId13" Type="http://schemas.openxmlformats.org/officeDocument/2006/relationships/hyperlink" Target="https://uchebnik.mos.ru/catalogue?aliases=lesson_template,video,video_lesson&amp;subject_program_ids=31937298" TargetMode="External"/><Relationship Id="rId18" Type="http://schemas.openxmlformats.org/officeDocument/2006/relationships/hyperlink" Target="https://resh.edu.ru/subject/14/10/" TargetMode="External"/><Relationship Id="rId39" Type="http://schemas.openxmlformats.org/officeDocument/2006/relationships/hyperlink" Target="https://uchebnik.mos.ru/material_view/lesson_templates/633460?menuReferrer=catalogue" TargetMode="External"/><Relationship Id="rId109" Type="http://schemas.openxmlformats.org/officeDocument/2006/relationships/hyperlink" Target="https://uchebnik.mos.ru/material_view/atomic_objects/10097983?menuReferrer=catalogue" TargetMode="External"/><Relationship Id="rId34" Type="http://schemas.openxmlformats.org/officeDocument/2006/relationships/hyperlink" Target="https://resh.edu.ru/subject/lesson/5815/start/81279/" TargetMode="External"/><Relationship Id="rId50" Type="http://schemas.openxmlformats.org/officeDocument/2006/relationships/hyperlink" Target="https://resh.edu.ru/subject/lesson/4614/start/281197/" TargetMode="External"/><Relationship Id="rId55" Type="http://schemas.openxmlformats.org/officeDocument/2006/relationships/hyperlink" Target="https://uchebnik.mos.ru/material_view/atomic_objects/7763377?menuReferrer=catalogue" TargetMode="External"/><Relationship Id="rId76" Type="http://schemas.openxmlformats.org/officeDocument/2006/relationships/hyperlink" Target="https://uchebnik.mos.ru/material_view/atomic_objects/2202311?menuReferrer=catalogue" TargetMode="External"/><Relationship Id="rId97" Type="http://schemas.openxmlformats.org/officeDocument/2006/relationships/hyperlink" Target="https://resh.edu.ru/subject/lesson/3622/start/9337/" TargetMode="External"/><Relationship Id="rId104" Type="http://schemas.openxmlformats.org/officeDocument/2006/relationships/hyperlink" Target="https://uchebnik.mos.ru/material_view/atomic_objects/7523462?menuReferrer=catalogue" TargetMode="External"/><Relationship Id="rId120" Type="http://schemas.openxmlformats.org/officeDocument/2006/relationships/hyperlink" Target="https://uchebnik.mos.ru/material_view/lesson_templates/1312055?menuReferrer=catalogue" TargetMode="External"/><Relationship Id="rId125" Type="http://schemas.openxmlformats.org/officeDocument/2006/relationships/theme" Target="theme/theme1.xml"/><Relationship Id="rId7" Type="http://schemas.openxmlformats.org/officeDocument/2006/relationships/hyperlink" Target="https://uchebnik.mos.ru/catalogue?aliases=lesson_template,video,video_lesson&amp;subject_program_ids=31937298" TargetMode="External"/><Relationship Id="rId71" Type="http://schemas.openxmlformats.org/officeDocument/2006/relationships/hyperlink" Target="https://uchebnik.mos.ru/material_view/lesson_templates/58739?menuReferrer=catalogue" TargetMode="External"/><Relationship Id="rId92" Type="http://schemas.openxmlformats.org/officeDocument/2006/relationships/hyperlink" Target="https://resh.edu.ru/subject/lesson/3611/start/300182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uchebnik.mos.ru/catalogue?aliases=lesson_template,video,video_lesson&amp;subject_program_ids=31937298" TargetMode="External"/><Relationship Id="rId24" Type="http://schemas.openxmlformats.org/officeDocument/2006/relationships/hyperlink" Target="https://resh.edu.ru/subject/14/10/" TargetMode="External"/><Relationship Id="rId40" Type="http://schemas.openxmlformats.org/officeDocument/2006/relationships/hyperlink" Target="https://uchebnik.mos.ru/material_view/atomic_objects/7780210?menuReferrer=catalogue" TargetMode="External"/><Relationship Id="rId45" Type="http://schemas.openxmlformats.org/officeDocument/2006/relationships/hyperlink" Target="https://resh.edu.ru/subject/lesson/5783/start/8995/" TargetMode="External"/><Relationship Id="rId66" Type="http://schemas.openxmlformats.org/officeDocument/2006/relationships/hyperlink" Target="https://uchebnik.mos.ru/material_view/lesson_templates/59994?menuReferrer=catalogue" TargetMode="External"/><Relationship Id="rId87" Type="http://schemas.openxmlformats.org/officeDocument/2006/relationships/hyperlink" Target="https://uchebnik.mos.ru/material_view/atomic_objects/8580072?menuReferrer=catalogue" TargetMode="External"/><Relationship Id="rId110" Type="http://schemas.openxmlformats.org/officeDocument/2006/relationships/hyperlink" Target="https://uchebnik.mos.ru/material_view/lesson_templates/73041?menuReferrer=catalogue" TargetMode="External"/><Relationship Id="rId115" Type="http://schemas.openxmlformats.org/officeDocument/2006/relationships/hyperlink" Target="https://uchebnik.mos.ru/material_view/atomic_objects/9465695?menuReferrer=catalogue" TargetMode="External"/><Relationship Id="rId61" Type="http://schemas.openxmlformats.org/officeDocument/2006/relationships/hyperlink" Target="https://resh.edu.ru/subject/lesson/5805/start/281166/" TargetMode="External"/><Relationship Id="rId82" Type="http://schemas.openxmlformats.org/officeDocument/2006/relationships/hyperlink" Target="https://resh.edu.ru/subject/lesson/5812/start/9213/" TargetMode="External"/><Relationship Id="rId19" Type="http://schemas.openxmlformats.org/officeDocument/2006/relationships/hyperlink" Target="https://uchebnik.mos.ru/catalogue?aliases=lesson_template,video,video_lesson&amp;subject_program_ids=31937298" TargetMode="External"/><Relationship Id="rId14" Type="http://schemas.openxmlformats.org/officeDocument/2006/relationships/hyperlink" Target="https://resh.edu.ru/subject/14/10/" TargetMode="External"/><Relationship Id="rId30" Type="http://schemas.openxmlformats.org/officeDocument/2006/relationships/hyperlink" Target="https://resh.edu.ru/subject/14/10/" TargetMode="External"/><Relationship Id="rId35" Type="http://schemas.openxmlformats.org/officeDocument/2006/relationships/hyperlink" Target="https://resh.edu.ru/subject/lesson/3888/start/83400/" TargetMode="External"/><Relationship Id="rId56" Type="http://schemas.openxmlformats.org/officeDocument/2006/relationships/hyperlink" Target="https://uchebnik.mos.ru/material_view/atomic_objects/7470432?menuReferrer=catalogue" TargetMode="External"/><Relationship Id="rId77" Type="http://schemas.openxmlformats.org/officeDocument/2006/relationships/hyperlink" Target="https://resh.edu.ru/subject/lesson/5807/start/158857/" TargetMode="External"/><Relationship Id="rId100" Type="http://schemas.openxmlformats.org/officeDocument/2006/relationships/hyperlink" Target="https://resh.edu.ru/subject/lesson/4661/start/281008/" TargetMode="External"/><Relationship Id="rId105" Type="http://schemas.openxmlformats.org/officeDocument/2006/relationships/hyperlink" Target="https://uchebnik.mos.ru/material_view/lesson_templates/568673?menuReferrer=catalogue" TargetMode="External"/><Relationship Id="rId8" Type="http://schemas.openxmlformats.org/officeDocument/2006/relationships/hyperlink" Target="https://resh.edu.ru/subject/14/10/" TargetMode="External"/><Relationship Id="rId51" Type="http://schemas.openxmlformats.org/officeDocument/2006/relationships/hyperlink" Target="https://resh.edu.ru/subject/lesson/3532/start/9088/" TargetMode="External"/><Relationship Id="rId72" Type="http://schemas.openxmlformats.org/officeDocument/2006/relationships/hyperlink" Target="https://uchebnik.mos.ru/material_view/atomic_objects/2334510?menuReferrer=catalogue" TargetMode="External"/><Relationship Id="rId93" Type="http://schemas.openxmlformats.org/officeDocument/2006/relationships/hyperlink" Target="https://resh.edu.ru/subject/lesson/6285/start/132974/" TargetMode="External"/><Relationship Id="rId98" Type="http://schemas.openxmlformats.org/officeDocument/2006/relationships/hyperlink" Target="https://uchebnik.mos.ru/material_view/lesson_templates/2061244?menuReferrer=catalogue" TargetMode="External"/><Relationship Id="rId121" Type="http://schemas.openxmlformats.org/officeDocument/2006/relationships/hyperlink" Target="https://uchebnik.mos.ru/material/app/260091?menuReferrer=catalogue" TargetMode="External"/><Relationship Id="rId3" Type="http://schemas.openxmlformats.org/officeDocument/2006/relationships/styles" Target="styles.xml"/><Relationship Id="rId25" Type="http://schemas.openxmlformats.org/officeDocument/2006/relationships/hyperlink" Target="https://uchebnik.mos.ru/catalogue?aliases=lesson_template,video,video_lesson&amp;subject_program_ids=31937298" TargetMode="External"/><Relationship Id="rId46" Type="http://schemas.openxmlformats.org/officeDocument/2006/relationships/hyperlink" Target="https://resh.edu.ru/subject/lesson/5801/start/89463/" TargetMode="External"/><Relationship Id="rId67" Type="http://schemas.openxmlformats.org/officeDocument/2006/relationships/hyperlink" Target="https://uchebnik.mos.ru/material_view/atomic_objects/8414908?menuReferrer=catalogue" TargetMode="External"/><Relationship Id="rId116" Type="http://schemas.openxmlformats.org/officeDocument/2006/relationships/hyperlink" Target="https://uchebnik.mos.ru/material_view/lesson_templates/1384957?menuReferrer=catalogue" TargetMode="External"/><Relationship Id="rId20" Type="http://schemas.openxmlformats.org/officeDocument/2006/relationships/hyperlink" Target="https://resh.edu.ru/subject/14/10/" TargetMode="External"/><Relationship Id="rId41" Type="http://schemas.openxmlformats.org/officeDocument/2006/relationships/hyperlink" Target="https://uchebnik.mos.ru/material_view/lesson_templates/1267481?menuReferrer=catalogue" TargetMode="External"/><Relationship Id="rId62" Type="http://schemas.openxmlformats.org/officeDocument/2006/relationships/hyperlink" Target="https://resh.edu.ru/subject/lesson/3541/start/281039/" TargetMode="External"/><Relationship Id="rId83" Type="http://schemas.openxmlformats.org/officeDocument/2006/relationships/hyperlink" Target="https://resh.edu.ru/subject/lesson/4635/start/297565/" TargetMode="External"/><Relationship Id="rId88" Type="http://schemas.openxmlformats.org/officeDocument/2006/relationships/hyperlink" Target="https://resh.edu.ru/subject/lesson/5811/start/12670/" TargetMode="External"/><Relationship Id="rId111" Type="http://schemas.openxmlformats.org/officeDocument/2006/relationships/hyperlink" Target="https://uchebnik.mos.ru/material_view/atomic_objects/8819812?menuReferrer=catalogue" TargetMode="External"/><Relationship Id="rId15" Type="http://schemas.openxmlformats.org/officeDocument/2006/relationships/hyperlink" Target="https://uchebnik.mos.ru/catalogue?aliases=lesson_template,video,video_lesson&amp;subject_program_ids=31937298" TargetMode="External"/><Relationship Id="rId36" Type="http://schemas.openxmlformats.org/officeDocument/2006/relationships/hyperlink" Target="https://uchebnik.mos.ru/material_view/lesson_templates/659239?menuReferrer=catalogue" TargetMode="External"/><Relationship Id="rId57" Type="http://schemas.openxmlformats.org/officeDocument/2006/relationships/hyperlink" Target="https://uchebnik.mos.ru/material_view/lesson_templates/857226?menuReferrer=catalogue" TargetMode="External"/><Relationship Id="rId106" Type="http://schemas.openxmlformats.org/officeDocument/2006/relationships/hyperlink" Target="https://uchebnik.mos.ru/material_view/lesson_templates/72087?menuReferrer=catalogue" TargetMode="External"/><Relationship Id="rId10" Type="http://schemas.openxmlformats.org/officeDocument/2006/relationships/hyperlink" Target="https://resh.edu.ru/subject/14/10/" TargetMode="External"/><Relationship Id="rId31" Type="http://schemas.openxmlformats.org/officeDocument/2006/relationships/hyperlink" Target="https://uchebnik.mos.ru/catalogue?aliases=lesson_template,video,video_lesson&amp;subject_program_ids=31937298" TargetMode="External"/><Relationship Id="rId52" Type="http://schemas.openxmlformats.org/officeDocument/2006/relationships/hyperlink" Target="https://resh.edu.ru/subject/lesson/3899/start/12483/" TargetMode="External"/><Relationship Id="rId73" Type="http://schemas.openxmlformats.org/officeDocument/2006/relationships/hyperlink" Target="https://resh.edu.ru/subject/lesson/5806/start/14417/" TargetMode="External"/><Relationship Id="rId78" Type="http://schemas.openxmlformats.org/officeDocument/2006/relationships/hyperlink" Target="https://resh.edu.ru/subject/lesson/5810/start/35429/" TargetMode="External"/><Relationship Id="rId94" Type="http://schemas.openxmlformats.org/officeDocument/2006/relationships/hyperlink" Target="https://resh.edu.ru/subject/lesson/3645/start/301198/" TargetMode="External"/><Relationship Id="rId99" Type="http://schemas.openxmlformats.org/officeDocument/2006/relationships/hyperlink" Target="https://resh.edu.ru/subject/lesson/3665/start/13344/" TargetMode="External"/><Relationship Id="rId101" Type="http://schemas.openxmlformats.org/officeDocument/2006/relationships/hyperlink" Target="https://uchebnik.mos.ru/material_view/lesson_templates/929296?menuReferrer=catalogue" TargetMode="External"/><Relationship Id="rId122" Type="http://schemas.openxmlformats.org/officeDocument/2006/relationships/hyperlink" Target="https://resh.edu.ru/subject/lesson/3909/start/1391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hebnik.mos.ru/catalogue?aliases=lesson_template,video,video_lesson&amp;subject_program_ids=319372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1C36E-9558-4A5F-A00C-8910FDF9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4</Pages>
  <Words>21238</Words>
  <Characters>121058</Characters>
  <Application>Microsoft Office Word</Application>
  <DocSecurity>0</DocSecurity>
  <Lines>1008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2</cp:revision>
  <dcterms:created xsi:type="dcterms:W3CDTF">2023-08-05T11:40:00Z</dcterms:created>
  <dcterms:modified xsi:type="dcterms:W3CDTF">2023-09-01T06:11:00Z</dcterms:modified>
</cp:coreProperties>
</file>